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15" w:rsidRDefault="00331B27" w:rsidP="00901C15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8" type="#_x0000_t75" style="position:absolute;margin-left:13.05pt;margin-top:14.9pt;width:101.7pt;height:71.55pt;z-index:251670528">
            <v:imagedata r:id="rId8" o:title=""/>
            <w10:wrap type="topAndBottom"/>
          </v:shape>
          <o:OLEObject Type="Embed" ProgID="Unknown" ShapeID="_x0000_s1148" DrawAspect="Content" ObjectID="_1591470797" r:id="rId9"/>
        </w:object>
      </w:r>
      <w:r w:rsidR="00CD250B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F488B" wp14:editId="6A8EDE2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CD250B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CD250B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CD250B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48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E9JwIAAFg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VsmliOJFdQPyGzDsbxxnVEoQP3i5IeR7uk/ueBOUGJ+mSwO+vp&#10;YhF3ISmL5fUMFXdpqS4tzHCEKmmgZBR3Ydyfg3Wy7TDSOA8GbrGjjUxkv2R1yh/HN/XgtGpxPy71&#10;5PXyQ9j+B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GYxUT0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CA4651" w:rsidRPr="009D15A5" w:rsidRDefault="00CA4651" w:rsidP="00CD250B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CD250B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CD250B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49" type="#_x0000_t75" style="position:absolute;margin-left:13.05pt;margin-top:14.9pt;width:101.7pt;height:71.55pt;z-index:251671552;mso-position-horizontal-relative:text;mso-position-vertical-relative:text">
            <v:imagedata r:id="rId8" o:title=""/>
            <w10:wrap type="topAndBottom"/>
          </v:shape>
          <o:OLEObject Type="Embed" ProgID="Unknown" ShapeID="_x0000_s1149" DrawAspect="Content" ObjectID="_1591470798" r:id="rId10"/>
        </w:object>
      </w:r>
      <w:r w:rsidR="00CD250B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C6578" wp14:editId="58FD590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CD250B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CD250B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CD250B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6578" id="Text Box 1" o:spid="_x0000_s1027" type="#_x0000_t202" style="position:absolute;margin-left:184.05pt;margin-top:14.9pt;width:301.5pt;height: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" strokecolor="white">
                <v:textbox>
                  <w:txbxContent>
                    <w:p w:rsidR="00CA4651" w:rsidRPr="009D15A5" w:rsidRDefault="00CA4651" w:rsidP="00CD250B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CD250B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CD250B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50B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50" type="#_x0000_t75" style="position:absolute;margin-left:13.05pt;margin-top:14.9pt;width:101.7pt;height:71.55pt;z-index:251680768;mso-position-horizontal-relative:text;mso-position-vertical-relative:text">
            <v:imagedata r:id="rId8" o:title=""/>
            <w10:wrap type="topAndBottom"/>
          </v:shape>
          <o:OLEObject Type="Embed" ProgID="Unknown" ShapeID="_x0000_s1150" DrawAspect="Content" ObjectID="_1591470799" r:id="rId11"/>
        </w:object>
      </w:r>
      <w:r w:rsidR="00CD250B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D305F" wp14:editId="4E45634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CD250B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CD250B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CD250B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305F" id="Text Box 6" o:spid="_x0000_s1028" type="#_x0000_t202" style="position:absolute;margin-left:184.05pt;margin-top:14.9pt;width:301.5pt;height:7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XKKAIAAFg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06MXK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CA4651" w:rsidRPr="009D15A5" w:rsidRDefault="00CA4651" w:rsidP="00CD250B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CD250B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CD250B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51" type="#_x0000_t75" style="position:absolute;margin-left:13.05pt;margin-top:14.9pt;width:101.7pt;height:71.55pt;z-index:251681792;mso-position-horizontal-relative:text;mso-position-vertical-relative:text">
            <v:imagedata r:id="rId8" o:title=""/>
            <w10:wrap type="topAndBottom"/>
          </v:shape>
          <o:OLEObject Type="Embed" ProgID="Unknown" ShapeID="_x0000_s1151" DrawAspect="Content" ObjectID="_1591470800" r:id="rId12"/>
        </w:object>
      </w:r>
      <w:r w:rsidR="00CD250B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EB8E4" wp14:editId="0507E6B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CD250B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CD250B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CD250B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B8E4" id="Text Box 7" o:spid="_x0000_s1029" type="#_x0000_t202" style="position:absolute;margin-left:184.05pt;margin-top:14.9pt;width:301.5pt;height: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St//L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CA4651" w:rsidRPr="009D15A5" w:rsidRDefault="00CA4651" w:rsidP="00CD250B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CD250B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CD250B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50B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</w:t>
      </w:r>
    </w:p>
    <w:p w:rsidR="00901C15" w:rsidRPr="0029584B" w:rsidRDefault="00901C15" w:rsidP="00901C15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 </w:t>
      </w:r>
      <w:r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 w:rsidR="00331B27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58" type="#_x0000_t75" style="position:absolute;margin-left:13.05pt;margin-top:14.9pt;width:101.7pt;height:71.55pt;z-index:251689984;mso-position-horizontal-relative:text;mso-position-vertical-relative:text">
            <v:imagedata r:id="rId8" o:title=""/>
            <w10:wrap type="topAndBottom"/>
          </v:shape>
          <o:OLEObject Type="Embed" ProgID="Unknown" ShapeID="_x0000_s1158" DrawAspect="Content" ObjectID="_1591470801" r:id="rId13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AEFF0" wp14:editId="4313ACF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901C1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901C1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901C1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EFF0" id="Text Box 4" o:spid="_x0000_s1030" type="#_x0000_t202" style="position:absolute;margin-left:184.05pt;margin-top:14.9pt;width:301.5pt;height:7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/CJw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pomCSHIF9RGZdTCON64jCh2435T0ONol9b/2zAlK1GeD3VlN&#10;5/O4C0mZL65nqLhLS3VpYYYjVEkDJaO4DeP+7K2TbYeRxnkwcIsdbWQi+yWrU/44vqkHp1WL+3Gp&#10;J6+XH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w638I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CA4651" w:rsidRPr="009D15A5" w:rsidRDefault="00CA4651" w:rsidP="00901C1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901C1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901C1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B27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59" type="#_x0000_t75" style="position:absolute;margin-left:13.05pt;margin-top:14.9pt;width:101.7pt;height:71.55pt;z-index:251691008;mso-position-horizontal-relative:text;mso-position-vertical-relative:text">
            <v:imagedata r:id="rId8" o:title=""/>
            <w10:wrap type="topAndBottom"/>
          </v:shape>
          <o:OLEObject Type="Embed" ProgID="Unknown" ShapeID="_x0000_s1159" DrawAspect="Content" ObjectID="_1591470802" r:id="rId14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DE82F9" wp14:editId="47537A1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901C1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901C1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901C1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82F9" id="Text Box 5" o:spid="_x0000_s1031" type="#_x0000_t202" style="position:absolute;margin-left:184.05pt;margin-top:14.9pt;width:301.5pt;height:7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YU9LG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CA4651" w:rsidRPr="009D15A5" w:rsidRDefault="00CA4651" w:rsidP="00901C1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901C1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901C1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B27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0" type="#_x0000_t75" style="position:absolute;margin-left:13.05pt;margin-top:14.9pt;width:101.7pt;height:71.55pt;z-index:251692032;mso-position-horizontal-relative:text;mso-position-vertical-relative:text">
            <v:imagedata r:id="rId8" o:title=""/>
            <w10:wrap type="topAndBottom"/>
          </v:shape>
          <o:OLEObject Type="Embed" ProgID="Unknown" ShapeID="_x0000_s1160" DrawAspect="Content" ObjectID="_1591470803" r:id="rId15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8003A5" wp14:editId="1218C6B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901C1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901C1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901C1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03A5" id="Text Box 10" o:spid="_x0000_s1032" type="#_x0000_t202" style="position:absolute;margin-left:184.05pt;margin-top:14.9pt;width:301.5pt;height: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2YKAIAAFo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+/p2Y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CA4651" w:rsidRPr="009D15A5" w:rsidRDefault="00CA4651" w:rsidP="00901C1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901C1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901C1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B27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1" type="#_x0000_t75" style="position:absolute;margin-left:13.05pt;margin-top:14.9pt;width:101.7pt;height:71.55pt;z-index:251693056;mso-position-horizontal-relative:text;mso-position-vertical-relative:text">
            <v:imagedata r:id="rId8" o:title=""/>
            <w10:wrap type="topAndBottom"/>
          </v:shape>
          <o:OLEObject Type="Embed" ProgID="Unknown" ShapeID="_x0000_s1161" DrawAspect="Content" ObjectID="_1591470804" r:id="rId16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CBC17" wp14:editId="4118951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901C1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901C1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901C1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BC17" id="Text Box 11" o:spid="_x0000_s1033" type="#_x0000_t202" style="position:absolute;margin-left:184.05pt;margin-top:14.9pt;width:301.5pt;height:7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RZKAIAAFo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UmyZZnfSqoj8ishdTgOJC46cD+pGTA5i6p+7FnVlCiPmpUZzWd&#10;z8M0RGO+uJ2hYa891bWHaY5QJfWUpO3WpwnaGyvbDl9K/aDhHhVtZCQ7pJyyOuWPDRzlOg1bmJBr&#10;O0b9/iV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EZiRZ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CA4651" w:rsidRPr="009D15A5" w:rsidRDefault="00CA4651" w:rsidP="00901C1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901C1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901C1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 w:rsidR="00331B27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2" type="#_x0000_t75" style="position:absolute;margin-left:13.05pt;margin-top:14.9pt;width:101.7pt;height:71.55pt;z-index:251694080;mso-position-horizontal-relative:text;mso-position-vertical-relative:text">
            <v:imagedata r:id="rId8" o:title=""/>
            <w10:wrap type="topAndBottom"/>
          </v:shape>
          <o:OLEObject Type="Embed" ProgID="Unknown" ShapeID="_x0000_s1162" DrawAspect="Content" ObjectID="_1591470805" r:id="rId17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DAD23" wp14:editId="7888009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901C1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901C1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901C1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AD23" id="Text Box 12" o:spid="_x0000_s1034" type="#_x0000_t202" style="position:absolute;margin-left:184.05pt;margin-top:14.9pt;width:301.5pt;height:7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PUKA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1bhcSC5gvqIzFqYBhwXEoUO7G9KBhzukrpfe2YFJeqzxu6s&#10;5otF2IaoLPLrDBV7aakuLUxzhCqpp2QSt37aoL2xsu0w0jQPGm6xo42MZL9kdcofBzj24LRsYUMu&#10;9ej18kvYP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DEUPU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CA4651" w:rsidRPr="009D15A5" w:rsidRDefault="00CA4651" w:rsidP="00901C1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901C1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901C1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B27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63" type="#_x0000_t75" style="position:absolute;margin-left:13.05pt;margin-top:14.9pt;width:101.7pt;height:71.55pt;z-index:251695104;mso-position-horizontal-relative:text;mso-position-vertical-relative:text">
            <v:imagedata r:id="rId8" o:title=""/>
            <w10:wrap type="topAndBottom"/>
          </v:shape>
          <o:OLEObject Type="Embed" ProgID="Unknown" ShapeID="_x0000_s1163" DrawAspect="Content" ObjectID="_1591470806" r:id="rId18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C6C44" wp14:editId="6A222F7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51" w:rsidRPr="009D15A5" w:rsidRDefault="00CA4651" w:rsidP="00901C1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CA4651" w:rsidRDefault="00CA4651" w:rsidP="00901C1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CA4651" w:rsidRDefault="00CA4651" w:rsidP="00901C1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6C44" id="Text Box 13" o:spid="_x0000_s1035" type="#_x0000_t202" style="position:absolute;margin-left:184.05pt;margin-top:14.9pt;width:301.5pt;height:7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mzKA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ENq2Sw9jiRXUB+RWQfjgONCotCB+0VJj8NdUv9zz5ygRH0y2J3V&#10;dD6P25CU+eIGgYi7tFSXFmY4QpU0UDKK2zBu0N462XYYaZwHA3fY0UYmsl+yOuWPA5x6cFq2uCGX&#10;evJ6+SVsfgM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R2Wmz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CA4651" w:rsidRPr="009D15A5" w:rsidRDefault="00CA4651" w:rsidP="00901C1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CA4651" w:rsidRDefault="00CA4651" w:rsidP="00901C1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CA4651" w:rsidRDefault="00CA4651" w:rsidP="00901C1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1C15" w:rsidRPr="0029584B" w:rsidRDefault="00901C15" w:rsidP="00901C15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29584B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901C15" w:rsidRPr="0020186F" w:rsidRDefault="00901C15" w:rsidP="00901C15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901C15" w:rsidRPr="0029584B" w:rsidRDefault="00901C15" w:rsidP="00901C15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>
        <w:rPr>
          <w:rFonts w:ascii="Sylfaen" w:eastAsia="Times New Roman" w:hAnsi="Sylfaen" w:cs="Times New Roman"/>
          <w:color w:val="000080"/>
          <w:szCs w:val="20"/>
        </w:rPr>
        <w:t xml:space="preserve">     </w:t>
      </w: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</w:t>
      </w:r>
      <w:r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9584B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901C15" w:rsidRPr="0029584B" w:rsidRDefault="00901C15" w:rsidP="00901C15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901C15" w:rsidRPr="00AA4794" w:rsidRDefault="00901C15" w:rsidP="00901C15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 w:rsidRPr="0029584B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Pr="00F21BDE"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 w:rsidR="00E92BFE">
        <w:rPr>
          <w:rFonts w:ascii="Sylfaen" w:eastAsia="Times New Roman" w:hAnsi="Sylfaen" w:cs="Times New Roman"/>
          <w:b/>
          <w:color w:val="002060"/>
          <w:sz w:val="52"/>
          <w:szCs w:val="52"/>
        </w:rPr>
        <w:t>26</w:t>
      </w:r>
      <w:r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ივნისი</w:t>
      </w:r>
      <w:r w:rsidRPr="0029584B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>
        <w:rPr>
          <w:rFonts w:ascii="Sylfaen" w:eastAsia="Times New Roman" w:hAnsi="Sylfaen" w:cs="Times New Roman"/>
          <w:b/>
          <w:color w:val="000080"/>
          <w:sz w:val="32"/>
          <w:szCs w:val="32"/>
        </w:rPr>
        <w:t>8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9584B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901C15" w:rsidRDefault="00E92BFE" w:rsidP="00901C15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სამშაბათი</w:t>
      </w:r>
      <w:r w:rsidR="00901C15" w:rsidRPr="0029584B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="00901C15" w:rsidRPr="0029584B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2</w:t>
      </w:r>
      <w:r w:rsidR="00901C15"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="00901C15" w:rsidRPr="0029584B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="00901C15"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="00901C15" w:rsidRPr="0029584B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901C15" w:rsidRPr="00234091" w:rsidRDefault="00901C15" w:rsidP="00901C15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6"/>
          <w:szCs w:val="16"/>
          <w:lang w:val="ka-GE"/>
        </w:rPr>
      </w:pPr>
    </w:p>
    <w:p w:rsidR="00F94EA0" w:rsidRDefault="00F94EA0" w:rsidP="00901C15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4120FE" w:rsidRDefault="004120FE" w:rsidP="00901C15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901C15" w:rsidRDefault="00064A9F" w:rsidP="00901C15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555528" w:rsidRPr="00483E2A" w:rsidRDefault="00555528" w:rsidP="0055552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55528" w:rsidRPr="00442419" w:rsidTr="0063760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55528" w:rsidRPr="009902E7" w:rsidRDefault="00555528" w:rsidP="006376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1339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55528" w:rsidRDefault="00555528" w:rsidP="006376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კანონის 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პროექტ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ებ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ი</w:t>
            </w:r>
          </w:p>
          <w:p w:rsidR="00555528" w:rsidRPr="00617EA7" w:rsidRDefault="00555528" w:rsidP="006376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555528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ში ცვლილების შეტანის თაობაზე"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და მისგან გამომდინარე კანონპროექტები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55528" w:rsidRPr="00EF78A8" w:rsidRDefault="00555528" w:rsidP="0063760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55528" w:rsidRPr="003E3D7E" w:rsidRDefault="00555528" w:rsidP="0055552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55528" w:rsidRPr="003E3D7E" w:rsidTr="0063760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55528" w:rsidRPr="003E3D7E" w:rsidRDefault="00555528" w:rsidP="0063760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55528" w:rsidRPr="00C80CBB" w:rsidRDefault="00555528" w:rsidP="0063760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მიქელაძე</w:t>
            </w:r>
          </w:p>
        </w:tc>
      </w:tr>
    </w:tbl>
    <w:p w:rsidR="00A50FCA" w:rsidRPr="00483E2A" w:rsidRDefault="00A50FCA" w:rsidP="00A50FCA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50FCA" w:rsidRPr="00442419" w:rsidTr="0063760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50FCA" w:rsidRPr="009902E7" w:rsidRDefault="00A50FCA" w:rsidP="0063760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50FCA" w:rsidRDefault="00A50FCA" w:rsidP="006376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დადგენი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A50FCA" w:rsidRPr="00617EA7" w:rsidRDefault="00A50FCA" w:rsidP="006376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617EA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ოკუპირებულ ტერიტორიებზე საქართველოს მოქალაქეთა მკვლელობაში, გატაცებაში, წამებასა და არაჰუმანურ მოპყრობაში, ჯანმრთელობის მძიმე დაზიანებაში, აგრეთვე ამ დანაშაულთა დაფარვაში ბრალდებულ და მსჯავრდებულ პირთა სიის - „ოთხოზორია-ტატუნაშვილის სიის“ დამტკიცებისა და საქართველოს მთავრობის მიერ გასატარებელი შესაბამისი ღონისძიებე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50FCA" w:rsidRPr="00EF78A8" w:rsidRDefault="00A50FCA" w:rsidP="0063760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50FCA" w:rsidRPr="003E3D7E" w:rsidRDefault="00A50FCA" w:rsidP="00A50FC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50FCA" w:rsidRPr="003E3D7E" w:rsidTr="0063760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50FCA" w:rsidRPr="003E3D7E" w:rsidRDefault="00A50FCA" w:rsidP="0063760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50FCA" w:rsidRPr="00C80CBB" w:rsidRDefault="00A50FCA" w:rsidP="0063760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შ. თადუმაძე</w:t>
            </w:r>
          </w:p>
        </w:tc>
      </w:tr>
    </w:tbl>
    <w:p w:rsidR="00BA4CEC" w:rsidRDefault="00BA4CEC" w:rsidP="00BA4CEC">
      <w:pPr>
        <w:spacing w:after="0" w:line="240" w:lineRule="auto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83B45" w:rsidRDefault="00683B45" w:rsidP="00BA4CEC">
      <w:pPr>
        <w:spacing w:after="0" w:line="240" w:lineRule="auto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83B45" w:rsidRDefault="00683B45" w:rsidP="00683B45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83B45" w:rsidRPr="00442419" w:rsidTr="006E4B4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83B45" w:rsidRPr="009902E7" w:rsidRDefault="00683B45" w:rsidP="006E4B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83B45" w:rsidRDefault="00683B45" w:rsidP="006E4B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683B45" w:rsidRPr="006B3775" w:rsidRDefault="00683B45" w:rsidP="006E4B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6B377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სიპ - საზღვაო ტრანსპორტის სააგენტოს მიერ სახელმწიფო შესყიდვ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83B45" w:rsidRPr="00EF78A8" w:rsidRDefault="00683B45" w:rsidP="006E4B4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83B45" w:rsidRPr="003E3D7E" w:rsidRDefault="00683B45" w:rsidP="00683B45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83B45" w:rsidRPr="003E3D7E" w:rsidTr="006E4B4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83B45" w:rsidRPr="003E3D7E" w:rsidRDefault="00683B45" w:rsidP="006E4B4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83B45" w:rsidRPr="00C80CBB" w:rsidRDefault="00683B45" w:rsidP="006E4B4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გ. ჩერქეზიშვილი</w:t>
            </w:r>
          </w:p>
        </w:tc>
      </w:tr>
    </w:tbl>
    <w:p w:rsidR="002D14C9" w:rsidRPr="00483E2A" w:rsidRDefault="002D14C9" w:rsidP="002D14C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D14C9" w:rsidRPr="00951E75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D14C9" w:rsidRPr="009902E7" w:rsidRDefault="002D14C9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D14C9" w:rsidRDefault="002D14C9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2D14C9" w:rsidRPr="00BB49EC" w:rsidRDefault="002D14C9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951E7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- საქართველოს საავტომობილო გზების დეპარტამენტსა და Todini Costruzioni Generali S.p.A-ს შორის გასაფორმებელი ხელშეკრულებ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D14C9" w:rsidRPr="00EF78A8" w:rsidRDefault="002D14C9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D14C9" w:rsidRPr="003E3D7E" w:rsidRDefault="002D14C9" w:rsidP="002D14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D14C9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D14C9" w:rsidRPr="003E3D7E" w:rsidRDefault="002D14C9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D14C9" w:rsidRPr="00C80CBB" w:rsidRDefault="002D14C9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3B798C" w:rsidRDefault="003B798C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B798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9902E7" w:rsidRDefault="003B798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31339E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3B798C" w:rsidRPr="0031339E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,,ვეტერინარული საქმიანობის განმახორციელებელი ბიზნესოპერატორების   და აგრარული ბაზრების/ბაზრობების, სადაც ხორციელდება ცოცხალი ცხოველის რეალიზაცია,  ვეტერინარული სახელმწიფო კონტროლის განხორციელების წესის </w:t>
            </w:r>
          </w:p>
          <w:p w:rsidR="003B798C" w:rsidRPr="0031339E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მტკიცებ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B798C" w:rsidRPr="00EF78A8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B798C" w:rsidRPr="003E3D7E" w:rsidRDefault="003B798C" w:rsidP="003B798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B798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B798C" w:rsidRPr="003E3D7E" w:rsidRDefault="003B798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B798C" w:rsidRPr="00925189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3B798C" w:rsidRDefault="003B798C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B798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9902E7" w:rsidRDefault="003B798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3B798C" w:rsidRPr="005C209F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ვეტერინარული</w:t>
            </w:r>
            <w:r w:rsidRPr="005C20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მიანობის</w:t>
            </w:r>
            <w:r w:rsidRPr="005C20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მახორციელებელი</w:t>
            </w:r>
            <w:r w:rsidRPr="005C20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ბიზნესოპერატორების</w:t>
            </w:r>
            <w:r w:rsidRPr="005C20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მიანობასთან</w:t>
            </w:r>
            <w:r w:rsidRPr="005C20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დაკავშირებული</w:t>
            </w:r>
            <w:r w:rsidRPr="005C20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ოთხოვნების</w:t>
            </w:r>
            <w:r w:rsidRPr="005C20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დამტკიცების</w:t>
            </w:r>
            <w:r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5C20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B798C" w:rsidRPr="00EF78A8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B798C" w:rsidRPr="003E3D7E" w:rsidRDefault="003B798C" w:rsidP="003B798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B798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B798C" w:rsidRPr="003E3D7E" w:rsidRDefault="003B798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B798C" w:rsidRPr="005C209F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B798C" w:rsidRDefault="003B798C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B798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9902E7" w:rsidRDefault="003B798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3B798C" w:rsidRPr="00440122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353C2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ქართველოში წარმოებული და იმპორტირებული ვეტერინარული პრეპარატების სახელმწიფო რეგისტრაციის და სახელმწიფო კონტროლის წესის დამტკიცების შესახებ“ საქართველოს მთავრობის 2015 წლის 7 ივლისის N327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B798C" w:rsidRPr="00EF78A8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B798C" w:rsidRPr="003E3D7E" w:rsidRDefault="003B798C" w:rsidP="003B798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B798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B798C" w:rsidRPr="003E3D7E" w:rsidRDefault="003B798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B798C" w:rsidRPr="00353C2E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3B798C" w:rsidRPr="00483E2A" w:rsidRDefault="003B798C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B798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9902E7" w:rsidRDefault="003B798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AD2B9A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3B798C" w:rsidRPr="00AD2B9A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ტექნიკური რეგლამენტის − ბორჯომ-ხარაგაულის დაცული ტერიტორიების მენეჯმენტის გეგმის დამტკიცების თაობაზე“ საქართველოს მთავრობის 2014 წლის 3 იანვრის №13 დადგენილებაში ცვლილების შეტანის შესახებ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B798C" w:rsidRPr="00EF78A8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B798C" w:rsidRPr="003E3D7E" w:rsidRDefault="003B798C" w:rsidP="003B798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B798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B798C" w:rsidRPr="003E3D7E" w:rsidRDefault="003B798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B798C" w:rsidRPr="00C80CBB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3B798C" w:rsidRPr="00483E2A" w:rsidRDefault="003B798C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B798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9902E7" w:rsidRDefault="003B798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AD2B9A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3B798C" w:rsidRPr="00AD2B9A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გარემოს დაცვისა და სოფლის მეურნეობის სამინისტროს  სისტემაში შემავალი სსიპ - დაცული ტერიტორიების სააგენტოსა და ფონდ ,,გლობალურ კონსერვაციას“ (Global Conservation) შორის გასაფორმებელი საგრანტო ხელშეკრულების პროექტის - ,,ბორჯომ-ხარაგაულის დაცულ ტერიტორიებზე   ეფექტიანობისა  და ველური ბუნების დაცვის გაუმჯობესება“ მოწონების თაობაზე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B798C" w:rsidRPr="00EF78A8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B798C" w:rsidRPr="003E3D7E" w:rsidRDefault="003B798C" w:rsidP="003B798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B798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B798C" w:rsidRPr="003E3D7E" w:rsidRDefault="003B798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B798C" w:rsidRPr="00C80CBB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B798C" w:rsidRPr="00483E2A" w:rsidRDefault="003B798C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B798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9902E7" w:rsidRDefault="003B798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AD2B9A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3B798C" w:rsidRPr="00AD2B9A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0"/>
                <w:szCs w:val="30"/>
              </w:rPr>
            </w:pP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გარემო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დაცვისა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და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ოფლ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მეურნეობ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მინისტრო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ისტემაშ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ემავალ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სიპ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-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ბირთვულ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და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რადიაციულ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უსაფრთხოებ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აგენტო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(ANRS)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და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ვედეთ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რადიაციულ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უსაფრთხოებ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მარეგულირებელ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ორგანო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(SSM)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ორ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გასაფორმებელ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თანამშრომლობ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ოქმ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პროექტ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- „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ბირთვულ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უსაფრთხოებ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ფეროში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თან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თანამშრომლობა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“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მოწონების</w:t>
            </w:r>
            <w:r w:rsidRPr="00AD2B9A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თაობაზე</w:t>
            </w:r>
            <w:r w:rsidRPr="00AD2B9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B798C" w:rsidRPr="00EF78A8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B798C" w:rsidRPr="003E3D7E" w:rsidRDefault="003B798C" w:rsidP="003B798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B798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B798C" w:rsidRPr="003E3D7E" w:rsidRDefault="003B798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B798C" w:rsidRPr="00C80CBB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3B798C" w:rsidRPr="00483E2A" w:rsidRDefault="003B798C" w:rsidP="003B798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B798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9902E7" w:rsidRDefault="003B798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B798C" w:rsidRPr="0031339E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3B798C" w:rsidRPr="0031339E" w:rsidRDefault="003B798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0"/>
                <w:szCs w:val="30"/>
              </w:rPr>
            </w:pP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სიპ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„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ეროვნული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ტყეო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აგენტოს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“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მიერ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ადმინისტრაციული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ენობის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მომსახურების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ხარჯების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დაფარვის</w:t>
            </w:r>
            <w:r w:rsidRPr="0031339E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 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ესახებ</w:t>
            </w:r>
            <w:r w:rsidRPr="0031339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B798C" w:rsidRPr="00EF78A8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B798C" w:rsidRPr="003E3D7E" w:rsidRDefault="003B798C" w:rsidP="003B798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B798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B798C" w:rsidRPr="003E3D7E" w:rsidRDefault="003B798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B798C" w:rsidRPr="00C80CBB" w:rsidRDefault="003B798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5E0553" w:rsidRPr="00483E2A" w:rsidRDefault="005E0553" w:rsidP="005E0553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E0553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E0553" w:rsidRPr="009902E7" w:rsidRDefault="005E0553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E0553" w:rsidRPr="00C438DE" w:rsidRDefault="005E0553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C438D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5E0553" w:rsidRPr="00C438DE" w:rsidRDefault="005E0553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C438D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ს კულტურისა და სპორტის სამინისტროსა და შპს „სპორტმშენსერვისის“ მიერ გამარტივებული შესყიდვის საშუალებით სახელმწიფო შესყიდვებისა და აღნიშნულთან დაკავშირებული სხვა შესაბამისი  ღონისძიებების განხორციელების შესახებ“  საქართველოს მთავრობის  2016 წლის 2 აგვისტოს N1564  განკარგულებაში ცვლილებების შეტანისა  და აღნიშნულთან დაკავშირებით, საქართველოს სპორტისა და ახალგაზრდობის საქმეთა სამინისტროს (უფლებამონაცვლე - საქართველოს კულტურისა და სპორტის სამინისტრო), შპს „სპორტმშენსერვისსა“ და კანადურ კომპანიას BEHLENINDUSTRIES LP-ს შორის 2016 წლის 4 ოქტომბერს გაფორმებულ N160 სახელმწიფო შესყიდვების შესახებ ხელშეკრულებაში ცვლილებებისა და დამატებების  შეტანის თაობაზე გასაფორმებელი შეთანხმების შესახებ</w:t>
            </w:r>
            <w:r w:rsidRPr="00C438D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E0553" w:rsidRPr="00EF78A8" w:rsidRDefault="005E0553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E0553" w:rsidRPr="003E3D7E" w:rsidRDefault="005E0553" w:rsidP="005E0553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E0553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E0553" w:rsidRPr="003E3D7E" w:rsidRDefault="005E0553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E0553" w:rsidRPr="00C80CBB" w:rsidRDefault="005E0553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გიორგაძე</w:t>
            </w:r>
          </w:p>
        </w:tc>
      </w:tr>
    </w:tbl>
    <w:p w:rsidR="0095511A" w:rsidRDefault="0095511A" w:rsidP="007E086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7E086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7E086C" w:rsidRPr="00483E2A" w:rsidRDefault="007E086C" w:rsidP="007E086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E086C" w:rsidRPr="00442419" w:rsidTr="002D3F6B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E086C" w:rsidRPr="009902E7" w:rsidRDefault="007E086C" w:rsidP="002D3F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7400D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E086C" w:rsidRDefault="007E086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კარგუ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7E086C" w:rsidRPr="00A7788A" w:rsidRDefault="007E086C" w:rsidP="002D3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A7788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2018 წელს ზაფხულის პერიოდში სამოქალაქო უსაფრთხოების უზრუნველყოფასთან  დაკავშირებით დამატებითი ღონისძიებების განხორციელე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E086C" w:rsidRPr="00EF78A8" w:rsidRDefault="007E086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E086C" w:rsidRPr="003E3D7E" w:rsidRDefault="007E086C" w:rsidP="007E086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E086C" w:rsidRPr="003E3D7E" w:rsidTr="002D3F6B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E086C" w:rsidRPr="003E3D7E" w:rsidRDefault="007E086C" w:rsidP="002D3F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E086C" w:rsidRPr="00C80CBB" w:rsidRDefault="007E086C" w:rsidP="002D3F6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მღებრიშვილი </w:t>
            </w:r>
          </w:p>
        </w:tc>
      </w:tr>
    </w:tbl>
    <w:p w:rsidR="004E27D0" w:rsidRDefault="004E27D0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0250B" w:rsidRDefault="0080250B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0250B" w:rsidRDefault="0080250B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0250B" w:rsidRDefault="0080250B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0250B" w:rsidRDefault="0080250B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0250B" w:rsidRDefault="0080250B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0250B" w:rsidRDefault="0080250B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0250B" w:rsidRDefault="0080250B" w:rsidP="004E27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3164F" w:rsidRDefault="0033164F" w:rsidP="0033164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511A" w:rsidRDefault="0095511A" w:rsidP="0033164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FD2E10" w:rsidRDefault="00FD2E10" w:rsidP="00A25562">
      <w:pPr>
        <w:tabs>
          <w:tab w:val="left" w:pos="3987"/>
          <w:tab w:val="left" w:pos="4065"/>
          <w:tab w:val="center" w:pos="5085"/>
          <w:tab w:val="left" w:pos="7680"/>
        </w:tabs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  <w:bookmarkStart w:id="0" w:name="_GoBack"/>
      <w:bookmarkEnd w:id="0"/>
    </w:p>
    <w:sectPr w:rsidR="00FD2E10" w:rsidSect="00F71F35"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27" w:rsidRDefault="00331B27" w:rsidP="007B5306">
      <w:pPr>
        <w:spacing w:after="0" w:line="240" w:lineRule="auto"/>
      </w:pPr>
      <w:r>
        <w:separator/>
      </w:r>
    </w:p>
  </w:endnote>
  <w:endnote w:type="continuationSeparator" w:id="0">
    <w:p w:rsidR="00331B27" w:rsidRDefault="00331B27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27" w:rsidRDefault="00331B27" w:rsidP="007B5306">
      <w:pPr>
        <w:spacing w:after="0" w:line="240" w:lineRule="auto"/>
      </w:pPr>
      <w:r>
        <w:separator/>
      </w:r>
    </w:p>
  </w:footnote>
  <w:footnote w:type="continuationSeparator" w:id="0">
    <w:p w:rsidR="00331B27" w:rsidRDefault="00331B27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0"/>
    <w:multiLevelType w:val="hybridMultilevel"/>
    <w:tmpl w:val="3710EE0E"/>
    <w:lvl w:ilvl="0" w:tplc="8818A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73"/>
    <w:multiLevelType w:val="hybridMultilevel"/>
    <w:tmpl w:val="299A58BA"/>
    <w:lvl w:ilvl="0" w:tplc="F32A1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88E"/>
    <w:multiLevelType w:val="hybridMultilevel"/>
    <w:tmpl w:val="60A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E8E"/>
    <w:multiLevelType w:val="hybridMultilevel"/>
    <w:tmpl w:val="E0281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5A"/>
    <w:multiLevelType w:val="hybridMultilevel"/>
    <w:tmpl w:val="E9C24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A7B"/>
    <w:multiLevelType w:val="hybridMultilevel"/>
    <w:tmpl w:val="83DE79C6"/>
    <w:lvl w:ilvl="0" w:tplc="E7EE1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85"/>
    <w:multiLevelType w:val="hybridMultilevel"/>
    <w:tmpl w:val="B47A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205"/>
    <w:multiLevelType w:val="hybridMultilevel"/>
    <w:tmpl w:val="E3CC8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E44"/>
    <w:multiLevelType w:val="hybridMultilevel"/>
    <w:tmpl w:val="75EAF276"/>
    <w:lvl w:ilvl="0" w:tplc="8370C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96D"/>
    <w:multiLevelType w:val="hybridMultilevel"/>
    <w:tmpl w:val="184C9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4F39"/>
    <w:multiLevelType w:val="hybridMultilevel"/>
    <w:tmpl w:val="35C077EA"/>
    <w:lvl w:ilvl="0" w:tplc="5B8C71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093"/>
    <w:multiLevelType w:val="hybridMultilevel"/>
    <w:tmpl w:val="9FAC0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3DD6"/>
    <w:multiLevelType w:val="hybridMultilevel"/>
    <w:tmpl w:val="D8C22754"/>
    <w:lvl w:ilvl="0" w:tplc="27347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50B1"/>
    <w:multiLevelType w:val="hybridMultilevel"/>
    <w:tmpl w:val="A4F4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405D"/>
    <w:multiLevelType w:val="hybridMultilevel"/>
    <w:tmpl w:val="D1926836"/>
    <w:lvl w:ilvl="0" w:tplc="0409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2CC5"/>
    <w:multiLevelType w:val="hybridMultilevel"/>
    <w:tmpl w:val="4E9A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12F1"/>
    <w:multiLevelType w:val="hybridMultilevel"/>
    <w:tmpl w:val="7EAE6556"/>
    <w:lvl w:ilvl="0" w:tplc="A4D61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A3CA1"/>
    <w:multiLevelType w:val="hybridMultilevel"/>
    <w:tmpl w:val="D724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1635"/>
    <w:multiLevelType w:val="hybridMultilevel"/>
    <w:tmpl w:val="6CD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6BA2"/>
    <w:multiLevelType w:val="hybridMultilevel"/>
    <w:tmpl w:val="8B968E18"/>
    <w:lvl w:ilvl="0" w:tplc="3C70EE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A153010"/>
    <w:multiLevelType w:val="hybridMultilevel"/>
    <w:tmpl w:val="A36A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42EA2"/>
    <w:multiLevelType w:val="hybridMultilevel"/>
    <w:tmpl w:val="43C8C66A"/>
    <w:lvl w:ilvl="0" w:tplc="DAE64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7421"/>
    <w:multiLevelType w:val="hybridMultilevel"/>
    <w:tmpl w:val="9404DFF0"/>
    <w:lvl w:ilvl="0" w:tplc="30C69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E497D"/>
    <w:multiLevelType w:val="hybridMultilevel"/>
    <w:tmpl w:val="751C4816"/>
    <w:lvl w:ilvl="0" w:tplc="7424F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00973"/>
    <w:multiLevelType w:val="hybridMultilevel"/>
    <w:tmpl w:val="853E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27F6"/>
    <w:multiLevelType w:val="hybridMultilevel"/>
    <w:tmpl w:val="299CAA7A"/>
    <w:lvl w:ilvl="0" w:tplc="89F029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28C347E"/>
    <w:multiLevelType w:val="hybridMultilevel"/>
    <w:tmpl w:val="78FCF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59DF"/>
    <w:multiLevelType w:val="hybridMultilevel"/>
    <w:tmpl w:val="3EDE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C5A00"/>
    <w:multiLevelType w:val="multilevel"/>
    <w:tmpl w:val="1B4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44520"/>
    <w:multiLevelType w:val="hybridMultilevel"/>
    <w:tmpl w:val="231AE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3"/>
  </w:num>
  <w:num w:numId="5">
    <w:abstractNumId w:val="28"/>
  </w:num>
  <w:num w:numId="6">
    <w:abstractNumId w:val="4"/>
  </w:num>
  <w:num w:numId="7">
    <w:abstractNumId w:val="6"/>
  </w:num>
  <w:num w:numId="8">
    <w:abstractNumId w:val="19"/>
  </w:num>
  <w:num w:numId="9">
    <w:abstractNumId w:val="20"/>
  </w:num>
  <w:num w:numId="10">
    <w:abstractNumId w:val="26"/>
  </w:num>
  <w:num w:numId="11">
    <w:abstractNumId w:val="13"/>
  </w:num>
  <w:num w:numId="12">
    <w:abstractNumId w:val="5"/>
  </w:num>
  <w:num w:numId="13">
    <w:abstractNumId w:val="15"/>
  </w:num>
  <w:num w:numId="14">
    <w:abstractNumId w:val="24"/>
  </w:num>
  <w:num w:numId="15">
    <w:abstractNumId w:val="12"/>
  </w:num>
  <w:num w:numId="16">
    <w:abstractNumId w:val="27"/>
  </w:num>
  <w:num w:numId="17">
    <w:abstractNumId w:val="7"/>
  </w:num>
  <w:num w:numId="18">
    <w:abstractNumId w:val="0"/>
  </w:num>
  <w:num w:numId="19">
    <w:abstractNumId w:val="1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8"/>
  </w:num>
  <w:num w:numId="25">
    <w:abstractNumId w:val="9"/>
  </w:num>
  <w:num w:numId="26">
    <w:abstractNumId w:val="16"/>
  </w:num>
  <w:num w:numId="27">
    <w:abstractNumId w:val="29"/>
  </w:num>
  <w:num w:numId="28">
    <w:abstractNumId w:val="18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3C"/>
    <w:rsid w:val="00000248"/>
    <w:rsid w:val="000002AE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54"/>
    <w:rsid w:val="00000A62"/>
    <w:rsid w:val="00000AAE"/>
    <w:rsid w:val="00000B02"/>
    <w:rsid w:val="00000B3F"/>
    <w:rsid w:val="00000B4A"/>
    <w:rsid w:val="00000B50"/>
    <w:rsid w:val="00000B87"/>
    <w:rsid w:val="00000C5E"/>
    <w:rsid w:val="00000D1F"/>
    <w:rsid w:val="00000D6F"/>
    <w:rsid w:val="00000DC1"/>
    <w:rsid w:val="00000DD5"/>
    <w:rsid w:val="00000DE4"/>
    <w:rsid w:val="00000E1C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7"/>
    <w:rsid w:val="0000121B"/>
    <w:rsid w:val="0000124F"/>
    <w:rsid w:val="000012C0"/>
    <w:rsid w:val="000012C4"/>
    <w:rsid w:val="0000133C"/>
    <w:rsid w:val="00001399"/>
    <w:rsid w:val="000013A9"/>
    <w:rsid w:val="00001457"/>
    <w:rsid w:val="0000146F"/>
    <w:rsid w:val="00001505"/>
    <w:rsid w:val="00001536"/>
    <w:rsid w:val="00001580"/>
    <w:rsid w:val="000015A8"/>
    <w:rsid w:val="000015FF"/>
    <w:rsid w:val="00001694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D"/>
    <w:rsid w:val="00002174"/>
    <w:rsid w:val="0000219D"/>
    <w:rsid w:val="000021EC"/>
    <w:rsid w:val="000021F1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7"/>
    <w:rsid w:val="0000249D"/>
    <w:rsid w:val="000024C6"/>
    <w:rsid w:val="000024DD"/>
    <w:rsid w:val="00002522"/>
    <w:rsid w:val="00002537"/>
    <w:rsid w:val="00002574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D1"/>
    <w:rsid w:val="00002CDC"/>
    <w:rsid w:val="00002CF0"/>
    <w:rsid w:val="00002D02"/>
    <w:rsid w:val="00002D57"/>
    <w:rsid w:val="00002E7A"/>
    <w:rsid w:val="00002ED2"/>
    <w:rsid w:val="00002EF6"/>
    <w:rsid w:val="00002EFF"/>
    <w:rsid w:val="00002F6D"/>
    <w:rsid w:val="00002F75"/>
    <w:rsid w:val="00003000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A1"/>
    <w:rsid w:val="0000347C"/>
    <w:rsid w:val="00003495"/>
    <w:rsid w:val="0000354E"/>
    <w:rsid w:val="000035C1"/>
    <w:rsid w:val="0000366C"/>
    <w:rsid w:val="000036A7"/>
    <w:rsid w:val="000036C2"/>
    <w:rsid w:val="00003703"/>
    <w:rsid w:val="00003706"/>
    <w:rsid w:val="0000373A"/>
    <w:rsid w:val="0000373D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CC0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FF"/>
    <w:rsid w:val="00004138"/>
    <w:rsid w:val="0000415A"/>
    <w:rsid w:val="000041C2"/>
    <w:rsid w:val="000041D9"/>
    <w:rsid w:val="0000421A"/>
    <w:rsid w:val="00004293"/>
    <w:rsid w:val="0000437D"/>
    <w:rsid w:val="0000440D"/>
    <w:rsid w:val="00004442"/>
    <w:rsid w:val="000044A2"/>
    <w:rsid w:val="000044B1"/>
    <w:rsid w:val="000044E3"/>
    <w:rsid w:val="000044F9"/>
    <w:rsid w:val="00004523"/>
    <w:rsid w:val="0000453B"/>
    <w:rsid w:val="0000459B"/>
    <w:rsid w:val="000046D9"/>
    <w:rsid w:val="000046E2"/>
    <w:rsid w:val="000046E4"/>
    <w:rsid w:val="000046FC"/>
    <w:rsid w:val="000047BB"/>
    <w:rsid w:val="00004866"/>
    <w:rsid w:val="00004894"/>
    <w:rsid w:val="00004897"/>
    <w:rsid w:val="000048D9"/>
    <w:rsid w:val="0000494F"/>
    <w:rsid w:val="000049FF"/>
    <w:rsid w:val="00004A36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105"/>
    <w:rsid w:val="00005148"/>
    <w:rsid w:val="0000515F"/>
    <w:rsid w:val="0000527F"/>
    <w:rsid w:val="00005335"/>
    <w:rsid w:val="0000540E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93"/>
    <w:rsid w:val="00005D9E"/>
    <w:rsid w:val="00005DB9"/>
    <w:rsid w:val="00005E88"/>
    <w:rsid w:val="00005E8F"/>
    <w:rsid w:val="00005F2D"/>
    <w:rsid w:val="00005FB3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12"/>
    <w:rsid w:val="00006521"/>
    <w:rsid w:val="00006534"/>
    <w:rsid w:val="0000653E"/>
    <w:rsid w:val="0000659A"/>
    <w:rsid w:val="0000660C"/>
    <w:rsid w:val="00006631"/>
    <w:rsid w:val="0000668D"/>
    <w:rsid w:val="000066AE"/>
    <w:rsid w:val="000066B8"/>
    <w:rsid w:val="000066D4"/>
    <w:rsid w:val="00006725"/>
    <w:rsid w:val="000067F0"/>
    <w:rsid w:val="000067F2"/>
    <w:rsid w:val="00006826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700F"/>
    <w:rsid w:val="00007071"/>
    <w:rsid w:val="000070B0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A4"/>
    <w:rsid w:val="000078B0"/>
    <w:rsid w:val="000078B3"/>
    <w:rsid w:val="000078D4"/>
    <w:rsid w:val="000079BD"/>
    <w:rsid w:val="000079DB"/>
    <w:rsid w:val="00007A8E"/>
    <w:rsid w:val="00007AAA"/>
    <w:rsid w:val="00007AF8"/>
    <w:rsid w:val="00007BA2"/>
    <w:rsid w:val="00007BE9"/>
    <w:rsid w:val="00007CBD"/>
    <w:rsid w:val="00007D50"/>
    <w:rsid w:val="00007D5C"/>
    <w:rsid w:val="00007D6A"/>
    <w:rsid w:val="00007D89"/>
    <w:rsid w:val="00007DB2"/>
    <w:rsid w:val="00007DF7"/>
    <w:rsid w:val="00007E20"/>
    <w:rsid w:val="00007E99"/>
    <w:rsid w:val="00007EA6"/>
    <w:rsid w:val="00007EF8"/>
    <w:rsid w:val="00007F63"/>
    <w:rsid w:val="00007F9A"/>
    <w:rsid w:val="00007FB0"/>
    <w:rsid w:val="00007FB4"/>
    <w:rsid w:val="000100E4"/>
    <w:rsid w:val="0001012B"/>
    <w:rsid w:val="000101A5"/>
    <w:rsid w:val="000101B1"/>
    <w:rsid w:val="000101DB"/>
    <w:rsid w:val="00010330"/>
    <w:rsid w:val="00010391"/>
    <w:rsid w:val="000103BD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E5"/>
    <w:rsid w:val="000107F4"/>
    <w:rsid w:val="0001087F"/>
    <w:rsid w:val="00010922"/>
    <w:rsid w:val="0001095B"/>
    <w:rsid w:val="0001098A"/>
    <w:rsid w:val="0001098D"/>
    <w:rsid w:val="000109A6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D02"/>
    <w:rsid w:val="00010D3F"/>
    <w:rsid w:val="00010D7F"/>
    <w:rsid w:val="00010E47"/>
    <w:rsid w:val="00010EA2"/>
    <w:rsid w:val="00010EF5"/>
    <w:rsid w:val="00010FCE"/>
    <w:rsid w:val="0001102E"/>
    <w:rsid w:val="00011246"/>
    <w:rsid w:val="00011259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F6"/>
    <w:rsid w:val="0001165E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928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9E7"/>
    <w:rsid w:val="00012A28"/>
    <w:rsid w:val="00012A45"/>
    <w:rsid w:val="00012AFE"/>
    <w:rsid w:val="00012B0A"/>
    <w:rsid w:val="00012B3B"/>
    <w:rsid w:val="00012B63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6"/>
    <w:rsid w:val="00013524"/>
    <w:rsid w:val="000135B5"/>
    <w:rsid w:val="000135B8"/>
    <w:rsid w:val="000136E1"/>
    <w:rsid w:val="00013741"/>
    <w:rsid w:val="00013790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52"/>
    <w:rsid w:val="000149B5"/>
    <w:rsid w:val="00014A24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25"/>
    <w:rsid w:val="00015671"/>
    <w:rsid w:val="00015691"/>
    <w:rsid w:val="00015705"/>
    <w:rsid w:val="00015760"/>
    <w:rsid w:val="0001580B"/>
    <w:rsid w:val="00015826"/>
    <w:rsid w:val="00015875"/>
    <w:rsid w:val="000158ED"/>
    <w:rsid w:val="0001592A"/>
    <w:rsid w:val="0001596E"/>
    <w:rsid w:val="00015973"/>
    <w:rsid w:val="00015991"/>
    <w:rsid w:val="000159AD"/>
    <w:rsid w:val="000159C3"/>
    <w:rsid w:val="00015A02"/>
    <w:rsid w:val="00015AA3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6020"/>
    <w:rsid w:val="00016139"/>
    <w:rsid w:val="00016150"/>
    <w:rsid w:val="00016176"/>
    <w:rsid w:val="00016188"/>
    <w:rsid w:val="00016197"/>
    <w:rsid w:val="0001619C"/>
    <w:rsid w:val="000161CB"/>
    <w:rsid w:val="0001621F"/>
    <w:rsid w:val="000162A1"/>
    <w:rsid w:val="000162E3"/>
    <w:rsid w:val="000162E7"/>
    <w:rsid w:val="0001630F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C8"/>
    <w:rsid w:val="000168D6"/>
    <w:rsid w:val="000168E0"/>
    <w:rsid w:val="000168F7"/>
    <w:rsid w:val="00016932"/>
    <w:rsid w:val="00016A21"/>
    <w:rsid w:val="00016AED"/>
    <w:rsid w:val="00016B75"/>
    <w:rsid w:val="00016BE0"/>
    <w:rsid w:val="00016E40"/>
    <w:rsid w:val="00016E4D"/>
    <w:rsid w:val="00016E53"/>
    <w:rsid w:val="00016E6D"/>
    <w:rsid w:val="00016EDD"/>
    <w:rsid w:val="00016EE2"/>
    <w:rsid w:val="00016EE7"/>
    <w:rsid w:val="00016F31"/>
    <w:rsid w:val="00016FAE"/>
    <w:rsid w:val="00016FDF"/>
    <w:rsid w:val="0001703A"/>
    <w:rsid w:val="000170DA"/>
    <w:rsid w:val="00017110"/>
    <w:rsid w:val="0001728A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F2"/>
    <w:rsid w:val="0001758C"/>
    <w:rsid w:val="000175AA"/>
    <w:rsid w:val="000175BC"/>
    <w:rsid w:val="000176A3"/>
    <w:rsid w:val="000176BC"/>
    <w:rsid w:val="000176CF"/>
    <w:rsid w:val="00017730"/>
    <w:rsid w:val="00017783"/>
    <w:rsid w:val="000177E3"/>
    <w:rsid w:val="000177F0"/>
    <w:rsid w:val="00017821"/>
    <w:rsid w:val="00017824"/>
    <w:rsid w:val="00017845"/>
    <w:rsid w:val="0001785B"/>
    <w:rsid w:val="0001788A"/>
    <w:rsid w:val="000178A4"/>
    <w:rsid w:val="00017982"/>
    <w:rsid w:val="000179DE"/>
    <w:rsid w:val="00017A08"/>
    <w:rsid w:val="00017AB1"/>
    <w:rsid w:val="00017B98"/>
    <w:rsid w:val="00017C11"/>
    <w:rsid w:val="00017C1A"/>
    <w:rsid w:val="00017C46"/>
    <w:rsid w:val="00017C6B"/>
    <w:rsid w:val="00017CF1"/>
    <w:rsid w:val="00017D4C"/>
    <w:rsid w:val="00017DDA"/>
    <w:rsid w:val="00017E00"/>
    <w:rsid w:val="00017E10"/>
    <w:rsid w:val="00017E63"/>
    <w:rsid w:val="00017E7F"/>
    <w:rsid w:val="00017E83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97"/>
    <w:rsid w:val="00020421"/>
    <w:rsid w:val="00020461"/>
    <w:rsid w:val="000204C7"/>
    <w:rsid w:val="000204E1"/>
    <w:rsid w:val="00020514"/>
    <w:rsid w:val="000205B9"/>
    <w:rsid w:val="000205C7"/>
    <w:rsid w:val="00020633"/>
    <w:rsid w:val="0002068A"/>
    <w:rsid w:val="00020690"/>
    <w:rsid w:val="000206BE"/>
    <w:rsid w:val="000206D7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CD"/>
    <w:rsid w:val="00021AD2"/>
    <w:rsid w:val="00021B0E"/>
    <w:rsid w:val="00021B73"/>
    <w:rsid w:val="00021BEC"/>
    <w:rsid w:val="00021C4F"/>
    <w:rsid w:val="00021C7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81"/>
    <w:rsid w:val="00022AC5"/>
    <w:rsid w:val="00022AF7"/>
    <w:rsid w:val="00022BF2"/>
    <w:rsid w:val="00022C59"/>
    <w:rsid w:val="00022C98"/>
    <w:rsid w:val="00022D48"/>
    <w:rsid w:val="00022D53"/>
    <w:rsid w:val="00022D6C"/>
    <w:rsid w:val="00022DA8"/>
    <w:rsid w:val="00022DAA"/>
    <w:rsid w:val="00022DC2"/>
    <w:rsid w:val="00022DCC"/>
    <w:rsid w:val="00022E32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B4"/>
    <w:rsid w:val="000232C6"/>
    <w:rsid w:val="000232ED"/>
    <w:rsid w:val="00023357"/>
    <w:rsid w:val="000233E5"/>
    <w:rsid w:val="000233E7"/>
    <w:rsid w:val="000234BC"/>
    <w:rsid w:val="00023515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4A"/>
    <w:rsid w:val="00023B52"/>
    <w:rsid w:val="00023C89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450"/>
    <w:rsid w:val="00024521"/>
    <w:rsid w:val="00024527"/>
    <w:rsid w:val="00024541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5B"/>
    <w:rsid w:val="00024790"/>
    <w:rsid w:val="00024821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C7"/>
    <w:rsid w:val="00024F0B"/>
    <w:rsid w:val="00024F3F"/>
    <w:rsid w:val="00024F89"/>
    <w:rsid w:val="00024FE4"/>
    <w:rsid w:val="00025035"/>
    <w:rsid w:val="00025036"/>
    <w:rsid w:val="000250B1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D01"/>
    <w:rsid w:val="00025D6A"/>
    <w:rsid w:val="00025DA9"/>
    <w:rsid w:val="00025DB6"/>
    <w:rsid w:val="00025DCA"/>
    <w:rsid w:val="00025DD9"/>
    <w:rsid w:val="00025E3D"/>
    <w:rsid w:val="00025E5C"/>
    <w:rsid w:val="00025EAB"/>
    <w:rsid w:val="00025F06"/>
    <w:rsid w:val="00025F79"/>
    <w:rsid w:val="00025FBE"/>
    <w:rsid w:val="00025FD0"/>
    <w:rsid w:val="000260D6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416"/>
    <w:rsid w:val="00026424"/>
    <w:rsid w:val="000264FD"/>
    <w:rsid w:val="0002650A"/>
    <w:rsid w:val="0002650B"/>
    <w:rsid w:val="0002653F"/>
    <w:rsid w:val="0002654A"/>
    <w:rsid w:val="00026583"/>
    <w:rsid w:val="0002671E"/>
    <w:rsid w:val="0002672E"/>
    <w:rsid w:val="00026764"/>
    <w:rsid w:val="0002676C"/>
    <w:rsid w:val="000267FC"/>
    <w:rsid w:val="00026878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C0"/>
    <w:rsid w:val="0002742F"/>
    <w:rsid w:val="00027465"/>
    <w:rsid w:val="00027538"/>
    <w:rsid w:val="0002753B"/>
    <w:rsid w:val="00027632"/>
    <w:rsid w:val="000276B3"/>
    <w:rsid w:val="000277A9"/>
    <w:rsid w:val="000277B2"/>
    <w:rsid w:val="000277BE"/>
    <w:rsid w:val="000277CC"/>
    <w:rsid w:val="00027811"/>
    <w:rsid w:val="00027824"/>
    <w:rsid w:val="00027826"/>
    <w:rsid w:val="0002787A"/>
    <w:rsid w:val="00027886"/>
    <w:rsid w:val="00027935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544"/>
    <w:rsid w:val="00030576"/>
    <w:rsid w:val="000305AA"/>
    <w:rsid w:val="000305C5"/>
    <w:rsid w:val="000305F3"/>
    <w:rsid w:val="000306DC"/>
    <w:rsid w:val="0003072B"/>
    <w:rsid w:val="00030747"/>
    <w:rsid w:val="000307DC"/>
    <w:rsid w:val="000308A3"/>
    <w:rsid w:val="000308B5"/>
    <w:rsid w:val="000308C7"/>
    <w:rsid w:val="00030943"/>
    <w:rsid w:val="00030A3A"/>
    <w:rsid w:val="00030A3F"/>
    <w:rsid w:val="00030A57"/>
    <w:rsid w:val="00030AF7"/>
    <w:rsid w:val="00030B5C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D4"/>
    <w:rsid w:val="000311BB"/>
    <w:rsid w:val="00031209"/>
    <w:rsid w:val="00031227"/>
    <w:rsid w:val="00031249"/>
    <w:rsid w:val="00031259"/>
    <w:rsid w:val="0003127C"/>
    <w:rsid w:val="0003130A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B58"/>
    <w:rsid w:val="00031B62"/>
    <w:rsid w:val="00031C23"/>
    <w:rsid w:val="00031C39"/>
    <w:rsid w:val="00031CF6"/>
    <w:rsid w:val="00031D5B"/>
    <w:rsid w:val="00031D5E"/>
    <w:rsid w:val="00031E2A"/>
    <w:rsid w:val="00031E64"/>
    <w:rsid w:val="00031ED8"/>
    <w:rsid w:val="00031F13"/>
    <w:rsid w:val="00031F38"/>
    <w:rsid w:val="00031F40"/>
    <w:rsid w:val="00031F85"/>
    <w:rsid w:val="00031FF5"/>
    <w:rsid w:val="0003208B"/>
    <w:rsid w:val="000320A5"/>
    <w:rsid w:val="000320DE"/>
    <w:rsid w:val="000320FA"/>
    <w:rsid w:val="0003219B"/>
    <w:rsid w:val="000321F8"/>
    <w:rsid w:val="00032211"/>
    <w:rsid w:val="00032239"/>
    <w:rsid w:val="0003227F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AA"/>
    <w:rsid w:val="000329BD"/>
    <w:rsid w:val="000329C6"/>
    <w:rsid w:val="000329D7"/>
    <w:rsid w:val="000329E6"/>
    <w:rsid w:val="00032A1F"/>
    <w:rsid w:val="00032A78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67"/>
    <w:rsid w:val="00032FBB"/>
    <w:rsid w:val="00033002"/>
    <w:rsid w:val="0003303C"/>
    <w:rsid w:val="000330A2"/>
    <w:rsid w:val="000330B7"/>
    <w:rsid w:val="00033110"/>
    <w:rsid w:val="00033123"/>
    <w:rsid w:val="0003317F"/>
    <w:rsid w:val="00033191"/>
    <w:rsid w:val="000331A8"/>
    <w:rsid w:val="0003320C"/>
    <w:rsid w:val="0003321A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71"/>
    <w:rsid w:val="000337D9"/>
    <w:rsid w:val="00033838"/>
    <w:rsid w:val="00033866"/>
    <w:rsid w:val="00033887"/>
    <w:rsid w:val="0003388E"/>
    <w:rsid w:val="000338DD"/>
    <w:rsid w:val="00033919"/>
    <w:rsid w:val="0003393E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24"/>
    <w:rsid w:val="00033C57"/>
    <w:rsid w:val="00033D0D"/>
    <w:rsid w:val="00033D1E"/>
    <w:rsid w:val="00033D55"/>
    <w:rsid w:val="00033D9C"/>
    <w:rsid w:val="00033DA0"/>
    <w:rsid w:val="00033DAE"/>
    <w:rsid w:val="00033E12"/>
    <w:rsid w:val="00033E8C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221"/>
    <w:rsid w:val="00034295"/>
    <w:rsid w:val="000342ED"/>
    <w:rsid w:val="00034306"/>
    <w:rsid w:val="00034360"/>
    <w:rsid w:val="000343A0"/>
    <w:rsid w:val="000343D4"/>
    <w:rsid w:val="000343F9"/>
    <w:rsid w:val="00034413"/>
    <w:rsid w:val="000344B7"/>
    <w:rsid w:val="000344E6"/>
    <w:rsid w:val="00034503"/>
    <w:rsid w:val="000345CF"/>
    <w:rsid w:val="000345F6"/>
    <w:rsid w:val="00034610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E75"/>
    <w:rsid w:val="00034F13"/>
    <w:rsid w:val="00034F50"/>
    <w:rsid w:val="00034F54"/>
    <w:rsid w:val="00034F84"/>
    <w:rsid w:val="00034F8D"/>
    <w:rsid w:val="0003501E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5D4"/>
    <w:rsid w:val="0003560F"/>
    <w:rsid w:val="00035670"/>
    <w:rsid w:val="000356AF"/>
    <w:rsid w:val="00035766"/>
    <w:rsid w:val="000357A2"/>
    <w:rsid w:val="0003582F"/>
    <w:rsid w:val="0003583D"/>
    <w:rsid w:val="000358A7"/>
    <w:rsid w:val="000358B1"/>
    <w:rsid w:val="000358BA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B5"/>
    <w:rsid w:val="000361E7"/>
    <w:rsid w:val="00036200"/>
    <w:rsid w:val="00036214"/>
    <w:rsid w:val="0003623D"/>
    <w:rsid w:val="00036290"/>
    <w:rsid w:val="000362AB"/>
    <w:rsid w:val="000362B4"/>
    <w:rsid w:val="000362F4"/>
    <w:rsid w:val="000362F7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83A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E"/>
    <w:rsid w:val="00036AC3"/>
    <w:rsid w:val="00036AD6"/>
    <w:rsid w:val="00036B05"/>
    <w:rsid w:val="00036B4B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138"/>
    <w:rsid w:val="000371D6"/>
    <w:rsid w:val="00037241"/>
    <w:rsid w:val="0003729A"/>
    <w:rsid w:val="000372AD"/>
    <w:rsid w:val="00037322"/>
    <w:rsid w:val="000373C0"/>
    <w:rsid w:val="00037415"/>
    <w:rsid w:val="00037433"/>
    <w:rsid w:val="0003744F"/>
    <w:rsid w:val="00037465"/>
    <w:rsid w:val="0003754D"/>
    <w:rsid w:val="000375C4"/>
    <w:rsid w:val="0003761A"/>
    <w:rsid w:val="0003763F"/>
    <w:rsid w:val="00037650"/>
    <w:rsid w:val="00037716"/>
    <w:rsid w:val="00037816"/>
    <w:rsid w:val="00037838"/>
    <w:rsid w:val="00037850"/>
    <w:rsid w:val="000378A3"/>
    <w:rsid w:val="000378AA"/>
    <w:rsid w:val="000378B1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7E"/>
    <w:rsid w:val="00037DF2"/>
    <w:rsid w:val="00037DFA"/>
    <w:rsid w:val="00037E27"/>
    <w:rsid w:val="00037E2D"/>
    <w:rsid w:val="00037E38"/>
    <w:rsid w:val="00037E7A"/>
    <w:rsid w:val="00037EB8"/>
    <w:rsid w:val="00037EC6"/>
    <w:rsid w:val="00037FE7"/>
    <w:rsid w:val="0004006A"/>
    <w:rsid w:val="000400D9"/>
    <w:rsid w:val="00040169"/>
    <w:rsid w:val="00040181"/>
    <w:rsid w:val="000401BD"/>
    <w:rsid w:val="000401DA"/>
    <w:rsid w:val="000402FA"/>
    <w:rsid w:val="00040315"/>
    <w:rsid w:val="0004033C"/>
    <w:rsid w:val="0004035E"/>
    <w:rsid w:val="00040371"/>
    <w:rsid w:val="00040375"/>
    <w:rsid w:val="00040396"/>
    <w:rsid w:val="0004044D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AF"/>
    <w:rsid w:val="00040E54"/>
    <w:rsid w:val="00040E5C"/>
    <w:rsid w:val="00040EBF"/>
    <w:rsid w:val="00040ED9"/>
    <w:rsid w:val="00040EFE"/>
    <w:rsid w:val="00040F96"/>
    <w:rsid w:val="0004103D"/>
    <w:rsid w:val="000410E2"/>
    <w:rsid w:val="000410EB"/>
    <w:rsid w:val="0004115B"/>
    <w:rsid w:val="000411CE"/>
    <w:rsid w:val="000411D3"/>
    <w:rsid w:val="000411EC"/>
    <w:rsid w:val="00041285"/>
    <w:rsid w:val="00041327"/>
    <w:rsid w:val="00041453"/>
    <w:rsid w:val="000414CC"/>
    <w:rsid w:val="00041579"/>
    <w:rsid w:val="000415BE"/>
    <w:rsid w:val="000415F7"/>
    <w:rsid w:val="00041655"/>
    <w:rsid w:val="000416D5"/>
    <w:rsid w:val="0004179C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CC"/>
    <w:rsid w:val="0004211E"/>
    <w:rsid w:val="00042126"/>
    <w:rsid w:val="00042138"/>
    <w:rsid w:val="000421DF"/>
    <w:rsid w:val="000421EF"/>
    <w:rsid w:val="00042227"/>
    <w:rsid w:val="0004228E"/>
    <w:rsid w:val="0004229D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480"/>
    <w:rsid w:val="0004348F"/>
    <w:rsid w:val="00043494"/>
    <w:rsid w:val="000434A7"/>
    <w:rsid w:val="000434D8"/>
    <w:rsid w:val="000434E6"/>
    <w:rsid w:val="0004356B"/>
    <w:rsid w:val="000435FB"/>
    <w:rsid w:val="000436A0"/>
    <w:rsid w:val="00043757"/>
    <w:rsid w:val="000437A0"/>
    <w:rsid w:val="000437E2"/>
    <w:rsid w:val="0004381A"/>
    <w:rsid w:val="0004382F"/>
    <w:rsid w:val="00043858"/>
    <w:rsid w:val="00043942"/>
    <w:rsid w:val="000439AF"/>
    <w:rsid w:val="00043A13"/>
    <w:rsid w:val="00043A17"/>
    <w:rsid w:val="00043A19"/>
    <w:rsid w:val="00043A1F"/>
    <w:rsid w:val="00043A7E"/>
    <w:rsid w:val="00043A8C"/>
    <w:rsid w:val="00043AA3"/>
    <w:rsid w:val="00043B1C"/>
    <w:rsid w:val="00043B32"/>
    <w:rsid w:val="00043BA6"/>
    <w:rsid w:val="00043C03"/>
    <w:rsid w:val="00043C55"/>
    <w:rsid w:val="00043C65"/>
    <w:rsid w:val="00043CD8"/>
    <w:rsid w:val="00043D6D"/>
    <w:rsid w:val="00043E4B"/>
    <w:rsid w:val="00043E94"/>
    <w:rsid w:val="00043E9B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80"/>
    <w:rsid w:val="00044AA5"/>
    <w:rsid w:val="00044C0F"/>
    <w:rsid w:val="00044C8A"/>
    <w:rsid w:val="00044C9D"/>
    <w:rsid w:val="00044CDD"/>
    <w:rsid w:val="00044CF0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CB"/>
    <w:rsid w:val="00045239"/>
    <w:rsid w:val="00045363"/>
    <w:rsid w:val="00045405"/>
    <w:rsid w:val="0004545C"/>
    <w:rsid w:val="0004549D"/>
    <w:rsid w:val="000454A1"/>
    <w:rsid w:val="0004550A"/>
    <w:rsid w:val="00045565"/>
    <w:rsid w:val="000455A6"/>
    <w:rsid w:val="000456F1"/>
    <w:rsid w:val="00045754"/>
    <w:rsid w:val="00045802"/>
    <w:rsid w:val="000458DA"/>
    <w:rsid w:val="0004591E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74"/>
    <w:rsid w:val="00045C13"/>
    <w:rsid w:val="00045C38"/>
    <w:rsid w:val="00045C71"/>
    <w:rsid w:val="00045D6A"/>
    <w:rsid w:val="00045DFC"/>
    <w:rsid w:val="00045F11"/>
    <w:rsid w:val="00045F1B"/>
    <w:rsid w:val="00045F44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B3"/>
    <w:rsid w:val="0004721B"/>
    <w:rsid w:val="000472C8"/>
    <w:rsid w:val="000472E3"/>
    <w:rsid w:val="0004747A"/>
    <w:rsid w:val="00047492"/>
    <w:rsid w:val="000474B2"/>
    <w:rsid w:val="0004753C"/>
    <w:rsid w:val="0004755B"/>
    <w:rsid w:val="0004758A"/>
    <w:rsid w:val="000475B0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EB"/>
    <w:rsid w:val="00047C04"/>
    <w:rsid w:val="00047C2C"/>
    <w:rsid w:val="00047C6D"/>
    <w:rsid w:val="00047CA1"/>
    <w:rsid w:val="00047D22"/>
    <w:rsid w:val="00047D8D"/>
    <w:rsid w:val="00047D9A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DF"/>
    <w:rsid w:val="000503E2"/>
    <w:rsid w:val="000504A3"/>
    <w:rsid w:val="000504CB"/>
    <w:rsid w:val="000504E0"/>
    <w:rsid w:val="000504F7"/>
    <w:rsid w:val="00050503"/>
    <w:rsid w:val="00050548"/>
    <w:rsid w:val="00050582"/>
    <w:rsid w:val="00050588"/>
    <w:rsid w:val="00050620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79"/>
    <w:rsid w:val="00050FD3"/>
    <w:rsid w:val="00050FF1"/>
    <w:rsid w:val="00051008"/>
    <w:rsid w:val="0005101A"/>
    <w:rsid w:val="00051089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B6"/>
    <w:rsid w:val="00051502"/>
    <w:rsid w:val="0005152F"/>
    <w:rsid w:val="0005153E"/>
    <w:rsid w:val="0005154E"/>
    <w:rsid w:val="00051630"/>
    <w:rsid w:val="000516B5"/>
    <w:rsid w:val="000516DB"/>
    <w:rsid w:val="000516ED"/>
    <w:rsid w:val="0005172C"/>
    <w:rsid w:val="0005173B"/>
    <w:rsid w:val="000517F9"/>
    <w:rsid w:val="0005180F"/>
    <w:rsid w:val="00051844"/>
    <w:rsid w:val="000518F1"/>
    <w:rsid w:val="00051904"/>
    <w:rsid w:val="0005191F"/>
    <w:rsid w:val="000519A3"/>
    <w:rsid w:val="000519B6"/>
    <w:rsid w:val="00051A41"/>
    <w:rsid w:val="00051A7E"/>
    <w:rsid w:val="00051AE1"/>
    <w:rsid w:val="00051B0C"/>
    <w:rsid w:val="00051B2B"/>
    <w:rsid w:val="00051B98"/>
    <w:rsid w:val="00051C34"/>
    <w:rsid w:val="00051C83"/>
    <w:rsid w:val="00051D30"/>
    <w:rsid w:val="00051E0F"/>
    <w:rsid w:val="00051E7E"/>
    <w:rsid w:val="00051FAA"/>
    <w:rsid w:val="00051FCB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47F"/>
    <w:rsid w:val="00052552"/>
    <w:rsid w:val="000525C0"/>
    <w:rsid w:val="000525E8"/>
    <w:rsid w:val="00052648"/>
    <w:rsid w:val="00052659"/>
    <w:rsid w:val="00052702"/>
    <w:rsid w:val="00052723"/>
    <w:rsid w:val="00052760"/>
    <w:rsid w:val="00052774"/>
    <w:rsid w:val="000527AD"/>
    <w:rsid w:val="00052811"/>
    <w:rsid w:val="0005285A"/>
    <w:rsid w:val="0005287A"/>
    <w:rsid w:val="000528C5"/>
    <w:rsid w:val="0005290D"/>
    <w:rsid w:val="00052926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D7"/>
    <w:rsid w:val="00052CF1"/>
    <w:rsid w:val="00052D42"/>
    <w:rsid w:val="00052DB2"/>
    <w:rsid w:val="00052DFC"/>
    <w:rsid w:val="00052E11"/>
    <w:rsid w:val="00052EF4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99"/>
    <w:rsid w:val="0005356C"/>
    <w:rsid w:val="00053581"/>
    <w:rsid w:val="00053596"/>
    <w:rsid w:val="000535CD"/>
    <w:rsid w:val="00053608"/>
    <w:rsid w:val="0005362E"/>
    <w:rsid w:val="00053637"/>
    <w:rsid w:val="00053659"/>
    <w:rsid w:val="000536DA"/>
    <w:rsid w:val="0005371F"/>
    <w:rsid w:val="00053747"/>
    <w:rsid w:val="00053778"/>
    <w:rsid w:val="000537CA"/>
    <w:rsid w:val="00053802"/>
    <w:rsid w:val="00053826"/>
    <w:rsid w:val="000538AD"/>
    <w:rsid w:val="000538C8"/>
    <w:rsid w:val="0005396D"/>
    <w:rsid w:val="00053971"/>
    <w:rsid w:val="0005399F"/>
    <w:rsid w:val="000539CD"/>
    <w:rsid w:val="00053A0A"/>
    <w:rsid w:val="00053A0C"/>
    <w:rsid w:val="00053A1D"/>
    <w:rsid w:val="00053A44"/>
    <w:rsid w:val="00053A58"/>
    <w:rsid w:val="00053AAF"/>
    <w:rsid w:val="00053AD1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FC"/>
    <w:rsid w:val="00053E19"/>
    <w:rsid w:val="00053E6C"/>
    <w:rsid w:val="00053EA5"/>
    <w:rsid w:val="00053EA8"/>
    <w:rsid w:val="00053F04"/>
    <w:rsid w:val="00053F0C"/>
    <w:rsid w:val="00053F60"/>
    <w:rsid w:val="0005414D"/>
    <w:rsid w:val="00054182"/>
    <w:rsid w:val="00054183"/>
    <w:rsid w:val="00054185"/>
    <w:rsid w:val="000541F2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643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E74"/>
    <w:rsid w:val="00054F65"/>
    <w:rsid w:val="000550CF"/>
    <w:rsid w:val="000550D6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7B"/>
    <w:rsid w:val="00055593"/>
    <w:rsid w:val="00055649"/>
    <w:rsid w:val="000556AE"/>
    <w:rsid w:val="00055701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D1D"/>
    <w:rsid w:val="00055D44"/>
    <w:rsid w:val="00055D6F"/>
    <w:rsid w:val="00055D8F"/>
    <w:rsid w:val="00055D9D"/>
    <w:rsid w:val="00055DBE"/>
    <w:rsid w:val="00055DD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D"/>
    <w:rsid w:val="000561F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D10"/>
    <w:rsid w:val="00056D37"/>
    <w:rsid w:val="00056D49"/>
    <w:rsid w:val="00056D91"/>
    <w:rsid w:val="00056DD0"/>
    <w:rsid w:val="00056DE0"/>
    <w:rsid w:val="00056EC5"/>
    <w:rsid w:val="00056EFD"/>
    <w:rsid w:val="00056F05"/>
    <w:rsid w:val="00056F43"/>
    <w:rsid w:val="00056FC3"/>
    <w:rsid w:val="00056FC7"/>
    <w:rsid w:val="00056FD7"/>
    <w:rsid w:val="00057025"/>
    <w:rsid w:val="000570BB"/>
    <w:rsid w:val="00057136"/>
    <w:rsid w:val="0005717F"/>
    <w:rsid w:val="00057188"/>
    <w:rsid w:val="000571DC"/>
    <w:rsid w:val="0005720B"/>
    <w:rsid w:val="000572B4"/>
    <w:rsid w:val="000573A7"/>
    <w:rsid w:val="000573B9"/>
    <w:rsid w:val="000573CD"/>
    <w:rsid w:val="0005740D"/>
    <w:rsid w:val="0005743B"/>
    <w:rsid w:val="000574A6"/>
    <w:rsid w:val="0005751E"/>
    <w:rsid w:val="00057552"/>
    <w:rsid w:val="00057594"/>
    <w:rsid w:val="00057596"/>
    <w:rsid w:val="000575D0"/>
    <w:rsid w:val="000576FF"/>
    <w:rsid w:val="000577C4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DB"/>
    <w:rsid w:val="00057EF1"/>
    <w:rsid w:val="00057EF3"/>
    <w:rsid w:val="0006004B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58"/>
    <w:rsid w:val="000607ED"/>
    <w:rsid w:val="000607EE"/>
    <w:rsid w:val="000608A5"/>
    <w:rsid w:val="000609A4"/>
    <w:rsid w:val="00060A4C"/>
    <w:rsid w:val="00060B1B"/>
    <w:rsid w:val="00060B2A"/>
    <w:rsid w:val="00060B9C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8A"/>
    <w:rsid w:val="000616CC"/>
    <w:rsid w:val="00061734"/>
    <w:rsid w:val="000617C3"/>
    <w:rsid w:val="0006180B"/>
    <w:rsid w:val="000618C8"/>
    <w:rsid w:val="00061906"/>
    <w:rsid w:val="000619BD"/>
    <w:rsid w:val="000619C0"/>
    <w:rsid w:val="00061A4F"/>
    <w:rsid w:val="00061A5A"/>
    <w:rsid w:val="00061A65"/>
    <w:rsid w:val="00061A82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90"/>
    <w:rsid w:val="0006221A"/>
    <w:rsid w:val="000622ED"/>
    <w:rsid w:val="00062338"/>
    <w:rsid w:val="00062380"/>
    <w:rsid w:val="000623C5"/>
    <w:rsid w:val="00062419"/>
    <w:rsid w:val="00062439"/>
    <w:rsid w:val="00062445"/>
    <w:rsid w:val="00062462"/>
    <w:rsid w:val="00062466"/>
    <w:rsid w:val="00062510"/>
    <w:rsid w:val="00062519"/>
    <w:rsid w:val="0006253B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D40"/>
    <w:rsid w:val="00062D6D"/>
    <w:rsid w:val="00062D97"/>
    <w:rsid w:val="00062DC9"/>
    <w:rsid w:val="00062E45"/>
    <w:rsid w:val="00062EAB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953"/>
    <w:rsid w:val="0006398F"/>
    <w:rsid w:val="00063A7D"/>
    <w:rsid w:val="00063AA0"/>
    <w:rsid w:val="00063AB4"/>
    <w:rsid w:val="00063B7A"/>
    <w:rsid w:val="00063D87"/>
    <w:rsid w:val="00063DA2"/>
    <w:rsid w:val="00063DAC"/>
    <w:rsid w:val="00063E6B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74E"/>
    <w:rsid w:val="00064794"/>
    <w:rsid w:val="000647FE"/>
    <w:rsid w:val="00064877"/>
    <w:rsid w:val="00064891"/>
    <w:rsid w:val="000648B9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8D"/>
    <w:rsid w:val="000652F8"/>
    <w:rsid w:val="0006532D"/>
    <w:rsid w:val="0006533F"/>
    <w:rsid w:val="0006535C"/>
    <w:rsid w:val="00065376"/>
    <w:rsid w:val="00065383"/>
    <w:rsid w:val="0006539D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604A"/>
    <w:rsid w:val="0006604C"/>
    <w:rsid w:val="0006605D"/>
    <w:rsid w:val="00066091"/>
    <w:rsid w:val="000660E9"/>
    <w:rsid w:val="00066108"/>
    <w:rsid w:val="0006614E"/>
    <w:rsid w:val="000661C6"/>
    <w:rsid w:val="00066258"/>
    <w:rsid w:val="0006629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535"/>
    <w:rsid w:val="000675D1"/>
    <w:rsid w:val="0006770C"/>
    <w:rsid w:val="0006771C"/>
    <w:rsid w:val="0006771E"/>
    <w:rsid w:val="0006773E"/>
    <w:rsid w:val="000678FE"/>
    <w:rsid w:val="0006790E"/>
    <w:rsid w:val="00067A43"/>
    <w:rsid w:val="00067A49"/>
    <w:rsid w:val="00067A52"/>
    <w:rsid w:val="00067B18"/>
    <w:rsid w:val="00067B2E"/>
    <w:rsid w:val="00067B56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F5"/>
    <w:rsid w:val="00070307"/>
    <w:rsid w:val="0007034A"/>
    <w:rsid w:val="0007035A"/>
    <w:rsid w:val="00070368"/>
    <w:rsid w:val="000703E2"/>
    <w:rsid w:val="0007045B"/>
    <w:rsid w:val="0007053D"/>
    <w:rsid w:val="000705CE"/>
    <w:rsid w:val="00070628"/>
    <w:rsid w:val="0007065D"/>
    <w:rsid w:val="00070673"/>
    <w:rsid w:val="00070688"/>
    <w:rsid w:val="0007072A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B38"/>
    <w:rsid w:val="00070BC0"/>
    <w:rsid w:val="00070C25"/>
    <w:rsid w:val="00070C43"/>
    <w:rsid w:val="00070C9C"/>
    <w:rsid w:val="00070D85"/>
    <w:rsid w:val="00070D99"/>
    <w:rsid w:val="00070DD6"/>
    <w:rsid w:val="00070E33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B0"/>
    <w:rsid w:val="0007136B"/>
    <w:rsid w:val="00071380"/>
    <w:rsid w:val="0007138E"/>
    <w:rsid w:val="0007141D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26"/>
    <w:rsid w:val="00071850"/>
    <w:rsid w:val="000718A1"/>
    <w:rsid w:val="0007197A"/>
    <w:rsid w:val="00071A08"/>
    <w:rsid w:val="00071A7A"/>
    <w:rsid w:val="00071AB5"/>
    <w:rsid w:val="00071B10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33"/>
    <w:rsid w:val="00071D67"/>
    <w:rsid w:val="00071E0A"/>
    <w:rsid w:val="00071E29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B1"/>
    <w:rsid w:val="0007220E"/>
    <w:rsid w:val="00072230"/>
    <w:rsid w:val="00072267"/>
    <w:rsid w:val="0007229E"/>
    <w:rsid w:val="000722D1"/>
    <w:rsid w:val="000722D3"/>
    <w:rsid w:val="000722F8"/>
    <w:rsid w:val="00072348"/>
    <w:rsid w:val="00072372"/>
    <w:rsid w:val="00072387"/>
    <w:rsid w:val="000723A4"/>
    <w:rsid w:val="000723AC"/>
    <w:rsid w:val="00072400"/>
    <w:rsid w:val="00072442"/>
    <w:rsid w:val="00072447"/>
    <w:rsid w:val="00072474"/>
    <w:rsid w:val="00072490"/>
    <w:rsid w:val="000724D6"/>
    <w:rsid w:val="000724FD"/>
    <w:rsid w:val="00072516"/>
    <w:rsid w:val="00072577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BF"/>
    <w:rsid w:val="0007351A"/>
    <w:rsid w:val="0007355A"/>
    <w:rsid w:val="000735ED"/>
    <w:rsid w:val="000736AB"/>
    <w:rsid w:val="00073764"/>
    <w:rsid w:val="00073786"/>
    <w:rsid w:val="000737CE"/>
    <w:rsid w:val="000737E6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C05"/>
    <w:rsid w:val="00073C15"/>
    <w:rsid w:val="00073D53"/>
    <w:rsid w:val="00073D9A"/>
    <w:rsid w:val="00073DB9"/>
    <w:rsid w:val="00073DE6"/>
    <w:rsid w:val="00073DF3"/>
    <w:rsid w:val="00073E04"/>
    <w:rsid w:val="00073E26"/>
    <w:rsid w:val="00073EF2"/>
    <w:rsid w:val="00073F51"/>
    <w:rsid w:val="00073FC0"/>
    <w:rsid w:val="0007409C"/>
    <w:rsid w:val="000740A1"/>
    <w:rsid w:val="000740E3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D4"/>
    <w:rsid w:val="000749D7"/>
    <w:rsid w:val="00074A17"/>
    <w:rsid w:val="00074A3A"/>
    <w:rsid w:val="00074A61"/>
    <w:rsid w:val="00074A96"/>
    <w:rsid w:val="00074AA5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28"/>
    <w:rsid w:val="00074E43"/>
    <w:rsid w:val="00074E53"/>
    <w:rsid w:val="00074E88"/>
    <w:rsid w:val="00074E94"/>
    <w:rsid w:val="00074EF2"/>
    <w:rsid w:val="00074F11"/>
    <w:rsid w:val="00074F68"/>
    <w:rsid w:val="00074FDB"/>
    <w:rsid w:val="00074FE8"/>
    <w:rsid w:val="00075077"/>
    <w:rsid w:val="00075131"/>
    <w:rsid w:val="00075193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D"/>
    <w:rsid w:val="000755FD"/>
    <w:rsid w:val="00075654"/>
    <w:rsid w:val="0007566D"/>
    <w:rsid w:val="000756C0"/>
    <w:rsid w:val="000756CC"/>
    <w:rsid w:val="00075720"/>
    <w:rsid w:val="0007574E"/>
    <w:rsid w:val="000757C1"/>
    <w:rsid w:val="0007584E"/>
    <w:rsid w:val="00075862"/>
    <w:rsid w:val="00075926"/>
    <w:rsid w:val="0007597C"/>
    <w:rsid w:val="00075A3F"/>
    <w:rsid w:val="00075A89"/>
    <w:rsid w:val="00075B84"/>
    <w:rsid w:val="00075B86"/>
    <w:rsid w:val="00075BA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79"/>
    <w:rsid w:val="00076394"/>
    <w:rsid w:val="0007639C"/>
    <w:rsid w:val="0007640F"/>
    <w:rsid w:val="0007645D"/>
    <w:rsid w:val="00076478"/>
    <w:rsid w:val="00076510"/>
    <w:rsid w:val="00076577"/>
    <w:rsid w:val="0007658C"/>
    <w:rsid w:val="000765F8"/>
    <w:rsid w:val="00076609"/>
    <w:rsid w:val="0007662F"/>
    <w:rsid w:val="00076675"/>
    <w:rsid w:val="000766AF"/>
    <w:rsid w:val="000766B2"/>
    <w:rsid w:val="000766B5"/>
    <w:rsid w:val="000766F6"/>
    <w:rsid w:val="0007672E"/>
    <w:rsid w:val="0007675E"/>
    <w:rsid w:val="000767DE"/>
    <w:rsid w:val="000768B3"/>
    <w:rsid w:val="00076918"/>
    <w:rsid w:val="0007695B"/>
    <w:rsid w:val="00076A94"/>
    <w:rsid w:val="00076AB8"/>
    <w:rsid w:val="00076B37"/>
    <w:rsid w:val="00076B46"/>
    <w:rsid w:val="00076BA4"/>
    <w:rsid w:val="00076BB9"/>
    <w:rsid w:val="00076C8E"/>
    <w:rsid w:val="00076CBE"/>
    <w:rsid w:val="00076D6C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A5A"/>
    <w:rsid w:val="00077A88"/>
    <w:rsid w:val="00077A90"/>
    <w:rsid w:val="00077AD2"/>
    <w:rsid w:val="00077AF8"/>
    <w:rsid w:val="00077B18"/>
    <w:rsid w:val="00077BA4"/>
    <w:rsid w:val="00077BB6"/>
    <w:rsid w:val="00077BCC"/>
    <w:rsid w:val="00077C0D"/>
    <w:rsid w:val="00077C4B"/>
    <w:rsid w:val="00077C5C"/>
    <w:rsid w:val="00077D76"/>
    <w:rsid w:val="00077EC7"/>
    <w:rsid w:val="00077F2B"/>
    <w:rsid w:val="00077F33"/>
    <w:rsid w:val="00077FB8"/>
    <w:rsid w:val="00077FCC"/>
    <w:rsid w:val="00080085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D5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FC"/>
    <w:rsid w:val="00080A06"/>
    <w:rsid w:val="00080A96"/>
    <w:rsid w:val="00080AA5"/>
    <w:rsid w:val="00080B0B"/>
    <w:rsid w:val="00080B4F"/>
    <w:rsid w:val="00080C5E"/>
    <w:rsid w:val="00080C91"/>
    <w:rsid w:val="00080CB2"/>
    <w:rsid w:val="00080CF1"/>
    <w:rsid w:val="00080D19"/>
    <w:rsid w:val="00080D44"/>
    <w:rsid w:val="00080DFF"/>
    <w:rsid w:val="00080EBE"/>
    <w:rsid w:val="00080FAB"/>
    <w:rsid w:val="00081011"/>
    <w:rsid w:val="00081040"/>
    <w:rsid w:val="0008106B"/>
    <w:rsid w:val="000810AE"/>
    <w:rsid w:val="00081101"/>
    <w:rsid w:val="0008111A"/>
    <w:rsid w:val="0008112B"/>
    <w:rsid w:val="00081148"/>
    <w:rsid w:val="0008116D"/>
    <w:rsid w:val="00081195"/>
    <w:rsid w:val="00081266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992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51"/>
    <w:rsid w:val="000823A1"/>
    <w:rsid w:val="0008250E"/>
    <w:rsid w:val="00082580"/>
    <w:rsid w:val="00082625"/>
    <w:rsid w:val="0008267E"/>
    <w:rsid w:val="000826BA"/>
    <w:rsid w:val="000826D0"/>
    <w:rsid w:val="000826E4"/>
    <w:rsid w:val="00082710"/>
    <w:rsid w:val="0008272D"/>
    <w:rsid w:val="00082752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94"/>
    <w:rsid w:val="00082BE6"/>
    <w:rsid w:val="00082C6E"/>
    <w:rsid w:val="00082CAC"/>
    <w:rsid w:val="00082D7C"/>
    <w:rsid w:val="00082E23"/>
    <w:rsid w:val="00082E6C"/>
    <w:rsid w:val="00082E70"/>
    <w:rsid w:val="00082EDF"/>
    <w:rsid w:val="00082FAF"/>
    <w:rsid w:val="00082FB9"/>
    <w:rsid w:val="000830A5"/>
    <w:rsid w:val="000830E6"/>
    <w:rsid w:val="000830F2"/>
    <w:rsid w:val="000830F7"/>
    <w:rsid w:val="00083139"/>
    <w:rsid w:val="0008320F"/>
    <w:rsid w:val="00083259"/>
    <w:rsid w:val="00083262"/>
    <w:rsid w:val="00083350"/>
    <w:rsid w:val="000833AB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85"/>
    <w:rsid w:val="00083689"/>
    <w:rsid w:val="00083706"/>
    <w:rsid w:val="0008374D"/>
    <w:rsid w:val="0008377F"/>
    <w:rsid w:val="00083797"/>
    <w:rsid w:val="000837AD"/>
    <w:rsid w:val="0008380C"/>
    <w:rsid w:val="0008388A"/>
    <w:rsid w:val="000838DA"/>
    <w:rsid w:val="0008390D"/>
    <w:rsid w:val="000839EB"/>
    <w:rsid w:val="00083A00"/>
    <w:rsid w:val="00083B1F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B7"/>
    <w:rsid w:val="00083EC0"/>
    <w:rsid w:val="00083F43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C3"/>
    <w:rsid w:val="0008484C"/>
    <w:rsid w:val="0008485D"/>
    <w:rsid w:val="00084873"/>
    <w:rsid w:val="000849F9"/>
    <w:rsid w:val="00084A3E"/>
    <w:rsid w:val="00084A76"/>
    <w:rsid w:val="00084AE3"/>
    <w:rsid w:val="00084AF9"/>
    <w:rsid w:val="00084B88"/>
    <w:rsid w:val="00084BAB"/>
    <w:rsid w:val="00084BDE"/>
    <w:rsid w:val="00084C66"/>
    <w:rsid w:val="00084CAC"/>
    <w:rsid w:val="00084CF8"/>
    <w:rsid w:val="00084D0F"/>
    <w:rsid w:val="00084D1B"/>
    <w:rsid w:val="00084D77"/>
    <w:rsid w:val="00084E62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F2"/>
    <w:rsid w:val="00085509"/>
    <w:rsid w:val="00085563"/>
    <w:rsid w:val="00085566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C2"/>
    <w:rsid w:val="00085AE3"/>
    <w:rsid w:val="00085B2C"/>
    <w:rsid w:val="00085B3E"/>
    <w:rsid w:val="00085B54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F1C"/>
    <w:rsid w:val="000860EB"/>
    <w:rsid w:val="00086145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FA"/>
    <w:rsid w:val="0008691C"/>
    <w:rsid w:val="0008692E"/>
    <w:rsid w:val="00086984"/>
    <w:rsid w:val="00086A62"/>
    <w:rsid w:val="00086A6F"/>
    <w:rsid w:val="00086ADB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F05"/>
    <w:rsid w:val="00086F8B"/>
    <w:rsid w:val="0008702F"/>
    <w:rsid w:val="000870D0"/>
    <w:rsid w:val="00087141"/>
    <w:rsid w:val="00087150"/>
    <w:rsid w:val="000871AD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AF"/>
    <w:rsid w:val="000876D8"/>
    <w:rsid w:val="000876E6"/>
    <w:rsid w:val="000877DF"/>
    <w:rsid w:val="00087830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F4"/>
    <w:rsid w:val="00087E1A"/>
    <w:rsid w:val="00087EB4"/>
    <w:rsid w:val="00087EED"/>
    <w:rsid w:val="00087F2C"/>
    <w:rsid w:val="00087F36"/>
    <w:rsid w:val="00087F4B"/>
    <w:rsid w:val="00087F6C"/>
    <w:rsid w:val="00090014"/>
    <w:rsid w:val="000900C5"/>
    <w:rsid w:val="000900DC"/>
    <w:rsid w:val="00090158"/>
    <w:rsid w:val="00090188"/>
    <w:rsid w:val="000901D4"/>
    <w:rsid w:val="0009021D"/>
    <w:rsid w:val="00090242"/>
    <w:rsid w:val="00090316"/>
    <w:rsid w:val="00090388"/>
    <w:rsid w:val="000903C9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F2"/>
    <w:rsid w:val="00090CA1"/>
    <w:rsid w:val="00090CD3"/>
    <w:rsid w:val="00090D08"/>
    <w:rsid w:val="00090D26"/>
    <w:rsid w:val="00090D5A"/>
    <w:rsid w:val="00090D7A"/>
    <w:rsid w:val="00090D8A"/>
    <w:rsid w:val="00090DEF"/>
    <w:rsid w:val="00090E0E"/>
    <w:rsid w:val="00090E76"/>
    <w:rsid w:val="00090F11"/>
    <w:rsid w:val="00090F8A"/>
    <w:rsid w:val="00090F8E"/>
    <w:rsid w:val="00090FFD"/>
    <w:rsid w:val="00091079"/>
    <w:rsid w:val="00091119"/>
    <w:rsid w:val="00091122"/>
    <w:rsid w:val="0009112E"/>
    <w:rsid w:val="0009113D"/>
    <w:rsid w:val="00091147"/>
    <w:rsid w:val="00091193"/>
    <w:rsid w:val="000912E2"/>
    <w:rsid w:val="000913C7"/>
    <w:rsid w:val="000913D2"/>
    <w:rsid w:val="00091482"/>
    <w:rsid w:val="000914FC"/>
    <w:rsid w:val="000914FD"/>
    <w:rsid w:val="0009163A"/>
    <w:rsid w:val="00091663"/>
    <w:rsid w:val="000916D0"/>
    <w:rsid w:val="000916EB"/>
    <w:rsid w:val="0009172E"/>
    <w:rsid w:val="0009174C"/>
    <w:rsid w:val="00091755"/>
    <w:rsid w:val="000917B0"/>
    <w:rsid w:val="000917C0"/>
    <w:rsid w:val="000917F1"/>
    <w:rsid w:val="00091897"/>
    <w:rsid w:val="000918B5"/>
    <w:rsid w:val="00091933"/>
    <w:rsid w:val="0009198A"/>
    <w:rsid w:val="0009198D"/>
    <w:rsid w:val="000919BA"/>
    <w:rsid w:val="000919FE"/>
    <w:rsid w:val="00091A14"/>
    <w:rsid w:val="00091A67"/>
    <w:rsid w:val="00091A6B"/>
    <w:rsid w:val="00091AA0"/>
    <w:rsid w:val="00091AB8"/>
    <w:rsid w:val="00091AD0"/>
    <w:rsid w:val="00091B26"/>
    <w:rsid w:val="00091C0B"/>
    <w:rsid w:val="00091C2C"/>
    <w:rsid w:val="00091C6F"/>
    <w:rsid w:val="00091C7E"/>
    <w:rsid w:val="00091CD2"/>
    <w:rsid w:val="00091D5B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25E"/>
    <w:rsid w:val="00092326"/>
    <w:rsid w:val="0009232C"/>
    <w:rsid w:val="0009234E"/>
    <w:rsid w:val="0009235B"/>
    <w:rsid w:val="00092397"/>
    <w:rsid w:val="00092410"/>
    <w:rsid w:val="00092431"/>
    <w:rsid w:val="0009245A"/>
    <w:rsid w:val="000924AB"/>
    <w:rsid w:val="000924F8"/>
    <w:rsid w:val="000924F9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18"/>
    <w:rsid w:val="00092935"/>
    <w:rsid w:val="00092A5E"/>
    <w:rsid w:val="00092A6F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E62"/>
    <w:rsid w:val="00092E67"/>
    <w:rsid w:val="00092E68"/>
    <w:rsid w:val="00092E9D"/>
    <w:rsid w:val="00092F49"/>
    <w:rsid w:val="00092F56"/>
    <w:rsid w:val="00092F88"/>
    <w:rsid w:val="00092FDA"/>
    <w:rsid w:val="00092FE7"/>
    <w:rsid w:val="00093004"/>
    <w:rsid w:val="00093045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35"/>
    <w:rsid w:val="00093270"/>
    <w:rsid w:val="000932B2"/>
    <w:rsid w:val="000932CC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B62"/>
    <w:rsid w:val="00093B78"/>
    <w:rsid w:val="00093B92"/>
    <w:rsid w:val="00093BBF"/>
    <w:rsid w:val="00093BE1"/>
    <w:rsid w:val="00093C40"/>
    <w:rsid w:val="00093D34"/>
    <w:rsid w:val="00093D47"/>
    <w:rsid w:val="00093DCE"/>
    <w:rsid w:val="00093DE3"/>
    <w:rsid w:val="00093E86"/>
    <w:rsid w:val="00093EA6"/>
    <w:rsid w:val="00093EB4"/>
    <w:rsid w:val="00093F07"/>
    <w:rsid w:val="00094021"/>
    <w:rsid w:val="00094031"/>
    <w:rsid w:val="0009405C"/>
    <w:rsid w:val="00094070"/>
    <w:rsid w:val="0009415B"/>
    <w:rsid w:val="000941A3"/>
    <w:rsid w:val="000941A7"/>
    <w:rsid w:val="000941DA"/>
    <w:rsid w:val="000941DC"/>
    <w:rsid w:val="00094203"/>
    <w:rsid w:val="00094206"/>
    <w:rsid w:val="00094274"/>
    <w:rsid w:val="000942C5"/>
    <w:rsid w:val="0009431E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AE5"/>
    <w:rsid w:val="00094B57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D2"/>
    <w:rsid w:val="0009527E"/>
    <w:rsid w:val="000952B0"/>
    <w:rsid w:val="000952F6"/>
    <w:rsid w:val="0009535C"/>
    <w:rsid w:val="00095373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A3"/>
    <w:rsid w:val="00095BC2"/>
    <w:rsid w:val="00095C14"/>
    <w:rsid w:val="00095C48"/>
    <w:rsid w:val="00095C4B"/>
    <w:rsid w:val="00095CB2"/>
    <w:rsid w:val="00095D00"/>
    <w:rsid w:val="00095D19"/>
    <w:rsid w:val="00095D28"/>
    <w:rsid w:val="00095D3A"/>
    <w:rsid w:val="00095D4D"/>
    <w:rsid w:val="00095DA4"/>
    <w:rsid w:val="00095DA7"/>
    <w:rsid w:val="00095DEF"/>
    <w:rsid w:val="00095E0D"/>
    <w:rsid w:val="00095EBA"/>
    <w:rsid w:val="00095F33"/>
    <w:rsid w:val="00095F61"/>
    <w:rsid w:val="00096027"/>
    <w:rsid w:val="00096043"/>
    <w:rsid w:val="00096057"/>
    <w:rsid w:val="0009606D"/>
    <w:rsid w:val="00096094"/>
    <w:rsid w:val="000960D7"/>
    <w:rsid w:val="0009617B"/>
    <w:rsid w:val="00096190"/>
    <w:rsid w:val="000961C5"/>
    <w:rsid w:val="000962B3"/>
    <w:rsid w:val="000962B8"/>
    <w:rsid w:val="000962C0"/>
    <w:rsid w:val="00096391"/>
    <w:rsid w:val="000963BF"/>
    <w:rsid w:val="00096410"/>
    <w:rsid w:val="00096472"/>
    <w:rsid w:val="0009648E"/>
    <w:rsid w:val="000964A0"/>
    <w:rsid w:val="000965A2"/>
    <w:rsid w:val="00096613"/>
    <w:rsid w:val="0009661F"/>
    <w:rsid w:val="0009669B"/>
    <w:rsid w:val="000966A7"/>
    <w:rsid w:val="0009673C"/>
    <w:rsid w:val="0009680B"/>
    <w:rsid w:val="0009683E"/>
    <w:rsid w:val="00096844"/>
    <w:rsid w:val="00096888"/>
    <w:rsid w:val="000968ED"/>
    <w:rsid w:val="00096902"/>
    <w:rsid w:val="000969B4"/>
    <w:rsid w:val="000969C7"/>
    <w:rsid w:val="000969DE"/>
    <w:rsid w:val="00096A44"/>
    <w:rsid w:val="00096A92"/>
    <w:rsid w:val="00096B00"/>
    <w:rsid w:val="00096C57"/>
    <w:rsid w:val="00096CA3"/>
    <w:rsid w:val="00096CA8"/>
    <w:rsid w:val="00096D75"/>
    <w:rsid w:val="00096D7C"/>
    <w:rsid w:val="00096D98"/>
    <w:rsid w:val="00096D9F"/>
    <w:rsid w:val="00096DD6"/>
    <w:rsid w:val="00096E28"/>
    <w:rsid w:val="00096E2F"/>
    <w:rsid w:val="00096EAC"/>
    <w:rsid w:val="00096ECC"/>
    <w:rsid w:val="00096EF8"/>
    <w:rsid w:val="00096F07"/>
    <w:rsid w:val="00096F2C"/>
    <w:rsid w:val="00096F37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24"/>
    <w:rsid w:val="000973A7"/>
    <w:rsid w:val="000973B9"/>
    <w:rsid w:val="000973ED"/>
    <w:rsid w:val="00097454"/>
    <w:rsid w:val="00097498"/>
    <w:rsid w:val="000974E9"/>
    <w:rsid w:val="000975A5"/>
    <w:rsid w:val="000975AD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C9"/>
    <w:rsid w:val="00097AD8"/>
    <w:rsid w:val="00097AF7"/>
    <w:rsid w:val="00097B65"/>
    <w:rsid w:val="00097BB0"/>
    <w:rsid w:val="00097BB2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A001D"/>
    <w:rsid w:val="000A008A"/>
    <w:rsid w:val="000A021A"/>
    <w:rsid w:val="000A025B"/>
    <w:rsid w:val="000A0267"/>
    <w:rsid w:val="000A0273"/>
    <w:rsid w:val="000A028F"/>
    <w:rsid w:val="000A02C3"/>
    <w:rsid w:val="000A02FB"/>
    <w:rsid w:val="000A0302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925"/>
    <w:rsid w:val="000A097D"/>
    <w:rsid w:val="000A0A39"/>
    <w:rsid w:val="000A0A46"/>
    <w:rsid w:val="000A0A4B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37"/>
    <w:rsid w:val="000A148D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8B1"/>
    <w:rsid w:val="000A18EF"/>
    <w:rsid w:val="000A193A"/>
    <w:rsid w:val="000A1952"/>
    <w:rsid w:val="000A1A29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D4"/>
    <w:rsid w:val="000A1F36"/>
    <w:rsid w:val="000A1F41"/>
    <w:rsid w:val="000A1FF6"/>
    <w:rsid w:val="000A2028"/>
    <w:rsid w:val="000A209E"/>
    <w:rsid w:val="000A20DE"/>
    <w:rsid w:val="000A2105"/>
    <w:rsid w:val="000A21AF"/>
    <w:rsid w:val="000A228B"/>
    <w:rsid w:val="000A22EE"/>
    <w:rsid w:val="000A2391"/>
    <w:rsid w:val="000A2432"/>
    <w:rsid w:val="000A2435"/>
    <w:rsid w:val="000A2451"/>
    <w:rsid w:val="000A2498"/>
    <w:rsid w:val="000A2538"/>
    <w:rsid w:val="000A259F"/>
    <w:rsid w:val="000A25C3"/>
    <w:rsid w:val="000A25DC"/>
    <w:rsid w:val="000A2674"/>
    <w:rsid w:val="000A2710"/>
    <w:rsid w:val="000A2765"/>
    <w:rsid w:val="000A2789"/>
    <w:rsid w:val="000A27B5"/>
    <w:rsid w:val="000A283B"/>
    <w:rsid w:val="000A2882"/>
    <w:rsid w:val="000A28D5"/>
    <w:rsid w:val="000A2901"/>
    <w:rsid w:val="000A2907"/>
    <w:rsid w:val="000A29C0"/>
    <w:rsid w:val="000A2A15"/>
    <w:rsid w:val="000A2A25"/>
    <w:rsid w:val="000A2A7C"/>
    <w:rsid w:val="000A2B5F"/>
    <w:rsid w:val="000A2C03"/>
    <w:rsid w:val="000A2C8E"/>
    <w:rsid w:val="000A2CBC"/>
    <w:rsid w:val="000A2CF0"/>
    <w:rsid w:val="000A2D0E"/>
    <w:rsid w:val="000A2D1D"/>
    <w:rsid w:val="000A2D90"/>
    <w:rsid w:val="000A2E55"/>
    <w:rsid w:val="000A2E6B"/>
    <w:rsid w:val="000A2EEC"/>
    <w:rsid w:val="000A2EEE"/>
    <w:rsid w:val="000A2F2B"/>
    <w:rsid w:val="000A2F57"/>
    <w:rsid w:val="000A2FBC"/>
    <w:rsid w:val="000A300F"/>
    <w:rsid w:val="000A302E"/>
    <w:rsid w:val="000A3089"/>
    <w:rsid w:val="000A30A2"/>
    <w:rsid w:val="000A30D1"/>
    <w:rsid w:val="000A314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326"/>
    <w:rsid w:val="000A337D"/>
    <w:rsid w:val="000A33C6"/>
    <w:rsid w:val="000A33FB"/>
    <w:rsid w:val="000A3468"/>
    <w:rsid w:val="000A34C3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D4"/>
    <w:rsid w:val="000A40C4"/>
    <w:rsid w:val="000A413F"/>
    <w:rsid w:val="000A4188"/>
    <w:rsid w:val="000A41B1"/>
    <w:rsid w:val="000A41D8"/>
    <w:rsid w:val="000A41E1"/>
    <w:rsid w:val="000A41FF"/>
    <w:rsid w:val="000A4202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8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CC"/>
    <w:rsid w:val="000A4A61"/>
    <w:rsid w:val="000A4A93"/>
    <w:rsid w:val="000A4B07"/>
    <w:rsid w:val="000A4B9D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E3"/>
    <w:rsid w:val="000A5440"/>
    <w:rsid w:val="000A545E"/>
    <w:rsid w:val="000A546B"/>
    <w:rsid w:val="000A547D"/>
    <w:rsid w:val="000A550C"/>
    <w:rsid w:val="000A5520"/>
    <w:rsid w:val="000A5574"/>
    <w:rsid w:val="000A56F2"/>
    <w:rsid w:val="000A5745"/>
    <w:rsid w:val="000A5794"/>
    <w:rsid w:val="000A57A9"/>
    <w:rsid w:val="000A57F9"/>
    <w:rsid w:val="000A5839"/>
    <w:rsid w:val="000A5872"/>
    <w:rsid w:val="000A592E"/>
    <w:rsid w:val="000A5943"/>
    <w:rsid w:val="000A5953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E16"/>
    <w:rsid w:val="000A5E43"/>
    <w:rsid w:val="000A5E54"/>
    <w:rsid w:val="000A5E8A"/>
    <w:rsid w:val="000A5FC1"/>
    <w:rsid w:val="000A5FF3"/>
    <w:rsid w:val="000A5FFA"/>
    <w:rsid w:val="000A6094"/>
    <w:rsid w:val="000A619B"/>
    <w:rsid w:val="000A61A0"/>
    <w:rsid w:val="000A61E0"/>
    <w:rsid w:val="000A626E"/>
    <w:rsid w:val="000A62B2"/>
    <w:rsid w:val="000A62BB"/>
    <w:rsid w:val="000A62BC"/>
    <w:rsid w:val="000A633A"/>
    <w:rsid w:val="000A639A"/>
    <w:rsid w:val="000A63B0"/>
    <w:rsid w:val="000A63EF"/>
    <w:rsid w:val="000A63F6"/>
    <w:rsid w:val="000A63F7"/>
    <w:rsid w:val="000A6438"/>
    <w:rsid w:val="000A6454"/>
    <w:rsid w:val="000A646C"/>
    <w:rsid w:val="000A64F7"/>
    <w:rsid w:val="000A6501"/>
    <w:rsid w:val="000A6507"/>
    <w:rsid w:val="000A655F"/>
    <w:rsid w:val="000A659D"/>
    <w:rsid w:val="000A66DD"/>
    <w:rsid w:val="000A670F"/>
    <w:rsid w:val="000A67AB"/>
    <w:rsid w:val="000A680D"/>
    <w:rsid w:val="000A68F6"/>
    <w:rsid w:val="000A69DE"/>
    <w:rsid w:val="000A6A68"/>
    <w:rsid w:val="000A6AE6"/>
    <w:rsid w:val="000A6B7F"/>
    <w:rsid w:val="000A6BEC"/>
    <w:rsid w:val="000A6C05"/>
    <w:rsid w:val="000A6C1D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8F"/>
    <w:rsid w:val="000A74ED"/>
    <w:rsid w:val="000A74F8"/>
    <w:rsid w:val="000A7511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11B"/>
    <w:rsid w:val="000B0155"/>
    <w:rsid w:val="000B01D5"/>
    <w:rsid w:val="000B01D6"/>
    <w:rsid w:val="000B028A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EB"/>
    <w:rsid w:val="000B0960"/>
    <w:rsid w:val="000B098D"/>
    <w:rsid w:val="000B0995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E8"/>
    <w:rsid w:val="000B0C1B"/>
    <w:rsid w:val="000B0C96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E1"/>
    <w:rsid w:val="000B100B"/>
    <w:rsid w:val="000B101C"/>
    <w:rsid w:val="000B104B"/>
    <w:rsid w:val="000B105F"/>
    <w:rsid w:val="000B10C0"/>
    <w:rsid w:val="000B1112"/>
    <w:rsid w:val="000B1167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53C"/>
    <w:rsid w:val="000B154F"/>
    <w:rsid w:val="000B1553"/>
    <w:rsid w:val="000B15A5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EF"/>
    <w:rsid w:val="000B1C3F"/>
    <w:rsid w:val="000B1C71"/>
    <w:rsid w:val="000B1D01"/>
    <w:rsid w:val="000B1D21"/>
    <w:rsid w:val="000B1D8E"/>
    <w:rsid w:val="000B1DDD"/>
    <w:rsid w:val="000B1DFB"/>
    <w:rsid w:val="000B1E1D"/>
    <w:rsid w:val="000B1E67"/>
    <w:rsid w:val="000B1F04"/>
    <w:rsid w:val="000B1F1E"/>
    <w:rsid w:val="000B1F55"/>
    <w:rsid w:val="000B1F88"/>
    <w:rsid w:val="000B205E"/>
    <w:rsid w:val="000B20B4"/>
    <w:rsid w:val="000B218F"/>
    <w:rsid w:val="000B22C3"/>
    <w:rsid w:val="000B22C7"/>
    <w:rsid w:val="000B22CE"/>
    <w:rsid w:val="000B230F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701"/>
    <w:rsid w:val="000B2717"/>
    <w:rsid w:val="000B2784"/>
    <w:rsid w:val="000B2846"/>
    <w:rsid w:val="000B28D0"/>
    <w:rsid w:val="000B294E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7C"/>
    <w:rsid w:val="000B2C9E"/>
    <w:rsid w:val="000B2CF0"/>
    <w:rsid w:val="000B2D43"/>
    <w:rsid w:val="000B2DA2"/>
    <w:rsid w:val="000B2E46"/>
    <w:rsid w:val="000B2E63"/>
    <w:rsid w:val="000B2E84"/>
    <w:rsid w:val="000B2ED0"/>
    <w:rsid w:val="000B2ED2"/>
    <w:rsid w:val="000B2F6E"/>
    <w:rsid w:val="000B2F9D"/>
    <w:rsid w:val="000B2FF3"/>
    <w:rsid w:val="000B3050"/>
    <w:rsid w:val="000B309C"/>
    <w:rsid w:val="000B30DB"/>
    <w:rsid w:val="000B30ED"/>
    <w:rsid w:val="000B3140"/>
    <w:rsid w:val="000B3184"/>
    <w:rsid w:val="000B318C"/>
    <w:rsid w:val="000B31CA"/>
    <w:rsid w:val="000B3213"/>
    <w:rsid w:val="000B328A"/>
    <w:rsid w:val="000B32A5"/>
    <w:rsid w:val="000B32F9"/>
    <w:rsid w:val="000B331F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3A"/>
    <w:rsid w:val="000B3741"/>
    <w:rsid w:val="000B3749"/>
    <w:rsid w:val="000B37A2"/>
    <w:rsid w:val="000B37B6"/>
    <w:rsid w:val="000B37E3"/>
    <w:rsid w:val="000B3810"/>
    <w:rsid w:val="000B38D1"/>
    <w:rsid w:val="000B38D3"/>
    <w:rsid w:val="000B38F2"/>
    <w:rsid w:val="000B3905"/>
    <w:rsid w:val="000B393F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110"/>
    <w:rsid w:val="000B4116"/>
    <w:rsid w:val="000B415C"/>
    <w:rsid w:val="000B41E2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5F"/>
    <w:rsid w:val="000B4684"/>
    <w:rsid w:val="000B4691"/>
    <w:rsid w:val="000B46E9"/>
    <w:rsid w:val="000B4726"/>
    <w:rsid w:val="000B47B8"/>
    <w:rsid w:val="000B483E"/>
    <w:rsid w:val="000B4847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E9F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60"/>
    <w:rsid w:val="000B568B"/>
    <w:rsid w:val="000B56A3"/>
    <w:rsid w:val="000B56A6"/>
    <w:rsid w:val="000B56F7"/>
    <w:rsid w:val="000B5704"/>
    <w:rsid w:val="000B571D"/>
    <w:rsid w:val="000B578C"/>
    <w:rsid w:val="000B581B"/>
    <w:rsid w:val="000B58B7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3D"/>
    <w:rsid w:val="000B5F71"/>
    <w:rsid w:val="000B6008"/>
    <w:rsid w:val="000B6077"/>
    <w:rsid w:val="000B60E5"/>
    <w:rsid w:val="000B61F8"/>
    <w:rsid w:val="000B6224"/>
    <w:rsid w:val="000B6266"/>
    <w:rsid w:val="000B6352"/>
    <w:rsid w:val="000B6358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724"/>
    <w:rsid w:val="000B673D"/>
    <w:rsid w:val="000B678C"/>
    <w:rsid w:val="000B678D"/>
    <w:rsid w:val="000B679A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A3"/>
    <w:rsid w:val="000B6DB5"/>
    <w:rsid w:val="000B6E5B"/>
    <w:rsid w:val="000B6E84"/>
    <w:rsid w:val="000B6EE9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B5"/>
    <w:rsid w:val="000B71ED"/>
    <w:rsid w:val="000B722A"/>
    <w:rsid w:val="000B7280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BC"/>
    <w:rsid w:val="000B75F8"/>
    <w:rsid w:val="000B7605"/>
    <w:rsid w:val="000B7608"/>
    <w:rsid w:val="000B7666"/>
    <w:rsid w:val="000B7681"/>
    <w:rsid w:val="000B7713"/>
    <w:rsid w:val="000B7750"/>
    <w:rsid w:val="000B7881"/>
    <w:rsid w:val="000B78AE"/>
    <w:rsid w:val="000B79B3"/>
    <w:rsid w:val="000B7A0E"/>
    <w:rsid w:val="000B7A9C"/>
    <w:rsid w:val="000B7B09"/>
    <w:rsid w:val="000B7C7D"/>
    <w:rsid w:val="000B7D59"/>
    <w:rsid w:val="000B7E07"/>
    <w:rsid w:val="000B7E50"/>
    <w:rsid w:val="000B7EC1"/>
    <w:rsid w:val="000B7EC5"/>
    <w:rsid w:val="000B7EF4"/>
    <w:rsid w:val="000B7F28"/>
    <w:rsid w:val="000B7FB7"/>
    <w:rsid w:val="000B7FD9"/>
    <w:rsid w:val="000C0033"/>
    <w:rsid w:val="000C00FD"/>
    <w:rsid w:val="000C012D"/>
    <w:rsid w:val="000C012F"/>
    <w:rsid w:val="000C0198"/>
    <w:rsid w:val="000C0199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E49"/>
    <w:rsid w:val="000C0E58"/>
    <w:rsid w:val="000C0E89"/>
    <w:rsid w:val="000C0EB6"/>
    <w:rsid w:val="000C0EC7"/>
    <w:rsid w:val="000C0F2F"/>
    <w:rsid w:val="000C0FC9"/>
    <w:rsid w:val="000C0FE0"/>
    <w:rsid w:val="000C1009"/>
    <w:rsid w:val="000C109B"/>
    <w:rsid w:val="000C10C7"/>
    <w:rsid w:val="000C1104"/>
    <w:rsid w:val="000C1167"/>
    <w:rsid w:val="000C11B4"/>
    <w:rsid w:val="000C11DF"/>
    <w:rsid w:val="000C1201"/>
    <w:rsid w:val="000C128F"/>
    <w:rsid w:val="000C1298"/>
    <w:rsid w:val="000C12ED"/>
    <w:rsid w:val="000C1300"/>
    <w:rsid w:val="000C132A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F2"/>
    <w:rsid w:val="000C1658"/>
    <w:rsid w:val="000C16FE"/>
    <w:rsid w:val="000C1706"/>
    <w:rsid w:val="000C1716"/>
    <w:rsid w:val="000C17C1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71"/>
    <w:rsid w:val="000C1AAA"/>
    <w:rsid w:val="000C1AB6"/>
    <w:rsid w:val="000C1AE1"/>
    <w:rsid w:val="000C1B01"/>
    <w:rsid w:val="000C1B5D"/>
    <w:rsid w:val="000C1BC5"/>
    <w:rsid w:val="000C1C13"/>
    <w:rsid w:val="000C1C50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F0"/>
    <w:rsid w:val="000C1F86"/>
    <w:rsid w:val="000C1FC2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4B"/>
    <w:rsid w:val="000C2475"/>
    <w:rsid w:val="000C2487"/>
    <w:rsid w:val="000C24AB"/>
    <w:rsid w:val="000C253F"/>
    <w:rsid w:val="000C2566"/>
    <w:rsid w:val="000C2624"/>
    <w:rsid w:val="000C264A"/>
    <w:rsid w:val="000C2678"/>
    <w:rsid w:val="000C2690"/>
    <w:rsid w:val="000C26B2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9C"/>
    <w:rsid w:val="000C2CA5"/>
    <w:rsid w:val="000C2CB6"/>
    <w:rsid w:val="000C2CC5"/>
    <w:rsid w:val="000C2D0E"/>
    <w:rsid w:val="000C2DDE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E5"/>
    <w:rsid w:val="000C30FC"/>
    <w:rsid w:val="000C31F6"/>
    <w:rsid w:val="000C32B1"/>
    <w:rsid w:val="000C32D8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809"/>
    <w:rsid w:val="000C3842"/>
    <w:rsid w:val="000C3865"/>
    <w:rsid w:val="000C38C5"/>
    <w:rsid w:val="000C38D6"/>
    <w:rsid w:val="000C3A44"/>
    <w:rsid w:val="000C3A82"/>
    <w:rsid w:val="000C3ABE"/>
    <w:rsid w:val="000C3AEF"/>
    <w:rsid w:val="000C3BE5"/>
    <w:rsid w:val="000C3C2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32A"/>
    <w:rsid w:val="000C4370"/>
    <w:rsid w:val="000C4410"/>
    <w:rsid w:val="000C4465"/>
    <w:rsid w:val="000C44A3"/>
    <w:rsid w:val="000C44EE"/>
    <w:rsid w:val="000C44FE"/>
    <w:rsid w:val="000C4502"/>
    <w:rsid w:val="000C4509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9E"/>
    <w:rsid w:val="000C4DC1"/>
    <w:rsid w:val="000C4E84"/>
    <w:rsid w:val="000C4F2B"/>
    <w:rsid w:val="000C4F54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82"/>
    <w:rsid w:val="000C55AB"/>
    <w:rsid w:val="000C55EB"/>
    <w:rsid w:val="000C566A"/>
    <w:rsid w:val="000C56D4"/>
    <w:rsid w:val="000C5714"/>
    <w:rsid w:val="000C572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D1"/>
    <w:rsid w:val="000C5D25"/>
    <w:rsid w:val="000C5D83"/>
    <w:rsid w:val="000C5DD5"/>
    <w:rsid w:val="000C5E05"/>
    <w:rsid w:val="000C5ED9"/>
    <w:rsid w:val="000C5EE6"/>
    <w:rsid w:val="000C5F1F"/>
    <w:rsid w:val="000C5F7B"/>
    <w:rsid w:val="000C5FCB"/>
    <w:rsid w:val="000C5FE7"/>
    <w:rsid w:val="000C6032"/>
    <w:rsid w:val="000C603E"/>
    <w:rsid w:val="000C6058"/>
    <w:rsid w:val="000C60CC"/>
    <w:rsid w:val="000C6164"/>
    <w:rsid w:val="000C620B"/>
    <w:rsid w:val="000C6248"/>
    <w:rsid w:val="000C6280"/>
    <w:rsid w:val="000C62EA"/>
    <w:rsid w:val="000C6401"/>
    <w:rsid w:val="000C649F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D8"/>
    <w:rsid w:val="000C71DD"/>
    <w:rsid w:val="000C7218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A1"/>
    <w:rsid w:val="000C75C4"/>
    <w:rsid w:val="000C7657"/>
    <w:rsid w:val="000C765C"/>
    <w:rsid w:val="000C765E"/>
    <w:rsid w:val="000C7712"/>
    <w:rsid w:val="000C772A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CD"/>
    <w:rsid w:val="000D0D40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C1"/>
    <w:rsid w:val="000D12CD"/>
    <w:rsid w:val="000D1328"/>
    <w:rsid w:val="000D137C"/>
    <w:rsid w:val="000D1464"/>
    <w:rsid w:val="000D14DC"/>
    <w:rsid w:val="000D1527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CE5"/>
    <w:rsid w:val="000D1CE9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8F3"/>
    <w:rsid w:val="000D2975"/>
    <w:rsid w:val="000D2980"/>
    <w:rsid w:val="000D2992"/>
    <w:rsid w:val="000D2A6E"/>
    <w:rsid w:val="000D2ABC"/>
    <w:rsid w:val="000D2AFA"/>
    <w:rsid w:val="000D2BA3"/>
    <w:rsid w:val="000D2BDE"/>
    <w:rsid w:val="000D2CCF"/>
    <w:rsid w:val="000D2CFD"/>
    <w:rsid w:val="000D2D64"/>
    <w:rsid w:val="000D2E5B"/>
    <w:rsid w:val="000D2E72"/>
    <w:rsid w:val="000D2E7F"/>
    <w:rsid w:val="000D2E84"/>
    <w:rsid w:val="000D2F3A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38C"/>
    <w:rsid w:val="000D33B4"/>
    <w:rsid w:val="000D33F8"/>
    <w:rsid w:val="000D341E"/>
    <w:rsid w:val="000D346B"/>
    <w:rsid w:val="000D3476"/>
    <w:rsid w:val="000D35CC"/>
    <w:rsid w:val="000D3695"/>
    <w:rsid w:val="000D369D"/>
    <w:rsid w:val="000D36A5"/>
    <w:rsid w:val="000D36D8"/>
    <w:rsid w:val="000D3777"/>
    <w:rsid w:val="000D37A1"/>
    <w:rsid w:val="000D37EC"/>
    <w:rsid w:val="000D381F"/>
    <w:rsid w:val="000D38A8"/>
    <w:rsid w:val="000D3978"/>
    <w:rsid w:val="000D398E"/>
    <w:rsid w:val="000D399B"/>
    <w:rsid w:val="000D3A5B"/>
    <w:rsid w:val="000D3A77"/>
    <w:rsid w:val="000D3AF3"/>
    <w:rsid w:val="000D3B41"/>
    <w:rsid w:val="000D3B4C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536"/>
    <w:rsid w:val="000D453A"/>
    <w:rsid w:val="000D4568"/>
    <w:rsid w:val="000D456B"/>
    <w:rsid w:val="000D4608"/>
    <w:rsid w:val="000D466F"/>
    <w:rsid w:val="000D4684"/>
    <w:rsid w:val="000D46E3"/>
    <w:rsid w:val="000D4761"/>
    <w:rsid w:val="000D47AE"/>
    <w:rsid w:val="000D47B0"/>
    <w:rsid w:val="000D481A"/>
    <w:rsid w:val="000D481E"/>
    <w:rsid w:val="000D4821"/>
    <w:rsid w:val="000D48A5"/>
    <w:rsid w:val="000D48F9"/>
    <w:rsid w:val="000D49EA"/>
    <w:rsid w:val="000D49F4"/>
    <w:rsid w:val="000D4A0C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3"/>
    <w:rsid w:val="000D4C8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1C1"/>
    <w:rsid w:val="000D51DC"/>
    <w:rsid w:val="000D521A"/>
    <w:rsid w:val="000D529B"/>
    <w:rsid w:val="000D52C3"/>
    <w:rsid w:val="000D52CC"/>
    <w:rsid w:val="000D53B4"/>
    <w:rsid w:val="000D5404"/>
    <w:rsid w:val="000D551F"/>
    <w:rsid w:val="000D552B"/>
    <w:rsid w:val="000D5544"/>
    <w:rsid w:val="000D5563"/>
    <w:rsid w:val="000D55D8"/>
    <w:rsid w:val="000D55E8"/>
    <w:rsid w:val="000D55F4"/>
    <w:rsid w:val="000D565E"/>
    <w:rsid w:val="000D56C5"/>
    <w:rsid w:val="000D56E2"/>
    <w:rsid w:val="000D579B"/>
    <w:rsid w:val="000D57CF"/>
    <w:rsid w:val="000D5898"/>
    <w:rsid w:val="000D58C7"/>
    <w:rsid w:val="000D5981"/>
    <w:rsid w:val="000D5989"/>
    <w:rsid w:val="000D59CF"/>
    <w:rsid w:val="000D5A82"/>
    <w:rsid w:val="000D5ADB"/>
    <w:rsid w:val="000D5B33"/>
    <w:rsid w:val="000D5B7F"/>
    <w:rsid w:val="000D5B8A"/>
    <w:rsid w:val="000D5B93"/>
    <w:rsid w:val="000D5C29"/>
    <w:rsid w:val="000D5CB1"/>
    <w:rsid w:val="000D5CEB"/>
    <w:rsid w:val="000D5CF7"/>
    <w:rsid w:val="000D5D12"/>
    <w:rsid w:val="000D5D60"/>
    <w:rsid w:val="000D5D76"/>
    <w:rsid w:val="000D5D8D"/>
    <w:rsid w:val="000D5E55"/>
    <w:rsid w:val="000D5E58"/>
    <w:rsid w:val="000D5ED1"/>
    <w:rsid w:val="000D5EF3"/>
    <w:rsid w:val="000D5F2E"/>
    <w:rsid w:val="000D5FE3"/>
    <w:rsid w:val="000D5FEC"/>
    <w:rsid w:val="000D6050"/>
    <w:rsid w:val="000D6077"/>
    <w:rsid w:val="000D6084"/>
    <w:rsid w:val="000D6155"/>
    <w:rsid w:val="000D616D"/>
    <w:rsid w:val="000D618B"/>
    <w:rsid w:val="000D61D1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BC"/>
    <w:rsid w:val="000D6D3E"/>
    <w:rsid w:val="000D6D7F"/>
    <w:rsid w:val="000D6D8E"/>
    <w:rsid w:val="000D6DE3"/>
    <w:rsid w:val="000D6E76"/>
    <w:rsid w:val="000D6E95"/>
    <w:rsid w:val="000D6EB7"/>
    <w:rsid w:val="000D6EB9"/>
    <w:rsid w:val="000D6EC8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810"/>
    <w:rsid w:val="000E0813"/>
    <w:rsid w:val="000E0830"/>
    <w:rsid w:val="000E0839"/>
    <w:rsid w:val="000E0884"/>
    <w:rsid w:val="000E08AC"/>
    <w:rsid w:val="000E099C"/>
    <w:rsid w:val="000E09A1"/>
    <w:rsid w:val="000E0A3F"/>
    <w:rsid w:val="000E0AC2"/>
    <w:rsid w:val="000E0AE2"/>
    <w:rsid w:val="000E0B24"/>
    <w:rsid w:val="000E0BFE"/>
    <w:rsid w:val="000E0C08"/>
    <w:rsid w:val="000E0C5D"/>
    <w:rsid w:val="000E0D74"/>
    <w:rsid w:val="000E0E1D"/>
    <w:rsid w:val="000E0EC9"/>
    <w:rsid w:val="000E0EDD"/>
    <w:rsid w:val="000E0EE9"/>
    <w:rsid w:val="000E0EEE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A6"/>
    <w:rsid w:val="000E12EA"/>
    <w:rsid w:val="000E12F6"/>
    <w:rsid w:val="000E13DD"/>
    <w:rsid w:val="000E13FA"/>
    <w:rsid w:val="000E1413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D98"/>
    <w:rsid w:val="000E2DD2"/>
    <w:rsid w:val="000E2DD6"/>
    <w:rsid w:val="000E2E2A"/>
    <w:rsid w:val="000E2ECD"/>
    <w:rsid w:val="000E2EFF"/>
    <w:rsid w:val="000E2F4B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95"/>
    <w:rsid w:val="000E395B"/>
    <w:rsid w:val="000E3975"/>
    <w:rsid w:val="000E39E8"/>
    <w:rsid w:val="000E3A3A"/>
    <w:rsid w:val="000E3A44"/>
    <w:rsid w:val="000E3AAA"/>
    <w:rsid w:val="000E3AB6"/>
    <w:rsid w:val="000E3B58"/>
    <w:rsid w:val="000E3BBF"/>
    <w:rsid w:val="000E3BC8"/>
    <w:rsid w:val="000E3BFE"/>
    <w:rsid w:val="000E3C18"/>
    <w:rsid w:val="000E3DE0"/>
    <w:rsid w:val="000E3E2D"/>
    <w:rsid w:val="000E3E87"/>
    <w:rsid w:val="000E3EBB"/>
    <w:rsid w:val="000E3ECD"/>
    <w:rsid w:val="000E3F22"/>
    <w:rsid w:val="000E3F28"/>
    <w:rsid w:val="000E3F4A"/>
    <w:rsid w:val="000E3F5E"/>
    <w:rsid w:val="000E3FC1"/>
    <w:rsid w:val="000E3FF2"/>
    <w:rsid w:val="000E4120"/>
    <w:rsid w:val="000E416D"/>
    <w:rsid w:val="000E41F8"/>
    <w:rsid w:val="000E4220"/>
    <w:rsid w:val="000E4236"/>
    <w:rsid w:val="000E4239"/>
    <w:rsid w:val="000E42A0"/>
    <w:rsid w:val="000E42A7"/>
    <w:rsid w:val="000E42B5"/>
    <w:rsid w:val="000E42DB"/>
    <w:rsid w:val="000E4314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FB"/>
    <w:rsid w:val="000E45FD"/>
    <w:rsid w:val="000E4691"/>
    <w:rsid w:val="000E46AA"/>
    <w:rsid w:val="000E46BA"/>
    <w:rsid w:val="000E4715"/>
    <w:rsid w:val="000E4716"/>
    <w:rsid w:val="000E474C"/>
    <w:rsid w:val="000E47B4"/>
    <w:rsid w:val="000E4807"/>
    <w:rsid w:val="000E4841"/>
    <w:rsid w:val="000E485A"/>
    <w:rsid w:val="000E488F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302"/>
    <w:rsid w:val="000E5421"/>
    <w:rsid w:val="000E5442"/>
    <w:rsid w:val="000E5468"/>
    <w:rsid w:val="000E5537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4C"/>
    <w:rsid w:val="000E5ACC"/>
    <w:rsid w:val="000E5C68"/>
    <w:rsid w:val="000E5CE5"/>
    <w:rsid w:val="000E5D37"/>
    <w:rsid w:val="000E5D3C"/>
    <w:rsid w:val="000E5D85"/>
    <w:rsid w:val="000E5D9F"/>
    <w:rsid w:val="000E5E95"/>
    <w:rsid w:val="000E5EF3"/>
    <w:rsid w:val="000E5F7E"/>
    <w:rsid w:val="000E5FA1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99"/>
    <w:rsid w:val="000E649A"/>
    <w:rsid w:val="000E64BB"/>
    <w:rsid w:val="000E64ED"/>
    <w:rsid w:val="000E651E"/>
    <w:rsid w:val="000E6571"/>
    <w:rsid w:val="000E65E9"/>
    <w:rsid w:val="000E6610"/>
    <w:rsid w:val="000E662E"/>
    <w:rsid w:val="000E66BF"/>
    <w:rsid w:val="000E66D9"/>
    <w:rsid w:val="000E66EC"/>
    <w:rsid w:val="000E67C6"/>
    <w:rsid w:val="000E680F"/>
    <w:rsid w:val="000E6885"/>
    <w:rsid w:val="000E68C4"/>
    <w:rsid w:val="000E68C7"/>
    <w:rsid w:val="000E6A25"/>
    <w:rsid w:val="000E6A99"/>
    <w:rsid w:val="000E6ABE"/>
    <w:rsid w:val="000E6B28"/>
    <w:rsid w:val="000E6B64"/>
    <w:rsid w:val="000E6BA2"/>
    <w:rsid w:val="000E6BE7"/>
    <w:rsid w:val="000E6C1E"/>
    <w:rsid w:val="000E6C42"/>
    <w:rsid w:val="000E6C8F"/>
    <w:rsid w:val="000E6CA7"/>
    <w:rsid w:val="000E6E35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ED"/>
    <w:rsid w:val="000E73F7"/>
    <w:rsid w:val="000E7405"/>
    <w:rsid w:val="000E74D7"/>
    <w:rsid w:val="000E753F"/>
    <w:rsid w:val="000E755A"/>
    <w:rsid w:val="000E7680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5E"/>
    <w:rsid w:val="000E7DE8"/>
    <w:rsid w:val="000E7E3A"/>
    <w:rsid w:val="000E7E3B"/>
    <w:rsid w:val="000E7F55"/>
    <w:rsid w:val="000E7F83"/>
    <w:rsid w:val="000E7F9F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74"/>
    <w:rsid w:val="000F0F90"/>
    <w:rsid w:val="000F0FCF"/>
    <w:rsid w:val="000F103C"/>
    <w:rsid w:val="000F10C9"/>
    <w:rsid w:val="000F114F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C3"/>
    <w:rsid w:val="000F1A39"/>
    <w:rsid w:val="000F1A82"/>
    <w:rsid w:val="000F1A98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A0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500"/>
    <w:rsid w:val="000F25D5"/>
    <w:rsid w:val="000F2682"/>
    <w:rsid w:val="000F2690"/>
    <w:rsid w:val="000F26AB"/>
    <w:rsid w:val="000F26E9"/>
    <w:rsid w:val="000F270E"/>
    <w:rsid w:val="000F272F"/>
    <w:rsid w:val="000F276E"/>
    <w:rsid w:val="000F280C"/>
    <w:rsid w:val="000F291B"/>
    <w:rsid w:val="000F2927"/>
    <w:rsid w:val="000F2A1A"/>
    <w:rsid w:val="000F2A21"/>
    <w:rsid w:val="000F2A9D"/>
    <w:rsid w:val="000F2B0B"/>
    <w:rsid w:val="000F2B34"/>
    <w:rsid w:val="000F2B75"/>
    <w:rsid w:val="000F2BDD"/>
    <w:rsid w:val="000F2BE0"/>
    <w:rsid w:val="000F2D30"/>
    <w:rsid w:val="000F2DD2"/>
    <w:rsid w:val="000F2E13"/>
    <w:rsid w:val="000F2E1F"/>
    <w:rsid w:val="000F2E98"/>
    <w:rsid w:val="000F2EA7"/>
    <w:rsid w:val="000F2EB2"/>
    <w:rsid w:val="000F2F12"/>
    <w:rsid w:val="000F2F69"/>
    <w:rsid w:val="000F2F89"/>
    <w:rsid w:val="000F2F8E"/>
    <w:rsid w:val="000F3088"/>
    <w:rsid w:val="000F308E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FB"/>
    <w:rsid w:val="000F375A"/>
    <w:rsid w:val="000F3780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E6"/>
    <w:rsid w:val="000F3F30"/>
    <w:rsid w:val="000F402A"/>
    <w:rsid w:val="000F4041"/>
    <w:rsid w:val="000F404D"/>
    <w:rsid w:val="000F4247"/>
    <w:rsid w:val="000F42A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E3"/>
    <w:rsid w:val="000F4F35"/>
    <w:rsid w:val="000F4F3F"/>
    <w:rsid w:val="000F4F48"/>
    <w:rsid w:val="000F4F94"/>
    <w:rsid w:val="000F502C"/>
    <w:rsid w:val="000F50B4"/>
    <w:rsid w:val="000F515A"/>
    <w:rsid w:val="000F51B0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707"/>
    <w:rsid w:val="000F5742"/>
    <w:rsid w:val="000F5753"/>
    <w:rsid w:val="000F5799"/>
    <w:rsid w:val="000F57EB"/>
    <w:rsid w:val="000F585C"/>
    <w:rsid w:val="000F58E8"/>
    <w:rsid w:val="000F5900"/>
    <w:rsid w:val="000F5924"/>
    <w:rsid w:val="000F5942"/>
    <w:rsid w:val="000F5A21"/>
    <w:rsid w:val="000F5A67"/>
    <w:rsid w:val="000F5A7F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91"/>
    <w:rsid w:val="000F6194"/>
    <w:rsid w:val="000F61C5"/>
    <w:rsid w:val="000F6228"/>
    <w:rsid w:val="000F62CC"/>
    <w:rsid w:val="000F62D8"/>
    <w:rsid w:val="000F63DE"/>
    <w:rsid w:val="000F6420"/>
    <w:rsid w:val="000F647D"/>
    <w:rsid w:val="000F64C4"/>
    <w:rsid w:val="000F64E3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70"/>
    <w:rsid w:val="000F6988"/>
    <w:rsid w:val="000F69A0"/>
    <w:rsid w:val="000F6A16"/>
    <w:rsid w:val="000F6A38"/>
    <w:rsid w:val="000F6A46"/>
    <w:rsid w:val="000F6A4E"/>
    <w:rsid w:val="000F6ACF"/>
    <w:rsid w:val="000F6B18"/>
    <w:rsid w:val="000F6B41"/>
    <w:rsid w:val="000F6B49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34"/>
    <w:rsid w:val="000F6FD2"/>
    <w:rsid w:val="000F7026"/>
    <w:rsid w:val="000F705F"/>
    <w:rsid w:val="000F7074"/>
    <w:rsid w:val="000F70D0"/>
    <w:rsid w:val="000F7230"/>
    <w:rsid w:val="000F72AF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DE"/>
    <w:rsid w:val="000F7519"/>
    <w:rsid w:val="000F755C"/>
    <w:rsid w:val="000F75EC"/>
    <w:rsid w:val="000F762F"/>
    <w:rsid w:val="000F7641"/>
    <w:rsid w:val="000F7663"/>
    <w:rsid w:val="000F76A1"/>
    <w:rsid w:val="000F7743"/>
    <w:rsid w:val="000F7803"/>
    <w:rsid w:val="000F787A"/>
    <w:rsid w:val="000F799D"/>
    <w:rsid w:val="000F79B8"/>
    <w:rsid w:val="000F79D7"/>
    <w:rsid w:val="000F7A59"/>
    <w:rsid w:val="000F7A91"/>
    <w:rsid w:val="000F7AF4"/>
    <w:rsid w:val="000F7B09"/>
    <w:rsid w:val="000F7B37"/>
    <w:rsid w:val="000F7E09"/>
    <w:rsid w:val="000F7E61"/>
    <w:rsid w:val="000F7EEE"/>
    <w:rsid w:val="000F7EF1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65"/>
    <w:rsid w:val="00100799"/>
    <w:rsid w:val="0010079B"/>
    <w:rsid w:val="0010081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B2"/>
    <w:rsid w:val="00100C19"/>
    <w:rsid w:val="00100D3B"/>
    <w:rsid w:val="00100DD1"/>
    <w:rsid w:val="00100E5A"/>
    <w:rsid w:val="0010100F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551"/>
    <w:rsid w:val="0010156B"/>
    <w:rsid w:val="001015CF"/>
    <w:rsid w:val="001015EA"/>
    <w:rsid w:val="00101649"/>
    <w:rsid w:val="00101657"/>
    <w:rsid w:val="001016EA"/>
    <w:rsid w:val="0010177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C6"/>
    <w:rsid w:val="00101AC9"/>
    <w:rsid w:val="00101AD9"/>
    <w:rsid w:val="00101B15"/>
    <w:rsid w:val="00101B76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525"/>
    <w:rsid w:val="00103533"/>
    <w:rsid w:val="001036BB"/>
    <w:rsid w:val="001036E7"/>
    <w:rsid w:val="00103740"/>
    <w:rsid w:val="00103746"/>
    <w:rsid w:val="00103761"/>
    <w:rsid w:val="00103764"/>
    <w:rsid w:val="001037F2"/>
    <w:rsid w:val="001038B1"/>
    <w:rsid w:val="001038E2"/>
    <w:rsid w:val="001038F8"/>
    <w:rsid w:val="00103907"/>
    <w:rsid w:val="001039B4"/>
    <w:rsid w:val="00103A0D"/>
    <w:rsid w:val="00103A1F"/>
    <w:rsid w:val="00103ADA"/>
    <w:rsid w:val="00103B05"/>
    <w:rsid w:val="00103B0C"/>
    <w:rsid w:val="00103B30"/>
    <w:rsid w:val="00103B92"/>
    <w:rsid w:val="00103C3E"/>
    <w:rsid w:val="00103CC8"/>
    <w:rsid w:val="00103D15"/>
    <w:rsid w:val="00103D64"/>
    <w:rsid w:val="00103D71"/>
    <w:rsid w:val="00103DE1"/>
    <w:rsid w:val="00103E62"/>
    <w:rsid w:val="00103EE8"/>
    <w:rsid w:val="00103EF6"/>
    <w:rsid w:val="0010405C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8F"/>
    <w:rsid w:val="00104A9D"/>
    <w:rsid w:val="00104ADA"/>
    <w:rsid w:val="00104B95"/>
    <w:rsid w:val="00104C20"/>
    <w:rsid w:val="00104CA1"/>
    <w:rsid w:val="00104CA2"/>
    <w:rsid w:val="00104DAE"/>
    <w:rsid w:val="00104E34"/>
    <w:rsid w:val="00104E9D"/>
    <w:rsid w:val="00104EE5"/>
    <w:rsid w:val="00104EFC"/>
    <w:rsid w:val="00104FAF"/>
    <w:rsid w:val="00104FB8"/>
    <w:rsid w:val="0010508E"/>
    <w:rsid w:val="001050AA"/>
    <w:rsid w:val="00105100"/>
    <w:rsid w:val="0010510C"/>
    <w:rsid w:val="00105112"/>
    <w:rsid w:val="00105197"/>
    <w:rsid w:val="001051FF"/>
    <w:rsid w:val="001052F1"/>
    <w:rsid w:val="00105331"/>
    <w:rsid w:val="0010539E"/>
    <w:rsid w:val="00105439"/>
    <w:rsid w:val="00105494"/>
    <w:rsid w:val="001054A0"/>
    <w:rsid w:val="00105509"/>
    <w:rsid w:val="0010553B"/>
    <w:rsid w:val="001055D6"/>
    <w:rsid w:val="001055EE"/>
    <w:rsid w:val="001055F7"/>
    <w:rsid w:val="00105742"/>
    <w:rsid w:val="00105787"/>
    <w:rsid w:val="001057AD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6011"/>
    <w:rsid w:val="00106018"/>
    <w:rsid w:val="00106031"/>
    <w:rsid w:val="0010603D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D3"/>
    <w:rsid w:val="00106907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D1"/>
    <w:rsid w:val="00107C16"/>
    <w:rsid w:val="00107C68"/>
    <w:rsid w:val="00107C7F"/>
    <w:rsid w:val="00107CE8"/>
    <w:rsid w:val="00107D08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EA"/>
    <w:rsid w:val="001105FE"/>
    <w:rsid w:val="00110647"/>
    <w:rsid w:val="00110821"/>
    <w:rsid w:val="0011088C"/>
    <w:rsid w:val="001108E8"/>
    <w:rsid w:val="00110993"/>
    <w:rsid w:val="001109F6"/>
    <w:rsid w:val="00110A65"/>
    <w:rsid w:val="00110A94"/>
    <w:rsid w:val="00110AB1"/>
    <w:rsid w:val="00110AD4"/>
    <w:rsid w:val="00110B2B"/>
    <w:rsid w:val="00110B37"/>
    <w:rsid w:val="00110BAC"/>
    <w:rsid w:val="00110BBF"/>
    <w:rsid w:val="00110BC5"/>
    <w:rsid w:val="00110BCF"/>
    <w:rsid w:val="00110BE4"/>
    <w:rsid w:val="00110C4F"/>
    <w:rsid w:val="00110D42"/>
    <w:rsid w:val="00110D92"/>
    <w:rsid w:val="00110E0E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70"/>
    <w:rsid w:val="00113580"/>
    <w:rsid w:val="001135A4"/>
    <w:rsid w:val="001135E9"/>
    <w:rsid w:val="001135EC"/>
    <w:rsid w:val="00113645"/>
    <w:rsid w:val="001136AE"/>
    <w:rsid w:val="001136C0"/>
    <w:rsid w:val="0011371D"/>
    <w:rsid w:val="00113726"/>
    <w:rsid w:val="00113738"/>
    <w:rsid w:val="00113741"/>
    <w:rsid w:val="00113764"/>
    <w:rsid w:val="00113789"/>
    <w:rsid w:val="001137C4"/>
    <w:rsid w:val="00113831"/>
    <w:rsid w:val="00113852"/>
    <w:rsid w:val="00113868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73"/>
    <w:rsid w:val="00113BDA"/>
    <w:rsid w:val="00113BE8"/>
    <w:rsid w:val="00113BF2"/>
    <w:rsid w:val="00113C2D"/>
    <w:rsid w:val="00113C5D"/>
    <w:rsid w:val="00113CB3"/>
    <w:rsid w:val="00113CE7"/>
    <w:rsid w:val="00113DA2"/>
    <w:rsid w:val="00113E1A"/>
    <w:rsid w:val="00113E2A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3B"/>
    <w:rsid w:val="00114191"/>
    <w:rsid w:val="001141E2"/>
    <w:rsid w:val="0011426F"/>
    <w:rsid w:val="0011439B"/>
    <w:rsid w:val="001143AA"/>
    <w:rsid w:val="00114409"/>
    <w:rsid w:val="00114437"/>
    <w:rsid w:val="00114484"/>
    <w:rsid w:val="001144C2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90F"/>
    <w:rsid w:val="0011491B"/>
    <w:rsid w:val="00114933"/>
    <w:rsid w:val="00114A23"/>
    <w:rsid w:val="00114AAF"/>
    <w:rsid w:val="00114AF6"/>
    <w:rsid w:val="00114B1A"/>
    <w:rsid w:val="00114C61"/>
    <w:rsid w:val="00114C68"/>
    <w:rsid w:val="00114C8F"/>
    <w:rsid w:val="00114C99"/>
    <w:rsid w:val="00114CE0"/>
    <w:rsid w:val="00114CF8"/>
    <w:rsid w:val="00114D0C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5032"/>
    <w:rsid w:val="0011507B"/>
    <w:rsid w:val="001150B6"/>
    <w:rsid w:val="001150CB"/>
    <w:rsid w:val="001150FC"/>
    <w:rsid w:val="00115184"/>
    <w:rsid w:val="0011529C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23"/>
    <w:rsid w:val="00115A3C"/>
    <w:rsid w:val="00115A92"/>
    <w:rsid w:val="00115AD2"/>
    <w:rsid w:val="00115AD4"/>
    <w:rsid w:val="00115AD8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A2"/>
    <w:rsid w:val="00115EAF"/>
    <w:rsid w:val="00115F84"/>
    <w:rsid w:val="0011605F"/>
    <w:rsid w:val="00116065"/>
    <w:rsid w:val="001160C3"/>
    <w:rsid w:val="00116126"/>
    <w:rsid w:val="00116127"/>
    <w:rsid w:val="00116146"/>
    <w:rsid w:val="00116152"/>
    <w:rsid w:val="0011617F"/>
    <w:rsid w:val="001161DF"/>
    <w:rsid w:val="001161F6"/>
    <w:rsid w:val="0011623B"/>
    <w:rsid w:val="001162AD"/>
    <w:rsid w:val="001162B7"/>
    <w:rsid w:val="00116334"/>
    <w:rsid w:val="00116388"/>
    <w:rsid w:val="00116428"/>
    <w:rsid w:val="00116467"/>
    <w:rsid w:val="00116499"/>
    <w:rsid w:val="00116551"/>
    <w:rsid w:val="00116640"/>
    <w:rsid w:val="00116662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9AC"/>
    <w:rsid w:val="00116A2A"/>
    <w:rsid w:val="00116AE9"/>
    <w:rsid w:val="00116B02"/>
    <w:rsid w:val="00116B5B"/>
    <w:rsid w:val="00116BB3"/>
    <w:rsid w:val="00116C28"/>
    <w:rsid w:val="00116C2D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F07"/>
    <w:rsid w:val="00116F2D"/>
    <w:rsid w:val="00116FD2"/>
    <w:rsid w:val="00117064"/>
    <w:rsid w:val="0011709C"/>
    <w:rsid w:val="00117169"/>
    <w:rsid w:val="00117181"/>
    <w:rsid w:val="001171A4"/>
    <w:rsid w:val="001171EA"/>
    <w:rsid w:val="00117234"/>
    <w:rsid w:val="0011724B"/>
    <w:rsid w:val="0011726A"/>
    <w:rsid w:val="00117279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65"/>
    <w:rsid w:val="0011756C"/>
    <w:rsid w:val="001175B1"/>
    <w:rsid w:val="0011764C"/>
    <w:rsid w:val="001176FC"/>
    <w:rsid w:val="001176FF"/>
    <w:rsid w:val="00117710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D3"/>
    <w:rsid w:val="0012002C"/>
    <w:rsid w:val="0012014F"/>
    <w:rsid w:val="001201AE"/>
    <w:rsid w:val="001201B7"/>
    <w:rsid w:val="001201E4"/>
    <w:rsid w:val="001201E8"/>
    <w:rsid w:val="001201FE"/>
    <w:rsid w:val="0012029A"/>
    <w:rsid w:val="001202F8"/>
    <w:rsid w:val="0012037A"/>
    <w:rsid w:val="001203F8"/>
    <w:rsid w:val="001204DD"/>
    <w:rsid w:val="0012050E"/>
    <w:rsid w:val="001205F4"/>
    <w:rsid w:val="00120627"/>
    <w:rsid w:val="00120657"/>
    <w:rsid w:val="00120730"/>
    <w:rsid w:val="00120749"/>
    <w:rsid w:val="00120750"/>
    <w:rsid w:val="0012075A"/>
    <w:rsid w:val="001207E9"/>
    <w:rsid w:val="00120897"/>
    <w:rsid w:val="001208BC"/>
    <w:rsid w:val="001208C8"/>
    <w:rsid w:val="001208CC"/>
    <w:rsid w:val="001208EF"/>
    <w:rsid w:val="001209D3"/>
    <w:rsid w:val="00120A25"/>
    <w:rsid w:val="00120AC6"/>
    <w:rsid w:val="00120B28"/>
    <w:rsid w:val="00120B3D"/>
    <w:rsid w:val="00120B86"/>
    <w:rsid w:val="00120BCB"/>
    <w:rsid w:val="00120C13"/>
    <w:rsid w:val="00120C26"/>
    <w:rsid w:val="00120D77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81"/>
    <w:rsid w:val="0012123E"/>
    <w:rsid w:val="00121297"/>
    <w:rsid w:val="001212A6"/>
    <w:rsid w:val="001212AB"/>
    <w:rsid w:val="001212EF"/>
    <w:rsid w:val="00121311"/>
    <w:rsid w:val="00121332"/>
    <w:rsid w:val="00121357"/>
    <w:rsid w:val="001213FE"/>
    <w:rsid w:val="00121473"/>
    <w:rsid w:val="001214F3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FA"/>
    <w:rsid w:val="0012201F"/>
    <w:rsid w:val="00122020"/>
    <w:rsid w:val="00122034"/>
    <w:rsid w:val="001220EE"/>
    <w:rsid w:val="0012215A"/>
    <w:rsid w:val="00122284"/>
    <w:rsid w:val="001222F9"/>
    <w:rsid w:val="00122337"/>
    <w:rsid w:val="001223ED"/>
    <w:rsid w:val="00122434"/>
    <w:rsid w:val="00122452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B9"/>
    <w:rsid w:val="001229CF"/>
    <w:rsid w:val="00122A10"/>
    <w:rsid w:val="00122A66"/>
    <w:rsid w:val="00122B5B"/>
    <w:rsid w:val="00122B60"/>
    <w:rsid w:val="00122B7E"/>
    <w:rsid w:val="00122BF2"/>
    <w:rsid w:val="00122C2D"/>
    <w:rsid w:val="00122C34"/>
    <w:rsid w:val="00122CCE"/>
    <w:rsid w:val="00122CE1"/>
    <w:rsid w:val="00122DCC"/>
    <w:rsid w:val="00122E16"/>
    <w:rsid w:val="00122EC7"/>
    <w:rsid w:val="00122F13"/>
    <w:rsid w:val="00122F16"/>
    <w:rsid w:val="00122F46"/>
    <w:rsid w:val="00123046"/>
    <w:rsid w:val="001230D8"/>
    <w:rsid w:val="00123174"/>
    <w:rsid w:val="001231DB"/>
    <w:rsid w:val="001231E5"/>
    <w:rsid w:val="001232CF"/>
    <w:rsid w:val="001232DD"/>
    <w:rsid w:val="001232FB"/>
    <w:rsid w:val="0012330E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48"/>
    <w:rsid w:val="001241D4"/>
    <w:rsid w:val="001241E8"/>
    <w:rsid w:val="00124226"/>
    <w:rsid w:val="00124243"/>
    <w:rsid w:val="00124265"/>
    <w:rsid w:val="0012427C"/>
    <w:rsid w:val="00124295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ED"/>
    <w:rsid w:val="0012490F"/>
    <w:rsid w:val="00124912"/>
    <w:rsid w:val="00124996"/>
    <w:rsid w:val="001249A6"/>
    <w:rsid w:val="00124A1D"/>
    <w:rsid w:val="00124A26"/>
    <w:rsid w:val="00124A68"/>
    <w:rsid w:val="00124A7F"/>
    <w:rsid w:val="00124AA7"/>
    <w:rsid w:val="00124B39"/>
    <w:rsid w:val="00124B3F"/>
    <w:rsid w:val="00124B41"/>
    <w:rsid w:val="00124B71"/>
    <w:rsid w:val="00124B9D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C06"/>
    <w:rsid w:val="00125C46"/>
    <w:rsid w:val="00125C53"/>
    <w:rsid w:val="00125C58"/>
    <w:rsid w:val="00125D17"/>
    <w:rsid w:val="00125D63"/>
    <w:rsid w:val="00125D66"/>
    <w:rsid w:val="00125E15"/>
    <w:rsid w:val="00125E1A"/>
    <w:rsid w:val="00125E48"/>
    <w:rsid w:val="00125EAB"/>
    <w:rsid w:val="00125F19"/>
    <w:rsid w:val="00125F47"/>
    <w:rsid w:val="00125FA7"/>
    <w:rsid w:val="00125FBA"/>
    <w:rsid w:val="00125FF3"/>
    <w:rsid w:val="0012602C"/>
    <w:rsid w:val="00126114"/>
    <w:rsid w:val="00126160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689"/>
    <w:rsid w:val="001266C2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C2E"/>
    <w:rsid w:val="00126C49"/>
    <w:rsid w:val="00126D24"/>
    <w:rsid w:val="00126D26"/>
    <w:rsid w:val="00126D48"/>
    <w:rsid w:val="00126D58"/>
    <w:rsid w:val="00126DAD"/>
    <w:rsid w:val="00126DCE"/>
    <w:rsid w:val="00126DD1"/>
    <w:rsid w:val="00126E76"/>
    <w:rsid w:val="00126E85"/>
    <w:rsid w:val="00126EBF"/>
    <w:rsid w:val="00126EC0"/>
    <w:rsid w:val="00126F0C"/>
    <w:rsid w:val="00126F3B"/>
    <w:rsid w:val="00126FCE"/>
    <w:rsid w:val="00127009"/>
    <w:rsid w:val="00127091"/>
    <w:rsid w:val="001270E3"/>
    <w:rsid w:val="00127251"/>
    <w:rsid w:val="0012725A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5D"/>
    <w:rsid w:val="0012755E"/>
    <w:rsid w:val="00127606"/>
    <w:rsid w:val="001276E7"/>
    <w:rsid w:val="001277EF"/>
    <w:rsid w:val="001277F3"/>
    <w:rsid w:val="00127819"/>
    <w:rsid w:val="00127877"/>
    <w:rsid w:val="00127891"/>
    <w:rsid w:val="0012789A"/>
    <w:rsid w:val="001278AF"/>
    <w:rsid w:val="001278DC"/>
    <w:rsid w:val="001278E8"/>
    <w:rsid w:val="001279C8"/>
    <w:rsid w:val="001279E3"/>
    <w:rsid w:val="001279F8"/>
    <w:rsid w:val="00127A3A"/>
    <w:rsid w:val="00127A46"/>
    <w:rsid w:val="00127A7F"/>
    <w:rsid w:val="00127B3B"/>
    <w:rsid w:val="00127C4D"/>
    <w:rsid w:val="00127C70"/>
    <w:rsid w:val="00127C7F"/>
    <w:rsid w:val="00127DCF"/>
    <w:rsid w:val="00127E7B"/>
    <w:rsid w:val="00127F03"/>
    <w:rsid w:val="00130100"/>
    <w:rsid w:val="00130123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73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E7"/>
    <w:rsid w:val="00131125"/>
    <w:rsid w:val="0013129F"/>
    <w:rsid w:val="001312A1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3C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B8"/>
    <w:rsid w:val="00132444"/>
    <w:rsid w:val="0013245B"/>
    <w:rsid w:val="001324AF"/>
    <w:rsid w:val="00132506"/>
    <w:rsid w:val="001325AB"/>
    <w:rsid w:val="00132642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FF"/>
    <w:rsid w:val="00132A04"/>
    <w:rsid w:val="00132AF1"/>
    <w:rsid w:val="00132BA9"/>
    <w:rsid w:val="00132BE9"/>
    <w:rsid w:val="00132C38"/>
    <w:rsid w:val="00132C93"/>
    <w:rsid w:val="00132CAA"/>
    <w:rsid w:val="00132CE8"/>
    <w:rsid w:val="00132CFE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E1"/>
    <w:rsid w:val="00133106"/>
    <w:rsid w:val="0013310F"/>
    <w:rsid w:val="0013311E"/>
    <w:rsid w:val="00133153"/>
    <w:rsid w:val="00133372"/>
    <w:rsid w:val="00133482"/>
    <w:rsid w:val="00133542"/>
    <w:rsid w:val="001335CA"/>
    <w:rsid w:val="00133610"/>
    <w:rsid w:val="001336BC"/>
    <w:rsid w:val="001336D2"/>
    <w:rsid w:val="0013378D"/>
    <w:rsid w:val="001337BB"/>
    <w:rsid w:val="001337BD"/>
    <w:rsid w:val="001337C6"/>
    <w:rsid w:val="001337CF"/>
    <w:rsid w:val="00133879"/>
    <w:rsid w:val="0013389C"/>
    <w:rsid w:val="001338A0"/>
    <w:rsid w:val="001338FC"/>
    <w:rsid w:val="00133973"/>
    <w:rsid w:val="00133988"/>
    <w:rsid w:val="001339BE"/>
    <w:rsid w:val="00133A6F"/>
    <w:rsid w:val="00133A80"/>
    <w:rsid w:val="00133AEA"/>
    <w:rsid w:val="00133AF0"/>
    <w:rsid w:val="00133B3B"/>
    <w:rsid w:val="00133B56"/>
    <w:rsid w:val="00133BF5"/>
    <w:rsid w:val="00133C03"/>
    <w:rsid w:val="00133C6C"/>
    <w:rsid w:val="00133D5A"/>
    <w:rsid w:val="00133D5E"/>
    <w:rsid w:val="00133E35"/>
    <w:rsid w:val="00133E38"/>
    <w:rsid w:val="00133FA1"/>
    <w:rsid w:val="00133FED"/>
    <w:rsid w:val="00134003"/>
    <w:rsid w:val="0013402D"/>
    <w:rsid w:val="001340FF"/>
    <w:rsid w:val="0013417F"/>
    <w:rsid w:val="001341DF"/>
    <w:rsid w:val="00134216"/>
    <w:rsid w:val="00134281"/>
    <w:rsid w:val="00134296"/>
    <w:rsid w:val="001342FB"/>
    <w:rsid w:val="0013433E"/>
    <w:rsid w:val="00134363"/>
    <w:rsid w:val="00134391"/>
    <w:rsid w:val="00134432"/>
    <w:rsid w:val="00134460"/>
    <w:rsid w:val="00134608"/>
    <w:rsid w:val="00134619"/>
    <w:rsid w:val="0013468C"/>
    <w:rsid w:val="0013469E"/>
    <w:rsid w:val="001346D6"/>
    <w:rsid w:val="0013471B"/>
    <w:rsid w:val="00134786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CC"/>
    <w:rsid w:val="001354F6"/>
    <w:rsid w:val="001354F9"/>
    <w:rsid w:val="00135566"/>
    <w:rsid w:val="001355C1"/>
    <w:rsid w:val="001356EF"/>
    <w:rsid w:val="00135715"/>
    <w:rsid w:val="001357C2"/>
    <w:rsid w:val="0013583B"/>
    <w:rsid w:val="001358AB"/>
    <w:rsid w:val="00135920"/>
    <w:rsid w:val="0013599F"/>
    <w:rsid w:val="00135A69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8C"/>
    <w:rsid w:val="0013620F"/>
    <w:rsid w:val="00136213"/>
    <w:rsid w:val="00136235"/>
    <w:rsid w:val="001362BA"/>
    <w:rsid w:val="001362F9"/>
    <w:rsid w:val="0013630E"/>
    <w:rsid w:val="00136312"/>
    <w:rsid w:val="00136378"/>
    <w:rsid w:val="001363A2"/>
    <w:rsid w:val="001363A6"/>
    <w:rsid w:val="001363FD"/>
    <w:rsid w:val="001364CB"/>
    <w:rsid w:val="001364DC"/>
    <w:rsid w:val="001364EB"/>
    <w:rsid w:val="001365B6"/>
    <w:rsid w:val="0013661B"/>
    <w:rsid w:val="00136628"/>
    <w:rsid w:val="00136633"/>
    <w:rsid w:val="001366F9"/>
    <w:rsid w:val="0013674D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B54"/>
    <w:rsid w:val="00136B75"/>
    <w:rsid w:val="00136BEA"/>
    <w:rsid w:val="00136BFD"/>
    <w:rsid w:val="00136C07"/>
    <w:rsid w:val="00136C14"/>
    <w:rsid w:val="00136D5A"/>
    <w:rsid w:val="00136D6C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162"/>
    <w:rsid w:val="001371CF"/>
    <w:rsid w:val="00137250"/>
    <w:rsid w:val="001372CE"/>
    <w:rsid w:val="001373D7"/>
    <w:rsid w:val="0013742E"/>
    <w:rsid w:val="00137477"/>
    <w:rsid w:val="001374C6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A7"/>
    <w:rsid w:val="00137B28"/>
    <w:rsid w:val="00137B44"/>
    <w:rsid w:val="00137B6E"/>
    <w:rsid w:val="00137B72"/>
    <w:rsid w:val="00137BE8"/>
    <w:rsid w:val="00137C14"/>
    <w:rsid w:val="00137C7B"/>
    <w:rsid w:val="00137CE8"/>
    <w:rsid w:val="00137CFC"/>
    <w:rsid w:val="00137DDF"/>
    <w:rsid w:val="00137E27"/>
    <w:rsid w:val="00137E8F"/>
    <w:rsid w:val="00137F1A"/>
    <w:rsid w:val="00137FD0"/>
    <w:rsid w:val="00140032"/>
    <w:rsid w:val="0014006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E5"/>
    <w:rsid w:val="00140855"/>
    <w:rsid w:val="001408F4"/>
    <w:rsid w:val="001408F6"/>
    <w:rsid w:val="0014090C"/>
    <w:rsid w:val="00140967"/>
    <w:rsid w:val="0014097C"/>
    <w:rsid w:val="001409EC"/>
    <w:rsid w:val="00140A04"/>
    <w:rsid w:val="00140A0D"/>
    <w:rsid w:val="00140A29"/>
    <w:rsid w:val="00140A52"/>
    <w:rsid w:val="00140A6D"/>
    <w:rsid w:val="00140A84"/>
    <w:rsid w:val="00140A99"/>
    <w:rsid w:val="00140AEC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7C"/>
    <w:rsid w:val="001410D8"/>
    <w:rsid w:val="00141159"/>
    <w:rsid w:val="00141192"/>
    <w:rsid w:val="001411E2"/>
    <w:rsid w:val="001411EA"/>
    <w:rsid w:val="0014122F"/>
    <w:rsid w:val="0014127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BB"/>
    <w:rsid w:val="00141A09"/>
    <w:rsid w:val="00141A17"/>
    <w:rsid w:val="00141A8F"/>
    <w:rsid w:val="00141ADF"/>
    <w:rsid w:val="00141B0C"/>
    <w:rsid w:val="00141B13"/>
    <w:rsid w:val="00141B66"/>
    <w:rsid w:val="00141B8E"/>
    <w:rsid w:val="00141BCA"/>
    <w:rsid w:val="00141BD2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2B"/>
    <w:rsid w:val="0014225C"/>
    <w:rsid w:val="00142296"/>
    <w:rsid w:val="0014231E"/>
    <w:rsid w:val="00142349"/>
    <w:rsid w:val="001423B8"/>
    <w:rsid w:val="0014241F"/>
    <w:rsid w:val="00142495"/>
    <w:rsid w:val="001424BA"/>
    <w:rsid w:val="0014253E"/>
    <w:rsid w:val="001425EB"/>
    <w:rsid w:val="00142609"/>
    <w:rsid w:val="00142624"/>
    <w:rsid w:val="001426A1"/>
    <w:rsid w:val="001426B0"/>
    <w:rsid w:val="001426D1"/>
    <w:rsid w:val="00142873"/>
    <w:rsid w:val="00142896"/>
    <w:rsid w:val="001428E2"/>
    <w:rsid w:val="00142910"/>
    <w:rsid w:val="0014296A"/>
    <w:rsid w:val="00142977"/>
    <w:rsid w:val="001429A5"/>
    <w:rsid w:val="001429B0"/>
    <w:rsid w:val="001429F9"/>
    <w:rsid w:val="00142A33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43"/>
    <w:rsid w:val="00142EB2"/>
    <w:rsid w:val="00142EB8"/>
    <w:rsid w:val="00142EB9"/>
    <w:rsid w:val="00142EDC"/>
    <w:rsid w:val="00142F1F"/>
    <w:rsid w:val="00142F65"/>
    <w:rsid w:val="00142F6F"/>
    <w:rsid w:val="00142F9A"/>
    <w:rsid w:val="00142FC6"/>
    <w:rsid w:val="00142FF5"/>
    <w:rsid w:val="0014305D"/>
    <w:rsid w:val="0014305F"/>
    <w:rsid w:val="001430C9"/>
    <w:rsid w:val="001431B2"/>
    <w:rsid w:val="001431B4"/>
    <w:rsid w:val="001431C9"/>
    <w:rsid w:val="0014322F"/>
    <w:rsid w:val="00143236"/>
    <w:rsid w:val="00143373"/>
    <w:rsid w:val="00143399"/>
    <w:rsid w:val="001433F9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BE"/>
    <w:rsid w:val="001438C1"/>
    <w:rsid w:val="001438E1"/>
    <w:rsid w:val="00143943"/>
    <w:rsid w:val="00143997"/>
    <w:rsid w:val="0014399C"/>
    <w:rsid w:val="001439EF"/>
    <w:rsid w:val="00143A17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F1A"/>
    <w:rsid w:val="00143F61"/>
    <w:rsid w:val="00143FEC"/>
    <w:rsid w:val="001440B3"/>
    <w:rsid w:val="0014417A"/>
    <w:rsid w:val="001441E8"/>
    <w:rsid w:val="00144238"/>
    <w:rsid w:val="00144259"/>
    <w:rsid w:val="00144313"/>
    <w:rsid w:val="0014434A"/>
    <w:rsid w:val="001443F6"/>
    <w:rsid w:val="00144451"/>
    <w:rsid w:val="0014446E"/>
    <w:rsid w:val="0014457E"/>
    <w:rsid w:val="0014459A"/>
    <w:rsid w:val="0014459F"/>
    <w:rsid w:val="0014469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EA2"/>
    <w:rsid w:val="00144EC4"/>
    <w:rsid w:val="00144EC5"/>
    <w:rsid w:val="00144ED9"/>
    <w:rsid w:val="00144FBA"/>
    <w:rsid w:val="00144FC0"/>
    <w:rsid w:val="00144FC5"/>
    <w:rsid w:val="00144FC8"/>
    <w:rsid w:val="00145017"/>
    <w:rsid w:val="001450C2"/>
    <w:rsid w:val="001450C8"/>
    <w:rsid w:val="001450D2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57"/>
    <w:rsid w:val="001462A3"/>
    <w:rsid w:val="001462BD"/>
    <w:rsid w:val="001463CC"/>
    <w:rsid w:val="0014641D"/>
    <w:rsid w:val="00146446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D46"/>
    <w:rsid w:val="00146D62"/>
    <w:rsid w:val="00146D8B"/>
    <w:rsid w:val="00146E0A"/>
    <w:rsid w:val="00146E19"/>
    <w:rsid w:val="00146E9D"/>
    <w:rsid w:val="00146FB7"/>
    <w:rsid w:val="0014703C"/>
    <w:rsid w:val="00147092"/>
    <w:rsid w:val="00147095"/>
    <w:rsid w:val="00147159"/>
    <w:rsid w:val="00147263"/>
    <w:rsid w:val="001472E9"/>
    <w:rsid w:val="0014736B"/>
    <w:rsid w:val="0014745E"/>
    <w:rsid w:val="0014747F"/>
    <w:rsid w:val="001474E8"/>
    <w:rsid w:val="00147581"/>
    <w:rsid w:val="001475A0"/>
    <w:rsid w:val="001475C5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85"/>
    <w:rsid w:val="00147ABC"/>
    <w:rsid w:val="00147B32"/>
    <w:rsid w:val="00147C6A"/>
    <w:rsid w:val="00147C94"/>
    <w:rsid w:val="00147CA9"/>
    <w:rsid w:val="00147CFA"/>
    <w:rsid w:val="00147D04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A4"/>
    <w:rsid w:val="001501B2"/>
    <w:rsid w:val="00150213"/>
    <w:rsid w:val="001502CF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B6"/>
    <w:rsid w:val="00150634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86"/>
    <w:rsid w:val="001510AD"/>
    <w:rsid w:val="0015111F"/>
    <w:rsid w:val="00151129"/>
    <w:rsid w:val="00151152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D2"/>
    <w:rsid w:val="001518FD"/>
    <w:rsid w:val="00151958"/>
    <w:rsid w:val="0015195F"/>
    <w:rsid w:val="00151965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6"/>
    <w:rsid w:val="001523C1"/>
    <w:rsid w:val="001523C3"/>
    <w:rsid w:val="001523D0"/>
    <w:rsid w:val="001523FE"/>
    <w:rsid w:val="0015240D"/>
    <w:rsid w:val="0015246F"/>
    <w:rsid w:val="001524B0"/>
    <w:rsid w:val="001524B1"/>
    <w:rsid w:val="001524B6"/>
    <w:rsid w:val="001524BA"/>
    <w:rsid w:val="001524E9"/>
    <w:rsid w:val="00152529"/>
    <w:rsid w:val="001525D8"/>
    <w:rsid w:val="001526B2"/>
    <w:rsid w:val="001526C2"/>
    <w:rsid w:val="00152754"/>
    <w:rsid w:val="00152769"/>
    <w:rsid w:val="001527A2"/>
    <w:rsid w:val="0015283F"/>
    <w:rsid w:val="00152850"/>
    <w:rsid w:val="0015293D"/>
    <w:rsid w:val="00152A69"/>
    <w:rsid w:val="00152BB6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351"/>
    <w:rsid w:val="0015337E"/>
    <w:rsid w:val="00153380"/>
    <w:rsid w:val="001533B3"/>
    <w:rsid w:val="001533B5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6"/>
    <w:rsid w:val="001540CE"/>
    <w:rsid w:val="0015412C"/>
    <w:rsid w:val="00154136"/>
    <w:rsid w:val="001541A6"/>
    <w:rsid w:val="0015424B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A0"/>
    <w:rsid w:val="001544B3"/>
    <w:rsid w:val="001545D0"/>
    <w:rsid w:val="00154612"/>
    <w:rsid w:val="00154632"/>
    <w:rsid w:val="00154640"/>
    <w:rsid w:val="00154658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44"/>
    <w:rsid w:val="00154B69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9D"/>
    <w:rsid w:val="001552B2"/>
    <w:rsid w:val="00155305"/>
    <w:rsid w:val="001553F1"/>
    <w:rsid w:val="0015544A"/>
    <w:rsid w:val="00155454"/>
    <w:rsid w:val="001554A0"/>
    <w:rsid w:val="00155547"/>
    <w:rsid w:val="00155704"/>
    <w:rsid w:val="00155748"/>
    <w:rsid w:val="0015575D"/>
    <w:rsid w:val="00155779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F4"/>
    <w:rsid w:val="00155F07"/>
    <w:rsid w:val="00155FED"/>
    <w:rsid w:val="0015601C"/>
    <w:rsid w:val="00156028"/>
    <w:rsid w:val="00156046"/>
    <w:rsid w:val="001560B1"/>
    <w:rsid w:val="001560C4"/>
    <w:rsid w:val="0015610D"/>
    <w:rsid w:val="00156188"/>
    <w:rsid w:val="001561E8"/>
    <w:rsid w:val="00156210"/>
    <w:rsid w:val="0015621E"/>
    <w:rsid w:val="0015623F"/>
    <w:rsid w:val="00156284"/>
    <w:rsid w:val="001562FD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3"/>
    <w:rsid w:val="00156853"/>
    <w:rsid w:val="00156854"/>
    <w:rsid w:val="00156892"/>
    <w:rsid w:val="001568E1"/>
    <w:rsid w:val="00156927"/>
    <w:rsid w:val="00156933"/>
    <w:rsid w:val="0015699D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B1"/>
    <w:rsid w:val="00156CD9"/>
    <w:rsid w:val="00156D9D"/>
    <w:rsid w:val="00156DEB"/>
    <w:rsid w:val="00156E32"/>
    <w:rsid w:val="00156E43"/>
    <w:rsid w:val="00156E7C"/>
    <w:rsid w:val="00156EB9"/>
    <w:rsid w:val="00156F12"/>
    <w:rsid w:val="00156F5A"/>
    <w:rsid w:val="00156F8A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8D"/>
    <w:rsid w:val="001572B9"/>
    <w:rsid w:val="00157340"/>
    <w:rsid w:val="00157433"/>
    <w:rsid w:val="0015745F"/>
    <w:rsid w:val="00157475"/>
    <w:rsid w:val="001574E3"/>
    <w:rsid w:val="001575BB"/>
    <w:rsid w:val="001575E2"/>
    <w:rsid w:val="001575FB"/>
    <w:rsid w:val="00157652"/>
    <w:rsid w:val="001576E1"/>
    <w:rsid w:val="001576F4"/>
    <w:rsid w:val="0015775A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B8"/>
    <w:rsid w:val="00157A0F"/>
    <w:rsid w:val="00157A33"/>
    <w:rsid w:val="00157A53"/>
    <w:rsid w:val="00157A79"/>
    <w:rsid w:val="00157ADB"/>
    <w:rsid w:val="00157B5C"/>
    <w:rsid w:val="00157B5E"/>
    <w:rsid w:val="00157BB1"/>
    <w:rsid w:val="00157C4C"/>
    <w:rsid w:val="00157C80"/>
    <w:rsid w:val="00157CDA"/>
    <w:rsid w:val="00157D46"/>
    <w:rsid w:val="00157D9F"/>
    <w:rsid w:val="00157DC0"/>
    <w:rsid w:val="00157DD8"/>
    <w:rsid w:val="00157E0E"/>
    <w:rsid w:val="00157E43"/>
    <w:rsid w:val="00157ED2"/>
    <w:rsid w:val="00157F72"/>
    <w:rsid w:val="00157FA3"/>
    <w:rsid w:val="00157FBB"/>
    <w:rsid w:val="00157FE2"/>
    <w:rsid w:val="0016002B"/>
    <w:rsid w:val="00160049"/>
    <w:rsid w:val="00160064"/>
    <w:rsid w:val="001600D9"/>
    <w:rsid w:val="001600F4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DA"/>
    <w:rsid w:val="00160D04"/>
    <w:rsid w:val="00160D5D"/>
    <w:rsid w:val="00160D94"/>
    <w:rsid w:val="00160DC5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39"/>
    <w:rsid w:val="00161448"/>
    <w:rsid w:val="00161470"/>
    <w:rsid w:val="00161489"/>
    <w:rsid w:val="00161493"/>
    <w:rsid w:val="001614EC"/>
    <w:rsid w:val="0016153A"/>
    <w:rsid w:val="001615A7"/>
    <w:rsid w:val="001615BB"/>
    <w:rsid w:val="001616BF"/>
    <w:rsid w:val="00161712"/>
    <w:rsid w:val="00161779"/>
    <w:rsid w:val="0016177B"/>
    <w:rsid w:val="0016179E"/>
    <w:rsid w:val="0016181E"/>
    <w:rsid w:val="00161947"/>
    <w:rsid w:val="00161992"/>
    <w:rsid w:val="001619BC"/>
    <w:rsid w:val="001619C9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D6"/>
    <w:rsid w:val="001620DC"/>
    <w:rsid w:val="0016212C"/>
    <w:rsid w:val="0016212F"/>
    <w:rsid w:val="00162158"/>
    <w:rsid w:val="00162209"/>
    <w:rsid w:val="0016221C"/>
    <w:rsid w:val="00162252"/>
    <w:rsid w:val="00162298"/>
    <w:rsid w:val="001622DC"/>
    <w:rsid w:val="00162342"/>
    <w:rsid w:val="0016236F"/>
    <w:rsid w:val="001623A5"/>
    <w:rsid w:val="00162477"/>
    <w:rsid w:val="0016247D"/>
    <w:rsid w:val="001624E3"/>
    <w:rsid w:val="0016251D"/>
    <w:rsid w:val="0016256A"/>
    <w:rsid w:val="001625D5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90C"/>
    <w:rsid w:val="001629A1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F4"/>
    <w:rsid w:val="00163220"/>
    <w:rsid w:val="00163297"/>
    <w:rsid w:val="001632BB"/>
    <w:rsid w:val="001632F8"/>
    <w:rsid w:val="0016331E"/>
    <w:rsid w:val="001633A1"/>
    <w:rsid w:val="0016340F"/>
    <w:rsid w:val="001634A9"/>
    <w:rsid w:val="001635AD"/>
    <w:rsid w:val="001635F9"/>
    <w:rsid w:val="00163604"/>
    <w:rsid w:val="0016362E"/>
    <w:rsid w:val="00163665"/>
    <w:rsid w:val="001636A1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B9"/>
    <w:rsid w:val="00163DCC"/>
    <w:rsid w:val="00163DEB"/>
    <w:rsid w:val="00163E64"/>
    <w:rsid w:val="00163F1A"/>
    <w:rsid w:val="00163FEE"/>
    <w:rsid w:val="0016403D"/>
    <w:rsid w:val="00164050"/>
    <w:rsid w:val="00164099"/>
    <w:rsid w:val="001640E1"/>
    <w:rsid w:val="00164119"/>
    <w:rsid w:val="00164156"/>
    <w:rsid w:val="001641B2"/>
    <w:rsid w:val="00164208"/>
    <w:rsid w:val="00164260"/>
    <w:rsid w:val="00164292"/>
    <w:rsid w:val="001642B6"/>
    <w:rsid w:val="001642CE"/>
    <w:rsid w:val="001642D2"/>
    <w:rsid w:val="001642FB"/>
    <w:rsid w:val="00164357"/>
    <w:rsid w:val="001643C4"/>
    <w:rsid w:val="001643E5"/>
    <w:rsid w:val="001643F9"/>
    <w:rsid w:val="00164404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86"/>
    <w:rsid w:val="001646B5"/>
    <w:rsid w:val="001646DC"/>
    <w:rsid w:val="00164723"/>
    <w:rsid w:val="00164832"/>
    <w:rsid w:val="00164836"/>
    <w:rsid w:val="00164887"/>
    <w:rsid w:val="001648D7"/>
    <w:rsid w:val="001648DB"/>
    <w:rsid w:val="00164904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54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4DF"/>
    <w:rsid w:val="001654FB"/>
    <w:rsid w:val="0016550B"/>
    <w:rsid w:val="00165541"/>
    <w:rsid w:val="00165570"/>
    <w:rsid w:val="0016559E"/>
    <w:rsid w:val="001655B8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988"/>
    <w:rsid w:val="00165A3A"/>
    <w:rsid w:val="00165A48"/>
    <w:rsid w:val="00165A5B"/>
    <w:rsid w:val="00165A69"/>
    <w:rsid w:val="00165A78"/>
    <w:rsid w:val="00165A8E"/>
    <w:rsid w:val="00165AA7"/>
    <w:rsid w:val="00165AC2"/>
    <w:rsid w:val="00165AC3"/>
    <w:rsid w:val="00165B46"/>
    <w:rsid w:val="00165B4B"/>
    <w:rsid w:val="00165B64"/>
    <w:rsid w:val="00165B67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E5B"/>
    <w:rsid w:val="00165E75"/>
    <w:rsid w:val="00165EFE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573"/>
    <w:rsid w:val="001665AF"/>
    <w:rsid w:val="001665C9"/>
    <w:rsid w:val="0016661C"/>
    <w:rsid w:val="00166634"/>
    <w:rsid w:val="00166652"/>
    <w:rsid w:val="0016666D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B7"/>
    <w:rsid w:val="001671C8"/>
    <w:rsid w:val="001671E0"/>
    <w:rsid w:val="0016720C"/>
    <w:rsid w:val="00167227"/>
    <w:rsid w:val="00167236"/>
    <w:rsid w:val="001672D6"/>
    <w:rsid w:val="001672FA"/>
    <w:rsid w:val="00167303"/>
    <w:rsid w:val="0016732D"/>
    <w:rsid w:val="001673D6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79"/>
    <w:rsid w:val="001700BC"/>
    <w:rsid w:val="001700D3"/>
    <w:rsid w:val="00170174"/>
    <w:rsid w:val="001701CF"/>
    <w:rsid w:val="00170217"/>
    <w:rsid w:val="00170272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B"/>
    <w:rsid w:val="00170864"/>
    <w:rsid w:val="00170948"/>
    <w:rsid w:val="00170997"/>
    <w:rsid w:val="001709C2"/>
    <w:rsid w:val="001709C3"/>
    <w:rsid w:val="00170B65"/>
    <w:rsid w:val="00170B7E"/>
    <w:rsid w:val="00170BAE"/>
    <w:rsid w:val="00170BFD"/>
    <w:rsid w:val="00170C78"/>
    <w:rsid w:val="00170C85"/>
    <w:rsid w:val="00170C86"/>
    <w:rsid w:val="00170C9A"/>
    <w:rsid w:val="00170CA1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108D"/>
    <w:rsid w:val="001711D2"/>
    <w:rsid w:val="0017128A"/>
    <w:rsid w:val="00171290"/>
    <w:rsid w:val="001712D1"/>
    <w:rsid w:val="00171382"/>
    <w:rsid w:val="00171386"/>
    <w:rsid w:val="001713FC"/>
    <w:rsid w:val="00171427"/>
    <w:rsid w:val="0017144D"/>
    <w:rsid w:val="001714AD"/>
    <w:rsid w:val="001714BB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B13"/>
    <w:rsid w:val="00171B65"/>
    <w:rsid w:val="00171B86"/>
    <w:rsid w:val="00171B9F"/>
    <w:rsid w:val="00171BB5"/>
    <w:rsid w:val="00171D2B"/>
    <w:rsid w:val="00171D82"/>
    <w:rsid w:val="00171DE7"/>
    <w:rsid w:val="00171E76"/>
    <w:rsid w:val="00171EB5"/>
    <w:rsid w:val="00171EC3"/>
    <w:rsid w:val="00171FD2"/>
    <w:rsid w:val="0017204E"/>
    <w:rsid w:val="0017204F"/>
    <w:rsid w:val="00172098"/>
    <w:rsid w:val="001720BE"/>
    <w:rsid w:val="001720D8"/>
    <w:rsid w:val="001720FA"/>
    <w:rsid w:val="00172129"/>
    <w:rsid w:val="00172134"/>
    <w:rsid w:val="00172142"/>
    <w:rsid w:val="00172195"/>
    <w:rsid w:val="001721C6"/>
    <w:rsid w:val="0017224F"/>
    <w:rsid w:val="00172296"/>
    <w:rsid w:val="001722C4"/>
    <w:rsid w:val="001722CB"/>
    <w:rsid w:val="0017231D"/>
    <w:rsid w:val="00172333"/>
    <w:rsid w:val="00172391"/>
    <w:rsid w:val="001723DA"/>
    <w:rsid w:val="001724F2"/>
    <w:rsid w:val="00172530"/>
    <w:rsid w:val="0017261B"/>
    <w:rsid w:val="00172635"/>
    <w:rsid w:val="0017264F"/>
    <w:rsid w:val="0017265B"/>
    <w:rsid w:val="00172679"/>
    <w:rsid w:val="001726AB"/>
    <w:rsid w:val="001727A6"/>
    <w:rsid w:val="00172837"/>
    <w:rsid w:val="001728BC"/>
    <w:rsid w:val="0017294B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A6"/>
    <w:rsid w:val="001738CE"/>
    <w:rsid w:val="001738D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F5"/>
    <w:rsid w:val="00173C29"/>
    <w:rsid w:val="00173D38"/>
    <w:rsid w:val="00173DDC"/>
    <w:rsid w:val="00173FC8"/>
    <w:rsid w:val="00173FD5"/>
    <w:rsid w:val="00174009"/>
    <w:rsid w:val="00174056"/>
    <w:rsid w:val="00174067"/>
    <w:rsid w:val="0017422A"/>
    <w:rsid w:val="0017426D"/>
    <w:rsid w:val="0017427D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70E"/>
    <w:rsid w:val="0017471A"/>
    <w:rsid w:val="00174743"/>
    <w:rsid w:val="00174786"/>
    <w:rsid w:val="001747BB"/>
    <w:rsid w:val="00174816"/>
    <w:rsid w:val="0017488C"/>
    <w:rsid w:val="001748A5"/>
    <w:rsid w:val="001748E3"/>
    <w:rsid w:val="00174946"/>
    <w:rsid w:val="0017495B"/>
    <w:rsid w:val="00174979"/>
    <w:rsid w:val="0017498D"/>
    <w:rsid w:val="0017499D"/>
    <w:rsid w:val="001749E9"/>
    <w:rsid w:val="00174A02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54A"/>
    <w:rsid w:val="0017554E"/>
    <w:rsid w:val="0017555F"/>
    <w:rsid w:val="00175569"/>
    <w:rsid w:val="0017557E"/>
    <w:rsid w:val="001755F7"/>
    <w:rsid w:val="00175622"/>
    <w:rsid w:val="001756B0"/>
    <w:rsid w:val="001756CE"/>
    <w:rsid w:val="001756D3"/>
    <w:rsid w:val="001756E2"/>
    <w:rsid w:val="001756E5"/>
    <w:rsid w:val="00175734"/>
    <w:rsid w:val="00175852"/>
    <w:rsid w:val="001758DD"/>
    <w:rsid w:val="001758F9"/>
    <w:rsid w:val="0017592F"/>
    <w:rsid w:val="00175935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D66"/>
    <w:rsid w:val="00175D94"/>
    <w:rsid w:val="00175E50"/>
    <w:rsid w:val="00175E6D"/>
    <w:rsid w:val="00175E8F"/>
    <w:rsid w:val="00175EE1"/>
    <w:rsid w:val="00175F69"/>
    <w:rsid w:val="00176005"/>
    <w:rsid w:val="00176052"/>
    <w:rsid w:val="001760A0"/>
    <w:rsid w:val="001760BE"/>
    <w:rsid w:val="00176144"/>
    <w:rsid w:val="0017615D"/>
    <w:rsid w:val="00176213"/>
    <w:rsid w:val="0017623D"/>
    <w:rsid w:val="0017626B"/>
    <w:rsid w:val="00176321"/>
    <w:rsid w:val="00176327"/>
    <w:rsid w:val="00176369"/>
    <w:rsid w:val="0017638A"/>
    <w:rsid w:val="001763C7"/>
    <w:rsid w:val="001763F5"/>
    <w:rsid w:val="00176452"/>
    <w:rsid w:val="0017645C"/>
    <w:rsid w:val="0017646B"/>
    <w:rsid w:val="00176472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F5"/>
    <w:rsid w:val="00176B32"/>
    <w:rsid w:val="00176B69"/>
    <w:rsid w:val="00176C32"/>
    <w:rsid w:val="00176C33"/>
    <w:rsid w:val="00176C56"/>
    <w:rsid w:val="00176D6B"/>
    <w:rsid w:val="00176D7E"/>
    <w:rsid w:val="00176DE6"/>
    <w:rsid w:val="00176E4F"/>
    <w:rsid w:val="00176ECC"/>
    <w:rsid w:val="00176EE7"/>
    <w:rsid w:val="00176F33"/>
    <w:rsid w:val="00176F73"/>
    <w:rsid w:val="00176F74"/>
    <w:rsid w:val="00176F7E"/>
    <w:rsid w:val="00176FE7"/>
    <w:rsid w:val="00177044"/>
    <w:rsid w:val="00177182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7"/>
    <w:rsid w:val="00177C1E"/>
    <w:rsid w:val="00177CBB"/>
    <w:rsid w:val="00177CE0"/>
    <w:rsid w:val="00177D58"/>
    <w:rsid w:val="00177DA2"/>
    <w:rsid w:val="00177DAC"/>
    <w:rsid w:val="00177EC7"/>
    <w:rsid w:val="00177F7F"/>
    <w:rsid w:val="0018000A"/>
    <w:rsid w:val="0018009B"/>
    <w:rsid w:val="001801B9"/>
    <w:rsid w:val="001801DA"/>
    <w:rsid w:val="0018028A"/>
    <w:rsid w:val="001802DB"/>
    <w:rsid w:val="0018035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F1"/>
    <w:rsid w:val="0018076D"/>
    <w:rsid w:val="001807F6"/>
    <w:rsid w:val="0018085F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65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A00"/>
    <w:rsid w:val="00181A37"/>
    <w:rsid w:val="00181A9B"/>
    <w:rsid w:val="00181AAC"/>
    <w:rsid w:val="00181AB8"/>
    <w:rsid w:val="00181B03"/>
    <w:rsid w:val="00181BB6"/>
    <w:rsid w:val="00181BBE"/>
    <w:rsid w:val="00181C2A"/>
    <w:rsid w:val="00181C69"/>
    <w:rsid w:val="00181C9E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A2"/>
    <w:rsid w:val="001821F9"/>
    <w:rsid w:val="00182240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938"/>
    <w:rsid w:val="00182956"/>
    <w:rsid w:val="001829E2"/>
    <w:rsid w:val="00182A0F"/>
    <w:rsid w:val="00182A77"/>
    <w:rsid w:val="00182B00"/>
    <w:rsid w:val="00182B88"/>
    <w:rsid w:val="00182C5B"/>
    <w:rsid w:val="00182CA0"/>
    <w:rsid w:val="00182CD3"/>
    <w:rsid w:val="00182E03"/>
    <w:rsid w:val="00182E5B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17"/>
    <w:rsid w:val="00183B9B"/>
    <w:rsid w:val="00183C34"/>
    <w:rsid w:val="00183CB5"/>
    <w:rsid w:val="00183E54"/>
    <w:rsid w:val="00183EB5"/>
    <w:rsid w:val="00183ED2"/>
    <w:rsid w:val="00183EFD"/>
    <w:rsid w:val="00183F8B"/>
    <w:rsid w:val="001840AC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2B"/>
    <w:rsid w:val="00184441"/>
    <w:rsid w:val="0018450D"/>
    <w:rsid w:val="0018454B"/>
    <w:rsid w:val="001845DA"/>
    <w:rsid w:val="001846D9"/>
    <w:rsid w:val="001846F3"/>
    <w:rsid w:val="0018472E"/>
    <w:rsid w:val="00184781"/>
    <w:rsid w:val="001847A1"/>
    <w:rsid w:val="001847A3"/>
    <w:rsid w:val="0018481B"/>
    <w:rsid w:val="0018483A"/>
    <w:rsid w:val="001848E0"/>
    <w:rsid w:val="001849D3"/>
    <w:rsid w:val="001849D5"/>
    <w:rsid w:val="001849D9"/>
    <w:rsid w:val="001849EF"/>
    <w:rsid w:val="00184A44"/>
    <w:rsid w:val="00184B0D"/>
    <w:rsid w:val="00184B16"/>
    <w:rsid w:val="00184B5F"/>
    <w:rsid w:val="00184B9A"/>
    <w:rsid w:val="00184C15"/>
    <w:rsid w:val="00184C1E"/>
    <w:rsid w:val="00184C83"/>
    <w:rsid w:val="00184CC4"/>
    <w:rsid w:val="00184D2E"/>
    <w:rsid w:val="00184D3B"/>
    <w:rsid w:val="00184D49"/>
    <w:rsid w:val="00184D8C"/>
    <w:rsid w:val="00184DA9"/>
    <w:rsid w:val="00184DBF"/>
    <w:rsid w:val="00184E18"/>
    <w:rsid w:val="00184EFF"/>
    <w:rsid w:val="00184F57"/>
    <w:rsid w:val="00184F7F"/>
    <w:rsid w:val="00184FAA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37"/>
    <w:rsid w:val="00185451"/>
    <w:rsid w:val="00185496"/>
    <w:rsid w:val="001854B2"/>
    <w:rsid w:val="00185529"/>
    <w:rsid w:val="00185538"/>
    <w:rsid w:val="00185545"/>
    <w:rsid w:val="001855D7"/>
    <w:rsid w:val="00185604"/>
    <w:rsid w:val="0018565E"/>
    <w:rsid w:val="001856D1"/>
    <w:rsid w:val="001856EE"/>
    <w:rsid w:val="0018573C"/>
    <w:rsid w:val="00185873"/>
    <w:rsid w:val="00185921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F"/>
    <w:rsid w:val="0018638D"/>
    <w:rsid w:val="0018642D"/>
    <w:rsid w:val="00186484"/>
    <w:rsid w:val="001864D4"/>
    <w:rsid w:val="0018655B"/>
    <w:rsid w:val="00186592"/>
    <w:rsid w:val="001865C8"/>
    <w:rsid w:val="001865D5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984"/>
    <w:rsid w:val="00186988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702E"/>
    <w:rsid w:val="0018705F"/>
    <w:rsid w:val="0018711F"/>
    <w:rsid w:val="00187142"/>
    <w:rsid w:val="00187173"/>
    <w:rsid w:val="0018718D"/>
    <w:rsid w:val="00187217"/>
    <w:rsid w:val="001872E7"/>
    <w:rsid w:val="00187333"/>
    <w:rsid w:val="0018739E"/>
    <w:rsid w:val="001873D9"/>
    <w:rsid w:val="001874E7"/>
    <w:rsid w:val="001874EF"/>
    <w:rsid w:val="0018756E"/>
    <w:rsid w:val="0018762E"/>
    <w:rsid w:val="00187692"/>
    <w:rsid w:val="001876D9"/>
    <w:rsid w:val="0018771F"/>
    <w:rsid w:val="0018777B"/>
    <w:rsid w:val="001877A1"/>
    <w:rsid w:val="001877C0"/>
    <w:rsid w:val="001877C6"/>
    <w:rsid w:val="001877EC"/>
    <w:rsid w:val="001877FE"/>
    <w:rsid w:val="00187808"/>
    <w:rsid w:val="001878A6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3A"/>
    <w:rsid w:val="00190940"/>
    <w:rsid w:val="0019097B"/>
    <w:rsid w:val="00190985"/>
    <w:rsid w:val="001909BC"/>
    <w:rsid w:val="00190A3B"/>
    <w:rsid w:val="00190A5C"/>
    <w:rsid w:val="00190ABD"/>
    <w:rsid w:val="00190AD2"/>
    <w:rsid w:val="00190AD3"/>
    <w:rsid w:val="00190B80"/>
    <w:rsid w:val="00190BA1"/>
    <w:rsid w:val="00190CF2"/>
    <w:rsid w:val="00190D44"/>
    <w:rsid w:val="00190D80"/>
    <w:rsid w:val="00190DB0"/>
    <w:rsid w:val="00190DCB"/>
    <w:rsid w:val="00190DF3"/>
    <w:rsid w:val="00190EE3"/>
    <w:rsid w:val="00190EE5"/>
    <w:rsid w:val="00190FA4"/>
    <w:rsid w:val="001910D3"/>
    <w:rsid w:val="001910F0"/>
    <w:rsid w:val="00191124"/>
    <w:rsid w:val="0019112F"/>
    <w:rsid w:val="00191136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F0"/>
    <w:rsid w:val="001912F2"/>
    <w:rsid w:val="00191380"/>
    <w:rsid w:val="00191390"/>
    <w:rsid w:val="00191392"/>
    <w:rsid w:val="0019143A"/>
    <w:rsid w:val="0019144C"/>
    <w:rsid w:val="001914CE"/>
    <w:rsid w:val="0019154E"/>
    <w:rsid w:val="00191572"/>
    <w:rsid w:val="00191585"/>
    <w:rsid w:val="001915C8"/>
    <w:rsid w:val="00191664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E"/>
    <w:rsid w:val="0019190E"/>
    <w:rsid w:val="0019192B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94"/>
    <w:rsid w:val="0019212F"/>
    <w:rsid w:val="001921D4"/>
    <w:rsid w:val="001921FE"/>
    <w:rsid w:val="0019221E"/>
    <w:rsid w:val="00192232"/>
    <w:rsid w:val="00192259"/>
    <w:rsid w:val="00192299"/>
    <w:rsid w:val="0019239E"/>
    <w:rsid w:val="001923D6"/>
    <w:rsid w:val="0019244E"/>
    <w:rsid w:val="0019249A"/>
    <w:rsid w:val="001924B7"/>
    <w:rsid w:val="001924E5"/>
    <w:rsid w:val="00192539"/>
    <w:rsid w:val="0019272C"/>
    <w:rsid w:val="00192739"/>
    <w:rsid w:val="00192764"/>
    <w:rsid w:val="0019280A"/>
    <w:rsid w:val="001928E4"/>
    <w:rsid w:val="00192907"/>
    <w:rsid w:val="00192948"/>
    <w:rsid w:val="00192998"/>
    <w:rsid w:val="00192A18"/>
    <w:rsid w:val="00192A35"/>
    <w:rsid w:val="00192B3C"/>
    <w:rsid w:val="00192B80"/>
    <w:rsid w:val="00192BFB"/>
    <w:rsid w:val="00192CC8"/>
    <w:rsid w:val="00192CD6"/>
    <w:rsid w:val="00192CD9"/>
    <w:rsid w:val="00192D5D"/>
    <w:rsid w:val="00192D87"/>
    <w:rsid w:val="00192DB2"/>
    <w:rsid w:val="00192DC7"/>
    <w:rsid w:val="00192DFF"/>
    <w:rsid w:val="00192E2B"/>
    <w:rsid w:val="00192E39"/>
    <w:rsid w:val="00192E55"/>
    <w:rsid w:val="00192E81"/>
    <w:rsid w:val="00192EE0"/>
    <w:rsid w:val="00192F06"/>
    <w:rsid w:val="00192F32"/>
    <w:rsid w:val="00192F81"/>
    <w:rsid w:val="00192F98"/>
    <w:rsid w:val="00192FC2"/>
    <w:rsid w:val="00192FCC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E3"/>
    <w:rsid w:val="00193B0D"/>
    <w:rsid w:val="00193B73"/>
    <w:rsid w:val="00193BAD"/>
    <w:rsid w:val="00193BCC"/>
    <w:rsid w:val="00193C26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4D"/>
    <w:rsid w:val="001943AF"/>
    <w:rsid w:val="001943CE"/>
    <w:rsid w:val="001943F4"/>
    <w:rsid w:val="00194425"/>
    <w:rsid w:val="0019442B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48"/>
    <w:rsid w:val="00195696"/>
    <w:rsid w:val="001956CA"/>
    <w:rsid w:val="00195750"/>
    <w:rsid w:val="001957AA"/>
    <w:rsid w:val="0019583F"/>
    <w:rsid w:val="00195854"/>
    <w:rsid w:val="001958A9"/>
    <w:rsid w:val="00195902"/>
    <w:rsid w:val="00195A2B"/>
    <w:rsid w:val="00195A3D"/>
    <w:rsid w:val="00195AB4"/>
    <w:rsid w:val="00195AE9"/>
    <w:rsid w:val="00195B0C"/>
    <w:rsid w:val="00195BA1"/>
    <w:rsid w:val="00195BD2"/>
    <w:rsid w:val="00195C3C"/>
    <w:rsid w:val="00195C64"/>
    <w:rsid w:val="00195C76"/>
    <w:rsid w:val="00195CB4"/>
    <w:rsid w:val="00195DDB"/>
    <w:rsid w:val="00195E03"/>
    <w:rsid w:val="00195E84"/>
    <w:rsid w:val="00195ED0"/>
    <w:rsid w:val="00195F83"/>
    <w:rsid w:val="00195FAD"/>
    <w:rsid w:val="0019608F"/>
    <w:rsid w:val="00196162"/>
    <w:rsid w:val="00196164"/>
    <w:rsid w:val="001961BD"/>
    <w:rsid w:val="00196257"/>
    <w:rsid w:val="0019625C"/>
    <w:rsid w:val="0019625F"/>
    <w:rsid w:val="00196264"/>
    <w:rsid w:val="0019627B"/>
    <w:rsid w:val="00196317"/>
    <w:rsid w:val="0019635A"/>
    <w:rsid w:val="001963F0"/>
    <w:rsid w:val="00196454"/>
    <w:rsid w:val="00196538"/>
    <w:rsid w:val="00196595"/>
    <w:rsid w:val="00196605"/>
    <w:rsid w:val="00196688"/>
    <w:rsid w:val="00196690"/>
    <w:rsid w:val="001966CC"/>
    <w:rsid w:val="001966DF"/>
    <w:rsid w:val="0019675C"/>
    <w:rsid w:val="00196782"/>
    <w:rsid w:val="001968A1"/>
    <w:rsid w:val="00196956"/>
    <w:rsid w:val="0019696C"/>
    <w:rsid w:val="0019697F"/>
    <w:rsid w:val="001969F5"/>
    <w:rsid w:val="00196A02"/>
    <w:rsid w:val="00196A65"/>
    <w:rsid w:val="00196A8D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6C"/>
    <w:rsid w:val="001971AF"/>
    <w:rsid w:val="001971EE"/>
    <w:rsid w:val="00197274"/>
    <w:rsid w:val="001972EB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84E"/>
    <w:rsid w:val="0019789A"/>
    <w:rsid w:val="001978C9"/>
    <w:rsid w:val="001978FF"/>
    <w:rsid w:val="00197989"/>
    <w:rsid w:val="0019799B"/>
    <w:rsid w:val="001979E7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E83"/>
    <w:rsid w:val="00197E97"/>
    <w:rsid w:val="00197EC6"/>
    <w:rsid w:val="00197F07"/>
    <w:rsid w:val="00197F11"/>
    <w:rsid w:val="00197F39"/>
    <w:rsid w:val="00197F9B"/>
    <w:rsid w:val="001A0032"/>
    <w:rsid w:val="001A005D"/>
    <w:rsid w:val="001A00A4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72B"/>
    <w:rsid w:val="001A07FC"/>
    <w:rsid w:val="001A085B"/>
    <w:rsid w:val="001A0881"/>
    <w:rsid w:val="001A088A"/>
    <w:rsid w:val="001A0894"/>
    <w:rsid w:val="001A0942"/>
    <w:rsid w:val="001A0958"/>
    <w:rsid w:val="001A09DD"/>
    <w:rsid w:val="001A0A21"/>
    <w:rsid w:val="001A0B07"/>
    <w:rsid w:val="001A0B34"/>
    <w:rsid w:val="001A0B79"/>
    <w:rsid w:val="001A0CBC"/>
    <w:rsid w:val="001A0CEF"/>
    <w:rsid w:val="001A0D19"/>
    <w:rsid w:val="001A0D62"/>
    <w:rsid w:val="001A0E5F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3F"/>
    <w:rsid w:val="001A17E3"/>
    <w:rsid w:val="001A1843"/>
    <w:rsid w:val="001A188F"/>
    <w:rsid w:val="001A18AC"/>
    <w:rsid w:val="001A192E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D6"/>
    <w:rsid w:val="001A210C"/>
    <w:rsid w:val="001A2130"/>
    <w:rsid w:val="001A2157"/>
    <w:rsid w:val="001A2172"/>
    <w:rsid w:val="001A21C3"/>
    <w:rsid w:val="001A223E"/>
    <w:rsid w:val="001A23A0"/>
    <w:rsid w:val="001A244D"/>
    <w:rsid w:val="001A24D8"/>
    <w:rsid w:val="001A24EA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AD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249"/>
    <w:rsid w:val="001A32F0"/>
    <w:rsid w:val="001A3322"/>
    <w:rsid w:val="001A33A5"/>
    <w:rsid w:val="001A33D3"/>
    <w:rsid w:val="001A340C"/>
    <w:rsid w:val="001A3429"/>
    <w:rsid w:val="001A3441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96B"/>
    <w:rsid w:val="001A39D4"/>
    <w:rsid w:val="001A3A02"/>
    <w:rsid w:val="001A3A7A"/>
    <w:rsid w:val="001A3B1E"/>
    <w:rsid w:val="001A3C63"/>
    <w:rsid w:val="001A3C7F"/>
    <w:rsid w:val="001A3DC2"/>
    <w:rsid w:val="001A3E79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70"/>
    <w:rsid w:val="001A44A3"/>
    <w:rsid w:val="001A451D"/>
    <w:rsid w:val="001A457E"/>
    <w:rsid w:val="001A45D2"/>
    <w:rsid w:val="001A4622"/>
    <w:rsid w:val="001A4670"/>
    <w:rsid w:val="001A46AA"/>
    <w:rsid w:val="001A46C8"/>
    <w:rsid w:val="001A4776"/>
    <w:rsid w:val="001A4794"/>
    <w:rsid w:val="001A47D8"/>
    <w:rsid w:val="001A47DD"/>
    <w:rsid w:val="001A4822"/>
    <w:rsid w:val="001A482F"/>
    <w:rsid w:val="001A484F"/>
    <w:rsid w:val="001A4887"/>
    <w:rsid w:val="001A4905"/>
    <w:rsid w:val="001A49A2"/>
    <w:rsid w:val="001A49A4"/>
    <w:rsid w:val="001A49D2"/>
    <w:rsid w:val="001A4A1F"/>
    <w:rsid w:val="001A4A31"/>
    <w:rsid w:val="001A4A72"/>
    <w:rsid w:val="001A4AB9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D08"/>
    <w:rsid w:val="001A4D30"/>
    <w:rsid w:val="001A4D32"/>
    <w:rsid w:val="001A4D46"/>
    <w:rsid w:val="001A4D49"/>
    <w:rsid w:val="001A4D66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13F"/>
    <w:rsid w:val="001A5179"/>
    <w:rsid w:val="001A51C0"/>
    <w:rsid w:val="001A52B8"/>
    <w:rsid w:val="001A530F"/>
    <w:rsid w:val="001A5336"/>
    <w:rsid w:val="001A53DE"/>
    <w:rsid w:val="001A5414"/>
    <w:rsid w:val="001A5473"/>
    <w:rsid w:val="001A54B8"/>
    <w:rsid w:val="001A54DA"/>
    <w:rsid w:val="001A54EB"/>
    <w:rsid w:val="001A55F0"/>
    <w:rsid w:val="001A56DE"/>
    <w:rsid w:val="001A5721"/>
    <w:rsid w:val="001A5788"/>
    <w:rsid w:val="001A578A"/>
    <w:rsid w:val="001A586B"/>
    <w:rsid w:val="001A58BD"/>
    <w:rsid w:val="001A59A7"/>
    <w:rsid w:val="001A59C2"/>
    <w:rsid w:val="001A59E7"/>
    <w:rsid w:val="001A5A1A"/>
    <w:rsid w:val="001A5AA9"/>
    <w:rsid w:val="001A5B0E"/>
    <w:rsid w:val="001A5B19"/>
    <w:rsid w:val="001A5B67"/>
    <w:rsid w:val="001A5B95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6005"/>
    <w:rsid w:val="001A6027"/>
    <w:rsid w:val="001A607D"/>
    <w:rsid w:val="001A60B8"/>
    <w:rsid w:val="001A60CF"/>
    <w:rsid w:val="001A618B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49"/>
    <w:rsid w:val="001A67F5"/>
    <w:rsid w:val="001A6932"/>
    <w:rsid w:val="001A69E4"/>
    <w:rsid w:val="001A69F4"/>
    <w:rsid w:val="001A6A2D"/>
    <w:rsid w:val="001A6A90"/>
    <w:rsid w:val="001A6AA6"/>
    <w:rsid w:val="001A6B03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5C"/>
    <w:rsid w:val="001A708F"/>
    <w:rsid w:val="001A70D3"/>
    <w:rsid w:val="001A7165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AF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EE"/>
    <w:rsid w:val="001B0341"/>
    <w:rsid w:val="001B034D"/>
    <w:rsid w:val="001B038C"/>
    <w:rsid w:val="001B03B1"/>
    <w:rsid w:val="001B04EC"/>
    <w:rsid w:val="001B0505"/>
    <w:rsid w:val="001B0545"/>
    <w:rsid w:val="001B0599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53"/>
    <w:rsid w:val="001B10A5"/>
    <w:rsid w:val="001B10AE"/>
    <w:rsid w:val="001B10C8"/>
    <w:rsid w:val="001B120F"/>
    <w:rsid w:val="001B1419"/>
    <w:rsid w:val="001B142E"/>
    <w:rsid w:val="001B1432"/>
    <w:rsid w:val="001B153D"/>
    <w:rsid w:val="001B1540"/>
    <w:rsid w:val="001B1543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831"/>
    <w:rsid w:val="001B188C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C5"/>
    <w:rsid w:val="001B1E48"/>
    <w:rsid w:val="001B1E78"/>
    <w:rsid w:val="001B1E8F"/>
    <w:rsid w:val="001B1EA6"/>
    <w:rsid w:val="001B1EE5"/>
    <w:rsid w:val="001B2038"/>
    <w:rsid w:val="001B2041"/>
    <w:rsid w:val="001B20B5"/>
    <w:rsid w:val="001B20E5"/>
    <w:rsid w:val="001B2168"/>
    <w:rsid w:val="001B21A9"/>
    <w:rsid w:val="001B2250"/>
    <w:rsid w:val="001B2354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E7"/>
    <w:rsid w:val="001B283B"/>
    <w:rsid w:val="001B2879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CC8"/>
    <w:rsid w:val="001B2CF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52"/>
    <w:rsid w:val="001B3463"/>
    <w:rsid w:val="001B3479"/>
    <w:rsid w:val="001B3502"/>
    <w:rsid w:val="001B3516"/>
    <w:rsid w:val="001B3526"/>
    <w:rsid w:val="001B356D"/>
    <w:rsid w:val="001B35C4"/>
    <w:rsid w:val="001B3654"/>
    <w:rsid w:val="001B367D"/>
    <w:rsid w:val="001B3690"/>
    <w:rsid w:val="001B3806"/>
    <w:rsid w:val="001B3848"/>
    <w:rsid w:val="001B38DE"/>
    <w:rsid w:val="001B3996"/>
    <w:rsid w:val="001B39C4"/>
    <w:rsid w:val="001B3A44"/>
    <w:rsid w:val="001B3A4B"/>
    <w:rsid w:val="001B3A66"/>
    <w:rsid w:val="001B3AE2"/>
    <w:rsid w:val="001B3AE9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F11"/>
    <w:rsid w:val="001B3F64"/>
    <w:rsid w:val="001B3FB1"/>
    <w:rsid w:val="001B401D"/>
    <w:rsid w:val="001B40D3"/>
    <w:rsid w:val="001B40DD"/>
    <w:rsid w:val="001B4151"/>
    <w:rsid w:val="001B415C"/>
    <w:rsid w:val="001B4168"/>
    <w:rsid w:val="001B4199"/>
    <w:rsid w:val="001B41AF"/>
    <w:rsid w:val="001B41D4"/>
    <w:rsid w:val="001B41F9"/>
    <w:rsid w:val="001B426D"/>
    <w:rsid w:val="001B43A7"/>
    <w:rsid w:val="001B44F1"/>
    <w:rsid w:val="001B4539"/>
    <w:rsid w:val="001B4563"/>
    <w:rsid w:val="001B4566"/>
    <w:rsid w:val="001B4582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E3"/>
    <w:rsid w:val="001B4C09"/>
    <w:rsid w:val="001B4C10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91"/>
    <w:rsid w:val="001B51D7"/>
    <w:rsid w:val="001B5213"/>
    <w:rsid w:val="001B5224"/>
    <w:rsid w:val="001B5239"/>
    <w:rsid w:val="001B52FD"/>
    <w:rsid w:val="001B5308"/>
    <w:rsid w:val="001B539B"/>
    <w:rsid w:val="001B53BD"/>
    <w:rsid w:val="001B53CA"/>
    <w:rsid w:val="001B53F5"/>
    <w:rsid w:val="001B542A"/>
    <w:rsid w:val="001B5466"/>
    <w:rsid w:val="001B556D"/>
    <w:rsid w:val="001B5572"/>
    <w:rsid w:val="001B55DA"/>
    <w:rsid w:val="001B560B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68"/>
    <w:rsid w:val="001B657A"/>
    <w:rsid w:val="001B660A"/>
    <w:rsid w:val="001B6626"/>
    <w:rsid w:val="001B6685"/>
    <w:rsid w:val="001B66AB"/>
    <w:rsid w:val="001B66EE"/>
    <w:rsid w:val="001B66F9"/>
    <w:rsid w:val="001B6768"/>
    <w:rsid w:val="001B676C"/>
    <w:rsid w:val="001B67D0"/>
    <w:rsid w:val="001B6806"/>
    <w:rsid w:val="001B6834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B49"/>
    <w:rsid w:val="001B6B66"/>
    <w:rsid w:val="001B6B8D"/>
    <w:rsid w:val="001B6BA0"/>
    <w:rsid w:val="001B6BAC"/>
    <w:rsid w:val="001B6BC1"/>
    <w:rsid w:val="001B6BD6"/>
    <w:rsid w:val="001B6C1C"/>
    <w:rsid w:val="001B6C63"/>
    <w:rsid w:val="001B6C91"/>
    <w:rsid w:val="001B6CA7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D"/>
    <w:rsid w:val="001B7099"/>
    <w:rsid w:val="001B7102"/>
    <w:rsid w:val="001B7109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775"/>
    <w:rsid w:val="001C0778"/>
    <w:rsid w:val="001C0802"/>
    <w:rsid w:val="001C0883"/>
    <w:rsid w:val="001C08A3"/>
    <w:rsid w:val="001C0A58"/>
    <w:rsid w:val="001C0A6C"/>
    <w:rsid w:val="001C0A8C"/>
    <w:rsid w:val="001C0B17"/>
    <w:rsid w:val="001C0B1A"/>
    <w:rsid w:val="001C0BB1"/>
    <w:rsid w:val="001C0BB8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A6"/>
    <w:rsid w:val="001C0FC3"/>
    <w:rsid w:val="001C0FE2"/>
    <w:rsid w:val="001C10A7"/>
    <w:rsid w:val="001C1100"/>
    <w:rsid w:val="001C1156"/>
    <w:rsid w:val="001C1247"/>
    <w:rsid w:val="001C128F"/>
    <w:rsid w:val="001C130A"/>
    <w:rsid w:val="001C138D"/>
    <w:rsid w:val="001C13CF"/>
    <w:rsid w:val="001C13DC"/>
    <w:rsid w:val="001C1494"/>
    <w:rsid w:val="001C14D9"/>
    <w:rsid w:val="001C151A"/>
    <w:rsid w:val="001C1527"/>
    <w:rsid w:val="001C1584"/>
    <w:rsid w:val="001C15A9"/>
    <w:rsid w:val="001C1600"/>
    <w:rsid w:val="001C171F"/>
    <w:rsid w:val="001C1725"/>
    <w:rsid w:val="001C176F"/>
    <w:rsid w:val="001C17DD"/>
    <w:rsid w:val="001C17FB"/>
    <w:rsid w:val="001C1800"/>
    <w:rsid w:val="001C1866"/>
    <w:rsid w:val="001C1876"/>
    <w:rsid w:val="001C189F"/>
    <w:rsid w:val="001C1975"/>
    <w:rsid w:val="001C1989"/>
    <w:rsid w:val="001C19AF"/>
    <w:rsid w:val="001C19B4"/>
    <w:rsid w:val="001C19BD"/>
    <w:rsid w:val="001C19E2"/>
    <w:rsid w:val="001C19E7"/>
    <w:rsid w:val="001C1A11"/>
    <w:rsid w:val="001C1A3C"/>
    <w:rsid w:val="001C1A42"/>
    <w:rsid w:val="001C1A79"/>
    <w:rsid w:val="001C1A86"/>
    <w:rsid w:val="001C1AB0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B1"/>
    <w:rsid w:val="001C1EC3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85"/>
    <w:rsid w:val="001C2317"/>
    <w:rsid w:val="001C2346"/>
    <w:rsid w:val="001C235C"/>
    <w:rsid w:val="001C23A2"/>
    <w:rsid w:val="001C23C9"/>
    <w:rsid w:val="001C23FC"/>
    <w:rsid w:val="001C248C"/>
    <w:rsid w:val="001C24B2"/>
    <w:rsid w:val="001C24F2"/>
    <w:rsid w:val="001C257C"/>
    <w:rsid w:val="001C25BE"/>
    <w:rsid w:val="001C2632"/>
    <w:rsid w:val="001C26E2"/>
    <w:rsid w:val="001C26EE"/>
    <w:rsid w:val="001C2732"/>
    <w:rsid w:val="001C2750"/>
    <w:rsid w:val="001C279F"/>
    <w:rsid w:val="001C27A1"/>
    <w:rsid w:val="001C27B2"/>
    <w:rsid w:val="001C27DA"/>
    <w:rsid w:val="001C285D"/>
    <w:rsid w:val="001C286C"/>
    <w:rsid w:val="001C28DA"/>
    <w:rsid w:val="001C28EE"/>
    <w:rsid w:val="001C2982"/>
    <w:rsid w:val="001C2A38"/>
    <w:rsid w:val="001C2B0B"/>
    <w:rsid w:val="001C2B6F"/>
    <w:rsid w:val="001C2C22"/>
    <w:rsid w:val="001C2C47"/>
    <w:rsid w:val="001C2C8C"/>
    <w:rsid w:val="001C2C8F"/>
    <w:rsid w:val="001C2D2E"/>
    <w:rsid w:val="001C2D8C"/>
    <w:rsid w:val="001C2E08"/>
    <w:rsid w:val="001C2E34"/>
    <w:rsid w:val="001C2E72"/>
    <w:rsid w:val="001C2EA9"/>
    <w:rsid w:val="001C2EE7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BA"/>
    <w:rsid w:val="001C3DBE"/>
    <w:rsid w:val="001C3DCC"/>
    <w:rsid w:val="001C3DDD"/>
    <w:rsid w:val="001C3E02"/>
    <w:rsid w:val="001C3E10"/>
    <w:rsid w:val="001C3E28"/>
    <w:rsid w:val="001C3E51"/>
    <w:rsid w:val="001C3E52"/>
    <w:rsid w:val="001C3E5A"/>
    <w:rsid w:val="001C3E65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FB"/>
    <w:rsid w:val="001C49D8"/>
    <w:rsid w:val="001C4A72"/>
    <w:rsid w:val="001C4A99"/>
    <w:rsid w:val="001C4B4A"/>
    <w:rsid w:val="001C4B54"/>
    <w:rsid w:val="001C4BAB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7C"/>
    <w:rsid w:val="001C5CA6"/>
    <w:rsid w:val="001C5CF4"/>
    <w:rsid w:val="001C5D55"/>
    <w:rsid w:val="001C5D7F"/>
    <w:rsid w:val="001C5E79"/>
    <w:rsid w:val="001C5E90"/>
    <w:rsid w:val="001C5F1F"/>
    <w:rsid w:val="001C5F90"/>
    <w:rsid w:val="001C5F92"/>
    <w:rsid w:val="001C605F"/>
    <w:rsid w:val="001C6062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BA"/>
    <w:rsid w:val="001C64C7"/>
    <w:rsid w:val="001C6534"/>
    <w:rsid w:val="001C6541"/>
    <w:rsid w:val="001C65C4"/>
    <w:rsid w:val="001C6629"/>
    <w:rsid w:val="001C662F"/>
    <w:rsid w:val="001C666E"/>
    <w:rsid w:val="001C66B9"/>
    <w:rsid w:val="001C66BA"/>
    <w:rsid w:val="001C6733"/>
    <w:rsid w:val="001C676F"/>
    <w:rsid w:val="001C677E"/>
    <w:rsid w:val="001C67B6"/>
    <w:rsid w:val="001C6816"/>
    <w:rsid w:val="001C686A"/>
    <w:rsid w:val="001C690D"/>
    <w:rsid w:val="001C692A"/>
    <w:rsid w:val="001C6935"/>
    <w:rsid w:val="001C69DA"/>
    <w:rsid w:val="001C6A93"/>
    <w:rsid w:val="001C6AA5"/>
    <w:rsid w:val="001C6AAC"/>
    <w:rsid w:val="001C6B07"/>
    <w:rsid w:val="001C6B78"/>
    <w:rsid w:val="001C6B7E"/>
    <w:rsid w:val="001C6C44"/>
    <w:rsid w:val="001C6C59"/>
    <w:rsid w:val="001C6E29"/>
    <w:rsid w:val="001C6E52"/>
    <w:rsid w:val="001C6E69"/>
    <w:rsid w:val="001C7071"/>
    <w:rsid w:val="001C7095"/>
    <w:rsid w:val="001C70DA"/>
    <w:rsid w:val="001C7148"/>
    <w:rsid w:val="001C7160"/>
    <w:rsid w:val="001C7165"/>
    <w:rsid w:val="001C71CE"/>
    <w:rsid w:val="001C71CF"/>
    <w:rsid w:val="001C72ED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7C4"/>
    <w:rsid w:val="001C783C"/>
    <w:rsid w:val="001C784D"/>
    <w:rsid w:val="001C78CA"/>
    <w:rsid w:val="001C795A"/>
    <w:rsid w:val="001C7A78"/>
    <w:rsid w:val="001C7AB4"/>
    <w:rsid w:val="001C7BB8"/>
    <w:rsid w:val="001C7BD7"/>
    <w:rsid w:val="001C7C64"/>
    <w:rsid w:val="001C7D81"/>
    <w:rsid w:val="001C7DA1"/>
    <w:rsid w:val="001C7DA7"/>
    <w:rsid w:val="001C7DDA"/>
    <w:rsid w:val="001C7E4F"/>
    <w:rsid w:val="001C7E7E"/>
    <w:rsid w:val="001C7EB4"/>
    <w:rsid w:val="001C7ECB"/>
    <w:rsid w:val="001C7EFC"/>
    <w:rsid w:val="001C7F17"/>
    <w:rsid w:val="001C7F45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38"/>
    <w:rsid w:val="001D0368"/>
    <w:rsid w:val="001D0375"/>
    <w:rsid w:val="001D039F"/>
    <w:rsid w:val="001D03A5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A4"/>
    <w:rsid w:val="001D0836"/>
    <w:rsid w:val="001D084B"/>
    <w:rsid w:val="001D0864"/>
    <w:rsid w:val="001D086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8"/>
    <w:rsid w:val="001D0CF8"/>
    <w:rsid w:val="001D0D2F"/>
    <w:rsid w:val="001D0D3B"/>
    <w:rsid w:val="001D0D80"/>
    <w:rsid w:val="001D0DDD"/>
    <w:rsid w:val="001D0E10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F70"/>
    <w:rsid w:val="001D1F9F"/>
    <w:rsid w:val="001D1FFC"/>
    <w:rsid w:val="001D200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31D"/>
    <w:rsid w:val="001D236C"/>
    <w:rsid w:val="001D2474"/>
    <w:rsid w:val="001D24B1"/>
    <w:rsid w:val="001D24D6"/>
    <w:rsid w:val="001D2509"/>
    <w:rsid w:val="001D253F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E6"/>
    <w:rsid w:val="001D27F6"/>
    <w:rsid w:val="001D285A"/>
    <w:rsid w:val="001D28A2"/>
    <w:rsid w:val="001D2909"/>
    <w:rsid w:val="001D2944"/>
    <w:rsid w:val="001D296B"/>
    <w:rsid w:val="001D296F"/>
    <w:rsid w:val="001D297B"/>
    <w:rsid w:val="001D2993"/>
    <w:rsid w:val="001D2A10"/>
    <w:rsid w:val="001D2A1D"/>
    <w:rsid w:val="001D2A2C"/>
    <w:rsid w:val="001D2AC4"/>
    <w:rsid w:val="001D2AE0"/>
    <w:rsid w:val="001D2B70"/>
    <w:rsid w:val="001D2C43"/>
    <w:rsid w:val="001D2C5E"/>
    <w:rsid w:val="001D2CA7"/>
    <w:rsid w:val="001D2CCC"/>
    <w:rsid w:val="001D2CDF"/>
    <w:rsid w:val="001D2DDB"/>
    <w:rsid w:val="001D2F5D"/>
    <w:rsid w:val="001D2F7B"/>
    <w:rsid w:val="001D2F9A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62"/>
    <w:rsid w:val="001D3563"/>
    <w:rsid w:val="001D357C"/>
    <w:rsid w:val="001D360B"/>
    <w:rsid w:val="001D3636"/>
    <w:rsid w:val="001D36C5"/>
    <w:rsid w:val="001D36DD"/>
    <w:rsid w:val="001D374C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DD4"/>
    <w:rsid w:val="001D3EAE"/>
    <w:rsid w:val="001D3EBC"/>
    <w:rsid w:val="001D3EEA"/>
    <w:rsid w:val="001D3F59"/>
    <w:rsid w:val="001D3F6D"/>
    <w:rsid w:val="001D3F96"/>
    <w:rsid w:val="001D40D3"/>
    <w:rsid w:val="001D417D"/>
    <w:rsid w:val="001D4241"/>
    <w:rsid w:val="001D4249"/>
    <w:rsid w:val="001D42BB"/>
    <w:rsid w:val="001D4364"/>
    <w:rsid w:val="001D439A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B18"/>
    <w:rsid w:val="001D4B23"/>
    <w:rsid w:val="001D4B34"/>
    <w:rsid w:val="001D4B6C"/>
    <w:rsid w:val="001D4C00"/>
    <w:rsid w:val="001D4C69"/>
    <w:rsid w:val="001D4C75"/>
    <w:rsid w:val="001D4C7F"/>
    <w:rsid w:val="001D4D2B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26"/>
    <w:rsid w:val="001D5069"/>
    <w:rsid w:val="001D50E8"/>
    <w:rsid w:val="001D510D"/>
    <w:rsid w:val="001D513A"/>
    <w:rsid w:val="001D5169"/>
    <w:rsid w:val="001D5194"/>
    <w:rsid w:val="001D51C2"/>
    <w:rsid w:val="001D5282"/>
    <w:rsid w:val="001D52B3"/>
    <w:rsid w:val="001D52EA"/>
    <w:rsid w:val="001D536E"/>
    <w:rsid w:val="001D5390"/>
    <w:rsid w:val="001D53E5"/>
    <w:rsid w:val="001D5449"/>
    <w:rsid w:val="001D5479"/>
    <w:rsid w:val="001D5488"/>
    <w:rsid w:val="001D548D"/>
    <w:rsid w:val="001D54B5"/>
    <w:rsid w:val="001D54E0"/>
    <w:rsid w:val="001D550A"/>
    <w:rsid w:val="001D55F6"/>
    <w:rsid w:val="001D5615"/>
    <w:rsid w:val="001D5617"/>
    <w:rsid w:val="001D56F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AF"/>
    <w:rsid w:val="001D59B6"/>
    <w:rsid w:val="001D59ED"/>
    <w:rsid w:val="001D5A06"/>
    <w:rsid w:val="001D5A4D"/>
    <w:rsid w:val="001D5ACF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CB"/>
    <w:rsid w:val="001D5E20"/>
    <w:rsid w:val="001D5E4F"/>
    <w:rsid w:val="001D5E71"/>
    <w:rsid w:val="001D5FAC"/>
    <w:rsid w:val="001D5FB8"/>
    <w:rsid w:val="001D5FD8"/>
    <w:rsid w:val="001D6098"/>
    <w:rsid w:val="001D60C1"/>
    <w:rsid w:val="001D616D"/>
    <w:rsid w:val="001D622B"/>
    <w:rsid w:val="001D626B"/>
    <w:rsid w:val="001D626E"/>
    <w:rsid w:val="001D628A"/>
    <w:rsid w:val="001D62ED"/>
    <w:rsid w:val="001D6306"/>
    <w:rsid w:val="001D6315"/>
    <w:rsid w:val="001D6352"/>
    <w:rsid w:val="001D64FF"/>
    <w:rsid w:val="001D6525"/>
    <w:rsid w:val="001D652E"/>
    <w:rsid w:val="001D65BF"/>
    <w:rsid w:val="001D65D1"/>
    <w:rsid w:val="001D65F2"/>
    <w:rsid w:val="001D6601"/>
    <w:rsid w:val="001D665D"/>
    <w:rsid w:val="001D66A1"/>
    <w:rsid w:val="001D66ED"/>
    <w:rsid w:val="001D6704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F1"/>
    <w:rsid w:val="001D6BFB"/>
    <w:rsid w:val="001D6C5E"/>
    <w:rsid w:val="001D6CA5"/>
    <w:rsid w:val="001D6D8B"/>
    <w:rsid w:val="001D6F17"/>
    <w:rsid w:val="001D6FBD"/>
    <w:rsid w:val="001D7038"/>
    <w:rsid w:val="001D70D6"/>
    <w:rsid w:val="001D721B"/>
    <w:rsid w:val="001D726F"/>
    <w:rsid w:val="001D7299"/>
    <w:rsid w:val="001D72A7"/>
    <w:rsid w:val="001D72C0"/>
    <w:rsid w:val="001D730F"/>
    <w:rsid w:val="001D7344"/>
    <w:rsid w:val="001D738C"/>
    <w:rsid w:val="001D7529"/>
    <w:rsid w:val="001D7574"/>
    <w:rsid w:val="001D75CD"/>
    <w:rsid w:val="001D75EF"/>
    <w:rsid w:val="001D7690"/>
    <w:rsid w:val="001D76C1"/>
    <w:rsid w:val="001D7741"/>
    <w:rsid w:val="001D77A2"/>
    <w:rsid w:val="001D77E9"/>
    <w:rsid w:val="001D7844"/>
    <w:rsid w:val="001D784A"/>
    <w:rsid w:val="001D785B"/>
    <w:rsid w:val="001D78A4"/>
    <w:rsid w:val="001D79B7"/>
    <w:rsid w:val="001D7A58"/>
    <w:rsid w:val="001D7A88"/>
    <w:rsid w:val="001D7AC6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A"/>
    <w:rsid w:val="001D7D78"/>
    <w:rsid w:val="001D7DC3"/>
    <w:rsid w:val="001D7E65"/>
    <w:rsid w:val="001D7E6B"/>
    <w:rsid w:val="001D7E9A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75"/>
    <w:rsid w:val="001E0BE8"/>
    <w:rsid w:val="001E0C06"/>
    <w:rsid w:val="001E0C21"/>
    <w:rsid w:val="001E0C61"/>
    <w:rsid w:val="001E0C9A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24"/>
    <w:rsid w:val="001E167C"/>
    <w:rsid w:val="001E174B"/>
    <w:rsid w:val="001E175C"/>
    <w:rsid w:val="001E17CE"/>
    <w:rsid w:val="001E17E0"/>
    <w:rsid w:val="001E184A"/>
    <w:rsid w:val="001E185F"/>
    <w:rsid w:val="001E18CA"/>
    <w:rsid w:val="001E18CB"/>
    <w:rsid w:val="001E191C"/>
    <w:rsid w:val="001E192C"/>
    <w:rsid w:val="001E1945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6C"/>
    <w:rsid w:val="001E1C11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DB"/>
    <w:rsid w:val="001E1FCB"/>
    <w:rsid w:val="001E1FCC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7D"/>
    <w:rsid w:val="001E27F5"/>
    <w:rsid w:val="001E2800"/>
    <w:rsid w:val="001E2813"/>
    <w:rsid w:val="001E2875"/>
    <w:rsid w:val="001E291D"/>
    <w:rsid w:val="001E2948"/>
    <w:rsid w:val="001E297D"/>
    <w:rsid w:val="001E2A5E"/>
    <w:rsid w:val="001E2AA1"/>
    <w:rsid w:val="001E2AA9"/>
    <w:rsid w:val="001E2AE0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AA"/>
    <w:rsid w:val="001E2DB4"/>
    <w:rsid w:val="001E2DC7"/>
    <w:rsid w:val="001E2DD9"/>
    <w:rsid w:val="001E2E52"/>
    <w:rsid w:val="001E2E62"/>
    <w:rsid w:val="001E2F15"/>
    <w:rsid w:val="001E2F38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32"/>
    <w:rsid w:val="001E33A2"/>
    <w:rsid w:val="001E3411"/>
    <w:rsid w:val="001E341D"/>
    <w:rsid w:val="001E342A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D5"/>
    <w:rsid w:val="001E42D9"/>
    <w:rsid w:val="001E4340"/>
    <w:rsid w:val="001E4344"/>
    <w:rsid w:val="001E4353"/>
    <w:rsid w:val="001E43EF"/>
    <w:rsid w:val="001E4437"/>
    <w:rsid w:val="001E444C"/>
    <w:rsid w:val="001E44EB"/>
    <w:rsid w:val="001E450F"/>
    <w:rsid w:val="001E4623"/>
    <w:rsid w:val="001E46CB"/>
    <w:rsid w:val="001E4796"/>
    <w:rsid w:val="001E47BD"/>
    <w:rsid w:val="001E47C7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B9"/>
    <w:rsid w:val="001E4AE0"/>
    <w:rsid w:val="001E4B3C"/>
    <w:rsid w:val="001E4B4C"/>
    <w:rsid w:val="001E4B90"/>
    <w:rsid w:val="001E4BF9"/>
    <w:rsid w:val="001E4C11"/>
    <w:rsid w:val="001E4C27"/>
    <w:rsid w:val="001E4C5E"/>
    <w:rsid w:val="001E4C83"/>
    <w:rsid w:val="001E4CC1"/>
    <w:rsid w:val="001E4CCF"/>
    <w:rsid w:val="001E4D31"/>
    <w:rsid w:val="001E4D3B"/>
    <w:rsid w:val="001E4D91"/>
    <w:rsid w:val="001E4DFA"/>
    <w:rsid w:val="001E4DFC"/>
    <w:rsid w:val="001E4EA1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4"/>
    <w:rsid w:val="001E52E2"/>
    <w:rsid w:val="001E5342"/>
    <w:rsid w:val="001E535F"/>
    <w:rsid w:val="001E5366"/>
    <w:rsid w:val="001E53CF"/>
    <w:rsid w:val="001E5411"/>
    <w:rsid w:val="001E5414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E4"/>
    <w:rsid w:val="001E5833"/>
    <w:rsid w:val="001E5903"/>
    <w:rsid w:val="001E5929"/>
    <w:rsid w:val="001E5974"/>
    <w:rsid w:val="001E59AC"/>
    <w:rsid w:val="001E59FF"/>
    <w:rsid w:val="001E5A01"/>
    <w:rsid w:val="001E5AF9"/>
    <w:rsid w:val="001E5B3F"/>
    <w:rsid w:val="001E5C29"/>
    <w:rsid w:val="001E5C5A"/>
    <w:rsid w:val="001E5CAF"/>
    <w:rsid w:val="001E5CC8"/>
    <w:rsid w:val="001E5DBA"/>
    <w:rsid w:val="001E5E42"/>
    <w:rsid w:val="001E5EB1"/>
    <w:rsid w:val="001E5EB6"/>
    <w:rsid w:val="001E5EC4"/>
    <w:rsid w:val="001E5F51"/>
    <w:rsid w:val="001E5F66"/>
    <w:rsid w:val="001E5FC2"/>
    <w:rsid w:val="001E5FC3"/>
    <w:rsid w:val="001E6040"/>
    <w:rsid w:val="001E6107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C4"/>
    <w:rsid w:val="001E69F9"/>
    <w:rsid w:val="001E69FF"/>
    <w:rsid w:val="001E6A0E"/>
    <w:rsid w:val="001E6A10"/>
    <w:rsid w:val="001E6A42"/>
    <w:rsid w:val="001E6A4B"/>
    <w:rsid w:val="001E6A9B"/>
    <w:rsid w:val="001E6AA8"/>
    <w:rsid w:val="001E6B3E"/>
    <w:rsid w:val="001E6B5C"/>
    <w:rsid w:val="001E6B92"/>
    <w:rsid w:val="001E6C1F"/>
    <w:rsid w:val="001E6C99"/>
    <w:rsid w:val="001E6E00"/>
    <w:rsid w:val="001E6E1E"/>
    <w:rsid w:val="001E6E30"/>
    <w:rsid w:val="001E6E43"/>
    <w:rsid w:val="001E6E66"/>
    <w:rsid w:val="001E6E9C"/>
    <w:rsid w:val="001E6F02"/>
    <w:rsid w:val="001E6F31"/>
    <w:rsid w:val="001E6FE7"/>
    <w:rsid w:val="001E7022"/>
    <w:rsid w:val="001E7032"/>
    <w:rsid w:val="001E70B1"/>
    <w:rsid w:val="001E7102"/>
    <w:rsid w:val="001E71B9"/>
    <w:rsid w:val="001E71D9"/>
    <w:rsid w:val="001E71E8"/>
    <w:rsid w:val="001E71F7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D3"/>
    <w:rsid w:val="001E7D7B"/>
    <w:rsid w:val="001E7E34"/>
    <w:rsid w:val="001E7EF1"/>
    <w:rsid w:val="001E7F2B"/>
    <w:rsid w:val="001F0118"/>
    <w:rsid w:val="001F0145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9D"/>
    <w:rsid w:val="001F08F4"/>
    <w:rsid w:val="001F0947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A"/>
    <w:rsid w:val="001F12A7"/>
    <w:rsid w:val="001F12AA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80A"/>
    <w:rsid w:val="001F1816"/>
    <w:rsid w:val="001F182E"/>
    <w:rsid w:val="001F186E"/>
    <w:rsid w:val="001F1893"/>
    <w:rsid w:val="001F18C3"/>
    <w:rsid w:val="001F18C8"/>
    <w:rsid w:val="001F1919"/>
    <w:rsid w:val="001F1974"/>
    <w:rsid w:val="001F1A13"/>
    <w:rsid w:val="001F1A29"/>
    <w:rsid w:val="001F1A94"/>
    <w:rsid w:val="001F1ACD"/>
    <w:rsid w:val="001F1AD5"/>
    <w:rsid w:val="001F1AE0"/>
    <w:rsid w:val="001F1B16"/>
    <w:rsid w:val="001F1BC7"/>
    <w:rsid w:val="001F1C25"/>
    <w:rsid w:val="001F1C8C"/>
    <w:rsid w:val="001F1CEC"/>
    <w:rsid w:val="001F1D08"/>
    <w:rsid w:val="001F1D1D"/>
    <w:rsid w:val="001F1D74"/>
    <w:rsid w:val="001F1DCC"/>
    <w:rsid w:val="001F1E66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FC"/>
    <w:rsid w:val="001F361A"/>
    <w:rsid w:val="001F3681"/>
    <w:rsid w:val="001F372A"/>
    <w:rsid w:val="001F37BB"/>
    <w:rsid w:val="001F381E"/>
    <w:rsid w:val="001F384F"/>
    <w:rsid w:val="001F389B"/>
    <w:rsid w:val="001F38AE"/>
    <w:rsid w:val="001F38F0"/>
    <w:rsid w:val="001F39EA"/>
    <w:rsid w:val="001F3A42"/>
    <w:rsid w:val="001F3A96"/>
    <w:rsid w:val="001F3AE2"/>
    <w:rsid w:val="001F3B1E"/>
    <w:rsid w:val="001F3B8C"/>
    <w:rsid w:val="001F3BCE"/>
    <w:rsid w:val="001F3C4A"/>
    <w:rsid w:val="001F3D17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82"/>
    <w:rsid w:val="001F3F98"/>
    <w:rsid w:val="001F3FAE"/>
    <w:rsid w:val="001F409B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AC"/>
    <w:rsid w:val="001F4E02"/>
    <w:rsid w:val="001F4E7D"/>
    <w:rsid w:val="001F4E9F"/>
    <w:rsid w:val="001F4EBF"/>
    <w:rsid w:val="001F4ECA"/>
    <w:rsid w:val="001F4F70"/>
    <w:rsid w:val="001F4FA8"/>
    <w:rsid w:val="001F4FC8"/>
    <w:rsid w:val="001F500C"/>
    <w:rsid w:val="001F5020"/>
    <w:rsid w:val="001F505F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C6"/>
    <w:rsid w:val="001F5AFD"/>
    <w:rsid w:val="001F5B6A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B0"/>
    <w:rsid w:val="001F62F4"/>
    <w:rsid w:val="001F6322"/>
    <w:rsid w:val="001F63F6"/>
    <w:rsid w:val="001F64A4"/>
    <w:rsid w:val="001F64B6"/>
    <w:rsid w:val="001F64F2"/>
    <w:rsid w:val="001F6519"/>
    <w:rsid w:val="001F6528"/>
    <w:rsid w:val="001F6623"/>
    <w:rsid w:val="001F663D"/>
    <w:rsid w:val="001F6694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B2"/>
    <w:rsid w:val="001F6B05"/>
    <w:rsid w:val="001F6B17"/>
    <w:rsid w:val="001F6B64"/>
    <w:rsid w:val="001F6CD6"/>
    <w:rsid w:val="001F6D1C"/>
    <w:rsid w:val="001F6E31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22"/>
    <w:rsid w:val="001F7524"/>
    <w:rsid w:val="001F755D"/>
    <w:rsid w:val="001F7573"/>
    <w:rsid w:val="001F75A7"/>
    <w:rsid w:val="001F75C4"/>
    <w:rsid w:val="001F7606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5D"/>
    <w:rsid w:val="001F7B9E"/>
    <w:rsid w:val="001F7BAF"/>
    <w:rsid w:val="001F7BE8"/>
    <w:rsid w:val="001F7C03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63"/>
    <w:rsid w:val="001F7F6D"/>
    <w:rsid w:val="001F7F79"/>
    <w:rsid w:val="001F7F94"/>
    <w:rsid w:val="001F7F97"/>
    <w:rsid w:val="002001A3"/>
    <w:rsid w:val="002001AA"/>
    <w:rsid w:val="002001B5"/>
    <w:rsid w:val="0020026E"/>
    <w:rsid w:val="002002FE"/>
    <w:rsid w:val="00200307"/>
    <w:rsid w:val="00200323"/>
    <w:rsid w:val="00200354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59"/>
    <w:rsid w:val="00200EB4"/>
    <w:rsid w:val="00200ED1"/>
    <w:rsid w:val="00200EEF"/>
    <w:rsid w:val="00200F17"/>
    <w:rsid w:val="00200F2E"/>
    <w:rsid w:val="00200FB5"/>
    <w:rsid w:val="00201018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82"/>
    <w:rsid w:val="0020143D"/>
    <w:rsid w:val="00201455"/>
    <w:rsid w:val="00201477"/>
    <w:rsid w:val="002014D1"/>
    <w:rsid w:val="002014E1"/>
    <w:rsid w:val="00201521"/>
    <w:rsid w:val="00201570"/>
    <w:rsid w:val="00201577"/>
    <w:rsid w:val="00201598"/>
    <w:rsid w:val="0020165D"/>
    <w:rsid w:val="0020167C"/>
    <w:rsid w:val="00201693"/>
    <w:rsid w:val="0020183D"/>
    <w:rsid w:val="0020186F"/>
    <w:rsid w:val="00201870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C"/>
    <w:rsid w:val="00201B02"/>
    <w:rsid w:val="00201C70"/>
    <w:rsid w:val="00201CB2"/>
    <w:rsid w:val="00201CE9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8"/>
    <w:rsid w:val="002021C1"/>
    <w:rsid w:val="00202210"/>
    <w:rsid w:val="0020223C"/>
    <w:rsid w:val="0020233B"/>
    <w:rsid w:val="00202366"/>
    <w:rsid w:val="0020236C"/>
    <w:rsid w:val="002023F6"/>
    <w:rsid w:val="002023FA"/>
    <w:rsid w:val="00202429"/>
    <w:rsid w:val="002024D9"/>
    <w:rsid w:val="00202595"/>
    <w:rsid w:val="002025E9"/>
    <w:rsid w:val="002026D1"/>
    <w:rsid w:val="002026D3"/>
    <w:rsid w:val="002026E6"/>
    <w:rsid w:val="0020275D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F2"/>
    <w:rsid w:val="00202A0A"/>
    <w:rsid w:val="00202ABD"/>
    <w:rsid w:val="00202B89"/>
    <w:rsid w:val="00202BD9"/>
    <w:rsid w:val="00202C57"/>
    <w:rsid w:val="00202C74"/>
    <w:rsid w:val="00202D00"/>
    <w:rsid w:val="00202D62"/>
    <w:rsid w:val="00202DFF"/>
    <w:rsid w:val="00202E91"/>
    <w:rsid w:val="00202EA5"/>
    <w:rsid w:val="00202EB9"/>
    <w:rsid w:val="00202ED2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2C"/>
    <w:rsid w:val="00203137"/>
    <w:rsid w:val="002031CA"/>
    <w:rsid w:val="00203247"/>
    <w:rsid w:val="00203291"/>
    <w:rsid w:val="002033C6"/>
    <w:rsid w:val="00203457"/>
    <w:rsid w:val="002034C1"/>
    <w:rsid w:val="00203509"/>
    <w:rsid w:val="002035A5"/>
    <w:rsid w:val="002035BF"/>
    <w:rsid w:val="0020364E"/>
    <w:rsid w:val="00203726"/>
    <w:rsid w:val="00203740"/>
    <w:rsid w:val="002037B7"/>
    <w:rsid w:val="002037DC"/>
    <w:rsid w:val="002037EB"/>
    <w:rsid w:val="00203803"/>
    <w:rsid w:val="00203833"/>
    <w:rsid w:val="002038AB"/>
    <w:rsid w:val="002038B3"/>
    <w:rsid w:val="002038DB"/>
    <w:rsid w:val="0020396E"/>
    <w:rsid w:val="00203A6F"/>
    <w:rsid w:val="00203A84"/>
    <w:rsid w:val="00203AB6"/>
    <w:rsid w:val="00203B3C"/>
    <w:rsid w:val="00203BC5"/>
    <w:rsid w:val="00203C9A"/>
    <w:rsid w:val="00203D41"/>
    <w:rsid w:val="00203D88"/>
    <w:rsid w:val="00203D8C"/>
    <w:rsid w:val="00203E9E"/>
    <w:rsid w:val="00203EAD"/>
    <w:rsid w:val="00203EDA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80"/>
    <w:rsid w:val="002042C1"/>
    <w:rsid w:val="002042F6"/>
    <w:rsid w:val="00204306"/>
    <w:rsid w:val="00204329"/>
    <w:rsid w:val="002043E3"/>
    <w:rsid w:val="00204441"/>
    <w:rsid w:val="002044F1"/>
    <w:rsid w:val="00204503"/>
    <w:rsid w:val="00204518"/>
    <w:rsid w:val="002045BE"/>
    <w:rsid w:val="002046CD"/>
    <w:rsid w:val="00204732"/>
    <w:rsid w:val="0020473D"/>
    <w:rsid w:val="002047B8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27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B7"/>
    <w:rsid w:val="00204DC5"/>
    <w:rsid w:val="00204E1E"/>
    <w:rsid w:val="00204E25"/>
    <w:rsid w:val="00204EA6"/>
    <w:rsid w:val="00204EC1"/>
    <w:rsid w:val="00204EEC"/>
    <w:rsid w:val="00204F9C"/>
    <w:rsid w:val="0020503B"/>
    <w:rsid w:val="0020517E"/>
    <w:rsid w:val="002051A2"/>
    <w:rsid w:val="00205202"/>
    <w:rsid w:val="00205215"/>
    <w:rsid w:val="00205276"/>
    <w:rsid w:val="002052AE"/>
    <w:rsid w:val="002052B9"/>
    <w:rsid w:val="00205303"/>
    <w:rsid w:val="00205352"/>
    <w:rsid w:val="0020535A"/>
    <w:rsid w:val="002053A7"/>
    <w:rsid w:val="002053BC"/>
    <w:rsid w:val="002053F7"/>
    <w:rsid w:val="002053FD"/>
    <w:rsid w:val="0020542F"/>
    <w:rsid w:val="00205447"/>
    <w:rsid w:val="00205459"/>
    <w:rsid w:val="0020548E"/>
    <w:rsid w:val="00205546"/>
    <w:rsid w:val="00205596"/>
    <w:rsid w:val="0020559D"/>
    <w:rsid w:val="002055E3"/>
    <w:rsid w:val="002056A0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E3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5B"/>
    <w:rsid w:val="0020616C"/>
    <w:rsid w:val="0020617F"/>
    <w:rsid w:val="002061C9"/>
    <w:rsid w:val="002061F9"/>
    <w:rsid w:val="002061FC"/>
    <w:rsid w:val="002062A1"/>
    <w:rsid w:val="002063C9"/>
    <w:rsid w:val="00206427"/>
    <w:rsid w:val="00206525"/>
    <w:rsid w:val="00206553"/>
    <w:rsid w:val="0020658D"/>
    <w:rsid w:val="002065FE"/>
    <w:rsid w:val="002066CA"/>
    <w:rsid w:val="0020671E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C4"/>
    <w:rsid w:val="00207341"/>
    <w:rsid w:val="0020739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3F"/>
    <w:rsid w:val="002102B1"/>
    <w:rsid w:val="002102F6"/>
    <w:rsid w:val="002102FB"/>
    <w:rsid w:val="0021030E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E2"/>
    <w:rsid w:val="00211AEA"/>
    <w:rsid w:val="00211B0D"/>
    <w:rsid w:val="00211B33"/>
    <w:rsid w:val="00211B41"/>
    <w:rsid w:val="00211C19"/>
    <w:rsid w:val="00211CD2"/>
    <w:rsid w:val="00211CDF"/>
    <w:rsid w:val="00211D6A"/>
    <w:rsid w:val="00211DA1"/>
    <w:rsid w:val="00211F23"/>
    <w:rsid w:val="00211FC1"/>
    <w:rsid w:val="00211FEB"/>
    <w:rsid w:val="002120B0"/>
    <w:rsid w:val="002120C8"/>
    <w:rsid w:val="00212154"/>
    <w:rsid w:val="002122BF"/>
    <w:rsid w:val="002122D1"/>
    <w:rsid w:val="00212331"/>
    <w:rsid w:val="0021237A"/>
    <w:rsid w:val="002123EC"/>
    <w:rsid w:val="002123EE"/>
    <w:rsid w:val="00212403"/>
    <w:rsid w:val="0021261C"/>
    <w:rsid w:val="00212634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941"/>
    <w:rsid w:val="00212A4B"/>
    <w:rsid w:val="00212A64"/>
    <w:rsid w:val="00212A65"/>
    <w:rsid w:val="00212AC1"/>
    <w:rsid w:val="00212ACA"/>
    <w:rsid w:val="00212ACF"/>
    <w:rsid w:val="00212AF6"/>
    <w:rsid w:val="00212B5B"/>
    <w:rsid w:val="00212B6B"/>
    <w:rsid w:val="00212BDD"/>
    <w:rsid w:val="00212C2E"/>
    <w:rsid w:val="00212D00"/>
    <w:rsid w:val="00212D82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D3"/>
    <w:rsid w:val="002130D5"/>
    <w:rsid w:val="002130EC"/>
    <w:rsid w:val="0021310B"/>
    <w:rsid w:val="00213144"/>
    <w:rsid w:val="00213178"/>
    <w:rsid w:val="0021318C"/>
    <w:rsid w:val="0021322B"/>
    <w:rsid w:val="0021323E"/>
    <w:rsid w:val="0021324C"/>
    <w:rsid w:val="0021324E"/>
    <w:rsid w:val="00213285"/>
    <w:rsid w:val="00213366"/>
    <w:rsid w:val="0021336C"/>
    <w:rsid w:val="002133D0"/>
    <w:rsid w:val="00213449"/>
    <w:rsid w:val="00213470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A5"/>
    <w:rsid w:val="002139BA"/>
    <w:rsid w:val="002139FF"/>
    <w:rsid w:val="00213B3D"/>
    <w:rsid w:val="00213B4E"/>
    <w:rsid w:val="00213BA7"/>
    <w:rsid w:val="00213BF6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F8"/>
    <w:rsid w:val="0021433D"/>
    <w:rsid w:val="0021436C"/>
    <w:rsid w:val="0021438C"/>
    <w:rsid w:val="0021438F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CE"/>
    <w:rsid w:val="002146D8"/>
    <w:rsid w:val="002146F7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A9"/>
    <w:rsid w:val="002148FE"/>
    <w:rsid w:val="00214918"/>
    <w:rsid w:val="00214940"/>
    <w:rsid w:val="00214960"/>
    <w:rsid w:val="00214969"/>
    <w:rsid w:val="002149BC"/>
    <w:rsid w:val="002149F1"/>
    <w:rsid w:val="002149FE"/>
    <w:rsid w:val="00214A35"/>
    <w:rsid w:val="00214A49"/>
    <w:rsid w:val="00214B13"/>
    <w:rsid w:val="00214B7A"/>
    <w:rsid w:val="00214B9F"/>
    <w:rsid w:val="00214C0D"/>
    <w:rsid w:val="00214C3F"/>
    <w:rsid w:val="00214C50"/>
    <w:rsid w:val="00214C6C"/>
    <w:rsid w:val="00214D33"/>
    <w:rsid w:val="00214DC3"/>
    <w:rsid w:val="00214E17"/>
    <w:rsid w:val="00214E29"/>
    <w:rsid w:val="00214E88"/>
    <w:rsid w:val="00214ECC"/>
    <w:rsid w:val="00214EF4"/>
    <w:rsid w:val="00214F75"/>
    <w:rsid w:val="00214F7F"/>
    <w:rsid w:val="0021503F"/>
    <w:rsid w:val="0021505A"/>
    <w:rsid w:val="00215061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ECE"/>
    <w:rsid w:val="00215F2E"/>
    <w:rsid w:val="00215F9C"/>
    <w:rsid w:val="00215FDD"/>
    <w:rsid w:val="00216029"/>
    <w:rsid w:val="0021604D"/>
    <w:rsid w:val="00216059"/>
    <w:rsid w:val="00216079"/>
    <w:rsid w:val="0021609A"/>
    <w:rsid w:val="002161A3"/>
    <w:rsid w:val="00216272"/>
    <w:rsid w:val="00216283"/>
    <w:rsid w:val="002162C3"/>
    <w:rsid w:val="002162F0"/>
    <w:rsid w:val="002163E8"/>
    <w:rsid w:val="00216485"/>
    <w:rsid w:val="002164A0"/>
    <w:rsid w:val="002164D7"/>
    <w:rsid w:val="00216528"/>
    <w:rsid w:val="0021653F"/>
    <w:rsid w:val="00216551"/>
    <w:rsid w:val="00216695"/>
    <w:rsid w:val="0021670C"/>
    <w:rsid w:val="0021679B"/>
    <w:rsid w:val="002167B3"/>
    <w:rsid w:val="002167CB"/>
    <w:rsid w:val="002167FA"/>
    <w:rsid w:val="00216872"/>
    <w:rsid w:val="002168EE"/>
    <w:rsid w:val="00216915"/>
    <w:rsid w:val="00216A6F"/>
    <w:rsid w:val="00216AE8"/>
    <w:rsid w:val="00216B74"/>
    <w:rsid w:val="00216B82"/>
    <w:rsid w:val="00216B89"/>
    <w:rsid w:val="00216BDF"/>
    <w:rsid w:val="00216BFE"/>
    <w:rsid w:val="00216CB3"/>
    <w:rsid w:val="00216D0B"/>
    <w:rsid w:val="00216D74"/>
    <w:rsid w:val="00216DA4"/>
    <w:rsid w:val="00216E30"/>
    <w:rsid w:val="00216E70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74"/>
    <w:rsid w:val="002170D9"/>
    <w:rsid w:val="00217127"/>
    <w:rsid w:val="0021716F"/>
    <w:rsid w:val="00217244"/>
    <w:rsid w:val="00217272"/>
    <w:rsid w:val="002172B5"/>
    <w:rsid w:val="002172D2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99E"/>
    <w:rsid w:val="002179E9"/>
    <w:rsid w:val="00217A33"/>
    <w:rsid w:val="00217A3A"/>
    <w:rsid w:val="00217AC5"/>
    <w:rsid w:val="00217B73"/>
    <w:rsid w:val="00217C1F"/>
    <w:rsid w:val="00217CD8"/>
    <w:rsid w:val="00217D56"/>
    <w:rsid w:val="00217DC2"/>
    <w:rsid w:val="00217DCB"/>
    <w:rsid w:val="00217DE0"/>
    <w:rsid w:val="00217DEB"/>
    <w:rsid w:val="00217E22"/>
    <w:rsid w:val="00217E55"/>
    <w:rsid w:val="00217F0D"/>
    <w:rsid w:val="00217FD6"/>
    <w:rsid w:val="00217FE0"/>
    <w:rsid w:val="0022004C"/>
    <w:rsid w:val="002200AE"/>
    <w:rsid w:val="002200C7"/>
    <w:rsid w:val="0022014B"/>
    <w:rsid w:val="0022017B"/>
    <w:rsid w:val="00220188"/>
    <w:rsid w:val="002201E4"/>
    <w:rsid w:val="00220298"/>
    <w:rsid w:val="002202DF"/>
    <w:rsid w:val="002203C7"/>
    <w:rsid w:val="002203DD"/>
    <w:rsid w:val="0022043D"/>
    <w:rsid w:val="0022046D"/>
    <w:rsid w:val="002204FE"/>
    <w:rsid w:val="00220583"/>
    <w:rsid w:val="00220592"/>
    <w:rsid w:val="002205BA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35"/>
    <w:rsid w:val="0022169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C02"/>
    <w:rsid w:val="00221C09"/>
    <w:rsid w:val="00221C19"/>
    <w:rsid w:val="00221C25"/>
    <w:rsid w:val="00221C7F"/>
    <w:rsid w:val="00221C8D"/>
    <w:rsid w:val="00221CD4"/>
    <w:rsid w:val="00221D55"/>
    <w:rsid w:val="00221DAF"/>
    <w:rsid w:val="00221DB1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C0"/>
    <w:rsid w:val="002229CD"/>
    <w:rsid w:val="00222A32"/>
    <w:rsid w:val="00222A7D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55"/>
    <w:rsid w:val="00223326"/>
    <w:rsid w:val="0022333C"/>
    <w:rsid w:val="002233ED"/>
    <w:rsid w:val="002233F9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9"/>
    <w:rsid w:val="0022421B"/>
    <w:rsid w:val="00224284"/>
    <w:rsid w:val="00224292"/>
    <w:rsid w:val="002242BE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5"/>
    <w:rsid w:val="00224CE4"/>
    <w:rsid w:val="00224D38"/>
    <w:rsid w:val="00224D4A"/>
    <w:rsid w:val="00224DC6"/>
    <w:rsid w:val="00224DCC"/>
    <w:rsid w:val="00224E4B"/>
    <w:rsid w:val="00224E5D"/>
    <w:rsid w:val="00224EDF"/>
    <w:rsid w:val="00224FB8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7E"/>
    <w:rsid w:val="002253D1"/>
    <w:rsid w:val="002253E6"/>
    <w:rsid w:val="0022542D"/>
    <w:rsid w:val="002254B5"/>
    <w:rsid w:val="002254E4"/>
    <w:rsid w:val="00225558"/>
    <w:rsid w:val="002255B1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A08"/>
    <w:rsid w:val="00225A3E"/>
    <w:rsid w:val="00225B51"/>
    <w:rsid w:val="00225B5C"/>
    <w:rsid w:val="00225B6A"/>
    <w:rsid w:val="00225B92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9B"/>
    <w:rsid w:val="002261B0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B1C"/>
    <w:rsid w:val="00226BE4"/>
    <w:rsid w:val="00226C46"/>
    <w:rsid w:val="00226C82"/>
    <w:rsid w:val="00226C9A"/>
    <w:rsid w:val="00226D42"/>
    <w:rsid w:val="00226E1F"/>
    <w:rsid w:val="00226E3F"/>
    <w:rsid w:val="00226E51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AA"/>
    <w:rsid w:val="0022760C"/>
    <w:rsid w:val="00227652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CC"/>
    <w:rsid w:val="00227FCA"/>
    <w:rsid w:val="00227FD6"/>
    <w:rsid w:val="00230000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AF"/>
    <w:rsid w:val="002307E3"/>
    <w:rsid w:val="002308C4"/>
    <w:rsid w:val="00230907"/>
    <w:rsid w:val="0023092D"/>
    <w:rsid w:val="0023097D"/>
    <w:rsid w:val="002309D7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C"/>
    <w:rsid w:val="00230D13"/>
    <w:rsid w:val="00230D2B"/>
    <w:rsid w:val="00230D39"/>
    <w:rsid w:val="00230F4D"/>
    <w:rsid w:val="00230FF0"/>
    <w:rsid w:val="00231021"/>
    <w:rsid w:val="0023113E"/>
    <w:rsid w:val="002311DD"/>
    <w:rsid w:val="00231222"/>
    <w:rsid w:val="0023124C"/>
    <w:rsid w:val="002312C2"/>
    <w:rsid w:val="0023137A"/>
    <w:rsid w:val="002313DC"/>
    <w:rsid w:val="00231490"/>
    <w:rsid w:val="002314C6"/>
    <w:rsid w:val="002314EE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B2"/>
    <w:rsid w:val="00231D05"/>
    <w:rsid w:val="00231D41"/>
    <w:rsid w:val="00231E28"/>
    <w:rsid w:val="00231E46"/>
    <w:rsid w:val="00231EAA"/>
    <w:rsid w:val="00231EB3"/>
    <w:rsid w:val="00231EC5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CB"/>
    <w:rsid w:val="0023232B"/>
    <w:rsid w:val="00232379"/>
    <w:rsid w:val="002323BB"/>
    <w:rsid w:val="0023247B"/>
    <w:rsid w:val="002324C8"/>
    <w:rsid w:val="00232525"/>
    <w:rsid w:val="0023254A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D0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C2"/>
    <w:rsid w:val="00232F08"/>
    <w:rsid w:val="00232F4B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4F"/>
    <w:rsid w:val="002338C2"/>
    <w:rsid w:val="002338CD"/>
    <w:rsid w:val="00233948"/>
    <w:rsid w:val="00233949"/>
    <w:rsid w:val="00233957"/>
    <w:rsid w:val="00233964"/>
    <w:rsid w:val="002339E3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91"/>
    <w:rsid w:val="0023417C"/>
    <w:rsid w:val="002341DB"/>
    <w:rsid w:val="00234224"/>
    <w:rsid w:val="0023427F"/>
    <w:rsid w:val="00234298"/>
    <w:rsid w:val="002342E1"/>
    <w:rsid w:val="00234332"/>
    <w:rsid w:val="0023433D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C1"/>
    <w:rsid w:val="002350DC"/>
    <w:rsid w:val="002350F3"/>
    <w:rsid w:val="0023510E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9C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94"/>
    <w:rsid w:val="002357B6"/>
    <w:rsid w:val="002357E9"/>
    <w:rsid w:val="0023582A"/>
    <w:rsid w:val="00235834"/>
    <w:rsid w:val="002358BB"/>
    <w:rsid w:val="002358BE"/>
    <w:rsid w:val="002358F5"/>
    <w:rsid w:val="0023594E"/>
    <w:rsid w:val="002359D5"/>
    <w:rsid w:val="00235A5A"/>
    <w:rsid w:val="00235AC9"/>
    <w:rsid w:val="00235B6F"/>
    <w:rsid w:val="00235BB9"/>
    <w:rsid w:val="00235BBF"/>
    <w:rsid w:val="00235BD4"/>
    <w:rsid w:val="00235CC8"/>
    <w:rsid w:val="00235D6A"/>
    <w:rsid w:val="00235EBC"/>
    <w:rsid w:val="00235F9E"/>
    <w:rsid w:val="00235FEA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E8"/>
    <w:rsid w:val="0023624F"/>
    <w:rsid w:val="002363A4"/>
    <w:rsid w:val="002363B9"/>
    <w:rsid w:val="002363D2"/>
    <w:rsid w:val="00236467"/>
    <w:rsid w:val="0023646B"/>
    <w:rsid w:val="0023647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E2D"/>
    <w:rsid w:val="00236E4D"/>
    <w:rsid w:val="00236E58"/>
    <w:rsid w:val="00236E78"/>
    <w:rsid w:val="00236ECB"/>
    <w:rsid w:val="00236F2C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40D"/>
    <w:rsid w:val="002374F0"/>
    <w:rsid w:val="00237503"/>
    <w:rsid w:val="0023755A"/>
    <w:rsid w:val="00237575"/>
    <w:rsid w:val="002375BD"/>
    <w:rsid w:val="00237608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C7"/>
    <w:rsid w:val="002408D4"/>
    <w:rsid w:val="002409A3"/>
    <w:rsid w:val="00240A3E"/>
    <w:rsid w:val="00240ABD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1007"/>
    <w:rsid w:val="0024102D"/>
    <w:rsid w:val="002410EA"/>
    <w:rsid w:val="00241134"/>
    <w:rsid w:val="002411BA"/>
    <w:rsid w:val="002411E9"/>
    <w:rsid w:val="0024126B"/>
    <w:rsid w:val="002412AD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E0"/>
    <w:rsid w:val="00241706"/>
    <w:rsid w:val="00241807"/>
    <w:rsid w:val="0024181F"/>
    <w:rsid w:val="00241869"/>
    <w:rsid w:val="00241879"/>
    <w:rsid w:val="002418C1"/>
    <w:rsid w:val="0024191C"/>
    <w:rsid w:val="00241925"/>
    <w:rsid w:val="00241936"/>
    <w:rsid w:val="00241993"/>
    <w:rsid w:val="00241A2D"/>
    <w:rsid w:val="00241A72"/>
    <w:rsid w:val="00241A92"/>
    <w:rsid w:val="00241B48"/>
    <w:rsid w:val="00241BB2"/>
    <w:rsid w:val="00241C2A"/>
    <w:rsid w:val="00241C30"/>
    <w:rsid w:val="00241CA3"/>
    <w:rsid w:val="00241CCC"/>
    <w:rsid w:val="00241DC6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501"/>
    <w:rsid w:val="00242502"/>
    <w:rsid w:val="00242524"/>
    <w:rsid w:val="00242540"/>
    <w:rsid w:val="00242554"/>
    <w:rsid w:val="002425EF"/>
    <w:rsid w:val="00242626"/>
    <w:rsid w:val="00242679"/>
    <w:rsid w:val="00242697"/>
    <w:rsid w:val="002426F5"/>
    <w:rsid w:val="00242723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E60"/>
    <w:rsid w:val="00242E77"/>
    <w:rsid w:val="00242EFC"/>
    <w:rsid w:val="00242F30"/>
    <w:rsid w:val="00242F42"/>
    <w:rsid w:val="00242F95"/>
    <w:rsid w:val="00243002"/>
    <w:rsid w:val="002430A4"/>
    <w:rsid w:val="002430B4"/>
    <w:rsid w:val="002430DB"/>
    <w:rsid w:val="0024310E"/>
    <w:rsid w:val="00243121"/>
    <w:rsid w:val="00243157"/>
    <w:rsid w:val="002431CB"/>
    <w:rsid w:val="002432DB"/>
    <w:rsid w:val="002432EE"/>
    <w:rsid w:val="00243359"/>
    <w:rsid w:val="002433DD"/>
    <w:rsid w:val="00243411"/>
    <w:rsid w:val="0024344A"/>
    <w:rsid w:val="0024346D"/>
    <w:rsid w:val="002434E4"/>
    <w:rsid w:val="00243568"/>
    <w:rsid w:val="00243629"/>
    <w:rsid w:val="00243725"/>
    <w:rsid w:val="002437D8"/>
    <w:rsid w:val="0024382D"/>
    <w:rsid w:val="0024382F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F16"/>
    <w:rsid w:val="00243FE8"/>
    <w:rsid w:val="0024402D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B"/>
    <w:rsid w:val="00244679"/>
    <w:rsid w:val="00244716"/>
    <w:rsid w:val="002447FA"/>
    <w:rsid w:val="002447FF"/>
    <w:rsid w:val="00244838"/>
    <w:rsid w:val="002448DC"/>
    <w:rsid w:val="002448F6"/>
    <w:rsid w:val="00244939"/>
    <w:rsid w:val="00244954"/>
    <w:rsid w:val="002449A1"/>
    <w:rsid w:val="00244A4D"/>
    <w:rsid w:val="00244B05"/>
    <w:rsid w:val="00244BD2"/>
    <w:rsid w:val="00244C0D"/>
    <w:rsid w:val="00244CA6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506C"/>
    <w:rsid w:val="002450CF"/>
    <w:rsid w:val="002451B6"/>
    <w:rsid w:val="002451F5"/>
    <w:rsid w:val="00245202"/>
    <w:rsid w:val="00245205"/>
    <w:rsid w:val="0024520A"/>
    <w:rsid w:val="0024523E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93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A"/>
    <w:rsid w:val="00246735"/>
    <w:rsid w:val="0024675D"/>
    <w:rsid w:val="0024677F"/>
    <w:rsid w:val="0024679E"/>
    <w:rsid w:val="002467B6"/>
    <w:rsid w:val="002467BC"/>
    <w:rsid w:val="002467C8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E57"/>
    <w:rsid w:val="00246E70"/>
    <w:rsid w:val="00246E71"/>
    <w:rsid w:val="00246EC6"/>
    <w:rsid w:val="00246ECA"/>
    <w:rsid w:val="00246ED3"/>
    <w:rsid w:val="00246EDD"/>
    <w:rsid w:val="00247041"/>
    <w:rsid w:val="0024707B"/>
    <w:rsid w:val="002471B4"/>
    <w:rsid w:val="00247228"/>
    <w:rsid w:val="0024724F"/>
    <w:rsid w:val="0024727D"/>
    <w:rsid w:val="002472C2"/>
    <w:rsid w:val="002472FB"/>
    <w:rsid w:val="0024736D"/>
    <w:rsid w:val="0024738D"/>
    <w:rsid w:val="002473D2"/>
    <w:rsid w:val="002473DD"/>
    <w:rsid w:val="00247440"/>
    <w:rsid w:val="0024758F"/>
    <w:rsid w:val="0024759C"/>
    <w:rsid w:val="002475C1"/>
    <w:rsid w:val="0024762B"/>
    <w:rsid w:val="00247661"/>
    <w:rsid w:val="0024767A"/>
    <w:rsid w:val="0024768C"/>
    <w:rsid w:val="002476B5"/>
    <w:rsid w:val="002476D2"/>
    <w:rsid w:val="0024772A"/>
    <w:rsid w:val="00247739"/>
    <w:rsid w:val="00247754"/>
    <w:rsid w:val="002477B3"/>
    <w:rsid w:val="00247869"/>
    <w:rsid w:val="0024790A"/>
    <w:rsid w:val="00247954"/>
    <w:rsid w:val="00247983"/>
    <w:rsid w:val="00247984"/>
    <w:rsid w:val="002479A0"/>
    <w:rsid w:val="002479ED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DE"/>
    <w:rsid w:val="00247F13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82"/>
    <w:rsid w:val="002503C9"/>
    <w:rsid w:val="002503D1"/>
    <w:rsid w:val="00250468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7"/>
    <w:rsid w:val="00250816"/>
    <w:rsid w:val="0025086B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CC"/>
    <w:rsid w:val="00250DED"/>
    <w:rsid w:val="00250DFA"/>
    <w:rsid w:val="00250E33"/>
    <w:rsid w:val="00250E4A"/>
    <w:rsid w:val="00250E6C"/>
    <w:rsid w:val="00250E76"/>
    <w:rsid w:val="00250EC5"/>
    <w:rsid w:val="00250ED8"/>
    <w:rsid w:val="00250F5D"/>
    <w:rsid w:val="00250F71"/>
    <w:rsid w:val="00250F9A"/>
    <w:rsid w:val="00250FD0"/>
    <w:rsid w:val="00251042"/>
    <w:rsid w:val="0025105A"/>
    <w:rsid w:val="0025107E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C9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A"/>
    <w:rsid w:val="00251650"/>
    <w:rsid w:val="00251653"/>
    <w:rsid w:val="002516BB"/>
    <w:rsid w:val="002516FF"/>
    <w:rsid w:val="00251754"/>
    <w:rsid w:val="00251796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EA9"/>
    <w:rsid w:val="00251EBB"/>
    <w:rsid w:val="00251F05"/>
    <w:rsid w:val="00251FB5"/>
    <w:rsid w:val="00251FCD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78"/>
    <w:rsid w:val="002525D9"/>
    <w:rsid w:val="0025260D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68"/>
    <w:rsid w:val="00252972"/>
    <w:rsid w:val="002529D1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B8"/>
    <w:rsid w:val="00252FFC"/>
    <w:rsid w:val="00253005"/>
    <w:rsid w:val="00253019"/>
    <w:rsid w:val="00253023"/>
    <w:rsid w:val="00253083"/>
    <w:rsid w:val="00253100"/>
    <w:rsid w:val="00253148"/>
    <w:rsid w:val="00253204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39F"/>
    <w:rsid w:val="002543A9"/>
    <w:rsid w:val="002543CE"/>
    <w:rsid w:val="00254421"/>
    <w:rsid w:val="0025442D"/>
    <w:rsid w:val="00254529"/>
    <w:rsid w:val="00254538"/>
    <w:rsid w:val="00254559"/>
    <w:rsid w:val="002545EA"/>
    <w:rsid w:val="002545FC"/>
    <w:rsid w:val="00254605"/>
    <w:rsid w:val="002546C0"/>
    <w:rsid w:val="002546CC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90"/>
    <w:rsid w:val="00254AD1"/>
    <w:rsid w:val="00254AF1"/>
    <w:rsid w:val="00254B93"/>
    <w:rsid w:val="00254B9D"/>
    <w:rsid w:val="00254BC2"/>
    <w:rsid w:val="00254BFF"/>
    <w:rsid w:val="00254C3B"/>
    <w:rsid w:val="00254D05"/>
    <w:rsid w:val="00254DD0"/>
    <w:rsid w:val="00254E0E"/>
    <w:rsid w:val="00254E77"/>
    <w:rsid w:val="00254E97"/>
    <w:rsid w:val="00254ED9"/>
    <w:rsid w:val="00254F61"/>
    <w:rsid w:val="00254F6A"/>
    <w:rsid w:val="00254F76"/>
    <w:rsid w:val="00255013"/>
    <w:rsid w:val="00255054"/>
    <w:rsid w:val="002550CE"/>
    <w:rsid w:val="00255128"/>
    <w:rsid w:val="00255138"/>
    <w:rsid w:val="00255173"/>
    <w:rsid w:val="00255190"/>
    <w:rsid w:val="002552FB"/>
    <w:rsid w:val="0025537A"/>
    <w:rsid w:val="002553ED"/>
    <w:rsid w:val="002554F4"/>
    <w:rsid w:val="00255597"/>
    <w:rsid w:val="002555A0"/>
    <w:rsid w:val="002555F4"/>
    <w:rsid w:val="00255792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D0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8E"/>
    <w:rsid w:val="002561BC"/>
    <w:rsid w:val="002561C4"/>
    <w:rsid w:val="002561EB"/>
    <w:rsid w:val="00256267"/>
    <w:rsid w:val="00256316"/>
    <w:rsid w:val="0025634E"/>
    <w:rsid w:val="00256378"/>
    <w:rsid w:val="002563BE"/>
    <w:rsid w:val="00256422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5"/>
    <w:rsid w:val="0025718C"/>
    <w:rsid w:val="002571C6"/>
    <w:rsid w:val="002571D1"/>
    <w:rsid w:val="0025722C"/>
    <w:rsid w:val="0025722F"/>
    <w:rsid w:val="00257243"/>
    <w:rsid w:val="00257252"/>
    <w:rsid w:val="00257265"/>
    <w:rsid w:val="002572E9"/>
    <w:rsid w:val="0025732B"/>
    <w:rsid w:val="00257350"/>
    <w:rsid w:val="002573DB"/>
    <w:rsid w:val="002573DD"/>
    <w:rsid w:val="002573F4"/>
    <w:rsid w:val="00257425"/>
    <w:rsid w:val="0025747E"/>
    <w:rsid w:val="00257514"/>
    <w:rsid w:val="0025752F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E0"/>
    <w:rsid w:val="00257E2B"/>
    <w:rsid w:val="00257E38"/>
    <w:rsid w:val="00257E93"/>
    <w:rsid w:val="00257EAD"/>
    <w:rsid w:val="00257EB4"/>
    <w:rsid w:val="00257FAF"/>
    <w:rsid w:val="002600E9"/>
    <w:rsid w:val="0026011D"/>
    <w:rsid w:val="00260202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B5"/>
    <w:rsid w:val="002605DB"/>
    <w:rsid w:val="00260633"/>
    <w:rsid w:val="00260658"/>
    <w:rsid w:val="002606A6"/>
    <w:rsid w:val="002606FD"/>
    <w:rsid w:val="00260722"/>
    <w:rsid w:val="00260725"/>
    <w:rsid w:val="00260745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51"/>
    <w:rsid w:val="00260B60"/>
    <w:rsid w:val="00260B91"/>
    <w:rsid w:val="00260C5D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6F"/>
    <w:rsid w:val="002611D2"/>
    <w:rsid w:val="0026124D"/>
    <w:rsid w:val="00261257"/>
    <w:rsid w:val="0026125D"/>
    <w:rsid w:val="00261451"/>
    <w:rsid w:val="00261457"/>
    <w:rsid w:val="002614A3"/>
    <w:rsid w:val="002614B9"/>
    <w:rsid w:val="00261535"/>
    <w:rsid w:val="0026157F"/>
    <w:rsid w:val="0026158E"/>
    <w:rsid w:val="002615DE"/>
    <w:rsid w:val="0026160C"/>
    <w:rsid w:val="0026167E"/>
    <w:rsid w:val="002616FC"/>
    <w:rsid w:val="00261729"/>
    <w:rsid w:val="00261753"/>
    <w:rsid w:val="00261787"/>
    <w:rsid w:val="002617A9"/>
    <w:rsid w:val="002617D1"/>
    <w:rsid w:val="002617FF"/>
    <w:rsid w:val="00261929"/>
    <w:rsid w:val="00261A14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202B"/>
    <w:rsid w:val="002620C8"/>
    <w:rsid w:val="002620CB"/>
    <w:rsid w:val="002620E8"/>
    <w:rsid w:val="00262129"/>
    <w:rsid w:val="00262161"/>
    <w:rsid w:val="00262166"/>
    <w:rsid w:val="002621A0"/>
    <w:rsid w:val="0026230D"/>
    <w:rsid w:val="00262337"/>
    <w:rsid w:val="00262436"/>
    <w:rsid w:val="00262459"/>
    <w:rsid w:val="0026253D"/>
    <w:rsid w:val="00262540"/>
    <w:rsid w:val="00262548"/>
    <w:rsid w:val="0026255D"/>
    <w:rsid w:val="00262650"/>
    <w:rsid w:val="002626C2"/>
    <w:rsid w:val="00262758"/>
    <w:rsid w:val="0026280E"/>
    <w:rsid w:val="0026296D"/>
    <w:rsid w:val="00262992"/>
    <w:rsid w:val="002629EA"/>
    <w:rsid w:val="00262A39"/>
    <w:rsid w:val="00262AC7"/>
    <w:rsid w:val="00262B11"/>
    <w:rsid w:val="00262B62"/>
    <w:rsid w:val="00262B9C"/>
    <w:rsid w:val="00262BBD"/>
    <w:rsid w:val="00262C36"/>
    <w:rsid w:val="00262C5D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92C"/>
    <w:rsid w:val="0026394E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3C"/>
    <w:rsid w:val="00263C58"/>
    <w:rsid w:val="00263D79"/>
    <w:rsid w:val="00263D8B"/>
    <w:rsid w:val="00263DCF"/>
    <w:rsid w:val="00263E0F"/>
    <w:rsid w:val="00263E3E"/>
    <w:rsid w:val="00263E46"/>
    <w:rsid w:val="00263F66"/>
    <w:rsid w:val="00263F74"/>
    <w:rsid w:val="00263F7A"/>
    <w:rsid w:val="00263F8C"/>
    <w:rsid w:val="00263FA0"/>
    <w:rsid w:val="00263FA2"/>
    <w:rsid w:val="00263FB2"/>
    <w:rsid w:val="00264016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77"/>
    <w:rsid w:val="00264288"/>
    <w:rsid w:val="00264329"/>
    <w:rsid w:val="00264365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7"/>
    <w:rsid w:val="00264B26"/>
    <w:rsid w:val="00264B3F"/>
    <w:rsid w:val="00264BCA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99"/>
    <w:rsid w:val="002655F3"/>
    <w:rsid w:val="0026561B"/>
    <w:rsid w:val="00265757"/>
    <w:rsid w:val="0026576C"/>
    <w:rsid w:val="002657FF"/>
    <w:rsid w:val="0026580D"/>
    <w:rsid w:val="00265831"/>
    <w:rsid w:val="00265890"/>
    <w:rsid w:val="002658C4"/>
    <w:rsid w:val="002658DE"/>
    <w:rsid w:val="002659A4"/>
    <w:rsid w:val="002659E3"/>
    <w:rsid w:val="00265A08"/>
    <w:rsid w:val="00265A11"/>
    <w:rsid w:val="00265A2B"/>
    <w:rsid w:val="00265A6C"/>
    <w:rsid w:val="00265AAA"/>
    <w:rsid w:val="00265B3D"/>
    <w:rsid w:val="00265CAD"/>
    <w:rsid w:val="00265CCE"/>
    <w:rsid w:val="00265CF9"/>
    <w:rsid w:val="00265D2C"/>
    <w:rsid w:val="00265D42"/>
    <w:rsid w:val="00265DAB"/>
    <w:rsid w:val="00265DB9"/>
    <w:rsid w:val="00265DFC"/>
    <w:rsid w:val="00265E08"/>
    <w:rsid w:val="00265F08"/>
    <w:rsid w:val="00265F2F"/>
    <w:rsid w:val="00266013"/>
    <w:rsid w:val="0026604B"/>
    <w:rsid w:val="0026609D"/>
    <w:rsid w:val="002660E3"/>
    <w:rsid w:val="00266135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67"/>
    <w:rsid w:val="002664B4"/>
    <w:rsid w:val="002664D3"/>
    <w:rsid w:val="00266547"/>
    <w:rsid w:val="0026658A"/>
    <w:rsid w:val="002665F7"/>
    <w:rsid w:val="00266645"/>
    <w:rsid w:val="00266683"/>
    <w:rsid w:val="0026668D"/>
    <w:rsid w:val="002666D6"/>
    <w:rsid w:val="002666DD"/>
    <w:rsid w:val="002666FD"/>
    <w:rsid w:val="0026672E"/>
    <w:rsid w:val="00266755"/>
    <w:rsid w:val="00266772"/>
    <w:rsid w:val="002667BC"/>
    <w:rsid w:val="00266887"/>
    <w:rsid w:val="00266917"/>
    <w:rsid w:val="00266952"/>
    <w:rsid w:val="0026699D"/>
    <w:rsid w:val="002669EB"/>
    <w:rsid w:val="00266A24"/>
    <w:rsid w:val="00266AA4"/>
    <w:rsid w:val="00266B44"/>
    <w:rsid w:val="00266B74"/>
    <w:rsid w:val="00266BE3"/>
    <w:rsid w:val="00266C0C"/>
    <w:rsid w:val="00266CC3"/>
    <w:rsid w:val="00266EC5"/>
    <w:rsid w:val="00266ECB"/>
    <w:rsid w:val="00266ECD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A0"/>
    <w:rsid w:val="002670C1"/>
    <w:rsid w:val="00267125"/>
    <w:rsid w:val="00267161"/>
    <w:rsid w:val="0026719D"/>
    <w:rsid w:val="002671A3"/>
    <w:rsid w:val="002671CC"/>
    <w:rsid w:val="002671FE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EC"/>
    <w:rsid w:val="0026781C"/>
    <w:rsid w:val="0026782B"/>
    <w:rsid w:val="002679A2"/>
    <w:rsid w:val="002679BB"/>
    <w:rsid w:val="002679C3"/>
    <w:rsid w:val="00267A15"/>
    <w:rsid w:val="00267A2D"/>
    <w:rsid w:val="00267A3D"/>
    <w:rsid w:val="00267AE7"/>
    <w:rsid w:val="00267C2C"/>
    <w:rsid w:val="00267C46"/>
    <w:rsid w:val="00267C60"/>
    <w:rsid w:val="00267CC3"/>
    <w:rsid w:val="00267D98"/>
    <w:rsid w:val="00267DA1"/>
    <w:rsid w:val="00267DEB"/>
    <w:rsid w:val="00267ECB"/>
    <w:rsid w:val="00267EDB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93"/>
    <w:rsid w:val="002709CE"/>
    <w:rsid w:val="00270A34"/>
    <w:rsid w:val="00270A45"/>
    <w:rsid w:val="00270A4B"/>
    <w:rsid w:val="00270A5F"/>
    <w:rsid w:val="00270A6F"/>
    <w:rsid w:val="00270A72"/>
    <w:rsid w:val="00270B75"/>
    <w:rsid w:val="00270B8E"/>
    <w:rsid w:val="00270BD5"/>
    <w:rsid w:val="00270BEC"/>
    <w:rsid w:val="00270C85"/>
    <w:rsid w:val="00270CA2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81"/>
    <w:rsid w:val="00270FF7"/>
    <w:rsid w:val="002710AA"/>
    <w:rsid w:val="002710B6"/>
    <w:rsid w:val="002710BA"/>
    <w:rsid w:val="0027113F"/>
    <w:rsid w:val="00271157"/>
    <w:rsid w:val="0027118D"/>
    <w:rsid w:val="002711BB"/>
    <w:rsid w:val="002711E6"/>
    <w:rsid w:val="00271252"/>
    <w:rsid w:val="002712E0"/>
    <w:rsid w:val="00271300"/>
    <w:rsid w:val="00271307"/>
    <w:rsid w:val="002713A8"/>
    <w:rsid w:val="002713B5"/>
    <w:rsid w:val="002713BA"/>
    <w:rsid w:val="00271442"/>
    <w:rsid w:val="00271447"/>
    <w:rsid w:val="00271460"/>
    <w:rsid w:val="002714CE"/>
    <w:rsid w:val="00271548"/>
    <w:rsid w:val="002715B2"/>
    <w:rsid w:val="00271638"/>
    <w:rsid w:val="002716D1"/>
    <w:rsid w:val="00271700"/>
    <w:rsid w:val="00271718"/>
    <w:rsid w:val="002717EF"/>
    <w:rsid w:val="00271849"/>
    <w:rsid w:val="0027190B"/>
    <w:rsid w:val="00271935"/>
    <w:rsid w:val="0027193D"/>
    <w:rsid w:val="0027196D"/>
    <w:rsid w:val="00271978"/>
    <w:rsid w:val="002719B1"/>
    <w:rsid w:val="002719B5"/>
    <w:rsid w:val="00271A56"/>
    <w:rsid w:val="00271A64"/>
    <w:rsid w:val="00271A7D"/>
    <w:rsid w:val="00271A99"/>
    <w:rsid w:val="00271AC9"/>
    <w:rsid w:val="00271AFC"/>
    <w:rsid w:val="00271C02"/>
    <w:rsid w:val="00271C39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507"/>
    <w:rsid w:val="00272534"/>
    <w:rsid w:val="00272565"/>
    <w:rsid w:val="002726CA"/>
    <w:rsid w:val="002726D9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E5"/>
    <w:rsid w:val="00272AFD"/>
    <w:rsid w:val="00272BB3"/>
    <w:rsid w:val="00272C10"/>
    <w:rsid w:val="00272C15"/>
    <w:rsid w:val="00272C19"/>
    <w:rsid w:val="00272C20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3019"/>
    <w:rsid w:val="00273070"/>
    <w:rsid w:val="00273081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B2"/>
    <w:rsid w:val="002734C9"/>
    <w:rsid w:val="002734E5"/>
    <w:rsid w:val="002737A9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4045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5F"/>
    <w:rsid w:val="0027476D"/>
    <w:rsid w:val="00274776"/>
    <w:rsid w:val="00274785"/>
    <w:rsid w:val="002747A9"/>
    <w:rsid w:val="002747F5"/>
    <w:rsid w:val="00274832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CD"/>
    <w:rsid w:val="00274E61"/>
    <w:rsid w:val="00274EB8"/>
    <w:rsid w:val="00274ED1"/>
    <w:rsid w:val="00274F04"/>
    <w:rsid w:val="00274F47"/>
    <w:rsid w:val="00274F7F"/>
    <w:rsid w:val="00275004"/>
    <w:rsid w:val="00275102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C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F44"/>
    <w:rsid w:val="00275F62"/>
    <w:rsid w:val="00275F94"/>
    <w:rsid w:val="00275FB0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81"/>
    <w:rsid w:val="00276314"/>
    <w:rsid w:val="00276338"/>
    <w:rsid w:val="0027633A"/>
    <w:rsid w:val="0027638D"/>
    <w:rsid w:val="002763BD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94C"/>
    <w:rsid w:val="00276A7C"/>
    <w:rsid w:val="00276A96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9"/>
    <w:rsid w:val="002771C6"/>
    <w:rsid w:val="002771E0"/>
    <w:rsid w:val="0027725B"/>
    <w:rsid w:val="00277280"/>
    <w:rsid w:val="00277286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507"/>
    <w:rsid w:val="00277525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BA"/>
    <w:rsid w:val="00277BBC"/>
    <w:rsid w:val="00277BFC"/>
    <w:rsid w:val="00277C25"/>
    <w:rsid w:val="00277CE6"/>
    <w:rsid w:val="00277D28"/>
    <w:rsid w:val="00277D54"/>
    <w:rsid w:val="00277D98"/>
    <w:rsid w:val="00277E53"/>
    <w:rsid w:val="00277EC1"/>
    <w:rsid w:val="00277EF9"/>
    <w:rsid w:val="00277F00"/>
    <w:rsid w:val="00277F02"/>
    <w:rsid w:val="00277F63"/>
    <w:rsid w:val="00277F8B"/>
    <w:rsid w:val="00277FD4"/>
    <w:rsid w:val="00280051"/>
    <w:rsid w:val="0028007F"/>
    <w:rsid w:val="00280097"/>
    <w:rsid w:val="002800B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EC"/>
    <w:rsid w:val="00280A9D"/>
    <w:rsid w:val="00280B49"/>
    <w:rsid w:val="00280B76"/>
    <w:rsid w:val="00280B7C"/>
    <w:rsid w:val="00280B86"/>
    <w:rsid w:val="00280BFB"/>
    <w:rsid w:val="00280C15"/>
    <w:rsid w:val="00280C4C"/>
    <w:rsid w:val="00280CA1"/>
    <w:rsid w:val="00280CA2"/>
    <w:rsid w:val="00280CA7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F2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B3"/>
    <w:rsid w:val="002815D7"/>
    <w:rsid w:val="00281619"/>
    <w:rsid w:val="0028161C"/>
    <w:rsid w:val="0028162C"/>
    <w:rsid w:val="00281661"/>
    <w:rsid w:val="00281683"/>
    <w:rsid w:val="002816C8"/>
    <w:rsid w:val="00281736"/>
    <w:rsid w:val="0028174B"/>
    <w:rsid w:val="0028184F"/>
    <w:rsid w:val="002818B7"/>
    <w:rsid w:val="002819A1"/>
    <w:rsid w:val="002819A6"/>
    <w:rsid w:val="00281A67"/>
    <w:rsid w:val="00281AC0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5"/>
    <w:rsid w:val="002826C1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10B"/>
    <w:rsid w:val="00283145"/>
    <w:rsid w:val="00283155"/>
    <w:rsid w:val="002831AE"/>
    <w:rsid w:val="002831BD"/>
    <w:rsid w:val="002831F1"/>
    <w:rsid w:val="0028320C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DF"/>
    <w:rsid w:val="00283811"/>
    <w:rsid w:val="0028382F"/>
    <w:rsid w:val="00283852"/>
    <w:rsid w:val="00283905"/>
    <w:rsid w:val="002839BE"/>
    <w:rsid w:val="002839C3"/>
    <w:rsid w:val="00283B6C"/>
    <w:rsid w:val="00283B9A"/>
    <w:rsid w:val="00283BEA"/>
    <w:rsid w:val="00283C2F"/>
    <w:rsid w:val="00283C66"/>
    <w:rsid w:val="00283C97"/>
    <w:rsid w:val="00283CA5"/>
    <w:rsid w:val="00283D0F"/>
    <w:rsid w:val="00283D1D"/>
    <w:rsid w:val="00283D8C"/>
    <w:rsid w:val="00283DCA"/>
    <w:rsid w:val="00283E57"/>
    <w:rsid w:val="00283E6A"/>
    <w:rsid w:val="00283EFA"/>
    <w:rsid w:val="00283F21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228"/>
    <w:rsid w:val="002842AB"/>
    <w:rsid w:val="002842F4"/>
    <w:rsid w:val="002843D2"/>
    <w:rsid w:val="002843DD"/>
    <w:rsid w:val="002844AA"/>
    <w:rsid w:val="00284515"/>
    <w:rsid w:val="00284581"/>
    <w:rsid w:val="00284627"/>
    <w:rsid w:val="0028462D"/>
    <w:rsid w:val="0028469C"/>
    <w:rsid w:val="00284724"/>
    <w:rsid w:val="00284738"/>
    <w:rsid w:val="00284775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133"/>
    <w:rsid w:val="00285185"/>
    <w:rsid w:val="002851AF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33"/>
    <w:rsid w:val="002857BF"/>
    <w:rsid w:val="00285898"/>
    <w:rsid w:val="0028590C"/>
    <w:rsid w:val="00285913"/>
    <w:rsid w:val="00285915"/>
    <w:rsid w:val="00285942"/>
    <w:rsid w:val="00285950"/>
    <w:rsid w:val="00285972"/>
    <w:rsid w:val="00285973"/>
    <w:rsid w:val="002859AB"/>
    <w:rsid w:val="002859D2"/>
    <w:rsid w:val="002859D9"/>
    <w:rsid w:val="00285A04"/>
    <w:rsid w:val="00285A88"/>
    <w:rsid w:val="00285AF2"/>
    <w:rsid w:val="00285B02"/>
    <w:rsid w:val="00285B26"/>
    <w:rsid w:val="00285C35"/>
    <w:rsid w:val="00285C4E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512"/>
    <w:rsid w:val="0028652C"/>
    <w:rsid w:val="00286547"/>
    <w:rsid w:val="00286626"/>
    <w:rsid w:val="0028662F"/>
    <w:rsid w:val="00286638"/>
    <w:rsid w:val="0028666F"/>
    <w:rsid w:val="00286686"/>
    <w:rsid w:val="0028670C"/>
    <w:rsid w:val="00286757"/>
    <w:rsid w:val="002867D3"/>
    <w:rsid w:val="002867FC"/>
    <w:rsid w:val="00286929"/>
    <w:rsid w:val="0028692F"/>
    <w:rsid w:val="0028694D"/>
    <w:rsid w:val="00286995"/>
    <w:rsid w:val="002869AA"/>
    <w:rsid w:val="00286A94"/>
    <w:rsid w:val="00286BA1"/>
    <w:rsid w:val="00286C6B"/>
    <w:rsid w:val="00286C7F"/>
    <w:rsid w:val="00286C89"/>
    <w:rsid w:val="00286CA5"/>
    <w:rsid w:val="00286CAE"/>
    <w:rsid w:val="00286CD5"/>
    <w:rsid w:val="00286CE9"/>
    <w:rsid w:val="00286D97"/>
    <w:rsid w:val="00286DE1"/>
    <w:rsid w:val="00286E2D"/>
    <w:rsid w:val="00286E56"/>
    <w:rsid w:val="00286EC6"/>
    <w:rsid w:val="0028703A"/>
    <w:rsid w:val="00287096"/>
    <w:rsid w:val="0028715F"/>
    <w:rsid w:val="00287180"/>
    <w:rsid w:val="00287188"/>
    <w:rsid w:val="00287225"/>
    <w:rsid w:val="00287256"/>
    <w:rsid w:val="002872B1"/>
    <w:rsid w:val="00287421"/>
    <w:rsid w:val="00287429"/>
    <w:rsid w:val="00287434"/>
    <w:rsid w:val="002874AA"/>
    <w:rsid w:val="002874F5"/>
    <w:rsid w:val="002875FF"/>
    <w:rsid w:val="0028761B"/>
    <w:rsid w:val="0028761E"/>
    <w:rsid w:val="0028768C"/>
    <w:rsid w:val="002876E4"/>
    <w:rsid w:val="00287723"/>
    <w:rsid w:val="0028776F"/>
    <w:rsid w:val="002877A7"/>
    <w:rsid w:val="002878E8"/>
    <w:rsid w:val="00287917"/>
    <w:rsid w:val="0028791E"/>
    <w:rsid w:val="00287959"/>
    <w:rsid w:val="00287962"/>
    <w:rsid w:val="00287996"/>
    <w:rsid w:val="002879A9"/>
    <w:rsid w:val="002879B4"/>
    <w:rsid w:val="002879F9"/>
    <w:rsid w:val="00287A80"/>
    <w:rsid w:val="00287A91"/>
    <w:rsid w:val="00287AB3"/>
    <w:rsid w:val="00287ACB"/>
    <w:rsid w:val="00287AEB"/>
    <w:rsid w:val="00287B67"/>
    <w:rsid w:val="00287BD9"/>
    <w:rsid w:val="00287C08"/>
    <w:rsid w:val="00287C4F"/>
    <w:rsid w:val="00287C59"/>
    <w:rsid w:val="00287D1F"/>
    <w:rsid w:val="00287D56"/>
    <w:rsid w:val="00287E36"/>
    <w:rsid w:val="00287E6D"/>
    <w:rsid w:val="00287F0F"/>
    <w:rsid w:val="00287F10"/>
    <w:rsid w:val="00287F1C"/>
    <w:rsid w:val="00287F2C"/>
    <w:rsid w:val="00287F73"/>
    <w:rsid w:val="00287FF6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FD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61"/>
    <w:rsid w:val="00290E10"/>
    <w:rsid w:val="00290E89"/>
    <w:rsid w:val="00290F54"/>
    <w:rsid w:val="00290F76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72"/>
    <w:rsid w:val="002918A9"/>
    <w:rsid w:val="0029191F"/>
    <w:rsid w:val="00291930"/>
    <w:rsid w:val="00291932"/>
    <w:rsid w:val="0029194C"/>
    <w:rsid w:val="0029199A"/>
    <w:rsid w:val="002919C2"/>
    <w:rsid w:val="002919EA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37"/>
    <w:rsid w:val="00291DBD"/>
    <w:rsid w:val="00291DC0"/>
    <w:rsid w:val="00291E12"/>
    <w:rsid w:val="00291E6F"/>
    <w:rsid w:val="00291F81"/>
    <w:rsid w:val="00291FB5"/>
    <w:rsid w:val="00291FB9"/>
    <w:rsid w:val="00291FDF"/>
    <w:rsid w:val="00292025"/>
    <w:rsid w:val="002920CD"/>
    <w:rsid w:val="002920E1"/>
    <w:rsid w:val="0029210B"/>
    <w:rsid w:val="0029215E"/>
    <w:rsid w:val="00292169"/>
    <w:rsid w:val="00292190"/>
    <w:rsid w:val="002921FE"/>
    <w:rsid w:val="00292249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B"/>
    <w:rsid w:val="002925C2"/>
    <w:rsid w:val="002926A1"/>
    <w:rsid w:val="002926FD"/>
    <w:rsid w:val="00292718"/>
    <w:rsid w:val="00292750"/>
    <w:rsid w:val="002927CE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C7B"/>
    <w:rsid w:val="00292D62"/>
    <w:rsid w:val="00292D6F"/>
    <w:rsid w:val="00292DA1"/>
    <w:rsid w:val="00292DCB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B9"/>
    <w:rsid w:val="00293223"/>
    <w:rsid w:val="00293238"/>
    <w:rsid w:val="0029326B"/>
    <w:rsid w:val="0029329E"/>
    <w:rsid w:val="00293381"/>
    <w:rsid w:val="002933C5"/>
    <w:rsid w:val="002933FA"/>
    <w:rsid w:val="00293449"/>
    <w:rsid w:val="00293453"/>
    <w:rsid w:val="002935F4"/>
    <w:rsid w:val="0029362B"/>
    <w:rsid w:val="00293701"/>
    <w:rsid w:val="002937A6"/>
    <w:rsid w:val="0029388F"/>
    <w:rsid w:val="002938EE"/>
    <w:rsid w:val="0029391D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C4"/>
    <w:rsid w:val="002948D5"/>
    <w:rsid w:val="002948F9"/>
    <w:rsid w:val="0029490C"/>
    <w:rsid w:val="0029492B"/>
    <w:rsid w:val="00294963"/>
    <w:rsid w:val="0029496B"/>
    <w:rsid w:val="002949F2"/>
    <w:rsid w:val="00294A6F"/>
    <w:rsid w:val="00294BBD"/>
    <w:rsid w:val="00294BF6"/>
    <w:rsid w:val="00294C7B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CF"/>
    <w:rsid w:val="00295326"/>
    <w:rsid w:val="00295327"/>
    <w:rsid w:val="0029534E"/>
    <w:rsid w:val="0029536C"/>
    <w:rsid w:val="00295370"/>
    <w:rsid w:val="00295378"/>
    <w:rsid w:val="00295429"/>
    <w:rsid w:val="00295464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BA"/>
    <w:rsid w:val="00295DE8"/>
    <w:rsid w:val="00295DE9"/>
    <w:rsid w:val="00295E22"/>
    <w:rsid w:val="00295E44"/>
    <w:rsid w:val="00295EA8"/>
    <w:rsid w:val="00295EE4"/>
    <w:rsid w:val="00295F22"/>
    <w:rsid w:val="00295F3D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D"/>
    <w:rsid w:val="00296454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9E"/>
    <w:rsid w:val="00296AF4"/>
    <w:rsid w:val="00296B11"/>
    <w:rsid w:val="00296B53"/>
    <w:rsid w:val="00296BB3"/>
    <w:rsid w:val="00296C27"/>
    <w:rsid w:val="00296C30"/>
    <w:rsid w:val="00296C4F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A11"/>
    <w:rsid w:val="00297AA1"/>
    <w:rsid w:val="00297AC8"/>
    <w:rsid w:val="00297B1D"/>
    <w:rsid w:val="00297BDE"/>
    <w:rsid w:val="00297C04"/>
    <w:rsid w:val="00297C4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6A"/>
    <w:rsid w:val="002A0570"/>
    <w:rsid w:val="002A0596"/>
    <w:rsid w:val="002A05C1"/>
    <w:rsid w:val="002A0622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66"/>
    <w:rsid w:val="002A0AA4"/>
    <w:rsid w:val="002A0AAF"/>
    <w:rsid w:val="002A0B8B"/>
    <w:rsid w:val="002A0BA5"/>
    <w:rsid w:val="002A0BBA"/>
    <w:rsid w:val="002A0BE0"/>
    <w:rsid w:val="002A0C1B"/>
    <w:rsid w:val="002A0C23"/>
    <w:rsid w:val="002A0C2D"/>
    <w:rsid w:val="002A0E17"/>
    <w:rsid w:val="002A0EB1"/>
    <w:rsid w:val="002A0EB9"/>
    <w:rsid w:val="002A0EBA"/>
    <w:rsid w:val="002A0EFE"/>
    <w:rsid w:val="002A0F31"/>
    <w:rsid w:val="002A0F6F"/>
    <w:rsid w:val="002A0FB8"/>
    <w:rsid w:val="002A1001"/>
    <w:rsid w:val="002A105E"/>
    <w:rsid w:val="002A1065"/>
    <w:rsid w:val="002A1096"/>
    <w:rsid w:val="002A10A7"/>
    <w:rsid w:val="002A111F"/>
    <w:rsid w:val="002A1197"/>
    <w:rsid w:val="002A11EC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A96"/>
    <w:rsid w:val="002A1ACF"/>
    <w:rsid w:val="002A1AD4"/>
    <w:rsid w:val="002A1B23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F08"/>
    <w:rsid w:val="002A1FF3"/>
    <w:rsid w:val="002A2022"/>
    <w:rsid w:val="002A22BD"/>
    <w:rsid w:val="002A2326"/>
    <w:rsid w:val="002A2343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911"/>
    <w:rsid w:val="002A291E"/>
    <w:rsid w:val="002A2956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301E"/>
    <w:rsid w:val="002A30A0"/>
    <w:rsid w:val="002A31AA"/>
    <w:rsid w:val="002A320A"/>
    <w:rsid w:val="002A320D"/>
    <w:rsid w:val="002A3227"/>
    <w:rsid w:val="002A322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818"/>
    <w:rsid w:val="002A392A"/>
    <w:rsid w:val="002A393A"/>
    <w:rsid w:val="002A3996"/>
    <w:rsid w:val="002A39BF"/>
    <w:rsid w:val="002A39F7"/>
    <w:rsid w:val="002A39FD"/>
    <w:rsid w:val="002A3A11"/>
    <w:rsid w:val="002A3AA1"/>
    <w:rsid w:val="002A3AAD"/>
    <w:rsid w:val="002A3B1C"/>
    <w:rsid w:val="002A3C98"/>
    <w:rsid w:val="002A3CDC"/>
    <w:rsid w:val="002A3CF0"/>
    <w:rsid w:val="002A3D3D"/>
    <w:rsid w:val="002A3DA7"/>
    <w:rsid w:val="002A3E57"/>
    <w:rsid w:val="002A3E69"/>
    <w:rsid w:val="002A3E78"/>
    <w:rsid w:val="002A3EC5"/>
    <w:rsid w:val="002A3F02"/>
    <w:rsid w:val="002A3FCD"/>
    <w:rsid w:val="002A4016"/>
    <w:rsid w:val="002A4027"/>
    <w:rsid w:val="002A414F"/>
    <w:rsid w:val="002A415C"/>
    <w:rsid w:val="002A41BA"/>
    <w:rsid w:val="002A41C6"/>
    <w:rsid w:val="002A41D3"/>
    <w:rsid w:val="002A424B"/>
    <w:rsid w:val="002A42C6"/>
    <w:rsid w:val="002A42E9"/>
    <w:rsid w:val="002A4377"/>
    <w:rsid w:val="002A440D"/>
    <w:rsid w:val="002A4411"/>
    <w:rsid w:val="002A4538"/>
    <w:rsid w:val="002A4584"/>
    <w:rsid w:val="002A4589"/>
    <w:rsid w:val="002A45E1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5A"/>
    <w:rsid w:val="002A5B6F"/>
    <w:rsid w:val="002A5BC6"/>
    <w:rsid w:val="002A5BEB"/>
    <w:rsid w:val="002A5C05"/>
    <w:rsid w:val="002A5C39"/>
    <w:rsid w:val="002A5C72"/>
    <w:rsid w:val="002A5CAD"/>
    <w:rsid w:val="002A5CD5"/>
    <w:rsid w:val="002A5CDD"/>
    <w:rsid w:val="002A5CEC"/>
    <w:rsid w:val="002A5D1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60A0"/>
    <w:rsid w:val="002A60B0"/>
    <w:rsid w:val="002A60D3"/>
    <w:rsid w:val="002A60E6"/>
    <w:rsid w:val="002A613D"/>
    <w:rsid w:val="002A6179"/>
    <w:rsid w:val="002A61AA"/>
    <w:rsid w:val="002A6207"/>
    <w:rsid w:val="002A621D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59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4A"/>
    <w:rsid w:val="002A6C53"/>
    <w:rsid w:val="002A6C5C"/>
    <w:rsid w:val="002A6C9D"/>
    <w:rsid w:val="002A6D23"/>
    <w:rsid w:val="002A6D65"/>
    <w:rsid w:val="002A6D77"/>
    <w:rsid w:val="002A6D84"/>
    <w:rsid w:val="002A6DC9"/>
    <w:rsid w:val="002A6E0C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8D"/>
    <w:rsid w:val="002A7E08"/>
    <w:rsid w:val="002A7E6C"/>
    <w:rsid w:val="002A7F16"/>
    <w:rsid w:val="002A7F64"/>
    <w:rsid w:val="002B001F"/>
    <w:rsid w:val="002B0025"/>
    <w:rsid w:val="002B0049"/>
    <w:rsid w:val="002B0072"/>
    <w:rsid w:val="002B021D"/>
    <w:rsid w:val="002B02F2"/>
    <w:rsid w:val="002B0338"/>
    <w:rsid w:val="002B033C"/>
    <w:rsid w:val="002B033E"/>
    <w:rsid w:val="002B03A6"/>
    <w:rsid w:val="002B053C"/>
    <w:rsid w:val="002B05CF"/>
    <w:rsid w:val="002B05F5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E1"/>
    <w:rsid w:val="002B0A55"/>
    <w:rsid w:val="002B0A9D"/>
    <w:rsid w:val="002B0ACD"/>
    <w:rsid w:val="002B0B41"/>
    <w:rsid w:val="002B0BF9"/>
    <w:rsid w:val="002B0C12"/>
    <w:rsid w:val="002B0C37"/>
    <w:rsid w:val="002B0CFF"/>
    <w:rsid w:val="002B0D71"/>
    <w:rsid w:val="002B0DA3"/>
    <w:rsid w:val="002B0DC0"/>
    <w:rsid w:val="002B0E66"/>
    <w:rsid w:val="002B0E6C"/>
    <w:rsid w:val="002B0E98"/>
    <w:rsid w:val="002B0F92"/>
    <w:rsid w:val="002B0FEB"/>
    <w:rsid w:val="002B0FFC"/>
    <w:rsid w:val="002B104B"/>
    <w:rsid w:val="002B1094"/>
    <w:rsid w:val="002B10CD"/>
    <w:rsid w:val="002B110B"/>
    <w:rsid w:val="002B11EB"/>
    <w:rsid w:val="002B1245"/>
    <w:rsid w:val="002B1293"/>
    <w:rsid w:val="002B12C2"/>
    <w:rsid w:val="002B13EC"/>
    <w:rsid w:val="002B1438"/>
    <w:rsid w:val="002B1477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6C"/>
    <w:rsid w:val="002B2B83"/>
    <w:rsid w:val="002B2BB0"/>
    <w:rsid w:val="002B2BE4"/>
    <w:rsid w:val="002B2C45"/>
    <w:rsid w:val="002B2D0F"/>
    <w:rsid w:val="002B2E19"/>
    <w:rsid w:val="002B2E2B"/>
    <w:rsid w:val="002B2E36"/>
    <w:rsid w:val="002B2F17"/>
    <w:rsid w:val="002B2FBF"/>
    <w:rsid w:val="002B2FC3"/>
    <w:rsid w:val="002B2FF2"/>
    <w:rsid w:val="002B2FFD"/>
    <w:rsid w:val="002B3018"/>
    <w:rsid w:val="002B3044"/>
    <w:rsid w:val="002B304D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A08"/>
    <w:rsid w:val="002B3A11"/>
    <w:rsid w:val="002B3A1C"/>
    <w:rsid w:val="002B3A36"/>
    <w:rsid w:val="002B3AC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A8"/>
    <w:rsid w:val="002B40DD"/>
    <w:rsid w:val="002B41DC"/>
    <w:rsid w:val="002B41F0"/>
    <w:rsid w:val="002B41FA"/>
    <w:rsid w:val="002B42B1"/>
    <w:rsid w:val="002B438D"/>
    <w:rsid w:val="002B439D"/>
    <w:rsid w:val="002B439E"/>
    <w:rsid w:val="002B4412"/>
    <w:rsid w:val="002B4422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B19"/>
    <w:rsid w:val="002B5C2A"/>
    <w:rsid w:val="002B5C2C"/>
    <w:rsid w:val="002B5C3A"/>
    <w:rsid w:val="002B5C5F"/>
    <w:rsid w:val="002B5CD2"/>
    <w:rsid w:val="002B5D20"/>
    <w:rsid w:val="002B5D3D"/>
    <w:rsid w:val="002B5D67"/>
    <w:rsid w:val="002B5E7A"/>
    <w:rsid w:val="002B5ED7"/>
    <w:rsid w:val="002B5EEE"/>
    <w:rsid w:val="002B5F42"/>
    <w:rsid w:val="002B5F43"/>
    <w:rsid w:val="002B5F58"/>
    <w:rsid w:val="002B6038"/>
    <w:rsid w:val="002B6050"/>
    <w:rsid w:val="002B60A8"/>
    <w:rsid w:val="002B60FE"/>
    <w:rsid w:val="002B6119"/>
    <w:rsid w:val="002B611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D5"/>
    <w:rsid w:val="002B681D"/>
    <w:rsid w:val="002B6825"/>
    <w:rsid w:val="002B6902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E0"/>
    <w:rsid w:val="002B6DEE"/>
    <w:rsid w:val="002B6EAE"/>
    <w:rsid w:val="002B6F14"/>
    <w:rsid w:val="002B6F62"/>
    <w:rsid w:val="002B7028"/>
    <w:rsid w:val="002B70F7"/>
    <w:rsid w:val="002B7292"/>
    <w:rsid w:val="002B729D"/>
    <w:rsid w:val="002B72C8"/>
    <w:rsid w:val="002B7335"/>
    <w:rsid w:val="002B7351"/>
    <w:rsid w:val="002B73CC"/>
    <w:rsid w:val="002B73FA"/>
    <w:rsid w:val="002B745B"/>
    <w:rsid w:val="002B7504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AAF"/>
    <w:rsid w:val="002B7B4D"/>
    <w:rsid w:val="002B7C9F"/>
    <w:rsid w:val="002B7CA5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70"/>
    <w:rsid w:val="002B7FD4"/>
    <w:rsid w:val="002B7FEB"/>
    <w:rsid w:val="002C0091"/>
    <w:rsid w:val="002C00E3"/>
    <w:rsid w:val="002C00E4"/>
    <w:rsid w:val="002C011E"/>
    <w:rsid w:val="002C014A"/>
    <w:rsid w:val="002C01C6"/>
    <w:rsid w:val="002C01D2"/>
    <w:rsid w:val="002C0246"/>
    <w:rsid w:val="002C0292"/>
    <w:rsid w:val="002C02AF"/>
    <w:rsid w:val="002C02CA"/>
    <w:rsid w:val="002C036F"/>
    <w:rsid w:val="002C0376"/>
    <w:rsid w:val="002C0392"/>
    <w:rsid w:val="002C0442"/>
    <w:rsid w:val="002C0446"/>
    <w:rsid w:val="002C0501"/>
    <w:rsid w:val="002C0517"/>
    <w:rsid w:val="002C0523"/>
    <w:rsid w:val="002C056A"/>
    <w:rsid w:val="002C05B5"/>
    <w:rsid w:val="002C05DE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D"/>
    <w:rsid w:val="002C0BA3"/>
    <w:rsid w:val="002C0BC9"/>
    <w:rsid w:val="002C0BCA"/>
    <w:rsid w:val="002C0C65"/>
    <w:rsid w:val="002C0C6D"/>
    <w:rsid w:val="002C0CBF"/>
    <w:rsid w:val="002C0CD4"/>
    <w:rsid w:val="002C0D24"/>
    <w:rsid w:val="002C0DB8"/>
    <w:rsid w:val="002C0E4C"/>
    <w:rsid w:val="002C0E52"/>
    <w:rsid w:val="002C0E5E"/>
    <w:rsid w:val="002C0ECB"/>
    <w:rsid w:val="002C0F25"/>
    <w:rsid w:val="002C0F84"/>
    <w:rsid w:val="002C0FAB"/>
    <w:rsid w:val="002C0FB0"/>
    <w:rsid w:val="002C0FCB"/>
    <w:rsid w:val="002C0FCE"/>
    <w:rsid w:val="002C1048"/>
    <w:rsid w:val="002C10A2"/>
    <w:rsid w:val="002C1108"/>
    <w:rsid w:val="002C110E"/>
    <w:rsid w:val="002C12A0"/>
    <w:rsid w:val="002C12B3"/>
    <w:rsid w:val="002C1351"/>
    <w:rsid w:val="002C137C"/>
    <w:rsid w:val="002C14C1"/>
    <w:rsid w:val="002C1537"/>
    <w:rsid w:val="002C154A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B"/>
    <w:rsid w:val="002C19EA"/>
    <w:rsid w:val="002C19EC"/>
    <w:rsid w:val="002C1A33"/>
    <w:rsid w:val="002C1A3A"/>
    <w:rsid w:val="002C1A62"/>
    <w:rsid w:val="002C1A6E"/>
    <w:rsid w:val="002C1AE2"/>
    <w:rsid w:val="002C1AF0"/>
    <w:rsid w:val="002C1B3A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FB"/>
    <w:rsid w:val="002C202E"/>
    <w:rsid w:val="002C20B2"/>
    <w:rsid w:val="002C20DC"/>
    <w:rsid w:val="002C20F5"/>
    <w:rsid w:val="002C2125"/>
    <w:rsid w:val="002C213B"/>
    <w:rsid w:val="002C2142"/>
    <w:rsid w:val="002C21B7"/>
    <w:rsid w:val="002C21BC"/>
    <w:rsid w:val="002C2232"/>
    <w:rsid w:val="002C225C"/>
    <w:rsid w:val="002C228F"/>
    <w:rsid w:val="002C2306"/>
    <w:rsid w:val="002C2362"/>
    <w:rsid w:val="002C23D9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D5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C6"/>
    <w:rsid w:val="002C41EE"/>
    <w:rsid w:val="002C426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E6"/>
    <w:rsid w:val="002C502E"/>
    <w:rsid w:val="002C5053"/>
    <w:rsid w:val="002C50E0"/>
    <w:rsid w:val="002C516D"/>
    <w:rsid w:val="002C51CE"/>
    <w:rsid w:val="002C523D"/>
    <w:rsid w:val="002C52BD"/>
    <w:rsid w:val="002C532E"/>
    <w:rsid w:val="002C539E"/>
    <w:rsid w:val="002C5473"/>
    <w:rsid w:val="002C54B4"/>
    <w:rsid w:val="002C54E4"/>
    <w:rsid w:val="002C554A"/>
    <w:rsid w:val="002C5560"/>
    <w:rsid w:val="002C55A1"/>
    <w:rsid w:val="002C55AE"/>
    <w:rsid w:val="002C567B"/>
    <w:rsid w:val="002C56CF"/>
    <w:rsid w:val="002C570C"/>
    <w:rsid w:val="002C571F"/>
    <w:rsid w:val="002C5747"/>
    <w:rsid w:val="002C574A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83"/>
    <w:rsid w:val="002C5CBA"/>
    <w:rsid w:val="002C5D8D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227"/>
    <w:rsid w:val="002C627B"/>
    <w:rsid w:val="002C62A6"/>
    <w:rsid w:val="002C62BE"/>
    <w:rsid w:val="002C62D0"/>
    <w:rsid w:val="002C6309"/>
    <w:rsid w:val="002C634F"/>
    <w:rsid w:val="002C6393"/>
    <w:rsid w:val="002C6429"/>
    <w:rsid w:val="002C6471"/>
    <w:rsid w:val="002C64A0"/>
    <w:rsid w:val="002C64E4"/>
    <w:rsid w:val="002C64F4"/>
    <w:rsid w:val="002C64FD"/>
    <w:rsid w:val="002C657D"/>
    <w:rsid w:val="002C6580"/>
    <w:rsid w:val="002C65B2"/>
    <w:rsid w:val="002C65C5"/>
    <w:rsid w:val="002C65E7"/>
    <w:rsid w:val="002C665F"/>
    <w:rsid w:val="002C66D0"/>
    <w:rsid w:val="002C674F"/>
    <w:rsid w:val="002C67A1"/>
    <w:rsid w:val="002C67D9"/>
    <w:rsid w:val="002C67F6"/>
    <w:rsid w:val="002C6804"/>
    <w:rsid w:val="002C685C"/>
    <w:rsid w:val="002C68BB"/>
    <w:rsid w:val="002C68F7"/>
    <w:rsid w:val="002C6962"/>
    <w:rsid w:val="002C69A2"/>
    <w:rsid w:val="002C69E7"/>
    <w:rsid w:val="002C6A2C"/>
    <w:rsid w:val="002C6AF5"/>
    <w:rsid w:val="002C6B1E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F02"/>
    <w:rsid w:val="002C6F2A"/>
    <w:rsid w:val="002C6F5E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9C"/>
    <w:rsid w:val="002C73CA"/>
    <w:rsid w:val="002C73CE"/>
    <w:rsid w:val="002C7575"/>
    <w:rsid w:val="002C7579"/>
    <w:rsid w:val="002C7594"/>
    <w:rsid w:val="002C75C2"/>
    <w:rsid w:val="002C768B"/>
    <w:rsid w:val="002C77C7"/>
    <w:rsid w:val="002C77DA"/>
    <w:rsid w:val="002C782F"/>
    <w:rsid w:val="002C7835"/>
    <w:rsid w:val="002C7930"/>
    <w:rsid w:val="002C7942"/>
    <w:rsid w:val="002C794C"/>
    <w:rsid w:val="002C7963"/>
    <w:rsid w:val="002C799D"/>
    <w:rsid w:val="002C79D6"/>
    <w:rsid w:val="002C79EB"/>
    <w:rsid w:val="002C7A5D"/>
    <w:rsid w:val="002C7A73"/>
    <w:rsid w:val="002C7AE9"/>
    <w:rsid w:val="002C7AF0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D9"/>
    <w:rsid w:val="002D0009"/>
    <w:rsid w:val="002D0028"/>
    <w:rsid w:val="002D003C"/>
    <w:rsid w:val="002D00F1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FF"/>
    <w:rsid w:val="002D0485"/>
    <w:rsid w:val="002D052D"/>
    <w:rsid w:val="002D0610"/>
    <w:rsid w:val="002D06E0"/>
    <w:rsid w:val="002D073C"/>
    <w:rsid w:val="002D0798"/>
    <w:rsid w:val="002D079D"/>
    <w:rsid w:val="002D07F6"/>
    <w:rsid w:val="002D081E"/>
    <w:rsid w:val="002D089A"/>
    <w:rsid w:val="002D0903"/>
    <w:rsid w:val="002D0905"/>
    <w:rsid w:val="002D0916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C71"/>
    <w:rsid w:val="002D1CAC"/>
    <w:rsid w:val="002D1CF4"/>
    <w:rsid w:val="002D1E71"/>
    <w:rsid w:val="002D1F29"/>
    <w:rsid w:val="002D1FD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A58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E04"/>
    <w:rsid w:val="002D2EA3"/>
    <w:rsid w:val="002D2EEF"/>
    <w:rsid w:val="002D2F50"/>
    <w:rsid w:val="002D305F"/>
    <w:rsid w:val="002D3167"/>
    <w:rsid w:val="002D31AB"/>
    <w:rsid w:val="002D31B3"/>
    <w:rsid w:val="002D31B6"/>
    <w:rsid w:val="002D3302"/>
    <w:rsid w:val="002D3365"/>
    <w:rsid w:val="002D3368"/>
    <w:rsid w:val="002D3449"/>
    <w:rsid w:val="002D3454"/>
    <w:rsid w:val="002D3476"/>
    <w:rsid w:val="002D349C"/>
    <w:rsid w:val="002D3504"/>
    <w:rsid w:val="002D3556"/>
    <w:rsid w:val="002D3575"/>
    <w:rsid w:val="002D36BE"/>
    <w:rsid w:val="002D37FA"/>
    <w:rsid w:val="002D3827"/>
    <w:rsid w:val="002D3851"/>
    <w:rsid w:val="002D3870"/>
    <w:rsid w:val="002D3883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6F"/>
    <w:rsid w:val="002D3B86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E2"/>
    <w:rsid w:val="002D4207"/>
    <w:rsid w:val="002D4340"/>
    <w:rsid w:val="002D4342"/>
    <w:rsid w:val="002D43F0"/>
    <w:rsid w:val="002D4403"/>
    <w:rsid w:val="002D4497"/>
    <w:rsid w:val="002D4582"/>
    <w:rsid w:val="002D45AB"/>
    <w:rsid w:val="002D45D0"/>
    <w:rsid w:val="002D460E"/>
    <w:rsid w:val="002D4697"/>
    <w:rsid w:val="002D47DA"/>
    <w:rsid w:val="002D4832"/>
    <w:rsid w:val="002D4956"/>
    <w:rsid w:val="002D49FA"/>
    <w:rsid w:val="002D4A47"/>
    <w:rsid w:val="002D4ADE"/>
    <w:rsid w:val="002D4C2F"/>
    <w:rsid w:val="002D4CF2"/>
    <w:rsid w:val="002D4CFB"/>
    <w:rsid w:val="002D4D63"/>
    <w:rsid w:val="002D4D7F"/>
    <w:rsid w:val="002D4DDF"/>
    <w:rsid w:val="002D4DEA"/>
    <w:rsid w:val="002D4E17"/>
    <w:rsid w:val="002D4E72"/>
    <w:rsid w:val="002D4ECF"/>
    <w:rsid w:val="002D4F02"/>
    <w:rsid w:val="002D4F87"/>
    <w:rsid w:val="002D4FE6"/>
    <w:rsid w:val="002D5030"/>
    <w:rsid w:val="002D5064"/>
    <w:rsid w:val="002D50BB"/>
    <w:rsid w:val="002D510C"/>
    <w:rsid w:val="002D513F"/>
    <w:rsid w:val="002D515C"/>
    <w:rsid w:val="002D5170"/>
    <w:rsid w:val="002D520F"/>
    <w:rsid w:val="002D521D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121"/>
    <w:rsid w:val="002D61B1"/>
    <w:rsid w:val="002D61B4"/>
    <w:rsid w:val="002D61D3"/>
    <w:rsid w:val="002D623E"/>
    <w:rsid w:val="002D6284"/>
    <w:rsid w:val="002D628C"/>
    <w:rsid w:val="002D62A1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7B0"/>
    <w:rsid w:val="002D6811"/>
    <w:rsid w:val="002D681E"/>
    <w:rsid w:val="002D684E"/>
    <w:rsid w:val="002D6864"/>
    <w:rsid w:val="002D68A7"/>
    <w:rsid w:val="002D6960"/>
    <w:rsid w:val="002D6984"/>
    <w:rsid w:val="002D6997"/>
    <w:rsid w:val="002D6A05"/>
    <w:rsid w:val="002D6A37"/>
    <w:rsid w:val="002D6A91"/>
    <w:rsid w:val="002D6B34"/>
    <w:rsid w:val="002D6B37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E5"/>
    <w:rsid w:val="002D7D07"/>
    <w:rsid w:val="002D7D52"/>
    <w:rsid w:val="002D7DA5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F3"/>
    <w:rsid w:val="002E045D"/>
    <w:rsid w:val="002E0469"/>
    <w:rsid w:val="002E04C5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A2"/>
    <w:rsid w:val="002E08F1"/>
    <w:rsid w:val="002E090F"/>
    <w:rsid w:val="002E0921"/>
    <w:rsid w:val="002E092D"/>
    <w:rsid w:val="002E09C1"/>
    <w:rsid w:val="002E0A89"/>
    <w:rsid w:val="002E0A98"/>
    <w:rsid w:val="002E0AFD"/>
    <w:rsid w:val="002E0B0C"/>
    <w:rsid w:val="002E0B2F"/>
    <w:rsid w:val="002E0B52"/>
    <w:rsid w:val="002E0BA8"/>
    <w:rsid w:val="002E0BD1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9"/>
    <w:rsid w:val="002E131C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95"/>
    <w:rsid w:val="002E17AB"/>
    <w:rsid w:val="002E17C9"/>
    <w:rsid w:val="002E180C"/>
    <w:rsid w:val="002E1833"/>
    <w:rsid w:val="002E1860"/>
    <w:rsid w:val="002E18B5"/>
    <w:rsid w:val="002E191F"/>
    <w:rsid w:val="002E194E"/>
    <w:rsid w:val="002E1956"/>
    <w:rsid w:val="002E19FC"/>
    <w:rsid w:val="002E1A06"/>
    <w:rsid w:val="002E1A33"/>
    <w:rsid w:val="002E1AE0"/>
    <w:rsid w:val="002E1B7A"/>
    <w:rsid w:val="002E1C79"/>
    <w:rsid w:val="002E1D15"/>
    <w:rsid w:val="002E1D42"/>
    <w:rsid w:val="002E1E21"/>
    <w:rsid w:val="002E1F34"/>
    <w:rsid w:val="002E1FAA"/>
    <w:rsid w:val="002E1FBC"/>
    <w:rsid w:val="002E1FBE"/>
    <w:rsid w:val="002E2010"/>
    <w:rsid w:val="002E2020"/>
    <w:rsid w:val="002E20AC"/>
    <w:rsid w:val="002E20F0"/>
    <w:rsid w:val="002E2100"/>
    <w:rsid w:val="002E2109"/>
    <w:rsid w:val="002E214D"/>
    <w:rsid w:val="002E2171"/>
    <w:rsid w:val="002E21E7"/>
    <w:rsid w:val="002E2220"/>
    <w:rsid w:val="002E230B"/>
    <w:rsid w:val="002E232A"/>
    <w:rsid w:val="002E235D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F0"/>
    <w:rsid w:val="002E2828"/>
    <w:rsid w:val="002E286A"/>
    <w:rsid w:val="002E28CB"/>
    <w:rsid w:val="002E292B"/>
    <w:rsid w:val="002E29C8"/>
    <w:rsid w:val="002E2A4F"/>
    <w:rsid w:val="002E2A7B"/>
    <w:rsid w:val="002E2B94"/>
    <w:rsid w:val="002E2C26"/>
    <w:rsid w:val="002E2C5E"/>
    <w:rsid w:val="002E2E6F"/>
    <w:rsid w:val="002E2EFB"/>
    <w:rsid w:val="002E2F52"/>
    <w:rsid w:val="002E2F5D"/>
    <w:rsid w:val="002E2F8F"/>
    <w:rsid w:val="002E2FFD"/>
    <w:rsid w:val="002E3047"/>
    <w:rsid w:val="002E30BD"/>
    <w:rsid w:val="002E30C3"/>
    <w:rsid w:val="002E313F"/>
    <w:rsid w:val="002E317C"/>
    <w:rsid w:val="002E31F0"/>
    <w:rsid w:val="002E31F7"/>
    <w:rsid w:val="002E3205"/>
    <w:rsid w:val="002E3244"/>
    <w:rsid w:val="002E32ED"/>
    <w:rsid w:val="002E3386"/>
    <w:rsid w:val="002E338C"/>
    <w:rsid w:val="002E33F5"/>
    <w:rsid w:val="002E342A"/>
    <w:rsid w:val="002E3452"/>
    <w:rsid w:val="002E3500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F1"/>
    <w:rsid w:val="002E3BBF"/>
    <w:rsid w:val="002E3BCF"/>
    <w:rsid w:val="002E3C51"/>
    <w:rsid w:val="002E3C62"/>
    <w:rsid w:val="002E3CAF"/>
    <w:rsid w:val="002E3D47"/>
    <w:rsid w:val="002E3DAA"/>
    <w:rsid w:val="002E3DBE"/>
    <w:rsid w:val="002E3DC5"/>
    <w:rsid w:val="002E3E4C"/>
    <w:rsid w:val="002E3E64"/>
    <w:rsid w:val="002E3F4F"/>
    <w:rsid w:val="002E3F60"/>
    <w:rsid w:val="002E401B"/>
    <w:rsid w:val="002E416B"/>
    <w:rsid w:val="002E4182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58A"/>
    <w:rsid w:val="002E45A4"/>
    <w:rsid w:val="002E45D3"/>
    <w:rsid w:val="002E45EC"/>
    <w:rsid w:val="002E4672"/>
    <w:rsid w:val="002E46B6"/>
    <w:rsid w:val="002E4744"/>
    <w:rsid w:val="002E4783"/>
    <w:rsid w:val="002E47E4"/>
    <w:rsid w:val="002E482E"/>
    <w:rsid w:val="002E48ED"/>
    <w:rsid w:val="002E4956"/>
    <w:rsid w:val="002E499B"/>
    <w:rsid w:val="002E49E6"/>
    <w:rsid w:val="002E4A32"/>
    <w:rsid w:val="002E4A5C"/>
    <w:rsid w:val="002E4A93"/>
    <w:rsid w:val="002E4AA6"/>
    <w:rsid w:val="002E4AB8"/>
    <w:rsid w:val="002E4B54"/>
    <w:rsid w:val="002E4B7F"/>
    <w:rsid w:val="002E4BB9"/>
    <w:rsid w:val="002E4BF4"/>
    <w:rsid w:val="002E4C14"/>
    <w:rsid w:val="002E4C40"/>
    <w:rsid w:val="002E4D54"/>
    <w:rsid w:val="002E4D7E"/>
    <w:rsid w:val="002E4DA0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9C"/>
    <w:rsid w:val="002E52B9"/>
    <w:rsid w:val="002E52C1"/>
    <w:rsid w:val="002E5302"/>
    <w:rsid w:val="002E5347"/>
    <w:rsid w:val="002E53A8"/>
    <w:rsid w:val="002E53BC"/>
    <w:rsid w:val="002E53CD"/>
    <w:rsid w:val="002E541F"/>
    <w:rsid w:val="002E556B"/>
    <w:rsid w:val="002E55C4"/>
    <w:rsid w:val="002E566D"/>
    <w:rsid w:val="002E5673"/>
    <w:rsid w:val="002E5698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D5"/>
    <w:rsid w:val="002E5D27"/>
    <w:rsid w:val="002E5DBA"/>
    <w:rsid w:val="002E5DFE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428"/>
    <w:rsid w:val="002E6478"/>
    <w:rsid w:val="002E6508"/>
    <w:rsid w:val="002E65A8"/>
    <w:rsid w:val="002E6617"/>
    <w:rsid w:val="002E6678"/>
    <w:rsid w:val="002E668F"/>
    <w:rsid w:val="002E669F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76"/>
    <w:rsid w:val="002E6BBC"/>
    <w:rsid w:val="002E6BD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9D"/>
    <w:rsid w:val="002E70BF"/>
    <w:rsid w:val="002E7159"/>
    <w:rsid w:val="002E715E"/>
    <w:rsid w:val="002E716A"/>
    <w:rsid w:val="002E719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409"/>
    <w:rsid w:val="002E7456"/>
    <w:rsid w:val="002E74EC"/>
    <w:rsid w:val="002E74F2"/>
    <w:rsid w:val="002E75CF"/>
    <w:rsid w:val="002E762C"/>
    <w:rsid w:val="002E76D6"/>
    <w:rsid w:val="002E771C"/>
    <w:rsid w:val="002E7798"/>
    <w:rsid w:val="002E7902"/>
    <w:rsid w:val="002E790E"/>
    <w:rsid w:val="002E7955"/>
    <w:rsid w:val="002E7993"/>
    <w:rsid w:val="002E79DD"/>
    <w:rsid w:val="002E7A14"/>
    <w:rsid w:val="002E7A17"/>
    <w:rsid w:val="002E7ACF"/>
    <w:rsid w:val="002E7AEF"/>
    <w:rsid w:val="002E7B78"/>
    <w:rsid w:val="002E7C1E"/>
    <w:rsid w:val="002E7CE3"/>
    <w:rsid w:val="002E7D8A"/>
    <w:rsid w:val="002E7DCF"/>
    <w:rsid w:val="002E7E1D"/>
    <w:rsid w:val="002E7E23"/>
    <w:rsid w:val="002E7E2F"/>
    <w:rsid w:val="002E7E30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DE"/>
    <w:rsid w:val="002F0393"/>
    <w:rsid w:val="002F039C"/>
    <w:rsid w:val="002F0473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A2"/>
    <w:rsid w:val="002F09AE"/>
    <w:rsid w:val="002F0A15"/>
    <w:rsid w:val="002F0AAA"/>
    <w:rsid w:val="002F0ACC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163"/>
    <w:rsid w:val="002F11CE"/>
    <w:rsid w:val="002F11EB"/>
    <w:rsid w:val="002F1208"/>
    <w:rsid w:val="002F1270"/>
    <w:rsid w:val="002F1272"/>
    <w:rsid w:val="002F12A1"/>
    <w:rsid w:val="002F12D5"/>
    <w:rsid w:val="002F1379"/>
    <w:rsid w:val="002F13E5"/>
    <w:rsid w:val="002F1447"/>
    <w:rsid w:val="002F154C"/>
    <w:rsid w:val="002F1556"/>
    <w:rsid w:val="002F15B9"/>
    <w:rsid w:val="002F163C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32"/>
    <w:rsid w:val="002F19C4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B1"/>
    <w:rsid w:val="002F1DF3"/>
    <w:rsid w:val="002F1DF5"/>
    <w:rsid w:val="002F1E53"/>
    <w:rsid w:val="002F1EF6"/>
    <w:rsid w:val="002F1F53"/>
    <w:rsid w:val="002F2051"/>
    <w:rsid w:val="002F2089"/>
    <w:rsid w:val="002F208E"/>
    <w:rsid w:val="002F20A7"/>
    <w:rsid w:val="002F20C9"/>
    <w:rsid w:val="002F20EB"/>
    <w:rsid w:val="002F210E"/>
    <w:rsid w:val="002F2127"/>
    <w:rsid w:val="002F216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92A"/>
    <w:rsid w:val="002F296E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E6"/>
    <w:rsid w:val="002F332A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C"/>
    <w:rsid w:val="002F3E94"/>
    <w:rsid w:val="002F3EC9"/>
    <w:rsid w:val="002F3EEF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48"/>
    <w:rsid w:val="002F426F"/>
    <w:rsid w:val="002F4291"/>
    <w:rsid w:val="002F42AB"/>
    <w:rsid w:val="002F430E"/>
    <w:rsid w:val="002F444C"/>
    <w:rsid w:val="002F4463"/>
    <w:rsid w:val="002F4480"/>
    <w:rsid w:val="002F44E5"/>
    <w:rsid w:val="002F44EA"/>
    <w:rsid w:val="002F44F4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C1"/>
    <w:rsid w:val="002F4C1C"/>
    <w:rsid w:val="002F4C41"/>
    <w:rsid w:val="002F4CBA"/>
    <w:rsid w:val="002F4DCF"/>
    <w:rsid w:val="002F4E1A"/>
    <w:rsid w:val="002F4E52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C4"/>
    <w:rsid w:val="002F54D2"/>
    <w:rsid w:val="002F5652"/>
    <w:rsid w:val="002F56CF"/>
    <w:rsid w:val="002F570E"/>
    <w:rsid w:val="002F573E"/>
    <w:rsid w:val="002F5831"/>
    <w:rsid w:val="002F5835"/>
    <w:rsid w:val="002F589F"/>
    <w:rsid w:val="002F58CE"/>
    <w:rsid w:val="002F5909"/>
    <w:rsid w:val="002F59BE"/>
    <w:rsid w:val="002F5A9A"/>
    <w:rsid w:val="002F5AA8"/>
    <w:rsid w:val="002F5B12"/>
    <w:rsid w:val="002F5B31"/>
    <w:rsid w:val="002F5BA9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158"/>
    <w:rsid w:val="002F627E"/>
    <w:rsid w:val="002F62C1"/>
    <w:rsid w:val="002F62FB"/>
    <w:rsid w:val="002F63A5"/>
    <w:rsid w:val="002F63B3"/>
    <w:rsid w:val="002F63E1"/>
    <w:rsid w:val="002F6449"/>
    <w:rsid w:val="002F64DE"/>
    <w:rsid w:val="002F65B0"/>
    <w:rsid w:val="002F65D0"/>
    <w:rsid w:val="002F6663"/>
    <w:rsid w:val="002F66A5"/>
    <w:rsid w:val="002F66B7"/>
    <w:rsid w:val="002F66DF"/>
    <w:rsid w:val="002F6834"/>
    <w:rsid w:val="002F688E"/>
    <w:rsid w:val="002F6900"/>
    <w:rsid w:val="002F6973"/>
    <w:rsid w:val="002F69A6"/>
    <w:rsid w:val="002F69D1"/>
    <w:rsid w:val="002F6A1E"/>
    <w:rsid w:val="002F6A25"/>
    <w:rsid w:val="002F6A98"/>
    <w:rsid w:val="002F6AD8"/>
    <w:rsid w:val="002F6ADB"/>
    <w:rsid w:val="002F6AED"/>
    <w:rsid w:val="002F6B5C"/>
    <w:rsid w:val="002F6BE0"/>
    <w:rsid w:val="002F6BE3"/>
    <w:rsid w:val="002F6C25"/>
    <w:rsid w:val="002F6C30"/>
    <w:rsid w:val="002F6C92"/>
    <w:rsid w:val="002F6CCE"/>
    <w:rsid w:val="002F6D04"/>
    <w:rsid w:val="002F6D0C"/>
    <w:rsid w:val="002F6D59"/>
    <w:rsid w:val="002F6DD9"/>
    <w:rsid w:val="002F6E5B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236"/>
    <w:rsid w:val="002F7280"/>
    <w:rsid w:val="002F73B5"/>
    <w:rsid w:val="002F73B9"/>
    <w:rsid w:val="002F73EF"/>
    <w:rsid w:val="002F7430"/>
    <w:rsid w:val="002F743F"/>
    <w:rsid w:val="002F7494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95"/>
    <w:rsid w:val="002F7AD5"/>
    <w:rsid w:val="002F7B73"/>
    <w:rsid w:val="002F7BC9"/>
    <w:rsid w:val="002F7BDB"/>
    <w:rsid w:val="002F7BE4"/>
    <w:rsid w:val="002F7C1F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80"/>
    <w:rsid w:val="00300027"/>
    <w:rsid w:val="0030010B"/>
    <w:rsid w:val="0030014C"/>
    <w:rsid w:val="00300196"/>
    <w:rsid w:val="00300227"/>
    <w:rsid w:val="00300272"/>
    <w:rsid w:val="0030028A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C2"/>
    <w:rsid w:val="00300BF2"/>
    <w:rsid w:val="00300CCC"/>
    <w:rsid w:val="00300D88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3B"/>
    <w:rsid w:val="00301164"/>
    <w:rsid w:val="003011A5"/>
    <w:rsid w:val="003011E0"/>
    <w:rsid w:val="003011ED"/>
    <w:rsid w:val="003011F1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E6B"/>
    <w:rsid w:val="00301F94"/>
    <w:rsid w:val="00301F9A"/>
    <w:rsid w:val="00301FA7"/>
    <w:rsid w:val="00301FC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94"/>
    <w:rsid w:val="003022F8"/>
    <w:rsid w:val="00302335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56"/>
    <w:rsid w:val="00302805"/>
    <w:rsid w:val="00302885"/>
    <w:rsid w:val="00302A1D"/>
    <w:rsid w:val="00302A80"/>
    <w:rsid w:val="00302AA1"/>
    <w:rsid w:val="00302ABF"/>
    <w:rsid w:val="00302AFB"/>
    <w:rsid w:val="00302AFD"/>
    <w:rsid w:val="00302B9B"/>
    <w:rsid w:val="00302C4E"/>
    <w:rsid w:val="00302D75"/>
    <w:rsid w:val="00302D88"/>
    <w:rsid w:val="00302D92"/>
    <w:rsid w:val="00302DAD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F8"/>
    <w:rsid w:val="00303D11"/>
    <w:rsid w:val="00303D1C"/>
    <w:rsid w:val="00303D30"/>
    <w:rsid w:val="00303DDF"/>
    <w:rsid w:val="00303E03"/>
    <w:rsid w:val="00303E0A"/>
    <w:rsid w:val="00303E1C"/>
    <w:rsid w:val="00303EA8"/>
    <w:rsid w:val="00303EB9"/>
    <w:rsid w:val="00303EC9"/>
    <w:rsid w:val="00303EF9"/>
    <w:rsid w:val="00303FAC"/>
    <w:rsid w:val="00303FC8"/>
    <w:rsid w:val="00304091"/>
    <w:rsid w:val="003040A0"/>
    <w:rsid w:val="00304243"/>
    <w:rsid w:val="00304249"/>
    <w:rsid w:val="003042C5"/>
    <w:rsid w:val="0030431A"/>
    <w:rsid w:val="0030432F"/>
    <w:rsid w:val="0030434B"/>
    <w:rsid w:val="0030438B"/>
    <w:rsid w:val="003043D8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43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D"/>
    <w:rsid w:val="003059DB"/>
    <w:rsid w:val="00305A2F"/>
    <w:rsid w:val="00305B28"/>
    <w:rsid w:val="00305BDA"/>
    <w:rsid w:val="00305C6E"/>
    <w:rsid w:val="00305C79"/>
    <w:rsid w:val="00305CE7"/>
    <w:rsid w:val="00305D50"/>
    <w:rsid w:val="00305D8F"/>
    <w:rsid w:val="00305DAE"/>
    <w:rsid w:val="00305DFD"/>
    <w:rsid w:val="00305E1D"/>
    <w:rsid w:val="00305E41"/>
    <w:rsid w:val="00305E46"/>
    <w:rsid w:val="00305E9F"/>
    <w:rsid w:val="00305F68"/>
    <w:rsid w:val="00305FAD"/>
    <w:rsid w:val="00305FFA"/>
    <w:rsid w:val="0030605C"/>
    <w:rsid w:val="00306070"/>
    <w:rsid w:val="0030615C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73B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C"/>
    <w:rsid w:val="00307249"/>
    <w:rsid w:val="003072B5"/>
    <w:rsid w:val="00307303"/>
    <w:rsid w:val="00307325"/>
    <w:rsid w:val="003073AA"/>
    <w:rsid w:val="00307421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945"/>
    <w:rsid w:val="00307994"/>
    <w:rsid w:val="0030799C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90"/>
    <w:rsid w:val="00307F97"/>
    <w:rsid w:val="00307FC0"/>
    <w:rsid w:val="00307FC9"/>
    <w:rsid w:val="00310082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6B"/>
    <w:rsid w:val="0031039C"/>
    <w:rsid w:val="0031041E"/>
    <w:rsid w:val="00310423"/>
    <w:rsid w:val="003104D4"/>
    <w:rsid w:val="003104F8"/>
    <w:rsid w:val="0031051F"/>
    <w:rsid w:val="0031058C"/>
    <w:rsid w:val="00310599"/>
    <w:rsid w:val="00310607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A2"/>
    <w:rsid w:val="00310C32"/>
    <w:rsid w:val="00310C54"/>
    <w:rsid w:val="00310CD6"/>
    <w:rsid w:val="00310CE0"/>
    <w:rsid w:val="00310D14"/>
    <w:rsid w:val="00310DD8"/>
    <w:rsid w:val="00310E74"/>
    <w:rsid w:val="00310E89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15A"/>
    <w:rsid w:val="003111B0"/>
    <w:rsid w:val="003111B6"/>
    <w:rsid w:val="003111CE"/>
    <w:rsid w:val="003111F7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103"/>
    <w:rsid w:val="00312225"/>
    <w:rsid w:val="0031223C"/>
    <w:rsid w:val="00312241"/>
    <w:rsid w:val="0031232F"/>
    <w:rsid w:val="00312335"/>
    <w:rsid w:val="0031238F"/>
    <w:rsid w:val="00312443"/>
    <w:rsid w:val="00312458"/>
    <w:rsid w:val="003124A0"/>
    <w:rsid w:val="003124CA"/>
    <w:rsid w:val="00312501"/>
    <w:rsid w:val="003125A0"/>
    <w:rsid w:val="003125A8"/>
    <w:rsid w:val="003125F0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C72"/>
    <w:rsid w:val="00312CA5"/>
    <w:rsid w:val="00312E1C"/>
    <w:rsid w:val="00312F06"/>
    <w:rsid w:val="00312F31"/>
    <w:rsid w:val="00312F83"/>
    <w:rsid w:val="00312F90"/>
    <w:rsid w:val="00312FCF"/>
    <w:rsid w:val="003130C7"/>
    <w:rsid w:val="003130D4"/>
    <w:rsid w:val="00313105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42F"/>
    <w:rsid w:val="00313433"/>
    <w:rsid w:val="00313446"/>
    <w:rsid w:val="00313474"/>
    <w:rsid w:val="00313490"/>
    <w:rsid w:val="00313498"/>
    <w:rsid w:val="0031350E"/>
    <w:rsid w:val="00313699"/>
    <w:rsid w:val="00313715"/>
    <w:rsid w:val="0031377F"/>
    <w:rsid w:val="003137CF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B1"/>
    <w:rsid w:val="00313DFE"/>
    <w:rsid w:val="00313E1D"/>
    <w:rsid w:val="00313E69"/>
    <w:rsid w:val="00313EB6"/>
    <w:rsid w:val="00313EF3"/>
    <w:rsid w:val="003140C3"/>
    <w:rsid w:val="003140F0"/>
    <w:rsid w:val="00314140"/>
    <w:rsid w:val="003141B6"/>
    <w:rsid w:val="003141EF"/>
    <w:rsid w:val="00314215"/>
    <w:rsid w:val="00314260"/>
    <w:rsid w:val="00314293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618"/>
    <w:rsid w:val="00314689"/>
    <w:rsid w:val="003146FA"/>
    <w:rsid w:val="003146FF"/>
    <w:rsid w:val="0031472D"/>
    <w:rsid w:val="003147F4"/>
    <w:rsid w:val="0031483A"/>
    <w:rsid w:val="0031488C"/>
    <w:rsid w:val="003148D5"/>
    <w:rsid w:val="0031490F"/>
    <w:rsid w:val="00314913"/>
    <w:rsid w:val="00314942"/>
    <w:rsid w:val="00314AA9"/>
    <w:rsid w:val="00314C6D"/>
    <w:rsid w:val="00314C7E"/>
    <w:rsid w:val="00314D3E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94"/>
    <w:rsid w:val="003153A8"/>
    <w:rsid w:val="003153D4"/>
    <w:rsid w:val="00315481"/>
    <w:rsid w:val="00315482"/>
    <w:rsid w:val="00315503"/>
    <w:rsid w:val="00315538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40"/>
    <w:rsid w:val="003159AC"/>
    <w:rsid w:val="003159B6"/>
    <w:rsid w:val="003159F6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111"/>
    <w:rsid w:val="00316138"/>
    <w:rsid w:val="00316197"/>
    <w:rsid w:val="0031622E"/>
    <w:rsid w:val="00316250"/>
    <w:rsid w:val="00316266"/>
    <w:rsid w:val="0031629E"/>
    <w:rsid w:val="003162D6"/>
    <w:rsid w:val="00316360"/>
    <w:rsid w:val="003163BD"/>
    <w:rsid w:val="003163BE"/>
    <w:rsid w:val="003163E8"/>
    <w:rsid w:val="0031644F"/>
    <w:rsid w:val="003164CE"/>
    <w:rsid w:val="00316511"/>
    <w:rsid w:val="00316566"/>
    <w:rsid w:val="003165A6"/>
    <w:rsid w:val="0031663D"/>
    <w:rsid w:val="003167A7"/>
    <w:rsid w:val="003167FF"/>
    <w:rsid w:val="00316845"/>
    <w:rsid w:val="00316853"/>
    <w:rsid w:val="00316874"/>
    <w:rsid w:val="003168C3"/>
    <w:rsid w:val="003168D3"/>
    <w:rsid w:val="0031690F"/>
    <w:rsid w:val="00316924"/>
    <w:rsid w:val="0031698D"/>
    <w:rsid w:val="00316990"/>
    <w:rsid w:val="003169C1"/>
    <w:rsid w:val="00316A3C"/>
    <w:rsid w:val="00316A57"/>
    <w:rsid w:val="00316A83"/>
    <w:rsid w:val="00316A8D"/>
    <w:rsid w:val="00316A9B"/>
    <w:rsid w:val="00316AEC"/>
    <w:rsid w:val="00316B5C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A8"/>
    <w:rsid w:val="00317125"/>
    <w:rsid w:val="003171CE"/>
    <w:rsid w:val="00317204"/>
    <w:rsid w:val="0031720F"/>
    <w:rsid w:val="00317229"/>
    <w:rsid w:val="00317354"/>
    <w:rsid w:val="00317386"/>
    <w:rsid w:val="003173D4"/>
    <w:rsid w:val="003173E5"/>
    <w:rsid w:val="00317464"/>
    <w:rsid w:val="003174EF"/>
    <w:rsid w:val="00317509"/>
    <w:rsid w:val="00317559"/>
    <w:rsid w:val="00317569"/>
    <w:rsid w:val="00317590"/>
    <w:rsid w:val="00317633"/>
    <w:rsid w:val="00317655"/>
    <w:rsid w:val="003176A3"/>
    <w:rsid w:val="003176C4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D64"/>
    <w:rsid w:val="00317DB6"/>
    <w:rsid w:val="00317DE1"/>
    <w:rsid w:val="00317EE3"/>
    <w:rsid w:val="00317F63"/>
    <w:rsid w:val="00317F8E"/>
    <w:rsid w:val="00317FEC"/>
    <w:rsid w:val="0032003A"/>
    <w:rsid w:val="003200FF"/>
    <w:rsid w:val="00320153"/>
    <w:rsid w:val="0032017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4C"/>
    <w:rsid w:val="00320882"/>
    <w:rsid w:val="0032099D"/>
    <w:rsid w:val="00320A90"/>
    <w:rsid w:val="00320AC9"/>
    <w:rsid w:val="00320AD3"/>
    <w:rsid w:val="00320AE0"/>
    <w:rsid w:val="00320B0D"/>
    <w:rsid w:val="00320B14"/>
    <w:rsid w:val="00320B7D"/>
    <w:rsid w:val="00320B80"/>
    <w:rsid w:val="00320BD2"/>
    <w:rsid w:val="00320C37"/>
    <w:rsid w:val="00320D2D"/>
    <w:rsid w:val="00320D93"/>
    <w:rsid w:val="00320DDF"/>
    <w:rsid w:val="00320DE4"/>
    <w:rsid w:val="00320E73"/>
    <w:rsid w:val="00320E8A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79"/>
    <w:rsid w:val="0032198F"/>
    <w:rsid w:val="00321A06"/>
    <w:rsid w:val="00321B1C"/>
    <w:rsid w:val="00321B23"/>
    <w:rsid w:val="00321BAC"/>
    <w:rsid w:val="00321BD4"/>
    <w:rsid w:val="00321C83"/>
    <w:rsid w:val="00321D50"/>
    <w:rsid w:val="00321D62"/>
    <w:rsid w:val="00321D9B"/>
    <w:rsid w:val="00321DC7"/>
    <w:rsid w:val="00321EC6"/>
    <w:rsid w:val="00321F41"/>
    <w:rsid w:val="00321F56"/>
    <w:rsid w:val="00321FC6"/>
    <w:rsid w:val="00322080"/>
    <w:rsid w:val="003220D1"/>
    <w:rsid w:val="00322170"/>
    <w:rsid w:val="00322233"/>
    <w:rsid w:val="00322255"/>
    <w:rsid w:val="003222A8"/>
    <w:rsid w:val="003222CA"/>
    <w:rsid w:val="00322316"/>
    <w:rsid w:val="0032258E"/>
    <w:rsid w:val="003225BC"/>
    <w:rsid w:val="00322626"/>
    <w:rsid w:val="0032265E"/>
    <w:rsid w:val="00322762"/>
    <w:rsid w:val="003227A8"/>
    <w:rsid w:val="00322840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F10"/>
    <w:rsid w:val="00322FEA"/>
    <w:rsid w:val="00323011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99"/>
    <w:rsid w:val="003231B7"/>
    <w:rsid w:val="00323253"/>
    <w:rsid w:val="003232A3"/>
    <w:rsid w:val="00323375"/>
    <w:rsid w:val="00323384"/>
    <w:rsid w:val="00323388"/>
    <w:rsid w:val="0032338D"/>
    <w:rsid w:val="00323415"/>
    <w:rsid w:val="00323483"/>
    <w:rsid w:val="00323484"/>
    <w:rsid w:val="003234F6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851"/>
    <w:rsid w:val="00323896"/>
    <w:rsid w:val="003238DE"/>
    <w:rsid w:val="0032392B"/>
    <w:rsid w:val="0032394C"/>
    <w:rsid w:val="003239D6"/>
    <w:rsid w:val="00323A19"/>
    <w:rsid w:val="00323A6B"/>
    <w:rsid w:val="00323A74"/>
    <w:rsid w:val="00323B05"/>
    <w:rsid w:val="00323B50"/>
    <w:rsid w:val="00323BA7"/>
    <w:rsid w:val="00323BFF"/>
    <w:rsid w:val="00323C8C"/>
    <w:rsid w:val="00323CA6"/>
    <w:rsid w:val="00323D33"/>
    <w:rsid w:val="00323E34"/>
    <w:rsid w:val="00323E88"/>
    <w:rsid w:val="00323EC4"/>
    <w:rsid w:val="00323ED2"/>
    <w:rsid w:val="00323EE9"/>
    <w:rsid w:val="00323F65"/>
    <w:rsid w:val="00323F6A"/>
    <w:rsid w:val="00323F79"/>
    <w:rsid w:val="00323FF7"/>
    <w:rsid w:val="00323FF9"/>
    <w:rsid w:val="00324012"/>
    <w:rsid w:val="0032403E"/>
    <w:rsid w:val="003240E5"/>
    <w:rsid w:val="00324110"/>
    <w:rsid w:val="0032412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52"/>
    <w:rsid w:val="003248D2"/>
    <w:rsid w:val="0032490D"/>
    <w:rsid w:val="0032490F"/>
    <w:rsid w:val="0032491E"/>
    <w:rsid w:val="00324976"/>
    <w:rsid w:val="003249A6"/>
    <w:rsid w:val="003249E0"/>
    <w:rsid w:val="00324A82"/>
    <w:rsid w:val="00324B6F"/>
    <w:rsid w:val="00324BB8"/>
    <w:rsid w:val="00324C8C"/>
    <w:rsid w:val="00324CAA"/>
    <w:rsid w:val="00324D41"/>
    <w:rsid w:val="00324D93"/>
    <w:rsid w:val="00324DA1"/>
    <w:rsid w:val="00324E5C"/>
    <w:rsid w:val="00324F56"/>
    <w:rsid w:val="0032500B"/>
    <w:rsid w:val="003250A4"/>
    <w:rsid w:val="003250AB"/>
    <w:rsid w:val="003250BE"/>
    <w:rsid w:val="0032516C"/>
    <w:rsid w:val="00325178"/>
    <w:rsid w:val="00325195"/>
    <w:rsid w:val="003251CF"/>
    <w:rsid w:val="0032526E"/>
    <w:rsid w:val="003252DC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F7"/>
    <w:rsid w:val="00325A08"/>
    <w:rsid w:val="00325A4F"/>
    <w:rsid w:val="00325A5D"/>
    <w:rsid w:val="00325A94"/>
    <w:rsid w:val="00325B55"/>
    <w:rsid w:val="00325B76"/>
    <w:rsid w:val="00325BC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D5"/>
    <w:rsid w:val="003262DE"/>
    <w:rsid w:val="003262EA"/>
    <w:rsid w:val="003263B4"/>
    <w:rsid w:val="00326407"/>
    <w:rsid w:val="0032640D"/>
    <w:rsid w:val="0032649F"/>
    <w:rsid w:val="003264E6"/>
    <w:rsid w:val="0032656A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AA6"/>
    <w:rsid w:val="00326ADF"/>
    <w:rsid w:val="00326B58"/>
    <w:rsid w:val="00326B8E"/>
    <w:rsid w:val="00326CA9"/>
    <w:rsid w:val="00326CCC"/>
    <w:rsid w:val="00326CFF"/>
    <w:rsid w:val="00326D51"/>
    <w:rsid w:val="00326D76"/>
    <w:rsid w:val="00326D78"/>
    <w:rsid w:val="00326DE5"/>
    <w:rsid w:val="00326E96"/>
    <w:rsid w:val="00326EC4"/>
    <w:rsid w:val="00326EF6"/>
    <w:rsid w:val="00326F46"/>
    <w:rsid w:val="00326F5B"/>
    <w:rsid w:val="00326F82"/>
    <w:rsid w:val="00327001"/>
    <w:rsid w:val="00327097"/>
    <w:rsid w:val="003270CC"/>
    <w:rsid w:val="003270D6"/>
    <w:rsid w:val="003270DD"/>
    <w:rsid w:val="003271E4"/>
    <w:rsid w:val="00327216"/>
    <w:rsid w:val="0032724E"/>
    <w:rsid w:val="00327280"/>
    <w:rsid w:val="003272AF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3B"/>
    <w:rsid w:val="003276A7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A2F"/>
    <w:rsid w:val="00327A7F"/>
    <w:rsid w:val="00327AF5"/>
    <w:rsid w:val="00327BCE"/>
    <w:rsid w:val="00327D83"/>
    <w:rsid w:val="00327DF1"/>
    <w:rsid w:val="00327E1B"/>
    <w:rsid w:val="00327E6F"/>
    <w:rsid w:val="00327F0A"/>
    <w:rsid w:val="00327F8C"/>
    <w:rsid w:val="00327FF2"/>
    <w:rsid w:val="0033002C"/>
    <w:rsid w:val="00330087"/>
    <w:rsid w:val="003300C3"/>
    <w:rsid w:val="00330149"/>
    <w:rsid w:val="00330224"/>
    <w:rsid w:val="00330346"/>
    <w:rsid w:val="0033034B"/>
    <w:rsid w:val="00330376"/>
    <w:rsid w:val="003303B5"/>
    <w:rsid w:val="003303E7"/>
    <w:rsid w:val="0033045D"/>
    <w:rsid w:val="00330482"/>
    <w:rsid w:val="003305FF"/>
    <w:rsid w:val="00330611"/>
    <w:rsid w:val="0033063C"/>
    <w:rsid w:val="0033065D"/>
    <w:rsid w:val="0033068A"/>
    <w:rsid w:val="003306A5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E0"/>
    <w:rsid w:val="00330E46"/>
    <w:rsid w:val="00330EC6"/>
    <w:rsid w:val="00330EF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27"/>
    <w:rsid w:val="00331B5A"/>
    <w:rsid w:val="00331BE7"/>
    <w:rsid w:val="00331BF8"/>
    <w:rsid w:val="00331C14"/>
    <w:rsid w:val="00331D15"/>
    <w:rsid w:val="00331D19"/>
    <w:rsid w:val="00331DA4"/>
    <w:rsid w:val="00331DCE"/>
    <w:rsid w:val="00331E4B"/>
    <w:rsid w:val="00331EBF"/>
    <w:rsid w:val="00331F2F"/>
    <w:rsid w:val="00331FC6"/>
    <w:rsid w:val="0033202C"/>
    <w:rsid w:val="0033213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21"/>
    <w:rsid w:val="00332949"/>
    <w:rsid w:val="00332A31"/>
    <w:rsid w:val="00332A48"/>
    <w:rsid w:val="00332A9D"/>
    <w:rsid w:val="00332A9E"/>
    <w:rsid w:val="00332AB7"/>
    <w:rsid w:val="00332C84"/>
    <w:rsid w:val="00332C95"/>
    <w:rsid w:val="00332CBE"/>
    <w:rsid w:val="00332D1D"/>
    <w:rsid w:val="00332D3B"/>
    <w:rsid w:val="00332DFF"/>
    <w:rsid w:val="00332E2D"/>
    <w:rsid w:val="00332E57"/>
    <w:rsid w:val="00332E77"/>
    <w:rsid w:val="00332E9C"/>
    <w:rsid w:val="00332F65"/>
    <w:rsid w:val="00332FED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C9"/>
    <w:rsid w:val="003338F9"/>
    <w:rsid w:val="003339D5"/>
    <w:rsid w:val="00333A3E"/>
    <w:rsid w:val="00333A5E"/>
    <w:rsid w:val="00333A97"/>
    <w:rsid w:val="00333ABB"/>
    <w:rsid w:val="00333C0B"/>
    <w:rsid w:val="00333C23"/>
    <w:rsid w:val="00333CFF"/>
    <w:rsid w:val="00333D33"/>
    <w:rsid w:val="00333D7D"/>
    <w:rsid w:val="00333DA3"/>
    <w:rsid w:val="00333DF8"/>
    <w:rsid w:val="00333E53"/>
    <w:rsid w:val="00333EEC"/>
    <w:rsid w:val="00333F6C"/>
    <w:rsid w:val="00333FB2"/>
    <w:rsid w:val="00334029"/>
    <w:rsid w:val="00334062"/>
    <w:rsid w:val="00334072"/>
    <w:rsid w:val="003340ED"/>
    <w:rsid w:val="003341F1"/>
    <w:rsid w:val="0033420C"/>
    <w:rsid w:val="00334223"/>
    <w:rsid w:val="0033427D"/>
    <w:rsid w:val="0033429E"/>
    <w:rsid w:val="003342A2"/>
    <w:rsid w:val="003342DF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B6"/>
    <w:rsid w:val="003345B9"/>
    <w:rsid w:val="003345C6"/>
    <w:rsid w:val="00334656"/>
    <w:rsid w:val="0033465B"/>
    <w:rsid w:val="00334767"/>
    <w:rsid w:val="0033476A"/>
    <w:rsid w:val="0033476E"/>
    <w:rsid w:val="00334796"/>
    <w:rsid w:val="0033480B"/>
    <w:rsid w:val="00334825"/>
    <w:rsid w:val="0033484D"/>
    <w:rsid w:val="0033485B"/>
    <w:rsid w:val="0033488C"/>
    <w:rsid w:val="003348DD"/>
    <w:rsid w:val="003348EE"/>
    <w:rsid w:val="00334910"/>
    <w:rsid w:val="00334965"/>
    <w:rsid w:val="003349B2"/>
    <w:rsid w:val="003349E7"/>
    <w:rsid w:val="00334AB3"/>
    <w:rsid w:val="00334B1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57"/>
    <w:rsid w:val="00335058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26"/>
    <w:rsid w:val="00335546"/>
    <w:rsid w:val="00335580"/>
    <w:rsid w:val="00335598"/>
    <w:rsid w:val="0033559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D"/>
    <w:rsid w:val="00335BE8"/>
    <w:rsid w:val="00335C22"/>
    <w:rsid w:val="00335C26"/>
    <w:rsid w:val="00335C80"/>
    <w:rsid w:val="00335C9E"/>
    <w:rsid w:val="00335D59"/>
    <w:rsid w:val="00335D7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F5"/>
    <w:rsid w:val="00336DB0"/>
    <w:rsid w:val="00336DE1"/>
    <w:rsid w:val="00336DF1"/>
    <w:rsid w:val="00336E24"/>
    <w:rsid w:val="00336E93"/>
    <w:rsid w:val="00336EB5"/>
    <w:rsid w:val="00336F19"/>
    <w:rsid w:val="00336F30"/>
    <w:rsid w:val="00336F67"/>
    <w:rsid w:val="00336FF6"/>
    <w:rsid w:val="00337030"/>
    <w:rsid w:val="0033708F"/>
    <w:rsid w:val="003370B0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98B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EB"/>
    <w:rsid w:val="003406F0"/>
    <w:rsid w:val="0034081B"/>
    <w:rsid w:val="00340887"/>
    <w:rsid w:val="00340999"/>
    <w:rsid w:val="003409B6"/>
    <w:rsid w:val="003409E2"/>
    <w:rsid w:val="00340A28"/>
    <w:rsid w:val="00340A3A"/>
    <w:rsid w:val="00340A8F"/>
    <w:rsid w:val="00340ACE"/>
    <w:rsid w:val="00340B2A"/>
    <w:rsid w:val="00340B2D"/>
    <w:rsid w:val="00340BB9"/>
    <w:rsid w:val="00340BC3"/>
    <w:rsid w:val="00340BFF"/>
    <w:rsid w:val="00340C21"/>
    <w:rsid w:val="00340C58"/>
    <w:rsid w:val="00340C7F"/>
    <w:rsid w:val="00340CE2"/>
    <w:rsid w:val="00340D66"/>
    <w:rsid w:val="00340D6D"/>
    <w:rsid w:val="00340DE3"/>
    <w:rsid w:val="00340E0E"/>
    <w:rsid w:val="00340E21"/>
    <w:rsid w:val="00340E60"/>
    <w:rsid w:val="00340EA5"/>
    <w:rsid w:val="00340EC6"/>
    <w:rsid w:val="00340ECD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67"/>
    <w:rsid w:val="003418A3"/>
    <w:rsid w:val="003418D3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D1"/>
    <w:rsid w:val="00342113"/>
    <w:rsid w:val="0034217E"/>
    <w:rsid w:val="0034220B"/>
    <w:rsid w:val="00342271"/>
    <w:rsid w:val="00342306"/>
    <w:rsid w:val="00342597"/>
    <w:rsid w:val="003425D1"/>
    <w:rsid w:val="00342725"/>
    <w:rsid w:val="0034278B"/>
    <w:rsid w:val="0034280A"/>
    <w:rsid w:val="0034297F"/>
    <w:rsid w:val="003429CB"/>
    <w:rsid w:val="00342A21"/>
    <w:rsid w:val="00342A25"/>
    <w:rsid w:val="00342A97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81"/>
    <w:rsid w:val="00343194"/>
    <w:rsid w:val="003431F8"/>
    <w:rsid w:val="00343206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B9"/>
    <w:rsid w:val="003442D0"/>
    <w:rsid w:val="003442D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563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79"/>
    <w:rsid w:val="00344A4B"/>
    <w:rsid w:val="00344A83"/>
    <w:rsid w:val="00344A94"/>
    <w:rsid w:val="00344ABB"/>
    <w:rsid w:val="00344B1A"/>
    <w:rsid w:val="00344B78"/>
    <w:rsid w:val="00344BD1"/>
    <w:rsid w:val="00344C3E"/>
    <w:rsid w:val="00344CC7"/>
    <w:rsid w:val="00344DA4"/>
    <w:rsid w:val="00344DE3"/>
    <w:rsid w:val="00344E04"/>
    <w:rsid w:val="00344E36"/>
    <w:rsid w:val="00344EA0"/>
    <w:rsid w:val="00344EA2"/>
    <w:rsid w:val="00344EDE"/>
    <w:rsid w:val="00344EFD"/>
    <w:rsid w:val="00344F0B"/>
    <w:rsid w:val="00344F1C"/>
    <w:rsid w:val="00344FEF"/>
    <w:rsid w:val="00344FF2"/>
    <w:rsid w:val="0034520E"/>
    <w:rsid w:val="00345267"/>
    <w:rsid w:val="003452AC"/>
    <w:rsid w:val="0034537C"/>
    <w:rsid w:val="00345384"/>
    <w:rsid w:val="003453A8"/>
    <w:rsid w:val="003453B7"/>
    <w:rsid w:val="003453EF"/>
    <w:rsid w:val="0034540F"/>
    <w:rsid w:val="00345454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B"/>
    <w:rsid w:val="003457EF"/>
    <w:rsid w:val="00345859"/>
    <w:rsid w:val="0034589F"/>
    <w:rsid w:val="00345930"/>
    <w:rsid w:val="003459D4"/>
    <w:rsid w:val="00345AA8"/>
    <w:rsid w:val="00345AAB"/>
    <w:rsid w:val="00345ABE"/>
    <w:rsid w:val="00345B6C"/>
    <w:rsid w:val="00345C72"/>
    <w:rsid w:val="00345C77"/>
    <w:rsid w:val="00345CA7"/>
    <w:rsid w:val="00345D2F"/>
    <w:rsid w:val="00345D7A"/>
    <w:rsid w:val="00345DEB"/>
    <w:rsid w:val="00345E6B"/>
    <w:rsid w:val="00345EFA"/>
    <w:rsid w:val="00345F01"/>
    <w:rsid w:val="00345FBE"/>
    <w:rsid w:val="00346052"/>
    <w:rsid w:val="00346085"/>
    <w:rsid w:val="003460D6"/>
    <w:rsid w:val="003460E6"/>
    <w:rsid w:val="00346156"/>
    <w:rsid w:val="0034616B"/>
    <w:rsid w:val="00346232"/>
    <w:rsid w:val="00346331"/>
    <w:rsid w:val="00346344"/>
    <w:rsid w:val="00346357"/>
    <w:rsid w:val="003463BF"/>
    <w:rsid w:val="003463CD"/>
    <w:rsid w:val="00346413"/>
    <w:rsid w:val="00346455"/>
    <w:rsid w:val="003464AF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9AD"/>
    <w:rsid w:val="003469C7"/>
    <w:rsid w:val="00346A04"/>
    <w:rsid w:val="00346A2F"/>
    <w:rsid w:val="00346A92"/>
    <w:rsid w:val="00346AA1"/>
    <w:rsid w:val="00346AB6"/>
    <w:rsid w:val="00346B7D"/>
    <w:rsid w:val="00346C05"/>
    <w:rsid w:val="00346CA3"/>
    <w:rsid w:val="00346D1B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9C"/>
    <w:rsid w:val="003477A7"/>
    <w:rsid w:val="003477B3"/>
    <w:rsid w:val="003477F8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E0"/>
    <w:rsid w:val="00347BFD"/>
    <w:rsid w:val="00347C5E"/>
    <w:rsid w:val="00347C8B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60B"/>
    <w:rsid w:val="00350668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9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98D"/>
    <w:rsid w:val="003519B6"/>
    <w:rsid w:val="003519C3"/>
    <w:rsid w:val="003519DD"/>
    <w:rsid w:val="003519FD"/>
    <w:rsid w:val="00351A01"/>
    <w:rsid w:val="00351AAB"/>
    <w:rsid w:val="00351AF1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BC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51E"/>
    <w:rsid w:val="00352560"/>
    <w:rsid w:val="003525AC"/>
    <w:rsid w:val="0035261A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FB"/>
    <w:rsid w:val="00352A1C"/>
    <w:rsid w:val="00352A4D"/>
    <w:rsid w:val="00352A55"/>
    <w:rsid w:val="00352A5B"/>
    <w:rsid w:val="00352AAC"/>
    <w:rsid w:val="00352B01"/>
    <w:rsid w:val="00352B51"/>
    <w:rsid w:val="00352BAA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90"/>
    <w:rsid w:val="003536DC"/>
    <w:rsid w:val="003536FC"/>
    <w:rsid w:val="00353764"/>
    <w:rsid w:val="00353813"/>
    <w:rsid w:val="00353824"/>
    <w:rsid w:val="003538E7"/>
    <w:rsid w:val="0035391F"/>
    <w:rsid w:val="0035396A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B7"/>
    <w:rsid w:val="00353EEA"/>
    <w:rsid w:val="00353EF6"/>
    <w:rsid w:val="00353F53"/>
    <w:rsid w:val="00353F99"/>
    <w:rsid w:val="00354044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DE"/>
    <w:rsid w:val="00354B01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E5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715"/>
    <w:rsid w:val="00355762"/>
    <w:rsid w:val="0035576B"/>
    <w:rsid w:val="003557A5"/>
    <w:rsid w:val="00355812"/>
    <w:rsid w:val="00355901"/>
    <w:rsid w:val="003559C9"/>
    <w:rsid w:val="003559DD"/>
    <w:rsid w:val="00355A2A"/>
    <w:rsid w:val="00355A9F"/>
    <w:rsid w:val="00355ABF"/>
    <w:rsid w:val="00355B29"/>
    <w:rsid w:val="00355BB2"/>
    <w:rsid w:val="00355C24"/>
    <w:rsid w:val="00355C70"/>
    <w:rsid w:val="00355C7F"/>
    <w:rsid w:val="00355C86"/>
    <w:rsid w:val="00355CFA"/>
    <w:rsid w:val="00355DA0"/>
    <w:rsid w:val="00355DFC"/>
    <w:rsid w:val="00355E3A"/>
    <w:rsid w:val="00355E41"/>
    <w:rsid w:val="00355E7C"/>
    <w:rsid w:val="00355EC0"/>
    <w:rsid w:val="00355FF8"/>
    <w:rsid w:val="00356039"/>
    <w:rsid w:val="00356049"/>
    <w:rsid w:val="00356087"/>
    <w:rsid w:val="0035608E"/>
    <w:rsid w:val="003560E2"/>
    <w:rsid w:val="003560F4"/>
    <w:rsid w:val="00356124"/>
    <w:rsid w:val="0035626A"/>
    <w:rsid w:val="00356287"/>
    <w:rsid w:val="0035633E"/>
    <w:rsid w:val="0035634F"/>
    <w:rsid w:val="00356351"/>
    <w:rsid w:val="00356396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8A"/>
    <w:rsid w:val="0035769C"/>
    <w:rsid w:val="003576D2"/>
    <w:rsid w:val="003576ED"/>
    <w:rsid w:val="0035778A"/>
    <w:rsid w:val="003577BF"/>
    <w:rsid w:val="00357827"/>
    <w:rsid w:val="0035783E"/>
    <w:rsid w:val="0035787E"/>
    <w:rsid w:val="00357887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1A"/>
    <w:rsid w:val="00357C1B"/>
    <w:rsid w:val="00357C32"/>
    <w:rsid w:val="00357C4D"/>
    <w:rsid w:val="00357C9D"/>
    <w:rsid w:val="00357D94"/>
    <w:rsid w:val="00357E23"/>
    <w:rsid w:val="00357EA8"/>
    <w:rsid w:val="00357EC7"/>
    <w:rsid w:val="00357EE2"/>
    <w:rsid w:val="00357F15"/>
    <w:rsid w:val="00357F6E"/>
    <w:rsid w:val="00357F87"/>
    <w:rsid w:val="00360013"/>
    <w:rsid w:val="00360052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2D"/>
    <w:rsid w:val="00360FCA"/>
    <w:rsid w:val="00360FF0"/>
    <w:rsid w:val="00361074"/>
    <w:rsid w:val="00361099"/>
    <w:rsid w:val="003610C6"/>
    <w:rsid w:val="00361134"/>
    <w:rsid w:val="00361146"/>
    <w:rsid w:val="0036115E"/>
    <w:rsid w:val="003611D9"/>
    <w:rsid w:val="003611E1"/>
    <w:rsid w:val="00361210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D4"/>
    <w:rsid w:val="0036152B"/>
    <w:rsid w:val="003615B5"/>
    <w:rsid w:val="00361605"/>
    <w:rsid w:val="003616C0"/>
    <w:rsid w:val="003616C7"/>
    <w:rsid w:val="00361754"/>
    <w:rsid w:val="00361776"/>
    <w:rsid w:val="003617F8"/>
    <w:rsid w:val="00361806"/>
    <w:rsid w:val="0036184A"/>
    <w:rsid w:val="0036186A"/>
    <w:rsid w:val="00361873"/>
    <w:rsid w:val="003618D4"/>
    <w:rsid w:val="0036192D"/>
    <w:rsid w:val="00361976"/>
    <w:rsid w:val="00361ACA"/>
    <w:rsid w:val="00361AF3"/>
    <w:rsid w:val="00361B11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82"/>
    <w:rsid w:val="003624CE"/>
    <w:rsid w:val="003624D4"/>
    <w:rsid w:val="003624E6"/>
    <w:rsid w:val="0036261B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B3"/>
    <w:rsid w:val="00362930"/>
    <w:rsid w:val="00362A27"/>
    <w:rsid w:val="00362A78"/>
    <w:rsid w:val="00362ADA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7E"/>
    <w:rsid w:val="00363480"/>
    <w:rsid w:val="003634C3"/>
    <w:rsid w:val="0036354A"/>
    <w:rsid w:val="00363584"/>
    <w:rsid w:val="00363595"/>
    <w:rsid w:val="00363615"/>
    <w:rsid w:val="00363696"/>
    <w:rsid w:val="00363762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A8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FF"/>
    <w:rsid w:val="003646CD"/>
    <w:rsid w:val="003646D4"/>
    <w:rsid w:val="00364752"/>
    <w:rsid w:val="0036475B"/>
    <w:rsid w:val="003647D1"/>
    <w:rsid w:val="003647EB"/>
    <w:rsid w:val="0036483A"/>
    <w:rsid w:val="00364898"/>
    <w:rsid w:val="0036489D"/>
    <w:rsid w:val="003648D6"/>
    <w:rsid w:val="003648FB"/>
    <w:rsid w:val="00364972"/>
    <w:rsid w:val="00364A2C"/>
    <w:rsid w:val="00364A39"/>
    <w:rsid w:val="00364A71"/>
    <w:rsid w:val="00364B59"/>
    <w:rsid w:val="00364B70"/>
    <w:rsid w:val="00364B78"/>
    <w:rsid w:val="00364C55"/>
    <w:rsid w:val="00364D23"/>
    <w:rsid w:val="00364D45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5B"/>
    <w:rsid w:val="003650CB"/>
    <w:rsid w:val="00365133"/>
    <w:rsid w:val="003651EE"/>
    <w:rsid w:val="00365268"/>
    <w:rsid w:val="0036528B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36"/>
    <w:rsid w:val="0036575A"/>
    <w:rsid w:val="0036576E"/>
    <w:rsid w:val="003657A8"/>
    <w:rsid w:val="00365882"/>
    <w:rsid w:val="003659DB"/>
    <w:rsid w:val="00365A06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6D3"/>
    <w:rsid w:val="0036678B"/>
    <w:rsid w:val="0036678E"/>
    <w:rsid w:val="0036680A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45C"/>
    <w:rsid w:val="00367469"/>
    <w:rsid w:val="00367489"/>
    <w:rsid w:val="00367512"/>
    <w:rsid w:val="00367542"/>
    <w:rsid w:val="00367577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C1"/>
    <w:rsid w:val="00370360"/>
    <w:rsid w:val="003703DC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52"/>
    <w:rsid w:val="00370794"/>
    <w:rsid w:val="003707B6"/>
    <w:rsid w:val="003707CC"/>
    <w:rsid w:val="0037089D"/>
    <w:rsid w:val="00370907"/>
    <w:rsid w:val="0037093C"/>
    <w:rsid w:val="003709DB"/>
    <w:rsid w:val="00370A28"/>
    <w:rsid w:val="00370A44"/>
    <w:rsid w:val="00370A89"/>
    <w:rsid w:val="00370A8A"/>
    <w:rsid w:val="00370BA1"/>
    <w:rsid w:val="00370BBC"/>
    <w:rsid w:val="00370C4D"/>
    <w:rsid w:val="00370C68"/>
    <w:rsid w:val="00370CD3"/>
    <w:rsid w:val="00370D36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103B"/>
    <w:rsid w:val="0037104F"/>
    <w:rsid w:val="0037109E"/>
    <w:rsid w:val="003710F9"/>
    <w:rsid w:val="003711A7"/>
    <w:rsid w:val="003711F9"/>
    <w:rsid w:val="00371202"/>
    <w:rsid w:val="00371216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E36"/>
    <w:rsid w:val="00372E3F"/>
    <w:rsid w:val="00372E5C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7C"/>
    <w:rsid w:val="00373999"/>
    <w:rsid w:val="00373A16"/>
    <w:rsid w:val="00373A28"/>
    <w:rsid w:val="00373A2D"/>
    <w:rsid w:val="00373AB2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73"/>
    <w:rsid w:val="003748A1"/>
    <w:rsid w:val="003748BA"/>
    <w:rsid w:val="003748BD"/>
    <w:rsid w:val="003748D1"/>
    <w:rsid w:val="003748DD"/>
    <w:rsid w:val="00374948"/>
    <w:rsid w:val="00374A11"/>
    <w:rsid w:val="00374AEE"/>
    <w:rsid w:val="00374B18"/>
    <w:rsid w:val="00374C13"/>
    <w:rsid w:val="00374C35"/>
    <w:rsid w:val="00374C49"/>
    <w:rsid w:val="00374C6E"/>
    <w:rsid w:val="00374C7F"/>
    <w:rsid w:val="00374C8C"/>
    <w:rsid w:val="00374D2F"/>
    <w:rsid w:val="00374D6E"/>
    <w:rsid w:val="00374DBF"/>
    <w:rsid w:val="00374DC6"/>
    <w:rsid w:val="00374EE1"/>
    <w:rsid w:val="00374EFA"/>
    <w:rsid w:val="00374F1B"/>
    <w:rsid w:val="00374F5D"/>
    <w:rsid w:val="00374F69"/>
    <w:rsid w:val="00374F7A"/>
    <w:rsid w:val="0037501D"/>
    <w:rsid w:val="003750E5"/>
    <w:rsid w:val="003750F7"/>
    <w:rsid w:val="0037512F"/>
    <w:rsid w:val="0037518A"/>
    <w:rsid w:val="003751B3"/>
    <w:rsid w:val="003751C9"/>
    <w:rsid w:val="00375209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D9"/>
    <w:rsid w:val="00375587"/>
    <w:rsid w:val="003755B4"/>
    <w:rsid w:val="003755B7"/>
    <w:rsid w:val="003755BE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972"/>
    <w:rsid w:val="003759C9"/>
    <w:rsid w:val="00375A03"/>
    <w:rsid w:val="00375A5E"/>
    <w:rsid w:val="00375AAA"/>
    <w:rsid w:val="00375B08"/>
    <w:rsid w:val="00375BA7"/>
    <w:rsid w:val="00375BB4"/>
    <w:rsid w:val="00375BCD"/>
    <w:rsid w:val="00375BE0"/>
    <w:rsid w:val="00375BFB"/>
    <w:rsid w:val="00375C11"/>
    <w:rsid w:val="00375C70"/>
    <w:rsid w:val="00375C8E"/>
    <w:rsid w:val="00375CC7"/>
    <w:rsid w:val="00375D07"/>
    <w:rsid w:val="00375D0A"/>
    <w:rsid w:val="00375D42"/>
    <w:rsid w:val="00375D4A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306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A9"/>
    <w:rsid w:val="00376EB7"/>
    <w:rsid w:val="00376EFC"/>
    <w:rsid w:val="00376FD7"/>
    <w:rsid w:val="00376FFF"/>
    <w:rsid w:val="003770E2"/>
    <w:rsid w:val="0037718A"/>
    <w:rsid w:val="00377223"/>
    <w:rsid w:val="0037723D"/>
    <w:rsid w:val="0037725F"/>
    <w:rsid w:val="0037729A"/>
    <w:rsid w:val="003772F4"/>
    <w:rsid w:val="00377360"/>
    <w:rsid w:val="00377370"/>
    <w:rsid w:val="00377396"/>
    <w:rsid w:val="003773B6"/>
    <w:rsid w:val="0037742E"/>
    <w:rsid w:val="00377462"/>
    <w:rsid w:val="00377527"/>
    <w:rsid w:val="003775CD"/>
    <w:rsid w:val="003775E6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FA"/>
    <w:rsid w:val="00377A27"/>
    <w:rsid w:val="00377AA0"/>
    <w:rsid w:val="00377AC0"/>
    <w:rsid w:val="00377AC5"/>
    <w:rsid w:val="00377B77"/>
    <w:rsid w:val="00377BB3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56"/>
    <w:rsid w:val="00380571"/>
    <w:rsid w:val="0038058B"/>
    <w:rsid w:val="003805D7"/>
    <w:rsid w:val="003805E4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30"/>
    <w:rsid w:val="00381042"/>
    <w:rsid w:val="0038104D"/>
    <w:rsid w:val="003810B0"/>
    <w:rsid w:val="003810D2"/>
    <w:rsid w:val="003810D7"/>
    <w:rsid w:val="003810E7"/>
    <w:rsid w:val="003811AB"/>
    <w:rsid w:val="00381216"/>
    <w:rsid w:val="0038125A"/>
    <w:rsid w:val="003812F9"/>
    <w:rsid w:val="00381303"/>
    <w:rsid w:val="0038131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80F"/>
    <w:rsid w:val="00381848"/>
    <w:rsid w:val="003818A2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503"/>
    <w:rsid w:val="00382520"/>
    <w:rsid w:val="00382594"/>
    <w:rsid w:val="0038261F"/>
    <w:rsid w:val="0038266F"/>
    <w:rsid w:val="00382767"/>
    <w:rsid w:val="003827CA"/>
    <w:rsid w:val="003827CE"/>
    <w:rsid w:val="003827E6"/>
    <w:rsid w:val="0038280F"/>
    <w:rsid w:val="00382860"/>
    <w:rsid w:val="0038286C"/>
    <w:rsid w:val="003828DF"/>
    <w:rsid w:val="00382A6F"/>
    <w:rsid w:val="00382ABE"/>
    <w:rsid w:val="00382B92"/>
    <w:rsid w:val="00382C1F"/>
    <w:rsid w:val="00382C20"/>
    <w:rsid w:val="00382C44"/>
    <w:rsid w:val="00382C4B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B2"/>
    <w:rsid w:val="00383416"/>
    <w:rsid w:val="00383466"/>
    <w:rsid w:val="00383473"/>
    <w:rsid w:val="003834E9"/>
    <w:rsid w:val="0038362B"/>
    <w:rsid w:val="003836B8"/>
    <w:rsid w:val="003836CA"/>
    <w:rsid w:val="00383744"/>
    <w:rsid w:val="003837C2"/>
    <w:rsid w:val="00383843"/>
    <w:rsid w:val="0038384A"/>
    <w:rsid w:val="00383867"/>
    <w:rsid w:val="0038389B"/>
    <w:rsid w:val="00383912"/>
    <w:rsid w:val="0038392A"/>
    <w:rsid w:val="0038397C"/>
    <w:rsid w:val="003839FC"/>
    <w:rsid w:val="00383A01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66"/>
    <w:rsid w:val="00383E8F"/>
    <w:rsid w:val="00383EA0"/>
    <w:rsid w:val="00383F44"/>
    <w:rsid w:val="00383F8C"/>
    <w:rsid w:val="00383FAA"/>
    <w:rsid w:val="00384012"/>
    <w:rsid w:val="00384059"/>
    <w:rsid w:val="0038406B"/>
    <w:rsid w:val="003840D1"/>
    <w:rsid w:val="00384127"/>
    <w:rsid w:val="0038413D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70"/>
    <w:rsid w:val="003843A7"/>
    <w:rsid w:val="003843C2"/>
    <w:rsid w:val="00384403"/>
    <w:rsid w:val="0038441D"/>
    <w:rsid w:val="003844E4"/>
    <w:rsid w:val="003845FA"/>
    <w:rsid w:val="0038464A"/>
    <w:rsid w:val="00384709"/>
    <w:rsid w:val="0038475E"/>
    <w:rsid w:val="0038479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95"/>
    <w:rsid w:val="00384AB5"/>
    <w:rsid w:val="00384B36"/>
    <w:rsid w:val="00384BCF"/>
    <w:rsid w:val="00384C82"/>
    <w:rsid w:val="00384CC2"/>
    <w:rsid w:val="00384CD6"/>
    <w:rsid w:val="00384CDE"/>
    <w:rsid w:val="00384D41"/>
    <w:rsid w:val="00384DCF"/>
    <w:rsid w:val="00384E78"/>
    <w:rsid w:val="00384F5E"/>
    <w:rsid w:val="003850D3"/>
    <w:rsid w:val="003850E4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26"/>
    <w:rsid w:val="003856AF"/>
    <w:rsid w:val="00385703"/>
    <w:rsid w:val="0038576B"/>
    <w:rsid w:val="00385776"/>
    <w:rsid w:val="003857D1"/>
    <w:rsid w:val="00385865"/>
    <w:rsid w:val="00385878"/>
    <w:rsid w:val="003858EB"/>
    <w:rsid w:val="003859BB"/>
    <w:rsid w:val="003859DC"/>
    <w:rsid w:val="00385A38"/>
    <w:rsid w:val="00385A53"/>
    <w:rsid w:val="00385AC0"/>
    <w:rsid w:val="00385B01"/>
    <w:rsid w:val="00385B20"/>
    <w:rsid w:val="00385D6A"/>
    <w:rsid w:val="00385D8A"/>
    <w:rsid w:val="00385DCB"/>
    <w:rsid w:val="00385E87"/>
    <w:rsid w:val="00385ED7"/>
    <w:rsid w:val="00385F16"/>
    <w:rsid w:val="00385F4F"/>
    <w:rsid w:val="0038605C"/>
    <w:rsid w:val="00386068"/>
    <w:rsid w:val="003860DB"/>
    <w:rsid w:val="003860F2"/>
    <w:rsid w:val="00386127"/>
    <w:rsid w:val="003861A0"/>
    <w:rsid w:val="00386258"/>
    <w:rsid w:val="0038629E"/>
    <w:rsid w:val="003862B4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E9"/>
    <w:rsid w:val="003866F5"/>
    <w:rsid w:val="00386727"/>
    <w:rsid w:val="00386762"/>
    <w:rsid w:val="003867B4"/>
    <w:rsid w:val="003867BE"/>
    <w:rsid w:val="00386807"/>
    <w:rsid w:val="00386815"/>
    <w:rsid w:val="00386856"/>
    <w:rsid w:val="00386886"/>
    <w:rsid w:val="0038694C"/>
    <w:rsid w:val="00386A22"/>
    <w:rsid w:val="00386B6B"/>
    <w:rsid w:val="00386BA4"/>
    <w:rsid w:val="00386BEB"/>
    <w:rsid w:val="00386BF0"/>
    <w:rsid w:val="00386C1E"/>
    <w:rsid w:val="00386C45"/>
    <w:rsid w:val="00386C7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C"/>
    <w:rsid w:val="00387AC5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E4"/>
    <w:rsid w:val="00390651"/>
    <w:rsid w:val="0039065D"/>
    <w:rsid w:val="003906B6"/>
    <w:rsid w:val="003906CC"/>
    <w:rsid w:val="00390765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E9"/>
    <w:rsid w:val="00390B33"/>
    <w:rsid w:val="00390B82"/>
    <w:rsid w:val="00390B8B"/>
    <w:rsid w:val="00390CBA"/>
    <w:rsid w:val="00390CD3"/>
    <w:rsid w:val="00390DDD"/>
    <w:rsid w:val="00390E34"/>
    <w:rsid w:val="00390E5E"/>
    <w:rsid w:val="00390E7F"/>
    <w:rsid w:val="00390ED7"/>
    <w:rsid w:val="00390EDA"/>
    <w:rsid w:val="00390EE7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E4"/>
    <w:rsid w:val="00391460"/>
    <w:rsid w:val="003914D4"/>
    <w:rsid w:val="003914FA"/>
    <w:rsid w:val="003916A4"/>
    <w:rsid w:val="003916BA"/>
    <w:rsid w:val="003916D6"/>
    <w:rsid w:val="003916DD"/>
    <w:rsid w:val="003916EB"/>
    <w:rsid w:val="00391745"/>
    <w:rsid w:val="0039182C"/>
    <w:rsid w:val="00391845"/>
    <w:rsid w:val="003918FE"/>
    <w:rsid w:val="00391900"/>
    <w:rsid w:val="00391957"/>
    <w:rsid w:val="0039198E"/>
    <w:rsid w:val="003919F6"/>
    <w:rsid w:val="00391A3E"/>
    <w:rsid w:val="00391ABB"/>
    <w:rsid w:val="00391AC5"/>
    <w:rsid w:val="00391B91"/>
    <w:rsid w:val="00391BF6"/>
    <w:rsid w:val="00391CFA"/>
    <w:rsid w:val="00391D54"/>
    <w:rsid w:val="00391D7C"/>
    <w:rsid w:val="00391E36"/>
    <w:rsid w:val="00391E52"/>
    <w:rsid w:val="00391E55"/>
    <w:rsid w:val="00391E8A"/>
    <w:rsid w:val="00391F4D"/>
    <w:rsid w:val="00391F9D"/>
    <w:rsid w:val="00391FD5"/>
    <w:rsid w:val="0039201A"/>
    <w:rsid w:val="0039203A"/>
    <w:rsid w:val="00392089"/>
    <w:rsid w:val="00392095"/>
    <w:rsid w:val="003921CB"/>
    <w:rsid w:val="003921D6"/>
    <w:rsid w:val="0039226D"/>
    <w:rsid w:val="003922CD"/>
    <w:rsid w:val="00392339"/>
    <w:rsid w:val="0039236F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C3"/>
    <w:rsid w:val="003927F5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B4A"/>
    <w:rsid w:val="00392B67"/>
    <w:rsid w:val="00392BA3"/>
    <w:rsid w:val="00392BB0"/>
    <w:rsid w:val="00392C14"/>
    <w:rsid w:val="00392C7A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30C5"/>
    <w:rsid w:val="003930DB"/>
    <w:rsid w:val="003930FF"/>
    <w:rsid w:val="003931F3"/>
    <w:rsid w:val="00393245"/>
    <w:rsid w:val="00393280"/>
    <w:rsid w:val="00393341"/>
    <w:rsid w:val="0039334A"/>
    <w:rsid w:val="003933D6"/>
    <w:rsid w:val="0039345C"/>
    <w:rsid w:val="0039348D"/>
    <w:rsid w:val="00393515"/>
    <w:rsid w:val="00393540"/>
    <w:rsid w:val="0039354B"/>
    <w:rsid w:val="00393573"/>
    <w:rsid w:val="00393604"/>
    <w:rsid w:val="0039365E"/>
    <w:rsid w:val="00393662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4B"/>
    <w:rsid w:val="00393C98"/>
    <w:rsid w:val="00393CA6"/>
    <w:rsid w:val="00393D49"/>
    <w:rsid w:val="00393DCF"/>
    <w:rsid w:val="00393DD9"/>
    <w:rsid w:val="00393DEF"/>
    <w:rsid w:val="00393E18"/>
    <w:rsid w:val="00393E1E"/>
    <w:rsid w:val="00393E56"/>
    <w:rsid w:val="00393E6A"/>
    <w:rsid w:val="00393E93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F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89"/>
    <w:rsid w:val="00394C2E"/>
    <w:rsid w:val="00394C46"/>
    <w:rsid w:val="00394DD1"/>
    <w:rsid w:val="00394FAE"/>
    <w:rsid w:val="00395064"/>
    <w:rsid w:val="00395081"/>
    <w:rsid w:val="0039508D"/>
    <w:rsid w:val="003950D7"/>
    <w:rsid w:val="0039510B"/>
    <w:rsid w:val="003951A7"/>
    <w:rsid w:val="003951E4"/>
    <w:rsid w:val="003951F2"/>
    <w:rsid w:val="003951FF"/>
    <w:rsid w:val="00395215"/>
    <w:rsid w:val="0039529C"/>
    <w:rsid w:val="003952D1"/>
    <w:rsid w:val="003952E6"/>
    <w:rsid w:val="003952EB"/>
    <w:rsid w:val="00395407"/>
    <w:rsid w:val="00395408"/>
    <w:rsid w:val="0039540A"/>
    <w:rsid w:val="003954C1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D0"/>
    <w:rsid w:val="00395CFA"/>
    <w:rsid w:val="00395E60"/>
    <w:rsid w:val="00395E9A"/>
    <w:rsid w:val="00395ECD"/>
    <w:rsid w:val="00395EF1"/>
    <w:rsid w:val="00395F4D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513"/>
    <w:rsid w:val="0039676A"/>
    <w:rsid w:val="00396776"/>
    <w:rsid w:val="00396795"/>
    <w:rsid w:val="003967CF"/>
    <w:rsid w:val="003967E3"/>
    <w:rsid w:val="00396844"/>
    <w:rsid w:val="00396881"/>
    <w:rsid w:val="00396932"/>
    <w:rsid w:val="0039694C"/>
    <w:rsid w:val="0039698A"/>
    <w:rsid w:val="00396995"/>
    <w:rsid w:val="003969C7"/>
    <w:rsid w:val="00396AAE"/>
    <w:rsid w:val="00396B4E"/>
    <w:rsid w:val="00396BE4"/>
    <w:rsid w:val="00396C3B"/>
    <w:rsid w:val="00396C68"/>
    <w:rsid w:val="00396D32"/>
    <w:rsid w:val="00396D7D"/>
    <w:rsid w:val="00396E07"/>
    <w:rsid w:val="00396E48"/>
    <w:rsid w:val="00396EC2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AB"/>
    <w:rsid w:val="00397806"/>
    <w:rsid w:val="00397833"/>
    <w:rsid w:val="0039785D"/>
    <w:rsid w:val="0039787A"/>
    <w:rsid w:val="0039787B"/>
    <w:rsid w:val="003979DB"/>
    <w:rsid w:val="003979FF"/>
    <w:rsid w:val="00397A65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AD"/>
    <w:rsid w:val="00397DE6"/>
    <w:rsid w:val="00397DFA"/>
    <w:rsid w:val="00397E35"/>
    <w:rsid w:val="00397E7F"/>
    <w:rsid w:val="00397EF4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53"/>
    <w:rsid w:val="003A113E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908"/>
    <w:rsid w:val="003A1983"/>
    <w:rsid w:val="003A1991"/>
    <w:rsid w:val="003A1997"/>
    <w:rsid w:val="003A19DF"/>
    <w:rsid w:val="003A1A78"/>
    <w:rsid w:val="003A1A8C"/>
    <w:rsid w:val="003A1AB2"/>
    <w:rsid w:val="003A1BC1"/>
    <w:rsid w:val="003A1CA2"/>
    <w:rsid w:val="003A1D89"/>
    <w:rsid w:val="003A1EC3"/>
    <w:rsid w:val="003A1F03"/>
    <w:rsid w:val="003A1F3D"/>
    <w:rsid w:val="003A1F5B"/>
    <w:rsid w:val="003A1F9D"/>
    <w:rsid w:val="003A1FB5"/>
    <w:rsid w:val="003A1FBB"/>
    <w:rsid w:val="003A2070"/>
    <w:rsid w:val="003A2089"/>
    <w:rsid w:val="003A208D"/>
    <w:rsid w:val="003A212E"/>
    <w:rsid w:val="003A2199"/>
    <w:rsid w:val="003A21AC"/>
    <w:rsid w:val="003A21B6"/>
    <w:rsid w:val="003A21F8"/>
    <w:rsid w:val="003A2339"/>
    <w:rsid w:val="003A23E1"/>
    <w:rsid w:val="003A24C3"/>
    <w:rsid w:val="003A2501"/>
    <w:rsid w:val="003A251B"/>
    <w:rsid w:val="003A25D4"/>
    <w:rsid w:val="003A2622"/>
    <w:rsid w:val="003A2685"/>
    <w:rsid w:val="003A268F"/>
    <w:rsid w:val="003A269F"/>
    <w:rsid w:val="003A26B6"/>
    <w:rsid w:val="003A2759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BC3"/>
    <w:rsid w:val="003A2BEE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D4"/>
    <w:rsid w:val="003A2DF0"/>
    <w:rsid w:val="003A2E0A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EF"/>
    <w:rsid w:val="003A3627"/>
    <w:rsid w:val="003A3646"/>
    <w:rsid w:val="003A3676"/>
    <w:rsid w:val="003A3691"/>
    <w:rsid w:val="003A36F2"/>
    <w:rsid w:val="003A370D"/>
    <w:rsid w:val="003A371F"/>
    <w:rsid w:val="003A372E"/>
    <w:rsid w:val="003A3795"/>
    <w:rsid w:val="003A37C7"/>
    <w:rsid w:val="003A3897"/>
    <w:rsid w:val="003A3909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DE"/>
    <w:rsid w:val="003A3D99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9C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ED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D3"/>
    <w:rsid w:val="003A57F1"/>
    <w:rsid w:val="003A5807"/>
    <w:rsid w:val="003A5857"/>
    <w:rsid w:val="003A58AF"/>
    <w:rsid w:val="003A5909"/>
    <w:rsid w:val="003A5912"/>
    <w:rsid w:val="003A598B"/>
    <w:rsid w:val="003A59A5"/>
    <w:rsid w:val="003A59D5"/>
    <w:rsid w:val="003A5A11"/>
    <w:rsid w:val="003A5A40"/>
    <w:rsid w:val="003A5B69"/>
    <w:rsid w:val="003A5BAA"/>
    <w:rsid w:val="003A5BC3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602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73"/>
    <w:rsid w:val="003A6992"/>
    <w:rsid w:val="003A69E6"/>
    <w:rsid w:val="003A69F9"/>
    <w:rsid w:val="003A6A05"/>
    <w:rsid w:val="003A6A0F"/>
    <w:rsid w:val="003A6A6F"/>
    <w:rsid w:val="003A6B04"/>
    <w:rsid w:val="003A6B1A"/>
    <w:rsid w:val="003A6B1E"/>
    <w:rsid w:val="003A6C39"/>
    <w:rsid w:val="003A6C45"/>
    <w:rsid w:val="003A6C7F"/>
    <w:rsid w:val="003A6C95"/>
    <w:rsid w:val="003A6CB4"/>
    <w:rsid w:val="003A6CD2"/>
    <w:rsid w:val="003A6CDC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7026"/>
    <w:rsid w:val="003A70A1"/>
    <w:rsid w:val="003A717D"/>
    <w:rsid w:val="003A71EF"/>
    <w:rsid w:val="003A7285"/>
    <w:rsid w:val="003A72B5"/>
    <w:rsid w:val="003A730C"/>
    <w:rsid w:val="003A73A7"/>
    <w:rsid w:val="003A73B3"/>
    <w:rsid w:val="003A7472"/>
    <w:rsid w:val="003A7474"/>
    <w:rsid w:val="003A749D"/>
    <w:rsid w:val="003A75C8"/>
    <w:rsid w:val="003A7622"/>
    <w:rsid w:val="003A7679"/>
    <w:rsid w:val="003A76D4"/>
    <w:rsid w:val="003A77AC"/>
    <w:rsid w:val="003A77CD"/>
    <w:rsid w:val="003A784D"/>
    <w:rsid w:val="003A788F"/>
    <w:rsid w:val="003A78F4"/>
    <w:rsid w:val="003A7901"/>
    <w:rsid w:val="003A7909"/>
    <w:rsid w:val="003A7A0B"/>
    <w:rsid w:val="003A7A27"/>
    <w:rsid w:val="003A7A28"/>
    <w:rsid w:val="003A7A3E"/>
    <w:rsid w:val="003A7A90"/>
    <w:rsid w:val="003A7AC1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3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3A"/>
    <w:rsid w:val="003B0369"/>
    <w:rsid w:val="003B03C0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8"/>
    <w:rsid w:val="003B0978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F03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A"/>
    <w:rsid w:val="003B14CB"/>
    <w:rsid w:val="003B14D0"/>
    <w:rsid w:val="003B14DD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9"/>
    <w:rsid w:val="003B1915"/>
    <w:rsid w:val="003B19FC"/>
    <w:rsid w:val="003B1A0D"/>
    <w:rsid w:val="003B1A70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FC"/>
    <w:rsid w:val="003B1E01"/>
    <w:rsid w:val="003B1E19"/>
    <w:rsid w:val="003B1E79"/>
    <w:rsid w:val="003B1F66"/>
    <w:rsid w:val="003B1FBB"/>
    <w:rsid w:val="003B1FF9"/>
    <w:rsid w:val="003B2026"/>
    <w:rsid w:val="003B20B5"/>
    <w:rsid w:val="003B216B"/>
    <w:rsid w:val="003B2194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AF"/>
    <w:rsid w:val="003B28F5"/>
    <w:rsid w:val="003B2930"/>
    <w:rsid w:val="003B2A1A"/>
    <w:rsid w:val="003B2A6C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4057"/>
    <w:rsid w:val="003B4070"/>
    <w:rsid w:val="003B41E8"/>
    <w:rsid w:val="003B4225"/>
    <w:rsid w:val="003B423E"/>
    <w:rsid w:val="003B4242"/>
    <w:rsid w:val="003B4274"/>
    <w:rsid w:val="003B42FB"/>
    <w:rsid w:val="003B4362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53"/>
    <w:rsid w:val="003B4855"/>
    <w:rsid w:val="003B485A"/>
    <w:rsid w:val="003B48D1"/>
    <w:rsid w:val="003B4928"/>
    <w:rsid w:val="003B492A"/>
    <w:rsid w:val="003B49BC"/>
    <w:rsid w:val="003B49EE"/>
    <w:rsid w:val="003B4A42"/>
    <w:rsid w:val="003B4A7D"/>
    <w:rsid w:val="003B4AA5"/>
    <w:rsid w:val="003B4ACA"/>
    <w:rsid w:val="003B4B0F"/>
    <w:rsid w:val="003B4BB4"/>
    <w:rsid w:val="003B4C8D"/>
    <w:rsid w:val="003B4CB4"/>
    <w:rsid w:val="003B4CC5"/>
    <w:rsid w:val="003B4CEA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5B"/>
    <w:rsid w:val="003B5067"/>
    <w:rsid w:val="003B508C"/>
    <w:rsid w:val="003B50BE"/>
    <w:rsid w:val="003B51AB"/>
    <w:rsid w:val="003B51C4"/>
    <w:rsid w:val="003B51F0"/>
    <w:rsid w:val="003B5315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53"/>
    <w:rsid w:val="003B5883"/>
    <w:rsid w:val="003B58B4"/>
    <w:rsid w:val="003B58D0"/>
    <w:rsid w:val="003B58D4"/>
    <w:rsid w:val="003B58E7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E0F"/>
    <w:rsid w:val="003B5E8E"/>
    <w:rsid w:val="003B5F20"/>
    <w:rsid w:val="003B5F4D"/>
    <w:rsid w:val="003B602E"/>
    <w:rsid w:val="003B61A3"/>
    <w:rsid w:val="003B61B9"/>
    <w:rsid w:val="003B627B"/>
    <w:rsid w:val="003B630D"/>
    <w:rsid w:val="003B6376"/>
    <w:rsid w:val="003B638A"/>
    <w:rsid w:val="003B63B6"/>
    <w:rsid w:val="003B63C3"/>
    <w:rsid w:val="003B6431"/>
    <w:rsid w:val="003B64F7"/>
    <w:rsid w:val="003B650F"/>
    <w:rsid w:val="003B665E"/>
    <w:rsid w:val="003B67AF"/>
    <w:rsid w:val="003B67C0"/>
    <w:rsid w:val="003B6802"/>
    <w:rsid w:val="003B68E5"/>
    <w:rsid w:val="003B692E"/>
    <w:rsid w:val="003B6945"/>
    <w:rsid w:val="003B6955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B4"/>
    <w:rsid w:val="003B6DE4"/>
    <w:rsid w:val="003B6E1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124"/>
    <w:rsid w:val="003B7167"/>
    <w:rsid w:val="003B716A"/>
    <w:rsid w:val="003B71A2"/>
    <w:rsid w:val="003B71CA"/>
    <w:rsid w:val="003B71D7"/>
    <w:rsid w:val="003B71FF"/>
    <w:rsid w:val="003B724F"/>
    <w:rsid w:val="003B727C"/>
    <w:rsid w:val="003B7293"/>
    <w:rsid w:val="003B72BB"/>
    <w:rsid w:val="003B72D5"/>
    <w:rsid w:val="003B7335"/>
    <w:rsid w:val="003B7340"/>
    <w:rsid w:val="003B7399"/>
    <w:rsid w:val="003B73C8"/>
    <w:rsid w:val="003B73F8"/>
    <w:rsid w:val="003B748C"/>
    <w:rsid w:val="003B7630"/>
    <w:rsid w:val="003B763D"/>
    <w:rsid w:val="003B769E"/>
    <w:rsid w:val="003B76BD"/>
    <w:rsid w:val="003B76D9"/>
    <w:rsid w:val="003B776F"/>
    <w:rsid w:val="003B778B"/>
    <w:rsid w:val="003B77A7"/>
    <w:rsid w:val="003B77B8"/>
    <w:rsid w:val="003B77CC"/>
    <w:rsid w:val="003B781F"/>
    <w:rsid w:val="003B7875"/>
    <w:rsid w:val="003B7896"/>
    <w:rsid w:val="003B78BC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D8D"/>
    <w:rsid w:val="003B7E7A"/>
    <w:rsid w:val="003B7EE5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29"/>
    <w:rsid w:val="003C0239"/>
    <w:rsid w:val="003C03CA"/>
    <w:rsid w:val="003C041B"/>
    <w:rsid w:val="003C041C"/>
    <w:rsid w:val="003C04CF"/>
    <w:rsid w:val="003C054B"/>
    <w:rsid w:val="003C06E6"/>
    <w:rsid w:val="003C06E7"/>
    <w:rsid w:val="003C0716"/>
    <w:rsid w:val="003C0737"/>
    <w:rsid w:val="003C0740"/>
    <w:rsid w:val="003C07B6"/>
    <w:rsid w:val="003C0829"/>
    <w:rsid w:val="003C0927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D"/>
    <w:rsid w:val="003C0BC4"/>
    <w:rsid w:val="003C0C4E"/>
    <w:rsid w:val="003C0C59"/>
    <w:rsid w:val="003C0CBA"/>
    <w:rsid w:val="003C0CD2"/>
    <w:rsid w:val="003C0CF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E5"/>
    <w:rsid w:val="003C13EC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C"/>
    <w:rsid w:val="003C1C14"/>
    <w:rsid w:val="003C1C4E"/>
    <w:rsid w:val="003C1D90"/>
    <w:rsid w:val="003C1E0C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72"/>
    <w:rsid w:val="003C22AD"/>
    <w:rsid w:val="003C22DC"/>
    <w:rsid w:val="003C2349"/>
    <w:rsid w:val="003C23DD"/>
    <w:rsid w:val="003C2404"/>
    <w:rsid w:val="003C255F"/>
    <w:rsid w:val="003C256F"/>
    <w:rsid w:val="003C2598"/>
    <w:rsid w:val="003C25D8"/>
    <w:rsid w:val="003C263D"/>
    <w:rsid w:val="003C2679"/>
    <w:rsid w:val="003C2781"/>
    <w:rsid w:val="003C27EA"/>
    <w:rsid w:val="003C27F2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C"/>
    <w:rsid w:val="003C3393"/>
    <w:rsid w:val="003C3445"/>
    <w:rsid w:val="003C348D"/>
    <w:rsid w:val="003C3494"/>
    <w:rsid w:val="003C34C3"/>
    <w:rsid w:val="003C353C"/>
    <w:rsid w:val="003C357C"/>
    <w:rsid w:val="003C35FF"/>
    <w:rsid w:val="003C3608"/>
    <w:rsid w:val="003C361B"/>
    <w:rsid w:val="003C361E"/>
    <w:rsid w:val="003C3623"/>
    <w:rsid w:val="003C3719"/>
    <w:rsid w:val="003C3776"/>
    <w:rsid w:val="003C3811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F15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64"/>
    <w:rsid w:val="003C46F8"/>
    <w:rsid w:val="003C4731"/>
    <w:rsid w:val="003C478E"/>
    <w:rsid w:val="003C4808"/>
    <w:rsid w:val="003C4823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112"/>
    <w:rsid w:val="003C5121"/>
    <w:rsid w:val="003C521D"/>
    <w:rsid w:val="003C521E"/>
    <w:rsid w:val="003C5235"/>
    <w:rsid w:val="003C5281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69"/>
    <w:rsid w:val="003C5873"/>
    <w:rsid w:val="003C5876"/>
    <w:rsid w:val="003C58A5"/>
    <w:rsid w:val="003C58C7"/>
    <w:rsid w:val="003C58CD"/>
    <w:rsid w:val="003C58DD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DC"/>
    <w:rsid w:val="003C5F17"/>
    <w:rsid w:val="003C5F18"/>
    <w:rsid w:val="003C5F63"/>
    <w:rsid w:val="003C5FC4"/>
    <w:rsid w:val="003C5FD9"/>
    <w:rsid w:val="003C6018"/>
    <w:rsid w:val="003C60DC"/>
    <w:rsid w:val="003C6137"/>
    <w:rsid w:val="003C615E"/>
    <w:rsid w:val="003C61F6"/>
    <w:rsid w:val="003C6203"/>
    <w:rsid w:val="003C6252"/>
    <w:rsid w:val="003C6259"/>
    <w:rsid w:val="003C6274"/>
    <w:rsid w:val="003C62E3"/>
    <w:rsid w:val="003C62EE"/>
    <w:rsid w:val="003C634D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3"/>
    <w:rsid w:val="003C670F"/>
    <w:rsid w:val="003C6760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E17"/>
    <w:rsid w:val="003C6E1C"/>
    <w:rsid w:val="003C6E38"/>
    <w:rsid w:val="003C6EAB"/>
    <w:rsid w:val="003C6EC3"/>
    <w:rsid w:val="003C6FB2"/>
    <w:rsid w:val="003C6FC6"/>
    <w:rsid w:val="003C700A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F6"/>
    <w:rsid w:val="003C785C"/>
    <w:rsid w:val="003C786E"/>
    <w:rsid w:val="003C7879"/>
    <w:rsid w:val="003C78BF"/>
    <w:rsid w:val="003C7903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C0"/>
    <w:rsid w:val="003D05F4"/>
    <w:rsid w:val="003D0647"/>
    <w:rsid w:val="003D06C9"/>
    <w:rsid w:val="003D070A"/>
    <w:rsid w:val="003D0714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E"/>
    <w:rsid w:val="003D0942"/>
    <w:rsid w:val="003D095E"/>
    <w:rsid w:val="003D09E0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9A"/>
    <w:rsid w:val="003D13CD"/>
    <w:rsid w:val="003D13FF"/>
    <w:rsid w:val="003D141A"/>
    <w:rsid w:val="003D1435"/>
    <w:rsid w:val="003D1440"/>
    <w:rsid w:val="003D1587"/>
    <w:rsid w:val="003D1601"/>
    <w:rsid w:val="003D1673"/>
    <w:rsid w:val="003D16D3"/>
    <w:rsid w:val="003D1728"/>
    <w:rsid w:val="003D17C9"/>
    <w:rsid w:val="003D17E4"/>
    <w:rsid w:val="003D180B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7D"/>
    <w:rsid w:val="003D1FFF"/>
    <w:rsid w:val="003D2042"/>
    <w:rsid w:val="003D2077"/>
    <w:rsid w:val="003D20C4"/>
    <w:rsid w:val="003D20CC"/>
    <w:rsid w:val="003D20D1"/>
    <w:rsid w:val="003D2108"/>
    <w:rsid w:val="003D215A"/>
    <w:rsid w:val="003D2321"/>
    <w:rsid w:val="003D232D"/>
    <w:rsid w:val="003D2335"/>
    <w:rsid w:val="003D2341"/>
    <w:rsid w:val="003D23B1"/>
    <w:rsid w:val="003D2432"/>
    <w:rsid w:val="003D24D3"/>
    <w:rsid w:val="003D2610"/>
    <w:rsid w:val="003D264E"/>
    <w:rsid w:val="003D2690"/>
    <w:rsid w:val="003D26A5"/>
    <w:rsid w:val="003D2747"/>
    <w:rsid w:val="003D2821"/>
    <w:rsid w:val="003D2957"/>
    <w:rsid w:val="003D2976"/>
    <w:rsid w:val="003D299E"/>
    <w:rsid w:val="003D2A10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4A"/>
    <w:rsid w:val="003D2CF0"/>
    <w:rsid w:val="003D2D33"/>
    <w:rsid w:val="003D2D5A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C1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C"/>
    <w:rsid w:val="003D3317"/>
    <w:rsid w:val="003D33B5"/>
    <w:rsid w:val="003D33D1"/>
    <w:rsid w:val="003D3433"/>
    <w:rsid w:val="003D346F"/>
    <w:rsid w:val="003D3483"/>
    <w:rsid w:val="003D34B9"/>
    <w:rsid w:val="003D34FF"/>
    <w:rsid w:val="003D3562"/>
    <w:rsid w:val="003D3579"/>
    <w:rsid w:val="003D3582"/>
    <w:rsid w:val="003D359B"/>
    <w:rsid w:val="003D35C6"/>
    <w:rsid w:val="003D35E9"/>
    <w:rsid w:val="003D3612"/>
    <w:rsid w:val="003D365E"/>
    <w:rsid w:val="003D3683"/>
    <w:rsid w:val="003D3699"/>
    <w:rsid w:val="003D36E3"/>
    <w:rsid w:val="003D3729"/>
    <w:rsid w:val="003D372B"/>
    <w:rsid w:val="003D373E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2F"/>
    <w:rsid w:val="003D3B91"/>
    <w:rsid w:val="003D3BED"/>
    <w:rsid w:val="003D3C88"/>
    <w:rsid w:val="003D3D36"/>
    <w:rsid w:val="003D3E45"/>
    <w:rsid w:val="003D3F75"/>
    <w:rsid w:val="003D3F8D"/>
    <w:rsid w:val="003D3FCF"/>
    <w:rsid w:val="003D400B"/>
    <w:rsid w:val="003D4025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E6"/>
    <w:rsid w:val="003D455A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93"/>
    <w:rsid w:val="003D4BAF"/>
    <w:rsid w:val="003D4BF1"/>
    <w:rsid w:val="003D4CC2"/>
    <w:rsid w:val="003D4CCC"/>
    <w:rsid w:val="003D4CE8"/>
    <w:rsid w:val="003D4D2C"/>
    <w:rsid w:val="003D4E26"/>
    <w:rsid w:val="003D4E58"/>
    <w:rsid w:val="003D4E9B"/>
    <w:rsid w:val="003D4F47"/>
    <w:rsid w:val="003D4F5E"/>
    <w:rsid w:val="003D5042"/>
    <w:rsid w:val="003D506D"/>
    <w:rsid w:val="003D5139"/>
    <w:rsid w:val="003D514B"/>
    <w:rsid w:val="003D51B4"/>
    <w:rsid w:val="003D51CA"/>
    <w:rsid w:val="003D526B"/>
    <w:rsid w:val="003D5338"/>
    <w:rsid w:val="003D5339"/>
    <w:rsid w:val="003D53D5"/>
    <w:rsid w:val="003D546C"/>
    <w:rsid w:val="003D552C"/>
    <w:rsid w:val="003D5543"/>
    <w:rsid w:val="003D5568"/>
    <w:rsid w:val="003D5594"/>
    <w:rsid w:val="003D55A1"/>
    <w:rsid w:val="003D56EB"/>
    <w:rsid w:val="003D571C"/>
    <w:rsid w:val="003D579E"/>
    <w:rsid w:val="003D57BC"/>
    <w:rsid w:val="003D57E2"/>
    <w:rsid w:val="003D5852"/>
    <w:rsid w:val="003D58B0"/>
    <w:rsid w:val="003D58DB"/>
    <w:rsid w:val="003D5961"/>
    <w:rsid w:val="003D59BD"/>
    <w:rsid w:val="003D59D3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58"/>
    <w:rsid w:val="003D5DC2"/>
    <w:rsid w:val="003D5DCD"/>
    <w:rsid w:val="003D5E10"/>
    <w:rsid w:val="003D5E16"/>
    <w:rsid w:val="003D5E2B"/>
    <w:rsid w:val="003D5E5D"/>
    <w:rsid w:val="003D5F77"/>
    <w:rsid w:val="003D5F9B"/>
    <w:rsid w:val="003D5FAE"/>
    <w:rsid w:val="003D5FDD"/>
    <w:rsid w:val="003D5FE6"/>
    <w:rsid w:val="003D600E"/>
    <w:rsid w:val="003D601B"/>
    <w:rsid w:val="003D608B"/>
    <w:rsid w:val="003D609F"/>
    <w:rsid w:val="003D60A4"/>
    <w:rsid w:val="003D60B3"/>
    <w:rsid w:val="003D60C6"/>
    <w:rsid w:val="003D611E"/>
    <w:rsid w:val="003D6120"/>
    <w:rsid w:val="003D6138"/>
    <w:rsid w:val="003D617D"/>
    <w:rsid w:val="003D61B3"/>
    <w:rsid w:val="003D6236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E6"/>
    <w:rsid w:val="003D670B"/>
    <w:rsid w:val="003D6778"/>
    <w:rsid w:val="003D6779"/>
    <w:rsid w:val="003D6786"/>
    <w:rsid w:val="003D679D"/>
    <w:rsid w:val="003D67AD"/>
    <w:rsid w:val="003D67C0"/>
    <w:rsid w:val="003D682D"/>
    <w:rsid w:val="003D6858"/>
    <w:rsid w:val="003D687E"/>
    <w:rsid w:val="003D6916"/>
    <w:rsid w:val="003D696D"/>
    <w:rsid w:val="003D69BD"/>
    <w:rsid w:val="003D6A07"/>
    <w:rsid w:val="003D6A13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C3"/>
    <w:rsid w:val="003D79DA"/>
    <w:rsid w:val="003D7A47"/>
    <w:rsid w:val="003D7B27"/>
    <w:rsid w:val="003D7B36"/>
    <w:rsid w:val="003D7BB6"/>
    <w:rsid w:val="003D7CD4"/>
    <w:rsid w:val="003D7D5A"/>
    <w:rsid w:val="003D7E34"/>
    <w:rsid w:val="003D7E3F"/>
    <w:rsid w:val="003D7EF1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44C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70A"/>
    <w:rsid w:val="003E0743"/>
    <w:rsid w:val="003E07F5"/>
    <w:rsid w:val="003E085D"/>
    <w:rsid w:val="003E08E1"/>
    <w:rsid w:val="003E0915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66"/>
    <w:rsid w:val="003E0B6E"/>
    <w:rsid w:val="003E0B8E"/>
    <w:rsid w:val="003E0C0C"/>
    <w:rsid w:val="003E0C1B"/>
    <w:rsid w:val="003E0C3A"/>
    <w:rsid w:val="003E0CB9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74"/>
    <w:rsid w:val="003E17A6"/>
    <w:rsid w:val="003E17EB"/>
    <w:rsid w:val="003E1818"/>
    <w:rsid w:val="003E1850"/>
    <w:rsid w:val="003E185D"/>
    <w:rsid w:val="003E187E"/>
    <w:rsid w:val="003E1955"/>
    <w:rsid w:val="003E1968"/>
    <w:rsid w:val="003E196C"/>
    <w:rsid w:val="003E1971"/>
    <w:rsid w:val="003E197F"/>
    <w:rsid w:val="003E1997"/>
    <w:rsid w:val="003E1A97"/>
    <w:rsid w:val="003E1BE9"/>
    <w:rsid w:val="003E1C09"/>
    <w:rsid w:val="003E1C1C"/>
    <w:rsid w:val="003E1C69"/>
    <w:rsid w:val="003E1CB3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216"/>
    <w:rsid w:val="003E2234"/>
    <w:rsid w:val="003E225B"/>
    <w:rsid w:val="003E2307"/>
    <w:rsid w:val="003E234C"/>
    <w:rsid w:val="003E23BF"/>
    <w:rsid w:val="003E23F6"/>
    <w:rsid w:val="003E2485"/>
    <w:rsid w:val="003E24EA"/>
    <w:rsid w:val="003E251B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E7"/>
    <w:rsid w:val="003E2B16"/>
    <w:rsid w:val="003E2B19"/>
    <w:rsid w:val="003E2BD4"/>
    <w:rsid w:val="003E2BF7"/>
    <w:rsid w:val="003E2C7B"/>
    <w:rsid w:val="003E2D54"/>
    <w:rsid w:val="003E2D60"/>
    <w:rsid w:val="003E2DF6"/>
    <w:rsid w:val="003E2E34"/>
    <w:rsid w:val="003E2E65"/>
    <w:rsid w:val="003E2E6F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A0"/>
    <w:rsid w:val="003E35D5"/>
    <w:rsid w:val="003E360D"/>
    <w:rsid w:val="003E3613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7B"/>
    <w:rsid w:val="003E49B7"/>
    <w:rsid w:val="003E49BB"/>
    <w:rsid w:val="003E49C9"/>
    <w:rsid w:val="003E49F8"/>
    <w:rsid w:val="003E49FF"/>
    <w:rsid w:val="003E4B27"/>
    <w:rsid w:val="003E4B38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A4"/>
    <w:rsid w:val="003E527F"/>
    <w:rsid w:val="003E52CD"/>
    <w:rsid w:val="003E52F9"/>
    <w:rsid w:val="003E5392"/>
    <w:rsid w:val="003E53A8"/>
    <w:rsid w:val="003E53AC"/>
    <w:rsid w:val="003E53B6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4B"/>
    <w:rsid w:val="003E5856"/>
    <w:rsid w:val="003E589E"/>
    <w:rsid w:val="003E58A3"/>
    <w:rsid w:val="003E58B3"/>
    <w:rsid w:val="003E5958"/>
    <w:rsid w:val="003E599C"/>
    <w:rsid w:val="003E59A9"/>
    <w:rsid w:val="003E5A6E"/>
    <w:rsid w:val="003E5A77"/>
    <w:rsid w:val="003E5AF3"/>
    <w:rsid w:val="003E5B15"/>
    <w:rsid w:val="003E5B20"/>
    <w:rsid w:val="003E5B24"/>
    <w:rsid w:val="003E5B29"/>
    <w:rsid w:val="003E5B7A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84"/>
    <w:rsid w:val="003E62AE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9F"/>
    <w:rsid w:val="003E66A6"/>
    <w:rsid w:val="003E6842"/>
    <w:rsid w:val="003E6855"/>
    <w:rsid w:val="003E6865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AE"/>
    <w:rsid w:val="003E70C4"/>
    <w:rsid w:val="003E7147"/>
    <w:rsid w:val="003E722F"/>
    <w:rsid w:val="003E7231"/>
    <w:rsid w:val="003E7249"/>
    <w:rsid w:val="003E7267"/>
    <w:rsid w:val="003E7296"/>
    <w:rsid w:val="003E72CB"/>
    <w:rsid w:val="003E73B3"/>
    <w:rsid w:val="003E73D4"/>
    <w:rsid w:val="003E7417"/>
    <w:rsid w:val="003E7427"/>
    <w:rsid w:val="003E744E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964"/>
    <w:rsid w:val="003E79FA"/>
    <w:rsid w:val="003E7A18"/>
    <w:rsid w:val="003E7A3E"/>
    <w:rsid w:val="003E7A6C"/>
    <w:rsid w:val="003E7AB5"/>
    <w:rsid w:val="003E7AC4"/>
    <w:rsid w:val="003E7B6A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F000B"/>
    <w:rsid w:val="003F003F"/>
    <w:rsid w:val="003F0043"/>
    <w:rsid w:val="003F00A2"/>
    <w:rsid w:val="003F00F7"/>
    <w:rsid w:val="003F0152"/>
    <w:rsid w:val="003F0158"/>
    <w:rsid w:val="003F01D2"/>
    <w:rsid w:val="003F01F0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7F"/>
    <w:rsid w:val="003F05D8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BB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61"/>
    <w:rsid w:val="003F161A"/>
    <w:rsid w:val="003F16B8"/>
    <w:rsid w:val="003F16D3"/>
    <w:rsid w:val="003F173C"/>
    <w:rsid w:val="003F17B5"/>
    <w:rsid w:val="003F17D0"/>
    <w:rsid w:val="003F17DB"/>
    <w:rsid w:val="003F1871"/>
    <w:rsid w:val="003F18B0"/>
    <w:rsid w:val="003F1998"/>
    <w:rsid w:val="003F1A06"/>
    <w:rsid w:val="003F1A7F"/>
    <w:rsid w:val="003F1AD6"/>
    <w:rsid w:val="003F1B7E"/>
    <w:rsid w:val="003F1BD2"/>
    <w:rsid w:val="003F1C26"/>
    <w:rsid w:val="003F1C2B"/>
    <w:rsid w:val="003F1CB2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41"/>
    <w:rsid w:val="003F2572"/>
    <w:rsid w:val="003F257F"/>
    <w:rsid w:val="003F258F"/>
    <w:rsid w:val="003F25B3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C28"/>
    <w:rsid w:val="003F2C62"/>
    <w:rsid w:val="003F2D1B"/>
    <w:rsid w:val="003F2D86"/>
    <w:rsid w:val="003F2D97"/>
    <w:rsid w:val="003F2E20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397"/>
    <w:rsid w:val="003F33A6"/>
    <w:rsid w:val="003F345A"/>
    <w:rsid w:val="003F34C7"/>
    <w:rsid w:val="003F34D8"/>
    <w:rsid w:val="003F34F3"/>
    <w:rsid w:val="003F35D4"/>
    <w:rsid w:val="003F35FB"/>
    <w:rsid w:val="003F3665"/>
    <w:rsid w:val="003F3695"/>
    <w:rsid w:val="003F36D7"/>
    <w:rsid w:val="003F36FB"/>
    <w:rsid w:val="003F36FF"/>
    <w:rsid w:val="003F3702"/>
    <w:rsid w:val="003F372B"/>
    <w:rsid w:val="003F3774"/>
    <w:rsid w:val="003F381B"/>
    <w:rsid w:val="003F381C"/>
    <w:rsid w:val="003F382D"/>
    <w:rsid w:val="003F385A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C0"/>
    <w:rsid w:val="003F40F0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B"/>
    <w:rsid w:val="003F487A"/>
    <w:rsid w:val="003F48C9"/>
    <w:rsid w:val="003F49DF"/>
    <w:rsid w:val="003F49E8"/>
    <w:rsid w:val="003F4A47"/>
    <w:rsid w:val="003F4A7D"/>
    <w:rsid w:val="003F4A97"/>
    <w:rsid w:val="003F4AAC"/>
    <w:rsid w:val="003F4B06"/>
    <w:rsid w:val="003F4B18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E3"/>
    <w:rsid w:val="003F56FF"/>
    <w:rsid w:val="003F5749"/>
    <w:rsid w:val="003F57A8"/>
    <w:rsid w:val="003F58AC"/>
    <w:rsid w:val="003F58C9"/>
    <w:rsid w:val="003F5944"/>
    <w:rsid w:val="003F59E0"/>
    <w:rsid w:val="003F59FC"/>
    <w:rsid w:val="003F5A1B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FBD"/>
    <w:rsid w:val="003F5FDE"/>
    <w:rsid w:val="003F60A7"/>
    <w:rsid w:val="003F60AA"/>
    <w:rsid w:val="003F61A7"/>
    <w:rsid w:val="003F6285"/>
    <w:rsid w:val="003F62C2"/>
    <w:rsid w:val="003F6359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BD"/>
    <w:rsid w:val="003F68CD"/>
    <w:rsid w:val="003F68FE"/>
    <w:rsid w:val="003F6936"/>
    <w:rsid w:val="003F69D0"/>
    <w:rsid w:val="003F69E2"/>
    <w:rsid w:val="003F69F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9B"/>
    <w:rsid w:val="003F6CB4"/>
    <w:rsid w:val="003F6CD2"/>
    <w:rsid w:val="003F6CFB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63"/>
    <w:rsid w:val="003F7487"/>
    <w:rsid w:val="003F7494"/>
    <w:rsid w:val="003F74F8"/>
    <w:rsid w:val="003F753D"/>
    <w:rsid w:val="003F767B"/>
    <w:rsid w:val="003F76C1"/>
    <w:rsid w:val="003F76C6"/>
    <w:rsid w:val="003F773A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DE"/>
    <w:rsid w:val="004005F7"/>
    <w:rsid w:val="004006AE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970"/>
    <w:rsid w:val="004019D5"/>
    <w:rsid w:val="00401A54"/>
    <w:rsid w:val="00401A6D"/>
    <w:rsid w:val="00401A7D"/>
    <w:rsid w:val="00401B38"/>
    <w:rsid w:val="00401B77"/>
    <w:rsid w:val="00401BAD"/>
    <w:rsid w:val="00401BFC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C"/>
    <w:rsid w:val="004021B7"/>
    <w:rsid w:val="004021E2"/>
    <w:rsid w:val="00402220"/>
    <w:rsid w:val="00402271"/>
    <w:rsid w:val="00402304"/>
    <w:rsid w:val="0040232D"/>
    <w:rsid w:val="00402345"/>
    <w:rsid w:val="0040239E"/>
    <w:rsid w:val="004023A4"/>
    <w:rsid w:val="00402433"/>
    <w:rsid w:val="004024B6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2F7C"/>
    <w:rsid w:val="00403004"/>
    <w:rsid w:val="004030AA"/>
    <w:rsid w:val="00403129"/>
    <w:rsid w:val="00403181"/>
    <w:rsid w:val="004031FD"/>
    <w:rsid w:val="00403387"/>
    <w:rsid w:val="00403391"/>
    <w:rsid w:val="00403393"/>
    <w:rsid w:val="004033B5"/>
    <w:rsid w:val="004033E3"/>
    <w:rsid w:val="00403408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301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D8"/>
    <w:rsid w:val="00404895"/>
    <w:rsid w:val="00404911"/>
    <w:rsid w:val="0040492C"/>
    <w:rsid w:val="004049A5"/>
    <w:rsid w:val="004049CB"/>
    <w:rsid w:val="00404A22"/>
    <w:rsid w:val="00404A2E"/>
    <w:rsid w:val="00404B07"/>
    <w:rsid w:val="00404BCD"/>
    <w:rsid w:val="00404BE1"/>
    <w:rsid w:val="00404C0D"/>
    <w:rsid w:val="00404C7F"/>
    <w:rsid w:val="00404CD8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84"/>
    <w:rsid w:val="004056DA"/>
    <w:rsid w:val="004057D4"/>
    <w:rsid w:val="00405866"/>
    <w:rsid w:val="00405932"/>
    <w:rsid w:val="0040599B"/>
    <w:rsid w:val="004059A3"/>
    <w:rsid w:val="004059BB"/>
    <w:rsid w:val="00405A14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E"/>
    <w:rsid w:val="004069A2"/>
    <w:rsid w:val="00406B44"/>
    <w:rsid w:val="00406B4C"/>
    <w:rsid w:val="00406B5F"/>
    <w:rsid w:val="00406C43"/>
    <w:rsid w:val="00406D0B"/>
    <w:rsid w:val="00406E0F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91"/>
    <w:rsid w:val="0040794E"/>
    <w:rsid w:val="00407965"/>
    <w:rsid w:val="0040798A"/>
    <w:rsid w:val="004079AF"/>
    <w:rsid w:val="00407A15"/>
    <w:rsid w:val="00407BA8"/>
    <w:rsid w:val="00407BCC"/>
    <w:rsid w:val="00407C3B"/>
    <w:rsid w:val="00407CBF"/>
    <w:rsid w:val="00407D41"/>
    <w:rsid w:val="00407D8C"/>
    <w:rsid w:val="00407DB4"/>
    <w:rsid w:val="00407DD2"/>
    <w:rsid w:val="00407DDE"/>
    <w:rsid w:val="00407DF3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111"/>
    <w:rsid w:val="00411140"/>
    <w:rsid w:val="00411165"/>
    <w:rsid w:val="0041116C"/>
    <w:rsid w:val="0041116E"/>
    <w:rsid w:val="004111D8"/>
    <w:rsid w:val="00411373"/>
    <w:rsid w:val="00411460"/>
    <w:rsid w:val="004114BF"/>
    <w:rsid w:val="004114CF"/>
    <w:rsid w:val="00411529"/>
    <w:rsid w:val="0041159D"/>
    <w:rsid w:val="00411700"/>
    <w:rsid w:val="00411704"/>
    <w:rsid w:val="0041176D"/>
    <w:rsid w:val="00411783"/>
    <w:rsid w:val="004117BD"/>
    <w:rsid w:val="004117EE"/>
    <w:rsid w:val="00411884"/>
    <w:rsid w:val="004118AB"/>
    <w:rsid w:val="004118D8"/>
    <w:rsid w:val="004118DC"/>
    <w:rsid w:val="00411948"/>
    <w:rsid w:val="004119E9"/>
    <w:rsid w:val="004119EB"/>
    <w:rsid w:val="00411A0F"/>
    <w:rsid w:val="00411A71"/>
    <w:rsid w:val="00411AE9"/>
    <w:rsid w:val="00411CB9"/>
    <w:rsid w:val="00411CCA"/>
    <w:rsid w:val="00411D2A"/>
    <w:rsid w:val="00411DF1"/>
    <w:rsid w:val="00411E1C"/>
    <w:rsid w:val="00411FDB"/>
    <w:rsid w:val="004120FE"/>
    <w:rsid w:val="0041210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44A"/>
    <w:rsid w:val="00412480"/>
    <w:rsid w:val="00412514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F"/>
    <w:rsid w:val="004129E5"/>
    <w:rsid w:val="00412A73"/>
    <w:rsid w:val="00412A7C"/>
    <w:rsid w:val="00412AB5"/>
    <w:rsid w:val="00412ABA"/>
    <w:rsid w:val="00412ADB"/>
    <w:rsid w:val="00412B13"/>
    <w:rsid w:val="00412B84"/>
    <w:rsid w:val="00412B95"/>
    <w:rsid w:val="00412BC4"/>
    <w:rsid w:val="00412BD0"/>
    <w:rsid w:val="00412C52"/>
    <w:rsid w:val="00412C94"/>
    <w:rsid w:val="00412CD3"/>
    <w:rsid w:val="00412D91"/>
    <w:rsid w:val="00412E0E"/>
    <w:rsid w:val="00412E21"/>
    <w:rsid w:val="00412E26"/>
    <w:rsid w:val="00412E72"/>
    <w:rsid w:val="00412EB3"/>
    <w:rsid w:val="00412ECE"/>
    <w:rsid w:val="00412ED6"/>
    <w:rsid w:val="00412F05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9D"/>
    <w:rsid w:val="00413FA6"/>
    <w:rsid w:val="00414059"/>
    <w:rsid w:val="0041406B"/>
    <w:rsid w:val="00414093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F7"/>
    <w:rsid w:val="00414B4C"/>
    <w:rsid w:val="00414BBC"/>
    <w:rsid w:val="00414C02"/>
    <w:rsid w:val="00414C58"/>
    <w:rsid w:val="00414C6B"/>
    <w:rsid w:val="00414C6C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5004"/>
    <w:rsid w:val="0041507B"/>
    <w:rsid w:val="0041509B"/>
    <w:rsid w:val="004150A1"/>
    <w:rsid w:val="004150A8"/>
    <w:rsid w:val="0041510D"/>
    <w:rsid w:val="00415118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42D"/>
    <w:rsid w:val="00415472"/>
    <w:rsid w:val="0041547E"/>
    <w:rsid w:val="00415483"/>
    <w:rsid w:val="00415533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C1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7"/>
    <w:rsid w:val="0041620D"/>
    <w:rsid w:val="0041621D"/>
    <w:rsid w:val="00416269"/>
    <w:rsid w:val="004162D3"/>
    <w:rsid w:val="00416395"/>
    <w:rsid w:val="0041645B"/>
    <w:rsid w:val="0041645C"/>
    <w:rsid w:val="004164C9"/>
    <w:rsid w:val="0041650A"/>
    <w:rsid w:val="00416516"/>
    <w:rsid w:val="00416544"/>
    <w:rsid w:val="0041666A"/>
    <w:rsid w:val="00416788"/>
    <w:rsid w:val="00416807"/>
    <w:rsid w:val="00416820"/>
    <w:rsid w:val="004168B3"/>
    <w:rsid w:val="004168C9"/>
    <w:rsid w:val="004168CD"/>
    <w:rsid w:val="004168EB"/>
    <w:rsid w:val="00416949"/>
    <w:rsid w:val="0041694D"/>
    <w:rsid w:val="0041697F"/>
    <w:rsid w:val="004169A0"/>
    <w:rsid w:val="00416A1E"/>
    <w:rsid w:val="00416A2A"/>
    <w:rsid w:val="00416A39"/>
    <w:rsid w:val="00416A3F"/>
    <w:rsid w:val="00416A62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D1E"/>
    <w:rsid w:val="00416D24"/>
    <w:rsid w:val="00416D9C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AC"/>
    <w:rsid w:val="00417184"/>
    <w:rsid w:val="004171D1"/>
    <w:rsid w:val="004171D4"/>
    <w:rsid w:val="004171E4"/>
    <w:rsid w:val="0041724B"/>
    <w:rsid w:val="00417270"/>
    <w:rsid w:val="00417275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D3"/>
    <w:rsid w:val="004177D8"/>
    <w:rsid w:val="004177F2"/>
    <w:rsid w:val="0041787B"/>
    <w:rsid w:val="00417901"/>
    <w:rsid w:val="00417921"/>
    <w:rsid w:val="004179F2"/>
    <w:rsid w:val="00417A02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50"/>
    <w:rsid w:val="00420666"/>
    <w:rsid w:val="00420670"/>
    <w:rsid w:val="004206AC"/>
    <w:rsid w:val="004206E5"/>
    <w:rsid w:val="00420763"/>
    <w:rsid w:val="00420779"/>
    <w:rsid w:val="004207C7"/>
    <w:rsid w:val="00420847"/>
    <w:rsid w:val="00420848"/>
    <w:rsid w:val="004208B3"/>
    <w:rsid w:val="0042091F"/>
    <w:rsid w:val="00420950"/>
    <w:rsid w:val="00420970"/>
    <w:rsid w:val="00420A17"/>
    <w:rsid w:val="00420AD4"/>
    <w:rsid w:val="00420B09"/>
    <w:rsid w:val="00420B19"/>
    <w:rsid w:val="00420BCC"/>
    <w:rsid w:val="00420C08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C2"/>
    <w:rsid w:val="00421128"/>
    <w:rsid w:val="0042113D"/>
    <w:rsid w:val="004211CB"/>
    <w:rsid w:val="004211FB"/>
    <w:rsid w:val="00421310"/>
    <w:rsid w:val="00421344"/>
    <w:rsid w:val="004213B1"/>
    <w:rsid w:val="004213DB"/>
    <w:rsid w:val="00421612"/>
    <w:rsid w:val="00421735"/>
    <w:rsid w:val="0042182E"/>
    <w:rsid w:val="004218E5"/>
    <w:rsid w:val="004218EF"/>
    <w:rsid w:val="00421968"/>
    <w:rsid w:val="00421989"/>
    <w:rsid w:val="00421A3D"/>
    <w:rsid w:val="00421A67"/>
    <w:rsid w:val="00421A79"/>
    <w:rsid w:val="00421A8B"/>
    <w:rsid w:val="00421AE1"/>
    <w:rsid w:val="00421B17"/>
    <w:rsid w:val="00421B70"/>
    <w:rsid w:val="00421BCA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20C"/>
    <w:rsid w:val="00422296"/>
    <w:rsid w:val="004223AA"/>
    <w:rsid w:val="0042240D"/>
    <w:rsid w:val="00422430"/>
    <w:rsid w:val="00422432"/>
    <w:rsid w:val="0042247B"/>
    <w:rsid w:val="00422573"/>
    <w:rsid w:val="004225DF"/>
    <w:rsid w:val="004225E6"/>
    <w:rsid w:val="004225EB"/>
    <w:rsid w:val="00422615"/>
    <w:rsid w:val="00422627"/>
    <w:rsid w:val="0042268E"/>
    <w:rsid w:val="00422702"/>
    <w:rsid w:val="0042278D"/>
    <w:rsid w:val="00422862"/>
    <w:rsid w:val="00422867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B"/>
    <w:rsid w:val="00422CB6"/>
    <w:rsid w:val="00422CE4"/>
    <w:rsid w:val="00422CF2"/>
    <w:rsid w:val="00422CFF"/>
    <w:rsid w:val="00422D4A"/>
    <w:rsid w:val="00422D61"/>
    <w:rsid w:val="00422D92"/>
    <w:rsid w:val="00422E57"/>
    <w:rsid w:val="00422EC2"/>
    <w:rsid w:val="00422EE7"/>
    <w:rsid w:val="00422F14"/>
    <w:rsid w:val="00422F4D"/>
    <w:rsid w:val="00422F66"/>
    <w:rsid w:val="00422FD8"/>
    <w:rsid w:val="004230F2"/>
    <w:rsid w:val="0042310D"/>
    <w:rsid w:val="00423185"/>
    <w:rsid w:val="004231CA"/>
    <w:rsid w:val="0042327A"/>
    <w:rsid w:val="00423338"/>
    <w:rsid w:val="0042337C"/>
    <w:rsid w:val="00423393"/>
    <w:rsid w:val="004233A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F0"/>
    <w:rsid w:val="00423731"/>
    <w:rsid w:val="00423763"/>
    <w:rsid w:val="00423791"/>
    <w:rsid w:val="004237F8"/>
    <w:rsid w:val="00423805"/>
    <w:rsid w:val="0042380A"/>
    <w:rsid w:val="00423879"/>
    <w:rsid w:val="004238CD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33"/>
    <w:rsid w:val="00423C45"/>
    <w:rsid w:val="00423C8D"/>
    <w:rsid w:val="00423D35"/>
    <w:rsid w:val="00423DAA"/>
    <w:rsid w:val="00423DF9"/>
    <w:rsid w:val="00423E11"/>
    <w:rsid w:val="00423E27"/>
    <w:rsid w:val="00423E50"/>
    <w:rsid w:val="00423F93"/>
    <w:rsid w:val="00424053"/>
    <w:rsid w:val="00424186"/>
    <w:rsid w:val="004241E5"/>
    <w:rsid w:val="004242A1"/>
    <w:rsid w:val="004242DD"/>
    <w:rsid w:val="004242F6"/>
    <w:rsid w:val="00424374"/>
    <w:rsid w:val="004243B5"/>
    <w:rsid w:val="00424447"/>
    <w:rsid w:val="0042447C"/>
    <w:rsid w:val="004244D5"/>
    <w:rsid w:val="004244DF"/>
    <w:rsid w:val="00424526"/>
    <w:rsid w:val="00424537"/>
    <w:rsid w:val="0042453D"/>
    <w:rsid w:val="00424585"/>
    <w:rsid w:val="00424591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8E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E7"/>
    <w:rsid w:val="00425119"/>
    <w:rsid w:val="0042515A"/>
    <w:rsid w:val="004251BA"/>
    <w:rsid w:val="004251D2"/>
    <w:rsid w:val="00425250"/>
    <w:rsid w:val="004252DD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821"/>
    <w:rsid w:val="004258A1"/>
    <w:rsid w:val="004258B4"/>
    <w:rsid w:val="004258E8"/>
    <w:rsid w:val="0042590D"/>
    <w:rsid w:val="00425963"/>
    <w:rsid w:val="00425AFE"/>
    <w:rsid w:val="00425B59"/>
    <w:rsid w:val="00425BC5"/>
    <w:rsid w:val="00425BEF"/>
    <w:rsid w:val="00425C5F"/>
    <w:rsid w:val="00425C6F"/>
    <w:rsid w:val="00425C77"/>
    <w:rsid w:val="00425CB7"/>
    <w:rsid w:val="00425CF7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2DC"/>
    <w:rsid w:val="0042636E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421"/>
    <w:rsid w:val="004274DC"/>
    <w:rsid w:val="0042755F"/>
    <w:rsid w:val="00427665"/>
    <w:rsid w:val="00427677"/>
    <w:rsid w:val="004276AB"/>
    <w:rsid w:val="00427781"/>
    <w:rsid w:val="00427794"/>
    <w:rsid w:val="004277D5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FB"/>
    <w:rsid w:val="00427C51"/>
    <w:rsid w:val="00427C78"/>
    <w:rsid w:val="00427C86"/>
    <w:rsid w:val="00427C93"/>
    <w:rsid w:val="00427D1C"/>
    <w:rsid w:val="00427D64"/>
    <w:rsid w:val="00427D76"/>
    <w:rsid w:val="00427E12"/>
    <w:rsid w:val="00427E20"/>
    <w:rsid w:val="00427E28"/>
    <w:rsid w:val="00427E37"/>
    <w:rsid w:val="00427E3D"/>
    <w:rsid w:val="00427E52"/>
    <w:rsid w:val="00427E97"/>
    <w:rsid w:val="00427ED6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9A"/>
    <w:rsid w:val="0043071A"/>
    <w:rsid w:val="00430774"/>
    <w:rsid w:val="00430783"/>
    <w:rsid w:val="00430848"/>
    <w:rsid w:val="0043099D"/>
    <w:rsid w:val="00430A79"/>
    <w:rsid w:val="00430A7E"/>
    <w:rsid w:val="00430AC7"/>
    <w:rsid w:val="00430AEA"/>
    <w:rsid w:val="00430B69"/>
    <w:rsid w:val="00430BC0"/>
    <w:rsid w:val="00430BE1"/>
    <w:rsid w:val="00430C33"/>
    <w:rsid w:val="00430CEB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138"/>
    <w:rsid w:val="00431149"/>
    <w:rsid w:val="0043114F"/>
    <w:rsid w:val="00431162"/>
    <w:rsid w:val="004311CE"/>
    <w:rsid w:val="004311DA"/>
    <w:rsid w:val="00431314"/>
    <w:rsid w:val="00431317"/>
    <w:rsid w:val="00431395"/>
    <w:rsid w:val="0043146D"/>
    <w:rsid w:val="0043147B"/>
    <w:rsid w:val="004314AA"/>
    <w:rsid w:val="004314F0"/>
    <w:rsid w:val="00431574"/>
    <w:rsid w:val="004315ED"/>
    <w:rsid w:val="0043165D"/>
    <w:rsid w:val="00431711"/>
    <w:rsid w:val="0043174C"/>
    <w:rsid w:val="0043176D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BA"/>
    <w:rsid w:val="00431BBB"/>
    <w:rsid w:val="00431BBC"/>
    <w:rsid w:val="00431BE5"/>
    <w:rsid w:val="00431C3E"/>
    <w:rsid w:val="00431D14"/>
    <w:rsid w:val="00431D53"/>
    <w:rsid w:val="00431D5F"/>
    <w:rsid w:val="00431D89"/>
    <w:rsid w:val="00431DB1"/>
    <w:rsid w:val="00431E17"/>
    <w:rsid w:val="00431E1A"/>
    <w:rsid w:val="00431E34"/>
    <w:rsid w:val="00431E68"/>
    <w:rsid w:val="00431E6D"/>
    <w:rsid w:val="00431E8B"/>
    <w:rsid w:val="00431F66"/>
    <w:rsid w:val="00431F79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40"/>
    <w:rsid w:val="0043276D"/>
    <w:rsid w:val="004327B7"/>
    <w:rsid w:val="004327F2"/>
    <w:rsid w:val="00432852"/>
    <w:rsid w:val="004328F1"/>
    <w:rsid w:val="0043298C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83"/>
    <w:rsid w:val="00432CA3"/>
    <w:rsid w:val="00432CB7"/>
    <w:rsid w:val="00432CEC"/>
    <w:rsid w:val="00432CFF"/>
    <w:rsid w:val="00432D2C"/>
    <w:rsid w:val="00432D70"/>
    <w:rsid w:val="00432D7F"/>
    <w:rsid w:val="00432E05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459"/>
    <w:rsid w:val="00433475"/>
    <w:rsid w:val="0043347B"/>
    <w:rsid w:val="004334DB"/>
    <w:rsid w:val="004334F7"/>
    <w:rsid w:val="00433513"/>
    <w:rsid w:val="0043354F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5F"/>
    <w:rsid w:val="00433988"/>
    <w:rsid w:val="004339E6"/>
    <w:rsid w:val="00433A0E"/>
    <w:rsid w:val="00433A24"/>
    <w:rsid w:val="00433B12"/>
    <w:rsid w:val="00433B53"/>
    <w:rsid w:val="00433B79"/>
    <w:rsid w:val="00433B9F"/>
    <w:rsid w:val="00433C21"/>
    <w:rsid w:val="00433C57"/>
    <w:rsid w:val="00433C84"/>
    <w:rsid w:val="00433C95"/>
    <w:rsid w:val="00433C9C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124"/>
    <w:rsid w:val="00434156"/>
    <w:rsid w:val="00434172"/>
    <w:rsid w:val="0043418F"/>
    <w:rsid w:val="004341B6"/>
    <w:rsid w:val="00434221"/>
    <w:rsid w:val="0043423D"/>
    <w:rsid w:val="00434282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39"/>
    <w:rsid w:val="00434C42"/>
    <w:rsid w:val="00434C88"/>
    <w:rsid w:val="00434D2B"/>
    <w:rsid w:val="00434DAB"/>
    <w:rsid w:val="00434E10"/>
    <w:rsid w:val="00434F08"/>
    <w:rsid w:val="00434F97"/>
    <w:rsid w:val="00435040"/>
    <w:rsid w:val="0043506C"/>
    <w:rsid w:val="00435131"/>
    <w:rsid w:val="00435190"/>
    <w:rsid w:val="004351BF"/>
    <w:rsid w:val="004351F0"/>
    <w:rsid w:val="00435263"/>
    <w:rsid w:val="00435268"/>
    <w:rsid w:val="004352AE"/>
    <w:rsid w:val="004353EA"/>
    <w:rsid w:val="0043549F"/>
    <w:rsid w:val="004354A3"/>
    <w:rsid w:val="004354B5"/>
    <w:rsid w:val="0043555F"/>
    <w:rsid w:val="00435562"/>
    <w:rsid w:val="00435598"/>
    <w:rsid w:val="0043564A"/>
    <w:rsid w:val="004356A9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F8"/>
    <w:rsid w:val="00435A94"/>
    <w:rsid w:val="00435ACE"/>
    <w:rsid w:val="00435AE5"/>
    <w:rsid w:val="00435AED"/>
    <w:rsid w:val="00435B19"/>
    <w:rsid w:val="00435B51"/>
    <w:rsid w:val="00435B91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306"/>
    <w:rsid w:val="00436324"/>
    <w:rsid w:val="0043633E"/>
    <w:rsid w:val="0043636F"/>
    <w:rsid w:val="00436427"/>
    <w:rsid w:val="0043644C"/>
    <w:rsid w:val="00436477"/>
    <w:rsid w:val="004364C3"/>
    <w:rsid w:val="00436594"/>
    <w:rsid w:val="0043659B"/>
    <w:rsid w:val="004365C0"/>
    <w:rsid w:val="004365C4"/>
    <w:rsid w:val="0043661D"/>
    <w:rsid w:val="00436621"/>
    <w:rsid w:val="00436627"/>
    <w:rsid w:val="004366AC"/>
    <w:rsid w:val="004366E5"/>
    <w:rsid w:val="00436710"/>
    <w:rsid w:val="0043676F"/>
    <w:rsid w:val="004367B7"/>
    <w:rsid w:val="004368E3"/>
    <w:rsid w:val="004369C7"/>
    <w:rsid w:val="00436A77"/>
    <w:rsid w:val="00436A85"/>
    <w:rsid w:val="00436BA9"/>
    <w:rsid w:val="00436BBB"/>
    <w:rsid w:val="00436BDC"/>
    <w:rsid w:val="00436C1F"/>
    <w:rsid w:val="00436CA0"/>
    <w:rsid w:val="00436CF7"/>
    <w:rsid w:val="00436D04"/>
    <w:rsid w:val="00436D2E"/>
    <w:rsid w:val="00436D48"/>
    <w:rsid w:val="00436DC8"/>
    <w:rsid w:val="00436E08"/>
    <w:rsid w:val="00436EC4"/>
    <w:rsid w:val="00436EF5"/>
    <w:rsid w:val="00436F7E"/>
    <w:rsid w:val="00436FE2"/>
    <w:rsid w:val="00437008"/>
    <w:rsid w:val="00437068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34"/>
    <w:rsid w:val="00437758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C5"/>
    <w:rsid w:val="00437D57"/>
    <w:rsid w:val="00437DD5"/>
    <w:rsid w:val="00437E0B"/>
    <w:rsid w:val="00437E47"/>
    <w:rsid w:val="00437E8C"/>
    <w:rsid w:val="00437E91"/>
    <w:rsid w:val="00437E9B"/>
    <w:rsid w:val="00437F23"/>
    <w:rsid w:val="00437F85"/>
    <w:rsid w:val="00437F87"/>
    <w:rsid w:val="0044005E"/>
    <w:rsid w:val="004400AB"/>
    <w:rsid w:val="00440122"/>
    <w:rsid w:val="004401D5"/>
    <w:rsid w:val="00440202"/>
    <w:rsid w:val="00440230"/>
    <w:rsid w:val="0044028A"/>
    <w:rsid w:val="004402A4"/>
    <w:rsid w:val="0044038D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918"/>
    <w:rsid w:val="004409DF"/>
    <w:rsid w:val="004409EC"/>
    <w:rsid w:val="00440A27"/>
    <w:rsid w:val="00440A5B"/>
    <w:rsid w:val="00440B01"/>
    <w:rsid w:val="00440B34"/>
    <w:rsid w:val="00440B41"/>
    <w:rsid w:val="00440B43"/>
    <w:rsid w:val="00440B68"/>
    <w:rsid w:val="00440BB5"/>
    <w:rsid w:val="00440C32"/>
    <w:rsid w:val="00440C79"/>
    <w:rsid w:val="00440C83"/>
    <w:rsid w:val="00440C95"/>
    <w:rsid w:val="00440CC4"/>
    <w:rsid w:val="00440CD6"/>
    <w:rsid w:val="00440D6A"/>
    <w:rsid w:val="00440D80"/>
    <w:rsid w:val="00440DFA"/>
    <w:rsid w:val="00440E06"/>
    <w:rsid w:val="00440E44"/>
    <w:rsid w:val="00440E91"/>
    <w:rsid w:val="00440EA0"/>
    <w:rsid w:val="00440FDE"/>
    <w:rsid w:val="0044107D"/>
    <w:rsid w:val="00441103"/>
    <w:rsid w:val="00441138"/>
    <w:rsid w:val="00441159"/>
    <w:rsid w:val="00441232"/>
    <w:rsid w:val="004412DB"/>
    <w:rsid w:val="0044135E"/>
    <w:rsid w:val="00441361"/>
    <w:rsid w:val="004413B0"/>
    <w:rsid w:val="00441427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E7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A"/>
    <w:rsid w:val="004428E5"/>
    <w:rsid w:val="00442934"/>
    <w:rsid w:val="00442952"/>
    <w:rsid w:val="0044299D"/>
    <w:rsid w:val="004429A1"/>
    <w:rsid w:val="004429B7"/>
    <w:rsid w:val="00442A0B"/>
    <w:rsid w:val="00442A27"/>
    <w:rsid w:val="00442A33"/>
    <w:rsid w:val="00442AFB"/>
    <w:rsid w:val="00442B80"/>
    <w:rsid w:val="00442B9F"/>
    <w:rsid w:val="00442BD9"/>
    <w:rsid w:val="00442C8E"/>
    <w:rsid w:val="00442C9C"/>
    <w:rsid w:val="00442DB1"/>
    <w:rsid w:val="00442DC9"/>
    <w:rsid w:val="00442DF5"/>
    <w:rsid w:val="00442DF7"/>
    <w:rsid w:val="00442DF8"/>
    <w:rsid w:val="00442FBC"/>
    <w:rsid w:val="00442FD7"/>
    <w:rsid w:val="00443037"/>
    <w:rsid w:val="00443059"/>
    <w:rsid w:val="004430B4"/>
    <w:rsid w:val="004430B6"/>
    <w:rsid w:val="004430B8"/>
    <w:rsid w:val="00443149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400"/>
    <w:rsid w:val="00443430"/>
    <w:rsid w:val="0044344D"/>
    <w:rsid w:val="00443496"/>
    <w:rsid w:val="004434E1"/>
    <w:rsid w:val="004435D3"/>
    <w:rsid w:val="00443604"/>
    <w:rsid w:val="00443656"/>
    <w:rsid w:val="0044366E"/>
    <w:rsid w:val="0044368A"/>
    <w:rsid w:val="004436A9"/>
    <w:rsid w:val="004436B2"/>
    <w:rsid w:val="0044373E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B"/>
    <w:rsid w:val="00444414"/>
    <w:rsid w:val="0044441C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E0"/>
    <w:rsid w:val="00444830"/>
    <w:rsid w:val="0044485D"/>
    <w:rsid w:val="004448A0"/>
    <w:rsid w:val="00444909"/>
    <w:rsid w:val="00444959"/>
    <w:rsid w:val="00444961"/>
    <w:rsid w:val="00444984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A2F"/>
    <w:rsid w:val="00445A54"/>
    <w:rsid w:val="00445AE3"/>
    <w:rsid w:val="00445AEE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26"/>
    <w:rsid w:val="00445F2A"/>
    <w:rsid w:val="00445F99"/>
    <w:rsid w:val="0044605F"/>
    <w:rsid w:val="004460B5"/>
    <w:rsid w:val="0044617A"/>
    <w:rsid w:val="004461C0"/>
    <w:rsid w:val="004461DC"/>
    <w:rsid w:val="004461F7"/>
    <w:rsid w:val="004462B2"/>
    <w:rsid w:val="004462E2"/>
    <w:rsid w:val="004462EA"/>
    <w:rsid w:val="0044631D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70C"/>
    <w:rsid w:val="0044673C"/>
    <w:rsid w:val="00446790"/>
    <w:rsid w:val="004467C8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64"/>
    <w:rsid w:val="00446A8B"/>
    <w:rsid w:val="00446B95"/>
    <w:rsid w:val="00446C5B"/>
    <w:rsid w:val="00446CA5"/>
    <w:rsid w:val="00446CEE"/>
    <w:rsid w:val="00446CFA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244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91"/>
    <w:rsid w:val="0045009F"/>
    <w:rsid w:val="004500BD"/>
    <w:rsid w:val="00450116"/>
    <w:rsid w:val="0045011C"/>
    <w:rsid w:val="00450161"/>
    <w:rsid w:val="004501B3"/>
    <w:rsid w:val="00450211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774"/>
    <w:rsid w:val="00450788"/>
    <w:rsid w:val="004508A4"/>
    <w:rsid w:val="004508C3"/>
    <w:rsid w:val="0045092F"/>
    <w:rsid w:val="00450A1A"/>
    <w:rsid w:val="00450A44"/>
    <w:rsid w:val="00450A91"/>
    <w:rsid w:val="00450AB0"/>
    <w:rsid w:val="00450ACE"/>
    <w:rsid w:val="00450B3B"/>
    <w:rsid w:val="00450C14"/>
    <w:rsid w:val="00450C26"/>
    <w:rsid w:val="00450C40"/>
    <w:rsid w:val="00450C78"/>
    <w:rsid w:val="00450D15"/>
    <w:rsid w:val="00450D6A"/>
    <w:rsid w:val="00450D77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D"/>
    <w:rsid w:val="00451037"/>
    <w:rsid w:val="00451132"/>
    <w:rsid w:val="004512B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92"/>
    <w:rsid w:val="004519E1"/>
    <w:rsid w:val="00451A0B"/>
    <w:rsid w:val="00451A7D"/>
    <w:rsid w:val="00451AFC"/>
    <w:rsid w:val="00451B00"/>
    <w:rsid w:val="00451B88"/>
    <w:rsid w:val="00451BBB"/>
    <w:rsid w:val="00451BD3"/>
    <w:rsid w:val="00451CDF"/>
    <w:rsid w:val="00451D68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89"/>
    <w:rsid w:val="00452506"/>
    <w:rsid w:val="00452512"/>
    <w:rsid w:val="0045251D"/>
    <w:rsid w:val="0045265A"/>
    <w:rsid w:val="00452674"/>
    <w:rsid w:val="0045267E"/>
    <w:rsid w:val="0045268C"/>
    <w:rsid w:val="004526AB"/>
    <w:rsid w:val="004526D1"/>
    <w:rsid w:val="0045278D"/>
    <w:rsid w:val="00452807"/>
    <w:rsid w:val="00452978"/>
    <w:rsid w:val="004529B4"/>
    <w:rsid w:val="004529FA"/>
    <w:rsid w:val="00452AD0"/>
    <w:rsid w:val="00452B4A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F58"/>
    <w:rsid w:val="00452F6A"/>
    <w:rsid w:val="00452FE1"/>
    <w:rsid w:val="00453045"/>
    <w:rsid w:val="0045304E"/>
    <w:rsid w:val="00453085"/>
    <w:rsid w:val="004530BD"/>
    <w:rsid w:val="004530DA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828"/>
    <w:rsid w:val="00453835"/>
    <w:rsid w:val="00453860"/>
    <w:rsid w:val="004538A9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A3"/>
    <w:rsid w:val="004541DE"/>
    <w:rsid w:val="004542DC"/>
    <w:rsid w:val="0045436B"/>
    <w:rsid w:val="00454395"/>
    <w:rsid w:val="004543C0"/>
    <w:rsid w:val="004544CC"/>
    <w:rsid w:val="00454517"/>
    <w:rsid w:val="00454519"/>
    <w:rsid w:val="00454590"/>
    <w:rsid w:val="00454599"/>
    <w:rsid w:val="0045459E"/>
    <w:rsid w:val="004545B1"/>
    <w:rsid w:val="00454604"/>
    <w:rsid w:val="0045465D"/>
    <w:rsid w:val="00454724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C3E"/>
    <w:rsid w:val="00454CA7"/>
    <w:rsid w:val="00454CF4"/>
    <w:rsid w:val="00454D09"/>
    <w:rsid w:val="00454D93"/>
    <w:rsid w:val="00454DB3"/>
    <w:rsid w:val="00454EC4"/>
    <w:rsid w:val="00454ECA"/>
    <w:rsid w:val="00454F56"/>
    <w:rsid w:val="004550A4"/>
    <w:rsid w:val="0045510C"/>
    <w:rsid w:val="00455123"/>
    <w:rsid w:val="00455182"/>
    <w:rsid w:val="004551B5"/>
    <w:rsid w:val="004551C6"/>
    <w:rsid w:val="004551E3"/>
    <w:rsid w:val="0045525B"/>
    <w:rsid w:val="004552F7"/>
    <w:rsid w:val="00455360"/>
    <w:rsid w:val="0045538D"/>
    <w:rsid w:val="004553A1"/>
    <w:rsid w:val="004553AA"/>
    <w:rsid w:val="004553FB"/>
    <w:rsid w:val="00455448"/>
    <w:rsid w:val="00455466"/>
    <w:rsid w:val="004554B5"/>
    <w:rsid w:val="00455523"/>
    <w:rsid w:val="0045552B"/>
    <w:rsid w:val="00455553"/>
    <w:rsid w:val="00455579"/>
    <w:rsid w:val="004555FD"/>
    <w:rsid w:val="00455633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D29"/>
    <w:rsid w:val="00455D97"/>
    <w:rsid w:val="00455DB4"/>
    <w:rsid w:val="00455E3E"/>
    <w:rsid w:val="00455E7B"/>
    <w:rsid w:val="00455E8B"/>
    <w:rsid w:val="00455EB2"/>
    <w:rsid w:val="00455EE9"/>
    <w:rsid w:val="00455F4B"/>
    <w:rsid w:val="00455F76"/>
    <w:rsid w:val="00455F85"/>
    <w:rsid w:val="00455F8F"/>
    <w:rsid w:val="00456087"/>
    <w:rsid w:val="004560AA"/>
    <w:rsid w:val="0045616F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52A"/>
    <w:rsid w:val="00456628"/>
    <w:rsid w:val="00456661"/>
    <w:rsid w:val="00456668"/>
    <w:rsid w:val="00456719"/>
    <w:rsid w:val="004567C5"/>
    <w:rsid w:val="004567F4"/>
    <w:rsid w:val="0045683A"/>
    <w:rsid w:val="00456972"/>
    <w:rsid w:val="0045697F"/>
    <w:rsid w:val="004569DD"/>
    <w:rsid w:val="004569DF"/>
    <w:rsid w:val="00456A88"/>
    <w:rsid w:val="00456B76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5C"/>
    <w:rsid w:val="0045704C"/>
    <w:rsid w:val="00457059"/>
    <w:rsid w:val="004570D0"/>
    <w:rsid w:val="004571E3"/>
    <w:rsid w:val="0045723A"/>
    <w:rsid w:val="004572B4"/>
    <w:rsid w:val="004572B8"/>
    <w:rsid w:val="004573A7"/>
    <w:rsid w:val="00457404"/>
    <w:rsid w:val="00457479"/>
    <w:rsid w:val="00457499"/>
    <w:rsid w:val="004574BC"/>
    <w:rsid w:val="0045753B"/>
    <w:rsid w:val="00457576"/>
    <w:rsid w:val="00457650"/>
    <w:rsid w:val="004576A8"/>
    <w:rsid w:val="004576E4"/>
    <w:rsid w:val="0045775A"/>
    <w:rsid w:val="00457779"/>
    <w:rsid w:val="0045777F"/>
    <w:rsid w:val="00457783"/>
    <w:rsid w:val="0045782B"/>
    <w:rsid w:val="00457842"/>
    <w:rsid w:val="00457916"/>
    <w:rsid w:val="0045794F"/>
    <w:rsid w:val="00457974"/>
    <w:rsid w:val="00457A82"/>
    <w:rsid w:val="00457A99"/>
    <w:rsid w:val="00457B24"/>
    <w:rsid w:val="00457C18"/>
    <w:rsid w:val="00457C4F"/>
    <w:rsid w:val="00457C85"/>
    <w:rsid w:val="00457C8C"/>
    <w:rsid w:val="00457CA2"/>
    <w:rsid w:val="00457CB3"/>
    <w:rsid w:val="00457CFF"/>
    <w:rsid w:val="00457D91"/>
    <w:rsid w:val="00457DAA"/>
    <w:rsid w:val="00457EFD"/>
    <w:rsid w:val="00457F46"/>
    <w:rsid w:val="00457FBC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29"/>
    <w:rsid w:val="00460173"/>
    <w:rsid w:val="004601BD"/>
    <w:rsid w:val="00460337"/>
    <w:rsid w:val="0046034C"/>
    <w:rsid w:val="0046036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F12"/>
    <w:rsid w:val="00460F34"/>
    <w:rsid w:val="00460F4E"/>
    <w:rsid w:val="00460F66"/>
    <w:rsid w:val="00460FE5"/>
    <w:rsid w:val="00461110"/>
    <w:rsid w:val="00461114"/>
    <w:rsid w:val="004611DF"/>
    <w:rsid w:val="00461219"/>
    <w:rsid w:val="0046121F"/>
    <w:rsid w:val="0046128F"/>
    <w:rsid w:val="004612A2"/>
    <w:rsid w:val="004612C7"/>
    <w:rsid w:val="004612DB"/>
    <w:rsid w:val="00461361"/>
    <w:rsid w:val="004613FD"/>
    <w:rsid w:val="00461403"/>
    <w:rsid w:val="0046141E"/>
    <w:rsid w:val="004614DF"/>
    <w:rsid w:val="0046150B"/>
    <w:rsid w:val="0046150D"/>
    <w:rsid w:val="0046150F"/>
    <w:rsid w:val="004615B4"/>
    <w:rsid w:val="004615D6"/>
    <w:rsid w:val="004615DD"/>
    <w:rsid w:val="0046161B"/>
    <w:rsid w:val="00461625"/>
    <w:rsid w:val="00461638"/>
    <w:rsid w:val="0046167A"/>
    <w:rsid w:val="004616AE"/>
    <w:rsid w:val="004616E4"/>
    <w:rsid w:val="004617D3"/>
    <w:rsid w:val="004617D4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10D"/>
    <w:rsid w:val="0046211C"/>
    <w:rsid w:val="00462128"/>
    <w:rsid w:val="0046216C"/>
    <w:rsid w:val="004621F5"/>
    <w:rsid w:val="00462211"/>
    <w:rsid w:val="0046224C"/>
    <w:rsid w:val="004622AC"/>
    <w:rsid w:val="0046231D"/>
    <w:rsid w:val="00462348"/>
    <w:rsid w:val="00462382"/>
    <w:rsid w:val="0046242D"/>
    <w:rsid w:val="004624B2"/>
    <w:rsid w:val="004624B9"/>
    <w:rsid w:val="00462526"/>
    <w:rsid w:val="00462627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D2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8D1"/>
    <w:rsid w:val="004638E2"/>
    <w:rsid w:val="00463933"/>
    <w:rsid w:val="00463947"/>
    <w:rsid w:val="00463990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8F"/>
    <w:rsid w:val="00463F9D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549"/>
    <w:rsid w:val="0046454F"/>
    <w:rsid w:val="0046455D"/>
    <w:rsid w:val="0046456D"/>
    <w:rsid w:val="004645A2"/>
    <w:rsid w:val="004645D3"/>
    <w:rsid w:val="004645D4"/>
    <w:rsid w:val="0046464C"/>
    <w:rsid w:val="00464656"/>
    <w:rsid w:val="004646A1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98"/>
    <w:rsid w:val="004648A7"/>
    <w:rsid w:val="004648AE"/>
    <w:rsid w:val="004648E0"/>
    <w:rsid w:val="0046491C"/>
    <w:rsid w:val="00464942"/>
    <w:rsid w:val="004649D5"/>
    <w:rsid w:val="004649D6"/>
    <w:rsid w:val="00464A70"/>
    <w:rsid w:val="00464B11"/>
    <w:rsid w:val="00464B91"/>
    <w:rsid w:val="00464BE4"/>
    <w:rsid w:val="00464C4D"/>
    <w:rsid w:val="00464C86"/>
    <w:rsid w:val="00464C99"/>
    <w:rsid w:val="00464CF0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EF"/>
    <w:rsid w:val="004652F3"/>
    <w:rsid w:val="004653A5"/>
    <w:rsid w:val="004653FF"/>
    <w:rsid w:val="00465419"/>
    <w:rsid w:val="004655D3"/>
    <w:rsid w:val="0046563A"/>
    <w:rsid w:val="004656A3"/>
    <w:rsid w:val="004656BA"/>
    <w:rsid w:val="004656C4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40"/>
    <w:rsid w:val="00465CBF"/>
    <w:rsid w:val="00465D0E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322"/>
    <w:rsid w:val="00466354"/>
    <w:rsid w:val="004663A1"/>
    <w:rsid w:val="004663B1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D6"/>
    <w:rsid w:val="00466D07"/>
    <w:rsid w:val="00466D2E"/>
    <w:rsid w:val="00466E66"/>
    <w:rsid w:val="00466EF9"/>
    <w:rsid w:val="00466F2C"/>
    <w:rsid w:val="00466F65"/>
    <w:rsid w:val="00466FEF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FB9"/>
    <w:rsid w:val="00467FDC"/>
    <w:rsid w:val="00470175"/>
    <w:rsid w:val="00470179"/>
    <w:rsid w:val="00470182"/>
    <w:rsid w:val="004701D6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955"/>
    <w:rsid w:val="00470977"/>
    <w:rsid w:val="004709CC"/>
    <w:rsid w:val="00470ABE"/>
    <w:rsid w:val="00470B4A"/>
    <w:rsid w:val="00470BEA"/>
    <w:rsid w:val="00470D45"/>
    <w:rsid w:val="00470D90"/>
    <w:rsid w:val="00470E15"/>
    <w:rsid w:val="00470E1A"/>
    <w:rsid w:val="00470E1F"/>
    <w:rsid w:val="00470E46"/>
    <w:rsid w:val="00470E60"/>
    <w:rsid w:val="00470F3F"/>
    <w:rsid w:val="00470F61"/>
    <w:rsid w:val="00470F65"/>
    <w:rsid w:val="00470FB2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7"/>
    <w:rsid w:val="00471A2E"/>
    <w:rsid w:val="00471A58"/>
    <w:rsid w:val="00471A73"/>
    <w:rsid w:val="00471AA8"/>
    <w:rsid w:val="00471AE4"/>
    <w:rsid w:val="00471C1A"/>
    <w:rsid w:val="00471C4C"/>
    <w:rsid w:val="00471C52"/>
    <w:rsid w:val="00471C73"/>
    <w:rsid w:val="00471CC8"/>
    <w:rsid w:val="00471CEA"/>
    <w:rsid w:val="00471D21"/>
    <w:rsid w:val="00471D3B"/>
    <w:rsid w:val="00471D91"/>
    <w:rsid w:val="00471E97"/>
    <w:rsid w:val="00471EB6"/>
    <w:rsid w:val="00471EBD"/>
    <w:rsid w:val="00471F58"/>
    <w:rsid w:val="00471FB9"/>
    <w:rsid w:val="00471FE2"/>
    <w:rsid w:val="0047202A"/>
    <w:rsid w:val="00472038"/>
    <w:rsid w:val="004720CF"/>
    <w:rsid w:val="00472176"/>
    <w:rsid w:val="004721AF"/>
    <w:rsid w:val="00472237"/>
    <w:rsid w:val="004722DB"/>
    <w:rsid w:val="004722E6"/>
    <w:rsid w:val="004722FE"/>
    <w:rsid w:val="004722FF"/>
    <w:rsid w:val="0047238D"/>
    <w:rsid w:val="0047245E"/>
    <w:rsid w:val="00472470"/>
    <w:rsid w:val="004724E6"/>
    <w:rsid w:val="004725D3"/>
    <w:rsid w:val="00472621"/>
    <w:rsid w:val="004726F4"/>
    <w:rsid w:val="00472738"/>
    <w:rsid w:val="004727DD"/>
    <w:rsid w:val="004727E0"/>
    <w:rsid w:val="00472824"/>
    <w:rsid w:val="0047284D"/>
    <w:rsid w:val="0047288C"/>
    <w:rsid w:val="004728AB"/>
    <w:rsid w:val="00472940"/>
    <w:rsid w:val="00472A18"/>
    <w:rsid w:val="00472A91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7B"/>
    <w:rsid w:val="00472FB6"/>
    <w:rsid w:val="00472FD4"/>
    <w:rsid w:val="004730A6"/>
    <w:rsid w:val="004730E4"/>
    <w:rsid w:val="004730F3"/>
    <w:rsid w:val="00473170"/>
    <w:rsid w:val="0047319E"/>
    <w:rsid w:val="004731A3"/>
    <w:rsid w:val="004731A5"/>
    <w:rsid w:val="0047323C"/>
    <w:rsid w:val="00473242"/>
    <w:rsid w:val="00473268"/>
    <w:rsid w:val="004732D7"/>
    <w:rsid w:val="0047331A"/>
    <w:rsid w:val="00473359"/>
    <w:rsid w:val="004733D4"/>
    <w:rsid w:val="00473417"/>
    <w:rsid w:val="0047342D"/>
    <w:rsid w:val="00473458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B04"/>
    <w:rsid w:val="00473B4B"/>
    <w:rsid w:val="00473BB1"/>
    <w:rsid w:val="00473C07"/>
    <w:rsid w:val="00473C89"/>
    <w:rsid w:val="00473C9F"/>
    <w:rsid w:val="00473CA3"/>
    <w:rsid w:val="00473CC6"/>
    <w:rsid w:val="00473CD9"/>
    <w:rsid w:val="00473CF0"/>
    <w:rsid w:val="00473D22"/>
    <w:rsid w:val="00473D6D"/>
    <w:rsid w:val="00473D9D"/>
    <w:rsid w:val="00473DE5"/>
    <w:rsid w:val="00473E71"/>
    <w:rsid w:val="00473EDF"/>
    <w:rsid w:val="00473F06"/>
    <w:rsid w:val="00473F4F"/>
    <w:rsid w:val="00473F7A"/>
    <w:rsid w:val="00473FEB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821"/>
    <w:rsid w:val="0047483E"/>
    <w:rsid w:val="0047484E"/>
    <w:rsid w:val="00474860"/>
    <w:rsid w:val="00474870"/>
    <w:rsid w:val="0047487A"/>
    <w:rsid w:val="004748A4"/>
    <w:rsid w:val="00474ACB"/>
    <w:rsid w:val="00474C04"/>
    <w:rsid w:val="00474C23"/>
    <w:rsid w:val="00474C49"/>
    <w:rsid w:val="00474CA8"/>
    <w:rsid w:val="00474CD1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F7"/>
    <w:rsid w:val="00475A49"/>
    <w:rsid w:val="00475A7E"/>
    <w:rsid w:val="00475A95"/>
    <w:rsid w:val="00475AA1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F8"/>
    <w:rsid w:val="00475E2C"/>
    <w:rsid w:val="00475E9C"/>
    <w:rsid w:val="00475ECE"/>
    <w:rsid w:val="00475F0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25"/>
    <w:rsid w:val="0047646A"/>
    <w:rsid w:val="00476470"/>
    <w:rsid w:val="00476471"/>
    <w:rsid w:val="004764B2"/>
    <w:rsid w:val="004764E4"/>
    <w:rsid w:val="00476523"/>
    <w:rsid w:val="00476526"/>
    <w:rsid w:val="00476564"/>
    <w:rsid w:val="004765E0"/>
    <w:rsid w:val="004765E3"/>
    <w:rsid w:val="00476610"/>
    <w:rsid w:val="00476641"/>
    <w:rsid w:val="00476680"/>
    <w:rsid w:val="0047672A"/>
    <w:rsid w:val="004767CA"/>
    <w:rsid w:val="004767E6"/>
    <w:rsid w:val="00476871"/>
    <w:rsid w:val="004768E4"/>
    <w:rsid w:val="0047699F"/>
    <w:rsid w:val="004769C0"/>
    <w:rsid w:val="00476A02"/>
    <w:rsid w:val="00476A73"/>
    <w:rsid w:val="00476BAB"/>
    <w:rsid w:val="00476C0C"/>
    <w:rsid w:val="00476C32"/>
    <w:rsid w:val="00476D19"/>
    <w:rsid w:val="00476D44"/>
    <w:rsid w:val="00476E52"/>
    <w:rsid w:val="00476E8E"/>
    <w:rsid w:val="0047702F"/>
    <w:rsid w:val="00477035"/>
    <w:rsid w:val="00477096"/>
    <w:rsid w:val="004770F8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56B"/>
    <w:rsid w:val="0047761E"/>
    <w:rsid w:val="004776AB"/>
    <w:rsid w:val="00477703"/>
    <w:rsid w:val="004777A6"/>
    <w:rsid w:val="004777D5"/>
    <w:rsid w:val="00477827"/>
    <w:rsid w:val="00477830"/>
    <w:rsid w:val="00477873"/>
    <w:rsid w:val="0047790C"/>
    <w:rsid w:val="004779A9"/>
    <w:rsid w:val="004779D8"/>
    <w:rsid w:val="00477A21"/>
    <w:rsid w:val="00477A23"/>
    <w:rsid w:val="00477A54"/>
    <w:rsid w:val="00477A88"/>
    <w:rsid w:val="00477A97"/>
    <w:rsid w:val="00477B3E"/>
    <w:rsid w:val="00477B70"/>
    <w:rsid w:val="00477B9E"/>
    <w:rsid w:val="00477C26"/>
    <w:rsid w:val="00477C3F"/>
    <w:rsid w:val="00477C5D"/>
    <w:rsid w:val="00477CCB"/>
    <w:rsid w:val="00477CDF"/>
    <w:rsid w:val="00477CF4"/>
    <w:rsid w:val="00477D27"/>
    <w:rsid w:val="00477D40"/>
    <w:rsid w:val="00477D4D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EF"/>
    <w:rsid w:val="0048030D"/>
    <w:rsid w:val="0048039F"/>
    <w:rsid w:val="004803E4"/>
    <w:rsid w:val="00480428"/>
    <w:rsid w:val="0048045C"/>
    <w:rsid w:val="00480560"/>
    <w:rsid w:val="00480592"/>
    <w:rsid w:val="004805E7"/>
    <w:rsid w:val="00480798"/>
    <w:rsid w:val="0048080B"/>
    <w:rsid w:val="0048080D"/>
    <w:rsid w:val="0048094D"/>
    <w:rsid w:val="0048096A"/>
    <w:rsid w:val="004809EB"/>
    <w:rsid w:val="004809F9"/>
    <w:rsid w:val="00480A8D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3A"/>
    <w:rsid w:val="00480C8B"/>
    <w:rsid w:val="00480D5F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40D"/>
    <w:rsid w:val="004814F1"/>
    <w:rsid w:val="00481522"/>
    <w:rsid w:val="00481596"/>
    <w:rsid w:val="004815A0"/>
    <w:rsid w:val="004815A2"/>
    <w:rsid w:val="004815DB"/>
    <w:rsid w:val="0048164E"/>
    <w:rsid w:val="004816C6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C07"/>
    <w:rsid w:val="00481C38"/>
    <w:rsid w:val="00481CB1"/>
    <w:rsid w:val="00481D36"/>
    <w:rsid w:val="00481D75"/>
    <w:rsid w:val="00481D91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2A"/>
    <w:rsid w:val="00482861"/>
    <w:rsid w:val="00482886"/>
    <w:rsid w:val="004828C5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86"/>
    <w:rsid w:val="00483099"/>
    <w:rsid w:val="004830A1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29"/>
    <w:rsid w:val="00483737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B0"/>
    <w:rsid w:val="004841D6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B79"/>
    <w:rsid w:val="00484C67"/>
    <w:rsid w:val="00484C84"/>
    <w:rsid w:val="00484CB3"/>
    <w:rsid w:val="00484D04"/>
    <w:rsid w:val="00484D4A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C4"/>
    <w:rsid w:val="004853C8"/>
    <w:rsid w:val="004854CD"/>
    <w:rsid w:val="00485516"/>
    <w:rsid w:val="0048560D"/>
    <w:rsid w:val="00485634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D"/>
    <w:rsid w:val="00485A37"/>
    <w:rsid w:val="00485A9C"/>
    <w:rsid w:val="00485B4B"/>
    <w:rsid w:val="00485BC4"/>
    <w:rsid w:val="00485C4A"/>
    <w:rsid w:val="00485D1E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35"/>
    <w:rsid w:val="00486686"/>
    <w:rsid w:val="0048668E"/>
    <w:rsid w:val="00486698"/>
    <w:rsid w:val="004866BE"/>
    <w:rsid w:val="004866E1"/>
    <w:rsid w:val="004867A3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B9"/>
    <w:rsid w:val="00486EC9"/>
    <w:rsid w:val="00486F4E"/>
    <w:rsid w:val="00486F76"/>
    <w:rsid w:val="00486FD8"/>
    <w:rsid w:val="00487017"/>
    <w:rsid w:val="0048708F"/>
    <w:rsid w:val="00487101"/>
    <w:rsid w:val="0048710E"/>
    <w:rsid w:val="00487112"/>
    <w:rsid w:val="00487140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A"/>
    <w:rsid w:val="004874F9"/>
    <w:rsid w:val="0048752A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E"/>
    <w:rsid w:val="00487A52"/>
    <w:rsid w:val="00487A54"/>
    <w:rsid w:val="00487AAC"/>
    <w:rsid w:val="00487AAD"/>
    <w:rsid w:val="00487AFE"/>
    <w:rsid w:val="00487AFF"/>
    <w:rsid w:val="00487B52"/>
    <w:rsid w:val="00487B76"/>
    <w:rsid w:val="00487BD6"/>
    <w:rsid w:val="00487BFC"/>
    <w:rsid w:val="00487C0A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218"/>
    <w:rsid w:val="0049022B"/>
    <w:rsid w:val="004902AF"/>
    <w:rsid w:val="004902BF"/>
    <w:rsid w:val="004902D0"/>
    <w:rsid w:val="004902FA"/>
    <w:rsid w:val="00490320"/>
    <w:rsid w:val="0049034E"/>
    <w:rsid w:val="00490410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B0"/>
    <w:rsid w:val="00490DBE"/>
    <w:rsid w:val="00490E18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38"/>
    <w:rsid w:val="0049174C"/>
    <w:rsid w:val="0049181A"/>
    <w:rsid w:val="00491825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B49"/>
    <w:rsid w:val="00491B5A"/>
    <w:rsid w:val="00491B95"/>
    <w:rsid w:val="00491BC4"/>
    <w:rsid w:val="00491BDC"/>
    <w:rsid w:val="00491C0D"/>
    <w:rsid w:val="00491C77"/>
    <w:rsid w:val="00491CAF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3"/>
    <w:rsid w:val="00491FFA"/>
    <w:rsid w:val="00492035"/>
    <w:rsid w:val="00492075"/>
    <w:rsid w:val="00492093"/>
    <w:rsid w:val="0049209C"/>
    <w:rsid w:val="0049210D"/>
    <w:rsid w:val="004921EA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61"/>
    <w:rsid w:val="0049356D"/>
    <w:rsid w:val="00493601"/>
    <w:rsid w:val="0049361D"/>
    <w:rsid w:val="00493695"/>
    <w:rsid w:val="004936D6"/>
    <w:rsid w:val="004937B0"/>
    <w:rsid w:val="004937D5"/>
    <w:rsid w:val="00493879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9B"/>
    <w:rsid w:val="00493EA8"/>
    <w:rsid w:val="00493EDB"/>
    <w:rsid w:val="00493FA6"/>
    <w:rsid w:val="00493FE9"/>
    <w:rsid w:val="00494014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C"/>
    <w:rsid w:val="004949E5"/>
    <w:rsid w:val="00494A44"/>
    <w:rsid w:val="00494A7A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DF"/>
    <w:rsid w:val="0049546C"/>
    <w:rsid w:val="0049547F"/>
    <w:rsid w:val="00495530"/>
    <w:rsid w:val="00495557"/>
    <w:rsid w:val="0049559E"/>
    <w:rsid w:val="004955F3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7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F7"/>
    <w:rsid w:val="0049632D"/>
    <w:rsid w:val="00496351"/>
    <w:rsid w:val="00496364"/>
    <w:rsid w:val="004963B0"/>
    <w:rsid w:val="004963B3"/>
    <w:rsid w:val="004963E1"/>
    <w:rsid w:val="0049643C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900"/>
    <w:rsid w:val="0049692B"/>
    <w:rsid w:val="00496936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269"/>
    <w:rsid w:val="00497285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91D"/>
    <w:rsid w:val="00497975"/>
    <w:rsid w:val="004979AA"/>
    <w:rsid w:val="004979B5"/>
    <w:rsid w:val="004979BC"/>
    <w:rsid w:val="004979BF"/>
    <w:rsid w:val="004979FD"/>
    <w:rsid w:val="00497A0B"/>
    <w:rsid w:val="00497A50"/>
    <w:rsid w:val="00497AE9"/>
    <w:rsid w:val="00497C58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239"/>
    <w:rsid w:val="004A0280"/>
    <w:rsid w:val="004A02F2"/>
    <w:rsid w:val="004A02F3"/>
    <w:rsid w:val="004A030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C0D"/>
    <w:rsid w:val="004A0C4A"/>
    <w:rsid w:val="004A0C76"/>
    <w:rsid w:val="004A0C7E"/>
    <w:rsid w:val="004A0CE5"/>
    <w:rsid w:val="004A0D18"/>
    <w:rsid w:val="004A0E2D"/>
    <w:rsid w:val="004A0E5C"/>
    <w:rsid w:val="004A0F3C"/>
    <w:rsid w:val="004A0F65"/>
    <w:rsid w:val="004A0F9C"/>
    <w:rsid w:val="004A0FAE"/>
    <w:rsid w:val="004A1044"/>
    <w:rsid w:val="004A115E"/>
    <w:rsid w:val="004A11AE"/>
    <w:rsid w:val="004A11DD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EA"/>
    <w:rsid w:val="004A1793"/>
    <w:rsid w:val="004A17BD"/>
    <w:rsid w:val="004A1809"/>
    <w:rsid w:val="004A18A7"/>
    <w:rsid w:val="004A18D7"/>
    <w:rsid w:val="004A18F5"/>
    <w:rsid w:val="004A1905"/>
    <w:rsid w:val="004A1909"/>
    <w:rsid w:val="004A190F"/>
    <w:rsid w:val="004A1920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50"/>
    <w:rsid w:val="004A1C71"/>
    <w:rsid w:val="004A1C7B"/>
    <w:rsid w:val="004A1CA8"/>
    <w:rsid w:val="004A1CC9"/>
    <w:rsid w:val="004A1D4A"/>
    <w:rsid w:val="004A1D66"/>
    <w:rsid w:val="004A1DB9"/>
    <w:rsid w:val="004A1EC9"/>
    <w:rsid w:val="004A1EE0"/>
    <w:rsid w:val="004A1F1A"/>
    <w:rsid w:val="004A1F1C"/>
    <w:rsid w:val="004A1F47"/>
    <w:rsid w:val="004A1F4E"/>
    <w:rsid w:val="004A1F78"/>
    <w:rsid w:val="004A1FFA"/>
    <w:rsid w:val="004A1FFB"/>
    <w:rsid w:val="004A2002"/>
    <w:rsid w:val="004A2061"/>
    <w:rsid w:val="004A2063"/>
    <w:rsid w:val="004A20BF"/>
    <w:rsid w:val="004A2139"/>
    <w:rsid w:val="004A213F"/>
    <w:rsid w:val="004A21A5"/>
    <w:rsid w:val="004A21AC"/>
    <w:rsid w:val="004A21B6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9F"/>
    <w:rsid w:val="004A26A2"/>
    <w:rsid w:val="004A26BD"/>
    <w:rsid w:val="004A26DA"/>
    <w:rsid w:val="004A26F2"/>
    <w:rsid w:val="004A270D"/>
    <w:rsid w:val="004A2729"/>
    <w:rsid w:val="004A274C"/>
    <w:rsid w:val="004A2792"/>
    <w:rsid w:val="004A279E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33D"/>
    <w:rsid w:val="004A33EC"/>
    <w:rsid w:val="004A3405"/>
    <w:rsid w:val="004A3449"/>
    <w:rsid w:val="004A345F"/>
    <w:rsid w:val="004A349D"/>
    <w:rsid w:val="004A34D6"/>
    <w:rsid w:val="004A3566"/>
    <w:rsid w:val="004A356D"/>
    <w:rsid w:val="004A35AF"/>
    <w:rsid w:val="004A35C9"/>
    <w:rsid w:val="004A363B"/>
    <w:rsid w:val="004A3641"/>
    <w:rsid w:val="004A3643"/>
    <w:rsid w:val="004A3724"/>
    <w:rsid w:val="004A37E9"/>
    <w:rsid w:val="004A381D"/>
    <w:rsid w:val="004A3979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18"/>
    <w:rsid w:val="004A3D25"/>
    <w:rsid w:val="004A3EBE"/>
    <w:rsid w:val="004A3F15"/>
    <w:rsid w:val="004A3FD7"/>
    <w:rsid w:val="004A4048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D7E"/>
    <w:rsid w:val="004A4DC6"/>
    <w:rsid w:val="004A4E17"/>
    <w:rsid w:val="004A4E4D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B3"/>
    <w:rsid w:val="004A52BA"/>
    <w:rsid w:val="004A5303"/>
    <w:rsid w:val="004A530C"/>
    <w:rsid w:val="004A5353"/>
    <w:rsid w:val="004A535B"/>
    <w:rsid w:val="004A53A3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B44"/>
    <w:rsid w:val="004A5CA6"/>
    <w:rsid w:val="004A5CC3"/>
    <w:rsid w:val="004A5CDB"/>
    <w:rsid w:val="004A5CE4"/>
    <w:rsid w:val="004A5D45"/>
    <w:rsid w:val="004A5D4D"/>
    <w:rsid w:val="004A5D67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258"/>
    <w:rsid w:val="004A628D"/>
    <w:rsid w:val="004A629F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B3"/>
    <w:rsid w:val="004A7647"/>
    <w:rsid w:val="004A7671"/>
    <w:rsid w:val="004A7706"/>
    <w:rsid w:val="004A7722"/>
    <w:rsid w:val="004A7784"/>
    <w:rsid w:val="004A77A7"/>
    <w:rsid w:val="004A7887"/>
    <w:rsid w:val="004A78FD"/>
    <w:rsid w:val="004A79AF"/>
    <w:rsid w:val="004A79E3"/>
    <w:rsid w:val="004A79FC"/>
    <w:rsid w:val="004A7B12"/>
    <w:rsid w:val="004A7B40"/>
    <w:rsid w:val="004A7B70"/>
    <w:rsid w:val="004A7B7D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4BD"/>
    <w:rsid w:val="004B0500"/>
    <w:rsid w:val="004B051A"/>
    <w:rsid w:val="004B05E0"/>
    <w:rsid w:val="004B0629"/>
    <w:rsid w:val="004B0634"/>
    <w:rsid w:val="004B06C8"/>
    <w:rsid w:val="004B0752"/>
    <w:rsid w:val="004B0830"/>
    <w:rsid w:val="004B0855"/>
    <w:rsid w:val="004B0860"/>
    <w:rsid w:val="004B0892"/>
    <w:rsid w:val="004B08A6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208"/>
    <w:rsid w:val="004B1220"/>
    <w:rsid w:val="004B1259"/>
    <w:rsid w:val="004B12A5"/>
    <w:rsid w:val="004B1337"/>
    <w:rsid w:val="004B13D7"/>
    <w:rsid w:val="004B14A2"/>
    <w:rsid w:val="004B14B6"/>
    <w:rsid w:val="004B150C"/>
    <w:rsid w:val="004B1580"/>
    <w:rsid w:val="004B160D"/>
    <w:rsid w:val="004B1611"/>
    <w:rsid w:val="004B1667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A6F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A3"/>
    <w:rsid w:val="004B1E3D"/>
    <w:rsid w:val="004B1EE4"/>
    <w:rsid w:val="004B1F63"/>
    <w:rsid w:val="004B207C"/>
    <w:rsid w:val="004B20AC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D0"/>
    <w:rsid w:val="004B24A8"/>
    <w:rsid w:val="004B2515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D5"/>
    <w:rsid w:val="004B3FF4"/>
    <w:rsid w:val="004B4049"/>
    <w:rsid w:val="004B40DA"/>
    <w:rsid w:val="004B4162"/>
    <w:rsid w:val="004B4205"/>
    <w:rsid w:val="004B4235"/>
    <w:rsid w:val="004B4236"/>
    <w:rsid w:val="004B42FF"/>
    <w:rsid w:val="004B4308"/>
    <w:rsid w:val="004B4328"/>
    <w:rsid w:val="004B432D"/>
    <w:rsid w:val="004B4397"/>
    <w:rsid w:val="004B43BF"/>
    <w:rsid w:val="004B445B"/>
    <w:rsid w:val="004B447E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EF"/>
    <w:rsid w:val="004B5EF2"/>
    <w:rsid w:val="004B5F56"/>
    <w:rsid w:val="004B5FD6"/>
    <w:rsid w:val="004B6001"/>
    <w:rsid w:val="004B6018"/>
    <w:rsid w:val="004B6032"/>
    <w:rsid w:val="004B604B"/>
    <w:rsid w:val="004B60BE"/>
    <w:rsid w:val="004B6107"/>
    <w:rsid w:val="004B6109"/>
    <w:rsid w:val="004B616B"/>
    <w:rsid w:val="004B61B3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4D"/>
    <w:rsid w:val="004B6D5D"/>
    <w:rsid w:val="004B6E20"/>
    <w:rsid w:val="004B6E2B"/>
    <w:rsid w:val="004B6E8E"/>
    <w:rsid w:val="004B6EB8"/>
    <w:rsid w:val="004B6F27"/>
    <w:rsid w:val="004B6F63"/>
    <w:rsid w:val="004B6F88"/>
    <w:rsid w:val="004B6FB4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9F"/>
    <w:rsid w:val="004B75BD"/>
    <w:rsid w:val="004B75C8"/>
    <w:rsid w:val="004B7601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C1"/>
    <w:rsid w:val="004B7D62"/>
    <w:rsid w:val="004B7D69"/>
    <w:rsid w:val="004B7D6F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E3"/>
    <w:rsid w:val="004C053D"/>
    <w:rsid w:val="004C0560"/>
    <w:rsid w:val="004C057B"/>
    <w:rsid w:val="004C058B"/>
    <w:rsid w:val="004C05EA"/>
    <w:rsid w:val="004C05F1"/>
    <w:rsid w:val="004C063F"/>
    <w:rsid w:val="004C06EB"/>
    <w:rsid w:val="004C0837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5A"/>
    <w:rsid w:val="004C0F93"/>
    <w:rsid w:val="004C0FE1"/>
    <w:rsid w:val="004C108C"/>
    <w:rsid w:val="004C10C5"/>
    <w:rsid w:val="004C10E3"/>
    <w:rsid w:val="004C10F0"/>
    <w:rsid w:val="004C1165"/>
    <w:rsid w:val="004C11D4"/>
    <w:rsid w:val="004C12F2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61E"/>
    <w:rsid w:val="004C1677"/>
    <w:rsid w:val="004C1855"/>
    <w:rsid w:val="004C186E"/>
    <w:rsid w:val="004C18E6"/>
    <w:rsid w:val="004C1946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20E"/>
    <w:rsid w:val="004C2223"/>
    <w:rsid w:val="004C222D"/>
    <w:rsid w:val="004C2256"/>
    <w:rsid w:val="004C225A"/>
    <w:rsid w:val="004C22D1"/>
    <w:rsid w:val="004C230C"/>
    <w:rsid w:val="004C238A"/>
    <w:rsid w:val="004C23BC"/>
    <w:rsid w:val="004C23C2"/>
    <w:rsid w:val="004C23FB"/>
    <w:rsid w:val="004C2467"/>
    <w:rsid w:val="004C25C9"/>
    <w:rsid w:val="004C25F0"/>
    <w:rsid w:val="004C2675"/>
    <w:rsid w:val="004C26F6"/>
    <w:rsid w:val="004C2718"/>
    <w:rsid w:val="004C271C"/>
    <w:rsid w:val="004C272D"/>
    <w:rsid w:val="004C2736"/>
    <w:rsid w:val="004C2784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EB"/>
    <w:rsid w:val="004C2B6E"/>
    <w:rsid w:val="004C2BA4"/>
    <w:rsid w:val="004C2BF5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301E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E"/>
    <w:rsid w:val="004C368F"/>
    <w:rsid w:val="004C3694"/>
    <w:rsid w:val="004C36CA"/>
    <w:rsid w:val="004C37AE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A3"/>
    <w:rsid w:val="004C4106"/>
    <w:rsid w:val="004C4125"/>
    <w:rsid w:val="004C4164"/>
    <w:rsid w:val="004C41DB"/>
    <w:rsid w:val="004C4226"/>
    <w:rsid w:val="004C424A"/>
    <w:rsid w:val="004C424E"/>
    <w:rsid w:val="004C4267"/>
    <w:rsid w:val="004C42A9"/>
    <w:rsid w:val="004C42DC"/>
    <w:rsid w:val="004C4415"/>
    <w:rsid w:val="004C4420"/>
    <w:rsid w:val="004C446A"/>
    <w:rsid w:val="004C4610"/>
    <w:rsid w:val="004C461A"/>
    <w:rsid w:val="004C46B1"/>
    <w:rsid w:val="004C46C4"/>
    <w:rsid w:val="004C4709"/>
    <w:rsid w:val="004C473E"/>
    <w:rsid w:val="004C47A9"/>
    <w:rsid w:val="004C4856"/>
    <w:rsid w:val="004C48AE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C57"/>
    <w:rsid w:val="004C4C7A"/>
    <w:rsid w:val="004C4CDF"/>
    <w:rsid w:val="004C4CF6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4F"/>
    <w:rsid w:val="004C4FD1"/>
    <w:rsid w:val="004C4FF2"/>
    <w:rsid w:val="004C509F"/>
    <w:rsid w:val="004C50A7"/>
    <w:rsid w:val="004C50E7"/>
    <w:rsid w:val="004C51A4"/>
    <w:rsid w:val="004C51D6"/>
    <w:rsid w:val="004C51F9"/>
    <w:rsid w:val="004C521C"/>
    <w:rsid w:val="004C526F"/>
    <w:rsid w:val="004C5271"/>
    <w:rsid w:val="004C5469"/>
    <w:rsid w:val="004C54E9"/>
    <w:rsid w:val="004C554F"/>
    <w:rsid w:val="004C559E"/>
    <w:rsid w:val="004C559F"/>
    <w:rsid w:val="004C567B"/>
    <w:rsid w:val="004C56B9"/>
    <w:rsid w:val="004C56E8"/>
    <w:rsid w:val="004C5792"/>
    <w:rsid w:val="004C57C6"/>
    <w:rsid w:val="004C58B9"/>
    <w:rsid w:val="004C5908"/>
    <w:rsid w:val="004C5999"/>
    <w:rsid w:val="004C59DF"/>
    <w:rsid w:val="004C59EC"/>
    <w:rsid w:val="004C59F8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77"/>
    <w:rsid w:val="004C5DC6"/>
    <w:rsid w:val="004C5DD8"/>
    <w:rsid w:val="004C5E1E"/>
    <w:rsid w:val="004C5E4C"/>
    <w:rsid w:val="004C5E62"/>
    <w:rsid w:val="004C5E9C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146"/>
    <w:rsid w:val="004C621E"/>
    <w:rsid w:val="004C62EC"/>
    <w:rsid w:val="004C6311"/>
    <w:rsid w:val="004C631E"/>
    <w:rsid w:val="004C63B6"/>
    <w:rsid w:val="004C63E8"/>
    <w:rsid w:val="004C63EB"/>
    <w:rsid w:val="004C640A"/>
    <w:rsid w:val="004C6455"/>
    <w:rsid w:val="004C646D"/>
    <w:rsid w:val="004C6477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DD"/>
    <w:rsid w:val="004C6833"/>
    <w:rsid w:val="004C6866"/>
    <w:rsid w:val="004C6923"/>
    <w:rsid w:val="004C6AD5"/>
    <w:rsid w:val="004C6AF3"/>
    <w:rsid w:val="004C6AFF"/>
    <w:rsid w:val="004C6BE1"/>
    <w:rsid w:val="004C6C28"/>
    <w:rsid w:val="004C6CBD"/>
    <w:rsid w:val="004C6CCB"/>
    <w:rsid w:val="004C6CFA"/>
    <w:rsid w:val="004C6D51"/>
    <w:rsid w:val="004C6D87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375"/>
    <w:rsid w:val="004C73AB"/>
    <w:rsid w:val="004C7477"/>
    <w:rsid w:val="004C7481"/>
    <w:rsid w:val="004C74B0"/>
    <w:rsid w:val="004C74ED"/>
    <w:rsid w:val="004C7677"/>
    <w:rsid w:val="004C76B7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9F8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C1"/>
    <w:rsid w:val="004C7F21"/>
    <w:rsid w:val="004C7F44"/>
    <w:rsid w:val="004C7F67"/>
    <w:rsid w:val="004C7FCE"/>
    <w:rsid w:val="004C7FE4"/>
    <w:rsid w:val="004D004C"/>
    <w:rsid w:val="004D0054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F6"/>
    <w:rsid w:val="004D1104"/>
    <w:rsid w:val="004D1119"/>
    <w:rsid w:val="004D1133"/>
    <w:rsid w:val="004D1136"/>
    <w:rsid w:val="004D1140"/>
    <w:rsid w:val="004D11BB"/>
    <w:rsid w:val="004D11CD"/>
    <w:rsid w:val="004D11FA"/>
    <w:rsid w:val="004D1222"/>
    <w:rsid w:val="004D1257"/>
    <w:rsid w:val="004D1282"/>
    <w:rsid w:val="004D1324"/>
    <w:rsid w:val="004D136F"/>
    <w:rsid w:val="004D1404"/>
    <w:rsid w:val="004D1435"/>
    <w:rsid w:val="004D14D8"/>
    <w:rsid w:val="004D15C0"/>
    <w:rsid w:val="004D15EC"/>
    <w:rsid w:val="004D15F1"/>
    <w:rsid w:val="004D1624"/>
    <w:rsid w:val="004D16DC"/>
    <w:rsid w:val="004D1764"/>
    <w:rsid w:val="004D17A6"/>
    <w:rsid w:val="004D1812"/>
    <w:rsid w:val="004D1816"/>
    <w:rsid w:val="004D1830"/>
    <w:rsid w:val="004D18B2"/>
    <w:rsid w:val="004D18EB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9A"/>
    <w:rsid w:val="004D1EC6"/>
    <w:rsid w:val="004D1EDC"/>
    <w:rsid w:val="004D1F82"/>
    <w:rsid w:val="004D1FA6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97"/>
    <w:rsid w:val="004D23D9"/>
    <w:rsid w:val="004D244C"/>
    <w:rsid w:val="004D2456"/>
    <w:rsid w:val="004D253B"/>
    <w:rsid w:val="004D255B"/>
    <w:rsid w:val="004D255F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814"/>
    <w:rsid w:val="004D287C"/>
    <w:rsid w:val="004D288F"/>
    <w:rsid w:val="004D28BE"/>
    <w:rsid w:val="004D28DA"/>
    <w:rsid w:val="004D28E8"/>
    <w:rsid w:val="004D290A"/>
    <w:rsid w:val="004D292A"/>
    <w:rsid w:val="004D2933"/>
    <w:rsid w:val="004D299B"/>
    <w:rsid w:val="004D2A90"/>
    <w:rsid w:val="004D2AC2"/>
    <w:rsid w:val="004D2AEA"/>
    <w:rsid w:val="004D2C05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F8E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8B"/>
    <w:rsid w:val="004D37E3"/>
    <w:rsid w:val="004D3808"/>
    <w:rsid w:val="004D380F"/>
    <w:rsid w:val="004D3841"/>
    <w:rsid w:val="004D3867"/>
    <w:rsid w:val="004D38EE"/>
    <w:rsid w:val="004D394A"/>
    <w:rsid w:val="004D39B9"/>
    <w:rsid w:val="004D3A85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707"/>
    <w:rsid w:val="004D47DE"/>
    <w:rsid w:val="004D47EC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E9"/>
    <w:rsid w:val="004D502B"/>
    <w:rsid w:val="004D509D"/>
    <w:rsid w:val="004D50B3"/>
    <w:rsid w:val="004D5102"/>
    <w:rsid w:val="004D515D"/>
    <w:rsid w:val="004D5213"/>
    <w:rsid w:val="004D532B"/>
    <w:rsid w:val="004D5349"/>
    <w:rsid w:val="004D5376"/>
    <w:rsid w:val="004D53C4"/>
    <w:rsid w:val="004D5410"/>
    <w:rsid w:val="004D543C"/>
    <w:rsid w:val="004D5441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23"/>
    <w:rsid w:val="004D5A31"/>
    <w:rsid w:val="004D5A99"/>
    <w:rsid w:val="004D5AC5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D8F"/>
    <w:rsid w:val="004D5E38"/>
    <w:rsid w:val="004D5E48"/>
    <w:rsid w:val="004D5E66"/>
    <w:rsid w:val="004D5F05"/>
    <w:rsid w:val="004D5F93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556"/>
    <w:rsid w:val="004D66A7"/>
    <w:rsid w:val="004D6700"/>
    <w:rsid w:val="004D6758"/>
    <w:rsid w:val="004D679D"/>
    <w:rsid w:val="004D6928"/>
    <w:rsid w:val="004D6939"/>
    <w:rsid w:val="004D696D"/>
    <w:rsid w:val="004D6976"/>
    <w:rsid w:val="004D6AB0"/>
    <w:rsid w:val="004D6ABA"/>
    <w:rsid w:val="004D6ABB"/>
    <w:rsid w:val="004D6AE1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321"/>
    <w:rsid w:val="004D736C"/>
    <w:rsid w:val="004D740D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E4"/>
    <w:rsid w:val="004E052F"/>
    <w:rsid w:val="004E0535"/>
    <w:rsid w:val="004E0570"/>
    <w:rsid w:val="004E0580"/>
    <w:rsid w:val="004E058A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B26"/>
    <w:rsid w:val="004E0B78"/>
    <w:rsid w:val="004E0B90"/>
    <w:rsid w:val="004E0BAA"/>
    <w:rsid w:val="004E0BAE"/>
    <w:rsid w:val="004E0BAF"/>
    <w:rsid w:val="004E0BD5"/>
    <w:rsid w:val="004E0C92"/>
    <w:rsid w:val="004E0CAB"/>
    <w:rsid w:val="004E0CC0"/>
    <w:rsid w:val="004E0D9D"/>
    <w:rsid w:val="004E0E21"/>
    <w:rsid w:val="004E0E77"/>
    <w:rsid w:val="004E0EB0"/>
    <w:rsid w:val="004E0ED6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7E"/>
    <w:rsid w:val="004E152B"/>
    <w:rsid w:val="004E155E"/>
    <w:rsid w:val="004E159C"/>
    <w:rsid w:val="004E15CD"/>
    <w:rsid w:val="004E1666"/>
    <w:rsid w:val="004E169F"/>
    <w:rsid w:val="004E16C7"/>
    <w:rsid w:val="004E1783"/>
    <w:rsid w:val="004E17C3"/>
    <w:rsid w:val="004E17D9"/>
    <w:rsid w:val="004E1817"/>
    <w:rsid w:val="004E1820"/>
    <w:rsid w:val="004E182C"/>
    <w:rsid w:val="004E18AD"/>
    <w:rsid w:val="004E18CA"/>
    <w:rsid w:val="004E1960"/>
    <w:rsid w:val="004E197B"/>
    <w:rsid w:val="004E1A03"/>
    <w:rsid w:val="004E1A11"/>
    <w:rsid w:val="004E1AB7"/>
    <w:rsid w:val="004E1B1D"/>
    <w:rsid w:val="004E1B43"/>
    <w:rsid w:val="004E1B67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5A8"/>
    <w:rsid w:val="004E26BD"/>
    <w:rsid w:val="004E26DA"/>
    <w:rsid w:val="004E26DB"/>
    <w:rsid w:val="004E26EB"/>
    <w:rsid w:val="004E2769"/>
    <w:rsid w:val="004E2794"/>
    <w:rsid w:val="004E27A3"/>
    <w:rsid w:val="004E27B7"/>
    <w:rsid w:val="004E27D0"/>
    <w:rsid w:val="004E27D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7A"/>
    <w:rsid w:val="004E2C80"/>
    <w:rsid w:val="004E2CCD"/>
    <w:rsid w:val="004E2D81"/>
    <w:rsid w:val="004E2D87"/>
    <w:rsid w:val="004E2D8B"/>
    <w:rsid w:val="004E2DD4"/>
    <w:rsid w:val="004E2DEC"/>
    <w:rsid w:val="004E2E17"/>
    <w:rsid w:val="004E2E65"/>
    <w:rsid w:val="004E2E75"/>
    <w:rsid w:val="004E2ED8"/>
    <w:rsid w:val="004E2F00"/>
    <w:rsid w:val="004E2F8E"/>
    <w:rsid w:val="004E2FDD"/>
    <w:rsid w:val="004E308D"/>
    <w:rsid w:val="004E30BF"/>
    <w:rsid w:val="004E30DA"/>
    <w:rsid w:val="004E3131"/>
    <w:rsid w:val="004E318D"/>
    <w:rsid w:val="004E31D1"/>
    <w:rsid w:val="004E3243"/>
    <w:rsid w:val="004E326E"/>
    <w:rsid w:val="004E32C2"/>
    <w:rsid w:val="004E32C4"/>
    <w:rsid w:val="004E32ED"/>
    <w:rsid w:val="004E3352"/>
    <w:rsid w:val="004E33B0"/>
    <w:rsid w:val="004E33E3"/>
    <w:rsid w:val="004E3415"/>
    <w:rsid w:val="004E341D"/>
    <w:rsid w:val="004E3422"/>
    <w:rsid w:val="004E347A"/>
    <w:rsid w:val="004E350F"/>
    <w:rsid w:val="004E3554"/>
    <w:rsid w:val="004E356E"/>
    <w:rsid w:val="004E3591"/>
    <w:rsid w:val="004E359B"/>
    <w:rsid w:val="004E3693"/>
    <w:rsid w:val="004E36D3"/>
    <w:rsid w:val="004E36E4"/>
    <w:rsid w:val="004E36F5"/>
    <w:rsid w:val="004E374A"/>
    <w:rsid w:val="004E37D4"/>
    <w:rsid w:val="004E380A"/>
    <w:rsid w:val="004E380D"/>
    <w:rsid w:val="004E38DF"/>
    <w:rsid w:val="004E3940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F"/>
    <w:rsid w:val="004E416E"/>
    <w:rsid w:val="004E4226"/>
    <w:rsid w:val="004E4248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B8"/>
    <w:rsid w:val="004E50BB"/>
    <w:rsid w:val="004E5127"/>
    <w:rsid w:val="004E51E6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B"/>
    <w:rsid w:val="004E5D61"/>
    <w:rsid w:val="004E5DB4"/>
    <w:rsid w:val="004E5DD6"/>
    <w:rsid w:val="004E5DE5"/>
    <w:rsid w:val="004E6075"/>
    <w:rsid w:val="004E60CD"/>
    <w:rsid w:val="004E60D1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B3"/>
    <w:rsid w:val="004E6508"/>
    <w:rsid w:val="004E652D"/>
    <w:rsid w:val="004E6559"/>
    <w:rsid w:val="004E65BD"/>
    <w:rsid w:val="004E65C9"/>
    <w:rsid w:val="004E65E9"/>
    <w:rsid w:val="004E65F4"/>
    <w:rsid w:val="004E66EF"/>
    <w:rsid w:val="004E66F8"/>
    <w:rsid w:val="004E6714"/>
    <w:rsid w:val="004E686B"/>
    <w:rsid w:val="004E68B4"/>
    <w:rsid w:val="004E6922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AC"/>
    <w:rsid w:val="004E7620"/>
    <w:rsid w:val="004E7714"/>
    <w:rsid w:val="004E772F"/>
    <w:rsid w:val="004E77D4"/>
    <w:rsid w:val="004E7810"/>
    <w:rsid w:val="004E7815"/>
    <w:rsid w:val="004E782B"/>
    <w:rsid w:val="004E78AB"/>
    <w:rsid w:val="004E78B5"/>
    <w:rsid w:val="004E7920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556"/>
    <w:rsid w:val="004F05DE"/>
    <w:rsid w:val="004F0658"/>
    <w:rsid w:val="004F06D5"/>
    <w:rsid w:val="004F06DB"/>
    <w:rsid w:val="004F0701"/>
    <w:rsid w:val="004F072B"/>
    <w:rsid w:val="004F0745"/>
    <w:rsid w:val="004F07EC"/>
    <w:rsid w:val="004F0871"/>
    <w:rsid w:val="004F0874"/>
    <w:rsid w:val="004F088E"/>
    <w:rsid w:val="004F08B0"/>
    <w:rsid w:val="004F08F6"/>
    <w:rsid w:val="004F09CD"/>
    <w:rsid w:val="004F09F5"/>
    <w:rsid w:val="004F0A18"/>
    <w:rsid w:val="004F0A35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BF"/>
    <w:rsid w:val="004F12D2"/>
    <w:rsid w:val="004F12D4"/>
    <w:rsid w:val="004F134D"/>
    <w:rsid w:val="004F1485"/>
    <w:rsid w:val="004F1486"/>
    <w:rsid w:val="004F14F5"/>
    <w:rsid w:val="004F1593"/>
    <w:rsid w:val="004F162A"/>
    <w:rsid w:val="004F1664"/>
    <w:rsid w:val="004F16AF"/>
    <w:rsid w:val="004F1773"/>
    <w:rsid w:val="004F17E4"/>
    <w:rsid w:val="004F186B"/>
    <w:rsid w:val="004F1A2F"/>
    <w:rsid w:val="004F1AE2"/>
    <w:rsid w:val="004F1B02"/>
    <w:rsid w:val="004F1B59"/>
    <w:rsid w:val="004F1B95"/>
    <w:rsid w:val="004F1D02"/>
    <w:rsid w:val="004F1D24"/>
    <w:rsid w:val="004F1D5E"/>
    <w:rsid w:val="004F1D81"/>
    <w:rsid w:val="004F1DBD"/>
    <w:rsid w:val="004F1EEF"/>
    <w:rsid w:val="004F1F34"/>
    <w:rsid w:val="004F1F7E"/>
    <w:rsid w:val="004F1FD9"/>
    <w:rsid w:val="004F202C"/>
    <w:rsid w:val="004F206A"/>
    <w:rsid w:val="004F2105"/>
    <w:rsid w:val="004F21CA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70C"/>
    <w:rsid w:val="004F27C5"/>
    <w:rsid w:val="004F27F2"/>
    <w:rsid w:val="004F285C"/>
    <w:rsid w:val="004F291C"/>
    <w:rsid w:val="004F2958"/>
    <w:rsid w:val="004F2962"/>
    <w:rsid w:val="004F29D6"/>
    <w:rsid w:val="004F29DF"/>
    <w:rsid w:val="004F2A33"/>
    <w:rsid w:val="004F2A37"/>
    <w:rsid w:val="004F2A66"/>
    <w:rsid w:val="004F2ACC"/>
    <w:rsid w:val="004F2AD6"/>
    <w:rsid w:val="004F2B92"/>
    <w:rsid w:val="004F2C25"/>
    <w:rsid w:val="004F2C86"/>
    <w:rsid w:val="004F2CFB"/>
    <w:rsid w:val="004F2D3D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6"/>
    <w:rsid w:val="004F34C2"/>
    <w:rsid w:val="004F362D"/>
    <w:rsid w:val="004F3642"/>
    <w:rsid w:val="004F366B"/>
    <w:rsid w:val="004F372D"/>
    <w:rsid w:val="004F373E"/>
    <w:rsid w:val="004F3775"/>
    <w:rsid w:val="004F3781"/>
    <w:rsid w:val="004F37C0"/>
    <w:rsid w:val="004F37D6"/>
    <w:rsid w:val="004F38E6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4E"/>
    <w:rsid w:val="004F4204"/>
    <w:rsid w:val="004F422D"/>
    <w:rsid w:val="004F4303"/>
    <w:rsid w:val="004F433E"/>
    <w:rsid w:val="004F434B"/>
    <w:rsid w:val="004F43D2"/>
    <w:rsid w:val="004F4494"/>
    <w:rsid w:val="004F450E"/>
    <w:rsid w:val="004F4538"/>
    <w:rsid w:val="004F4576"/>
    <w:rsid w:val="004F45A7"/>
    <w:rsid w:val="004F461E"/>
    <w:rsid w:val="004F4620"/>
    <w:rsid w:val="004F4670"/>
    <w:rsid w:val="004F4685"/>
    <w:rsid w:val="004F4732"/>
    <w:rsid w:val="004F4781"/>
    <w:rsid w:val="004F4783"/>
    <w:rsid w:val="004F47F3"/>
    <w:rsid w:val="004F48D9"/>
    <w:rsid w:val="004F4913"/>
    <w:rsid w:val="004F4931"/>
    <w:rsid w:val="004F494A"/>
    <w:rsid w:val="004F49F6"/>
    <w:rsid w:val="004F4A5F"/>
    <w:rsid w:val="004F4AA7"/>
    <w:rsid w:val="004F4AE9"/>
    <w:rsid w:val="004F4B17"/>
    <w:rsid w:val="004F4B6E"/>
    <w:rsid w:val="004F4BF0"/>
    <w:rsid w:val="004F4C00"/>
    <w:rsid w:val="004F4C7C"/>
    <w:rsid w:val="004F4CAD"/>
    <w:rsid w:val="004F4CBE"/>
    <w:rsid w:val="004F4CF4"/>
    <w:rsid w:val="004F4D25"/>
    <w:rsid w:val="004F4E0B"/>
    <w:rsid w:val="004F4E7B"/>
    <w:rsid w:val="004F4E9C"/>
    <w:rsid w:val="004F4ED2"/>
    <w:rsid w:val="004F4ED5"/>
    <w:rsid w:val="004F4F05"/>
    <w:rsid w:val="004F4F3E"/>
    <w:rsid w:val="004F4F60"/>
    <w:rsid w:val="004F4FE1"/>
    <w:rsid w:val="004F5009"/>
    <w:rsid w:val="004F507C"/>
    <w:rsid w:val="004F5095"/>
    <w:rsid w:val="004F5114"/>
    <w:rsid w:val="004F5116"/>
    <w:rsid w:val="004F513D"/>
    <w:rsid w:val="004F51C3"/>
    <w:rsid w:val="004F5238"/>
    <w:rsid w:val="004F523C"/>
    <w:rsid w:val="004F5414"/>
    <w:rsid w:val="004F543E"/>
    <w:rsid w:val="004F557C"/>
    <w:rsid w:val="004F5598"/>
    <w:rsid w:val="004F55A8"/>
    <w:rsid w:val="004F560A"/>
    <w:rsid w:val="004F569D"/>
    <w:rsid w:val="004F56DE"/>
    <w:rsid w:val="004F5715"/>
    <w:rsid w:val="004F572F"/>
    <w:rsid w:val="004F575C"/>
    <w:rsid w:val="004F57AA"/>
    <w:rsid w:val="004F57B6"/>
    <w:rsid w:val="004F58DC"/>
    <w:rsid w:val="004F597C"/>
    <w:rsid w:val="004F59C0"/>
    <w:rsid w:val="004F59C9"/>
    <w:rsid w:val="004F5A73"/>
    <w:rsid w:val="004F5A77"/>
    <w:rsid w:val="004F5B9C"/>
    <w:rsid w:val="004F5C18"/>
    <w:rsid w:val="004F5C19"/>
    <w:rsid w:val="004F5CAD"/>
    <w:rsid w:val="004F5CED"/>
    <w:rsid w:val="004F5CF8"/>
    <w:rsid w:val="004F5D0C"/>
    <w:rsid w:val="004F5D1B"/>
    <w:rsid w:val="004F5D1C"/>
    <w:rsid w:val="004F5D5A"/>
    <w:rsid w:val="004F5DFB"/>
    <w:rsid w:val="004F5F0B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49D"/>
    <w:rsid w:val="004F64AD"/>
    <w:rsid w:val="004F64CE"/>
    <w:rsid w:val="004F6544"/>
    <w:rsid w:val="004F654F"/>
    <w:rsid w:val="004F6565"/>
    <w:rsid w:val="004F65C9"/>
    <w:rsid w:val="004F65EE"/>
    <w:rsid w:val="004F661D"/>
    <w:rsid w:val="004F6693"/>
    <w:rsid w:val="004F66CB"/>
    <w:rsid w:val="004F6705"/>
    <w:rsid w:val="004F6713"/>
    <w:rsid w:val="004F6735"/>
    <w:rsid w:val="004F6768"/>
    <w:rsid w:val="004F67B1"/>
    <w:rsid w:val="004F6806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D2D"/>
    <w:rsid w:val="004F6D43"/>
    <w:rsid w:val="004F6DF6"/>
    <w:rsid w:val="004F6E10"/>
    <w:rsid w:val="004F6E86"/>
    <w:rsid w:val="004F6F9D"/>
    <w:rsid w:val="004F6F9E"/>
    <w:rsid w:val="004F7007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37"/>
    <w:rsid w:val="004F78F2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8"/>
    <w:rsid w:val="004F7C9F"/>
    <w:rsid w:val="004F7CAB"/>
    <w:rsid w:val="004F7D0E"/>
    <w:rsid w:val="004F7D14"/>
    <w:rsid w:val="004F7D33"/>
    <w:rsid w:val="004F7D4E"/>
    <w:rsid w:val="004F7DC0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46F"/>
    <w:rsid w:val="005014BB"/>
    <w:rsid w:val="00501537"/>
    <w:rsid w:val="0050160E"/>
    <w:rsid w:val="005016EA"/>
    <w:rsid w:val="0050170A"/>
    <w:rsid w:val="0050170B"/>
    <w:rsid w:val="00501723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B"/>
    <w:rsid w:val="00502B65"/>
    <w:rsid w:val="00502C9B"/>
    <w:rsid w:val="00502CD1"/>
    <w:rsid w:val="00502D05"/>
    <w:rsid w:val="00502D8F"/>
    <w:rsid w:val="00502DD5"/>
    <w:rsid w:val="00502E10"/>
    <w:rsid w:val="00502E12"/>
    <w:rsid w:val="00502E65"/>
    <w:rsid w:val="00502EB5"/>
    <w:rsid w:val="00502EE4"/>
    <w:rsid w:val="00502F36"/>
    <w:rsid w:val="00502FDA"/>
    <w:rsid w:val="00502FE1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579"/>
    <w:rsid w:val="005035A0"/>
    <w:rsid w:val="005035CC"/>
    <w:rsid w:val="0050360B"/>
    <w:rsid w:val="00503641"/>
    <w:rsid w:val="00503661"/>
    <w:rsid w:val="0050366D"/>
    <w:rsid w:val="005036A6"/>
    <w:rsid w:val="005036E8"/>
    <w:rsid w:val="0050372E"/>
    <w:rsid w:val="0050373D"/>
    <w:rsid w:val="0050375A"/>
    <w:rsid w:val="005037AE"/>
    <w:rsid w:val="005037D0"/>
    <w:rsid w:val="00503810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73"/>
    <w:rsid w:val="00504280"/>
    <w:rsid w:val="005042B0"/>
    <w:rsid w:val="005042CA"/>
    <w:rsid w:val="00504304"/>
    <w:rsid w:val="00504316"/>
    <w:rsid w:val="00504391"/>
    <w:rsid w:val="005043CB"/>
    <w:rsid w:val="005043EC"/>
    <w:rsid w:val="0050445A"/>
    <w:rsid w:val="005044FA"/>
    <w:rsid w:val="00504536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A5"/>
    <w:rsid w:val="00504AB7"/>
    <w:rsid w:val="00504AE1"/>
    <w:rsid w:val="00504B76"/>
    <w:rsid w:val="00504B82"/>
    <w:rsid w:val="00504BAA"/>
    <w:rsid w:val="00504BE3"/>
    <w:rsid w:val="00504C19"/>
    <w:rsid w:val="00504D11"/>
    <w:rsid w:val="00504D13"/>
    <w:rsid w:val="00504D32"/>
    <w:rsid w:val="00504D73"/>
    <w:rsid w:val="00504D90"/>
    <w:rsid w:val="00504D92"/>
    <w:rsid w:val="00504D9D"/>
    <w:rsid w:val="00504DB1"/>
    <w:rsid w:val="00504E74"/>
    <w:rsid w:val="00504ED6"/>
    <w:rsid w:val="00504F09"/>
    <w:rsid w:val="00504F98"/>
    <w:rsid w:val="00504FDA"/>
    <w:rsid w:val="00504FEA"/>
    <w:rsid w:val="005051A1"/>
    <w:rsid w:val="00505241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9"/>
    <w:rsid w:val="00505BDB"/>
    <w:rsid w:val="00505C2A"/>
    <w:rsid w:val="00505CD0"/>
    <w:rsid w:val="00505CE6"/>
    <w:rsid w:val="00505E1F"/>
    <w:rsid w:val="00505E52"/>
    <w:rsid w:val="00505EA0"/>
    <w:rsid w:val="00505FA4"/>
    <w:rsid w:val="0050600D"/>
    <w:rsid w:val="005060BA"/>
    <w:rsid w:val="0050612A"/>
    <w:rsid w:val="005061CC"/>
    <w:rsid w:val="0050621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708"/>
    <w:rsid w:val="00506765"/>
    <w:rsid w:val="005067A0"/>
    <w:rsid w:val="005067E9"/>
    <w:rsid w:val="00506827"/>
    <w:rsid w:val="00506895"/>
    <w:rsid w:val="005068DF"/>
    <w:rsid w:val="0050692A"/>
    <w:rsid w:val="0050695F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EA"/>
    <w:rsid w:val="00506C6F"/>
    <w:rsid w:val="00506C96"/>
    <w:rsid w:val="00506C99"/>
    <w:rsid w:val="00506CC8"/>
    <w:rsid w:val="00506D54"/>
    <w:rsid w:val="00506D56"/>
    <w:rsid w:val="00506DE0"/>
    <w:rsid w:val="00506DE4"/>
    <w:rsid w:val="00506E63"/>
    <w:rsid w:val="00506E7C"/>
    <w:rsid w:val="00506EAF"/>
    <w:rsid w:val="00506F25"/>
    <w:rsid w:val="00506F59"/>
    <w:rsid w:val="00506F5C"/>
    <w:rsid w:val="00506FCA"/>
    <w:rsid w:val="0050706E"/>
    <w:rsid w:val="0050709A"/>
    <w:rsid w:val="00507100"/>
    <w:rsid w:val="00507109"/>
    <w:rsid w:val="00507125"/>
    <w:rsid w:val="00507216"/>
    <w:rsid w:val="0050723C"/>
    <w:rsid w:val="005072B1"/>
    <w:rsid w:val="005072CA"/>
    <w:rsid w:val="005072FC"/>
    <w:rsid w:val="0050742E"/>
    <w:rsid w:val="0050743A"/>
    <w:rsid w:val="00507446"/>
    <w:rsid w:val="00507465"/>
    <w:rsid w:val="005074FE"/>
    <w:rsid w:val="005075C3"/>
    <w:rsid w:val="005075F0"/>
    <w:rsid w:val="00507711"/>
    <w:rsid w:val="0050772A"/>
    <w:rsid w:val="00507783"/>
    <w:rsid w:val="0050778A"/>
    <w:rsid w:val="00507889"/>
    <w:rsid w:val="00507949"/>
    <w:rsid w:val="0050799E"/>
    <w:rsid w:val="005079D5"/>
    <w:rsid w:val="00507A93"/>
    <w:rsid w:val="00507AB7"/>
    <w:rsid w:val="00507B32"/>
    <w:rsid w:val="00507B3E"/>
    <w:rsid w:val="00507C0B"/>
    <w:rsid w:val="00507C58"/>
    <w:rsid w:val="00507D2B"/>
    <w:rsid w:val="00507D50"/>
    <w:rsid w:val="00507DAD"/>
    <w:rsid w:val="00507EA6"/>
    <w:rsid w:val="00507F1F"/>
    <w:rsid w:val="00507F3C"/>
    <w:rsid w:val="00507FCD"/>
    <w:rsid w:val="005100CE"/>
    <w:rsid w:val="005101C6"/>
    <w:rsid w:val="005101F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86"/>
    <w:rsid w:val="005105F3"/>
    <w:rsid w:val="00510763"/>
    <w:rsid w:val="0051078E"/>
    <w:rsid w:val="00510793"/>
    <w:rsid w:val="005107A0"/>
    <w:rsid w:val="005107C7"/>
    <w:rsid w:val="005107C8"/>
    <w:rsid w:val="005107D5"/>
    <w:rsid w:val="0051084A"/>
    <w:rsid w:val="00510850"/>
    <w:rsid w:val="005108E6"/>
    <w:rsid w:val="00510909"/>
    <w:rsid w:val="00510933"/>
    <w:rsid w:val="00510A71"/>
    <w:rsid w:val="00510AB9"/>
    <w:rsid w:val="00510AFC"/>
    <w:rsid w:val="00510BA6"/>
    <w:rsid w:val="00510BE8"/>
    <w:rsid w:val="00510C87"/>
    <w:rsid w:val="00510C96"/>
    <w:rsid w:val="00510CF5"/>
    <w:rsid w:val="00510D00"/>
    <w:rsid w:val="00510D27"/>
    <w:rsid w:val="00510D2C"/>
    <w:rsid w:val="00510D68"/>
    <w:rsid w:val="00510E02"/>
    <w:rsid w:val="00510E47"/>
    <w:rsid w:val="00510E4B"/>
    <w:rsid w:val="00510E89"/>
    <w:rsid w:val="00510FC9"/>
    <w:rsid w:val="00510FD4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99"/>
    <w:rsid w:val="00511AB6"/>
    <w:rsid w:val="00511AE1"/>
    <w:rsid w:val="00511AE2"/>
    <w:rsid w:val="00511B4F"/>
    <w:rsid w:val="00511BF7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E5E"/>
    <w:rsid w:val="00511E75"/>
    <w:rsid w:val="00511E7C"/>
    <w:rsid w:val="00511EC3"/>
    <w:rsid w:val="00511EF5"/>
    <w:rsid w:val="00511EF7"/>
    <w:rsid w:val="00511F67"/>
    <w:rsid w:val="00511F7A"/>
    <w:rsid w:val="00512015"/>
    <w:rsid w:val="005120AC"/>
    <w:rsid w:val="0051212D"/>
    <w:rsid w:val="00512143"/>
    <w:rsid w:val="005121EC"/>
    <w:rsid w:val="0051220E"/>
    <w:rsid w:val="00512211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51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58A"/>
    <w:rsid w:val="005135B1"/>
    <w:rsid w:val="0051361A"/>
    <w:rsid w:val="005136D2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D1E"/>
    <w:rsid w:val="00513D41"/>
    <w:rsid w:val="00513DA3"/>
    <w:rsid w:val="00513E4C"/>
    <w:rsid w:val="00513EB5"/>
    <w:rsid w:val="00513F06"/>
    <w:rsid w:val="00513F3B"/>
    <w:rsid w:val="00513F6C"/>
    <w:rsid w:val="00513FBB"/>
    <w:rsid w:val="00513FD6"/>
    <w:rsid w:val="00514013"/>
    <w:rsid w:val="00514124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65"/>
    <w:rsid w:val="0051488D"/>
    <w:rsid w:val="005148B5"/>
    <w:rsid w:val="005148F9"/>
    <w:rsid w:val="0051490C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69"/>
    <w:rsid w:val="00514CFA"/>
    <w:rsid w:val="00514D06"/>
    <w:rsid w:val="00514D47"/>
    <w:rsid w:val="00514E12"/>
    <w:rsid w:val="00514E41"/>
    <w:rsid w:val="00514E5C"/>
    <w:rsid w:val="00514F2B"/>
    <w:rsid w:val="00514F55"/>
    <w:rsid w:val="00514F64"/>
    <w:rsid w:val="00514FF4"/>
    <w:rsid w:val="00515015"/>
    <w:rsid w:val="0051505D"/>
    <w:rsid w:val="0051506F"/>
    <w:rsid w:val="0051508D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D3"/>
    <w:rsid w:val="00515331"/>
    <w:rsid w:val="0051534F"/>
    <w:rsid w:val="00515354"/>
    <w:rsid w:val="0051543D"/>
    <w:rsid w:val="005154A2"/>
    <w:rsid w:val="005154C6"/>
    <w:rsid w:val="005154E6"/>
    <w:rsid w:val="0051559C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802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C3"/>
    <w:rsid w:val="00515CD7"/>
    <w:rsid w:val="00515D2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D4"/>
    <w:rsid w:val="005160FF"/>
    <w:rsid w:val="0051612A"/>
    <w:rsid w:val="0051612B"/>
    <w:rsid w:val="00516168"/>
    <w:rsid w:val="00516184"/>
    <w:rsid w:val="00516252"/>
    <w:rsid w:val="00516281"/>
    <w:rsid w:val="005162C8"/>
    <w:rsid w:val="00516337"/>
    <w:rsid w:val="00516338"/>
    <w:rsid w:val="00516440"/>
    <w:rsid w:val="0051660A"/>
    <w:rsid w:val="0051668B"/>
    <w:rsid w:val="005166D6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D03"/>
    <w:rsid w:val="00516D56"/>
    <w:rsid w:val="00516DD9"/>
    <w:rsid w:val="00516DFB"/>
    <w:rsid w:val="00516E3A"/>
    <w:rsid w:val="00516E71"/>
    <w:rsid w:val="00516F22"/>
    <w:rsid w:val="00516F76"/>
    <w:rsid w:val="00516F92"/>
    <w:rsid w:val="00516FB1"/>
    <w:rsid w:val="005170BD"/>
    <w:rsid w:val="00517138"/>
    <w:rsid w:val="00517172"/>
    <w:rsid w:val="00517193"/>
    <w:rsid w:val="005171F6"/>
    <w:rsid w:val="0051733B"/>
    <w:rsid w:val="00517352"/>
    <w:rsid w:val="005173A1"/>
    <w:rsid w:val="00517460"/>
    <w:rsid w:val="00517473"/>
    <w:rsid w:val="0051749E"/>
    <w:rsid w:val="005174F7"/>
    <w:rsid w:val="005174FC"/>
    <w:rsid w:val="00517524"/>
    <w:rsid w:val="00517537"/>
    <w:rsid w:val="005175BF"/>
    <w:rsid w:val="005175D4"/>
    <w:rsid w:val="00517619"/>
    <w:rsid w:val="00517734"/>
    <w:rsid w:val="005177C7"/>
    <w:rsid w:val="005177D5"/>
    <w:rsid w:val="0051785F"/>
    <w:rsid w:val="00517873"/>
    <w:rsid w:val="0051798C"/>
    <w:rsid w:val="00517A1D"/>
    <w:rsid w:val="00517AAA"/>
    <w:rsid w:val="00517AF6"/>
    <w:rsid w:val="00517AFB"/>
    <w:rsid w:val="00517B95"/>
    <w:rsid w:val="00517BCA"/>
    <w:rsid w:val="00517BF4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10B"/>
    <w:rsid w:val="00520142"/>
    <w:rsid w:val="00520189"/>
    <w:rsid w:val="005201A1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A3"/>
    <w:rsid w:val="00520AAB"/>
    <w:rsid w:val="00520B03"/>
    <w:rsid w:val="00520B1A"/>
    <w:rsid w:val="00520B24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CA"/>
    <w:rsid w:val="00520EB5"/>
    <w:rsid w:val="00520F03"/>
    <w:rsid w:val="00520FBC"/>
    <w:rsid w:val="00520FD1"/>
    <w:rsid w:val="00520FDC"/>
    <w:rsid w:val="00521026"/>
    <w:rsid w:val="00521066"/>
    <w:rsid w:val="00521073"/>
    <w:rsid w:val="00521172"/>
    <w:rsid w:val="005211BB"/>
    <w:rsid w:val="00521223"/>
    <w:rsid w:val="0052126B"/>
    <w:rsid w:val="005212B4"/>
    <w:rsid w:val="005212F1"/>
    <w:rsid w:val="00521358"/>
    <w:rsid w:val="0052137F"/>
    <w:rsid w:val="00521380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6D"/>
    <w:rsid w:val="0052178E"/>
    <w:rsid w:val="005217C7"/>
    <w:rsid w:val="0052182C"/>
    <w:rsid w:val="0052185D"/>
    <w:rsid w:val="0052188E"/>
    <w:rsid w:val="00521A1D"/>
    <w:rsid w:val="00521A20"/>
    <w:rsid w:val="00521A44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6C"/>
    <w:rsid w:val="00521E09"/>
    <w:rsid w:val="00521E2D"/>
    <w:rsid w:val="00521E6C"/>
    <w:rsid w:val="00521EA5"/>
    <w:rsid w:val="00521F01"/>
    <w:rsid w:val="00521F14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BB"/>
    <w:rsid w:val="00522C56"/>
    <w:rsid w:val="00522CDA"/>
    <w:rsid w:val="00522D0E"/>
    <w:rsid w:val="00522D81"/>
    <w:rsid w:val="00522DBE"/>
    <w:rsid w:val="00522DE9"/>
    <w:rsid w:val="00522E19"/>
    <w:rsid w:val="00522E24"/>
    <w:rsid w:val="00522E56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506"/>
    <w:rsid w:val="00523527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0D"/>
    <w:rsid w:val="00523B50"/>
    <w:rsid w:val="00523B68"/>
    <w:rsid w:val="00523BE5"/>
    <w:rsid w:val="00523C89"/>
    <w:rsid w:val="00523CCC"/>
    <w:rsid w:val="00523D59"/>
    <w:rsid w:val="00523D70"/>
    <w:rsid w:val="00523DDC"/>
    <w:rsid w:val="00523DEB"/>
    <w:rsid w:val="00523E0B"/>
    <w:rsid w:val="00523E6C"/>
    <w:rsid w:val="00523EE8"/>
    <w:rsid w:val="00523F65"/>
    <w:rsid w:val="00523F7D"/>
    <w:rsid w:val="00524016"/>
    <w:rsid w:val="0052408F"/>
    <w:rsid w:val="005240E7"/>
    <w:rsid w:val="005240EA"/>
    <w:rsid w:val="0052415E"/>
    <w:rsid w:val="00524163"/>
    <w:rsid w:val="00524165"/>
    <w:rsid w:val="005241AA"/>
    <w:rsid w:val="005241E7"/>
    <w:rsid w:val="005241F1"/>
    <w:rsid w:val="0052426B"/>
    <w:rsid w:val="005242E9"/>
    <w:rsid w:val="00524331"/>
    <w:rsid w:val="00524361"/>
    <w:rsid w:val="00524391"/>
    <w:rsid w:val="00524516"/>
    <w:rsid w:val="00524545"/>
    <w:rsid w:val="0052459A"/>
    <w:rsid w:val="0052459B"/>
    <w:rsid w:val="00524668"/>
    <w:rsid w:val="0052466A"/>
    <w:rsid w:val="005246DB"/>
    <w:rsid w:val="0052470F"/>
    <w:rsid w:val="005247DC"/>
    <w:rsid w:val="00524834"/>
    <w:rsid w:val="0052485E"/>
    <w:rsid w:val="00524881"/>
    <w:rsid w:val="00524999"/>
    <w:rsid w:val="0052499B"/>
    <w:rsid w:val="005249B2"/>
    <w:rsid w:val="005249D4"/>
    <w:rsid w:val="005249FE"/>
    <w:rsid w:val="00524A7C"/>
    <w:rsid w:val="00524B15"/>
    <w:rsid w:val="00524B86"/>
    <w:rsid w:val="00524BBA"/>
    <w:rsid w:val="00524BCF"/>
    <w:rsid w:val="00524CCF"/>
    <w:rsid w:val="00524D25"/>
    <w:rsid w:val="00524D3D"/>
    <w:rsid w:val="00524DA9"/>
    <w:rsid w:val="00524E45"/>
    <w:rsid w:val="00524E84"/>
    <w:rsid w:val="00524E9F"/>
    <w:rsid w:val="00524FAD"/>
    <w:rsid w:val="00524FD6"/>
    <w:rsid w:val="00525039"/>
    <w:rsid w:val="005250BF"/>
    <w:rsid w:val="005250F3"/>
    <w:rsid w:val="00525100"/>
    <w:rsid w:val="0052518F"/>
    <w:rsid w:val="005251C1"/>
    <w:rsid w:val="005251D2"/>
    <w:rsid w:val="005251E1"/>
    <w:rsid w:val="00525211"/>
    <w:rsid w:val="005252F3"/>
    <w:rsid w:val="005252F5"/>
    <w:rsid w:val="00525322"/>
    <w:rsid w:val="0052548B"/>
    <w:rsid w:val="005254CE"/>
    <w:rsid w:val="005254FE"/>
    <w:rsid w:val="00525515"/>
    <w:rsid w:val="0052556B"/>
    <w:rsid w:val="0052556C"/>
    <w:rsid w:val="00525599"/>
    <w:rsid w:val="005255BB"/>
    <w:rsid w:val="00525668"/>
    <w:rsid w:val="00525669"/>
    <w:rsid w:val="005257BD"/>
    <w:rsid w:val="00525808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F"/>
    <w:rsid w:val="00525CF3"/>
    <w:rsid w:val="00525D10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37D"/>
    <w:rsid w:val="00526384"/>
    <w:rsid w:val="0052638D"/>
    <w:rsid w:val="00526510"/>
    <w:rsid w:val="005265C5"/>
    <w:rsid w:val="0052660A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EF"/>
    <w:rsid w:val="00526EBF"/>
    <w:rsid w:val="00526EDD"/>
    <w:rsid w:val="00526F4C"/>
    <w:rsid w:val="00526F9C"/>
    <w:rsid w:val="00527057"/>
    <w:rsid w:val="00527171"/>
    <w:rsid w:val="005271FD"/>
    <w:rsid w:val="00527363"/>
    <w:rsid w:val="00527391"/>
    <w:rsid w:val="0052744B"/>
    <w:rsid w:val="00527554"/>
    <w:rsid w:val="00527562"/>
    <w:rsid w:val="00527596"/>
    <w:rsid w:val="00527647"/>
    <w:rsid w:val="005276C0"/>
    <w:rsid w:val="005276F7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48"/>
    <w:rsid w:val="00527ABF"/>
    <w:rsid w:val="00527AC9"/>
    <w:rsid w:val="00527B94"/>
    <w:rsid w:val="00527BB0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D5"/>
    <w:rsid w:val="0053032F"/>
    <w:rsid w:val="00530396"/>
    <w:rsid w:val="0053039B"/>
    <w:rsid w:val="0053041F"/>
    <w:rsid w:val="00530434"/>
    <w:rsid w:val="0053044E"/>
    <w:rsid w:val="00530467"/>
    <w:rsid w:val="005304B7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C0A"/>
    <w:rsid w:val="00530CD8"/>
    <w:rsid w:val="00530D59"/>
    <w:rsid w:val="00530D64"/>
    <w:rsid w:val="00530DA1"/>
    <w:rsid w:val="00530E27"/>
    <w:rsid w:val="00530E68"/>
    <w:rsid w:val="00530E94"/>
    <w:rsid w:val="00530F32"/>
    <w:rsid w:val="00530F42"/>
    <w:rsid w:val="00530F45"/>
    <w:rsid w:val="00530F86"/>
    <w:rsid w:val="00530FD9"/>
    <w:rsid w:val="005310AB"/>
    <w:rsid w:val="005311C2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56D"/>
    <w:rsid w:val="00531592"/>
    <w:rsid w:val="0053159E"/>
    <w:rsid w:val="005315F0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74A"/>
    <w:rsid w:val="00532761"/>
    <w:rsid w:val="00532844"/>
    <w:rsid w:val="005328A3"/>
    <w:rsid w:val="00532903"/>
    <w:rsid w:val="00532941"/>
    <w:rsid w:val="0053297A"/>
    <w:rsid w:val="005329AE"/>
    <w:rsid w:val="005329F0"/>
    <w:rsid w:val="00532AF8"/>
    <w:rsid w:val="00532B4B"/>
    <w:rsid w:val="00532B51"/>
    <w:rsid w:val="00532BA5"/>
    <w:rsid w:val="00532D48"/>
    <w:rsid w:val="00532D4F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EA"/>
    <w:rsid w:val="00533213"/>
    <w:rsid w:val="0053322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C7"/>
    <w:rsid w:val="005338E5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4B"/>
    <w:rsid w:val="00533C61"/>
    <w:rsid w:val="00533CB3"/>
    <w:rsid w:val="00533CFE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19A"/>
    <w:rsid w:val="005341A0"/>
    <w:rsid w:val="005341C3"/>
    <w:rsid w:val="005341E4"/>
    <w:rsid w:val="00534216"/>
    <w:rsid w:val="0053426C"/>
    <w:rsid w:val="00534368"/>
    <w:rsid w:val="00534376"/>
    <w:rsid w:val="0053437D"/>
    <w:rsid w:val="0053442B"/>
    <w:rsid w:val="00534581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C1"/>
    <w:rsid w:val="005349A7"/>
    <w:rsid w:val="005349AC"/>
    <w:rsid w:val="005349E3"/>
    <w:rsid w:val="00534A5F"/>
    <w:rsid w:val="00534A67"/>
    <w:rsid w:val="00534A96"/>
    <w:rsid w:val="00534A9F"/>
    <w:rsid w:val="00534AFC"/>
    <w:rsid w:val="00534BB0"/>
    <w:rsid w:val="00534BD6"/>
    <w:rsid w:val="00534D28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501F"/>
    <w:rsid w:val="00535054"/>
    <w:rsid w:val="005350E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A"/>
    <w:rsid w:val="005352B7"/>
    <w:rsid w:val="00535372"/>
    <w:rsid w:val="0053537E"/>
    <w:rsid w:val="005353C9"/>
    <w:rsid w:val="005353FF"/>
    <w:rsid w:val="00535501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75"/>
    <w:rsid w:val="00535D7D"/>
    <w:rsid w:val="00535D7E"/>
    <w:rsid w:val="00535DBA"/>
    <w:rsid w:val="00535DCC"/>
    <w:rsid w:val="00535DD1"/>
    <w:rsid w:val="00535E34"/>
    <w:rsid w:val="00535E4A"/>
    <w:rsid w:val="00535E76"/>
    <w:rsid w:val="00535E98"/>
    <w:rsid w:val="00535F97"/>
    <w:rsid w:val="00535F9D"/>
    <w:rsid w:val="00535FA0"/>
    <w:rsid w:val="00535FA6"/>
    <w:rsid w:val="00535FC2"/>
    <w:rsid w:val="0053601F"/>
    <w:rsid w:val="0053606D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DC"/>
    <w:rsid w:val="00536516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47"/>
    <w:rsid w:val="00536E79"/>
    <w:rsid w:val="00536E93"/>
    <w:rsid w:val="00536EE5"/>
    <w:rsid w:val="00536F50"/>
    <w:rsid w:val="0053702E"/>
    <w:rsid w:val="00537035"/>
    <w:rsid w:val="0053714B"/>
    <w:rsid w:val="00537186"/>
    <w:rsid w:val="005371C2"/>
    <w:rsid w:val="00537239"/>
    <w:rsid w:val="00537249"/>
    <w:rsid w:val="0053726D"/>
    <w:rsid w:val="00537330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D1"/>
    <w:rsid w:val="00537704"/>
    <w:rsid w:val="0053771F"/>
    <w:rsid w:val="00537800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D3D"/>
    <w:rsid w:val="00537D5A"/>
    <w:rsid w:val="00537D5D"/>
    <w:rsid w:val="00537DAC"/>
    <w:rsid w:val="00537F4B"/>
    <w:rsid w:val="00537F80"/>
    <w:rsid w:val="00537F85"/>
    <w:rsid w:val="00537FFA"/>
    <w:rsid w:val="00537FFB"/>
    <w:rsid w:val="00540042"/>
    <w:rsid w:val="005400E8"/>
    <w:rsid w:val="00540110"/>
    <w:rsid w:val="005401F0"/>
    <w:rsid w:val="0054022E"/>
    <w:rsid w:val="00540289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B2D"/>
    <w:rsid w:val="00540B49"/>
    <w:rsid w:val="00540BEF"/>
    <w:rsid w:val="00540C15"/>
    <w:rsid w:val="00540C37"/>
    <w:rsid w:val="00540C4E"/>
    <w:rsid w:val="00540CAC"/>
    <w:rsid w:val="00540D22"/>
    <w:rsid w:val="00540D82"/>
    <w:rsid w:val="00540E17"/>
    <w:rsid w:val="00540E3C"/>
    <w:rsid w:val="00540EED"/>
    <w:rsid w:val="00540F2C"/>
    <w:rsid w:val="00540F4E"/>
    <w:rsid w:val="00540F9E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48"/>
    <w:rsid w:val="0054195D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C0"/>
    <w:rsid w:val="005424C6"/>
    <w:rsid w:val="00542505"/>
    <w:rsid w:val="005425A4"/>
    <w:rsid w:val="0054265F"/>
    <w:rsid w:val="0054268B"/>
    <w:rsid w:val="0054269C"/>
    <w:rsid w:val="005426BC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82"/>
    <w:rsid w:val="00542B77"/>
    <w:rsid w:val="00542BC9"/>
    <w:rsid w:val="00542BDA"/>
    <w:rsid w:val="00542C10"/>
    <w:rsid w:val="00542C57"/>
    <w:rsid w:val="00542C5B"/>
    <w:rsid w:val="00542CF3"/>
    <w:rsid w:val="00542D52"/>
    <w:rsid w:val="00542E02"/>
    <w:rsid w:val="00542E06"/>
    <w:rsid w:val="00542E97"/>
    <w:rsid w:val="00542E9F"/>
    <w:rsid w:val="00542F13"/>
    <w:rsid w:val="00542F5F"/>
    <w:rsid w:val="00542FC7"/>
    <w:rsid w:val="0054303C"/>
    <w:rsid w:val="00543040"/>
    <w:rsid w:val="00543099"/>
    <w:rsid w:val="00543173"/>
    <w:rsid w:val="005431CB"/>
    <w:rsid w:val="0054321A"/>
    <w:rsid w:val="00543268"/>
    <w:rsid w:val="00543291"/>
    <w:rsid w:val="005432B3"/>
    <w:rsid w:val="005433A0"/>
    <w:rsid w:val="005433D3"/>
    <w:rsid w:val="005433F4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855"/>
    <w:rsid w:val="0054397A"/>
    <w:rsid w:val="005439C9"/>
    <w:rsid w:val="005439E2"/>
    <w:rsid w:val="005439E8"/>
    <w:rsid w:val="00543A75"/>
    <w:rsid w:val="00543A91"/>
    <w:rsid w:val="00543AA4"/>
    <w:rsid w:val="00543AE6"/>
    <w:rsid w:val="00543B0C"/>
    <w:rsid w:val="00543B6E"/>
    <w:rsid w:val="00543BB6"/>
    <w:rsid w:val="00543BC6"/>
    <w:rsid w:val="00543C5C"/>
    <w:rsid w:val="00543CF7"/>
    <w:rsid w:val="00543E08"/>
    <w:rsid w:val="00543E3F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76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D25"/>
    <w:rsid w:val="00544D6A"/>
    <w:rsid w:val="00544E05"/>
    <w:rsid w:val="00544E30"/>
    <w:rsid w:val="00544E31"/>
    <w:rsid w:val="00544E34"/>
    <w:rsid w:val="00544E4D"/>
    <w:rsid w:val="00544E5E"/>
    <w:rsid w:val="00544E72"/>
    <w:rsid w:val="00544F34"/>
    <w:rsid w:val="00544FC7"/>
    <w:rsid w:val="00544FF0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D6"/>
    <w:rsid w:val="0054552F"/>
    <w:rsid w:val="00545590"/>
    <w:rsid w:val="005455B0"/>
    <w:rsid w:val="005455B2"/>
    <w:rsid w:val="005455E3"/>
    <w:rsid w:val="00545640"/>
    <w:rsid w:val="00545678"/>
    <w:rsid w:val="005456B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A6"/>
    <w:rsid w:val="00546137"/>
    <w:rsid w:val="00546149"/>
    <w:rsid w:val="005461A7"/>
    <w:rsid w:val="005461B2"/>
    <w:rsid w:val="005461C8"/>
    <w:rsid w:val="005461DA"/>
    <w:rsid w:val="00546289"/>
    <w:rsid w:val="005462E0"/>
    <w:rsid w:val="00546306"/>
    <w:rsid w:val="00546340"/>
    <w:rsid w:val="00546371"/>
    <w:rsid w:val="005463D5"/>
    <w:rsid w:val="00546414"/>
    <w:rsid w:val="00546427"/>
    <w:rsid w:val="00546435"/>
    <w:rsid w:val="0054644B"/>
    <w:rsid w:val="0054646A"/>
    <w:rsid w:val="0054647A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F8"/>
    <w:rsid w:val="00546DA0"/>
    <w:rsid w:val="00546ED7"/>
    <w:rsid w:val="00546F86"/>
    <w:rsid w:val="00546FB2"/>
    <w:rsid w:val="00546FD1"/>
    <w:rsid w:val="00546FDC"/>
    <w:rsid w:val="00546FDD"/>
    <w:rsid w:val="0054703B"/>
    <w:rsid w:val="0054703C"/>
    <w:rsid w:val="00547046"/>
    <w:rsid w:val="00547053"/>
    <w:rsid w:val="00547057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9"/>
    <w:rsid w:val="00550069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F6"/>
    <w:rsid w:val="00550761"/>
    <w:rsid w:val="00550768"/>
    <w:rsid w:val="005508D5"/>
    <w:rsid w:val="00550959"/>
    <w:rsid w:val="0055095B"/>
    <w:rsid w:val="0055095D"/>
    <w:rsid w:val="00550968"/>
    <w:rsid w:val="0055099A"/>
    <w:rsid w:val="005509B5"/>
    <w:rsid w:val="005509C4"/>
    <w:rsid w:val="005509E8"/>
    <w:rsid w:val="00550A5A"/>
    <w:rsid w:val="00550ABE"/>
    <w:rsid w:val="00550BF7"/>
    <w:rsid w:val="00550C32"/>
    <w:rsid w:val="00550CA9"/>
    <w:rsid w:val="00550CC5"/>
    <w:rsid w:val="00550D34"/>
    <w:rsid w:val="00550D4B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227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736"/>
    <w:rsid w:val="005517A5"/>
    <w:rsid w:val="005517FD"/>
    <w:rsid w:val="00551801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E6"/>
    <w:rsid w:val="00551DB1"/>
    <w:rsid w:val="00551DC2"/>
    <w:rsid w:val="00551E1A"/>
    <w:rsid w:val="00551EF1"/>
    <w:rsid w:val="00551F50"/>
    <w:rsid w:val="00551FAE"/>
    <w:rsid w:val="00551FBD"/>
    <w:rsid w:val="00552091"/>
    <w:rsid w:val="00552155"/>
    <w:rsid w:val="0055221C"/>
    <w:rsid w:val="00552281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A8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95"/>
    <w:rsid w:val="00553332"/>
    <w:rsid w:val="00553394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BB8"/>
    <w:rsid w:val="00553BF8"/>
    <w:rsid w:val="00553C9D"/>
    <w:rsid w:val="00553CD6"/>
    <w:rsid w:val="00553CDB"/>
    <w:rsid w:val="00553D31"/>
    <w:rsid w:val="00553D79"/>
    <w:rsid w:val="00553EE1"/>
    <w:rsid w:val="00553F31"/>
    <w:rsid w:val="00553F5C"/>
    <w:rsid w:val="00553F83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EE"/>
    <w:rsid w:val="005542F7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631"/>
    <w:rsid w:val="00554681"/>
    <w:rsid w:val="005546E1"/>
    <w:rsid w:val="00554709"/>
    <w:rsid w:val="0055472A"/>
    <w:rsid w:val="00554820"/>
    <w:rsid w:val="00554883"/>
    <w:rsid w:val="005548B5"/>
    <w:rsid w:val="005548C9"/>
    <w:rsid w:val="005548E0"/>
    <w:rsid w:val="0055494E"/>
    <w:rsid w:val="0055498A"/>
    <w:rsid w:val="00554A4B"/>
    <w:rsid w:val="00554A57"/>
    <w:rsid w:val="00554ADA"/>
    <w:rsid w:val="00554B4B"/>
    <w:rsid w:val="00554B92"/>
    <w:rsid w:val="00554C35"/>
    <w:rsid w:val="00554CD6"/>
    <w:rsid w:val="00554D3F"/>
    <w:rsid w:val="00554D52"/>
    <w:rsid w:val="00554D62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43"/>
    <w:rsid w:val="0055559C"/>
    <w:rsid w:val="005555A1"/>
    <w:rsid w:val="005555B3"/>
    <w:rsid w:val="00555679"/>
    <w:rsid w:val="005556DE"/>
    <w:rsid w:val="0055571F"/>
    <w:rsid w:val="0055573E"/>
    <w:rsid w:val="00555744"/>
    <w:rsid w:val="00555868"/>
    <w:rsid w:val="005558C7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C"/>
    <w:rsid w:val="00556286"/>
    <w:rsid w:val="0055637D"/>
    <w:rsid w:val="00556394"/>
    <w:rsid w:val="005563A2"/>
    <w:rsid w:val="0055642D"/>
    <w:rsid w:val="00556511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85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E2"/>
    <w:rsid w:val="00556F20"/>
    <w:rsid w:val="00556F25"/>
    <w:rsid w:val="00556FC0"/>
    <w:rsid w:val="00557013"/>
    <w:rsid w:val="0055706D"/>
    <w:rsid w:val="00557097"/>
    <w:rsid w:val="005570BB"/>
    <w:rsid w:val="0055715A"/>
    <w:rsid w:val="00557239"/>
    <w:rsid w:val="0055726B"/>
    <w:rsid w:val="005572EF"/>
    <w:rsid w:val="00557308"/>
    <w:rsid w:val="00557399"/>
    <w:rsid w:val="005573A4"/>
    <w:rsid w:val="0055744C"/>
    <w:rsid w:val="00557453"/>
    <w:rsid w:val="005574CA"/>
    <w:rsid w:val="00557569"/>
    <w:rsid w:val="0055759E"/>
    <w:rsid w:val="005575B7"/>
    <w:rsid w:val="0055764E"/>
    <w:rsid w:val="0055765A"/>
    <w:rsid w:val="00557675"/>
    <w:rsid w:val="00557689"/>
    <w:rsid w:val="0055768F"/>
    <w:rsid w:val="005576CB"/>
    <w:rsid w:val="00557732"/>
    <w:rsid w:val="0055776F"/>
    <w:rsid w:val="00557796"/>
    <w:rsid w:val="005577F0"/>
    <w:rsid w:val="00557819"/>
    <w:rsid w:val="0055786C"/>
    <w:rsid w:val="00557872"/>
    <w:rsid w:val="00557900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C0E"/>
    <w:rsid w:val="00557C30"/>
    <w:rsid w:val="00557C5C"/>
    <w:rsid w:val="00557CDE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60066"/>
    <w:rsid w:val="00560105"/>
    <w:rsid w:val="005601A1"/>
    <w:rsid w:val="00560265"/>
    <w:rsid w:val="00560269"/>
    <w:rsid w:val="00560273"/>
    <w:rsid w:val="005603A8"/>
    <w:rsid w:val="005603AA"/>
    <w:rsid w:val="005603AD"/>
    <w:rsid w:val="005603FE"/>
    <w:rsid w:val="0056049E"/>
    <w:rsid w:val="005604DC"/>
    <w:rsid w:val="00560526"/>
    <w:rsid w:val="0056052A"/>
    <w:rsid w:val="00560544"/>
    <w:rsid w:val="005605B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6C"/>
    <w:rsid w:val="00560EDD"/>
    <w:rsid w:val="00560F95"/>
    <w:rsid w:val="00560FDC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5D"/>
    <w:rsid w:val="00561793"/>
    <w:rsid w:val="0056179D"/>
    <w:rsid w:val="00561803"/>
    <w:rsid w:val="005618FC"/>
    <w:rsid w:val="00561933"/>
    <w:rsid w:val="005619DB"/>
    <w:rsid w:val="00561A64"/>
    <w:rsid w:val="00561A8A"/>
    <w:rsid w:val="00561AA9"/>
    <w:rsid w:val="00561B33"/>
    <w:rsid w:val="00561B9E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36D"/>
    <w:rsid w:val="005623BA"/>
    <w:rsid w:val="005623E5"/>
    <w:rsid w:val="005623FD"/>
    <w:rsid w:val="0056244C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F"/>
    <w:rsid w:val="005638A5"/>
    <w:rsid w:val="00563903"/>
    <w:rsid w:val="0056396D"/>
    <w:rsid w:val="00563AF0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F3"/>
    <w:rsid w:val="00565107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31"/>
    <w:rsid w:val="005657BA"/>
    <w:rsid w:val="005657FF"/>
    <w:rsid w:val="00565823"/>
    <w:rsid w:val="0056585F"/>
    <w:rsid w:val="005658B2"/>
    <w:rsid w:val="005658EE"/>
    <w:rsid w:val="0056595A"/>
    <w:rsid w:val="005659EC"/>
    <w:rsid w:val="005659FF"/>
    <w:rsid w:val="00565A08"/>
    <w:rsid w:val="00565AA0"/>
    <w:rsid w:val="00565AE6"/>
    <w:rsid w:val="00565BD1"/>
    <w:rsid w:val="00565C02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C4"/>
    <w:rsid w:val="0056610C"/>
    <w:rsid w:val="00566147"/>
    <w:rsid w:val="0056618F"/>
    <w:rsid w:val="0056619C"/>
    <w:rsid w:val="005661F1"/>
    <w:rsid w:val="0056622C"/>
    <w:rsid w:val="00566287"/>
    <w:rsid w:val="005662E1"/>
    <w:rsid w:val="005662EB"/>
    <w:rsid w:val="00566338"/>
    <w:rsid w:val="00566378"/>
    <w:rsid w:val="00566418"/>
    <w:rsid w:val="0056642E"/>
    <w:rsid w:val="0056652C"/>
    <w:rsid w:val="00566535"/>
    <w:rsid w:val="0056653E"/>
    <w:rsid w:val="0056655E"/>
    <w:rsid w:val="00566581"/>
    <w:rsid w:val="005665C9"/>
    <w:rsid w:val="005665DF"/>
    <w:rsid w:val="005666F4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A22"/>
    <w:rsid w:val="00566A9D"/>
    <w:rsid w:val="00566AFC"/>
    <w:rsid w:val="00566B18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E1"/>
    <w:rsid w:val="00567169"/>
    <w:rsid w:val="0056716C"/>
    <w:rsid w:val="005671C5"/>
    <w:rsid w:val="005671E7"/>
    <w:rsid w:val="00567203"/>
    <w:rsid w:val="00567365"/>
    <w:rsid w:val="005673CF"/>
    <w:rsid w:val="005673FB"/>
    <w:rsid w:val="0056745F"/>
    <w:rsid w:val="005674EA"/>
    <w:rsid w:val="0056754B"/>
    <w:rsid w:val="00567570"/>
    <w:rsid w:val="00567585"/>
    <w:rsid w:val="0056758F"/>
    <w:rsid w:val="005675AC"/>
    <w:rsid w:val="00567665"/>
    <w:rsid w:val="005676FB"/>
    <w:rsid w:val="00567736"/>
    <w:rsid w:val="005677B7"/>
    <w:rsid w:val="005677E7"/>
    <w:rsid w:val="00567814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66"/>
    <w:rsid w:val="00567B9B"/>
    <w:rsid w:val="00567C10"/>
    <w:rsid w:val="00567CFB"/>
    <w:rsid w:val="00567D3D"/>
    <w:rsid w:val="00567D84"/>
    <w:rsid w:val="00567DBB"/>
    <w:rsid w:val="00567E63"/>
    <w:rsid w:val="00567E6A"/>
    <w:rsid w:val="00567EE1"/>
    <w:rsid w:val="00567F47"/>
    <w:rsid w:val="0057001F"/>
    <w:rsid w:val="00570024"/>
    <w:rsid w:val="0057003E"/>
    <w:rsid w:val="005700F7"/>
    <w:rsid w:val="00570135"/>
    <w:rsid w:val="005701CA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50"/>
    <w:rsid w:val="0057049A"/>
    <w:rsid w:val="005704F2"/>
    <w:rsid w:val="00570501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A48"/>
    <w:rsid w:val="00570ADB"/>
    <w:rsid w:val="00570AF7"/>
    <w:rsid w:val="00570B21"/>
    <w:rsid w:val="00570B83"/>
    <w:rsid w:val="00570C13"/>
    <w:rsid w:val="00570C21"/>
    <w:rsid w:val="00570C6D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B10"/>
    <w:rsid w:val="00571BC5"/>
    <w:rsid w:val="00571C11"/>
    <w:rsid w:val="00571C4C"/>
    <w:rsid w:val="00571CA8"/>
    <w:rsid w:val="00571CC6"/>
    <w:rsid w:val="00571CCC"/>
    <w:rsid w:val="00571D00"/>
    <w:rsid w:val="00571DB9"/>
    <w:rsid w:val="00571DBB"/>
    <w:rsid w:val="00571DCA"/>
    <w:rsid w:val="00571E17"/>
    <w:rsid w:val="00571E95"/>
    <w:rsid w:val="00571E9A"/>
    <w:rsid w:val="00571EA8"/>
    <w:rsid w:val="00571EED"/>
    <w:rsid w:val="00571EF9"/>
    <w:rsid w:val="00571F41"/>
    <w:rsid w:val="005720F1"/>
    <w:rsid w:val="005721A4"/>
    <w:rsid w:val="005721AE"/>
    <w:rsid w:val="005721F9"/>
    <w:rsid w:val="00572225"/>
    <w:rsid w:val="0057222F"/>
    <w:rsid w:val="00572265"/>
    <w:rsid w:val="00572303"/>
    <w:rsid w:val="005723A2"/>
    <w:rsid w:val="005723CA"/>
    <w:rsid w:val="00572404"/>
    <w:rsid w:val="0057242B"/>
    <w:rsid w:val="00572478"/>
    <w:rsid w:val="005724BA"/>
    <w:rsid w:val="00572558"/>
    <w:rsid w:val="005725AB"/>
    <w:rsid w:val="005725B0"/>
    <w:rsid w:val="0057263C"/>
    <w:rsid w:val="00572669"/>
    <w:rsid w:val="005726E0"/>
    <w:rsid w:val="00572733"/>
    <w:rsid w:val="0057275C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E0"/>
    <w:rsid w:val="00572C1C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31C"/>
    <w:rsid w:val="00573340"/>
    <w:rsid w:val="005733E2"/>
    <w:rsid w:val="005734C6"/>
    <w:rsid w:val="00573539"/>
    <w:rsid w:val="00573541"/>
    <w:rsid w:val="005735EB"/>
    <w:rsid w:val="005735F9"/>
    <w:rsid w:val="005736A1"/>
    <w:rsid w:val="005736F3"/>
    <w:rsid w:val="00573713"/>
    <w:rsid w:val="00573736"/>
    <w:rsid w:val="005737BB"/>
    <w:rsid w:val="0057380E"/>
    <w:rsid w:val="00573847"/>
    <w:rsid w:val="00573861"/>
    <w:rsid w:val="005738B4"/>
    <w:rsid w:val="005738CE"/>
    <w:rsid w:val="00573932"/>
    <w:rsid w:val="0057394A"/>
    <w:rsid w:val="0057399A"/>
    <w:rsid w:val="005739A5"/>
    <w:rsid w:val="005739B1"/>
    <w:rsid w:val="005739B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F2E"/>
    <w:rsid w:val="00573F98"/>
    <w:rsid w:val="00573FA2"/>
    <w:rsid w:val="00574008"/>
    <w:rsid w:val="00574057"/>
    <w:rsid w:val="0057405E"/>
    <w:rsid w:val="005740A9"/>
    <w:rsid w:val="005740BD"/>
    <w:rsid w:val="005740C9"/>
    <w:rsid w:val="005740FE"/>
    <w:rsid w:val="00574132"/>
    <w:rsid w:val="00574174"/>
    <w:rsid w:val="0057418D"/>
    <w:rsid w:val="00574209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5043"/>
    <w:rsid w:val="00575148"/>
    <w:rsid w:val="00575152"/>
    <w:rsid w:val="00575169"/>
    <w:rsid w:val="00575194"/>
    <w:rsid w:val="0057522F"/>
    <w:rsid w:val="00575255"/>
    <w:rsid w:val="005752A7"/>
    <w:rsid w:val="005752B9"/>
    <w:rsid w:val="005752C5"/>
    <w:rsid w:val="005752F9"/>
    <w:rsid w:val="00575376"/>
    <w:rsid w:val="00575377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437"/>
    <w:rsid w:val="005764BF"/>
    <w:rsid w:val="0057651A"/>
    <w:rsid w:val="00576585"/>
    <w:rsid w:val="0057664D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B04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7030"/>
    <w:rsid w:val="00577105"/>
    <w:rsid w:val="0057710C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AC"/>
    <w:rsid w:val="00577B1D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588"/>
    <w:rsid w:val="00580597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A22"/>
    <w:rsid w:val="00580B0B"/>
    <w:rsid w:val="00580B29"/>
    <w:rsid w:val="00580BFF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36"/>
    <w:rsid w:val="005826CC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C7"/>
    <w:rsid w:val="005829D2"/>
    <w:rsid w:val="005829FA"/>
    <w:rsid w:val="00582A0A"/>
    <w:rsid w:val="00582A58"/>
    <w:rsid w:val="00582AD3"/>
    <w:rsid w:val="00582ADB"/>
    <w:rsid w:val="00582BBA"/>
    <w:rsid w:val="00582BD0"/>
    <w:rsid w:val="00582BD2"/>
    <w:rsid w:val="00582BD5"/>
    <w:rsid w:val="00582BFE"/>
    <w:rsid w:val="00582C3E"/>
    <w:rsid w:val="00582C61"/>
    <w:rsid w:val="00582CFF"/>
    <w:rsid w:val="00582D0C"/>
    <w:rsid w:val="00582D85"/>
    <w:rsid w:val="00582DFF"/>
    <w:rsid w:val="00582E3A"/>
    <w:rsid w:val="00582E3F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9F"/>
    <w:rsid w:val="00583600"/>
    <w:rsid w:val="00583646"/>
    <w:rsid w:val="00583654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F1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337"/>
    <w:rsid w:val="00584362"/>
    <w:rsid w:val="0058449C"/>
    <w:rsid w:val="005844BC"/>
    <w:rsid w:val="005844D0"/>
    <w:rsid w:val="0058451B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B9"/>
    <w:rsid w:val="00584BD2"/>
    <w:rsid w:val="00584C04"/>
    <w:rsid w:val="00584C18"/>
    <w:rsid w:val="00584C2A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5F"/>
    <w:rsid w:val="00584FD2"/>
    <w:rsid w:val="0058506E"/>
    <w:rsid w:val="0058509E"/>
    <w:rsid w:val="005850AD"/>
    <w:rsid w:val="005850CC"/>
    <w:rsid w:val="00585133"/>
    <w:rsid w:val="0058514D"/>
    <w:rsid w:val="00585207"/>
    <w:rsid w:val="00585213"/>
    <w:rsid w:val="00585378"/>
    <w:rsid w:val="0058539B"/>
    <w:rsid w:val="00585408"/>
    <w:rsid w:val="00585428"/>
    <w:rsid w:val="0058542A"/>
    <w:rsid w:val="00585441"/>
    <w:rsid w:val="005854A5"/>
    <w:rsid w:val="0058550A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A6D"/>
    <w:rsid w:val="00585AC6"/>
    <w:rsid w:val="00585B75"/>
    <w:rsid w:val="00585BA9"/>
    <w:rsid w:val="00585BAB"/>
    <w:rsid w:val="00585C54"/>
    <w:rsid w:val="00585C73"/>
    <w:rsid w:val="00585C82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D7"/>
    <w:rsid w:val="0058658B"/>
    <w:rsid w:val="005865E5"/>
    <w:rsid w:val="00586640"/>
    <w:rsid w:val="00586657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43"/>
    <w:rsid w:val="0058694B"/>
    <w:rsid w:val="0058699D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A5"/>
    <w:rsid w:val="00586F1C"/>
    <w:rsid w:val="00586FB3"/>
    <w:rsid w:val="00586FC2"/>
    <w:rsid w:val="00586FD1"/>
    <w:rsid w:val="00587086"/>
    <w:rsid w:val="005870A8"/>
    <w:rsid w:val="005870D5"/>
    <w:rsid w:val="005870E1"/>
    <w:rsid w:val="005870E9"/>
    <w:rsid w:val="005871C7"/>
    <w:rsid w:val="0058727A"/>
    <w:rsid w:val="00587394"/>
    <w:rsid w:val="0058739C"/>
    <w:rsid w:val="005873BE"/>
    <w:rsid w:val="005873C3"/>
    <w:rsid w:val="0058742D"/>
    <w:rsid w:val="00587505"/>
    <w:rsid w:val="00587544"/>
    <w:rsid w:val="005875AA"/>
    <w:rsid w:val="005875CE"/>
    <w:rsid w:val="005875E3"/>
    <w:rsid w:val="005876E7"/>
    <w:rsid w:val="005876EE"/>
    <w:rsid w:val="0058775C"/>
    <w:rsid w:val="0058776A"/>
    <w:rsid w:val="005877AD"/>
    <w:rsid w:val="00587840"/>
    <w:rsid w:val="0058785C"/>
    <w:rsid w:val="005878E4"/>
    <w:rsid w:val="00587907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6A"/>
    <w:rsid w:val="00587E41"/>
    <w:rsid w:val="00587EBC"/>
    <w:rsid w:val="00587EF5"/>
    <w:rsid w:val="00587F0B"/>
    <w:rsid w:val="00587F5F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82"/>
    <w:rsid w:val="005906B8"/>
    <w:rsid w:val="005906E6"/>
    <w:rsid w:val="00590725"/>
    <w:rsid w:val="0059079C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A"/>
    <w:rsid w:val="00591084"/>
    <w:rsid w:val="005910AB"/>
    <w:rsid w:val="005910AD"/>
    <w:rsid w:val="00591121"/>
    <w:rsid w:val="0059113A"/>
    <w:rsid w:val="00591158"/>
    <w:rsid w:val="005911DB"/>
    <w:rsid w:val="0059125D"/>
    <w:rsid w:val="0059126E"/>
    <w:rsid w:val="0059133D"/>
    <w:rsid w:val="00591342"/>
    <w:rsid w:val="0059139C"/>
    <w:rsid w:val="005913BF"/>
    <w:rsid w:val="005913CA"/>
    <w:rsid w:val="005915AC"/>
    <w:rsid w:val="005915B2"/>
    <w:rsid w:val="00591694"/>
    <w:rsid w:val="005917EC"/>
    <w:rsid w:val="0059180B"/>
    <w:rsid w:val="0059180D"/>
    <w:rsid w:val="00591844"/>
    <w:rsid w:val="00591962"/>
    <w:rsid w:val="005919C1"/>
    <w:rsid w:val="005919D2"/>
    <w:rsid w:val="00591A4F"/>
    <w:rsid w:val="00591A53"/>
    <w:rsid w:val="00591BC1"/>
    <w:rsid w:val="00591BDA"/>
    <w:rsid w:val="00591C33"/>
    <w:rsid w:val="00591C68"/>
    <w:rsid w:val="00591CC2"/>
    <w:rsid w:val="00591CE4"/>
    <w:rsid w:val="00591D09"/>
    <w:rsid w:val="00591E70"/>
    <w:rsid w:val="00591F92"/>
    <w:rsid w:val="00591FA1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46A"/>
    <w:rsid w:val="00592471"/>
    <w:rsid w:val="00592495"/>
    <w:rsid w:val="0059254C"/>
    <w:rsid w:val="00592559"/>
    <w:rsid w:val="00592584"/>
    <w:rsid w:val="0059267B"/>
    <w:rsid w:val="00592695"/>
    <w:rsid w:val="00592732"/>
    <w:rsid w:val="0059273E"/>
    <w:rsid w:val="00592753"/>
    <w:rsid w:val="00592834"/>
    <w:rsid w:val="00592873"/>
    <w:rsid w:val="005928B5"/>
    <w:rsid w:val="00592907"/>
    <w:rsid w:val="0059291E"/>
    <w:rsid w:val="0059295E"/>
    <w:rsid w:val="005929C1"/>
    <w:rsid w:val="00592B08"/>
    <w:rsid w:val="00592B09"/>
    <w:rsid w:val="00592B4E"/>
    <w:rsid w:val="00592B50"/>
    <w:rsid w:val="00592BEA"/>
    <w:rsid w:val="00592C84"/>
    <w:rsid w:val="00592CAA"/>
    <w:rsid w:val="00592CD9"/>
    <w:rsid w:val="00592CE8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9"/>
    <w:rsid w:val="00593EF0"/>
    <w:rsid w:val="00593EF1"/>
    <w:rsid w:val="00593EF8"/>
    <w:rsid w:val="00593F72"/>
    <w:rsid w:val="00593FA8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BF"/>
    <w:rsid w:val="005944C7"/>
    <w:rsid w:val="0059450F"/>
    <w:rsid w:val="0059452D"/>
    <w:rsid w:val="00594565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8C"/>
    <w:rsid w:val="005953C1"/>
    <w:rsid w:val="005953CA"/>
    <w:rsid w:val="005953F9"/>
    <w:rsid w:val="00595421"/>
    <w:rsid w:val="00595426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ABB"/>
    <w:rsid w:val="00595AC3"/>
    <w:rsid w:val="00595ADE"/>
    <w:rsid w:val="00595AFC"/>
    <w:rsid w:val="00595B9F"/>
    <w:rsid w:val="00595BEA"/>
    <w:rsid w:val="00595C28"/>
    <w:rsid w:val="00595CA8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EA"/>
    <w:rsid w:val="005962FD"/>
    <w:rsid w:val="00596326"/>
    <w:rsid w:val="00596348"/>
    <w:rsid w:val="005963FC"/>
    <w:rsid w:val="00596426"/>
    <w:rsid w:val="00596510"/>
    <w:rsid w:val="0059652D"/>
    <w:rsid w:val="00596626"/>
    <w:rsid w:val="00596637"/>
    <w:rsid w:val="00596692"/>
    <w:rsid w:val="00596707"/>
    <w:rsid w:val="0059677C"/>
    <w:rsid w:val="00596787"/>
    <w:rsid w:val="005967BD"/>
    <w:rsid w:val="005967DE"/>
    <w:rsid w:val="00596801"/>
    <w:rsid w:val="005968BD"/>
    <w:rsid w:val="005968DF"/>
    <w:rsid w:val="0059692B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50"/>
    <w:rsid w:val="00596C6B"/>
    <w:rsid w:val="00596CDE"/>
    <w:rsid w:val="00596D6F"/>
    <w:rsid w:val="00596E23"/>
    <w:rsid w:val="00596E3B"/>
    <w:rsid w:val="00596E59"/>
    <w:rsid w:val="00596E5E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EC"/>
    <w:rsid w:val="00597F03"/>
    <w:rsid w:val="00597F0C"/>
    <w:rsid w:val="00597FAB"/>
    <w:rsid w:val="00597FBE"/>
    <w:rsid w:val="00597FC2"/>
    <w:rsid w:val="005A006A"/>
    <w:rsid w:val="005A00B6"/>
    <w:rsid w:val="005A0137"/>
    <w:rsid w:val="005A016C"/>
    <w:rsid w:val="005A01C9"/>
    <w:rsid w:val="005A01E7"/>
    <w:rsid w:val="005A01F2"/>
    <w:rsid w:val="005A02AD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3"/>
    <w:rsid w:val="005A0B45"/>
    <w:rsid w:val="005A0B90"/>
    <w:rsid w:val="005A0C44"/>
    <w:rsid w:val="005A0CE5"/>
    <w:rsid w:val="005A0D1A"/>
    <w:rsid w:val="005A0D2A"/>
    <w:rsid w:val="005A0D2E"/>
    <w:rsid w:val="005A0D9D"/>
    <w:rsid w:val="005A0DDE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6"/>
    <w:rsid w:val="005A0F8A"/>
    <w:rsid w:val="005A0FA7"/>
    <w:rsid w:val="005A0FBC"/>
    <w:rsid w:val="005A0FF5"/>
    <w:rsid w:val="005A104E"/>
    <w:rsid w:val="005A10BC"/>
    <w:rsid w:val="005A10CC"/>
    <w:rsid w:val="005A11A2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F2"/>
    <w:rsid w:val="005A181B"/>
    <w:rsid w:val="005A182D"/>
    <w:rsid w:val="005A184F"/>
    <w:rsid w:val="005A18DD"/>
    <w:rsid w:val="005A1934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B8"/>
    <w:rsid w:val="005A1E30"/>
    <w:rsid w:val="005A1F5B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55"/>
    <w:rsid w:val="005A2575"/>
    <w:rsid w:val="005A262D"/>
    <w:rsid w:val="005A2655"/>
    <w:rsid w:val="005A2661"/>
    <w:rsid w:val="005A26BE"/>
    <w:rsid w:val="005A26D1"/>
    <w:rsid w:val="005A2751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E7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FC"/>
    <w:rsid w:val="005A2F19"/>
    <w:rsid w:val="005A2FD5"/>
    <w:rsid w:val="005A2FF9"/>
    <w:rsid w:val="005A3037"/>
    <w:rsid w:val="005A303D"/>
    <w:rsid w:val="005A3103"/>
    <w:rsid w:val="005A317F"/>
    <w:rsid w:val="005A31DD"/>
    <w:rsid w:val="005A31F6"/>
    <w:rsid w:val="005A3206"/>
    <w:rsid w:val="005A323D"/>
    <w:rsid w:val="005A3251"/>
    <w:rsid w:val="005A32F1"/>
    <w:rsid w:val="005A3319"/>
    <w:rsid w:val="005A3393"/>
    <w:rsid w:val="005A33BE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D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DE"/>
    <w:rsid w:val="005A3F67"/>
    <w:rsid w:val="005A3FFC"/>
    <w:rsid w:val="005A403D"/>
    <w:rsid w:val="005A405B"/>
    <w:rsid w:val="005A40CF"/>
    <w:rsid w:val="005A410E"/>
    <w:rsid w:val="005A4134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57"/>
    <w:rsid w:val="005A44BD"/>
    <w:rsid w:val="005A44BF"/>
    <w:rsid w:val="005A44DE"/>
    <w:rsid w:val="005A44F5"/>
    <w:rsid w:val="005A44FB"/>
    <w:rsid w:val="005A4587"/>
    <w:rsid w:val="005A4678"/>
    <w:rsid w:val="005A4735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E7"/>
    <w:rsid w:val="005A6373"/>
    <w:rsid w:val="005A6401"/>
    <w:rsid w:val="005A6474"/>
    <w:rsid w:val="005A64AB"/>
    <w:rsid w:val="005A64B7"/>
    <w:rsid w:val="005A64D4"/>
    <w:rsid w:val="005A6531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C52"/>
    <w:rsid w:val="005A6C98"/>
    <w:rsid w:val="005A6CD3"/>
    <w:rsid w:val="005A6D84"/>
    <w:rsid w:val="005A6E7E"/>
    <w:rsid w:val="005A6EFC"/>
    <w:rsid w:val="005A6F67"/>
    <w:rsid w:val="005A6FA2"/>
    <w:rsid w:val="005A701E"/>
    <w:rsid w:val="005A708E"/>
    <w:rsid w:val="005A70E1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86"/>
    <w:rsid w:val="005A739B"/>
    <w:rsid w:val="005A73A0"/>
    <w:rsid w:val="005A73E0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E2"/>
    <w:rsid w:val="005A7910"/>
    <w:rsid w:val="005A7927"/>
    <w:rsid w:val="005A7975"/>
    <w:rsid w:val="005A79C5"/>
    <w:rsid w:val="005A79DF"/>
    <w:rsid w:val="005A79EB"/>
    <w:rsid w:val="005A7A01"/>
    <w:rsid w:val="005A7B1D"/>
    <w:rsid w:val="005A7BAF"/>
    <w:rsid w:val="005A7CCE"/>
    <w:rsid w:val="005A7CEA"/>
    <w:rsid w:val="005A7D13"/>
    <w:rsid w:val="005A7D32"/>
    <w:rsid w:val="005A7DC7"/>
    <w:rsid w:val="005A7E04"/>
    <w:rsid w:val="005A7E80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9D"/>
    <w:rsid w:val="005B02A6"/>
    <w:rsid w:val="005B0317"/>
    <w:rsid w:val="005B031E"/>
    <w:rsid w:val="005B032C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EC"/>
    <w:rsid w:val="005B07FF"/>
    <w:rsid w:val="005B0802"/>
    <w:rsid w:val="005B0857"/>
    <w:rsid w:val="005B08A1"/>
    <w:rsid w:val="005B08E6"/>
    <w:rsid w:val="005B09D0"/>
    <w:rsid w:val="005B0A3C"/>
    <w:rsid w:val="005B0A74"/>
    <w:rsid w:val="005B0AA4"/>
    <w:rsid w:val="005B0B1A"/>
    <w:rsid w:val="005B0BA0"/>
    <w:rsid w:val="005B0C72"/>
    <w:rsid w:val="005B0D6D"/>
    <w:rsid w:val="005B0D91"/>
    <w:rsid w:val="005B0D9D"/>
    <w:rsid w:val="005B0E1B"/>
    <w:rsid w:val="005B0E3B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9"/>
    <w:rsid w:val="005B1FDA"/>
    <w:rsid w:val="005B1FF8"/>
    <w:rsid w:val="005B219F"/>
    <w:rsid w:val="005B21DB"/>
    <w:rsid w:val="005B2274"/>
    <w:rsid w:val="005B2371"/>
    <w:rsid w:val="005B23B6"/>
    <w:rsid w:val="005B23DE"/>
    <w:rsid w:val="005B24D0"/>
    <w:rsid w:val="005B24F2"/>
    <w:rsid w:val="005B2518"/>
    <w:rsid w:val="005B256D"/>
    <w:rsid w:val="005B2667"/>
    <w:rsid w:val="005B2686"/>
    <w:rsid w:val="005B268B"/>
    <w:rsid w:val="005B2763"/>
    <w:rsid w:val="005B2871"/>
    <w:rsid w:val="005B28A7"/>
    <w:rsid w:val="005B28CC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B4"/>
    <w:rsid w:val="005B2BD3"/>
    <w:rsid w:val="005B2BD5"/>
    <w:rsid w:val="005B2BEF"/>
    <w:rsid w:val="005B2C91"/>
    <w:rsid w:val="005B2D23"/>
    <w:rsid w:val="005B2D2B"/>
    <w:rsid w:val="005B2D94"/>
    <w:rsid w:val="005B2DEF"/>
    <w:rsid w:val="005B2E3B"/>
    <w:rsid w:val="005B2F3A"/>
    <w:rsid w:val="005B2FAB"/>
    <w:rsid w:val="005B2FBA"/>
    <w:rsid w:val="005B3000"/>
    <w:rsid w:val="005B3013"/>
    <w:rsid w:val="005B307F"/>
    <w:rsid w:val="005B30BA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604"/>
    <w:rsid w:val="005B36A8"/>
    <w:rsid w:val="005B3723"/>
    <w:rsid w:val="005B374D"/>
    <w:rsid w:val="005B3758"/>
    <w:rsid w:val="005B377C"/>
    <w:rsid w:val="005B384D"/>
    <w:rsid w:val="005B387C"/>
    <w:rsid w:val="005B38B3"/>
    <w:rsid w:val="005B38F1"/>
    <w:rsid w:val="005B3B04"/>
    <w:rsid w:val="005B3B20"/>
    <w:rsid w:val="005B3BB8"/>
    <w:rsid w:val="005B3C7C"/>
    <w:rsid w:val="005B3CF0"/>
    <w:rsid w:val="005B3D38"/>
    <w:rsid w:val="005B3E0E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ED"/>
    <w:rsid w:val="005B482C"/>
    <w:rsid w:val="005B48B3"/>
    <w:rsid w:val="005B48BB"/>
    <w:rsid w:val="005B48C1"/>
    <w:rsid w:val="005B48F4"/>
    <w:rsid w:val="005B4902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75"/>
    <w:rsid w:val="005B5CD0"/>
    <w:rsid w:val="005B5CE2"/>
    <w:rsid w:val="005B5D33"/>
    <w:rsid w:val="005B5D36"/>
    <w:rsid w:val="005B5D38"/>
    <w:rsid w:val="005B5D6F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885"/>
    <w:rsid w:val="005B6907"/>
    <w:rsid w:val="005B6922"/>
    <w:rsid w:val="005B6A1D"/>
    <w:rsid w:val="005B6A21"/>
    <w:rsid w:val="005B6A45"/>
    <w:rsid w:val="005B6A46"/>
    <w:rsid w:val="005B6A58"/>
    <w:rsid w:val="005B6A60"/>
    <w:rsid w:val="005B6A93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608"/>
    <w:rsid w:val="005B762E"/>
    <w:rsid w:val="005B764C"/>
    <w:rsid w:val="005B7656"/>
    <w:rsid w:val="005B7689"/>
    <w:rsid w:val="005B769D"/>
    <w:rsid w:val="005B77D0"/>
    <w:rsid w:val="005B77DA"/>
    <w:rsid w:val="005B77E6"/>
    <w:rsid w:val="005B783D"/>
    <w:rsid w:val="005B7842"/>
    <w:rsid w:val="005B7844"/>
    <w:rsid w:val="005B784A"/>
    <w:rsid w:val="005B7930"/>
    <w:rsid w:val="005B79E3"/>
    <w:rsid w:val="005B7A14"/>
    <w:rsid w:val="005B7A56"/>
    <w:rsid w:val="005B7A7E"/>
    <w:rsid w:val="005B7B8D"/>
    <w:rsid w:val="005B7BB0"/>
    <w:rsid w:val="005B7BB5"/>
    <w:rsid w:val="005B7BD0"/>
    <w:rsid w:val="005B7C69"/>
    <w:rsid w:val="005B7C76"/>
    <w:rsid w:val="005B7CEC"/>
    <w:rsid w:val="005B7D4A"/>
    <w:rsid w:val="005B7DAD"/>
    <w:rsid w:val="005B7DBA"/>
    <w:rsid w:val="005B7DC2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8A"/>
    <w:rsid w:val="005C05A6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D0"/>
    <w:rsid w:val="005C0E82"/>
    <w:rsid w:val="005C0E95"/>
    <w:rsid w:val="005C0EB2"/>
    <w:rsid w:val="005C0EB7"/>
    <w:rsid w:val="005C0ECD"/>
    <w:rsid w:val="005C0EDD"/>
    <w:rsid w:val="005C0F3C"/>
    <w:rsid w:val="005C0F6D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462"/>
    <w:rsid w:val="005C1466"/>
    <w:rsid w:val="005C14F3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25"/>
    <w:rsid w:val="005C18D9"/>
    <w:rsid w:val="005C1908"/>
    <w:rsid w:val="005C1937"/>
    <w:rsid w:val="005C1938"/>
    <w:rsid w:val="005C1961"/>
    <w:rsid w:val="005C1977"/>
    <w:rsid w:val="005C19B7"/>
    <w:rsid w:val="005C1AC5"/>
    <w:rsid w:val="005C1AD3"/>
    <w:rsid w:val="005C1AE7"/>
    <w:rsid w:val="005C1B3E"/>
    <w:rsid w:val="005C1B68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A0"/>
    <w:rsid w:val="005C1EB5"/>
    <w:rsid w:val="005C1EF2"/>
    <w:rsid w:val="005C1F12"/>
    <w:rsid w:val="005C1F16"/>
    <w:rsid w:val="005C1F22"/>
    <w:rsid w:val="005C1F25"/>
    <w:rsid w:val="005C1F28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451"/>
    <w:rsid w:val="005C259B"/>
    <w:rsid w:val="005C25FC"/>
    <w:rsid w:val="005C260A"/>
    <w:rsid w:val="005C263E"/>
    <w:rsid w:val="005C2640"/>
    <w:rsid w:val="005C2658"/>
    <w:rsid w:val="005C2674"/>
    <w:rsid w:val="005C2681"/>
    <w:rsid w:val="005C26E8"/>
    <w:rsid w:val="005C2723"/>
    <w:rsid w:val="005C277F"/>
    <w:rsid w:val="005C2785"/>
    <w:rsid w:val="005C2798"/>
    <w:rsid w:val="005C2808"/>
    <w:rsid w:val="005C2874"/>
    <w:rsid w:val="005C28D9"/>
    <w:rsid w:val="005C291A"/>
    <w:rsid w:val="005C2961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E"/>
    <w:rsid w:val="005C2E83"/>
    <w:rsid w:val="005C2E95"/>
    <w:rsid w:val="005C2EAB"/>
    <w:rsid w:val="005C2EF3"/>
    <w:rsid w:val="005C2F8F"/>
    <w:rsid w:val="005C3106"/>
    <w:rsid w:val="005C3114"/>
    <w:rsid w:val="005C3170"/>
    <w:rsid w:val="005C31C5"/>
    <w:rsid w:val="005C31E3"/>
    <w:rsid w:val="005C31E4"/>
    <w:rsid w:val="005C321A"/>
    <w:rsid w:val="005C3428"/>
    <w:rsid w:val="005C3444"/>
    <w:rsid w:val="005C344E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E46"/>
    <w:rsid w:val="005C3E49"/>
    <w:rsid w:val="005C3E6B"/>
    <w:rsid w:val="005C3E6C"/>
    <w:rsid w:val="005C3EAD"/>
    <w:rsid w:val="005C3F26"/>
    <w:rsid w:val="005C3F2E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FF"/>
    <w:rsid w:val="005C490C"/>
    <w:rsid w:val="005C491E"/>
    <w:rsid w:val="005C4942"/>
    <w:rsid w:val="005C4983"/>
    <w:rsid w:val="005C49D4"/>
    <w:rsid w:val="005C49EA"/>
    <w:rsid w:val="005C49F8"/>
    <w:rsid w:val="005C4A0E"/>
    <w:rsid w:val="005C4A1C"/>
    <w:rsid w:val="005C4A44"/>
    <w:rsid w:val="005C4A56"/>
    <w:rsid w:val="005C4AEA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4F"/>
    <w:rsid w:val="005C4F51"/>
    <w:rsid w:val="005C4FF0"/>
    <w:rsid w:val="005C503D"/>
    <w:rsid w:val="005C5088"/>
    <w:rsid w:val="005C5120"/>
    <w:rsid w:val="005C512B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740"/>
    <w:rsid w:val="005C57E5"/>
    <w:rsid w:val="005C5890"/>
    <w:rsid w:val="005C58CC"/>
    <w:rsid w:val="005C5901"/>
    <w:rsid w:val="005C591E"/>
    <w:rsid w:val="005C592C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DA"/>
    <w:rsid w:val="005C7321"/>
    <w:rsid w:val="005C73AC"/>
    <w:rsid w:val="005C7464"/>
    <w:rsid w:val="005C746C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EA"/>
    <w:rsid w:val="005C76F6"/>
    <w:rsid w:val="005C7730"/>
    <w:rsid w:val="005C78E9"/>
    <w:rsid w:val="005C791E"/>
    <w:rsid w:val="005C7992"/>
    <w:rsid w:val="005C7A38"/>
    <w:rsid w:val="005C7ADE"/>
    <w:rsid w:val="005C7B57"/>
    <w:rsid w:val="005C7B5A"/>
    <w:rsid w:val="005C7BDE"/>
    <w:rsid w:val="005C7C17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8"/>
    <w:rsid w:val="005D01E7"/>
    <w:rsid w:val="005D02B1"/>
    <w:rsid w:val="005D02BF"/>
    <w:rsid w:val="005D02C6"/>
    <w:rsid w:val="005D02E1"/>
    <w:rsid w:val="005D03C3"/>
    <w:rsid w:val="005D04B4"/>
    <w:rsid w:val="005D056E"/>
    <w:rsid w:val="005D05BF"/>
    <w:rsid w:val="005D06B4"/>
    <w:rsid w:val="005D076D"/>
    <w:rsid w:val="005D0890"/>
    <w:rsid w:val="005D08C7"/>
    <w:rsid w:val="005D08E8"/>
    <w:rsid w:val="005D0972"/>
    <w:rsid w:val="005D09C0"/>
    <w:rsid w:val="005D0A36"/>
    <w:rsid w:val="005D0A53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FB"/>
    <w:rsid w:val="005D125B"/>
    <w:rsid w:val="005D12D1"/>
    <w:rsid w:val="005D12D7"/>
    <w:rsid w:val="005D1326"/>
    <w:rsid w:val="005D133B"/>
    <w:rsid w:val="005D13C9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E7"/>
    <w:rsid w:val="005D1B03"/>
    <w:rsid w:val="005D1B19"/>
    <w:rsid w:val="005D1B1D"/>
    <w:rsid w:val="005D1B70"/>
    <w:rsid w:val="005D1B79"/>
    <w:rsid w:val="005D1B96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42"/>
    <w:rsid w:val="005D20AE"/>
    <w:rsid w:val="005D215B"/>
    <w:rsid w:val="005D217E"/>
    <w:rsid w:val="005D21B9"/>
    <w:rsid w:val="005D2256"/>
    <w:rsid w:val="005D22DA"/>
    <w:rsid w:val="005D22DE"/>
    <w:rsid w:val="005D22EC"/>
    <w:rsid w:val="005D233B"/>
    <w:rsid w:val="005D2377"/>
    <w:rsid w:val="005D2388"/>
    <w:rsid w:val="005D239C"/>
    <w:rsid w:val="005D23B3"/>
    <w:rsid w:val="005D2431"/>
    <w:rsid w:val="005D2482"/>
    <w:rsid w:val="005D24A3"/>
    <w:rsid w:val="005D25A1"/>
    <w:rsid w:val="005D25A5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554"/>
    <w:rsid w:val="005D3555"/>
    <w:rsid w:val="005D360B"/>
    <w:rsid w:val="005D3618"/>
    <w:rsid w:val="005D361A"/>
    <w:rsid w:val="005D3627"/>
    <w:rsid w:val="005D3671"/>
    <w:rsid w:val="005D36DD"/>
    <w:rsid w:val="005D370F"/>
    <w:rsid w:val="005D3731"/>
    <w:rsid w:val="005D3747"/>
    <w:rsid w:val="005D3813"/>
    <w:rsid w:val="005D385A"/>
    <w:rsid w:val="005D386E"/>
    <w:rsid w:val="005D38BF"/>
    <w:rsid w:val="005D38F7"/>
    <w:rsid w:val="005D395D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76"/>
    <w:rsid w:val="005D3E80"/>
    <w:rsid w:val="005D3ECF"/>
    <w:rsid w:val="005D3F36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D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61C"/>
    <w:rsid w:val="005D4671"/>
    <w:rsid w:val="005D46DE"/>
    <w:rsid w:val="005D46E0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4E"/>
    <w:rsid w:val="005D496D"/>
    <w:rsid w:val="005D49C1"/>
    <w:rsid w:val="005D49DB"/>
    <w:rsid w:val="005D4A55"/>
    <w:rsid w:val="005D4A69"/>
    <w:rsid w:val="005D4A9D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7"/>
    <w:rsid w:val="005D4D62"/>
    <w:rsid w:val="005D4D9B"/>
    <w:rsid w:val="005D4DBF"/>
    <w:rsid w:val="005D4F0A"/>
    <w:rsid w:val="005D4FBB"/>
    <w:rsid w:val="005D4FF1"/>
    <w:rsid w:val="005D503A"/>
    <w:rsid w:val="005D5079"/>
    <w:rsid w:val="005D50BA"/>
    <w:rsid w:val="005D50F9"/>
    <w:rsid w:val="005D5200"/>
    <w:rsid w:val="005D5218"/>
    <w:rsid w:val="005D5257"/>
    <w:rsid w:val="005D525F"/>
    <w:rsid w:val="005D5266"/>
    <w:rsid w:val="005D536B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601C"/>
    <w:rsid w:val="005D601F"/>
    <w:rsid w:val="005D6024"/>
    <w:rsid w:val="005D6034"/>
    <w:rsid w:val="005D6041"/>
    <w:rsid w:val="005D6073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B"/>
    <w:rsid w:val="005D640B"/>
    <w:rsid w:val="005D6412"/>
    <w:rsid w:val="005D643E"/>
    <w:rsid w:val="005D6449"/>
    <w:rsid w:val="005D64FA"/>
    <w:rsid w:val="005D6502"/>
    <w:rsid w:val="005D653E"/>
    <w:rsid w:val="005D655C"/>
    <w:rsid w:val="005D65A8"/>
    <w:rsid w:val="005D65A9"/>
    <w:rsid w:val="005D6704"/>
    <w:rsid w:val="005D670E"/>
    <w:rsid w:val="005D67A7"/>
    <w:rsid w:val="005D6845"/>
    <w:rsid w:val="005D684A"/>
    <w:rsid w:val="005D684D"/>
    <w:rsid w:val="005D6857"/>
    <w:rsid w:val="005D6896"/>
    <w:rsid w:val="005D68B5"/>
    <w:rsid w:val="005D68C7"/>
    <w:rsid w:val="005D68F5"/>
    <w:rsid w:val="005D6958"/>
    <w:rsid w:val="005D69C0"/>
    <w:rsid w:val="005D69C7"/>
    <w:rsid w:val="005D69C9"/>
    <w:rsid w:val="005D69DE"/>
    <w:rsid w:val="005D6A5E"/>
    <w:rsid w:val="005D6A82"/>
    <w:rsid w:val="005D6AE7"/>
    <w:rsid w:val="005D6B21"/>
    <w:rsid w:val="005D6BCC"/>
    <w:rsid w:val="005D6C3C"/>
    <w:rsid w:val="005D6C9E"/>
    <w:rsid w:val="005D6C9F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D"/>
    <w:rsid w:val="005D7070"/>
    <w:rsid w:val="005D72D8"/>
    <w:rsid w:val="005D72F6"/>
    <w:rsid w:val="005D73D9"/>
    <w:rsid w:val="005D73FF"/>
    <w:rsid w:val="005D7401"/>
    <w:rsid w:val="005D7448"/>
    <w:rsid w:val="005D748D"/>
    <w:rsid w:val="005D74F5"/>
    <w:rsid w:val="005D751E"/>
    <w:rsid w:val="005D7581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F40"/>
    <w:rsid w:val="005D7F8F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2E"/>
    <w:rsid w:val="005E023D"/>
    <w:rsid w:val="005E0246"/>
    <w:rsid w:val="005E0363"/>
    <w:rsid w:val="005E0364"/>
    <w:rsid w:val="005E04DD"/>
    <w:rsid w:val="005E0538"/>
    <w:rsid w:val="005E0553"/>
    <w:rsid w:val="005E0580"/>
    <w:rsid w:val="005E0595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803"/>
    <w:rsid w:val="005E083D"/>
    <w:rsid w:val="005E0874"/>
    <w:rsid w:val="005E088E"/>
    <w:rsid w:val="005E08D6"/>
    <w:rsid w:val="005E08DF"/>
    <w:rsid w:val="005E0938"/>
    <w:rsid w:val="005E0963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ED"/>
    <w:rsid w:val="005E0DA1"/>
    <w:rsid w:val="005E0DEC"/>
    <w:rsid w:val="005E0DF7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C2"/>
    <w:rsid w:val="005E1709"/>
    <w:rsid w:val="005E176B"/>
    <w:rsid w:val="005E1777"/>
    <w:rsid w:val="005E17C8"/>
    <w:rsid w:val="005E17CB"/>
    <w:rsid w:val="005E197C"/>
    <w:rsid w:val="005E1981"/>
    <w:rsid w:val="005E1982"/>
    <w:rsid w:val="005E1ADB"/>
    <w:rsid w:val="005E1AF5"/>
    <w:rsid w:val="005E1B00"/>
    <w:rsid w:val="005E1B0E"/>
    <w:rsid w:val="005E1B21"/>
    <w:rsid w:val="005E1B9C"/>
    <w:rsid w:val="005E1BE7"/>
    <w:rsid w:val="005E1C4F"/>
    <w:rsid w:val="005E1C85"/>
    <w:rsid w:val="005E1CC1"/>
    <w:rsid w:val="005E1D39"/>
    <w:rsid w:val="005E1D51"/>
    <w:rsid w:val="005E1D59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1C"/>
    <w:rsid w:val="005E2270"/>
    <w:rsid w:val="005E227B"/>
    <w:rsid w:val="005E22D6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60B"/>
    <w:rsid w:val="005E264C"/>
    <w:rsid w:val="005E2662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B49"/>
    <w:rsid w:val="005E2B68"/>
    <w:rsid w:val="005E2B85"/>
    <w:rsid w:val="005E2B9B"/>
    <w:rsid w:val="005E2C20"/>
    <w:rsid w:val="005E2CCF"/>
    <w:rsid w:val="005E2DC1"/>
    <w:rsid w:val="005E2DDB"/>
    <w:rsid w:val="005E2DEE"/>
    <w:rsid w:val="005E2E3B"/>
    <w:rsid w:val="005E2E92"/>
    <w:rsid w:val="005E2EBD"/>
    <w:rsid w:val="005E2ECA"/>
    <w:rsid w:val="005E2F0B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C12"/>
    <w:rsid w:val="005E3CF2"/>
    <w:rsid w:val="005E3D4E"/>
    <w:rsid w:val="005E3E08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DD"/>
    <w:rsid w:val="005E43E0"/>
    <w:rsid w:val="005E4488"/>
    <w:rsid w:val="005E4521"/>
    <w:rsid w:val="005E454C"/>
    <w:rsid w:val="005E458E"/>
    <w:rsid w:val="005E45D2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AA"/>
    <w:rsid w:val="005E49F5"/>
    <w:rsid w:val="005E4AA4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EB"/>
    <w:rsid w:val="005E4DF4"/>
    <w:rsid w:val="005E4E87"/>
    <w:rsid w:val="005E4ED3"/>
    <w:rsid w:val="005E4EFD"/>
    <w:rsid w:val="005E4F66"/>
    <w:rsid w:val="005E4FC5"/>
    <w:rsid w:val="005E4FD8"/>
    <w:rsid w:val="005E4FE0"/>
    <w:rsid w:val="005E5011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CB"/>
    <w:rsid w:val="005E52EA"/>
    <w:rsid w:val="005E53E3"/>
    <w:rsid w:val="005E5414"/>
    <w:rsid w:val="005E542C"/>
    <w:rsid w:val="005E54A0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5E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5C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84"/>
    <w:rsid w:val="005E6591"/>
    <w:rsid w:val="005E65B9"/>
    <w:rsid w:val="005E6614"/>
    <w:rsid w:val="005E6630"/>
    <w:rsid w:val="005E668E"/>
    <w:rsid w:val="005E669D"/>
    <w:rsid w:val="005E66FD"/>
    <w:rsid w:val="005E674D"/>
    <w:rsid w:val="005E67F4"/>
    <w:rsid w:val="005E684B"/>
    <w:rsid w:val="005E6876"/>
    <w:rsid w:val="005E68BA"/>
    <w:rsid w:val="005E68E0"/>
    <w:rsid w:val="005E68F9"/>
    <w:rsid w:val="005E6985"/>
    <w:rsid w:val="005E6A60"/>
    <w:rsid w:val="005E6ACB"/>
    <w:rsid w:val="005E6AD1"/>
    <w:rsid w:val="005E6AFF"/>
    <w:rsid w:val="005E6B41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A3"/>
    <w:rsid w:val="005E7348"/>
    <w:rsid w:val="005E7407"/>
    <w:rsid w:val="005E7451"/>
    <w:rsid w:val="005E7481"/>
    <w:rsid w:val="005E7511"/>
    <w:rsid w:val="005E7533"/>
    <w:rsid w:val="005E75EE"/>
    <w:rsid w:val="005E7604"/>
    <w:rsid w:val="005E7649"/>
    <w:rsid w:val="005E7666"/>
    <w:rsid w:val="005E76E9"/>
    <w:rsid w:val="005E7726"/>
    <w:rsid w:val="005E78F0"/>
    <w:rsid w:val="005E7950"/>
    <w:rsid w:val="005E7954"/>
    <w:rsid w:val="005E7958"/>
    <w:rsid w:val="005E7A3F"/>
    <w:rsid w:val="005E7A7B"/>
    <w:rsid w:val="005E7B10"/>
    <w:rsid w:val="005E7B5A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4"/>
    <w:rsid w:val="005F060C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E7A"/>
    <w:rsid w:val="005F0E7D"/>
    <w:rsid w:val="005F0E88"/>
    <w:rsid w:val="005F0EB6"/>
    <w:rsid w:val="005F0EBF"/>
    <w:rsid w:val="005F0EDA"/>
    <w:rsid w:val="005F0F4B"/>
    <w:rsid w:val="005F1092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90"/>
    <w:rsid w:val="005F19AB"/>
    <w:rsid w:val="005F19CC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209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96"/>
    <w:rsid w:val="005F25FB"/>
    <w:rsid w:val="005F26CB"/>
    <w:rsid w:val="005F2774"/>
    <w:rsid w:val="005F2799"/>
    <w:rsid w:val="005F28A1"/>
    <w:rsid w:val="005F28A4"/>
    <w:rsid w:val="005F28B1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D8"/>
    <w:rsid w:val="005F322A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B1"/>
    <w:rsid w:val="005F3817"/>
    <w:rsid w:val="005F383C"/>
    <w:rsid w:val="005F3850"/>
    <w:rsid w:val="005F38C7"/>
    <w:rsid w:val="005F3908"/>
    <w:rsid w:val="005F3964"/>
    <w:rsid w:val="005F3984"/>
    <w:rsid w:val="005F39B7"/>
    <w:rsid w:val="005F3A15"/>
    <w:rsid w:val="005F3B1C"/>
    <w:rsid w:val="005F3BE4"/>
    <w:rsid w:val="005F3BFD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9F"/>
    <w:rsid w:val="005F421A"/>
    <w:rsid w:val="005F4297"/>
    <w:rsid w:val="005F42DC"/>
    <w:rsid w:val="005F4327"/>
    <w:rsid w:val="005F43A0"/>
    <w:rsid w:val="005F4404"/>
    <w:rsid w:val="005F4452"/>
    <w:rsid w:val="005F447C"/>
    <w:rsid w:val="005F4481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CB"/>
    <w:rsid w:val="005F49D2"/>
    <w:rsid w:val="005F4A04"/>
    <w:rsid w:val="005F4A20"/>
    <w:rsid w:val="005F4A36"/>
    <w:rsid w:val="005F4A48"/>
    <w:rsid w:val="005F4A79"/>
    <w:rsid w:val="005F4B5B"/>
    <w:rsid w:val="005F4C46"/>
    <w:rsid w:val="005F4C83"/>
    <w:rsid w:val="005F4D00"/>
    <w:rsid w:val="005F4D36"/>
    <w:rsid w:val="005F4D52"/>
    <w:rsid w:val="005F4D5D"/>
    <w:rsid w:val="005F4D96"/>
    <w:rsid w:val="005F4EB1"/>
    <w:rsid w:val="005F4EDF"/>
    <w:rsid w:val="005F4F27"/>
    <w:rsid w:val="005F5025"/>
    <w:rsid w:val="005F5039"/>
    <w:rsid w:val="005F5071"/>
    <w:rsid w:val="005F507B"/>
    <w:rsid w:val="005F508E"/>
    <w:rsid w:val="005F512E"/>
    <w:rsid w:val="005F516E"/>
    <w:rsid w:val="005F517D"/>
    <w:rsid w:val="005F5184"/>
    <w:rsid w:val="005F51E8"/>
    <w:rsid w:val="005F51F3"/>
    <w:rsid w:val="005F520F"/>
    <w:rsid w:val="005F5253"/>
    <w:rsid w:val="005F5291"/>
    <w:rsid w:val="005F52FF"/>
    <w:rsid w:val="005F5387"/>
    <w:rsid w:val="005F54EB"/>
    <w:rsid w:val="005F5519"/>
    <w:rsid w:val="005F5548"/>
    <w:rsid w:val="005F5560"/>
    <w:rsid w:val="005F55A3"/>
    <w:rsid w:val="005F5651"/>
    <w:rsid w:val="005F566A"/>
    <w:rsid w:val="005F5747"/>
    <w:rsid w:val="005F5759"/>
    <w:rsid w:val="005F575A"/>
    <w:rsid w:val="005F5791"/>
    <w:rsid w:val="005F5799"/>
    <w:rsid w:val="005F5802"/>
    <w:rsid w:val="005F5825"/>
    <w:rsid w:val="005F5899"/>
    <w:rsid w:val="005F58AF"/>
    <w:rsid w:val="005F5A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AC"/>
    <w:rsid w:val="005F61C7"/>
    <w:rsid w:val="005F628B"/>
    <w:rsid w:val="005F62B9"/>
    <w:rsid w:val="005F62C8"/>
    <w:rsid w:val="005F62E7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E8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2D"/>
    <w:rsid w:val="005F6E41"/>
    <w:rsid w:val="005F6E67"/>
    <w:rsid w:val="005F6F33"/>
    <w:rsid w:val="005F6F75"/>
    <w:rsid w:val="005F6F7C"/>
    <w:rsid w:val="005F708A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55"/>
    <w:rsid w:val="00600070"/>
    <w:rsid w:val="00600076"/>
    <w:rsid w:val="00600077"/>
    <w:rsid w:val="0060007D"/>
    <w:rsid w:val="006000AD"/>
    <w:rsid w:val="0060020F"/>
    <w:rsid w:val="00600258"/>
    <w:rsid w:val="00600277"/>
    <w:rsid w:val="006002EC"/>
    <w:rsid w:val="00600325"/>
    <w:rsid w:val="006003BA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E"/>
    <w:rsid w:val="006006BD"/>
    <w:rsid w:val="00600721"/>
    <w:rsid w:val="00600768"/>
    <w:rsid w:val="0060076A"/>
    <w:rsid w:val="006007AB"/>
    <w:rsid w:val="00600866"/>
    <w:rsid w:val="00600901"/>
    <w:rsid w:val="00600967"/>
    <w:rsid w:val="0060096B"/>
    <w:rsid w:val="006009EE"/>
    <w:rsid w:val="00600A61"/>
    <w:rsid w:val="00600A8E"/>
    <w:rsid w:val="00600AFD"/>
    <w:rsid w:val="00600B0B"/>
    <w:rsid w:val="00600B51"/>
    <w:rsid w:val="00600BAC"/>
    <w:rsid w:val="00600C6A"/>
    <w:rsid w:val="00600CF6"/>
    <w:rsid w:val="00600DA7"/>
    <w:rsid w:val="00600DBE"/>
    <w:rsid w:val="00600E2B"/>
    <w:rsid w:val="00600F58"/>
    <w:rsid w:val="00600FAC"/>
    <w:rsid w:val="006010A1"/>
    <w:rsid w:val="006010C6"/>
    <w:rsid w:val="00601192"/>
    <w:rsid w:val="006011FE"/>
    <w:rsid w:val="00601284"/>
    <w:rsid w:val="00601287"/>
    <w:rsid w:val="00601350"/>
    <w:rsid w:val="00601359"/>
    <w:rsid w:val="0060136D"/>
    <w:rsid w:val="00601373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4"/>
    <w:rsid w:val="006016C0"/>
    <w:rsid w:val="006016F8"/>
    <w:rsid w:val="00601773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C44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EB"/>
    <w:rsid w:val="00601E3D"/>
    <w:rsid w:val="00601E5F"/>
    <w:rsid w:val="00601E89"/>
    <w:rsid w:val="00601EC3"/>
    <w:rsid w:val="00601ECE"/>
    <w:rsid w:val="00601EFD"/>
    <w:rsid w:val="00602006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87"/>
    <w:rsid w:val="0060289B"/>
    <w:rsid w:val="00602913"/>
    <w:rsid w:val="00602970"/>
    <w:rsid w:val="00602988"/>
    <w:rsid w:val="006029A8"/>
    <w:rsid w:val="00602A3B"/>
    <w:rsid w:val="00602A9F"/>
    <w:rsid w:val="00602AE7"/>
    <w:rsid w:val="00602AF2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10"/>
    <w:rsid w:val="00602EA0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638"/>
    <w:rsid w:val="0060364D"/>
    <w:rsid w:val="006036C8"/>
    <w:rsid w:val="0060377E"/>
    <w:rsid w:val="006037B0"/>
    <w:rsid w:val="00603827"/>
    <w:rsid w:val="0060382B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E0"/>
    <w:rsid w:val="0060455D"/>
    <w:rsid w:val="006045C8"/>
    <w:rsid w:val="006045E7"/>
    <w:rsid w:val="00604647"/>
    <w:rsid w:val="0060477D"/>
    <w:rsid w:val="006047C6"/>
    <w:rsid w:val="006047EE"/>
    <w:rsid w:val="0060489A"/>
    <w:rsid w:val="0060497C"/>
    <w:rsid w:val="006049A7"/>
    <w:rsid w:val="006049FE"/>
    <w:rsid w:val="00604AF4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128"/>
    <w:rsid w:val="00605177"/>
    <w:rsid w:val="0060525E"/>
    <w:rsid w:val="0060527D"/>
    <w:rsid w:val="00605287"/>
    <w:rsid w:val="006052C6"/>
    <w:rsid w:val="0060530F"/>
    <w:rsid w:val="00605360"/>
    <w:rsid w:val="006053AF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A5"/>
    <w:rsid w:val="00605BF3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F54"/>
    <w:rsid w:val="00605FB0"/>
    <w:rsid w:val="00605FDA"/>
    <w:rsid w:val="00606075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52"/>
    <w:rsid w:val="00606685"/>
    <w:rsid w:val="00606690"/>
    <w:rsid w:val="006066DC"/>
    <w:rsid w:val="0060676A"/>
    <w:rsid w:val="0060682C"/>
    <w:rsid w:val="006068E9"/>
    <w:rsid w:val="006068FA"/>
    <w:rsid w:val="0060696F"/>
    <w:rsid w:val="006069EB"/>
    <w:rsid w:val="006069FA"/>
    <w:rsid w:val="00606A20"/>
    <w:rsid w:val="00606A55"/>
    <w:rsid w:val="00606ABD"/>
    <w:rsid w:val="00606AD5"/>
    <w:rsid w:val="00606B29"/>
    <w:rsid w:val="00606BB9"/>
    <w:rsid w:val="00606C33"/>
    <w:rsid w:val="00606CBD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8D"/>
    <w:rsid w:val="006070C7"/>
    <w:rsid w:val="006070E5"/>
    <w:rsid w:val="006070E9"/>
    <w:rsid w:val="006071A7"/>
    <w:rsid w:val="006071AD"/>
    <w:rsid w:val="006071B9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B5"/>
    <w:rsid w:val="00607A59"/>
    <w:rsid w:val="00607A5F"/>
    <w:rsid w:val="00607AF0"/>
    <w:rsid w:val="00607B3D"/>
    <w:rsid w:val="00607B60"/>
    <w:rsid w:val="00607B6B"/>
    <w:rsid w:val="00607B7D"/>
    <w:rsid w:val="00607B8A"/>
    <w:rsid w:val="00607C0C"/>
    <w:rsid w:val="00607CB8"/>
    <w:rsid w:val="00607CC7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FB"/>
    <w:rsid w:val="00610221"/>
    <w:rsid w:val="00610246"/>
    <w:rsid w:val="00610259"/>
    <w:rsid w:val="0061028E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94B"/>
    <w:rsid w:val="00610971"/>
    <w:rsid w:val="00610979"/>
    <w:rsid w:val="00610B1B"/>
    <w:rsid w:val="00610B3C"/>
    <w:rsid w:val="00610B8D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310"/>
    <w:rsid w:val="00611353"/>
    <w:rsid w:val="00611460"/>
    <w:rsid w:val="00611510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F8"/>
    <w:rsid w:val="0061193B"/>
    <w:rsid w:val="00611956"/>
    <w:rsid w:val="0061196A"/>
    <w:rsid w:val="00611991"/>
    <w:rsid w:val="006119B1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DC"/>
    <w:rsid w:val="00612310"/>
    <w:rsid w:val="00612339"/>
    <w:rsid w:val="00612379"/>
    <w:rsid w:val="006123F8"/>
    <w:rsid w:val="0061242E"/>
    <w:rsid w:val="0061245A"/>
    <w:rsid w:val="006125E0"/>
    <w:rsid w:val="00612630"/>
    <w:rsid w:val="00612670"/>
    <w:rsid w:val="006126F1"/>
    <w:rsid w:val="006126F8"/>
    <w:rsid w:val="00612752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49"/>
    <w:rsid w:val="006130D0"/>
    <w:rsid w:val="00613187"/>
    <w:rsid w:val="006131FF"/>
    <w:rsid w:val="0061325C"/>
    <w:rsid w:val="00613277"/>
    <w:rsid w:val="0061327B"/>
    <w:rsid w:val="006132AC"/>
    <w:rsid w:val="006132D1"/>
    <w:rsid w:val="00613347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EC"/>
    <w:rsid w:val="00614200"/>
    <w:rsid w:val="00614283"/>
    <w:rsid w:val="006142D6"/>
    <w:rsid w:val="006142E8"/>
    <w:rsid w:val="006142F0"/>
    <w:rsid w:val="0061433B"/>
    <w:rsid w:val="00614456"/>
    <w:rsid w:val="00614473"/>
    <w:rsid w:val="006144CB"/>
    <w:rsid w:val="00614531"/>
    <w:rsid w:val="00614553"/>
    <w:rsid w:val="006145FA"/>
    <w:rsid w:val="00614664"/>
    <w:rsid w:val="006146DC"/>
    <w:rsid w:val="00614745"/>
    <w:rsid w:val="00614827"/>
    <w:rsid w:val="0061484F"/>
    <w:rsid w:val="00614855"/>
    <w:rsid w:val="006148A1"/>
    <w:rsid w:val="00614928"/>
    <w:rsid w:val="00614953"/>
    <w:rsid w:val="0061499D"/>
    <w:rsid w:val="00614B3C"/>
    <w:rsid w:val="00614B6E"/>
    <w:rsid w:val="00614BF2"/>
    <w:rsid w:val="00614C1B"/>
    <w:rsid w:val="00614D0B"/>
    <w:rsid w:val="00614DFC"/>
    <w:rsid w:val="00614E1D"/>
    <w:rsid w:val="00614EC1"/>
    <w:rsid w:val="00614F02"/>
    <w:rsid w:val="00614F52"/>
    <w:rsid w:val="00614F64"/>
    <w:rsid w:val="00614F98"/>
    <w:rsid w:val="00614FE7"/>
    <w:rsid w:val="006150AB"/>
    <w:rsid w:val="006150BE"/>
    <w:rsid w:val="006150F0"/>
    <w:rsid w:val="0061510F"/>
    <w:rsid w:val="00615136"/>
    <w:rsid w:val="0061514A"/>
    <w:rsid w:val="00615198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106"/>
    <w:rsid w:val="006161B2"/>
    <w:rsid w:val="0061624F"/>
    <w:rsid w:val="0061628C"/>
    <w:rsid w:val="006162A9"/>
    <w:rsid w:val="006162B3"/>
    <w:rsid w:val="00616354"/>
    <w:rsid w:val="00616367"/>
    <w:rsid w:val="00616386"/>
    <w:rsid w:val="006163AB"/>
    <w:rsid w:val="006164F3"/>
    <w:rsid w:val="00616568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A43"/>
    <w:rsid w:val="00616B5C"/>
    <w:rsid w:val="00616BC7"/>
    <w:rsid w:val="00616C14"/>
    <w:rsid w:val="00616CAA"/>
    <w:rsid w:val="00616DA8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84"/>
    <w:rsid w:val="006179A2"/>
    <w:rsid w:val="006179B8"/>
    <w:rsid w:val="00617A01"/>
    <w:rsid w:val="00617A06"/>
    <w:rsid w:val="00617A57"/>
    <w:rsid w:val="00617A7A"/>
    <w:rsid w:val="00617AE1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A4A"/>
    <w:rsid w:val="00620A97"/>
    <w:rsid w:val="00620AAE"/>
    <w:rsid w:val="00620B02"/>
    <w:rsid w:val="00620B11"/>
    <w:rsid w:val="00620B8D"/>
    <w:rsid w:val="00620BEA"/>
    <w:rsid w:val="00620BF6"/>
    <w:rsid w:val="00620C44"/>
    <w:rsid w:val="00620CEF"/>
    <w:rsid w:val="00620DA6"/>
    <w:rsid w:val="0062100A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C1"/>
    <w:rsid w:val="00621C20"/>
    <w:rsid w:val="00621C4D"/>
    <w:rsid w:val="00621C9F"/>
    <w:rsid w:val="00621CEA"/>
    <w:rsid w:val="00621DB5"/>
    <w:rsid w:val="00621DF1"/>
    <w:rsid w:val="00621E31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831"/>
    <w:rsid w:val="00622855"/>
    <w:rsid w:val="00622901"/>
    <w:rsid w:val="0062290B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E11"/>
    <w:rsid w:val="00622E28"/>
    <w:rsid w:val="00622E56"/>
    <w:rsid w:val="00622EDD"/>
    <w:rsid w:val="00622EF1"/>
    <w:rsid w:val="00622F82"/>
    <w:rsid w:val="00623052"/>
    <w:rsid w:val="006230C7"/>
    <w:rsid w:val="00623147"/>
    <w:rsid w:val="0062318B"/>
    <w:rsid w:val="0062319C"/>
    <w:rsid w:val="006232BD"/>
    <w:rsid w:val="0062338C"/>
    <w:rsid w:val="006233FD"/>
    <w:rsid w:val="00623443"/>
    <w:rsid w:val="0062345E"/>
    <w:rsid w:val="006234CE"/>
    <w:rsid w:val="0062353B"/>
    <w:rsid w:val="0062356D"/>
    <w:rsid w:val="006235C5"/>
    <w:rsid w:val="00623647"/>
    <w:rsid w:val="00623649"/>
    <w:rsid w:val="0062364B"/>
    <w:rsid w:val="006236AA"/>
    <w:rsid w:val="006236AC"/>
    <w:rsid w:val="0062380B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93"/>
    <w:rsid w:val="00623DB3"/>
    <w:rsid w:val="00623ED3"/>
    <w:rsid w:val="00623FB8"/>
    <w:rsid w:val="00623FE4"/>
    <w:rsid w:val="00623FEC"/>
    <w:rsid w:val="00623FEE"/>
    <w:rsid w:val="0062407C"/>
    <w:rsid w:val="006241E7"/>
    <w:rsid w:val="00624206"/>
    <w:rsid w:val="0062423E"/>
    <w:rsid w:val="00624280"/>
    <w:rsid w:val="0062428C"/>
    <w:rsid w:val="006242B5"/>
    <w:rsid w:val="0062434D"/>
    <w:rsid w:val="00624368"/>
    <w:rsid w:val="00624394"/>
    <w:rsid w:val="006243E5"/>
    <w:rsid w:val="006243F0"/>
    <w:rsid w:val="00624462"/>
    <w:rsid w:val="00624487"/>
    <w:rsid w:val="006244AD"/>
    <w:rsid w:val="006244BC"/>
    <w:rsid w:val="0062453F"/>
    <w:rsid w:val="00624553"/>
    <w:rsid w:val="006245B0"/>
    <w:rsid w:val="006245BC"/>
    <w:rsid w:val="006245C1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C68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9"/>
    <w:rsid w:val="00625049"/>
    <w:rsid w:val="00625088"/>
    <w:rsid w:val="00625109"/>
    <w:rsid w:val="00625122"/>
    <w:rsid w:val="00625193"/>
    <w:rsid w:val="006251DD"/>
    <w:rsid w:val="0062520C"/>
    <w:rsid w:val="00625217"/>
    <w:rsid w:val="0062523A"/>
    <w:rsid w:val="00625243"/>
    <w:rsid w:val="006252D0"/>
    <w:rsid w:val="00625317"/>
    <w:rsid w:val="006253B3"/>
    <w:rsid w:val="006253D9"/>
    <w:rsid w:val="006254B3"/>
    <w:rsid w:val="006254D3"/>
    <w:rsid w:val="00625509"/>
    <w:rsid w:val="0062551F"/>
    <w:rsid w:val="006255B5"/>
    <w:rsid w:val="00625662"/>
    <w:rsid w:val="0062568E"/>
    <w:rsid w:val="006256AA"/>
    <w:rsid w:val="00625702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D4"/>
    <w:rsid w:val="00625B56"/>
    <w:rsid w:val="00625B84"/>
    <w:rsid w:val="00625C2B"/>
    <w:rsid w:val="00625C7D"/>
    <w:rsid w:val="00625C9D"/>
    <w:rsid w:val="00625CE8"/>
    <w:rsid w:val="00625CEE"/>
    <w:rsid w:val="00625E66"/>
    <w:rsid w:val="00625E75"/>
    <w:rsid w:val="00625EDE"/>
    <w:rsid w:val="00626025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912"/>
    <w:rsid w:val="006269E6"/>
    <w:rsid w:val="00626B96"/>
    <w:rsid w:val="00626BDC"/>
    <w:rsid w:val="00626C4D"/>
    <w:rsid w:val="00626CB0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7A"/>
    <w:rsid w:val="0062727B"/>
    <w:rsid w:val="006272BC"/>
    <w:rsid w:val="006272D8"/>
    <w:rsid w:val="00627313"/>
    <w:rsid w:val="00627378"/>
    <w:rsid w:val="006273C5"/>
    <w:rsid w:val="006273DE"/>
    <w:rsid w:val="0062748E"/>
    <w:rsid w:val="006274B3"/>
    <w:rsid w:val="006274BE"/>
    <w:rsid w:val="006275E9"/>
    <w:rsid w:val="0062766C"/>
    <w:rsid w:val="00627688"/>
    <w:rsid w:val="0062768B"/>
    <w:rsid w:val="0062779E"/>
    <w:rsid w:val="006277C4"/>
    <w:rsid w:val="006278D1"/>
    <w:rsid w:val="0062796F"/>
    <w:rsid w:val="00627988"/>
    <w:rsid w:val="00627990"/>
    <w:rsid w:val="0062799D"/>
    <w:rsid w:val="006279AD"/>
    <w:rsid w:val="00627A4E"/>
    <w:rsid w:val="00627B89"/>
    <w:rsid w:val="00627BBF"/>
    <w:rsid w:val="00627C3A"/>
    <w:rsid w:val="00627C47"/>
    <w:rsid w:val="00627C96"/>
    <w:rsid w:val="00627CFF"/>
    <w:rsid w:val="00627D5F"/>
    <w:rsid w:val="00627D6B"/>
    <w:rsid w:val="00627E26"/>
    <w:rsid w:val="00627E38"/>
    <w:rsid w:val="00627E62"/>
    <w:rsid w:val="00627ED5"/>
    <w:rsid w:val="00627F04"/>
    <w:rsid w:val="00627F36"/>
    <w:rsid w:val="00627FD3"/>
    <w:rsid w:val="00627FF6"/>
    <w:rsid w:val="00630077"/>
    <w:rsid w:val="006300A8"/>
    <w:rsid w:val="006300B8"/>
    <w:rsid w:val="0063014D"/>
    <w:rsid w:val="00630157"/>
    <w:rsid w:val="00630216"/>
    <w:rsid w:val="0063025A"/>
    <w:rsid w:val="00630273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91"/>
    <w:rsid w:val="006316DA"/>
    <w:rsid w:val="00631776"/>
    <w:rsid w:val="006317BD"/>
    <w:rsid w:val="006317FF"/>
    <w:rsid w:val="0063180D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202E"/>
    <w:rsid w:val="006320BD"/>
    <w:rsid w:val="00632121"/>
    <w:rsid w:val="0063219E"/>
    <w:rsid w:val="006321F8"/>
    <w:rsid w:val="00632208"/>
    <w:rsid w:val="006322B9"/>
    <w:rsid w:val="006322EB"/>
    <w:rsid w:val="006323ED"/>
    <w:rsid w:val="0063241A"/>
    <w:rsid w:val="0063249D"/>
    <w:rsid w:val="006324D3"/>
    <w:rsid w:val="0063253E"/>
    <w:rsid w:val="00632550"/>
    <w:rsid w:val="00632563"/>
    <w:rsid w:val="006325BD"/>
    <w:rsid w:val="006325F5"/>
    <w:rsid w:val="006325FD"/>
    <w:rsid w:val="00632661"/>
    <w:rsid w:val="00632666"/>
    <w:rsid w:val="006326BE"/>
    <w:rsid w:val="006326FC"/>
    <w:rsid w:val="0063272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41"/>
    <w:rsid w:val="00632B47"/>
    <w:rsid w:val="00632BC2"/>
    <w:rsid w:val="00632C86"/>
    <w:rsid w:val="00632CD6"/>
    <w:rsid w:val="00632CEE"/>
    <w:rsid w:val="00632D5E"/>
    <w:rsid w:val="00632DE1"/>
    <w:rsid w:val="00632E32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62"/>
    <w:rsid w:val="00634142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36"/>
    <w:rsid w:val="0063453B"/>
    <w:rsid w:val="0063454C"/>
    <w:rsid w:val="00634550"/>
    <w:rsid w:val="00634615"/>
    <w:rsid w:val="00634662"/>
    <w:rsid w:val="0063475D"/>
    <w:rsid w:val="0063487A"/>
    <w:rsid w:val="00634881"/>
    <w:rsid w:val="0063492F"/>
    <w:rsid w:val="00634978"/>
    <w:rsid w:val="0063498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D30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20C"/>
    <w:rsid w:val="00635398"/>
    <w:rsid w:val="006353F0"/>
    <w:rsid w:val="00635414"/>
    <w:rsid w:val="006354E9"/>
    <w:rsid w:val="00635515"/>
    <w:rsid w:val="00635525"/>
    <w:rsid w:val="00635544"/>
    <w:rsid w:val="00635591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F0"/>
    <w:rsid w:val="00636300"/>
    <w:rsid w:val="00636314"/>
    <w:rsid w:val="0063661C"/>
    <w:rsid w:val="0063663C"/>
    <w:rsid w:val="006366A6"/>
    <w:rsid w:val="006366F2"/>
    <w:rsid w:val="0063671D"/>
    <w:rsid w:val="00636735"/>
    <w:rsid w:val="006367D0"/>
    <w:rsid w:val="00636827"/>
    <w:rsid w:val="00636875"/>
    <w:rsid w:val="006368A7"/>
    <w:rsid w:val="00636901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DE3"/>
    <w:rsid w:val="00636E0A"/>
    <w:rsid w:val="00636E57"/>
    <w:rsid w:val="00636E68"/>
    <w:rsid w:val="00636EA0"/>
    <w:rsid w:val="00636EDF"/>
    <w:rsid w:val="0063708F"/>
    <w:rsid w:val="006370C1"/>
    <w:rsid w:val="006370C8"/>
    <w:rsid w:val="006370CA"/>
    <w:rsid w:val="00637107"/>
    <w:rsid w:val="0063711C"/>
    <w:rsid w:val="00637124"/>
    <w:rsid w:val="00637131"/>
    <w:rsid w:val="0063715E"/>
    <w:rsid w:val="00637251"/>
    <w:rsid w:val="0063725A"/>
    <w:rsid w:val="00637310"/>
    <w:rsid w:val="00637324"/>
    <w:rsid w:val="00637325"/>
    <w:rsid w:val="0063734A"/>
    <w:rsid w:val="00637354"/>
    <w:rsid w:val="006373F3"/>
    <w:rsid w:val="00637476"/>
    <w:rsid w:val="00637499"/>
    <w:rsid w:val="006374D7"/>
    <w:rsid w:val="006375CF"/>
    <w:rsid w:val="006375FC"/>
    <w:rsid w:val="00637606"/>
    <w:rsid w:val="006376A9"/>
    <w:rsid w:val="006376BA"/>
    <w:rsid w:val="006376C1"/>
    <w:rsid w:val="00637756"/>
    <w:rsid w:val="00637775"/>
    <w:rsid w:val="00637826"/>
    <w:rsid w:val="00637828"/>
    <w:rsid w:val="00637949"/>
    <w:rsid w:val="0063797F"/>
    <w:rsid w:val="00637ACE"/>
    <w:rsid w:val="00637B0B"/>
    <w:rsid w:val="00637B0C"/>
    <w:rsid w:val="00637BAC"/>
    <w:rsid w:val="00637BF6"/>
    <w:rsid w:val="00637C2E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B1"/>
    <w:rsid w:val="006405D1"/>
    <w:rsid w:val="006405D6"/>
    <w:rsid w:val="00640669"/>
    <w:rsid w:val="006407B7"/>
    <w:rsid w:val="0064084C"/>
    <w:rsid w:val="00640917"/>
    <w:rsid w:val="006409DC"/>
    <w:rsid w:val="00640AFA"/>
    <w:rsid w:val="00640AFE"/>
    <w:rsid w:val="00640B08"/>
    <w:rsid w:val="00640B37"/>
    <w:rsid w:val="00640B68"/>
    <w:rsid w:val="00640C24"/>
    <w:rsid w:val="00640C2B"/>
    <w:rsid w:val="00640C35"/>
    <w:rsid w:val="00640C5F"/>
    <w:rsid w:val="00640C66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A2"/>
    <w:rsid w:val="0064125D"/>
    <w:rsid w:val="0064129D"/>
    <w:rsid w:val="006412C3"/>
    <w:rsid w:val="00641332"/>
    <w:rsid w:val="0064138A"/>
    <w:rsid w:val="006413C9"/>
    <w:rsid w:val="006413D6"/>
    <w:rsid w:val="00641401"/>
    <w:rsid w:val="0064145B"/>
    <w:rsid w:val="006414B9"/>
    <w:rsid w:val="006414BE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2A"/>
    <w:rsid w:val="0064228B"/>
    <w:rsid w:val="006422C1"/>
    <w:rsid w:val="0064238A"/>
    <w:rsid w:val="006423C5"/>
    <w:rsid w:val="00642433"/>
    <w:rsid w:val="00642443"/>
    <w:rsid w:val="00642464"/>
    <w:rsid w:val="0064248B"/>
    <w:rsid w:val="006424FA"/>
    <w:rsid w:val="00642517"/>
    <w:rsid w:val="0064267C"/>
    <w:rsid w:val="006426F0"/>
    <w:rsid w:val="00642799"/>
    <w:rsid w:val="006427AA"/>
    <w:rsid w:val="00642808"/>
    <w:rsid w:val="0064287E"/>
    <w:rsid w:val="006428B6"/>
    <w:rsid w:val="006428C3"/>
    <w:rsid w:val="00642948"/>
    <w:rsid w:val="00642975"/>
    <w:rsid w:val="0064299C"/>
    <w:rsid w:val="006429AD"/>
    <w:rsid w:val="006429EF"/>
    <w:rsid w:val="00642A75"/>
    <w:rsid w:val="00642B1E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8E6"/>
    <w:rsid w:val="00643927"/>
    <w:rsid w:val="00643A1A"/>
    <w:rsid w:val="00643A58"/>
    <w:rsid w:val="00643A81"/>
    <w:rsid w:val="00643AB1"/>
    <w:rsid w:val="00643B28"/>
    <w:rsid w:val="00643B92"/>
    <w:rsid w:val="00643BA1"/>
    <w:rsid w:val="00643BBE"/>
    <w:rsid w:val="00643BE1"/>
    <w:rsid w:val="00643C59"/>
    <w:rsid w:val="00643C70"/>
    <w:rsid w:val="00643C8D"/>
    <w:rsid w:val="00643CFB"/>
    <w:rsid w:val="00643D5F"/>
    <w:rsid w:val="00643DA2"/>
    <w:rsid w:val="00643DAA"/>
    <w:rsid w:val="00643DEB"/>
    <w:rsid w:val="00643E0B"/>
    <w:rsid w:val="00643E0D"/>
    <w:rsid w:val="00643ED7"/>
    <w:rsid w:val="00643F08"/>
    <w:rsid w:val="00643F9C"/>
    <w:rsid w:val="00644014"/>
    <w:rsid w:val="00644053"/>
    <w:rsid w:val="00644142"/>
    <w:rsid w:val="00644159"/>
    <w:rsid w:val="0064416A"/>
    <w:rsid w:val="00644198"/>
    <w:rsid w:val="00644231"/>
    <w:rsid w:val="00644260"/>
    <w:rsid w:val="006442C7"/>
    <w:rsid w:val="00644379"/>
    <w:rsid w:val="006443A1"/>
    <w:rsid w:val="006443EB"/>
    <w:rsid w:val="006443EE"/>
    <w:rsid w:val="0064447A"/>
    <w:rsid w:val="0064453E"/>
    <w:rsid w:val="00644587"/>
    <w:rsid w:val="006445B0"/>
    <w:rsid w:val="006445D7"/>
    <w:rsid w:val="00644629"/>
    <w:rsid w:val="006446F7"/>
    <w:rsid w:val="0064471F"/>
    <w:rsid w:val="00644777"/>
    <w:rsid w:val="006447AF"/>
    <w:rsid w:val="00644813"/>
    <w:rsid w:val="0064483E"/>
    <w:rsid w:val="006448CF"/>
    <w:rsid w:val="006448F3"/>
    <w:rsid w:val="006448FA"/>
    <w:rsid w:val="00644919"/>
    <w:rsid w:val="00644998"/>
    <w:rsid w:val="006449CD"/>
    <w:rsid w:val="00644A58"/>
    <w:rsid w:val="00644ABC"/>
    <w:rsid w:val="00644B29"/>
    <w:rsid w:val="00644B5D"/>
    <w:rsid w:val="00644B8B"/>
    <w:rsid w:val="00644C65"/>
    <w:rsid w:val="00644D52"/>
    <w:rsid w:val="00644D8B"/>
    <w:rsid w:val="00644DEE"/>
    <w:rsid w:val="00644E0A"/>
    <w:rsid w:val="00644E91"/>
    <w:rsid w:val="00644EA9"/>
    <w:rsid w:val="00644F79"/>
    <w:rsid w:val="00644FB7"/>
    <w:rsid w:val="00644FC0"/>
    <w:rsid w:val="00645021"/>
    <w:rsid w:val="006450A1"/>
    <w:rsid w:val="006451CC"/>
    <w:rsid w:val="00645226"/>
    <w:rsid w:val="0064525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D3"/>
    <w:rsid w:val="006455E0"/>
    <w:rsid w:val="006456A9"/>
    <w:rsid w:val="006456C5"/>
    <w:rsid w:val="00645758"/>
    <w:rsid w:val="006457AB"/>
    <w:rsid w:val="006458A9"/>
    <w:rsid w:val="006458DD"/>
    <w:rsid w:val="006459AB"/>
    <w:rsid w:val="006459D1"/>
    <w:rsid w:val="00645A85"/>
    <w:rsid w:val="00645A9D"/>
    <w:rsid w:val="00645B0C"/>
    <w:rsid w:val="00645BC5"/>
    <w:rsid w:val="00645BCD"/>
    <w:rsid w:val="00645C34"/>
    <w:rsid w:val="00645C8C"/>
    <w:rsid w:val="00645CC5"/>
    <w:rsid w:val="00645D17"/>
    <w:rsid w:val="00645DE5"/>
    <w:rsid w:val="00645F60"/>
    <w:rsid w:val="00645F92"/>
    <w:rsid w:val="00645FC1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FB"/>
    <w:rsid w:val="00646533"/>
    <w:rsid w:val="00646536"/>
    <w:rsid w:val="0064653B"/>
    <w:rsid w:val="00646551"/>
    <w:rsid w:val="00646577"/>
    <w:rsid w:val="006465CF"/>
    <w:rsid w:val="006465D5"/>
    <w:rsid w:val="00646763"/>
    <w:rsid w:val="00646776"/>
    <w:rsid w:val="0064680B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C06"/>
    <w:rsid w:val="00646C71"/>
    <w:rsid w:val="00646C83"/>
    <w:rsid w:val="00646D99"/>
    <w:rsid w:val="00646D9A"/>
    <w:rsid w:val="00646DD3"/>
    <w:rsid w:val="00646E1C"/>
    <w:rsid w:val="00646E9A"/>
    <w:rsid w:val="00646EB1"/>
    <w:rsid w:val="00646EF8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5"/>
    <w:rsid w:val="006475A3"/>
    <w:rsid w:val="006475B3"/>
    <w:rsid w:val="0064773B"/>
    <w:rsid w:val="0064775C"/>
    <w:rsid w:val="006477C3"/>
    <w:rsid w:val="00647844"/>
    <w:rsid w:val="006478B6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53"/>
    <w:rsid w:val="0065028E"/>
    <w:rsid w:val="006502D0"/>
    <w:rsid w:val="006502DF"/>
    <w:rsid w:val="00650323"/>
    <w:rsid w:val="0065033F"/>
    <w:rsid w:val="0065037D"/>
    <w:rsid w:val="006503B4"/>
    <w:rsid w:val="0065040B"/>
    <w:rsid w:val="00650432"/>
    <w:rsid w:val="006504CC"/>
    <w:rsid w:val="0065050F"/>
    <w:rsid w:val="00650513"/>
    <w:rsid w:val="00650672"/>
    <w:rsid w:val="006506DC"/>
    <w:rsid w:val="006506E9"/>
    <w:rsid w:val="00650723"/>
    <w:rsid w:val="006507ED"/>
    <w:rsid w:val="00650832"/>
    <w:rsid w:val="0065083A"/>
    <w:rsid w:val="00650848"/>
    <w:rsid w:val="0065089E"/>
    <w:rsid w:val="006508F8"/>
    <w:rsid w:val="0065092E"/>
    <w:rsid w:val="00650945"/>
    <w:rsid w:val="00650A26"/>
    <w:rsid w:val="00650AD4"/>
    <w:rsid w:val="00650BF2"/>
    <w:rsid w:val="00650C81"/>
    <w:rsid w:val="00650CE6"/>
    <w:rsid w:val="00650D67"/>
    <w:rsid w:val="00650E2F"/>
    <w:rsid w:val="00650EB1"/>
    <w:rsid w:val="00650F3B"/>
    <w:rsid w:val="0065102E"/>
    <w:rsid w:val="0065105C"/>
    <w:rsid w:val="0065107C"/>
    <w:rsid w:val="0065108A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730"/>
    <w:rsid w:val="00651756"/>
    <w:rsid w:val="006517C2"/>
    <w:rsid w:val="0065185C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204F"/>
    <w:rsid w:val="00652051"/>
    <w:rsid w:val="0065208E"/>
    <w:rsid w:val="006520A5"/>
    <w:rsid w:val="006520AF"/>
    <w:rsid w:val="006520DF"/>
    <w:rsid w:val="006520F2"/>
    <w:rsid w:val="00652123"/>
    <w:rsid w:val="0065214B"/>
    <w:rsid w:val="00652170"/>
    <w:rsid w:val="006521B1"/>
    <w:rsid w:val="006521F6"/>
    <w:rsid w:val="00652237"/>
    <w:rsid w:val="0065226D"/>
    <w:rsid w:val="00652274"/>
    <w:rsid w:val="0065238D"/>
    <w:rsid w:val="006523A2"/>
    <w:rsid w:val="006523E9"/>
    <w:rsid w:val="00652401"/>
    <w:rsid w:val="00652476"/>
    <w:rsid w:val="0065247E"/>
    <w:rsid w:val="00652518"/>
    <w:rsid w:val="00652523"/>
    <w:rsid w:val="0065257F"/>
    <w:rsid w:val="00652672"/>
    <w:rsid w:val="00652709"/>
    <w:rsid w:val="0065270B"/>
    <w:rsid w:val="0065270F"/>
    <w:rsid w:val="0065275B"/>
    <w:rsid w:val="006527B4"/>
    <w:rsid w:val="006527CC"/>
    <w:rsid w:val="0065286A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8"/>
    <w:rsid w:val="00653F61"/>
    <w:rsid w:val="00653F64"/>
    <w:rsid w:val="00653F6F"/>
    <w:rsid w:val="00653F84"/>
    <w:rsid w:val="00653F99"/>
    <w:rsid w:val="00653FD1"/>
    <w:rsid w:val="00653FEF"/>
    <w:rsid w:val="006540FC"/>
    <w:rsid w:val="00654101"/>
    <w:rsid w:val="0065411D"/>
    <w:rsid w:val="0065423C"/>
    <w:rsid w:val="0065424B"/>
    <w:rsid w:val="0065430E"/>
    <w:rsid w:val="00654346"/>
    <w:rsid w:val="006543BC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97"/>
    <w:rsid w:val="006547C1"/>
    <w:rsid w:val="0065481C"/>
    <w:rsid w:val="00654847"/>
    <w:rsid w:val="0065484D"/>
    <w:rsid w:val="006548BA"/>
    <w:rsid w:val="006549DB"/>
    <w:rsid w:val="00654A61"/>
    <w:rsid w:val="00654BB6"/>
    <w:rsid w:val="00654BFE"/>
    <w:rsid w:val="00654D7D"/>
    <w:rsid w:val="00654E69"/>
    <w:rsid w:val="00654F33"/>
    <w:rsid w:val="00654F74"/>
    <w:rsid w:val="00654FA8"/>
    <w:rsid w:val="006550DE"/>
    <w:rsid w:val="00655177"/>
    <w:rsid w:val="0065519C"/>
    <w:rsid w:val="00655244"/>
    <w:rsid w:val="006552B0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EF"/>
    <w:rsid w:val="00655641"/>
    <w:rsid w:val="006556A1"/>
    <w:rsid w:val="006556D7"/>
    <w:rsid w:val="006556E0"/>
    <w:rsid w:val="006556E2"/>
    <w:rsid w:val="00655703"/>
    <w:rsid w:val="0065572B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C3"/>
    <w:rsid w:val="00655C43"/>
    <w:rsid w:val="00655D6F"/>
    <w:rsid w:val="00655DB4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D8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DAA"/>
    <w:rsid w:val="00656DE9"/>
    <w:rsid w:val="00656DFF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F2"/>
    <w:rsid w:val="00657B12"/>
    <w:rsid w:val="00657B4E"/>
    <w:rsid w:val="00657B55"/>
    <w:rsid w:val="00657C57"/>
    <w:rsid w:val="00657CA8"/>
    <w:rsid w:val="00657CB1"/>
    <w:rsid w:val="00657D11"/>
    <w:rsid w:val="00657D1B"/>
    <w:rsid w:val="00657D58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91"/>
    <w:rsid w:val="006602B4"/>
    <w:rsid w:val="006602F4"/>
    <w:rsid w:val="00660330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64"/>
    <w:rsid w:val="006606A9"/>
    <w:rsid w:val="00660771"/>
    <w:rsid w:val="00660781"/>
    <w:rsid w:val="00660810"/>
    <w:rsid w:val="0066086A"/>
    <w:rsid w:val="006608E7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C0"/>
    <w:rsid w:val="00660D56"/>
    <w:rsid w:val="00660DAF"/>
    <w:rsid w:val="00660ED6"/>
    <w:rsid w:val="00660F54"/>
    <w:rsid w:val="00660FC2"/>
    <w:rsid w:val="006611AA"/>
    <w:rsid w:val="006611E6"/>
    <w:rsid w:val="006611FF"/>
    <w:rsid w:val="00661340"/>
    <w:rsid w:val="00661371"/>
    <w:rsid w:val="00661380"/>
    <w:rsid w:val="0066141C"/>
    <w:rsid w:val="00661430"/>
    <w:rsid w:val="0066145C"/>
    <w:rsid w:val="00661477"/>
    <w:rsid w:val="0066148A"/>
    <w:rsid w:val="006614D6"/>
    <w:rsid w:val="006614E4"/>
    <w:rsid w:val="00661560"/>
    <w:rsid w:val="00661774"/>
    <w:rsid w:val="00661779"/>
    <w:rsid w:val="00661781"/>
    <w:rsid w:val="006617CD"/>
    <w:rsid w:val="006617FD"/>
    <w:rsid w:val="0066181D"/>
    <w:rsid w:val="0066183A"/>
    <w:rsid w:val="00661886"/>
    <w:rsid w:val="00661891"/>
    <w:rsid w:val="006618D1"/>
    <w:rsid w:val="0066190F"/>
    <w:rsid w:val="00661978"/>
    <w:rsid w:val="00661A32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F3C"/>
    <w:rsid w:val="00661F96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3D5"/>
    <w:rsid w:val="006623F9"/>
    <w:rsid w:val="006624B6"/>
    <w:rsid w:val="00662539"/>
    <w:rsid w:val="006625C0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7B"/>
    <w:rsid w:val="00663382"/>
    <w:rsid w:val="006633A3"/>
    <w:rsid w:val="006633B0"/>
    <w:rsid w:val="006633B2"/>
    <w:rsid w:val="006633CE"/>
    <w:rsid w:val="00663401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3D"/>
    <w:rsid w:val="00663982"/>
    <w:rsid w:val="00663A3E"/>
    <w:rsid w:val="00663A91"/>
    <w:rsid w:val="00663AAD"/>
    <w:rsid w:val="00663ACD"/>
    <w:rsid w:val="00663B67"/>
    <w:rsid w:val="00663B7A"/>
    <w:rsid w:val="00663B82"/>
    <w:rsid w:val="00663B83"/>
    <w:rsid w:val="00663BD7"/>
    <w:rsid w:val="00663C2F"/>
    <w:rsid w:val="00663CF3"/>
    <w:rsid w:val="00663D58"/>
    <w:rsid w:val="00663E73"/>
    <w:rsid w:val="00663F06"/>
    <w:rsid w:val="00663F31"/>
    <w:rsid w:val="00663F50"/>
    <w:rsid w:val="00663F55"/>
    <w:rsid w:val="00663F8D"/>
    <w:rsid w:val="00663F9B"/>
    <w:rsid w:val="00663FF6"/>
    <w:rsid w:val="00664003"/>
    <w:rsid w:val="0066401B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7A"/>
    <w:rsid w:val="006645A1"/>
    <w:rsid w:val="006646E0"/>
    <w:rsid w:val="0066473C"/>
    <w:rsid w:val="0066478A"/>
    <w:rsid w:val="00664915"/>
    <w:rsid w:val="00664941"/>
    <w:rsid w:val="0066496E"/>
    <w:rsid w:val="00664A3D"/>
    <w:rsid w:val="00664A7D"/>
    <w:rsid w:val="00664AF2"/>
    <w:rsid w:val="00664B0E"/>
    <w:rsid w:val="00664BB0"/>
    <w:rsid w:val="00664BE6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4A"/>
    <w:rsid w:val="006656BB"/>
    <w:rsid w:val="0066570C"/>
    <w:rsid w:val="00665789"/>
    <w:rsid w:val="0066579E"/>
    <w:rsid w:val="006657D3"/>
    <w:rsid w:val="006657E2"/>
    <w:rsid w:val="0066585B"/>
    <w:rsid w:val="00665873"/>
    <w:rsid w:val="00665896"/>
    <w:rsid w:val="006658CA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4A"/>
    <w:rsid w:val="0066630C"/>
    <w:rsid w:val="00666346"/>
    <w:rsid w:val="00666397"/>
    <w:rsid w:val="006663B7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610"/>
    <w:rsid w:val="00666616"/>
    <w:rsid w:val="006667A5"/>
    <w:rsid w:val="0066680E"/>
    <w:rsid w:val="0066681C"/>
    <w:rsid w:val="0066683D"/>
    <w:rsid w:val="00666864"/>
    <w:rsid w:val="00666891"/>
    <w:rsid w:val="006668ED"/>
    <w:rsid w:val="00666949"/>
    <w:rsid w:val="006669D0"/>
    <w:rsid w:val="00666A36"/>
    <w:rsid w:val="00666A4C"/>
    <w:rsid w:val="00666A6C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F5A"/>
    <w:rsid w:val="00666F9D"/>
    <w:rsid w:val="00666FEB"/>
    <w:rsid w:val="00667058"/>
    <w:rsid w:val="006670B1"/>
    <w:rsid w:val="006670DE"/>
    <w:rsid w:val="0066710D"/>
    <w:rsid w:val="006671D1"/>
    <w:rsid w:val="00667233"/>
    <w:rsid w:val="00667285"/>
    <w:rsid w:val="006672BE"/>
    <w:rsid w:val="0066733C"/>
    <w:rsid w:val="00667344"/>
    <w:rsid w:val="00667349"/>
    <w:rsid w:val="00667375"/>
    <w:rsid w:val="006673A9"/>
    <w:rsid w:val="00667424"/>
    <w:rsid w:val="00667491"/>
    <w:rsid w:val="00667515"/>
    <w:rsid w:val="00667585"/>
    <w:rsid w:val="006675DD"/>
    <w:rsid w:val="00667604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C46"/>
    <w:rsid w:val="00667C4C"/>
    <w:rsid w:val="00667CF3"/>
    <w:rsid w:val="00667DC2"/>
    <w:rsid w:val="00667DC4"/>
    <w:rsid w:val="00667EB9"/>
    <w:rsid w:val="00667EDE"/>
    <w:rsid w:val="00667F41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EB"/>
    <w:rsid w:val="00670305"/>
    <w:rsid w:val="0067031F"/>
    <w:rsid w:val="00670348"/>
    <w:rsid w:val="0067034B"/>
    <w:rsid w:val="0067034D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A"/>
    <w:rsid w:val="006707DC"/>
    <w:rsid w:val="006707FB"/>
    <w:rsid w:val="00670840"/>
    <w:rsid w:val="006708CD"/>
    <w:rsid w:val="006708FB"/>
    <w:rsid w:val="00670981"/>
    <w:rsid w:val="00670A85"/>
    <w:rsid w:val="00670AD8"/>
    <w:rsid w:val="00670B04"/>
    <w:rsid w:val="00670B30"/>
    <w:rsid w:val="00670B49"/>
    <w:rsid w:val="00670C12"/>
    <w:rsid w:val="00670D11"/>
    <w:rsid w:val="00670D5C"/>
    <w:rsid w:val="00670E07"/>
    <w:rsid w:val="00670E1B"/>
    <w:rsid w:val="00670EB5"/>
    <w:rsid w:val="00670F43"/>
    <w:rsid w:val="00670F48"/>
    <w:rsid w:val="00670FBC"/>
    <w:rsid w:val="00670FC0"/>
    <w:rsid w:val="00670FDC"/>
    <w:rsid w:val="00671051"/>
    <w:rsid w:val="0067108D"/>
    <w:rsid w:val="006710A8"/>
    <w:rsid w:val="00671163"/>
    <w:rsid w:val="0067119A"/>
    <w:rsid w:val="0067119C"/>
    <w:rsid w:val="006711CA"/>
    <w:rsid w:val="00671239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D9"/>
    <w:rsid w:val="00671571"/>
    <w:rsid w:val="00671574"/>
    <w:rsid w:val="00671581"/>
    <w:rsid w:val="00671612"/>
    <w:rsid w:val="0067164F"/>
    <w:rsid w:val="006716CE"/>
    <w:rsid w:val="00671739"/>
    <w:rsid w:val="00671783"/>
    <w:rsid w:val="00671818"/>
    <w:rsid w:val="00671899"/>
    <w:rsid w:val="006718B3"/>
    <w:rsid w:val="00671948"/>
    <w:rsid w:val="00671988"/>
    <w:rsid w:val="00671AE7"/>
    <w:rsid w:val="00671B0D"/>
    <w:rsid w:val="00671B86"/>
    <w:rsid w:val="00671B92"/>
    <w:rsid w:val="00671BA2"/>
    <w:rsid w:val="00671BA8"/>
    <w:rsid w:val="00671C87"/>
    <w:rsid w:val="00671C99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23F"/>
    <w:rsid w:val="00672363"/>
    <w:rsid w:val="00672382"/>
    <w:rsid w:val="006723A9"/>
    <w:rsid w:val="006723EF"/>
    <w:rsid w:val="006723FE"/>
    <w:rsid w:val="00672439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DB"/>
    <w:rsid w:val="00672853"/>
    <w:rsid w:val="0067289D"/>
    <w:rsid w:val="006728C2"/>
    <w:rsid w:val="006728E2"/>
    <w:rsid w:val="006728E3"/>
    <w:rsid w:val="0067293B"/>
    <w:rsid w:val="00672942"/>
    <w:rsid w:val="0067295C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A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D6"/>
    <w:rsid w:val="006731D9"/>
    <w:rsid w:val="00673221"/>
    <w:rsid w:val="00673232"/>
    <w:rsid w:val="0067327E"/>
    <w:rsid w:val="0067328D"/>
    <w:rsid w:val="0067329F"/>
    <w:rsid w:val="00673369"/>
    <w:rsid w:val="006733C1"/>
    <w:rsid w:val="006733CF"/>
    <w:rsid w:val="00673428"/>
    <w:rsid w:val="00673438"/>
    <w:rsid w:val="00673446"/>
    <w:rsid w:val="00673516"/>
    <w:rsid w:val="00673526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74"/>
    <w:rsid w:val="006739B6"/>
    <w:rsid w:val="00673A19"/>
    <w:rsid w:val="00673A8F"/>
    <w:rsid w:val="00673ABA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D4F"/>
    <w:rsid w:val="00673D77"/>
    <w:rsid w:val="00673D93"/>
    <w:rsid w:val="00673DE5"/>
    <w:rsid w:val="00673E0D"/>
    <w:rsid w:val="00673E3C"/>
    <w:rsid w:val="00673EC5"/>
    <w:rsid w:val="00673ECA"/>
    <w:rsid w:val="00673F07"/>
    <w:rsid w:val="00673F2B"/>
    <w:rsid w:val="00673F41"/>
    <w:rsid w:val="00673FD8"/>
    <w:rsid w:val="00673FFF"/>
    <w:rsid w:val="00674019"/>
    <w:rsid w:val="0067407C"/>
    <w:rsid w:val="00674084"/>
    <w:rsid w:val="006740AE"/>
    <w:rsid w:val="006740B8"/>
    <w:rsid w:val="006741DE"/>
    <w:rsid w:val="0067423C"/>
    <w:rsid w:val="006742F5"/>
    <w:rsid w:val="00674319"/>
    <w:rsid w:val="00674433"/>
    <w:rsid w:val="00674436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B7"/>
    <w:rsid w:val="006749BE"/>
    <w:rsid w:val="00674ADF"/>
    <w:rsid w:val="00674B05"/>
    <w:rsid w:val="00674B23"/>
    <w:rsid w:val="00674B34"/>
    <w:rsid w:val="00674B5A"/>
    <w:rsid w:val="00674B6C"/>
    <w:rsid w:val="00674B6F"/>
    <w:rsid w:val="00674BCA"/>
    <w:rsid w:val="00674C6B"/>
    <w:rsid w:val="00674CC9"/>
    <w:rsid w:val="00674CE2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57E"/>
    <w:rsid w:val="006755E2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F8"/>
    <w:rsid w:val="00675B6A"/>
    <w:rsid w:val="00675B8B"/>
    <w:rsid w:val="00675BD4"/>
    <w:rsid w:val="00675BEA"/>
    <w:rsid w:val="00675C23"/>
    <w:rsid w:val="00675C6C"/>
    <w:rsid w:val="00675C97"/>
    <w:rsid w:val="00675CAD"/>
    <w:rsid w:val="00675CF3"/>
    <w:rsid w:val="00675D11"/>
    <w:rsid w:val="00675D30"/>
    <w:rsid w:val="00675D9C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A9"/>
    <w:rsid w:val="006761CD"/>
    <w:rsid w:val="006761EA"/>
    <w:rsid w:val="0067620F"/>
    <w:rsid w:val="00676217"/>
    <w:rsid w:val="0067625B"/>
    <w:rsid w:val="006762BF"/>
    <w:rsid w:val="00676338"/>
    <w:rsid w:val="006763D8"/>
    <w:rsid w:val="00676404"/>
    <w:rsid w:val="0067640C"/>
    <w:rsid w:val="00676513"/>
    <w:rsid w:val="00676518"/>
    <w:rsid w:val="00676532"/>
    <w:rsid w:val="0067658B"/>
    <w:rsid w:val="006765E0"/>
    <w:rsid w:val="006765F7"/>
    <w:rsid w:val="00676635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958"/>
    <w:rsid w:val="0067699A"/>
    <w:rsid w:val="006769A8"/>
    <w:rsid w:val="006769FF"/>
    <w:rsid w:val="00676A01"/>
    <w:rsid w:val="00676AB2"/>
    <w:rsid w:val="00676AC1"/>
    <w:rsid w:val="00676AF2"/>
    <w:rsid w:val="00676C0B"/>
    <w:rsid w:val="00676C2E"/>
    <w:rsid w:val="00676D1F"/>
    <w:rsid w:val="00676DA7"/>
    <w:rsid w:val="00676E35"/>
    <w:rsid w:val="00676EFC"/>
    <w:rsid w:val="00676F5F"/>
    <w:rsid w:val="00676FB2"/>
    <w:rsid w:val="00676FE9"/>
    <w:rsid w:val="00677122"/>
    <w:rsid w:val="00677161"/>
    <w:rsid w:val="00677199"/>
    <w:rsid w:val="006771A4"/>
    <w:rsid w:val="00677255"/>
    <w:rsid w:val="0067730B"/>
    <w:rsid w:val="00677349"/>
    <w:rsid w:val="0067742F"/>
    <w:rsid w:val="00677482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FA"/>
    <w:rsid w:val="0067792C"/>
    <w:rsid w:val="006779A7"/>
    <w:rsid w:val="00677A59"/>
    <w:rsid w:val="00677A5D"/>
    <w:rsid w:val="00677A79"/>
    <w:rsid w:val="00677A8E"/>
    <w:rsid w:val="00677B7A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53F"/>
    <w:rsid w:val="00680598"/>
    <w:rsid w:val="00680610"/>
    <w:rsid w:val="00680648"/>
    <w:rsid w:val="00680666"/>
    <w:rsid w:val="006806DA"/>
    <w:rsid w:val="00680816"/>
    <w:rsid w:val="0068083E"/>
    <w:rsid w:val="0068085A"/>
    <w:rsid w:val="006808FB"/>
    <w:rsid w:val="00680922"/>
    <w:rsid w:val="00680A0C"/>
    <w:rsid w:val="00680A22"/>
    <w:rsid w:val="00680A26"/>
    <w:rsid w:val="00680A48"/>
    <w:rsid w:val="00680A69"/>
    <w:rsid w:val="00680A7A"/>
    <w:rsid w:val="00680A97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B4"/>
    <w:rsid w:val="006815DC"/>
    <w:rsid w:val="00681626"/>
    <w:rsid w:val="00681630"/>
    <w:rsid w:val="0068169A"/>
    <w:rsid w:val="006816D4"/>
    <w:rsid w:val="006816D8"/>
    <w:rsid w:val="00681726"/>
    <w:rsid w:val="006817AD"/>
    <w:rsid w:val="006817BC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28"/>
    <w:rsid w:val="00681B87"/>
    <w:rsid w:val="00681B8C"/>
    <w:rsid w:val="00681BA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203"/>
    <w:rsid w:val="00682215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E5"/>
    <w:rsid w:val="006827F3"/>
    <w:rsid w:val="00682878"/>
    <w:rsid w:val="006828BA"/>
    <w:rsid w:val="00682998"/>
    <w:rsid w:val="006829B8"/>
    <w:rsid w:val="00682A03"/>
    <w:rsid w:val="00682A2E"/>
    <w:rsid w:val="00682AF8"/>
    <w:rsid w:val="00682B7E"/>
    <w:rsid w:val="00682C1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549"/>
    <w:rsid w:val="00683558"/>
    <w:rsid w:val="006835E8"/>
    <w:rsid w:val="006835ED"/>
    <w:rsid w:val="00683603"/>
    <w:rsid w:val="00683610"/>
    <w:rsid w:val="00683786"/>
    <w:rsid w:val="006837A1"/>
    <w:rsid w:val="0068380A"/>
    <w:rsid w:val="00683844"/>
    <w:rsid w:val="00683889"/>
    <w:rsid w:val="00683898"/>
    <w:rsid w:val="006838B7"/>
    <w:rsid w:val="0068391F"/>
    <w:rsid w:val="0068396C"/>
    <w:rsid w:val="006839B2"/>
    <w:rsid w:val="006839C8"/>
    <w:rsid w:val="006839F4"/>
    <w:rsid w:val="00683A90"/>
    <w:rsid w:val="00683AA0"/>
    <w:rsid w:val="00683B0C"/>
    <w:rsid w:val="00683B28"/>
    <w:rsid w:val="00683B45"/>
    <w:rsid w:val="00683B65"/>
    <w:rsid w:val="00683B73"/>
    <w:rsid w:val="00683B76"/>
    <w:rsid w:val="00683B93"/>
    <w:rsid w:val="00683C0D"/>
    <w:rsid w:val="00683C87"/>
    <w:rsid w:val="00683C9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4A"/>
    <w:rsid w:val="00684177"/>
    <w:rsid w:val="006841AF"/>
    <w:rsid w:val="006841B8"/>
    <w:rsid w:val="0068424F"/>
    <w:rsid w:val="00684268"/>
    <w:rsid w:val="006842B6"/>
    <w:rsid w:val="006842F0"/>
    <w:rsid w:val="00684365"/>
    <w:rsid w:val="0068440F"/>
    <w:rsid w:val="00684433"/>
    <w:rsid w:val="00684443"/>
    <w:rsid w:val="0068444E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70"/>
    <w:rsid w:val="00685196"/>
    <w:rsid w:val="006851D5"/>
    <w:rsid w:val="006851F7"/>
    <w:rsid w:val="0068539E"/>
    <w:rsid w:val="006853CB"/>
    <w:rsid w:val="006853D3"/>
    <w:rsid w:val="006853DD"/>
    <w:rsid w:val="00685410"/>
    <w:rsid w:val="00685426"/>
    <w:rsid w:val="00685519"/>
    <w:rsid w:val="00685563"/>
    <w:rsid w:val="0068562B"/>
    <w:rsid w:val="00685646"/>
    <w:rsid w:val="00685661"/>
    <w:rsid w:val="00685666"/>
    <w:rsid w:val="00685692"/>
    <w:rsid w:val="00685739"/>
    <w:rsid w:val="0068573B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F2"/>
    <w:rsid w:val="00685B51"/>
    <w:rsid w:val="00685B73"/>
    <w:rsid w:val="00685B7E"/>
    <w:rsid w:val="00685BAE"/>
    <w:rsid w:val="00685C2E"/>
    <w:rsid w:val="00685C53"/>
    <w:rsid w:val="00685CB3"/>
    <w:rsid w:val="00685D22"/>
    <w:rsid w:val="00685D50"/>
    <w:rsid w:val="00685DF5"/>
    <w:rsid w:val="00685E0A"/>
    <w:rsid w:val="00685EDD"/>
    <w:rsid w:val="00685FE1"/>
    <w:rsid w:val="00686037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2F"/>
    <w:rsid w:val="00686642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E9"/>
    <w:rsid w:val="00686AB5"/>
    <w:rsid w:val="00686B44"/>
    <w:rsid w:val="00686B6C"/>
    <w:rsid w:val="00686C01"/>
    <w:rsid w:val="00686C17"/>
    <w:rsid w:val="00686C38"/>
    <w:rsid w:val="00686C4D"/>
    <w:rsid w:val="00686C5E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B3"/>
    <w:rsid w:val="006871D4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FE"/>
    <w:rsid w:val="00687673"/>
    <w:rsid w:val="0068768A"/>
    <w:rsid w:val="00687693"/>
    <w:rsid w:val="006876B0"/>
    <w:rsid w:val="006876E1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B4"/>
    <w:rsid w:val="00687BE4"/>
    <w:rsid w:val="00687CB1"/>
    <w:rsid w:val="00687CEC"/>
    <w:rsid w:val="00687D25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2D8"/>
    <w:rsid w:val="00690347"/>
    <w:rsid w:val="00690420"/>
    <w:rsid w:val="00690485"/>
    <w:rsid w:val="0069052A"/>
    <w:rsid w:val="006905AE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E3"/>
    <w:rsid w:val="0069097B"/>
    <w:rsid w:val="006909D1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997"/>
    <w:rsid w:val="006919A0"/>
    <w:rsid w:val="006919E9"/>
    <w:rsid w:val="00691A0F"/>
    <w:rsid w:val="00691AB8"/>
    <w:rsid w:val="00691AE4"/>
    <w:rsid w:val="00691AEE"/>
    <w:rsid w:val="00691B8E"/>
    <w:rsid w:val="00691B91"/>
    <w:rsid w:val="00691BB8"/>
    <w:rsid w:val="00691BDA"/>
    <w:rsid w:val="00691C1A"/>
    <w:rsid w:val="00691C2C"/>
    <w:rsid w:val="00691CDB"/>
    <w:rsid w:val="00691CF2"/>
    <w:rsid w:val="00691D94"/>
    <w:rsid w:val="00691DC4"/>
    <w:rsid w:val="00691DD3"/>
    <w:rsid w:val="00691ED2"/>
    <w:rsid w:val="00691EEC"/>
    <w:rsid w:val="00691F0B"/>
    <w:rsid w:val="00691F25"/>
    <w:rsid w:val="00691F88"/>
    <w:rsid w:val="00691FAC"/>
    <w:rsid w:val="00691FCE"/>
    <w:rsid w:val="00691FE2"/>
    <w:rsid w:val="00692048"/>
    <w:rsid w:val="006920B4"/>
    <w:rsid w:val="00692157"/>
    <w:rsid w:val="0069215A"/>
    <w:rsid w:val="00692165"/>
    <w:rsid w:val="00692192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621"/>
    <w:rsid w:val="00692636"/>
    <w:rsid w:val="00692663"/>
    <w:rsid w:val="0069267C"/>
    <w:rsid w:val="00692710"/>
    <w:rsid w:val="00692796"/>
    <w:rsid w:val="00692799"/>
    <w:rsid w:val="0069282E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C0F"/>
    <w:rsid w:val="00692CEB"/>
    <w:rsid w:val="00692D03"/>
    <w:rsid w:val="00692D73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AB"/>
    <w:rsid w:val="00693320"/>
    <w:rsid w:val="006933D6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D0"/>
    <w:rsid w:val="00693825"/>
    <w:rsid w:val="00693871"/>
    <w:rsid w:val="006938DA"/>
    <w:rsid w:val="00693A7F"/>
    <w:rsid w:val="00693AC0"/>
    <w:rsid w:val="00693AD5"/>
    <w:rsid w:val="00693C3E"/>
    <w:rsid w:val="00693C5B"/>
    <w:rsid w:val="00693C5F"/>
    <w:rsid w:val="00693C65"/>
    <w:rsid w:val="00693CC8"/>
    <w:rsid w:val="00693CED"/>
    <w:rsid w:val="00693DF5"/>
    <w:rsid w:val="00693E4D"/>
    <w:rsid w:val="00693E55"/>
    <w:rsid w:val="00693E74"/>
    <w:rsid w:val="00693EBB"/>
    <w:rsid w:val="00693EFA"/>
    <w:rsid w:val="00693F5A"/>
    <w:rsid w:val="00693F88"/>
    <w:rsid w:val="00693FAB"/>
    <w:rsid w:val="0069403B"/>
    <w:rsid w:val="006940A4"/>
    <w:rsid w:val="0069418A"/>
    <w:rsid w:val="006941A3"/>
    <w:rsid w:val="00694264"/>
    <w:rsid w:val="006942E6"/>
    <w:rsid w:val="00694313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70F"/>
    <w:rsid w:val="00694745"/>
    <w:rsid w:val="0069477A"/>
    <w:rsid w:val="0069478F"/>
    <w:rsid w:val="006947B0"/>
    <w:rsid w:val="006947F5"/>
    <w:rsid w:val="00694816"/>
    <w:rsid w:val="0069483D"/>
    <w:rsid w:val="00694840"/>
    <w:rsid w:val="00694897"/>
    <w:rsid w:val="006948AF"/>
    <w:rsid w:val="006948D1"/>
    <w:rsid w:val="006949BE"/>
    <w:rsid w:val="00694A2C"/>
    <w:rsid w:val="00694A40"/>
    <w:rsid w:val="00694A93"/>
    <w:rsid w:val="00694AFA"/>
    <w:rsid w:val="00694BC4"/>
    <w:rsid w:val="00694C4A"/>
    <w:rsid w:val="00694C6C"/>
    <w:rsid w:val="00694C81"/>
    <w:rsid w:val="00694D15"/>
    <w:rsid w:val="00694D78"/>
    <w:rsid w:val="00694D9A"/>
    <w:rsid w:val="00694D9C"/>
    <w:rsid w:val="00694DFB"/>
    <w:rsid w:val="00694E5E"/>
    <w:rsid w:val="00694F16"/>
    <w:rsid w:val="00694F48"/>
    <w:rsid w:val="00694F8E"/>
    <w:rsid w:val="00695052"/>
    <w:rsid w:val="006950A3"/>
    <w:rsid w:val="006950E4"/>
    <w:rsid w:val="0069512C"/>
    <w:rsid w:val="0069518E"/>
    <w:rsid w:val="00695199"/>
    <w:rsid w:val="006951B6"/>
    <w:rsid w:val="006951EC"/>
    <w:rsid w:val="00695230"/>
    <w:rsid w:val="00695277"/>
    <w:rsid w:val="00695278"/>
    <w:rsid w:val="006952A5"/>
    <w:rsid w:val="006952D2"/>
    <w:rsid w:val="0069537D"/>
    <w:rsid w:val="0069538A"/>
    <w:rsid w:val="00695412"/>
    <w:rsid w:val="00695474"/>
    <w:rsid w:val="0069548E"/>
    <w:rsid w:val="00695490"/>
    <w:rsid w:val="00695510"/>
    <w:rsid w:val="00695549"/>
    <w:rsid w:val="0069554F"/>
    <w:rsid w:val="00695579"/>
    <w:rsid w:val="006955CE"/>
    <w:rsid w:val="00695643"/>
    <w:rsid w:val="00695662"/>
    <w:rsid w:val="006957B6"/>
    <w:rsid w:val="00695882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55"/>
    <w:rsid w:val="00696173"/>
    <w:rsid w:val="006961A1"/>
    <w:rsid w:val="006961D7"/>
    <w:rsid w:val="006961F5"/>
    <w:rsid w:val="0069625D"/>
    <w:rsid w:val="006962A2"/>
    <w:rsid w:val="006962B8"/>
    <w:rsid w:val="006962F8"/>
    <w:rsid w:val="006962FD"/>
    <w:rsid w:val="00696312"/>
    <w:rsid w:val="006963DF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4D"/>
    <w:rsid w:val="00696729"/>
    <w:rsid w:val="00696829"/>
    <w:rsid w:val="00696857"/>
    <w:rsid w:val="006968C2"/>
    <w:rsid w:val="006968FB"/>
    <w:rsid w:val="006969EF"/>
    <w:rsid w:val="00696A12"/>
    <w:rsid w:val="00696A7F"/>
    <w:rsid w:val="00696B3B"/>
    <w:rsid w:val="00696B7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59"/>
    <w:rsid w:val="00696D62"/>
    <w:rsid w:val="00696D83"/>
    <w:rsid w:val="00696DEC"/>
    <w:rsid w:val="00696E1A"/>
    <w:rsid w:val="00696E8F"/>
    <w:rsid w:val="00696F0F"/>
    <w:rsid w:val="00696F24"/>
    <w:rsid w:val="00696F56"/>
    <w:rsid w:val="00696F75"/>
    <w:rsid w:val="00696F84"/>
    <w:rsid w:val="00697060"/>
    <w:rsid w:val="0069706D"/>
    <w:rsid w:val="0069708C"/>
    <w:rsid w:val="00697196"/>
    <w:rsid w:val="006971AB"/>
    <w:rsid w:val="006972B3"/>
    <w:rsid w:val="006972E1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60"/>
    <w:rsid w:val="00697CAA"/>
    <w:rsid w:val="00697CE3"/>
    <w:rsid w:val="00697E97"/>
    <w:rsid w:val="00697E9A"/>
    <w:rsid w:val="00697EF1"/>
    <w:rsid w:val="00697F06"/>
    <w:rsid w:val="00697F51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76"/>
    <w:rsid w:val="006A0981"/>
    <w:rsid w:val="006A09B0"/>
    <w:rsid w:val="006A09F2"/>
    <w:rsid w:val="006A0A68"/>
    <w:rsid w:val="006A0ADD"/>
    <w:rsid w:val="006A0B41"/>
    <w:rsid w:val="006A0B51"/>
    <w:rsid w:val="006A0BBB"/>
    <w:rsid w:val="006A0C27"/>
    <w:rsid w:val="006A0C47"/>
    <w:rsid w:val="006A0C6A"/>
    <w:rsid w:val="006A0CB0"/>
    <w:rsid w:val="006A0CBC"/>
    <w:rsid w:val="006A0CC2"/>
    <w:rsid w:val="006A0CCD"/>
    <w:rsid w:val="006A0D05"/>
    <w:rsid w:val="006A0D99"/>
    <w:rsid w:val="006A0DCE"/>
    <w:rsid w:val="006A0E04"/>
    <w:rsid w:val="006A0E5F"/>
    <w:rsid w:val="006A0EEA"/>
    <w:rsid w:val="006A0EF9"/>
    <w:rsid w:val="006A0F54"/>
    <w:rsid w:val="006A0FBD"/>
    <w:rsid w:val="006A101F"/>
    <w:rsid w:val="006A103F"/>
    <w:rsid w:val="006A105F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93"/>
    <w:rsid w:val="006A16A9"/>
    <w:rsid w:val="006A16B5"/>
    <w:rsid w:val="006A16F0"/>
    <w:rsid w:val="006A1731"/>
    <w:rsid w:val="006A1798"/>
    <w:rsid w:val="006A189D"/>
    <w:rsid w:val="006A18E7"/>
    <w:rsid w:val="006A1A09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5E"/>
    <w:rsid w:val="006A1E62"/>
    <w:rsid w:val="006A1F75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425"/>
    <w:rsid w:val="006A2454"/>
    <w:rsid w:val="006A2477"/>
    <w:rsid w:val="006A24B7"/>
    <w:rsid w:val="006A24E0"/>
    <w:rsid w:val="006A2514"/>
    <w:rsid w:val="006A2638"/>
    <w:rsid w:val="006A273C"/>
    <w:rsid w:val="006A2769"/>
    <w:rsid w:val="006A283F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C6B"/>
    <w:rsid w:val="006A2C9B"/>
    <w:rsid w:val="006A2CAF"/>
    <w:rsid w:val="006A2CEC"/>
    <w:rsid w:val="006A2D2F"/>
    <w:rsid w:val="006A2DD5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17E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74A"/>
    <w:rsid w:val="006A3764"/>
    <w:rsid w:val="006A37C5"/>
    <w:rsid w:val="006A380A"/>
    <w:rsid w:val="006A3856"/>
    <w:rsid w:val="006A3869"/>
    <w:rsid w:val="006A38E9"/>
    <w:rsid w:val="006A38FD"/>
    <w:rsid w:val="006A3946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43F"/>
    <w:rsid w:val="006A447A"/>
    <w:rsid w:val="006A44B1"/>
    <w:rsid w:val="006A4521"/>
    <w:rsid w:val="006A4532"/>
    <w:rsid w:val="006A45D2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7F"/>
    <w:rsid w:val="006A4D16"/>
    <w:rsid w:val="006A4D2D"/>
    <w:rsid w:val="006A4DA8"/>
    <w:rsid w:val="006A4DAB"/>
    <w:rsid w:val="006A4DF0"/>
    <w:rsid w:val="006A4EB0"/>
    <w:rsid w:val="006A4ECC"/>
    <w:rsid w:val="006A4F23"/>
    <w:rsid w:val="006A4FD7"/>
    <w:rsid w:val="006A4FDB"/>
    <w:rsid w:val="006A4FEC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B7"/>
    <w:rsid w:val="006A554F"/>
    <w:rsid w:val="006A55D2"/>
    <w:rsid w:val="006A56A7"/>
    <w:rsid w:val="006A5732"/>
    <w:rsid w:val="006A57B0"/>
    <w:rsid w:val="006A582F"/>
    <w:rsid w:val="006A5859"/>
    <w:rsid w:val="006A594F"/>
    <w:rsid w:val="006A597C"/>
    <w:rsid w:val="006A59B0"/>
    <w:rsid w:val="006A59C0"/>
    <w:rsid w:val="006A59C7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323"/>
    <w:rsid w:val="006A633D"/>
    <w:rsid w:val="006A6368"/>
    <w:rsid w:val="006A63DD"/>
    <w:rsid w:val="006A63F1"/>
    <w:rsid w:val="006A6465"/>
    <w:rsid w:val="006A6473"/>
    <w:rsid w:val="006A647E"/>
    <w:rsid w:val="006A6571"/>
    <w:rsid w:val="006A65C9"/>
    <w:rsid w:val="006A670A"/>
    <w:rsid w:val="006A679F"/>
    <w:rsid w:val="006A67F4"/>
    <w:rsid w:val="006A684B"/>
    <w:rsid w:val="006A6854"/>
    <w:rsid w:val="006A6867"/>
    <w:rsid w:val="006A687C"/>
    <w:rsid w:val="006A688E"/>
    <w:rsid w:val="006A68E1"/>
    <w:rsid w:val="006A68E7"/>
    <w:rsid w:val="006A6A1F"/>
    <w:rsid w:val="006A6A36"/>
    <w:rsid w:val="006A6A3B"/>
    <w:rsid w:val="006A6A54"/>
    <w:rsid w:val="006A6A64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D0E"/>
    <w:rsid w:val="006A6D39"/>
    <w:rsid w:val="006A6D4E"/>
    <w:rsid w:val="006A6DB5"/>
    <w:rsid w:val="006A6E2B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BC"/>
    <w:rsid w:val="006A72ED"/>
    <w:rsid w:val="006A734A"/>
    <w:rsid w:val="006A736D"/>
    <w:rsid w:val="006A73A4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56"/>
    <w:rsid w:val="006B0081"/>
    <w:rsid w:val="006B00CB"/>
    <w:rsid w:val="006B0133"/>
    <w:rsid w:val="006B0151"/>
    <w:rsid w:val="006B015C"/>
    <w:rsid w:val="006B0177"/>
    <w:rsid w:val="006B022E"/>
    <w:rsid w:val="006B0259"/>
    <w:rsid w:val="006B02C3"/>
    <w:rsid w:val="006B02DB"/>
    <w:rsid w:val="006B034C"/>
    <w:rsid w:val="006B0395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EB"/>
    <w:rsid w:val="006B129F"/>
    <w:rsid w:val="006B12DE"/>
    <w:rsid w:val="006B135A"/>
    <w:rsid w:val="006B13C7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F2"/>
    <w:rsid w:val="006B1F0C"/>
    <w:rsid w:val="006B1F2D"/>
    <w:rsid w:val="006B1F46"/>
    <w:rsid w:val="006B2032"/>
    <w:rsid w:val="006B20E6"/>
    <w:rsid w:val="006B20F2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24"/>
    <w:rsid w:val="006B2844"/>
    <w:rsid w:val="006B28D5"/>
    <w:rsid w:val="006B28F7"/>
    <w:rsid w:val="006B28FA"/>
    <w:rsid w:val="006B293C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720"/>
    <w:rsid w:val="006B3775"/>
    <w:rsid w:val="006B37E4"/>
    <w:rsid w:val="006B382C"/>
    <w:rsid w:val="006B3867"/>
    <w:rsid w:val="006B388C"/>
    <w:rsid w:val="006B3961"/>
    <w:rsid w:val="006B3969"/>
    <w:rsid w:val="006B39C5"/>
    <w:rsid w:val="006B3AA9"/>
    <w:rsid w:val="006B3ABA"/>
    <w:rsid w:val="006B3ACF"/>
    <w:rsid w:val="006B3AFF"/>
    <w:rsid w:val="006B3B2C"/>
    <w:rsid w:val="006B3B3F"/>
    <w:rsid w:val="006B3C43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10A"/>
    <w:rsid w:val="006B4150"/>
    <w:rsid w:val="006B4172"/>
    <w:rsid w:val="006B419A"/>
    <w:rsid w:val="006B41D8"/>
    <w:rsid w:val="006B41FD"/>
    <w:rsid w:val="006B4224"/>
    <w:rsid w:val="006B42F9"/>
    <w:rsid w:val="006B4318"/>
    <w:rsid w:val="006B43C3"/>
    <w:rsid w:val="006B43CC"/>
    <w:rsid w:val="006B4449"/>
    <w:rsid w:val="006B4468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85"/>
    <w:rsid w:val="006B631E"/>
    <w:rsid w:val="006B63AA"/>
    <w:rsid w:val="006B64A1"/>
    <w:rsid w:val="006B64D9"/>
    <w:rsid w:val="006B657E"/>
    <w:rsid w:val="006B6585"/>
    <w:rsid w:val="006B65E1"/>
    <w:rsid w:val="006B668B"/>
    <w:rsid w:val="006B66EB"/>
    <w:rsid w:val="006B674E"/>
    <w:rsid w:val="006B67FD"/>
    <w:rsid w:val="006B6821"/>
    <w:rsid w:val="006B684D"/>
    <w:rsid w:val="006B6856"/>
    <w:rsid w:val="006B6901"/>
    <w:rsid w:val="006B694E"/>
    <w:rsid w:val="006B69E5"/>
    <w:rsid w:val="006B6A13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E0F"/>
    <w:rsid w:val="006B6E36"/>
    <w:rsid w:val="006B6E77"/>
    <w:rsid w:val="006B6EC1"/>
    <w:rsid w:val="006B6EDA"/>
    <w:rsid w:val="006B6F2F"/>
    <w:rsid w:val="006B6F54"/>
    <w:rsid w:val="006B6F5D"/>
    <w:rsid w:val="006B6F65"/>
    <w:rsid w:val="006B6FE0"/>
    <w:rsid w:val="006B6FE1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9"/>
    <w:rsid w:val="006B735C"/>
    <w:rsid w:val="006B73F1"/>
    <w:rsid w:val="006B743C"/>
    <w:rsid w:val="006B7441"/>
    <w:rsid w:val="006B748A"/>
    <w:rsid w:val="006B74BA"/>
    <w:rsid w:val="006B751D"/>
    <w:rsid w:val="006B7581"/>
    <w:rsid w:val="006B75ED"/>
    <w:rsid w:val="006B762D"/>
    <w:rsid w:val="006B764F"/>
    <w:rsid w:val="006B76F0"/>
    <w:rsid w:val="006B7773"/>
    <w:rsid w:val="006B77BE"/>
    <w:rsid w:val="006B78B5"/>
    <w:rsid w:val="006B78DB"/>
    <w:rsid w:val="006B7902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E"/>
    <w:rsid w:val="006B7CF0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781"/>
    <w:rsid w:val="006C089C"/>
    <w:rsid w:val="006C08DD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8C"/>
    <w:rsid w:val="006C1002"/>
    <w:rsid w:val="006C1008"/>
    <w:rsid w:val="006C1045"/>
    <w:rsid w:val="006C1052"/>
    <w:rsid w:val="006C113B"/>
    <w:rsid w:val="006C1174"/>
    <w:rsid w:val="006C1218"/>
    <w:rsid w:val="006C129D"/>
    <w:rsid w:val="006C1353"/>
    <w:rsid w:val="006C13C3"/>
    <w:rsid w:val="006C143A"/>
    <w:rsid w:val="006C1481"/>
    <w:rsid w:val="006C148B"/>
    <w:rsid w:val="006C14DC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28"/>
    <w:rsid w:val="006C173F"/>
    <w:rsid w:val="006C175A"/>
    <w:rsid w:val="006C1799"/>
    <w:rsid w:val="006C17BE"/>
    <w:rsid w:val="006C17F1"/>
    <w:rsid w:val="006C17F7"/>
    <w:rsid w:val="006C1853"/>
    <w:rsid w:val="006C18F9"/>
    <w:rsid w:val="006C1923"/>
    <w:rsid w:val="006C1963"/>
    <w:rsid w:val="006C198C"/>
    <w:rsid w:val="006C199B"/>
    <w:rsid w:val="006C1A5F"/>
    <w:rsid w:val="006C1A63"/>
    <w:rsid w:val="006C1A88"/>
    <w:rsid w:val="006C1AB5"/>
    <w:rsid w:val="006C1BE9"/>
    <w:rsid w:val="006C1C26"/>
    <w:rsid w:val="006C1CDB"/>
    <w:rsid w:val="006C1CDF"/>
    <w:rsid w:val="006C1CE8"/>
    <w:rsid w:val="006C1D68"/>
    <w:rsid w:val="006C1DB0"/>
    <w:rsid w:val="006C1DB7"/>
    <w:rsid w:val="006C1DE1"/>
    <w:rsid w:val="006C1E09"/>
    <w:rsid w:val="006C1E0E"/>
    <w:rsid w:val="006C1EBF"/>
    <w:rsid w:val="006C1FC3"/>
    <w:rsid w:val="006C1FC6"/>
    <w:rsid w:val="006C2008"/>
    <w:rsid w:val="006C203B"/>
    <w:rsid w:val="006C212D"/>
    <w:rsid w:val="006C2163"/>
    <w:rsid w:val="006C21AA"/>
    <w:rsid w:val="006C21CB"/>
    <w:rsid w:val="006C22C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35"/>
    <w:rsid w:val="006C2C5D"/>
    <w:rsid w:val="006C2C6E"/>
    <w:rsid w:val="006C2CF0"/>
    <w:rsid w:val="006C2D25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69"/>
    <w:rsid w:val="006C30B9"/>
    <w:rsid w:val="006C30F0"/>
    <w:rsid w:val="006C310E"/>
    <w:rsid w:val="006C3125"/>
    <w:rsid w:val="006C317B"/>
    <w:rsid w:val="006C320A"/>
    <w:rsid w:val="006C3224"/>
    <w:rsid w:val="006C32C9"/>
    <w:rsid w:val="006C32F8"/>
    <w:rsid w:val="006C3398"/>
    <w:rsid w:val="006C33B3"/>
    <w:rsid w:val="006C341D"/>
    <w:rsid w:val="006C342E"/>
    <w:rsid w:val="006C346D"/>
    <w:rsid w:val="006C3548"/>
    <w:rsid w:val="006C3564"/>
    <w:rsid w:val="006C3598"/>
    <w:rsid w:val="006C35B0"/>
    <w:rsid w:val="006C35DF"/>
    <w:rsid w:val="006C3640"/>
    <w:rsid w:val="006C36F2"/>
    <w:rsid w:val="006C3861"/>
    <w:rsid w:val="006C3872"/>
    <w:rsid w:val="006C38A8"/>
    <w:rsid w:val="006C3916"/>
    <w:rsid w:val="006C39F8"/>
    <w:rsid w:val="006C3A12"/>
    <w:rsid w:val="006C3A23"/>
    <w:rsid w:val="006C3A68"/>
    <w:rsid w:val="006C3A90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325"/>
    <w:rsid w:val="006C432E"/>
    <w:rsid w:val="006C434F"/>
    <w:rsid w:val="006C43C7"/>
    <w:rsid w:val="006C4428"/>
    <w:rsid w:val="006C448B"/>
    <w:rsid w:val="006C4525"/>
    <w:rsid w:val="006C46A6"/>
    <w:rsid w:val="006C46B0"/>
    <w:rsid w:val="006C46CE"/>
    <w:rsid w:val="006C46FB"/>
    <w:rsid w:val="006C46FC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B2A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D6"/>
    <w:rsid w:val="006C56EC"/>
    <w:rsid w:val="006C5717"/>
    <w:rsid w:val="006C57B9"/>
    <w:rsid w:val="006C57DA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3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CC"/>
    <w:rsid w:val="006C6600"/>
    <w:rsid w:val="006C6613"/>
    <w:rsid w:val="006C6620"/>
    <w:rsid w:val="006C6621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7000"/>
    <w:rsid w:val="006C725F"/>
    <w:rsid w:val="006C7263"/>
    <w:rsid w:val="006C728A"/>
    <w:rsid w:val="006C72E4"/>
    <w:rsid w:val="006C734D"/>
    <w:rsid w:val="006C7374"/>
    <w:rsid w:val="006C7377"/>
    <w:rsid w:val="006C73E3"/>
    <w:rsid w:val="006C74DF"/>
    <w:rsid w:val="006C7569"/>
    <w:rsid w:val="006C7620"/>
    <w:rsid w:val="006C76DA"/>
    <w:rsid w:val="006C76DB"/>
    <w:rsid w:val="006C770B"/>
    <w:rsid w:val="006C7797"/>
    <w:rsid w:val="006C779C"/>
    <w:rsid w:val="006C784B"/>
    <w:rsid w:val="006C7878"/>
    <w:rsid w:val="006C78B0"/>
    <w:rsid w:val="006C790E"/>
    <w:rsid w:val="006C79B1"/>
    <w:rsid w:val="006C7AAB"/>
    <w:rsid w:val="006C7AD5"/>
    <w:rsid w:val="006C7B53"/>
    <w:rsid w:val="006C7B95"/>
    <w:rsid w:val="006C7C41"/>
    <w:rsid w:val="006C7C53"/>
    <w:rsid w:val="006C7CF7"/>
    <w:rsid w:val="006C7D06"/>
    <w:rsid w:val="006C7D27"/>
    <w:rsid w:val="006C7D41"/>
    <w:rsid w:val="006C7DB5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95"/>
    <w:rsid w:val="006D00C8"/>
    <w:rsid w:val="006D00E7"/>
    <w:rsid w:val="006D010E"/>
    <w:rsid w:val="006D014A"/>
    <w:rsid w:val="006D017E"/>
    <w:rsid w:val="006D0201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E7E"/>
    <w:rsid w:val="006D0E85"/>
    <w:rsid w:val="006D0EBE"/>
    <w:rsid w:val="006D0F4A"/>
    <w:rsid w:val="006D0F66"/>
    <w:rsid w:val="006D1035"/>
    <w:rsid w:val="006D103A"/>
    <w:rsid w:val="006D103C"/>
    <w:rsid w:val="006D10CC"/>
    <w:rsid w:val="006D1103"/>
    <w:rsid w:val="006D114A"/>
    <w:rsid w:val="006D1158"/>
    <w:rsid w:val="006D1190"/>
    <w:rsid w:val="006D1198"/>
    <w:rsid w:val="006D121C"/>
    <w:rsid w:val="006D1227"/>
    <w:rsid w:val="006D1289"/>
    <w:rsid w:val="006D12C9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E6"/>
    <w:rsid w:val="006D15FE"/>
    <w:rsid w:val="006D1630"/>
    <w:rsid w:val="006D1687"/>
    <w:rsid w:val="006D169F"/>
    <w:rsid w:val="006D16A0"/>
    <w:rsid w:val="006D16EC"/>
    <w:rsid w:val="006D16F9"/>
    <w:rsid w:val="006D16FC"/>
    <w:rsid w:val="006D1767"/>
    <w:rsid w:val="006D179B"/>
    <w:rsid w:val="006D17B8"/>
    <w:rsid w:val="006D1855"/>
    <w:rsid w:val="006D1920"/>
    <w:rsid w:val="006D1945"/>
    <w:rsid w:val="006D19D6"/>
    <w:rsid w:val="006D1A8D"/>
    <w:rsid w:val="006D1A9A"/>
    <w:rsid w:val="006D1AA6"/>
    <w:rsid w:val="006D1AC0"/>
    <w:rsid w:val="006D1AC5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11"/>
    <w:rsid w:val="006D246A"/>
    <w:rsid w:val="006D2480"/>
    <w:rsid w:val="006D24DB"/>
    <w:rsid w:val="006D2513"/>
    <w:rsid w:val="006D25B6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B4"/>
    <w:rsid w:val="006D2B65"/>
    <w:rsid w:val="006D2B67"/>
    <w:rsid w:val="006D2C4A"/>
    <w:rsid w:val="006D2CA6"/>
    <w:rsid w:val="006D2D06"/>
    <w:rsid w:val="006D2D10"/>
    <w:rsid w:val="006D2D7E"/>
    <w:rsid w:val="006D2EDF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B1"/>
    <w:rsid w:val="006D33D5"/>
    <w:rsid w:val="006D341C"/>
    <w:rsid w:val="006D3429"/>
    <w:rsid w:val="006D3480"/>
    <w:rsid w:val="006D34DA"/>
    <w:rsid w:val="006D34DF"/>
    <w:rsid w:val="006D3561"/>
    <w:rsid w:val="006D35F1"/>
    <w:rsid w:val="006D36B4"/>
    <w:rsid w:val="006D36E5"/>
    <w:rsid w:val="006D3724"/>
    <w:rsid w:val="006D3748"/>
    <w:rsid w:val="006D37BA"/>
    <w:rsid w:val="006D37E7"/>
    <w:rsid w:val="006D3841"/>
    <w:rsid w:val="006D3894"/>
    <w:rsid w:val="006D38BB"/>
    <w:rsid w:val="006D38E8"/>
    <w:rsid w:val="006D391A"/>
    <w:rsid w:val="006D3A08"/>
    <w:rsid w:val="006D3A0E"/>
    <w:rsid w:val="006D3A7C"/>
    <w:rsid w:val="006D3AD2"/>
    <w:rsid w:val="006D3AFD"/>
    <w:rsid w:val="006D3B22"/>
    <w:rsid w:val="006D3B3C"/>
    <w:rsid w:val="006D3BA3"/>
    <w:rsid w:val="006D3C86"/>
    <w:rsid w:val="006D3CE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AB"/>
    <w:rsid w:val="006D464A"/>
    <w:rsid w:val="006D4659"/>
    <w:rsid w:val="006D4699"/>
    <w:rsid w:val="006D46C0"/>
    <w:rsid w:val="006D46CA"/>
    <w:rsid w:val="006D46FD"/>
    <w:rsid w:val="006D482D"/>
    <w:rsid w:val="006D48CA"/>
    <w:rsid w:val="006D4935"/>
    <w:rsid w:val="006D4958"/>
    <w:rsid w:val="006D4977"/>
    <w:rsid w:val="006D4A2B"/>
    <w:rsid w:val="006D4A32"/>
    <w:rsid w:val="006D4A46"/>
    <w:rsid w:val="006D4B72"/>
    <w:rsid w:val="006D4BFC"/>
    <w:rsid w:val="006D4C5F"/>
    <w:rsid w:val="006D4CD8"/>
    <w:rsid w:val="006D4CEE"/>
    <w:rsid w:val="006D4D22"/>
    <w:rsid w:val="006D4DC1"/>
    <w:rsid w:val="006D4E5B"/>
    <w:rsid w:val="006D4E60"/>
    <w:rsid w:val="006D5021"/>
    <w:rsid w:val="006D505F"/>
    <w:rsid w:val="006D5065"/>
    <w:rsid w:val="006D5079"/>
    <w:rsid w:val="006D5092"/>
    <w:rsid w:val="006D50C9"/>
    <w:rsid w:val="006D50DB"/>
    <w:rsid w:val="006D5160"/>
    <w:rsid w:val="006D51A7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D2"/>
    <w:rsid w:val="006D5C1A"/>
    <w:rsid w:val="006D5D99"/>
    <w:rsid w:val="006D5DB7"/>
    <w:rsid w:val="006D5DBF"/>
    <w:rsid w:val="006D5E40"/>
    <w:rsid w:val="006D5E49"/>
    <w:rsid w:val="006D5E97"/>
    <w:rsid w:val="006D6090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DE"/>
    <w:rsid w:val="006D6816"/>
    <w:rsid w:val="006D684D"/>
    <w:rsid w:val="006D687C"/>
    <w:rsid w:val="006D68CA"/>
    <w:rsid w:val="006D68D4"/>
    <w:rsid w:val="006D690C"/>
    <w:rsid w:val="006D6A98"/>
    <w:rsid w:val="006D6AAA"/>
    <w:rsid w:val="006D6AD5"/>
    <w:rsid w:val="006D6B0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20F"/>
    <w:rsid w:val="006D7234"/>
    <w:rsid w:val="006D7253"/>
    <w:rsid w:val="006D729D"/>
    <w:rsid w:val="006D72A4"/>
    <w:rsid w:val="006D72C9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6"/>
    <w:rsid w:val="006D75C2"/>
    <w:rsid w:val="006D76B2"/>
    <w:rsid w:val="006D7742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A1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505"/>
    <w:rsid w:val="006E0519"/>
    <w:rsid w:val="006E0558"/>
    <w:rsid w:val="006E0598"/>
    <w:rsid w:val="006E059C"/>
    <w:rsid w:val="006E05D3"/>
    <w:rsid w:val="006E0668"/>
    <w:rsid w:val="006E06FB"/>
    <w:rsid w:val="006E0821"/>
    <w:rsid w:val="006E0850"/>
    <w:rsid w:val="006E0882"/>
    <w:rsid w:val="006E0979"/>
    <w:rsid w:val="006E09AA"/>
    <w:rsid w:val="006E09B2"/>
    <w:rsid w:val="006E09F7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DF"/>
    <w:rsid w:val="006E1787"/>
    <w:rsid w:val="006E17A2"/>
    <w:rsid w:val="006E18BA"/>
    <w:rsid w:val="006E18C8"/>
    <w:rsid w:val="006E18E6"/>
    <w:rsid w:val="006E18FF"/>
    <w:rsid w:val="006E192F"/>
    <w:rsid w:val="006E1A07"/>
    <w:rsid w:val="006E1A79"/>
    <w:rsid w:val="006E1B6B"/>
    <w:rsid w:val="006E1B71"/>
    <w:rsid w:val="006E1B92"/>
    <w:rsid w:val="006E1C25"/>
    <w:rsid w:val="006E1C6A"/>
    <w:rsid w:val="006E1CA6"/>
    <w:rsid w:val="006E1CB5"/>
    <w:rsid w:val="006E1D13"/>
    <w:rsid w:val="006E1DA0"/>
    <w:rsid w:val="006E1E10"/>
    <w:rsid w:val="006E1E61"/>
    <w:rsid w:val="006E1E87"/>
    <w:rsid w:val="006E1E8B"/>
    <w:rsid w:val="006E1E92"/>
    <w:rsid w:val="006E1F06"/>
    <w:rsid w:val="006E1F23"/>
    <w:rsid w:val="006E1F50"/>
    <w:rsid w:val="006E1F9D"/>
    <w:rsid w:val="006E1FBF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F0"/>
    <w:rsid w:val="006E24F7"/>
    <w:rsid w:val="006E252B"/>
    <w:rsid w:val="006E25B6"/>
    <w:rsid w:val="006E2620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41"/>
    <w:rsid w:val="006E2990"/>
    <w:rsid w:val="006E2998"/>
    <w:rsid w:val="006E29E7"/>
    <w:rsid w:val="006E29EB"/>
    <w:rsid w:val="006E29ED"/>
    <w:rsid w:val="006E2A20"/>
    <w:rsid w:val="006E2A57"/>
    <w:rsid w:val="006E2AEA"/>
    <w:rsid w:val="006E2B88"/>
    <w:rsid w:val="006E2BF2"/>
    <w:rsid w:val="006E2C74"/>
    <w:rsid w:val="006E2C7D"/>
    <w:rsid w:val="006E2CEA"/>
    <w:rsid w:val="006E2D21"/>
    <w:rsid w:val="006E2D52"/>
    <w:rsid w:val="006E2D65"/>
    <w:rsid w:val="006E2D76"/>
    <w:rsid w:val="006E2E26"/>
    <w:rsid w:val="006E2E6F"/>
    <w:rsid w:val="006E2E97"/>
    <w:rsid w:val="006E2EC6"/>
    <w:rsid w:val="006E2FFE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6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6E"/>
    <w:rsid w:val="006E3C56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642"/>
    <w:rsid w:val="006E467D"/>
    <w:rsid w:val="006E473E"/>
    <w:rsid w:val="006E4740"/>
    <w:rsid w:val="006E4750"/>
    <w:rsid w:val="006E4758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76"/>
    <w:rsid w:val="006E51B9"/>
    <w:rsid w:val="006E51EB"/>
    <w:rsid w:val="006E5200"/>
    <w:rsid w:val="006E5250"/>
    <w:rsid w:val="006E5273"/>
    <w:rsid w:val="006E5307"/>
    <w:rsid w:val="006E533D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EE"/>
    <w:rsid w:val="006E5A80"/>
    <w:rsid w:val="006E5AD9"/>
    <w:rsid w:val="006E5AFD"/>
    <w:rsid w:val="006E5B05"/>
    <w:rsid w:val="006E5B23"/>
    <w:rsid w:val="006E5B96"/>
    <w:rsid w:val="006E5C2E"/>
    <w:rsid w:val="006E5D31"/>
    <w:rsid w:val="006E5D45"/>
    <w:rsid w:val="006E5D5A"/>
    <w:rsid w:val="006E5E72"/>
    <w:rsid w:val="006E5E87"/>
    <w:rsid w:val="006E5EE8"/>
    <w:rsid w:val="006E5EF7"/>
    <w:rsid w:val="006E5F28"/>
    <w:rsid w:val="006E5F32"/>
    <w:rsid w:val="006E5F40"/>
    <w:rsid w:val="006E5F51"/>
    <w:rsid w:val="006E5F9B"/>
    <w:rsid w:val="006E6057"/>
    <w:rsid w:val="006E6167"/>
    <w:rsid w:val="006E61B3"/>
    <w:rsid w:val="006E61F9"/>
    <w:rsid w:val="006E6233"/>
    <w:rsid w:val="006E6278"/>
    <w:rsid w:val="006E62A4"/>
    <w:rsid w:val="006E62AA"/>
    <w:rsid w:val="006E62CA"/>
    <w:rsid w:val="006E6306"/>
    <w:rsid w:val="006E6317"/>
    <w:rsid w:val="006E646B"/>
    <w:rsid w:val="006E6550"/>
    <w:rsid w:val="006E655E"/>
    <w:rsid w:val="006E65DE"/>
    <w:rsid w:val="006E662F"/>
    <w:rsid w:val="006E664D"/>
    <w:rsid w:val="006E66D5"/>
    <w:rsid w:val="006E672A"/>
    <w:rsid w:val="006E6744"/>
    <w:rsid w:val="006E6754"/>
    <w:rsid w:val="006E6767"/>
    <w:rsid w:val="006E6780"/>
    <w:rsid w:val="006E6839"/>
    <w:rsid w:val="006E6875"/>
    <w:rsid w:val="006E689C"/>
    <w:rsid w:val="006E68A0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22"/>
    <w:rsid w:val="006E6D3E"/>
    <w:rsid w:val="006E6D8B"/>
    <w:rsid w:val="006E6DA7"/>
    <w:rsid w:val="006E6DBC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7B"/>
    <w:rsid w:val="006E727C"/>
    <w:rsid w:val="006E72BE"/>
    <w:rsid w:val="006E733B"/>
    <w:rsid w:val="006E7352"/>
    <w:rsid w:val="006E7454"/>
    <w:rsid w:val="006E749F"/>
    <w:rsid w:val="006E74EC"/>
    <w:rsid w:val="006E75B1"/>
    <w:rsid w:val="006E75B3"/>
    <w:rsid w:val="006E75BF"/>
    <w:rsid w:val="006E766B"/>
    <w:rsid w:val="006E76A5"/>
    <w:rsid w:val="006E76AF"/>
    <w:rsid w:val="006E7828"/>
    <w:rsid w:val="006E7830"/>
    <w:rsid w:val="006E784F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A"/>
    <w:rsid w:val="006E7FB0"/>
    <w:rsid w:val="006E7FDB"/>
    <w:rsid w:val="006F001D"/>
    <w:rsid w:val="006F0025"/>
    <w:rsid w:val="006F0064"/>
    <w:rsid w:val="006F0082"/>
    <w:rsid w:val="006F00B4"/>
    <w:rsid w:val="006F0131"/>
    <w:rsid w:val="006F016B"/>
    <w:rsid w:val="006F01CD"/>
    <w:rsid w:val="006F0234"/>
    <w:rsid w:val="006F02D4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B4"/>
    <w:rsid w:val="006F08FF"/>
    <w:rsid w:val="006F091B"/>
    <w:rsid w:val="006F0935"/>
    <w:rsid w:val="006F0984"/>
    <w:rsid w:val="006F09EA"/>
    <w:rsid w:val="006F0A80"/>
    <w:rsid w:val="006F0AC6"/>
    <w:rsid w:val="006F0B10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F5"/>
    <w:rsid w:val="006F0E3A"/>
    <w:rsid w:val="006F0E3F"/>
    <w:rsid w:val="006F0F3C"/>
    <w:rsid w:val="006F0F43"/>
    <w:rsid w:val="006F0F96"/>
    <w:rsid w:val="006F0FC9"/>
    <w:rsid w:val="006F1001"/>
    <w:rsid w:val="006F1033"/>
    <w:rsid w:val="006F1061"/>
    <w:rsid w:val="006F10D0"/>
    <w:rsid w:val="006F1115"/>
    <w:rsid w:val="006F11ED"/>
    <w:rsid w:val="006F11F3"/>
    <w:rsid w:val="006F1232"/>
    <w:rsid w:val="006F1247"/>
    <w:rsid w:val="006F125F"/>
    <w:rsid w:val="006F1277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3A"/>
    <w:rsid w:val="006F1745"/>
    <w:rsid w:val="006F1759"/>
    <w:rsid w:val="006F175A"/>
    <w:rsid w:val="006F177C"/>
    <w:rsid w:val="006F17D8"/>
    <w:rsid w:val="006F180C"/>
    <w:rsid w:val="006F199B"/>
    <w:rsid w:val="006F19E2"/>
    <w:rsid w:val="006F1A22"/>
    <w:rsid w:val="006F1AC8"/>
    <w:rsid w:val="006F1AE6"/>
    <w:rsid w:val="006F1B02"/>
    <w:rsid w:val="006F1B85"/>
    <w:rsid w:val="006F1C18"/>
    <w:rsid w:val="006F1C5E"/>
    <w:rsid w:val="006F1C66"/>
    <w:rsid w:val="006F1C6C"/>
    <w:rsid w:val="006F1D00"/>
    <w:rsid w:val="006F1DD1"/>
    <w:rsid w:val="006F1F27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41D"/>
    <w:rsid w:val="006F241E"/>
    <w:rsid w:val="006F2429"/>
    <w:rsid w:val="006F242A"/>
    <w:rsid w:val="006F242D"/>
    <w:rsid w:val="006F246E"/>
    <w:rsid w:val="006F2484"/>
    <w:rsid w:val="006F25EC"/>
    <w:rsid w:val="006F2662"/>
    <w:rsid w:val="006F277A"/>
    <w:rsid w:val="006F2816"/>
    <w:rsid w:val="006F2851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104"/>
    <w:rsid w:val="006F313B"/>
    <w:rsid w:val="006F31B8"/>
    <w:rsid w:val="006F330B"/>
    <w:rsid w:val="006F33D4"/>
    <w:rsid w:val="006F33F3"/>
    <w:rsid w:val="006F33F7"/>
    <w:rsid w:val="006F350B"/>
    <w:rsid w:val="006F35E6"/>
    <w:rsid w:val="006F3637"/>
    <w:rsid w:val="006F364E"/>
    <w:rsid w:val="006F365C"/>
    <w:rsid w:val="006F36B3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53"/>
    <w:rsid w:val="006F3B3D"/>
    <w:rsid w:val="006F3B8D"/>
    <w:rsid w:val="006F3D28"/>
    <w:rsid w:val="006F3DB8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4001"/>
    <w:rsid w:val="006F4044"/>
    <w:rsid w:val="006F4048"/>
    <w:rsid w:val="006F406F"/>
    <w:rsid w:val="006F40F1"/>
    <w:rsid w:val="006F413D"/>
    <w:rsid w:val="006F4230"/>
    <w:rsid w:val="006F428C"/>
    <w:rsid w:val="006F4299"/>
    <w:rsid w:val="006F42AA"/>
    <w:rsid w:val="006F4337"/>
    <w:rsid w:val="006F4378"/>
    <w:rsid w:val="006F4397"/>
    <w:rsid w:val="006F43F5"/>
    <w:rsid w:val="006F4471"/>
    <w:rsid w:val="006F4486"/>
    <w:rsid w:val="006F4532"/>
    <w:rsid w:val="006F45EE"/>
    <w:rsid w:val="006F486F"/>
    <w:rsid w:val="006F488F"/>
    <w:rsid w:val="006F48F8"/>
    <w:rsid w:val="006F48FE"/>
    <w:rsid w:val="006F4923"/>
    <w:rsid w:val="006F495F"/>
    <w:rsid w:val="006F49C7"/>
    <w:rsid w:val="006F4A0F"/>
    <w:rsid w:val="006F4A25"/>
    <w:rsid w:val="006F4AC0"/>
    <w:rsid w:val="006F4AF8"/>
    <w:rsid w:val="006F4B6C"/>
    <w:rsid w:val="006F4C4A"/>
    <w:rsid w:val="006F4C87"/>
    <w:rsid w:val="006F4C9C"/>
    <w:rsid w:val="006F4CDD"/>
    <w:rsid w:val="006F4E0C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D"/>
    <w:rsid w:val="006F51A4"/>
    <w:rsid w:val="006F51B8"/>
    <w:rsid w:val="006F51C8"/>
    <w:rsid w:val="006F51CA"/>
    <w:rsid w:val="006F51D7"/>
    <w:rsid w:val="006F536A"/>
    <w:rsid w:val="006F53B4"/>
    <w:rsid w:val="006F53D5"/>
    <w:rsid w:val="006F53DB"/>
    <w:rsid w:val="006F53DC"/>
    <w:rsid w:val="006F53F6"/>
    <w:rsid w:val="006F542F"/>
    <w:rsid w:val="006F5443"/>
    <w:rsid w:val="006F54D7"/>
    <w:rsid w:val="006F559C"/>
    <w:rsid w:val="006F56A7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906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399"/>
    <w:rsid w:val="006F6400"/>
    <w:rsid w:val="006F6430"/>
    <w:rsid w:val="006F64C9"/>
    <w:rsid w:val="006F6504"/>
    <w:rsid w:val="006F651E"/>
    <w:rsid w:val="006F6619"/>
    <w:rsid w:val="006F669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D82"/>
    <w:rsid w:val="006F6DE0"/>
    <w:rsid w:val="006F6DE8"/>
    <w:rsid w:val="006F6DFF"/>
    <w:rsid w:val="006F6ED1"/>
    <w:rsid w:val="006F6EE8"/>
    <w:rsid w:val="006F6F29"/>
    <w:rsid w:val="006F6F7E"/>
    <w:rsid w:val="006F7011"/>
    <w:rsid w:val="006F7042"/>
    <w:rsid w:val="006F708F"/>
    <w:rsid w:val="006F70BB"/>
    <w:rsid w:val="006F7162"/>
    <w:rsid w:val="006F7170"/>
    <w:rsid w:val="006F71C3"/>
    <w:rsid w:val="006F7220"/>
    <w:rsid w:val="006F723D"/>
    <w:rsid w:val="006F72A1"/>
    <w:rsid w:val="006F72C0"/>
    <w:rsid w:val="006F72C3"/>
    <w:rsid w:val="006F72D8"/>
    <w:rsid w:val="006F72EE"/>
    <w:rsid w:val="006F72EF"/>
    <w:rsid w:val="006F7310"/>
    <w:rsid w:val="006F7327"/>
    <w:rsid w:val="006F73A8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75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A"/>
    <w:rsid w:val="00700E22"/>
    <w:rsid w:val="00700ED9"/>
    <w:rsid w:val="00700EE1"/>
    <w:rsid w:val="00700F10"/>
    <w:rsid w:val="00700F15"/>
    <w:rsid w:val="00700F42"/>
    <w:rsid w:val="00700F47"/>
    <w:rsid w:val="00700F5F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42"/>
    <w:rsid w:val="00701461"/>
    <w:rsid w:val="007014F5"/>
    <w:rsid w:val="007014FA"/>
    <w:rsid w:val="00701522"/>
    <w:rsid w:val="0070155D"/>
    <w:rsid w:val="007015B1"/>
    <w:rsid w:val="0070160F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ED"/>
    <w:rsid w:val="00701A70"/>
    <w:rsid w:val="00701A92"/>
    <w:rsid w:val="00701AA7"/>
    <w:rsid w:val="00701AE5"/>
    <w:rsid w:val="00701B39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84"/>
    <w:rsid w:val="00701EC5"/>
    <w:rsid w:val="00701F73"/>
    <w:rsid w:val="0070202C"/>
    <w:rsid w:val="0070203D"/>
    <w:rsid w:val="00702072"/>
    <w:rsid w:val="00702079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46"/>
    <w:rsid w:val="0070234B"/>
    <w:rsid w:val="00702448"/>
    <w:rsid w:val="00702483"/>
    <w:rsid w:val="007024C0"/>
    <w:rsid w:val="007024C9"/>
    <w:rsid w:val="007024E1"/>
    <w:rsid w:val="00702502"/>
    <w:rsid w:val="0070255B"/>
    <w:rsid w:val="00702589"/>
    <w:rsid w:val="00702699"/>
    <w:rsid w:val="007026C9"/>
    <w:rsid w:val="007026CF"/>
    <w:rsid w:val="007026EC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472"/>
    <w:rsid w:val="00703516"/>
    <w:rsid w:val="0070355B"/>
    <w:rsid w:val="0070369A"/>
    <w:rsid w:val="007036E9"/>
    <w:rsid w:val="0070374C"/>
    <w:rsid w:val="007037B3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5"/>
    <w:rsid w:val="00703B09"/>
    <w:rsid w:val="00703B24"/>
    <w:rsid w:val="00703BA7"/>
    <w:rsid w:val="00703C31"/>
    <w:rsid w:val="00703C51"/>
    <w:rsid w:val="00703C59"/>
    <w:rsid w:val="00703C83"/>
    <w:rsid w:val="00703D79"/>
    <w:rsid w:val="00703DAA"/>
    <w:rsid w:val="00703E2F"/>
    <w:rsid w:val="00703E3F"/>
    <w:rsid w:val="00703EC8"/>
    <w:rsid w:val="00703EDA"/>
    <w:rsid w:val="00703F40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C4"/>
    <w:rsid w:val="0070449A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7F"/>
    <w:rsid w:val="007048BB"/>
    <w:rsid w:val="00704918"/>
    <w:rsid w:val="0070496A"/>
    <w:rsid w:val="0070496F"/>
    <w:rsid w:val="007049E2"/>
    <w:rsid w:val="00704A49"/>
    <w:rsid w:val="00704ADE"/>
    <w:rsid w:val="00704AE7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E1"/>
    <w:rsid w:val="007053F9"/>
    <w:rsid w:val="00705465"/>
    <w:rsid w:val="0070549B"/>
    <w:rsid w:val="007054A4"/>
    <w:rsid w:val="007055A7"/>
    <w:rsid w:val="0070564C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63"/>
    <w:rsid w:val="00706469"/>
    <w:rsid w:val="0070647D"/>
    <w:rsid w:val="00706529"/>
    <w:rsid w:val="0070657D"/>
    <w:rsid w:val="00706596"/>
    <w:rsid w:val="007065F4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671"/>
    <w:rsid w:val="0070775B"/>
    <w:rsid w:val="0070776B"/>
    <w:rsid w:val="007077EB"/>
    <w:rsid w:val="007077F6"/>
    <w:rsid w:val="00707807"/>
    <w:rsid w:val="00707840"/>
    <w:rsid w:val="0070784B"/>
    <w:rsid w:val="00707863"/>
    <w:rsid w:val="007078F3"/>
    <w:rsid w:val="00707908"/>
    <w:rsid w:val="00707975"/>
    <w:rsid w:val="0070798A"/>
    <w:rsid w:val="00707A19"/>
    <w:rsid w:val="00707A3C"/>
    <w:rsid w:val="00707A54"/>
    <w:rsid w:val="00707AB6"/>
    <w:rsid w:val="00707AF9"/>
    <w:rsid w:val="00707B34"/>
    <w:rsid w:val="00707C05"/>
    <w:rsid w:val="00707C10"/>
    <w:rsid w:val="00707C4B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94"/>
    <w:rsid w:val="0071029D"/>
    <w:rsid w:val="007102A6"/>
    <w:rsid w:val="00710396"/>
    <w:rsid w:val="007104A4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C23"/>
    <w:rsid w:val="00710C47"/>
    <w:rsid w:val="00710C67"/>
    <w:rsid w:val="00710C95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202"/>
    <w:rsid w:val="0071122A"/>
    <w:rsid w:val="00711234"/>
    <w:rsid w:val="0071129F"/>
    <w:rsid w:val="00711334"/>
    <w:rsid w:val="00711361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2006"/>
    <w:rsid w:val="0071205B"/>
    <w:rsid w:val="007120C8"/>
    <w:rsid w:val="007120CD"/>
    <w:rsid w:val="00712105"/>
    <w:rsid w:val="0071215D"/>
    <w:rsid w:val="00712175"/>
    <w:rsid w:val="007121B0"/>
    <w:rsid w:val="007121C6"/>
    <w:rsid w:val="00712231"/>
    <w:rsid w:val="00712256"/>
    <w:rsid w:val="00712272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55E"/>
    <w:rsid w:val="007125FC"/>
    <w:rsid w:val="0071263F"/>
    <w:rsid w:val="00712673"/>
    <w:rsid w:val="00712707"/>
    <w:rsid w:val="00712734"/>
    <w:rsid w:val="007127DA"/>
    <w:rsid w:val="00712803"/>
    <w:rsid w:val="0071281C"/>
    <w:rsid w:val="0071282D"/>
    <w:rsid w:val="0071283E"/>
    <w:rsid w:val="00712892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25"/>
    <w:rsid w:val="00712E90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90"/>
    <w:rsid w:val="007133FD"/>
    <w:rsid w:val="007134C7"/>
    <w:rsid w:val="00713512"/>
    <w:rsid w:val="0071354C"/>
    <w:rsid w:val="00713581"/>
    <w:rsid w:val="0071358F"/>
    <w:rsid w:val="007135B9"/>
    <w:rsid w:val="00713614"/>
    <w:rsid w:val="007136A4"/>
    <w:rsid w:val="007136AA"/>
    <w:rsid w:val="00713732"/>
    <w:rsid w:val="0071375F"/>
    <w:rsid w:val="0071378E"/>
    <w:rsid w:val="007137AD"/>
    <w:rsid w:val="00713852"/>
    <w:rsid w:val="00713870"/>
    <w:rsid w:val="00713981"/>
    <w:rsid w:val="0071399F"/>
    <w:rsid w:val="00713A28"/>
    <w:rsid w:val="00713A3B"/>
    <w:rsid w:val="00713AD1"/>
    <w:rsid w:val="00713AD4"/>
    <w:rsid w:val="00713B05"/>
    <w:rsid w:val="00713B11"/>
    <w:rsid w:val="00713B48"/>
    <w:rsid w:val="00713B4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723"/>
    <w:rsid w:val="00714800"/>
    <w:rsid w:val="00714934"/>
    <w:rsid w:val="007149A8"/>
    <w:rsid w:val="007149BD"/>
    <w:rsid w:val="007149DC"/>
    <w:rsid w:val="00714A17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6E"/>
    <w:rsid w:val="00715287"/>
    <w:rsid w:val="007152B2"/>
    <w:rsid w:val="00715432"/>
    <w:rsid w:val="0071554A"/>
    <w:rsid w:val="007155BD"/>
    <w:rsid w:val="00715622"/>
    <w:rsid w:val="0071564B"/>
    <w:rsid w:val="0071567D"/>
    <w:rsid w:val="00715698"/>
    <w:rsid w:val="007156E2"/>
    <w:rsid w:val="0071577F"/>
    <w:rsid w:val="0071580B"/>
    <w:rsid w:val="0071583F"/>
    <w:rsid w:val="0071588E"/>
    <w:rsid w:val="0071589A"/>
    <w:rsid w:val="007158A3"/>
    <w:rsid w:val="00715940"/>
    <w:rsid w:val="00715944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80"/>
    <w:rsid w:val="007168B8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41E"/>
    <w:rsid w:val="00717490"/>
    <w:rsid w:val="007174BE"/>
    <w:rsid w:val="00717508"/>
    <w:rsid w:val="0071752F"/>
    <w:rsid w:val="00717538"/>
    <w:rsid w:val="00717540"/>
    <w:rsid w:val="00717570"/>
    <w:rsid w:val="00717645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86"/>
    <w:rsid w:val="00717DA0"/>
    <w:rsid w:val="00717E2B"/>
    <w:rsid w:val="00717F70"/>
    <w:rsid w:val="00717F95"/>
    <w:rsid w:val="00717FF7"/>
    <w:rsid w:val="00720015"/>
    <w:rsid w:val="00720056"/>
    <w:rsid w:val="007200E7"/>
    <w:rsid w:val="00720133"/>
    <w:rsid w:val="00720255"/>
    <w:rsid w:val="00720259"/>
    <w:rsid w:val="00720299"/>
    <w:rsid w:val="007202C7"/>
    <w:rsid w:val="007202F1"/>
    <w:rsid w:val="00720304"/>
    <w:rsid w:val="00720326"/>
    <w:rsid w:val="0072033F"/>
    <w:rsid w:val="00720348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E2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8D"/>
    <w:rsid w:val="00720E0E"/>
    <w:rsid w:val="00720E14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9F"/>
    <w:rsid w:val="007216CD"/>
    <w:rsid w:val="007216E8"/>
    <w:rsid w:val="0072177E"/>
    <w:rsid w:val="007217E8"/>
    <w:rsid w:val="0072186E"/>
    <w:rsid w:val="0072191F"/>
    <w:rsid w:val="00721922"/>
    <w:rsid w:val="00721946"/>
    <w:rsid w:val="007219BF"/>
    <w:rsid w:val="00721A7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9A"/>
    <w:rsid w:val="0072219E"/>
    <w:rsid w:val="007221DE"/>
    <w:rsid w:val="0072225C"/>
    <w:rsid w:val="007222B3"/>
    <w:rsid w:val="007222E7"/>
    <w:rsid w:val="00722308"/>
    <w:rsid w:val="00722353"/>
    <w:rsid w:val="0072238C"/>
    <w:rsid w:val="007223DA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E"/>
    <w:rsid w:val="00722D88"/>
    <w:rsid w:val="00722DAA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703"/>
    <w:rsid w:val="00723706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9A7"/>
    <w:rsid w:val="007239DE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D20"/>
    <w:rsid w:val="00723D71"/>
    <w:rsid w:val="00723DE4"/>
    <w:rsid w:val="00723E0F"/>
    <w:rsid w:val="00723E2C"/>
    <w:rsid w:val="00723EB6"/>
    <w:rsid w:val="00723F84"/>
    <w:rsid w:val="00723FF1"/>
    <w:rsid w:val="0072400A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F5"/>
    <w:rsid w:val="0072441A"/>
    <w:rsid w:val="00724453"/>
    <w:rsid w:val="00724524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F59"/>
    <w:rsid w:val="00724F90"/>
    <w:rsid w:val="00725049"/>
    <w:rsid w:val="00725055"/>
    <w:rsid w:val="00725099"/>
    <w:rsid w:val="007250BF"/>
    <w:rsid w:val="007250FC"/>
    <w:rsid w:val="0072517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79"/>
    <w:rsid w:val="0072590B"/>
    <w:rsid w:val="00725923"/>
    <w:rsid w:val="00725938"/>
    <w:rsid w:val="0072597C"/>
    <w:rsid w:val="007259F6"/>
    <w:rsid w:val="00725A1E"/>
    <w:rsid w:val="00725A20"/>
    <w:rsid w:val="00725A41"/>
    <w:rsid w:val="00725A62"/>
    <w:rsid w:val="00725B74"/>
    <w:rsid w:val="00725B7C"/>
    <w:rsid w:val="00725B8F"/>
    <w:rsid w:val="00725B9B"/>
    <w:rsid w:val="00725CEB"/>
    <w:rsid w:val="00725CEC"/>
    <w:rsid w:val="00725D60"/>
    <w:rsid w:val="00725D6F"/>
    <w:rsid w:val="00725D82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B4"/>
    <w:rsid w:val="00726647"/>
    <w:rsid w:val="00726691"/>
    <w:rsid w:val="00726704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E"/>
    <w:rsid w:val="00727770"/>
    <w:rsid w:val="00727795"/>
    <w:rsid w:val="007277A1"/>
    <w:rsid w:val="007277D1"/>
    <w:rsid w:val="0072787E"/>
    <w:rsid w:val="007278C0"/>
    <w:rsid w:val="007278C2"/>
    <w:rsid w:val="00727913"/>
    <w:rsid w:val="0072794F"/>
    <w:rsid w:val="00727962"/>
    <w:rsid w:val="0072796D"/>
    <w:rsid w:val="007279C1"/>
    <w:rsid w:val="007279E8"/>
    <w:rsid w:val="00727A0F"/>
    <w:rsid w:val="00727A5B"/>
    <w:rsid w:val="00727AA7"/>
    <w:rsid w:val="00727AEB"/>
    <w:rsid w:val="00727B72"/>
    <w:rsid w:val="00727C15"/>
    <w:rsid w:val="00727C24"/>
    <w:rsid w:val="00727C49"/>
    <w:rsid w:val="00727C5E"/>
    <w:rsid w:val="00727CB3"/>
    <w:rsid w:val="00727D00"/>
    <w:rsid w:val="00727D50"/>
    <w:rsid w:val="00727D64"/>
    <w:rsid w:val="00727D66"/>
    <w:rsid w:val="00727DC6"/>
    <w:rsid w:val="00727E43"/>
    <w:rsid w:val="00727EB9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BF"/>
    <w:rsid w:val="007303D1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865"/>
    <w:rsid w:val="007308E8"/>
    <w:rsid w:val="007308FD"/>
    <w:rsid w:val="0073091E"/>
    <w:rsid w:val="007309AD"/>
    <w:rsid w:val="00730A88"/>
    <w:rsid w:val="00730A97"/>
    <w:rsid w:val="00730ACB"/>
    <w:rsid w:val="00730AD9"/>
    <w:rsid w:val="00730AE1"/>
    <w:rsid w:val="00730B9F"/>
    <w:rsid w:val="00730C47"/>
    <w:rsid w:val="00730CD5"/>
    <w:rsid w:val="00730CE8"/>
    <w:rsid w:val="00730CF4"/>
    <w:rsid w:val="00730D03"/>
    <w:rsid w:val="00730D19"/>
    <w:rsid w:val="00730D1C"/>
    <w:rsid w:val="00730D6C"/>
    <w:rsid w:val="00730E2B"/>
    <w:rsid w:val="00730EB7"/>
    <w:rsid w:val="00730F3F"/>
    <w:rsid w:val="00730F52"/>
    <w:rsid w:val="00730F6C"/>
    <w:rsid w:val="00731090"/>
    <w:rsid w:val="00731192"/>
    <w:rsid w:val="007311BB"/>
    <w:rsid w:val="00731297"/>
    <w:rsid w:val="007312B8"/>
    <w:rsid w:val="007312D5"/>
    <w:rsid w:val="0073139C"/>
    <w:rsid w:val="00731417"/>
    <w:rsid w:val="00731432"/>
    <w:rsid w:val="0073144D"/>
    <w:rsid w:val="00731464"/>
    <w:rsid w:val="00731472"/>
    <w:rsid w:val="0073150A"/>
    <w:rsid w:val="00731574"/>
    <w:rsid w:val="00731577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2D"/>
    <w:rsid w:val="00731A6F"/>
    <w:rsid w:val="00731A99"/>
    <w:rsid w:val="00731B3B"/>
    <w:rsid w:val="00731B9E"/>
    <w:rsid w:val="00731BDA"/>
    <w:rsid w:val="00731C3E"/>
    <w:rsid w:val="00731D35"/>
    <w:rsid w:val="00731D99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B2"/>
    <w:rsid w:val="00732350"/>
    <w:rsid w:val="0073235E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8D8"/>
    <w:rsid w:val="007328DD"/>
    <w:rsid w:val="00732908"/>
    <w:rsid w:val="00732930"/>
    <w:rsid w:val="00732934"/>
    <w:rsid w:val="00732A32"/>
    <w:rsid w:val="00732C63"/>
    <w:rsid w:val="00732C6B"/>
    <w:rsid w:val="00732CA0"/>
    <w:rsid w:val="00732D7E"/>
    <w:rsid w:val="00732D9A"/>
    <w:rsid w:val="00732DF2"/>
    <w:rsid w:val="00732EA4"/>
    <w:rsid w:val="00732EDB"/>
    <w:rsid w:val="00732EEF"/>
    <w:rsid w:val="00732EF9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46B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F50"/>
    <w:rsid w:val="00733F8F"/>
    <w:rsid w:val="00733FC0"/>
    <w:rsid w:val="00733FEF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48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9"/>
    <w:rsid w:val="00734A9B"/>
    <w:rsid w:val="00734B02"/>
    <w:rsid w:val="00734B16"/>
    <w:rsid w:val="00734B40"/>
    <w:rsid w:val="00734B6C"/>
    <w:rsid w:val="00734B8A"/>
    <w:rsid w:val="00734CE8"/>
    <w:rsid w:val="00734CF1"/>
    <w:rsid w:val="00734CF9"/>
    <w:rsid w:val="00734D3B"/>
    <w:rsid w:val="00734D56"/>
    <w:rsid w:val="00734D77"/>
    <w:rsid w:val="00734DD5"/>
    <w:rsid w:val="00734DE7"/>
    <w:rsid w:val="00734E21"/>
    <w:rsid w:val="00734EBD"/>
    <w:rsid w:val="00734EBF"/>
    <w:rsid w:val="00734EC0"/>
    <w:rsid w:val="00734EE8"/>
    <w:rsid w:val="00734F67"/>
    <w:rsid w:val="00735044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E4D"/>
    <w:rsid w:val="00735E83"/>
    <w:rsid w:val="00735E87"/>
    <w:rsid w:val="00735EA1"/>
    <w:rsid w:val="00735F07"/>
    <w:rsid w:val="00735F1A"/>
    <w:rsid w:val="00735FB6"/>
    <w:rsid w:val="00735FFA"/>
    <w:rsid w:val="0073602A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4C"/>
    <w:rsid w:val="00736D4D"/>
    <w:rsid w:val="00736D92"/>
    <w:rsid w:val="00736D9C"/>
    <w:rsid w:val="00736E36"/>
    <w:rsid w:val="00736E67"/>
    <w:rsid w:val="00736EC5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A4"/>
    <w:rsid w:val="007375A6"/>
    <w:rsid w:val="007375EA"/>
    <w:rsid w:val="007376B0"/>
    <w:rsid w:val="00737756"/>
    <w:rsid w:val="007377C8"/>
    <w:rsid w:val="00737925"/>
    <w:rsid w:val="007379A4"/>
    <w:rsid w:val="00737A26"/>
    <w:rsid w:val="00737A4F"/>
    <w:rsid w:val="00737A69"/>
    <w:rsid w:val="00737AA5"/>
    <w:rsid w:val="00737AEE"/>
    <w:rsid w:val="00737B2B"/>
    <w:rsid w:val="00737B7F"/>
    <w:rsid w:val="00737BCE"/>
    <w:rsid w:val="00737BF4"/>
    <w:rsid w:val="00737C73"/>
    <w:rsid w:val="00737DEE"/>
    <w:rsid w:val="00737E0B"/>
    <w:rsid w:val="00737E53"/>
    <w:rsid w:val="00737EA7"/>
    <w:rsid w:val="00737EAF"/>
    <w:rsid w:val="00737ED2"/>
    <w:rsid w:val="00737F69"/>
    <w:rsid w:val="00737F74"/>
    <w:rsid w:val="007400C7"/>
    <w:rsid w:val="007400D6"/>
    <w:rsid w:val="007400DB"/>
    <w:rsid w:val="00740172"/>
    <w:rsid w:val="007401A7"/>
    <w:rsid w:val="00740268"/>
    <w:rsid w:val="0074028F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56"/>
    <w:rsid w:val="00741263"/>
    <w:rsid w:val="00741291"/>
    <w:rsid w:val="007412DA"/>
    <w:rsid w:val="007412F7"/>
    <w:rsid w:val="007413FD"/>
    <w:rsid w:val="007414AB"/>
    <w:rsid w:val="00741564"/>
    <w:rsid w:val="0074164C"/>
    <w:rsid w:val="00741660"/>
    <w:rsid w:val="00741717"/>
    <w:rsid w:val="0074172F"/>
    <w:rsid w:val="0074175D"/>
    <w:rsid w:val="00741768"/>
    <w:rsid w:val="00741795"/>
    <w:rsid w:val="00741797"/>
    <w:rsid w:val="0074182C"/>
    <w:rsid w:val="0074183D"/>
    <w:rsid w:val="00741842"/>
    <w:rsid w:val="0074186A"/>
    <w:rsid w:val="0074189F"/>
    <w:rsid w:val="0074198E"/>
    <w:rsid w:val="007419ED"/>
    <w:rsid w:val="00741A32"/>
    <w:rsid w:val="00741A4C"/>
    <w:rsid w:val="00741AA8"/>
    <w:rsid w:val="00741AE6"/>
    <w:rsid w:val="00741B56"/>
    <w:rsid w:val="00741B90"/>
    <w:rsid w:val="00741CD7"/>
    <w:rsid w:val="00741CF1"/>
    <w:rsid w:val="00741D25"/>
    <w:rsid w:val="00741D59"/>
    <w:rsid w:val="00741D73"/>
    <w:rsid w:val="00741DC4"/>
    <w:rsid w:val="00741E02"/>
    <w:rsid w:val="00741E5F"/>
    <w:rsid w:val="00741EAF"/>
    <w:rsid w:val="00741EB9"/>
    <w:rsid w:val="00741ECF"/>
    <w:rsid w:val="00741ED4"/>
    <w:rsid w:val="00741F25"/>
    <w:rsid w:val="00741F6C"/>
    <w:rsid w:val="007420E0"/>
    <w:rsid w:val="0074217E"/>
    <w:rsid w:val="0074217F"/>
    <w:rsid w:val="00742205"/>
    <w:rsid w:val="0074239D"/>
    <w:rsid w:val="007423A0"/>
    <w:rsid w:val="007423E3"/>
    <w:rsid w:val="00742472"/>
    <w:rsid w:val="00742558"/>
    <w:rsid w:val="00742582"/>
    <w:rsid w:val="007425D8"/>
    <w:rsid w:val="007425D9"/>
    <w:rsid w:val="00742633"/>
    <w:rsid w:val="007426CA"/>
    <w:rsid w:val="00742701"/>
    <w:rsid w:val="00742734"/>
    <w:rsid w:val="007427A6"/>
    <w:rsid w:val="007427D5"/>
    <w:rsid w:val="00742807"/>
    <w:rsid w:val="00742832"/>
    <w:rsid w:val="007429B6"/>
    <w:rsid w:val="007429FE"/>
    <w:rsid w:val="00742AAD"/>
    <w:rsid w:val="00742AC2"/>
    <w:rsid w:val="00742B44"/>
    <w:rsid w:val="00742B9E"/>
    <w:rsid w:val="00742CB0"/>
    <w:rsid w:val="00742CCA"/>
    <w:rsid w:val="00742DAA"/>
    <w:rsid w:val="00742DC2"/>
    <w:rsid w:val="00742DE2"/>
    <w:rsid w:val="00742E3E"/>
    <w:rsid w:val="00742E86"/>
    <w:rsid w:val="00742EE3"/>
    <w:rsid w:val="00742F22"/>
    <w:rsid w:val="00742F40"/>
    <w:rsid w:val="00742F95"/>
    <w:rsid w:val="00742F9A"/>
    <w:rsid w:val="00743025"/>
    <w:rsid w:val="0074306D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31"/>
    <w:rsid w:val="00743655"/>
    <w:rsid w:val="007436A3"/>
    <w:rsid w:val="007436C3"/>
    <w:rsid w:val="00743718"/>
    <w:rsid w:val="007437D9"/>
    <w:rsid w:val="007437DA"/>
    <w:rsid w:val="007437E3"/>
    <w:rsid w:val="0074381D"/>
    <w:rsid w:val="00743835"/>
    <w:rsid w:val="0074391C"/>
    <w:rsid w:val="007439BC"/>
    <w:rsid w:val="00743A67"/>
    <w:rsid w:val="00743A97"/>
    <w:rsid w:val="00743AE6"/>
    <w:rsid w:val="00743B42"/>
    <w:rsid w:val="00743B55"/>
    <w:rsid w:val="00743B9E"/>
    <w:rsid w:val="00743BE2"/>
    <w:rsid w:val="00743C44"/>
    <w:rsid w:val="00743C5A"/>
    <w:rsid w:val="00743D37"/>
    <w:rsid w:val="00743D4D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C2"/>
    <w:rsid w:val="00744C04"/>
    <w:rsid w:val="00744C19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C9"/>
    <w:rsid w:val="007452DB"/>
    <w:rsid w:val="00745303"/>
    <w:rsid w:val="007453AA"/>
    <w:rsid w:val="007453CC"/>
    <w:rsid w:val="007453EB"/>
    <w:rsid w:val="00745408"/>
    <w:rsid w:val="00745498"/>
    <w:rsid w:val="007454A7"/>
    <w:rsid w:val="007454C4"/>
    <w:rsid w:val="007454CC"/>
    <w:rsid w:val="007454D4"/>
    <w:rsid w:val="007454E4"/>
    <w:rsid w:val="0074552C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DE"/>
    <w:rsid w:val="00746147"/>
    <w:rsid w:val="007461DD"/>
    <w:rsid w:val="007461DF"/>
    <w:rsid w:val="007461E6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694"/>
    <w:rsid w:val="007466AB"/>
    <w:rsid w:val="007466C4"/>
    <w:rsid w:val="007466C6"/>
    <w:rsid w:val="007466D4"/>
    <w:rsid w:val="007466D9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C03"/>
    <w:rsid w:val="00746CF3"/>
    <w:rsid w:val="00746D3F"/>
    <w:rsid w:val="00746DCC"/>
    <w:rsid w:val="00746E9E"/>
    <w:rsid w:val="00746EAB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98"/>
    <w:rsid w:val="007471DA"/>
    <w:rsid w:val="007471E2"/>
    <w:rsid w:val="00747245"/>
    <w:rsid w:val="00747249"/>
    <w:rsid w:val="00747350"/>
    <w:rsid w:val="007473A9"/>
    <w:rsid w:val="007473B5"/>
    <w:rsid w:val="0074742D"/>
    <w:rsid w:val="0074749A"/>
    <w:rsid w:val="007474AF"/>
    <w:rsid w:val="007474D0"/>
    <w:rsid w:val="00747581"/>
    <w:rsid w:val="007475AF"/>
    <w:rsid w:val="007476BA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26"/>
    <w:rsid w:val="0075024F"/>
    <w:rsid w:val="007502FB"/>
    <w:rsid w:val="0075031D"/>
    <w:rsid w:val="00750333"/>
    <w:rsid w:val="0075041D"/>
    <w:rsid w:val="00750473"/>
    <w:rsid w:val="00750496"/>
    <w:rsid w:val="007504CB"/>
    <w:rsid w:val="007504CE"/>
    <w:rsid w:val="00750508"/>
    <w:rsid w:val="0075055C"/>
    <w:rsid w:val="0075057B"/>
    <w:rsid w:val="0075057E"/>
    <w:rsid w:val="007505CA"/>
    <w:rsid w:val="0075061C"/>
    <w:rsid w:val="00750628"/>
    <w:rsid w:val="0075067E"/>
    <w:rsid w:val="00750688"/>
    <w:rsid w:val="0075073C"/>
    <w:rsid w:val="00750762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38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91"/>
    <w:rsid w:val="00750F93"/>
    <w:rsid w:val="00751048"/>
    <w:rsid w:val="007510D5"/>
    <w:rsid w:val="007510E3"/>
    <w:rsid w:val="00751129"/>
    <w:rsid w:val="00751144"/>
    <w:rsid w:val="00751245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8B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FC"/>
    <w:rsid w:val="00751B2B"/>
    <w:rsid w:val="00751B9B"/>
    <w:rsid w:val="00751BA6"/>
    <w:rsid w:val="00751BB6"/>
    <w:rsid w:val="00751C36"/>
    <w:rsid w:val="00751C40"/>
    <w:rsid w:val="00751CB6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C8"/>
    <w:rsid w:val="00752263"/>
    <w:rsid w:val="00752285"/>
    <w:rsid w:val="0075240C"/>
    <w:rsid w:val="0075240D"/>
    <w:rsid w:val="0075241E"/>
    <w:rsid w:val="00752448"/>
    <w:rsid w:val="00752449"/>
    <w:rsid w:val="00752550"/>
    <w:rsid w:val="0075255B"/>
    <w:rsid w:val="0075256E"/>
    <w:rsid w:val="00752574"/>
    <w:rsid w:val="007525A4"/>
    <w:rsid w:val="0075262D"/>
    <w:rsid w:val="00752654"/>
    <w:rsid w:val="00752658"/>
    <w:rsid w:val="007526B8"/>
    <w:rsid w:val="007526D9"/>
    <w:rsid w:val="0075273C"/>
    <w:rsid w:val="007527B6"/>
    <w:rsid w:val="0075280F"/>
    <w:rsid w:val="0075281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5D"/>
    <w:rsid w:val="00752CE1"/>
    <w:rsid w:val="00752CEA"/>
    <w:rsid w:val="00752DD4"/>
    <w:rsid w:val="00752E87"/>
    <w:rsid w:val="00752FA7"/>
    <w:rsid w:val="00752FE3"/>
    <w:rsid w:val="00752FF3"/>
    <w:rsid w:val="007530E9"/>
    <w:rsid w:val="0075310B"/>
    <w:rsid w:val="0075312F"/>
    <w:rsid w:val="0075315D"/>
    <w:rsid w:val="007531BE"/>
    <w:rsid w:val="0075324F"/>
    <w:rsid w:val="007532C4"/>
    <w:rsid w:val="007532EE"/>
    <w:rsid w:val="0075332F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556"/>
    <w:rsid w:val="007545A5"/>
    <w:rsid w:val="00754616"/>
    <w:rsid w:val="00754671"/>
    <w:rsid w:val="0075468E"/>
    <w:rsid w:val="0075472C"/>
    <w:rsid w:val="0075477F"/>
    <w:rsid w:val="007547E6"/>
    <w:rsid w:val="007547E8"/>
    <w:rsid w:val="00754805"/>
    <w:rsid w:val="00754838"/>
    <w:rsid w:val="00754940"/>
    <w:rsid w:val="00754972"/>
    <w:rsid w:val="00754997"/>
    <w:rsid w:val="007549FD"/>
    <w:rsid w:val="00754A44"/>
    <w:rsid w:val="00754BA9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261"/>
    <w:rsid w:val="007552BA"/>
    <w:rsid w:val="007552D6"/>
    <w:rsid w:val="007552F3"/>
    <w:rsid w:val="00755345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FD"/>
    <w:rsid w:val="00757026"/>
    <w:rsid w:val="00757089"/>
    <w:rsid w:val="007570C1"/>
    <w:rsid w:val="007570DB"/>
    <w:rsid w:val="0075715B"/>
    <w:rsid w:val="00757181"/>
    <w:rsid w:val="00757268"/>
    <w:rsid w:val="00757277"/>
    <w:rsid w:val="0075727E"/>
    <w:rsid w:val="007572B9"/>
    <w:rsid w:val="007572DC"/>
    <w:rsid w:val="007572E3"/>
    <w:rsid w:val="00757311"/>
    <w:rsid w:val="0075731B"/>
    <w:rsid w:val="0075735C"/>
    <w:rsid w:val="007573CC"/>
    <w:rsid w:val="00757414"/>
    <w:rsid w:val="0075743A"/>
    <w:rsid w:val="007574F1"/>
    <w:rsid w:val="007574FC"/>
    <w:rsid w:val="007575DE"/>
    <w:rsid w:val="007575EA"/>
    <w:rsid w:val="0075765A"/>
    <w:rsid w:val="00757684"/>
    <w:rsid w:val="00757780"/>
    <w:rsid w:val="0075788F"/>
    <w:rsid w:val="007578AF"/>
    <w:rsid w:val="007578FA"/>
    <w:rsid w:val="007578FD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D10"/>
    <w:rsid w:val="00757D7F"/>
    <w:rsid w:val="00757DB5"/>
    <w:rsid w:val="00757DF1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44"/>
    <w:rsid w:val="00760554"/>
    <w:rsid w:val="00760566"/>
    <w:rsid w:val="007605EC"/>
    <w:rsid w:val="00760638"/>
    <w:rsid w:val="00760684"/>
    <w:rsid w:val="00760750"/>
    <w:rsid w:val="00760767"/>
    <w:rsid w:val="007607E7"/>
    <w:rsid w:val="00760822"/>
    <w:rsid w:val="00760878"/>
    <w:rsid w:val="007608E4"/>
    <w:rsid w:val="007609C0"/>
    <w:rsid w:val="007609D6"/>
    <w:rsid w:val="00760A34"/>
    <w:rsid w:val="00760A70"/>
    <w:rsid w:val="00760B2F"/>
    <w:rsid w:val="00760B4F"/>
    <w:rsid w:val="00760B50"/>
    <w:rsid w:val="00760BA9"/>
    <w:rsid w:val="00760C18"/>
    <w:rsid w:val="00760D47"/>
    <w:rsid w:val="00760D75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E6"/>
    <w:rsid w:val="00760FF3"/>
    <w:rsid w:val="007610BC"/>
    <w:rsid w:val="00761185"/>
    <w:rsid w:val="007611B8"/>
    <w:rsid w:val="007611E6"/>
    <w:rsid w:val="007612B5"/>
    <w:rsid w:val="007612FA"/>
    <w:rsid w:val="007612FC"/>
    <w:rsid w:val="0076133F"/>
    <w:rsid w:val="0076148B"/>
    <w:rsid w:val="007614CF"/>
    <w:rsid w:val="007614D2"/>
    <w:rsid w:val="0076156B"/>
    <w:rsid w:val="00761599"/>
    <w:rsid w:val="007615B5"/>
    <w:rsid w:val="007615C0"/>
    <w:rsid w:val="007615F5"/>
    <w:rsid w:val="00761606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44"/>
    <w:rsid w:val="00761DF1"/>
    <w:rsid w:val="00761E41"/>
    <w:rsid w:val="00761E8E"/>
    <w:rsid w:val="00761EBF"/>
    <w:rsid w:val="00761F50"/>
    <w:rsid w:val="00761FE8"/>
    <w:rsid w:val="0076200C"/>
    <w:rsid w:val="007620CC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F6"/>
    <w:rsid w:val="00762544"/>
    <w:rsid w:val="007625F1"/>
    <w:rsid w:val="0076266E"/>
    <w:rsid w:val="007626B0"/>
    <w:rsid w:val="00762710"/>
    <w:rsid w:val="00762790"/>
    <w:rsid w:val="007627A0"/>
    <w:rsid w:val="007627C0"/>
    <w:rsid w:val="007627E9"/>
    <w:rsid w:val="00762833"/>
    <w:rsid w:val="0076287E"/>
    <w:rsid w:val="00762882"/>
    <w:rsid w:val="007628DC"/>
    <w:rsid w:val="00762924"/>
    <w:rsid w:val="00762966"/>
    <w:rsid w:val="0076297B"/>
    <w:rsid w:val="0076298F"/>
    <w:rsid w:val="007629EC"/>
    <w:rsid w:val="00762A74"/>
    <w:rsid w:val="00762B0E"/>
    <w:rsid w:val="00762B20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CE"/>
    <w:rsid w:val="00762FFA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5B7"/>
    <w:rsid w:val="007635D6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3A"/>
    <w:rsid w:val="00763ABD"/>
    <w:rsid w:val="00763B46"/>
    <w:rsid w:val="00763B52"/>
    <w:rsid w:val="00763B5A"/>
    <w:rsid w:val="00763C86"/>
    <w:rsid w:val="00763CE0"/>
    <w:rsid w:val="00763E34"/>
    <w:rsid w:val="00763E86"/>
    <w:rsid w:val="00763EEE"/>
    <w:rsid w:val="00763F13"/>
    <w:rsid w:val="00763F54"/>
    <w:rsid w:val="00763F5B"/>
    <w:rsid w:val="00763F84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917"/>
    <w:rsid w:val="007649E9"/>
    <w:rsid w:val="00764A8F"/>
    <w:rsid w:val="00764BC2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134"/>
    <w:rsid w:val="00765183"/>
    <w:rsid w:val="00765184"/>
    <w:rsid w:val="007651A9"/>
    <w:rsid w:val="007651EF"/>
    <w:rsid w:val="00765322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E8"/>
    <w:rsid w:val="0076573D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89"/>
    <w:rsid w:val="00765AD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2C"/>
    <w:rsid w:val="00765FA6"/>
    <w:rsid w:val="00765FB7"/>
    <w:rsid w:val="00765FC5"/>
    <w:rsid w:val="007660B8"/>
    <w:rsid w:val="00766195"/>
    <w:rsid w:val="007661D5"/>
    <w:rsid w:val="007661D9"/>
    <w:rsid w:val="00766249"/>
    <w:rsid w:val="00766312"/>
    <w:rsid w:val="0076638B"/>
    <w:rsid w:val="007664AE"/>
    <w:rsid w:val="00766599"/>
    <w:rsid w:val="0076662C"/>
    <w:rsid w:val="00766696"/>
    <w:rsid w:val="007666C2"/>
    <w:rsid w:val="00766781"/>
    <w:rsid w:val="00766849"/>
    <w:rsid w:val="00766851"/>
    <w:rsid w:val="00766873"/>
    <w:rsid w:val="007668C4"/>
    <w:rsid w:val="0076692C"/>
    <w:rsid w:val="00766A03"/>
    <w:rsid w:val="00766A42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DE"/>
    <w:rsid w:val="00767048"/>
    <w:rsid w:val="00767052"/>
    <w:rsid w:val="00767093"/>
    <w:rsid w:val="00767150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B14"/>
    <w:rsid w:val="00767B1F"/>
    <w:rsid w:val="00767B9B"/>
    <w:rsid w:val="00767BD7"/>
    <w:rsid w:val="00767C25"/>
    <w:rsid w:val="00767D15"/>
    <w:rsid w:val="00767D5B"/>
    <w:rsid w:val="00767DB7"/>
    <w:rsid w:val="00767DDE"/>
    <w:rsid w:val="00767E07"/>
    <w:rsid w:val="00767E09"/>
    <w:rsid w:val="00767E3F"/>
    <w:rsid w:val="00767E80"/>
    <w:rsid w:val="00767EC2"/>
    <w:rsid w:val="00767F24"/>
    <w:rsid w:val="00767F3C"/>
    <w:rsid w:val="00770022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A37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2"/>
    <w:rsid w:val="00771B90"/>
    <w:rsid w:val="00771C89"/>
    <w:rsid w:val="00771CC6"/>
    <w:rsid w:val="00771D15"/>
    <w:rsid w:val="00771D48"/>
    <w:rsid w:val="00771DCA"/>
    <w:rsid w:val="00771DF8"/>
    <w:rsid w:val="00771E30"/>
    <w:rsid w:val="00771E5A"/>
    <w:rsid w:val="00771E82"/>
    <w:rsid w:val="00771E89"/>
    <w:rsid w:val="00771EAA"/>
    <w:rsid w:val="00771EF1"/>
    <w:rsid w:val="00771F8C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A"/>
    <w:rsid w:val="00772497"/>
    <w:rsid w:val="007724A4"/>
    <w:rsid w:val="007724AF"/>
    <w:rsid w:val="007724B7"/>
    <w:rsid w:val="007724E1"/>
    <w:rsid w:val="007725A0"/>
    <w:rsid w:val="007725A4"/>
    <w:rsid w:val="007725B2"/>
    <w:rsid w:val="00772623"/>
    <w:rsid w:val="007726B4"/>
    <w:rsid w:val="00772746"/>
    <w:rsid w:val="00772747"/>
    <w:rsid w:val="007727A0"/>
    <w:rsid w:val="00772811"/>
    <w:rsid w:val="00772822"/>
    <w:rsid w:val="0077283B"/>
    <w:rsid w:val="00772862"/>
    <w:rsid w:val="007728FF"/>
    <w:rsid w:val="00772972"/>
    <w:rsid w:val="00772975"/>
    <w:rsid w:val="007729F7"/>
    <w:rsid w:val="00772A10"/>
    <w:rsid w:val="00772A31"/>
    <w:rsid w:val="00772B00"/>
    <w:rsid w:val="00772B61"/>
    <w:rsid w:val="00772BCC"/>
    <w:rsid w:val="00772C94"/>
    <w:rsid w:val="00772CA4"/>
    <w:rsid w:val="00772CC0"/>
    <w:rsid w:val="00772D9D"/>
    <w:rsid w:val="00772DEA"/>
    <w:rsid w:val="00772E28"/>
    <w:rsid w:val="00772ECE"/>
    <w:rsid w:val="00772F8C"/>
    <w:rsid w:val="00772FA8"/>
    <w:rsid w:val="00773015"/>
    <w:rsid w:val="0077308B"/>
    <w:rsid w:val="00773117"/>
    <w:rsid w:val="00773158"/>
    <w:rsid w:val="00773209"/>
    <w:rsid w:val="00773219"/>
    <w:rsid w:val="0077328D"/>
    <w:rsid w:val="007732E9"/>
    <w:rsid w:val="007733C9"/>
    <w:rsid w:val="007733F8"/>
    <w:rsid w:val="007733F9"/>
    <w:rsid w:val="00773407"/>
    <w:rsid w:val="0077345A"/>
    <w:rsid w:val="00773574"/>
    <w:rsid w:val="007735A5"/>
    <w:rsid w:val="007735AF"/>
    <w:rsid w:val="007735BB"/>
    <w:rsid w:val="007735F2"/>
    <w:rsid w:val="0077363C"/>
    <w:rsid w:val="00773651"/>
    <w:rsid w:val="00773654"/>
    <w:rsid w:val="007736A8"/>
    <w:rsid w:val="007737A7"/>
    <w:rsid w:val="0077385F"/>
    <w:rsid w:val="0077386B"/>
    <w:rsid w:val="00773873"/>
    <w:rsid w:val="007738D1"/>
    <w:rsid w:val="00773914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D19"/>
    <w:rsid w:val="00773D38"/>
    <w:rsid w:val="00773DA9"/>
    <w:rsid w:val="00773DAB"/>
    <w:rsid w:val="00773DAD"/>
    <w:rsid w:val="00773E1E"/>
    <w:rsid w:val="00773EFD"/>
    <w:rsid w:val="00773F1E"/>
    <w:rsid w:val="00773F8C"/>
    <w:rsid w:val="00774080"/>
    <w:rsid w:val="007740F7"/>
    <w:rsid w:val="00774109"/>
    <w:rsid w:val="00774170"/>
    <w:rsid w:val="00774209"/>
    <w:rsid w:val="00774279"/>
    <w:rsid w:val="00774289"/>
    <w:rsid w:val="007742CA"/>
    <w:rsid w:val="007742F8"/>
    <w:rsid w:val="007743AA"/>
    <w:rsid w:val="007743D6"/>
    <w:rsid w:val="00774400"/>
    <w:rsid w:val="00774577"/>
    <w:rsid w:val="00774591"/>
    <w:rsid w:val="007745CD"/>
    <w:rsid w:val="007745E9"/>
    <w:rsid w:val="00774646"/>
    <w:rsid w:val="00774684"/>
    <w:rsid w:val="0077468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200"/>
    <w:rsid w:val="00775256"/>
    <w:rsid w:val="0077526A"/>
    <w:rsid w:val="007752FC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A5"/>
    <w:rsid w:val="00775FAA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7BD"/>
    <w:rsid w:val="007767F5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25"/>
    <w:rsid w:val="00777945"/>
    <w:rsid w:val="0077795E"/>
    <w:rsid w:val="00777B1F"/>
    <w:rsid w:val="00777BA9"/>
    <w:rsid w:val="00777C43"/>
    <w:rsid w:val="00777C62"/>
    <w:rsid w:val="00777D19"/>
    <w:rsid w:val="00777D31"/>
    <w:rsid w:val="00777D3D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B0"/>
    <w:rsid w:val="007807E2"/>
    <w:rsid w:val="007808AD"/>
    <w:rsid w:val="00780917"/>
    <w:rsid w:val="0078099B"/>
    <w:rsid w:val="007809AD"/>
    <w:rsid w:val="00780AB0"/>
    <w:rsid w:val="00780B26"/>
    <w:rsid w:val="00780B96"/>
    <w:rsid w:val="00780BAA"/>
    <w:rsid w:val="00780C5F"/>
    <w:rsid w:val="00780C8A"/>
    <w:rsid w:val="00780CA9"/>
    <w:rsid w:val="00780CC6"/>
    <w:rsid w:val="00780D24"/>
    <w:rsid w:val="00780D8F"/>
    <w:rsid w:val="00780EAA"/>
    <w:rsid w:val="00780EB3"/>
    <w:rsid w:val="00780FA4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8B4"/>
    <w:rsid w:val="007818DC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E4B"/>
    <w:rsid w:val="00781E57"/>
    <w:rsid w:val="00781F49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62"/>
    <w:rsid w:val="007823A9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8C"/>
    <w:rsid w:val="007827FF"/>
    <w:rsid w:val="00782802"/>
    <w:rsid w:val="00782845"/>
    <w:rsid w:val="007828BB"/>
    <w:rsid w:val="007828F8"/>
    <w:rsid w:val="007828FD"/>
    <w:rsid w:val="007829D6"/>
    <w:rsid w:val="007829F0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F"/>
    <w:rsid w:val="00783331"/>
    <w:rsid w:val="00783398"/>
    <w:rsid w:val="007833A3"/>
    <w:rsid w:val="007833B7"/>
    <w:rsid w:val="007833ED"/>
    <w:rsid w:val="0078341E"/>
    <w:rsid w:val="0078349A"/>
    <w:rsid w:val="007834C9"/>
    <w:rsid w:val="007834F9"/>
    <w:rsid w:val="007835C4"/>
    <w:rsid w:val="007837F4"/>
    <w:rsid w:val="007838C4"/>
    <w:rsid w:val="007838DE"/>
    <w:rsid w:val="00783948"/>
    <w:rsid w:val="0078398A"/>
    <w:rsid w:val="00783A85"/>
    <w:rsid w:val="00783B0A"/>
    <w:rsid w:val="00783B7D"/>
    <w:rsid w:val="00783CD5"/>
    <w:rsid w:val="00783D27"/>
    <w:rsid w:val="00783D42"/>
    <w:rsid w:val="00783D47"/>
    <w:rsid w:val="00783D7B"/>
    <w:rsid w:val="00783DB8"/>
    <w:rsid w:val="00783E18"/>
    <w:rsid w:val="00783E5B"/>
    <w:rsid w:val="00783E6F"/>
    <w:rsid w:val="00783EAD"/>
    <w:rsid w:val="00783EB5"/>
    <w:rsid w:val="00783EBA"/>
    <w:rsid w:val="00783ED8"/>
    <w:rsid w:val="00783EE9"/>
    <w:rsid w:val="00783F3E"/>
    <w:rsid w:val="00783F55"/>
    <w:rsid w:val="00783F5E"/>
    <w:rsid w:val="00783F79"/>
    <w:rsid w:val="00783F8A"/>
    <w:rsid w:val="00783FCB"/>
    <w:rsid w:val="00783FD3"/>
    <w:rsid w:val="00784038"/>
    <w:rsid w:val="00784100"/>
    <w:rsid w:val="0078415B"/>
    <w:rsid w:val="00784202"/>
    <w:rsid w:val="007842CA"/>
    <w:rsid w:val="007842D8"/>
    <w:rsid w:val="007842E4"/>
    <w:rsid w:val="007842EB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BE"/>
    <w:rsid w:val="007847EC"/>
    <w:rsid w:val="00784802"/>
    <w:rsid w:val="0078481D"/>
    <w:rsid w:val="00784828"/>
    <w:rsid w:val="007848A9"/>
    <w:rsid w:val="007849EC"/>
    <w:rsid w:val="00784A61"/>
    <w:rsid w:val="00784A8B"/>
    <w:rsid w:val="00784ABE"/>
    <w:rsid w:val="00784B00"/>
    <w:rsid w:val="00784B63"/>
    <w:rsid w:val="00784B8B"/>
    <w:rsid w:val="00784C76"/>
    <w:rsid w:val="00784C94"/>
    <w:rsid w:val="00784CAC"/>
    <w:rsid w:val="00784CDF"/>
    <w:rsid w:val="00784D00"/>
    <w:rsid w:val="00784D35"/>
    <w:rsid w:val="00784D4C"/>
    <w:rsid w:val="00784D7C"/>
    <w:rsid w:val="00784D98"/>
    <w:rsid w:val="00784DC5"/>
    <w:rsid w:val="00784DDC"/>
    <w:rsid w:val="00784E6D"/>
    <w:rsid w:val="00784E9C"/>
    <w:rsid w:val="00784F77"/>
    <w:rsid w:val="00784F9F"/>
    <w:rsid w:val="0078502C"/>
    <w:rsid w:val="007851A8"/>
    <w:rsid w:val="007851AA"/>
    <w:rsid w:val="007851D0"/>
    <w:rsid w:val="0078521B"/>
    <w:rsid w:val="0078523F"/>
    <w:rsid w:val="00785287"/>
    <w:rsid w:val="0078529A"/>
    <w:rsid w:val="00785351"/>
    <w:rsid w:val="007853AF"/>
    <w:rsid w:val="007853FB"/>
    <w:rsid w:val="00785427"/>
    <w:rsid w:val="00785431"/>
    <w:rsid w:val="00785438"/>
    <w:rsid w:val="00785447"/>
    <w:rsid w:val="007854A3"/>
    <w:rsid w:val="007854F0"/>
    <w:rsid w:val="007855C0"/>
    <w:rsid w:val="0078562F"/>
    <w:rsid w:val="00785762"/>
    <w:rsid w:val="007857D0"/>
    <w:rsid w:val="00785802"/>
    <w:rsid w:val="0078586F"/>
    <w:rsid w:val="00785876"/>
    <w:rsid w:val="0078592A"/>
    <w:rsid w:val="007859FB"/>
    <w:rsid w:val="00785A93"/>
    <w:rsid w:val="00785AC0"/>
    <w:rsid w:val="00785AC8"/>
    <w:rsid w:val="00785B01"/>
    <w:rsid w:val="00785B88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8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AF"/>
    <w:rsid w:val="00786365"/>
    <w:rsid w:val="007863C1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E54"/>
    <w:rsid w:val="00786E8E"/>
    <w:rsid w:val="00786EDC"/>
    <w:rsid w:val="00786EF0"/>
    <w:rsid w:val="00786EF5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5D"/>
    <w:rsid w:val="007872AE"/>
    <w:rsid w:val="007872B3"/>
    <w:rsid w:val="007872DF"/>
    <w:rsid w:val="007872F0"/>
    <w:rsid w:val="00787329"/>
    <w:rsid w:val="00787335"/>
    <w:rsid w:val="00787349"/>
    <w:rsid w:val="007874BF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F7"/>
    <w:rsid w:val="00787CF8"/>
    <w:rsid w:val="00787D00"/>
    <w:rsid w:val="00787D1E"/>
    <w:rsid w:val="00787D38"/>
    <w:rsid w:val="00787DB5"/>
    <w:rsid w:val="00787DF1"/>
    <w:rsid w:val="00787E4A"/>
    <w:rsid w:val="00787F3A"/>
    <w:rsid w:val="00787F9D"/>
    <w:rsid w:val="00787FA4"/>
    <w:rsid w:val="00787FBC"/>
    <w:rsid w:val="00787FCD"/>
    <w:rsid w:val="00790103"/>
    <w:rsid w:val="00790192"/>
    <w:rsid w:val="007901AD"/>
    <w:rsid w:val="00790215"/>
    <w:rsid w:val="007903AE"/>
    <w:rsid w:val="00790416"/>
    <w:rsid w:val="007904BE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862"/>
    <w:rsid w:val="0079086B"/>
    <w:rsid w:val="00790884"/>
    <w:rsid w:val="007908A1"/>
    <w:rsid w:val="00790912"/>
    <w:rsid w:val="00790990"/>
    <w:rsid w:val="007909A1"/>
    <w:rsid w:val="007909D3"/>
    <w:rsid w:val="007909DB"/>
    <w:rsid w:val="00790AA8"/>
    <w:rsid w:val="00790B3F"/>
    <w:rsid w:val="00790B94"/>
    <w:rsid w:val="00790BE3"/>
    <w:rsid w:val="00790BF1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AF"/>
    <w:rsid w:val="00791201"/>
    <w:rsid w:val="0079123A"/>
    <w:rsid w:val="00791274"/>
    <w:rsid w:val="00791291"/>
    <w:rsid w:val="007912AC"/>
    <w:rsid w:val="00791312"/>
    <w:rsid w:val="00791321"/>
    <w:rsid w:val="00791360"/>
    <w:rsid w:val="007913B3"/>
    <w:rsid w:val="00791463"/>
    <w:rsid w:val="007914C0"/>
    <w:rsid w:val="007914D5"/>
    <w:rsid w:val="00791514"/>
    <w:rsid w:val="00791580"/>
    <w:rsid w:val="00791675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E2"/>
    <w:rsid w:val="007929E9"/>
    <w:rsid w:val="00792A98"/>
    <w:rsid w:val="00792AA2"/>
    <w:rsid w:val="00792AA3"/>
    <w:rsid w:val="00792B2F"/>
    <w:rsid w:val="00792B4F"/>
    <w:rsid w:val="00792C03"/>
    <w:rsid w:val="00792C2E"/>
    <w:rsid w:val="00792C91"/>
    <w:rsid w:val="00792CC7"/>
    <w:rsid w:val="00792D5B"/>
    <w:rsid w:val="00792D5D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162"/>
    <w:rsid w:val="007931B9"/>
    <w:rsid w:val="007931FA"/>
    <w:rsid w:val="00793201"/>
    <w:rsid w:val="00793242"/>
    <w:rsid w:val="0079324F"/>
    <w:rsid w:val="00793281"/>
    <w:rsid w:val="00793297"/>
    <w:rsid w:val="007932F9"/>
    <w:rsid w:val="00793383"/>
    <w:rsid w:val="00793405"/>
    <w:rsid w:val="00793484"/>
    <w:rsid w:val="007934A9"/>
    <w:rsid w:val="0079352B"/>
    <w:rsid w:val="0079353F"/>
    <w:rsid w:val="0079356E"/>
    <w:rsid w:val="007935C4"/>
    <w:rsid w:val="007935F6"/>
    <w:rsid w:val="0079365A"/>
    <w:rsid w:val="0079368B"/>
    <w:rsid w:val="007936E3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C9"/>
    <w:rsid w:val="00793923"/>
    <w:rsid w:val="0079394B"/>
    <w:rsid w:val="00793985"/>
    <w:rsid w:val="00793990"/>
    <w:rsid w:val="00793A3C"/>
    <w:rsid w:val="00793A3E"/>
    <w:rsid w:val="00793A5D"/>
    <w:rsid w:val="00793AC0"/>
    <w:rsid w:val="00793B28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57"/>
    <w:rsid w:val="00793E62"/>
    <w:rsid w:val="00793ED2"/>
    <w:rsid w:val="00793EE4"/>
    <w:rsid w:val="00793F23"/>
    <w:rsid w:val="00793F53"/>
    <w:rsid w:val="007940B0"/>
    <w:rsid w:val="00794137"/>
    <w:rsid w:val="00794157"/>
    <w:rsid w:val="00794160"/>
    <w:rsid w:val="00794172"/>
    <w:rsid w:val="007941AA"/>
    <w:rsid w:val="007941D6"/>
    <w:rsid w:val="007941F9"/>
    <w:rsid w:val="00794236"/>
    <w:rsid w:val="00794253"/>
    <w:rsid w:val="0079427C"/>
    <w:rsid w:val="00794491"/>
    <w:rsid w:val="0079450C"/>
    <w:rsid w:val="00794514"/>
    <w:rsid w:val="0079454F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7D"/>
    <w:rsid w:val="00794AC8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C2"/>
    <w:rsid w:val="00794FF4"/>
    <w:rsid w:val="0079508A"/>
    <w:rsid w:val="0079509C"/>
    <w:rsid w:val="007950CC"/>
    <w:rsid w:val="007950FA"/>
    <w:rsid w:val="0079515C"/>
    <w:rsid w:val="007951CE"/>
    <w:rsid w:val="007951E6"/>
    <w:rsid w:val="007951FE"/>
    <w:rsid w:val="00795252"/>
    <w:rsid w:val="00795287"/>
    <w:rsid w:val="007952BF"/>
    <w:rsid w:val="00795473"/>
    <w:rsid w:val="007954B7"/>
    <w:rsid w:val="00795548"/>
    <w:rsid w:val="0079559A"/>
    <w:rsid w:val="0079560A"/>
    <w:rsid w:val="00795683"/>
    <w:rsid w:val="0079568D"/>
    <w:rsid w:val="00795698"/>
    <w:rsid w:val="007956C8"/>
    <w:rsid w:val="00795726"/>
    <w:rsid w:val="0079574B"/>
    <w:rsid w:val="0079575C"/>
    <w:rsid w:val="007957C1"/>
    <w:rsid w:val="007957DE"/>
    <w:rsid w:val="007957E5"/>
    <w:rsid w:val="00795800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8C"/>
    <w:rsid w:val="0079651F"/>
    <w:rsid w:val="0079654E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825"/>
    <w:rsid w:val="0079682F"/>
    <w:rsid w:val="0079685E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B"/>
    <w:rsid w:val="00796BD4"/>
    <w:rsid w:val="00796C3C"/>
    <w:rsid w:val="00796C61"/>
    <w:rsid w:val="00796D24"/>
    <w:rsid w:val="00796D64"/>
    <w:rsid w:val="00796DA7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42"/>
    <w:rsid w:val="00797C86"/>
    <w:rsid w:val="00797CAD"/>
    <w:rsid w:val="00797CAF"/>
    <w:rsid w:val="00797CB9"/>
    <w:rsid w:val="00797D45"/>
    <w:rsid w:val="00797FB0"/>
    <w:rsid w:val="00797FF4"/>
    <w:rsid w:val="007A00CA"/>
    <w:rsid w:val="007A00EE"/>
    <w:rsid w:val="007A00F8"/>
    <w:rsid w:val="007A0121"/>
    <w:rsid w:val="007A025F"/>
    <w:rsid w:val="007A0270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B9"/>
    <w:rsid w:val="007A07CD"/>
    <w:rsid w:val="007A07EE"/>
    <w:rsid w:val="007A083D"/>
    <w:rsid w:val="007A08CE"/>
    <w:rsid w:val="007A08FC"/>
    <w:rsid w:val="007A0900"/>
    <w:rsid w:val="007A09DF"/>
    <w:rsid w:val="007A09E2"/>
    <w:rsid w:val="007A09F8"/>
    <w:rsid w:val="007A0A41"/>
    <w:rsid w:val="007A0D23"/>
    <w:rsid w:val="007A0D43"/>
    <w:rsid w:val="007A0DAC"/>
    <w:rsid w:val="007A0E84"/>
    <w:rsid w:val="007A0E94"/>
    <w:rsid w:val="007A0F6B"/>
    <w:rsid w:val="007A0F7B"/>
    <w:rsid w:val="007A0F9F"/>
    <w:rsid w:val="007A10BA"/>
    <w:rsid w:val="007A11AA"/>
    <w:rsid w:val="007A11DD"/>
    <w:rsid w:val="007A120F"/>
    <w:rsid w:val="007A12E2"/>
    <w:rsid w:val="007A1300"/>
    <w:rsid w:val="007A1324"/>
    <w:rsid w:val="007A1449"/>
    <w:rsid w:val="007A1496"/>
    <w:rsid w:val="007A14C3"/>
    <w:rsid w:val="007A14F3"/>
    <w:rsid w:val="007A155F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48"/>
    <w:rsid w:val="007A1EC9"/>
    <w:rsid w:val="007A1EEC"/>
    <w:rsid w:val="007A1F0E"/>
    <w:rsid w:val="007A1F38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AF"/>
    <w:rsid w:val="007A28B6"/>
    <w:rsid w:val="007A2913"/>
    <w:rsid w:val="007A2968"/>
    <w:rsid w:val="007A296C"/>
    <w:rsid w:val="007A297A"/>
    <w:rsid w:val="007A297E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F05"/>
    <w:rsid w:val="007A2F7F"/>
    <w:rsid w:val="007A30B8"/>
    <w:rsid w:val="007A3123"/>
    <w:rsid w:val="007A317C"/>
    <w:rsid w:val="007A31B9"/>
    <w:rsid w:val="007A31C1"/>
    <w:rsid w:val="007A31F6"/>
    <w:rsid w:val="007A3240"/>
    <w:rsid w:val="007A3271"/>
    <w:rsid w:val="007A328B"/>
    <w:rsid w:val="007A337C"/>
    <w:rsid w:val="007A33E9"/>
    <w:rsid w:val="007A3434"/>
    <w:rsid w:val="007A3518"/>
    <w:rsid w:val="007A351D"/>
    <w:rsid w:val="007A3538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BA"/>
    <w:rsid w:val="007A40C7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5B0"/>
    <w:rsid w:val="007A4671"/>
    <w:rsid w:val="007A469C"/>
    <w:rsid w:val="007A46B3"/>
    <w:rsid w:val="007A46C8"/>
    <w:rsid w:val="007A46E6"/>
    <w:rsid w:val="007A4746"/>
    <w:rsid w:val="007A475D"/>
    <w:rsid w:val="007A4798"/>
    <w:rsid w:val="007A47B4"/>
    <w:rsid w:val="007A4872"/>
    <w:rsid w:val="007A4898"/>
    <w:rsid w:val="007A48FF"/>
    <w:rsid w:val="007A4966"/>
    <w:rsid w:val="007A4967"/>
    <w:rsid w:val="007A4998"/>
    <w:rsid w:val="007A49B1"/>
    <w:rsid w:val="007A49D8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91"/>
    <w:rsid w:val="007A4D06"/>
    <w:rsid w:val="007A4D2A"/>
    <w:rsid w:val="007A4D72"/>
    <w:rsid w:val="007A4E02"/>
    <w:rsid w:val="007A4E67"/>
    <w:rsid w:val="007A4EAE"/>
    <w:rsid w:val="007A4ED2"/>
    <w:rsid w:val="007A4EE6"/>
    <w:rsid w:val="007A4EEC"/>
    <w:rsid w:val="007A4EF0"/>
    <w:rsid w:val="007A4FCD"/>
    <w:rsid w:val="007A5096"/>
    <w:rsid w:val="007A50C4"/>
    <w:rsid w:val="007A5110"/>
    <w:rsid w:val="007A5121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2B"/>
    <w:rsid w:val="007A533F"/>
    <w:rsid w:val="007A5348"/>
    <w:rsid w:val="007A5383"/>
    <w:rsid w:val="007A5403"/>
    <w:rsid w:val="007A5456"/>
    <w:rsid w:val="007A5461"/>
    <w:rsid w:val="007A54B7"/>
    <w:rsid w:val="007A54DB"/>
    <w:rsid w:val="007A54E8"/>
    <w:rsid w:val="007A55EC"/>
    <w:rsid w:val="007A55F7"/>
    <w:rsid w:val="007A5626"/>
    <w:rsid w:val="007A5642"/>
    <w:rsid w:val="007A5658"/>
    <w:rsid w:val="007A56C3"/>
    <w:rsid w:val="007A56FF"/>
    <w:rsid w:val="007A5754"/>
    <w:rsid w:val="007A5773"/>
    <w:rsid w:val="007A57D2"/>
    <w:rsid w:val="007A5884"/>
    <w:rsid w:val="007A589F"/>
    <w:rsid w:val="007A58B1"/>
    <w:rsid w:val="007A59E3"/>
    <w:rsid w:val="007A5A1C"/>
    <w:rsid w:val="007A5A7A"/>
    <w:rsid w:val="007A5AB3"/>
    <w:rsid w:val="007A5B56"/>
    <w:rsid w:val="007A5BE4"/>
    <w:rsid w:val="007A5C23"/>
    <w:rsid w:val="007A5C2F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53"/>
    <w:rsid w:val="007A650E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BE"/>
    <w:rsid w:val="007A6FF8"/>
    <w:rsid w:val="007A711B"/>
    <w:rsid w:val="007A724C"/>
    <w:rsid w:val="007A73B2"/>
    <w:rsid w:val="007A7401"/>
    <w:rsid w:val="007A7418"/>
    <w:rsid w:val="007A7448"/>
    <w:rsid w:val="007A7460"/>
    <w:rsid w:val="007A7474"/>
    <w:rsid w:val="007A7484"/>
    <w:rsid w:val="007A74E7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F"/>
    <w:rsid w:val="007A7DE3"/>
    <w:rsid w:val="007A7E07"/>
    <w:rsid w:val="007A7E38"/>
    <w:rsid w:val="007A7FD0"/>
    <w:rsid w:val="007A7FE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EB"/>
    <w:rsid w:val="007B0225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5D"/>
    <w:rsid w:val="007B0F91"/>
    <w:rsid w:val="007B101F"/>
    <w:rsid w:val="007B10BC"/>
    <w:rsid w:val="007B10D7"/>
    <w:rsid w:val="007B10F8"/>
    <w:rsid w:val="007B118A"/>
    <w:rsid w:val="007B11F2"/>
    <w:rsid w:val="007B1215"/>
    <w:rsid w:val="007B1216"/>
    <w:rsid w:val="007B12E4"/>
    <w:rsid w:val="007B134D"/>
    <w:rsid w:val="007B142E"/>
    <w:rsid w:val="007B1455"/>
    <w:rsid w:val="007B148F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A0"/>
    <w:rsid w:val="007B19C5"/>
    <w:rsid w:val="007B1A22"/>
    <w:rsid w:val="007B1AC1"/>
    <w:rsid w:val="007B1BE3"/>
    <w:rsid w:val="007B1CE4"/>
    <w:rsid w:val="007B1F56"/>
    <w:rsid w:val="007B1F63"/>
    <w:rsid w:val="007B1FB0"/>
    <w:rsid w:val="007B2011"/>
    <w:rsid w:val="007B20BC"/>
    <w:rsid w:val="007B20F6"/>
    <w:rsid w:val="007B213A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EA"/>
    <w:rsid w:val="007B271D"/>
    <w:rsid w:val="007B2730"/>
    <w:rsid w:val="007B278D"/>
    <w:rsid w:val="007B27C4"/>
    <w:rsid w:val="007B28BF"/>
    <w:rsid w:val="007B28D9"/>
    <w:rsid w:val="007B2A0F"/>
    <w:rsid w:val="007B2AEF"/>
    <w:rsid w:val="007B2B55"/>
    <w:rsid w:val="007B2BB1"/>
    <w:rsid w:val="007B2BEE"/>
    <w:rsid w:val="007B2C0C"/>
    <w:rsid w:val="007B2C9C"/>
    <w:rsid w:val="007B2CC3"/>
    <w:rsid w:val="007B2D29"/>
    <w:rsid w:val="007B2D3C"/>
    <w:rsid w:val="007B2D43"/>
    <w:rsid w:val="007B2D8C"/>
    <w:rsid w:val="007B2E0E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51"/>
    <w:rsid w:val="007B3273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711"/>
    <w:rsid w:val="007B37E3"/>
    <w:rsid w:val="007B3812"/>
    <w:rsid w:val="007B3874"/>
    <w:rsid w:val="007B387F"/>
    <w:rsid w:val="007B38DF"/>
    <w:rsid w:val="007B3939"/>
    <w:rsid w:val="007B397A"/>
    <w:rsid w:val="007B3986"/>
    <w:rsid w:val="007B39AB"/>
    <w:rsid w:val="007B39AD"/>
    <w:rsid w:val="007B39E1"/>
    <w:rsid w:val="007B39E5"/>
    <w:rsid w:val="007B3A6A"/>
    <w:rsid w:val="007B3AAF"/>
    <w:rsid w:val="007B3AE6"/>
    <w:rsid w:val="007B3B1E"/>
    <w:rsid w:val="007B3C0E"/>
    <w:rsid w:val="007B3C43"/>
    <w:rsid w:val="007B3D20"/>
    <w:rsid w:val="007B3D54"/>
    <w:rsid w:val="007B3D8D"/>
    <w:rsid w:val="007B3DCB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214"/>
    <w:rsid w:val="007B421E"/>
    <w:rsid w:val="007B4242"/>
    <w:rsid w:val="007B4299"/>
    <w:rsid w:val="007B42C3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6F"/>
    <w:rsid w:val="007B4D8B"/>
    <w:rsid w:val="007B4DAE"/>
    <w:rsid w:val="007B4DB6"/>
    <w:rsid w:val="007B4DD4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E4"/>
    <w:rsid w:val="007B5920"/>
    <w:rsid w:val="007B5924"/>
    <w:rsid w:val="007B592E"/>
    <w:rsid w:val="007B5951"/>
    <w:rsid w:val="007B5959"/>
    <w:rsid w:val="007B59E0"/>
    <w:rsid w:val="007B5A0E"/>
    <w:rsid w:val="007B5A90"/>
    <w:rsid w:val="007B5AB2"/>
    <w:rsid w:val="007B5AFD"/>
    <w:rsid w:val="007B5B44"/>
    <w:rsid w:val="007B5B62"/>
    <w:rsid w:val="007B5B6B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4B"/>
    <w:rsid w:val="007B604A"/>
    <w:rsid w:val="007B605D"/>
    <w:rsid w:val="007B6104"/>
    <w:rsid w:val="007B6126"/>
    <w:rsid w:val="007B615E"/>
    <w:rsid w:val="007B61FE"/>
    <w:rsid w:val="007B6203"/>
    <w:rsid w:val="007B62D7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7A"/>
    <w:rsid w:val="007B66BE"/>
    <w:rsid w:val="007B66E3"/>
    <w:rsid w:val="007B6766"/>
    <w:rsid w:val="007B67AC"/>
    <w:rsid w:val="007B6837"/>
    <w:rsid w:val="007B6888"/>
    <w:rsid w:val="007B68D7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700E"/>
    <w:rsid w:val="007B7017"/>
    <w:rsid w:val="007B7073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509"/>
    <w:rsid w:val="007B75B4"/>
    <w:rsid w:val="007B75CF"/>
    <w:rsid w:val="007B760F"/>
    <w:rsid w:val="007B7655"/>
    <w:rsid w:val="007B7685"/>
    <w:rsid w:val="007B776E"/>
    <w:rsid w:val="007B7787"/>
    <w:rsid w:val="007B779C"/>
    <w:rsid w:val="007B7868"/>
    <w:rsid w:val="007B787D"/>
    <w:rsid w:val="007B792C"/>
    <w:rsid w:val="007B794F"/>
    <w:rsid w:val="007B797B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5D"/>
    <w:rsid w:val="007B7E67"/>
    <w:rsid w:val="007B7EBD"/>
    <w:rsid w:val="007B7F32"/>
    <w:rsid w:val="007B7FBC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12B"/>
    <w:rsid w:val="007C1189"/>
    <w:rsid w:val="007C11D3"/>
    <w:rsid w:val="007C1204"/>
    <w:rsid w:val="007C120D"/>
    <w:rsid w:val="007C1228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F4"/>
    <w:rsid w:val="007C179C"/>
    <w:rsid w:val="007C17D2"/>
    <w:rsid w:val="007C1851"/>
    <w:rsid w:val="007C18CC"/>
    <w:rsid w:val="007C19C2"/>
    <w:rsid w:val="007C1A5A"/>
    <w:rsid w:val="007C1A79"/>
    <w:rsid w:val="007C1A7F"/>
    <w:rsid w:val="007C1B04"/>
    <w:rsid w:val="007C1B09"/>
    <w:rsid w:val="007C1B22"/>
    <w:rsid w:val="007C1BE3"/>
    <w:rsid w:val="007C1C60"/>
    <w:rsid w:val="007C1CC1"/>
    <w:rsid w:val="007C1CD0"/>
    <w:rsid w:val="007C1D60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303"/>
    <w:rsid w:val="007C231D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713"/>
    <w:rsid w:val="007C272A"/>
    <w:rsid w:val="007C2743"/>
    <w:rsid w:val="007C2782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D3D"/>
    <w:rsid w:val="007C2DC9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9F"/>
    <w:rsid w:val="007C391C"/>
    <w:rsid w:val="007C393B"/>
    <w:rsid w:val="007C3992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D16"/>
    <w:rsid w:val="007C3D9C"/>
    <w:rsid w:val="007C3DC7"/>
    <w:rsid w:val="007C3DDD"/>
    <w:rsid w:val="007C3E50"/>
    <w:rsid w:val="007C3E78"/>
    <w:rsid w:val="007C3EC3"/>
    <w:rsid w:val="007C3F56"/>
    <w:rsid w:val="007C3FF6"/>
    <w:rsid w:val="007C403D"/>
    <w:rsid w:val="007C4069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53D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E8"/>
    <w:rsid w:val="007C4EF0"/>
    <w:rsid w:val="007C4FC6"/>
    <w:rsid w:val="007C50D7"/>
    <w:rsid w:val="007C5124"/>
    <w:rsid w:val="007C5135"/>
    <w:rsid w:val="007C514A"/>
    <w:rsid w:val="007C521B"/>
    <w:rsid w:val="007C52D8"/>
    <w:rsid w:val="007C533B"/>
    <w:rsid w:val="007C536B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E5"/>
    <w:rsid w:val="007C5BE1"/>
    <w:rsid w:val="007C5CD6"/>
    <w:rsid w:val="007C5CDA"/>
    <w:rsid w:val="007C5CF5"/>
    <w:rsid w:val="007C5D02"/>
    <w:rsid w:val="007C5D2C"/>
    <w:rsid w:val="007C5D3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9"/>
    <w:rsid w:val="007C60CC"/>
    <w:rsid w:val="007C61AD"/>
    <w:rsid w:val="007C6284"/>
    <w:rsid w:val="007C6367"/>
    <w:rsid w:val="007C6373"/>
    <w:rsid w:val="007C6405"/>
    <w:rsid w:val="007C64DF"/>
    <w:rsid w:val="007C64E5"/>
    <w:rsid w:val="007C6562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EF"/>
    <w:rsid w:val="007C71FB"/>
    <w:rsid w:val="007C7219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C9"/>
    <w:rsid w:val="007C75D4"/>
    <w:rsid w:val="007C7650"/>
    <w:rsid w:val="007C7662"/>
    <w:rsid w:val="007C76C2"/>
    <w:rsid w:val="007C7795"/>
    <w:rsid w:val="007C77DD"/>
    <w:rsid w:val="007C77F8"/>
    <w:rsid w:val="007C7888"/>
    <w:rsid w:val="007C793E"/>
    <w:rsid w:val="007C799C"/>
    <w:rsid w:val="007C7A5B"/>
    <w:rsid w:val="007C7A69"/>
    <w:rsid w:val="007C7AF2"/>
    <w:rsid w:val="007C7B4A"/>
    <w:rsid w:val="007C7BB8"/>
    <w:rsid w:val="007C7BFE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F1"/>
    <w:rsid w:val="007C7F65"/>
    <w:rsid w:val="007C7FAE"/>
    <w:rsid w:val="007D0034"/>
    <w:rsid w:val="007D00AD"/>
    <w:rsid w:val="007D0100"/>
    <w:rsid w:val="007D0153"/>
    <w:rsid w:val="007D01C1"/>
    <w:rsid w:val="007D023C"/>
    <w:rsid w:val="007D02CB"/>
    <w:rsid w:val="007D02D9"/>
    <w:rsid w:val="007D0305"/>
    <w:rsid w:val="007D0343"/>
    <w:rsid w:val="007D0352"/>
    <w:rsid w:val="007D0388"/>
    <w:rsid w:val="007D03C8"/>
    <w:rsid w:val="007D0403"/>
    <w:rsid w:val="007D04D7"/>
    <w:rsid w:val="007D0515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87"/>
    <w:rsid w:val="007D098A"/>
    <w:rsid w:val="007D0A3D"/>
    <w:rsid w:val="007D0BA1"/>
    <w:rsid w:val="007D0C28"/>
    <w:rsid w:val="007D0C90"/>
    <w:rsid w:val="007D0C96"/>
    <w:rsid w:val="007D0E1E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91"/>
    <w:rsid w:val="007D1DEE"/>
    <w:rsid w:val="007D1E02"/>
    <w:rsid w:val="007D1EA5"/>
    <w:rsid w:val="007D1EA8"/>
    <w:rsid w:val="007D1EB6"/>
    <w:rsid w:val="007D1ECD"/>
    <w:rsid w:val="007D1EE8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E1"/>
    <w:rsid w:val="007D2500"/>
    <w:rsid w:val="007D2572"/>
    <w:rsid w:val="007D2582"/>
    <w:rsid w:val="007D25A4"/>
    <w:rsid w:val="007D25E3"/>
    <w:rsid w:val="007D264A"/>
    <w:rsid w:val="007D265B"/>
    <w:rsid w:val="007D269C"/>
    <w:rsid w:val="007D26DF"/>
    <w:rsid w:val="007D26F8"/>
    <w:rsid w:val="007D2731"/>
    <w:rsid w:val="007D27FC"/>
    <w:rsid w:val="007D2901"/>
    <w:rsid w:val="007D2964"/>
    <w:rsid w:val="007D2971"/>
    <w:rsid w:val="007D2998"/>
    <w:rsid w:val="007D29B6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FA"/>
    <w:rsid w:val="007D2E0E"/>
    <w:rsid w:val="007D2EB5"/>
    <w:rsid w:val="007D2ED7"/>
    <w:rsid w:val="007D2FA7"/>
    <w:rsid w:val="007D3052"/>
    <w:rsid w:val="007D3089"/>
    <w:rsid w:val="007D308D"/>
    <w:rsid w:val="007D30B8"/>
    <w:rsid w:val="007D31A3"/>
    <w:rsid w:val="007D31BA"/>
    <w:rsid w:val="007D3209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716"/>
    <w:rsid w:val="007D3757"/>
    <w:rsid w:val="007D375A"/>
    <w:rsid w:val="007D3762"/>
    <w:rsid w:val="007D37C1"/>
    <w:rsid w:val="007D3805"/>
    <w:rsid w:val="007D3811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4C"/>
    <w:rsid w:val="007D4A7D"/>
    <w:rsid w:val="007D4AA5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76"/>
    <w:rsid w:val="007D4DD5"/>
    <w:rsid w:val="007D4EBE"/>
    <w:rsid w:val="007D4EC6"/>
    <w:rsid w:val="007D4EC8"/>
    <w:rsid w:val="007D4FEE"/>
    <w:rsid w:val="007D503D"/>
    <w:rsid w:val="007D5090"/>
    <w:rsid w:val="007D509E"/>
    <w:rsid w:val="007D50F0"/>
    <w:rsid w:val="007D510B"/>
    <w:rsid w:val="007D5127"/>
    <w:rsid w:val="007D51D7"/>
    <w:rsid w:val="007D51EB"/>
    <w:rsid w:val="007D5334"/>
    <w:rsid w:val="007D5361"/>
    <w:rsid w:val="007D5373"/>
    <w:rsid w:val="007D538D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A1"/>
    <w:rsid w:val="007D5DCF"/>
    <w:rsid w:val="007D5DD0"/>
    <w:rsid w:val="007D5E0F"/>
    <w:rsid w:val="007D5F00"/>
    <w:rsid w:val="007D5F8E"/>
    <w:rsid w:val="007D5FB6"/>
    <w:rsid w:val="007D5FE6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809"/>
    <w:rsid w:val="007D6899"/>
    <w:rsid w:val="007D68ED"/>
    <w:rsid w:val="007D6929"/>
    <w:rsid w:val="007D6956"/>
    <w:rsid w:val="007D69AA"/>
    <w:rsid w:val="007D69EA"/>
    <w:rsid w:val="007D6AE1"/>
    <w:rsid w:val="007D6AE7"/>
    <w:rsid w:val="007D6B00"/>
    <w:rsid w:val="007D6B46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C7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77"/>
    <w:rsid w:val="007D7078"/>
    <w:rsid w:val="007D707D"/>
    <w:rsid w:val="007D70B5"/>
    <w:rsid w:val="007D70BC"/>
    <w:rsid w:val="007D70F3"/>
    <w:rsid w:val="007D71EF"/>
    <w:rsid w:val="007D7204"/>
    <w:rsid w:val="007D7254"/>
    <w:rsid w:val="007D72E3"/>
    <w:rsid w:val="007D73C6"/>
    <w:rsid w:val="007D7424"/>
    <w:rsid w:val="007D7503"/>
    <w:rsid w:val="007D756A"/>
    <w:rsid w:val="007D7639"/>
    <w:rsid w:val="007D767F"/>
    <w:rsid w:val="007D76F5"/>
    <w:rsid w:val="007D780A"/>
    <w:rsid w:val="007D785B"/>
    <w:rsid w:val="007D7877"/>
    <w:rsid w:val="007D78D3"/>
    <w:rsid w:val="007D78EA"/>
    <w:rsid w:val="007D791C"/>
    <w:rsid w:val="007D7969"/>
    <w:rsid w:val="007D79C5"/>
    <w:rsid w:val="007D7A63"/>
    <w:rsid w:val="007D7AB1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DA"/>
    <w:rsid w:val="007E07E1"/>
    <w:rsid w:val="007E07F2"/>
    <w:rsid w:val="007E0866"/>
    <w:rsid w:val="007E086C"/>
    <w:rsid w:val="007E0880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C9"/>
    <w:rsid w:val="007E0D5A"/>
    <w:rsid w:val="007E0D72"/>
    <w:rsid w:val="007E0DDB"/>
    <w:rsid w:val="007E0E1C"/>
    <w:rsid w:val="007E0E97"/>
    <w:rsid w:val="007E0EDD"/>
    <w:rsid w:val="007E0EFC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8"/>
    <w:rsid w:val="007E1A06"/>
    <w:rsid w:val="007E1A5C"/>
    <w:rsid w:val="007E1B6A"/>
    <w:rsid w:val="007E1C08"/>
    <w:rsid w:val="007E1C4E"/>
    <w:rsid w:val="007E1C77"/>
    <w:rsid w:val="007E1C79"/>
    <w:rsid w:val="007E1C8B"/>
    <w:rsid w:val="007E1C8D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60"/>
    <w:rsid w:val="007E2599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B"/>
    <w:rsid w:val="007E2767"/>
    <w:rsid w:val="007E27C0"/>
    <w:rsid w:val="007E2828"/>
    <w:rsid w:val="007E28C8"/>
    <w:rsid w:val="007E28D9"/>
    <w:rsid w:val="007E28DE"/>
    <w:rsid w:val="007E296E"/>
    <w:rsid w:val="007E2A09"/>
    <w:rsid w:val="007E2A26"/>
    <w:rsid w:val="007E2A72"/>
    <w:rsid w:val="007E2AA5"/>
    <w:rsid w:val="007E2AAD"/>
    <w:rsid w:val="007E2AC5"/>
    <w:rsid w:val="007E2B0A"/>
    <w:rsid w:val="007E2B21"/>
    <w:rsid w:val="007E2BD6"/>
    <w:rsid w:val="007E2BFF"/>
    <w:rsid w:val="007E2C38"/>
    <w:rsid w:val="007E2C59"/>
    <w:rsid w:val="007E2D1B"/>
    <w:rsid w:val="007E2D3F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F"/>
    <w:rsid w:val="007E3584"/>
    <w:rsid w:val="007E35B3"/>
    <w:rsid w:val="007E362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139"/>
    <w:rsid w:val="007E41C9"/>
    <w:rsid w:val="007E421F"/>
    <w:rsid w:val="007E4258"/>
    <w:rsid w:val="007E4314"/>
    <w:rsid w:val="007E432E"/>
    <w:rsid w:val="007E4340"/>
    <w:rsid w:val="007E4345"/>
    <w:rsid w:val="007E4396"/>
    <w:rsid w:val="007E43A2"/>
    <w:rsid w:val="007E43A3"/>
    <w:rsid w:val="007E43B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E2"/>
    <w:rsid w:val="007E4C26"/>
    <w:rsid w:val="007E4C44"/>
    <w:rsid w:val="007E4CF9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5C"/>
    <w:rsid w:val="007E5B99"/>
    <w:rsid w:val="007E5BD8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B3"/>
    <w:rsid w:val="007E5FBD"/>
    <w:rsid w:val="007E5FEA"/>
    <w:rsid w:val="007E5FEC"/>
    <w:rsid w:val="007E6031"/>
    <w:rsid w:val="007E6089"/>
    <w:rsid w:val="007E60C9"/>
    <w:rsid w:val="007E60CF"/>
    <w:rsid w:val="007E6118"/>
    <w:rsid w:val="007E612A"/>
    <w:rsid w:val="007E629A"/>
    <w:rsid w:val="007E62BA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B00"/>
    <w:rsid w:val="007E6B7F"/>
    <w:rsid w:val="007E6C05"/>
    <w:rsid w:val="007E6C25"/>
    <w:rsid w:val="007E6CA9"/>
    <w:rsid w:val="007E6DE5"/>
    <w:rsid w:val="007E6DEA"/>
    <w:rsid w:val="007E6E39"/>
    <w:rsid w:val="007E6E51"/>
    <w:rsid w:val="007E6E8D"/>
    <w:rsid w:val="007E6F89"/>
    <w:rsid w:val="007E6FBC"/>
    <w:rsid w:val="007E6FD5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E"/>
    <w:rsid w:val="007E723F"/>
    <w:rsid w:val="007E734F"/>
    <w:rsid w:val="007E74D1"/>
    <w:rsid w:val="007E75C8"/>
    <w:rsid w:val="007E765C"/>
    <w:rsid w:val="007E7667"/>
    <w:rsid w:val="007E7689"/>
    <w:rsid w:val="007E76A9"/>
    <w:rsid w:val="007E770B"/>
    <w:rsid w:val="007E7722"/>
    <w:rsid w:val="007E7774"/>
    <w:rsid w:val="007E789C"/>
    <w:rsid w:val="007E78A3"/>
    <w:rsid w:val="007E790C"/>
    <w:rsid w:val="007E794D"/>
    <w:rsid w:val="007E796C"/>
    <w:rsid w:val="007E7988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2D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81"/>
    <w:rsid w:val="007F0487"/>
    <w:rsid w:val="007F04A5"/>
    <w:rsid w:val="007F04D3"/>
    <w:rsid w:val="007F050F"/>
    <w:rsid w:val="007F051D"/>
    <w:rsid w:val="007F058C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A0"/>
    <w:rsid w:val="007F0AED"/>
    <w:rsid w:val="007F0B5B"/>
    <w:rsid w:val="007F0B9A"/>
    <w:rsid w:val="007F0C26"/>
    <w:rsid w:val="007F0CEE"/>
    <w:rsid w:val="007F0CF9"/>
    <w:rsid w:val="007F0D19"/>
    <w:rsid w:val="007F0DE8"/>
    <w:rsid w:val="007F0E17"/>
    <w:rsid w:val="007F0E29"/>
    <w:rsid w:val="007F0E7B"/>
    <w:rsid w:val="007F0E81"/>
    <w:rsid w:val="007F0FD7"/>
    <w:rsid w:val="007F0FF1"/>
    <w:rsid w:val="007F1064"/>
    <w:rsid w:val="007F10D3"/>
    <w:rsid w:val="007F10D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712"/>
    <w:rsid w:val="007F172B"/>
    <w:rsid w:val="007F17D5"/>
    <w:rsid w:val="007F17DD"/>
    <w:rsid w:val="007F1895"/>
    <w:rsid w:val="007F18ED"/>
    <w:rsid w:val="007F1918"/>
    <w:rsid w:val="007F196F"/>
    <w:rsid w:val="007F19E1"/>
    <w:rsid w:val="007F19E6"/>
    <w:rsid w:val="007F1A06"/>
    <w:rsid w:val="007F1A8C"/>
    <w:rsid w:val="007F1AD6"/>
    <w:rsid w:val="007F1C0B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EC"/>
    <w:rsid w:val="007F2302"/>
    <w:rsid w:val="007F2318"/>
    <w:rsid w:val="007F2448"/>
    <w:rsid w:val="007F2471"/>
    <w:rsid w:val="007F2476"/>
    <w:rsid w:val="007F2563"/>
    <w:rsid w:val="007F2589"/>
    <w:rsid w:val="007F25AE"/>
    <w:rsid w:val="007F263F"/>
    <w:rsid w:val="007F26AB"/>
    <w:rsid w:val="007F2738"/>
    <w:rsid w:val="007F275F"/>
    <w:rsid w:val="007F277E"/>
    <w:rsid w:val="007F2836"/>
    <w:rsid w:val="007F2A4C"/>
    <w:rsid w:val="007F2A53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DB"/>
    <w:rsid w:val="007F2FF7"/>
    <w:rsid w:val="007F3084"/>
    <w:rsid w:val="007F30EB"/>
    <w:rsid w:val="007F30F0"/>
    <w:rsid w:val="007F3140"/>
    <w:rsid w:val="007F3174"/>
    <w:rsid w:val="007F319D"/>
    <w:rsid w:val="007F31E3"/>
    <w:rsid w:val="007F31E7"/>
    <w:rsid w:val="007F32C7"/>
    <w:rsid w:val="007F334C"/>
    <w:rsid w:val="007F343B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AA"/>
    <w:rsid w:val="007F3754"/>
    <w:rsid w:val="007F379A"/>
    <w:rsid w:val="007F37C6"/>
    <w:rsid w:val="007F3818"/>
    <w:rsid w:val="007F3875"/>
    <w:rsid w:val="007F3897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21"/>
    <w:rsid w:val="007F4A5F"/>
    <w:rsid w:val="007F4A95"/>
    <w:rsid w:val="007F4AF0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305"/>
    <w:rsid w:val="007F5325"/>
    <w:rsid w:val="007F5377"/>
    <w:rsid w:val="007F53F0"/>
    <w:rsid w:val="007F5440"/>
    <w:rsid w:val="007F546D"/>
    <w:rsid w:val="007F54FF"/>
    <w:rsid w:val="007F5558"/>
    <w:rsid w:val="007F55D6"/>
    <w:rsid w:val="007F5694"/>
    <w:rsid w:val="007F56BB"/>
    <w:rsid w:val="007F56D8"/>
    <w:rsid w:val="007F5705"/>
    <w:rsid w:val="007F5737"/>
    <w:rsid w:val="007F579B"/>
    <w:rsid w:val="007F57E8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FB"/>
    <w:rsid w:val="007F602A"/>
    <w:rsid w:val="007F6038"/>
    <w:rsid w:val="007F6044"/>
    <w:rsid w:val="007F604B"/>
    <w:rsid w:val="007F6075"/>
    <w:rsid w:val="007F60C7"/>
    <w:rsid w:val="007F614C"/>
    <w:rsid w:val="007F619E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E07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A1"/>
    <w:rsid w:val="007F7710"/>
    <w:rsid w:val="007F7807"/>
    <w:rsid w:val="007F78A3"/>
    <w:rsid w:val="007F7914"/>
    <w:rsid w:val="007F79B0"/>
    <w:rsid w:val="007F79FC"/>
    <w:rsid w:val="007F7AC4"/>
    <w:rsid w:val="007F7ACB"/>
    <w:rsid w:val="007F7B50"/>
    <w:rsid w:val="007F7B6C"/>
    <w:rsid w:val="007F7BA0"/>
    <w:rsid w:val="007F7C39"/>
    <w:rsid w:val="007F7C50"/>
    <w:rsid w:val="007F7CEB"/>
    <w:rsid w:val="007F7D50"/>
    <w:rsid w:val="007F7DD2"/>
    <w:rsid w:val="007F7E1F"/>
    <w:rsid w:val="007F7F26"/>
    <w:rsid w:val="007F7F3F"/>
    <w:rsid w:val="007F7FA5"/>
    <w:rsid w:val="007F7FC5"/>
    <w:rsid w:val="0080000C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FA"/>
    <w:rsid w:val="0080061B"/>
    <w:rsid w:val="0080063F"/>
    <w:rsid w:val="00800662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B13"/>
    <w:rsid w:val="00800B7B"/>
    <w:rsid w:val="00800BA4"/>
    <w:rsid w:val="00800BDC"/>
    <w:rsid w:val="00800C15"/>
    <w:rsid w:val="00800C2F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D1"/>
    <w:rsid w:val="008021E6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621"/>
    <w:rsid w:val="00802645"/>
    <w:rsid w:val="0080264A"/>
    <w:rsid w:val="0080264B"/>
    <w:rsid w:val="00802729"/>
    <w:rsid w:val="0080273C"/>
    <w:rsid w:val="00802765"/>
    <w:rsid w:val="008027B4"/>
    <w:rsid w:val="00802854"/>
    <w:rsid w:val="00802875"/>
    <w:rsid w:val="008028B0"/>
    <w:rsid w:val="008028F2"/>
    <w:rsid w:val="00802A2C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D1D"/>
    <w:rsid w:val="00802DBB"/>
    <w:rsid w:val="00802E4A"/>
    <w:rsid w:val="00802E92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47"/>
    <w:rsid w:val="008031C3"/>
    <w:rsid w:val="00803224"/>
    <w:rsid w:val="0080322A"/>
    <w:rsid w:val="00803258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706"/>
    <w:rsid w:val="0080372B"/>
    <w:rsid w:val="0080372E"/>
    <w:rsid w:val="00803763"/>
    <w:rsid w:val="008037F1"/>
    <w:rsid w:val="0080380C"/>
    <w:rsid w:val="00803810"/>
    <w:rsid w:val="008038D8"/>
    <w:rsid w:val="008038FF"/>
    <w:rsid w:val="0080390C"/>
    <w:rsid w:val="008039BF"/>
    <w:rsid w:val="008039C7"/>
    <w:rsid w:val="00803A60"/>
    <w:rsid w:val="00803AB9"/>
    <w:rsid w:val="00803ABE"/>
    <w:rsid w:val="00803BEE"/>
    <w:rsid w:val="00803C0E"/>
    <w:rsid w:val="00803D21"/>
    <w:rsid w:val="00803D45"/>
    <w:rsid w:val="00803DD3"/>
    <w:rsid w:val="00803E8B"/>
    <w:rsid w:val="00803EA1"/>
    <w:rsid w:val="00803F65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318"/>
    <w:rsid w:val="00804406"/>
    <w:rsid w:val="00804407"/>
    <w:rsid w:val="0080445F"/>
    <w:rsid w:val="00804470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927"/>
    <w:rsid w:val="0080493D"/>
    <w:rsid w:val="00804970"/>
    <w:rsid w:val="00804990"/>
    <w:rsid w:val="008049DC"/>
    <w:rsid w:val="008049F1"/>
    <w:rsid w:val="00804A09"/>
    <w:rsid w:val="00804A62"/>
    <w:rsid w:val="00804B76"/>
    <w:rsid w:val="00804C4B"/>
    <w:rsid w:val="00804C57"/>
    <w:rsid w:val="00804D2E"/>
    <w:rsid w:val="00804DE3"/>
    <w:rsid w:val="00804E00"/>
    <w:rsid w:val="00804E22"/>
    <w:rsid w:val="00804E5A"/>
    <w:rsid w:val="00804E76"/>
    <w:rsid w:val="00804EBA"/>
    <w:rsid w:val="00804ECB"/>
    <w:rsid w:val="00804F2D"/>
    <w:rsid w:val="00804F34"/>
    <w:rsid w:val="00805046"/>
    <w:rsid w:val="0080504B"/>
    <w:rsid w:val="0080506B"/>
    <w:rsid w:val="008050C2"/>
    <w:rsid w:val="008050E5"/>
    <w:rsid w:val="00805142"/>
    <w:rsid w:val="00805148"/>
    <w:rsid w:val="00805211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A3E"/>
    <w:rsid w:val="00805A70"/>
    <w:rsid w:val="00805AFC"/>
    <w:rsid w:val="00805BBE"/>
    <w:rsid w:val="00805BE1"/>
    <w:rsid w:val="00805C45"/>
    <w:rsid w:val="00805C7A"/>
    <w:rsid w:val="00805CFA"/>
    <w:rsid w:val="00805D20"/>
    <w:rsid w:val="00805DC2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C3"/>
    <w:rsid w:val="00806B6D"/>
    <w:rsid w:val="00806B78"/>
    <w:rsid w:val="00806BA0"/>
    <w:rsid w:val="00806BB4"/>
    <w:rsid w:val="00806BC3"/>
    <w:rsid w:val="00806BDE"/>
    <w:rsid w:val="00806BEA"/>
    <w:rsid w:val="00806CF1"/>
    <w:rsid w:val="00806D36"/>
    <w:rsid w:val="00806D7C"/>
    <w:rsid w:val="00806E97"/>
    <w:rsid w:val="00806EC2"/>
    <w:rsid w:val="00806ECA"/>
    <w:rsid w:val="00806F1F"/>
    <w:rsid w:val="00806FA8"/>
    <w:rsid w:val="00806FEA"/>
    <w:rsid w:val="0080701E"/>
    <w:rsid w:val="00807178"/>
    <w:rsid w:val="008071BE"/>
    <w:rsid w:val="00807259"/>
    <w:rsid w:val="008072BF"/>
    <w:rsid w:val="00807317"/>
    <w:rsid w:val="008073D2"/>
    <w:rsid w:val="0080751B"/>
    <w:rsid w:val="00807566"/>
    <w:rsid w:val="008076CA"/>
    <w:rsid w:val="008076DD"/>
    <w:rsid w:val="00807784"/>
    <w:rsid w:val="0080779A"/>
    <w:rsid w:val="00807829"/>
    <w:rsid w:val="0080794A"/>
    <w:rsid w:val="00807951"/>
    <w:rsid w:val="00807983"/>
    <w:rsid w:val="00807AE3"/>
    <w:rsid w:val="00807AF4"/>
    <w:rsid w:val="00807B74"/>
    <w:rsid w:val="00807B94"/>
    <w:rsid w:val="00807BD5"/>
    <w:rsid w:val="00807BDF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A9"/>
    <w:rsid w:val="008100BD"/>
    <w:rsid w:val="008101AC"/>
    <w:rsid w:val="008101C9"/>
    <w:rsid w:val="008101CD"/>
    <w:rsid w:val="008101D3"/>
    <w:rsid w:val="00810272"/>
    <w:rsid w:val="00810290"/>
    <w:rsid w:val="008102F7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1019"/>
    <w:rsid w:val="0081108D"/>
    <w:rsid w:val="008110BA"/>
    <w:rsid w:val="008110D6"/>
    <w:rsid w:val="00811100"/>
    <w:rsid w:val="0081116D"/>
    <w:rsid w:val="00811202"/>
    <w:rsid w:val="00811247"/>
    <w:rsid w:val="00811265"/>
    <w:rsid w:val="008112D8"/>
    <w:rsid w:val="00811342"/>
    <w:rsid w:val="00811363"/>
    <w:rsid w:val="0081136D"/>
    <w:rsid w:val="0081137C"/>
    <w:rsid w:val="00811394"/>
    <w:rsid w:val="008113A1"/>
    <w:rsid w:val="00811452"/>
    <w:rsid w:val="008114E7"/>
    <w:rsid w:val="00811523"/>
    <w:rsid w:val="00811538"/>
    <w:rsid w:val="0081153A"/>
    <w:rsid w:val="00811561"/>
    <w:rsid w:val="008115EA"/>
    <w:rsid w:val="008115EC"/>
    <w:rsid w:val="00811684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E1"/>
    <w:rsid w:val="00811BB2"/>
    <w:rsid w:val="00811C39"/>
    <w:rsid w:val="00811C60"/>
    <w:rsid w:val="00811CBC"/>
    <w:rsid w:val="00811CDB"/>
    <w:rsid w:val="00811D33"/>
    <w:rsid w:val="00811D6C"/>
    <w:rsid w:val="00811DBF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BB"/>
    <w:rsid w:val="008122D7"/>
    <w:rsid w:val="008122E6"/>
    <w:rsid w:val="0081232E"/>
    <w:rsid w:val="008123D5"/>
    <w:rsid w:val="008123E1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D5"/>
    <w:rsid w:val="008130B3"/>
    <w:rsid w:val="008130B9"/>
    <w:rsid w:val="00813250"/>
    <w:rsid w:val="008132A0"/>
    <w:rsid w:val="00813317"/>
    <w:rsid w:val="0081334A"/>
    <w:rsid w:val="0081337F"/>
    <w:rsid w:val="00813388"/>
    <w:rsid w:val="0081341D"/>
    <w:rsid w:val="00813478"/>
    <w:rsid w:val="008134B6"/>
    <w:rsid w:val="008134CD"/>
    <w:rsid w:val="008134F4"/>
    <w:rsid w:val="00813501"/>
    <w:rsid w:val="008135A4"/>
    <w:rsid w:val="008135C5"/>
    <w:rsid w:val="0081364D"/>
    <w:rsid w:val="008136C9"/>
    <w:rsid w:val="008136E2"/>
    <w:rsid w:val="0081373E"/>
    <w:rsid w:val="008137B6"/>
    <w:rsid w:val="00813833"/>
    <w:rsid w:val="00813843"/>
    <w:rsid w:val="0081386E"/>
    <w:rsid w:val="00813891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1E7"/>
    <w:rsid w:val="00814244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9F"/>
    <w:rsid w:val="00814921"/>
    <w:rsid w:val="00814949"/>
    <w:rsid w:val="00814983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C23"/>
    <w:rsid w:val="00814C58"/>
    <w:rsid w:val="00814C5C"/>
    <w:rsid w:val="00814C97"/>
    <w:rsid w:val="00814CBC"/>
    <w:rsid w:val="00814D1E"/>
    <w:rsid w:val="00814D26"/>
    <w:rsid w:val="00814D7F"/>
    <w:rsid w:val="00814DDD"/>
    <w:rsid w:val="00814ECA"/>
    <w:rsid w:val="00814EFC"/>
    <w:rsid w:val="00814F1C"/>
    <w:rsid w:val="00814F9F"/>
    <w:rsid w:val="00815061"/>
    <w:rsid w:val="008150AA"/>
    <w:rsid w:val="00815129"/>
    <w:rsid w:val="0081515A"/>
    <w:rsid w:val="0081519C"/>
    <w:rsid w:val="008151A7"/>
    <w:rsid w:val="00815234"/>
    <w:rsid w:val="008152FD"/>
    <w:rsid w:val="00815303"/>
    <w:rsid w:val="00815307"/>
    <w:rsid w:val="00815308"/>
    <w:rsid w:val="00815489"/>
    <w:rsid w:val="008154A8"/>
    <w:rsid w:val="008155CC"/>
    <w:rsid w:val="0081569E"/>
    <w:rsid w:val="00815700"/>
    <w:rsid w:val="0081576C"/>
    <w:rsid w:val="0081585D"/>
    <w:rsid w:val="008158B1"/>
    <w:rsid w:val="00815A3E"/>
    <w:rsid w:val="00815A49"/>
    <w:rsid w:val="00815A61"/>
    <w:rsid w:val="00815A6D"/>
    <w:rsid w:val="00815AF6"/>
    <w:rsid w:val="00815B54"/>
    <w:rsid w:val="00815C53"/>
    <w:rsid w:val="00815C68"/>
    <w:rsid w:val="00815C98"/>
    <w:rsid w:val="00815D78"/>
    <w:rsid w:val="00815D9D"/>
    <w:rsid w:val="00815EA4"/>
    <w:rsid w:val="00815EC7"/>
    <w:rsid w:val="00815F0A"/>
    <w:rsid w:val="00815F23"/>
    <w:rsid w:val="00815F8D"/>
    <w:rsid w:val="00815F8E"/>
    <w:rsid w:val="00815FB0"/>
    <w:rsid w:val="00815FEE"/>
    <w:rsid w:val="0081602E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E8"/>
    <w:rsid w:val="0081631D"/>
    <w:rsid w:val="008163F8"/>
    <w:rsid w:val="0081641F"/>
    <w:rsid w:val="00816458"/>
    <w:rsid w:val="00816481"/>
    <w:rsid w:val="008164D4"/>
    <w:rsid w:val="008164FA"/>
    <w:rsid w:val="00816561"/>
    <w:rsid w:val="008165F6"/>
    <w:rsid w:val="0081661E"/>
    <w:rsid w:val="00816639"/>
    <w:rsid w:val="00816679"/>
    <w:rsid w:val="00816687"/>
    <w:rsid w:val="008166FC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91"/>
    <w:rsid w:val="00816EC1"/>
    <w:rsid w:val="00816EE9"/>
    <w:rsid w:val="00816F0F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DC"/>
    <w:rsid w:val="008173C8"/>
    <w:rsid w:val="008173FC"/>
    <w:rsid w:val="00817400"/>
    <w:rsid w:val="00817415"/>
    <w:rsid w:val="008174AA"/>
    <w:rsid w:val="008174C9"/>
    <w:rsid w:val="008174F2"/>
    <w:rsid w:val="00817516"/>
    <w:rsid w:val="0081752B"/>
    <w:rsid w:val="008175CB"/>
    <w:rsid w:val="008175D5"/>
    <w:rsid w:val="00817645"/>
    <w:rsid w:val="00817682"/>
    <w:rsid w:val="008176C1"/>
    <w:rsid w:val="008176F5"/>
    <w:rsid w:val="00817819"/>
    <w:rsid w:val="00817826"/>
    <w:rsid w:val="0081782D"/>
    <w:rsid w:val="008178EE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7"/>
    <w:rsid w:val="00817DDD"/>
    <w:rsid w:val="00817EFF"/>
    <w:rsid w:val="00817F30"/>
    <w:rsid w:val="00817F92"/>
    <w:rsid w:val="00820012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89"/>
    <w:rsid w:val="00820BC3"/>
    <w:rsid w:val="00820C1E"/>
    <w:rsid w:val="00820C28"/>
    <w:rsid w:val="00820C7C"/>
    <w:rsid w:val="00820D0B"/>
    <w:rsid w:val="00820D77"/>
    <w:rsid w:val="00820DB8"/>
    <w:rsid w:val="00820DE5"/>
    <w:rsid w:val="00820DF6"/>
    <w:rsid w:val="00820E11"/>
    <w:rsid w:val="00820E36"/>
    <w:rsid w:val="00820E53"/>
    <w:rsid w:val="00820EAE"/>
    <w:rsid w:val="00820EB5"/>
    <w:rsid w:val="00820ED8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9B"/>
    <w:rsid w:val="008213AF"/>
    <w:rsid w:val="008213DC"/>
    <w:rsid w:val="00821400"/>
    <w:rsid w:val="00821422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A13"/>
    <w:rsid w:val="00821A28"/>
    <w:rsid w:val="00821A58"/>
    <w:rsid w:val="00821A7C"/>
    <w:rsid w:val="00821A92"/>
    <w:rsid w:val="00821AB6"/>
    <w:rsid w:val="00821AC2"/>
    <w:rsid w:val="00821ADC"/>
    <w:rsid w:val="00821AFE"/>
    <w:rsid w:val="00821B6A"/>
    <w:rsid w:val="00821C1C"/>
    <w:rsid w:val="00821C52"/>
    <w:rsid w:val="00821C66"/>
    <w:rsid w:val="00821D0D"/>
    <w:rsid w:val="00821D17"/>
    <w:rsid w:val="00821D18"/>
    <w:rsid w:val="00821D1B"/>
    <w:rsid w:val="00821D7B"/>
    <w:rsid w:val="00821D8B"/>
    <w:rsid w:val="00821E32"/>
    <w:rsid w:val="00821E39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8B"/>
    <w:rsid w:val="00822197"/>
    <w:rsid w:val="0082219A"/>
    <w:rsid w:val="008221E8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6E"/>
    <w:rsid w:val="00822814"/>
    <w:rsid w:val="008228C4"/>
    <w:rsid w:val="0082291E"/>
    <w:rsid w:val="00822975"/>
    <w:rsid w:val="008229CD"/>
    <w:rsid w:val="00822A4E"/>
    <w:rsid w:val="00822A5A"/>
    <w:rsid w:val="00822ABF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43B"/>
    <w:rsid w:val="008234EC"/>
    <w:rsid w:val="00823510"/>
    <w:rsid w:val="0082357A"/>
    <w:rsid w:val="00823633"/>
    <w:rsid w:val="008236EA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C0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4014"/>
    <w:rsid w:val="0082405D"/>
    <w:rsid w:val="008240A8"/>
    <w:rsid w:val="008240AA"/>
    <w:rsid w:val="008240B0"/>
    <w:rsid w:val="00824131"/>
    <w:rsid w:val="00824151"/>
    <w:rsid w:val="00824170"/>
    <w:rsid w:val="0082419E"/>
    <w:rsid w:val="008241F9"/>
    <w:rsid w:val="008241FC"/>
    <w:rsid w:val="0082420D"/>
    <w:rsid w:val="00824289"/>
    <w:rsid w:val="008242BD"/>
    <w:rsid w:val="0082435D"/>
    <w:rsid w:val="00824367"/>
    <w:rsid w:val="00824387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9F"/>
    <w:rsid w:val="008248A0"/>
    <w:rsid w:val="00824A19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B"/>
    <w:rsid w:val="00824D89"/>
    <w:rsid w:val="00824E0C"/>
    <w:rsid w:val="00824E63"/>
    <w:rsid w:val="00824EDF"/>
    <w:rsid w:val="00824F26"/>
    <w:rsid w:val="00824F98"/>
    <w:rsid w:val="00825018"/>
    <w:rsid w:val="008250A6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B7"/>
    <w:rsid w:val="008256EF"/>
    <w:rsid w:val="008256F7"/>
    <w:rsid w:val="0082579B"/>
    <w:rsid w:val="008257E8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A7"/>
    <w:rsid w:val="00825EAA"/>
    <w:rsid w:val="00825ECC"/>
    <w:rsid w:val="00825F65"/>
    <w:rsid w:val="00825FD5"/>
    <w:rsid w:val="00825FEA"/>
    <w:rsid w:val="00825FFB"/>
    <w:rsid w:val="0082604D"/>
    <w:rsid w:val="00826069"/>
    <w:rsid w:val="00826091"/>
    <w:rsid w:val="008260AF"/>
    <w:rsid w:val="008260FF"/>
    <w:rsid w:val="008261E6"/>
    <w:rsid w:val="00826230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43C"/>
    <w:rsid w:val="0082646A"/>
    <w:rsid w:val="00826482"/>
    <w:rsid w:val="008264BB"/>
    <w:rsid w:val="0082651B"/>
    <w:rsid w:val="008265BA"/>
    <w:rsid w:val="008265DE"/>
    <w:rsid w:val="00826763"/>
    <w:rsid w:val="00826813"/>
    <w:rsid w:val="0082681E"/>
    <w:rsid w:val="00826871"/>
    <w:rsid w:val="008268B3"/>
    <w:rsid w:val="00826909"/>
    <w:rsid w:val="0082693D"/>
    <w:rsid w:val="00826942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C3"/>
    <w:rsid w:val="008276C4"/>
    <w:rsid w:val="008277AC"/>
    <w:rsid w:val="00827998"/>
    <w:rsid w:val="0082799E"/>
    <w:rsid w:val="00827A8A"/>
    <w:rsid w:val="00827B2B"/>
    <w:rsid w:val="00827B8C"/>
    <w:rsid w:val="00827BEC"/>
    <w:rsid w:val="00827C7F"/>
    <w:rsid w:val="00827D1D"/>
    <w:rsid w:val="00827D58"/>
    <w:rsid w:val="00827D7D"/>
    <w:rsid w:val="00827DC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7F"/>
    <w:rsid w:val="008304AF"/>
    <w:rsid w:val="008304F3"/>
    <w:rsid w:val="0083050F"/>
    <w:rsid w:val="00830580"/>
    <w:rsid w:val="00830627"/>
    <w:rsid w:val="00830633"/>
    <w:rsid w:val="0083068E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B6"/>
    <w:rsid w:val="00830B70"/>
    <w:rsid w:val="00830B7B"/>
    <w:rsid w:val="00830C07"/>
    <w:rsid w:val="00830C68"/>
    <w:rsid w:val="00830C9F"/>
    <w:rsid w:val="00830CDA"/>
    <w:rsid w:val="00830D89"/>
    <w:rsid w:val="00830E02"/>
    <w:rsid w:val="00830E31"/>
    <w:rsid w:val="00830E36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9F"/>
    <w:rsid w:val="008311C9"/>
    <w:rsid w:val="00831259"/>
    <w:rsid w:val="008312B7"/>
    <w:rsid w:val="008312D8"/>
    <w:rsid w:val="008312EA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CF"/>
    <w:rsid w:val="00831DE4"/>
    <w:rsid w:val="00831DF5"/>
    <w:rsid w:val="00831E17"/>
    <w:rsid w:val="00831E57"/>
    <w:rsid w:val="00831F07"/>
    <w:rsid w:val="00831F29"/>
    <w:rsid w:val="00831F48"/>
    <w:rsid w:val="00831F70"/>
    <w:rsid w:val="00831F72"/>
    <w:rsid w:val="00831F86"/>
    <w:rsid w:val="00831F8D"/>
    <w:rsid w:val="00831F95"/>
    <w:rsid w:val="00831FCC"/>
    <w:rsid w:val="0083211A"/>
    <w:rsid w:val="008321B7"/>
    <w:rsid w:val="008321F3"/>
    <w:rsid w:val="0083226D"/>
    <w:rsid w:val="00832294"/>
    <w:rsid w:val="00832295"/>
    <w:rsid w:val="00832433"/>
    <w:rsid w:val="0083245A"/>
    <w:rsid w:val="008324C1"/>
    <w:rsid w:val="00832506"/>
    <w:rsid w:val="00832507"/>
    <w:rsid w:val="00832519"/>
    <w:rsid w:val="00832579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76"/>
    <w:rsid w:val="00832B36"/>
    <w:rsid w:val="00832B4D"/>
    <w:rsid w:val="00832B4F"/>
    <w:rsid w:val="00832B8F"/>
    <w:rsid w:val="00832BF9"/>
    <w:rsid w:val="00832C44"/>
    <w:rsid w:val="00832C82"/>
    <w:rsid w:val="00832CD3"/>
    <w:rsid w:val="00832D6D"/>
    <w:rsid w:val="00832E4B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30A"/>
    <w:rsid w:val="00833336"/>
    <w:rsid w:val="008333C6"/>
    <w:rsid w:val="008333DD"/>
    <w:rsid w:val="00833432"/>
    <w:rsid w:val="00833443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97"/>
    <w:rsid w:val="00833CFF"/>
    <w:rsid w:val="00833E5D"/>
    <w:rsid w:val="00833E5F"/>
    <w:rsid w:val="00833F0D"/>
    <w:rsid w:val="00833F38"/>
    <w:rsid w:val="00833F49"/>
    <w:rsid w:val="00833F60"/>
    <w:rsid w:val="00833FD2"/>
    <w:rsid w:val="0083407A"/>
    <w:rsid w:val="008340C6"/>
    <w:rsid w:val="00834132"/>
    <w:rsid w:val="008341D7"/>
    <w:rsid w:val="008341F4"/>
    <w:rsid w:val="00834219"/>
    <w:rsid w:val="00834296"/>
    <w:rsid w:val="00834297"/>
    <w:rsid w:val="00834316"/>
    <w:rsid w:val="0083442E"/>
    <w:rsid w:val="00834463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3A"/>
    <w:rsid w:val="00834BD4"/>
    <w:rsid w:val="00834BFC"/>
    <w:rsid w:val="00834C5F"/>
    <w:rsid w:val="00834C68"/>
    <w:rsid w:val="00834CC7"/>
    <w:rsid w:val="00834D3F"/>
    <w:rsid w:val="00834D63"/>
    <w:rsid w:val="00834DB4"/>
    <w:rsid w:val="00834DB8"/>
    <w:rsid w:val="00834DED"/>
    <w:rsid w:val="00834E38"/>
    <w:rsid w:val="00834E3A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F6"/>
    <w:rsid w:val="0083616C"/>
    <w:rsid w:val="008361A6"/>
    <w:rsid w:val="008361AE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CF"/>
    <w:rsid w:val="00836A97"/>
    <w:rsid w:val="00836C3D"/>
    <w:rsid w:val="00836CA2"/>
    <w:rsid w:val="00836DBF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84"/>
    <w:rsid w:val="00837BB0"/>
    <w:rsid w:val="00837BD2"/>
    <w:rsid w:val="00837BFC"/>
    <w:rsid w:val="00837C38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B02"/>
    <w:rsid w:val="00840B27"/>
    <w:rsid w:val="00840B29"/>
    <w:rsid w:val="00840B69"/>
    <w:rsid w:val="00840B88"/>
    <w:rsid w:val="00840BB8"/>
    <w:rsid w:val="00840C30"/>
    <w:rsid w:val="00840C55"/>
    <w:rsid w:val="00840D86"/>
    <w:rsid w:val="00840DD5"/>
    <w:rsid w:val="00840E46"/>
    <w:rsid w:val="00840FF3"/>
    <w:rsid w:val="008410CC"/>
    <w:rsid w:val="008410ED"/>
    <w:rsid w:val="0084111C"/>
    <w:rsid w:val="008411A8"/>
    <w:rsid w:val="008411EF"/>
    <w:rsid w:val="00841218"/>
    <w:rsid w:val="00841299"/>
    <w:rsid w:val="0084131C"/>
    <w:rsid w:val="0084135A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B8"/>
    <w:rsid w:val="00841607"/>
    <w:rsid w:val="00841650"/>
    <w:rsid w:val="0084165C"/>
    <w:rsid w:val="00841680"/>
    <w:rsid w:val="00841697"/>
    <w:rsid w:val="008416F9"/>
    <w:rsid w:val="0084172C"/>
    <w:rsid w:val="00841757"/>
    <w:rsid w:val="008417DF"/>
    <w:rsid w:val="0084180E"/>
    <w:rsid w:val="00841886"/>
    <w:rsid w:val="0084188E"/>
    <w:rsid w:val="0084194A"/>
    <w:rsid w:val="00841994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18"/>
    <w:rsid w:val="00841D85"/>
    <w:rsid w:val="00841D95"/>
    <w:rsid w:val="00841DDF"/>
    <w:rsid w:val="00841DE3"/>
    <w:rsid w:val="00841DEF"/>
    <w:rsid w:val="00841E19"/>
    <w:rsid w:val="00841E43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D2"/>
    <w:rsid w:val="00842FA2"/>
    <w:rsid w:val="00842FA5"/>
    <w:rsid w:val="00842FC3"/>
    <w:rsid w:val="00842FEF"/>
    <w:rsid w:val="00843086"/>
    <w:rsid w:val="008430CB"/>
    <w:rsid w:val="008430CC"/>
    <w:rsid w:val="00843134"/>
    <w:rsid w:val="008431CB"/>
    <w:rsid w:val="008432CB"/>
    <w:rsid w:val="008432D6"/>
    <w:rsid w:val="0084336E"/>
    <w:rsid w:val="00843388"/>
    <w:rsid w:val="0084339C"/>
    <w:rsid w:val="008433AD"/>
    <w:rsid w:val="0084343F"/>
    <w:rsid w:val="00843450"/>
    <w:rsid w:val="00843458"/>
    <w:rsid w:val="00843525"/>
    <w:rsid w:val="008435F0"/>
    <w:rsid w:val="008435FF"/>
    <w:rsid w:val="00843635"/>
    <w:rsid w:val="0084367E"/>
    <w:rsid w:val="008436B4"/>
    <w:rsid w:val="00843703"/>
    <w:rsid w:val="0084372C"/>
    <w:rsid w:val="00843746"/>
    <w:rsid w:val="0084374D"/>
    <w:rsid w:val="0084374E"/>
    <w:rsid w:val="00843770"/>
    <w:rsid w:val="00843775"/>
    <w:rsid w:val="008437B0"/>
    <w:rsid w:val="008437BF"/>
    <w:rsid w:val="00843870"/>
    <w:rsid w:val="008438D4"/>
    <w:rsid w:val="008438D7"/>
    <w:rsid w:val="00843940"/>
    <w:rsid w:val="0084396F"/>
    <w:rsid w:val="0084399C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60"/>
    <w:rsid w:val="00843B89"/>
    <w:rsid w:val="00843B91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C8"/>
    <w:rsid w:val="00844006"/>
    <w:rsid w:val="00844041"/>
    <w:rsid w:val="00844089"/>
    <w:rsid w:val="008440CA"/>
    <w:rsid w:val="0084417F"/>
    <w:rsid w:val="00844246"/>
    <w:rsid w:val="008442A7"/>
    <w:rsid w:val="00844340"/>
    <w:rsid w:val="008443DA"/>
    <w:rsid w:val="008443DC"/>
    <w:rsid w:val="008443EB"/>
    <w:rsid w:val="00844598"/>
    <w:rsid w:val="008445C7"/>
    <w:rsid w:val="008445D9"/>
    <w:rsid w:val="008445F3"/>
    <w:rsid w:val="008445FA"/>
    <w:rsid w:val="00844639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CF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54"/>
    <w:rsid w:val="0084516F"/>
    <w:rsid w:val="0084518D"/>
    <w:rsid w:val="008452B6"/>
    <w:rsid w:val="008452F6"/>
    <w:rsid w:val="00845347"/>
    <w:rsid w:val="0084534B"/>
    <w:rsid w:val="00845375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82C"/>
    <w:rsid w:val="0084591A"/>
    <w:rsid w:val="0084591D"/>
    <w:rsid w:val="0084596E"/>
    <w:rsid w:val="00845A17"/>
    <w:rsid w:val="00845A1A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C8"/>
    <w:rsid w:val="008460DB"/>
    <w:rsid w:val="0084611C"/>
    <w:rsid w:val="0084617F"/>
    <w:rsid w:val="008461D7"/>
    <w:rsid w:val="00846215"/>
    <w:rsid w:val="00846266"/>
    <w:rsid w:val="008462D2"/>
    <w:rsid w:val="008462F4"/>
    <w:rsid w:val="00846306"/>
    <w:rsid w:val="0084633C"/>
    <w:rsid w:val="008463F2"/>
    <w:rsid w:val="008463F3"/>
    <w:rsid w:val="0084642C"/>
    <w:rsid w:val="00846489"/>
    <w:rsid w:val="00846493"/>
    <w:rsid w:val="008464FF"/>
    <w:rsid w:val="008465A2"/>
    <w:rsid w:val="008465A8"/>
    <w:rsid w:val="008465AC"/>
    <w:rsid w:val="008465CB"/>
    <w:rsid w:val="00846681"/>
    <w:rsid w:val="008466BF"/>
    <w:rsid w:val="008466DA"/>
    <w:rsid w:val="00846722"/>
    <w:rsid w:val="0084677E"/>
    <w:rsid w:val="008467B8"/>
    <w:rsid w:val="008467DF"/>
    <w:rsid w:val="008467F2"/>
    <w:rsid w:val="008468F2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E25"/>
    <w:rsid w:val="00846E2A"/>
    <w:rsid w:val="00846EAF"/>
    <w:rsid w:val="00846ED2"/>
    <w:rsid w:val="00846F2D"/>
    <w:rsid w:val="00846F3F"/>
    <w:rsid w:val="00846F4E"/>
    <w:rsid w:val="00846FD8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D7"/>
    <w:rsid w:val="00847EA3"/>
    <w:rsid w:val="00847EC5"/>
    <w:rsid w:val="00847F0A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417"/>
    <w:rsid w:val="0085046B"/>
    <w:rsid w:val="0085049B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87"/>
    <w:rsid w:val="008509AA"/>
    <w:rsid w:val="00850A16"/>
    <w:rsid w:val="00850A47"/>
    <w:rsid w:val="00850A8A"/>
    <w:rsid w:val="00850AB9"/>
    <w:rsid w:val="00850B03"/>
    <w:rsid w:val="00850BAA"/>
    <w:rsid w:val="00850BB0"/>
    <w:rsid w:val="00850BFE"/>
    <w:rsid w:val="00850C3B"/>
    <w:rsid w:val="00850CD5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214"/>
    <w:rsid w:val="008512A8"/>
    <w:rsid w:val="008512BF"/>
    <w:rsid w:val="00851341"/>
    <w:rsid w:val="00851472"/>
    <w:rsid w:val="0085148A"/>
    <w:rsid w:val="008514BC"/>
    <w:rsid w:val="00851563"/>
    <w:rsid w:val="00851616"/>
    <w:rsid w:val="0085164B"/>
    <w:rsid w:val="0085166F"/>
    <w:rsid w:val="008516F0"/>
    <w:rsid w:val="00851703"/>
    <w:rsid w:val="0085172A"/>
    <w:rsid w:val="0085173F"/>
    <w:rsid w:val="008517A4"/>
    <w:rsid w:val="008517BA"/>
    <w:rsid w:val="00851893"/>
    <w:rsid w:val="00851970"/>
    <w:rsid w:val="00851971"/>
    <w:rsid w:val="00851978"/>
    <w:rsid w:val="008519A9"/>
    <w:rsid w:val="008519CA"/>
    <w:rsid w:val="00851A55"/>
    <w:rsid w:val="00851AB0"/>
    <w:rsid w:val="00851AEA"/>
    <w:rsid w:val="00851B36"/>
    <w:rsid w:val="00851C6E"/>
    <w:rsid w:val="00851D18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128"/>
    <w:rsid w:val="0085218F"/>
    <w:rsid w:val="00852262"/>
    <w:rsid w:val="008522C8"/>
    <w:rsid w:val="008522E0"/>
    <w:rsid w:val="00852330"/>
    <w:rsid w:val="008523C4"/>
    <w:rsid w:val="00852426"/>
    <w:rsid w:val="008524F2"/>
    <w:rsid w:val="00852530"/>
    <w:rsid w:val="00852562"/>
    <w:rsid w:val="00852601"/>
    <w:rsid w:val="0085266A"/>
    <w:rsid w:val="00852692"/>
    <w:rsid w:val="0085270B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BC"/>
    <w:rsid w:val="00852B0E"/>
    <w:rsid w:val="00852B51"/>
    <w:rsid w:val="00852B64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6D"/>
    <w:rsid w:val="0085349A"/>
    <w:rsid w:val="0085349F"/>
    <w:rsid w:val="008534F0"/>
    <w:rsid w:val="008535DC"/>
    <w:rsid w:val="00853636"/>
    <w:rsid w:val="008536E9"/>
    <w:rsid w:val="00853794"/>
    <w:rsid w:val="00853796"/>
    <w:rsid w:val="0085379F"/>
    <w:rsid w:val="008537CD"/>
    <w:rsid w:val="0085382F"/>
    <w:rsid w:val="00853844"/>
    <w:rsid w:val="00853918"/>
    <w:rsid w:val="00853991"/>
    <w:rsid w:val="00853A9D"/>
    <w:rsid w:val="00853AF6"/>
    <w:rsid w:val="00853BA1"/>
    <w:rsid w:val="00853BDE"/>
    <w:rsid w:val="00853C02"/>
    <w:rsid w:val="00853C1D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428"/>
    <w:rsid w:val="00854437"/>
    <w:rsid w:val="0085445A"/>
    <w:rsid w:val="00854473"/>
    <w:rsid w:val="00854490"/>
    <w:rsid w:val="008544BE"/>
    <w:rsid w:val="00854557"/>
    <w:rsid w:val="008545F1"/>
    <w:rsid w:val="008545F5"/>
    <w:rsid w:val="00854638"/>
    <w:rsid w:val="00854683"/>
    <w:rsid w:val="008546EF"/>
    <w:rsid w:val="00854705"/>
    <w:rsid w:val="00854723"/>
    <w:rsid w:val="00854763"/>
    <w:rsid w:val="00854775"/>
    <w:rsid w:val="0085477B"/>
    <w:rsid w:val="0085479E"/>
    <w:rsid w:val="00854855"/>
    <w:rsid w:val="008548D4"/>
    <w:rsid w:val="008548FA"/>
    <w:rsid w:val="00854920"/>
    <w:rsid w:val="00854962"/>
    <w:rsid w:val="008549F3"/>
    <w:rsid w:val="00854A06"/>
    <w:rsid w:val="00854B22"/>
    <w:rsid w:val="00854B74"/>
    <w:rsid w:val="00854C17"/>
    <w:rsid w:val="00854CD2"/>
    <w:rsid w:val="00854CD6"/>
    <w:rsid w:val="00854D01"/>
    <w:rsid w:val="00854DC9"/>
    <w:rsid w:val="00854DDF"/>
    <w:rsid w:val="00854E0B"/>
    <w:rsid w:val="00854EEF"/>
    <w:rsid w:val="00854F12"/>
    <w:rsid w:val="00854F8A"/>
    <w:rsid w:val="00854FDF"/>
    <w:rsid w:val="00854FE8"/>
    <w:rsid w:val="00855116"/>
    <w:rsid w:val="0085513A"/>
    <w:rsid w:val="00855170"/>
    <w:rsid w:val="0085518C"/>
    <w:rsid w:val="0085519C"/>
    <w:rsid w:val="008551AB"/>
    <w:rsid w:val="008551FC"/>
    <w:rsid w:val="008552A6"/>
    <w:rsid w:val="008552A8"/>
    <w:rsid w:val="008552FD"/>
    <w:rsid w:val="008552FF"/>
    <w:rsid w:val="0085535A"/>
    <w:rsid w:val="00855374"/>
    <w:rsid w:val="00855393"/>
    <w:rsid w:val="00855395"/>
    <w:rsid w:val="0085542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AD"/>
    <w:rsid w:val="00855A34"/>
    <w:rsid w:val="00855AB3"/>
    <w:rsid w:val="00855AB7"/>
    <w:rsid w:val="00855AE9"/>
    <w:rsid w:val="00855B7F"/>
    <w:rsid w:val="00855B8F"/>
    <w:rsid w:val="00855BF7"/>
    <w:rsid w:val="00855DA9"/>
    <w:rsid w:val="00855DC1"/>
    <w:rsid w:val="00855DC2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85"/>
    <w:rsid w:val="00856115"/>
    <w:rsid w:val="00856126"/>
    <w:rsid w:val="0085619A"/>
    <w:rsid w:val="008561B4"/>
    <w:rsid w:val="008561D7"/>
    <w:rsid w:val="0085623A"/>
    <w:rsid w:val="0085626E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30"/>
    <w:rsid w:val="008565C1"/>
    <w:rsid w:val="008565F8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A8"/>
    <w:rsid w:val="00856BE6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5B"/>
    <w:rsid w:val="0085785D"/>
    <w:rsid w:val="008578A5"/>
    <w:rsid w:val="008578C4"/>
    <w:rsid w:val="008578DE"/>
    <w:rsid w:val="008578FA"/>
    <w:rsid w:val="0085793E"/>
    <w:rsid w:val="00857941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600A3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83"/>
    <w:rsid w:val="008604FB"/>
    <w:rsid w:val="0086051D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19E"/>
    <w:rsid w:val="008611B1"/>
    <w:rsid w:val="00861204"/>
    <w:rsid w:val="00861207"/>
    <w:rsid w:val="008612DF"/>
    <w:rsid w:val="00861306"/>
    <w:rsid w:val="0086135F"/>
    <w:rsid w:val="0086136A"/>
    <w:rsid w:val="008613ED"/>
    <w:rsid w:val="008613F0"/>
    <w:rsid w:val="00861404"/>
    <w:rsid w:val="00861447"/>
    <w:rsid w:val="00861478"/>
    <w:rsid w:val="0086148A"/>
    <w:rsid w:val="008614D8"/>
    <w:rsid w:val="008614E6"/>
    <w:rsid w:val="008614F0"/>
    <w:rsid w:val="0086151A"/>
    <w:rsid w:val="008615B0"/>
    <w:rsid w:val="00861713"/>
    <w:rsid w:val="0086171A"/>
    <w:rsid w:val="00861735"/>
    <w:rsid w:val="00861739"/>
    <w:rsid w:val="0086178D"/>
    <w:rsid w:val="008617CB"/>
    <w:rsid w:val="00861886"/>
    <w:rsid w:val="008618C2"/>
    <w:rsid w:val="008618E5"/>
    <w:rsid w:val="008618FB"/>
    <w:rsid w:val="00861948"/>
    <w:rsid w:val="008619C9"/>
    <w:rsid w:val="008619E4"/>
    <w:rsid w:val="00861A5E"/>
    <w:rsid w:val="00861ADA"/>
    <w:rsid w:val="00861AF0"/>
    <w:rsid w:val="00861B20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324"/>
    <w:rsid w:val="0086232E"/>
    <w:rsid w:val="00862430"/>
    <w:rsid w:val="0086253E"/>
    <w:rsid w:val="00862570"/>
    <w:rsid w:val="00862592"/>
    <w:rsid w:val="0086262A"/>
    <w:rsid w:val="00862673"/>
    <w:rsid w:val="00862703"/>
    <w:rsid w:val="00862770"/>
    <w:rsid w:val="0086284C"/>
    <w:rsid w:val="0086286B"/>
    <w:rsid w:val="00862871"/>
    <w:rsid w:val="00862911"/>
    <w:rsid w:val="00862955"/>
    <w:rsid w:val="008629F1"/>
    <w:rsid w:val="00862A6D"/>
    <w:rsid w:val="00862BAC"/>
    <w:rsid w:val="00862C2D"/>
    <w:rsid w:val="00862CBD"/>
    <w:rsid w:val="00862CC0"/>
    <w:rsid w:val="00862CC4"/>
    <w:rsid w:val="00862CE7"/>
    <w:rsid w:val="00862CE9"/>
    <w:rsid w:val="00862D45"/>
    <w:rsid w:val="00862D67"/>
    <w:rsid w:val="00862DEF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3B"/>
    <w:rsid w:val="00863B5A"/>
    <w:rsid w:val="00863B6C"/>
    <w:rsid w:val="00863BB8"/>
    <w:rsid w:val="00863C67"/>
    <w:rsid w:val="00863C82"/>
    <w:rsid w:val="00863DCD"/>
    <w:rsid w:val="00863EF8"/>
    <w:rsid w:val="00863FEB"/>
    <w:rsid w:val="00864025"/>
    <w:rsid w:val="008641D4"/>
    <w:rsid w:val="008641EC"/>
    <w:rsid w:val="008641FE"/>
    <w:rsid w:val="00864243"/>
    <w:rsid w:val="008642F7"/>
    <w:rsid w:val="008643C5"/>
    <w:rsid w:val="0086449E"/>
    <w:rsid w:val="008644C1"/>
    <w:rsid w:val="008644F3"/>
    <w:rsid w:val="00864527"/>
    <w:rsid w:val="00864684"/>
    <w:rsid w:val="008646A8"/>
    <w:rsid w:val="008647DA"/>
    <w:rsid w:val="0086484C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C7"/>
    <w:rsid w:val="00864D3A"/>
    <w:rsid w:val="00864E34"/>
    <w:rsid w:val="00864E8B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64"/>
    <w:rsid w:val="0086537E"/>
    <w:rsid w:val="00865399"/>
    <w:rsid w:val="008653A4"/>
    <w:rsid w:val="0086545C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EA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96"/>
    <w:rsid w:val="00866AE4"/>
    <w:rsid w:val="00866B34"/>
    <w:rsid w:val="00866B49"/>
    <w:rsid w:val="00866BE6"/>
    <w:rsid w:val="00866C2C"/>
    <w:rsid w:val="00866C42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2F"/>
    <w:rsid w:val="00866E32"/>
    <w:rsid w:val="00866F1C"/>
    <w:rsid w:val="00866F78"/>
    <w:rsid w:val="00866FE5"/>
    <w:rsid w:val="00866FF7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8C"/>
    <w:rsid w:val="008675C0"/>
    <w:rsid w:val="008676A6"/>
    <w:rsid w:val="008676B8"/>
    <w:rsid w:val="008676DF"/>
    <w:rsid w:val="00867733"/>
    <w:rsid w:val="008677E8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B6"/>
    <w:rsid w:val="00870802"/>
    <w:rsid w:val="00870815"/>
    <w:rsid w:val="0087086D"/>
    <w:rsid w:val="00870938"/>
    <w:rsid w:val="00870A96"/>
    <w:rsid w:val="00870AB3"/>
    <w:rsid w:val="00870AFC"/>
    <w:rsid w:val="00870AFE"/>
    <w:rsid w:val="00870B80"/>
    <w:rsid w:val="00870BFD"/>
    <w:rsid w:val="00870C36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8B"/>
    <w:rsid w:val="00871053"/>
    <w:rsid w:val="008710BB"/>
    <w:rsid w:val="00871104"/>
    <w:rsid w:val="0087114B"/>
    <w:rsid w:val="008711B5"/>
    <w:rsid w:val="008711DB"/>
    <w:rsid w:val="008711F6"/>
    <w:rsid w:val="00871298"/>
    <w:rsid w:val="0087130A"/>
    <w:rsid w:val="008713B5"/>
    <w:rsid w:val="00871441"/>
    <w:rsid w:val="0087148A"/>
    <w:rsid w:val="00871505"/>
    <w:rsid w:val="00871518"/>
    <w:rsid w:val="00871588"/>
    <w:rsid w:val="008715BC"/>
    <w:rsid w:val="008716D6"/>
    <w:rsid w:val="00871727"/>
    <w:rsid w:val="0087172A"/>
    <w:rsid w:val="00871785"/>
    <w:rsid w:val="008717A7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B0C"/>
    <w:rsid w:val="00871C3E"/>
    <w:rsid w:val="00871C5C"/>
    <w:rsid w:val="00871C7B"/>
    <w:rsid w:val="00871D1D"/>
    <w:rsid w:val="00871D46"/>
    <w:rsid w:val="00871D73"/>
    <w:rsid w:val="00871DA0"/>
    <w:rsid w:val="00871E7E"/>
    <w:rsid w:val="00871EE8"/>
    <w:rsid w:val="00871EFD"/>
    <w:rsid w:val="00871F15"/>
    <w:rsid w:val="00871F39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AE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E5"/>
    <w:rsid w:val="00872A1F"/>
    <w:rsid w:val="00872AA0"/>
    <w:rsid w:val="00872AE8"/>
    <w:rsid w:val="00872AFC"/>
    <w:rsid w:val="00872BA4"/>
    <w:rsid w:val="00872BC9"/>
    <w:rsid w:val="00872C17"/>
    <w:rsid w:val="00872C2D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109"/>
    <w:rsid w:val="00873119"/>
    <w:rsid w:val="00873121"/>
    <w:rsid w:val="00873123"/>
    <w:rsid w:val="00873142"/>
    <w:rsid w:val="008731FC"/>
    <w:rsid w:val="0087324B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FE"/>
    <w:rsid w:val="00873D31"/>
    <w:rsid w:val="00873DFA"/>
    <w:rsid w:val="00873DFC"/>
    <w:rsid w:val="00873E08"/>
    <w:rsid w:val="00873EE0"/>
    <w:rsid w:val="00873F57"/>
    <w:rsid w:val="00873F88"/>
    <w:rsid w:val="00873F9C"/>
    <w:rsid w:val="0087406A"/>
    <w:rsid w:val="00874090"/>
    <w:rsid w:val="0087412E"/>
    <w:rsid w:val="0087413A"/>
    <w:rsid w:val="00874188"/>
    <w:rsid w:val="008742B5"/>
    <w:rsid w:val="008742DA"/>
    <w:rsid w:val="00874391"/>
    <w:rsid w:val="008743FF"/>
    <w:rsid w:val="0087440C"/>
    <w:rsid w:val="0087442D"/>
    <w:rsid w:val="00874438"/>
    <w:rsid w:val="008744CA"/>
    <w:rsid w:val="008744F7"/>
    <w:rsid w:val="00874537"/>
    <w:rsid w:val="0087454D"/>
    <w:rsid w:val="00874562"/>
    <w:rsid w:val="00874594"/>
    <w:rsid w:val="008745E7"/>
    <w:rsid w:val="00874606"/>
    <w:rsid w:val="008747C2"/>
    <w:rsid w:val="008747F1"/>
    <w:rsid w:val="0087481B"/>
    <w:rsid w:val="00874824"/>
    <w:rsid w:val="008749CB"/>
    <w:rsid w:val="008749E6"/>
    <w:rsid w:val="008749FD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C67"/>
    <w:rsid w:val="00874CB7"/>
    <w:rsid w:val="00874D20"/>
    <w:rsid w:val="00874D23"/>
    <w:rsid w:val="00874D29"/>
    <w:rsid w:val="00874D3C"/>
    <w:rsid w:val="00874D6B"/>
    <w:rsid w:val="00874D91"/>
    <w:rsid w:val="00874E13"/>
    <w:rsid w:val="00874E4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4A8"/>
    <w:rsid w:val="00875514"/>
    <w:rsid w:val="0087555B"/>
    <w:rsid w:val="00875565"/>
    <w:rsid w:val="0087556D"/>
    <w:rsid w:val="00875643"/>
    <w:rsid w:val="0087565F"/>
    <w:rsid w:val="00875669"/>
    <w:rsid w:val="008756D3"/>
    <w:rsid w:val="00875709"/>
    <w:rsid w:val="00875741"/>
    <w:rsid w:val="00875840"/>
    <w:rsid w:val="00875845"/>
    <w:rsid w:val="00875860"/>
    <w:rsid w:val="0087588B"/>
    <w:rsid w:val="008758EE"/>
    <w:rsid w:val="00875909"/>
    <w:rsid w:val="008759CA"/>
    <w:rsid w:val="00875A4C"/>
    <w:rsid w:val="00875B0D"/>
    <w:rsid w:val="00875BB4"/>
    <w:rsid w:val="00875C9E"/>
    <w:rsid w:val="00875CBE"/>
    <w:rsid w:val="00875CF7"/>
    <w:rsid w:val="00875DCE"/>
    <w:rsid w:val="00875DFE"/>
    <w:rsid w:val="00875E58"/>
    <w:rsid w:val="00875EB6"/>
    <w:rsid w:val="00875EF1"/>
    <w:rsid w:val="00875F2E"/>
    <w:rsid w:val="00876054"/>
    <w:rsid w:val="008760BB"/>
    <w:rsid w:val="008760F0"/>
    <w:rsid w:val="0087611B"/>
    <w:rsid w:val="0087615B"/>
    <w:rsid w:val="0087617A"/>
    <w:rsid w:val="008761A3"/>
    <w:rsid w:val="008761A6"/>
    <w:rsid w:val="008762A9"/>
    <w:rsid w:val="00876309"/>
    <w:rsid w:val="0087631D"/>
    <w:rsid w:val="0087632D"/>
    <w:rsid w:val="0087646C"/>
    <w:rsid w:val="0087649E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7F"/>
    <w:rsid w:val="00876A11"/>
    <w:rsid w:val="00876A21"/>
    <w:rsid w:val="00876A60"/>
    <w:rsid w:val="00876B21"/>
    <w:rsid w:val="00876D0C"/>
    <w:rsid w:val="00876D19"/>
    <w:rsid w:val="00876D7D"/>
    <w:rsid w:val="00876D85"/>
    <w:rsid w:val="00876DA7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40"/>
    <w:rsid w:val="0087719D"/>
    <w:rsid w:val="008771A3"/>
    <w:rsid w:val="0087724B"/>
    <w:rsid w:val="00877258"/>
    <w:rsid w:val="008772FD"/>
    <w:rsid w:val="0087743D"/>
    <w:rsid w:val="00877470"/>
    <w:rsid w:val="0087747B"/>
    <w:rsid w:val="00877502"/>
    <w:rsid w:val="00877572"/>
    <w:rsid w:val="00877584"/>
    <w:rsid w:val="008775A5"/>
    <w:rsid w:val="008776AC"/>
    <w:rsid w:val="0087773C"/>
    <w:rsid w:val="008777B8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32B"/>
    <w:rsid w:val="008803BD"/>
    <w:rsid w:val="0088040B"/>
    <w:rsid w:val="0088040F"/>
    <w:rsid w:val="008804A4"/>
    <w:rsid w:val="008804BF"/>
    <w:rsid w:val="00880516"/>
    <w:rsid w:val="008805AA"/>
    <w:rsid w:val="008805E2"/>
    <w:rsid w:val="008805F0"/>
    <w:rsid w:val="0088062F"/>
    <w:rsid w:val="008806DA"/>
    <w:rsid w:val="008807AA"/>
    <w:rsid w:val="008807E4"/>
    <w:rsid w:val="00880843"/>
    <w:rsid w:val="00880848"/>
    <w:rsid w:val="00880923"/>
    <w:rsid w:val="008809D8"/>
    <w:rsid w:val="00880A5D"/>
    <w:rsid w:val="00880AB6"/>
    <w:rsid w:val="00880B8A"/>
    <w:rsid w:val="00880BCE"/>
    <w:rsid w:val="00880BCF"/>
    <w:rsid w:val="00880C02"/>
    <w:rsid w:val="00880C11"/>
    <w:rsid w:val="00880C4A"/>
    <w:rsid w:val="00880C4B"/>
    <w:rsid w:val="00880C7D"/>
    <w:rsid w:val="00880C8E"/>
    <w:rsid w:val="00880C9A"/>
    <w:rsid w:val="00880CB8"/>
    <w:rsid w:val="00880D16"/>
    <w:rsid w:val="00880DDA"/>
    <w:rsid w:val="00880EB3"/>
    <w:rsid w:val="00880EFB"/>
    <w:rsid w:val="00880F6B"/>
    <w:rsid w:val="00880F87"/>
    <w:rsid w:val="00880F92"/>
    <w:rsid w:val="00880FF0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B"/>
    <w:rsid w:val="0088134F"/>
    <w:rsid w:val="0088138C"/>
    <w:rsid w:val="008813C0"/>
    <w:rsid w:val="00881417"/>
    <w:rsid w:val="00881431"/>
    <w:rsid w:val="0088146C"/>
    <w:rsid w:val="008814AC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98B"/>
    <w:rsid w:val="00881A2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F4"/>
    <w:rsid w:val="00881F48"/>
    <w:rsid w:val="00881FA5"/>
    <w:rsid w:val="00882046"/>
    <w:rsid w:val="008820CD"/>
    <w:rsid w:val="008820EC"/>
    <w:rsid w:val="00882123"/>
    <w:rsid w:val="00882134"/>
    <w:rsid w:val="00882145"/>
    <w:rsid w:val="00882180"/>
    <w:rsid w:val="00882242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A25"/>
    <w:rsid w:val="00882A27"/>
    <w:rsid w:val="00882A56"/>
    <w:rsid w:val="00882A84"/>
    <w:rsid w:val="00882B12"/>
    <w:rsid w:val="00882B51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FD"/>
    <w:rsid w:val="00883137"/>
    <w:rsid w:val="00883153"/>
    <w:rsid w:val="00883175"/>
    <w:rsid w:val="008831E1"/>
    <w:rsid w:val="00883223"/>
    <w:rsid w:val="00883240"/>
    <w:rsid w:val="0088335E"/>
    <w:rsid w:val="00883386"/>
    <w:rsid w:val="008833C6"/>
    <w:rsid w:val="00883400"/>
    <w:rsid w:val="0088348C"/>
    <w:rsid w:val="00883491"/>
    <w:rsid w:val="008834D2"/>
    <w:rsid w:val="00883524"/>
    <w:rsid w:val="0088360B"/>
    <w:rsid w:val="00883681"/>
    <w:rsid w:val="008836C6"/>
    <w:rsid w:val="0088375C"/>
    <w:rsid w:val="008837A2"/>
    <w:rsid w:val="00883827"/>
    <w:rsid w:val="0088382F"/>
    <w:rsid w:val="00883913"/>
    <w:rsid w:val="0088395A"/>
    <w:rsid w:val="0088397B"/>
    <w:rsid w:val="00883987"/>
    <w:rsid w:val="0088398F"/>
    <w:rsid w:val="00883995"/>
    <w:rsid w:val="00883A05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F2"/>
    <w:rsid w:val="00883D35"/>
    <w:rsid w:val="00883DC5"/>
    <w:rsid w:val="00883E12"/>
    <w:rsid w:val="00883E6E"/>
    <w:rsid w:val="00883EDD"/>
    <w:rsid w:val="00883EE2"/>
    <w:rsid w:val="00883F4B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667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72"/>
    <w:rsid w:val="00884B0A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6E"/>
    <w:rsid w:val="00885098"/>
    <w:rsid w:val="00885121"/>
    <w:rsid w:val="00885133"/>
    <w:rsid w:val="0088515F"/>
    <w:rsid w:val="00885230"/>
    <w:rsid w:val="00885240"/>
    <w:rsid w:val="008852CF"/>
    <w:rsid w:val="008852E2"/>
    <w:rsid w:val="00885385"/>
    <w:rsid w:val="00885392"/>
    <w:rsid w:val="00885439"/>
    <w:rsid w:val="008854E8"/>
    <w:rsid w:val="008854F4"/>
    <w:rsid w:val="008854FA"/>
    <w:rsid w:val="00885508"/>
    <w:rsid w:val="00885527"/>
    <w:rsid w:val="008855C7"/>
    <w:rsid w:val="0088561D"/>
    <w:rsid w:val="0088563F"/>
    <w:rsid w:val="00885640"/>
    <w:rsid w:val="00885695"/>
    <w:rsid w:val="008856BB"/>
    <w:rsid w:val="008856E9"/>
    <w:rsid w:val="0088576D"/>
    <w:rsid w:val="008857A2"/>
    <w:rsid w:val="00885817"/>
    <w:rsid w:val="0088581A"/>
    <w:rsid w:val="0088581D"/>
    <w:rsid w:val="00885842"/>
    <w:rsid w:val="00885901"/>
    <w:rsid w:val="0088595A"/>
    <w:rsid w:val="00885961"/>
    <w:rsid w:val="008859D7"/>
    <w:rsid w:val="00885A1E"/>
    <w:rsid w:val="00885A23"/>
    <w:rsid w:val="00885A46"/>
    <w:rsid w:val="00885A84"/>
    <w:rsid w:val="00885A99"/>
    <w:rsid w:val="00885AF0"/>
    <w:rsid w:val="00885B3C"/>
    <w:rsid w:val="00885B5C"/>
    <w:rsid w:val="00885B93"/>
    <w:rsid w:val="00885C14"/>
    <w:rsid w:val="00885C21"/>
    <w:rsid w:val="00885CD3"/>
    <w:rsid w:val="00885CD5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84"/>
    <w:rsid w:val="008866AB"/>
    <w:rsid w:val="008866C6"/>
    <w:rsid w:val="00886776"/>
    <w:rsid w:val="00886804"/>
    <w:rsid w:val="0088687D"/>
    <w:rsid w:val="008868AB"/>
    <w:rsid w:val="00886918"/>
    <w:rsid w:val="00886924"/>
    <w:rsid w:val="00886974"/>
    <w:rsid w:val="00886981"/>
    <w:rsid w:val="008869AB"/>
    <w:rsid w:val="008869AC"/>
    <w:rsid w:val="00886A1E"/>
    <w:rsid w:val="00886A46"/>
    <w:rsid w:val="00886B04"/>
    <w:rsid w:val="00886B83"/>
    <w:rsid w:val="00886B98"/>
    <w:rsid w:val="00886BDF"/>
    <w:rsid w:val="00886C93"/>
    <w:rsid w:val="00886CDD"/>
    <w:rsid w:val="00886D06"/>
    <w:rsid w:val="00886E64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54"/>
    <w:rsid w:val="00887290"/>
    <w:rsid w:val="008872CA"/>
    <w:rsid w:val="008872D1"/>
    <w:rsid w:val="008872D7"/>
    <w:rsid w:val="0088731C"/>
    <w:rsid w:val="00887344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8DD"/>
    <w:rsid w:val="00887906"/>
    <w:rsid w:val="00887983"/>
    <w:rsid w:val="008879F9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C"/>
    <w:rsid w:val="00890156"/>
    <w:rsid w:val="0089015C"/>
    <w:rsid w:val="00890211"/>
    <w:rsid w:val="00890273"/>
    <w:rsid w:val="00890371"/>
    <w:rsid w:val="008903BC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C"/>
    <w:rsid w:val="00890992"/>
    <w:rsid w:val="008909BA"/>
    <w:rsid w:val="00890A30"/>
    <w:rsid w:val="00890AA8"/>
    <w:rsid w:val="00890B33"/>
    <w:rsid w:val="00890BD2"/>
    <w:rsid w:val="00890BDB"/>
    <w:rsid w:val="00890BEB"/>
    <w:rsid w:val="00890C10"/>
    <w:rsid w:val="00890C12"/>
    <w:rsid w:val="00890C5D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F"/>
    <w:rsid w:val="0089107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40A"/>
    <w:rsid w:val="00891418"/>
    <w:rsid w:val="008914A1"/>
    <w:rsid w:val="0089165E"/>
    <w:rsid w:val="0089169E"/>
    <w:rsid w:val="008917A3"/>
    <w:rsid w:val="008917F8"/>
    <w:rsid w:val="008917FE"/>
    <w:rsid w:val="0089181D"/>
    <w:rsid w:val="00891848"/>
    <w:rsid w:val="00891862"/>
    <w:rsid w:val="00891879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F1"/>
    <w:rsid w:val="00891CC4"/>
    <w:rsid w:val="00891D2E"/>
    <w:rsid w:val="00891D39"/>
    <w:rsid w:val="00891D91"/>
    <w:rsid w:val="00891DB6"/>
    <w:rsid w:val="00891DBA"/>
    <w:rsid w:val="00891E5B"/>
    <w:rsid w:val="00891E8F"/>
    <w:rsid w:val="00891EC6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F6"/>
    <w:rsid w:val="008921F8"/>
    <w:rsid w:val="00892204"/>
    <w:rsid w:val="00892230"/>
    <w:rsid w:val="00892266"/>
    <w:rsid w:val="008922A8"/>
    <w:rsid w:val="008922EB"/>
    <w:rsid w:val="008922EC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DF"/>
    <w:rsid w:val="00892EF5"/>
    <w:rsid w:val="00892F08"/>
    <w:rsid w:val="00892F2E"/>
    <w:rsid w:val="00892F4C"/>
    <w:rsid w:val="00892FE5"/>
    <w:rsid w:val="00893029"/>
    <w:rsid w:val="0089302E"/>
    <w:rsid w:val="008930D7"/>
    <w:rsid w:val="008930FA"/>
    <w:rsid w:val="00893167"/>
    <w:rsid w:val="0089324D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96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753"/>
    <w:rsid w:val="008947C3"/>
    <w:rsid w:val="008947C9"/>
    <w:rsid w:val="008947E0"/>
    <w:rsid w:val="00894855"/>
    <w:rsid w:val="008948B2"/>
    <w:rsid w:val="00894906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B8"/>
    <w:rsid w:val="00894DEE"/>
    <w:rsid w:val="00894E03"/>
    <w:rsid w:val="00894EB1"/>
    <w:rsid w:val="00894FE0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709"/>
    <w:rsid w:val="00895794"/>
    <w:rsid w:val="008957C7"/>
    <w:rsid w:val="008957E7"/>
    <w:rsid w:val="008958B4"/>
    <w:rsid w:val="0089591B"/>
    <w:rsid w:val="00895947"/>
    <w:rsid w:val="008959F6"/>
    <w:rsid w:val="00895A4C"/>
    <w:rsid w:val="00895A72"/>
    <w:rsid w:val="00895AA4"/>
    <w:rsid w:val="00895AE4"/>
    <w:rsid w:val="00895AF3"/>
    <w:rsid w:val="00895BBB"/>
    <w:rsid w:val="00895BE5"/>
    <w:rsid w:val="00895C07"/>
    <w:rsid w:val="00895C39"/>
    <w:rsid w:val="00895CF8"/>
    <w:rsid w:val="00895D51"/>
    <w:rsid w:val="00895D8A"/>
    <w:rsid w:val="00895DFE"/>
    <w:rsid w:val="00895E44"/>
    <w:rsid w:val="00895EDF"/>
    <w:rsid w:val="00895F6D"/>
    <w:rsid w:val="00895F75"/>
    <w:rsid w:val="00895F7A"/>
    <w:rsid w:val="00895F90"/>
    <w:rsid w:val="00895FC9"/>
    <w:rsid w:val="00896076"/>
    <w:rsid w:val="00896249"/>
    <w:rsid w:val="00896274"/>
    <w:rsid w:val="00896281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CB"/>
    <w:rsid w:val="00896910"/>
    <w:rsid w:val="00896931"/>
    <w:rsid w:val="00896971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B0"/>
    <w:rsid w:val="00896FFE"/>
    <w:rsid w:val="00897066"/>
    <w:rsid w:val="0089710A"/>
    <w:rsid w:val="0089710B"/>
    <w:rsid w:val="00897132"/>
    <w:rsid w:val="008971D9"/>
    <w:rsid w:val="0089722C"/>
    <w:rsid w:val="008972CE"/>
    <w:rsid w:val="008973AF"/>
    <w:rsid w:val="0089747D"/>
    <w:rsid w:val="008974B6"/>
    <w:rsid w:val="008975B4"/>
    <w:rsid w:val="008975D8"/>
    <w:rsid w:val="00897622"/>
    <w:rsid w:val="0089762F"/>
    <w:rsid w:val="0089772B"/>
    <w:rsid w:val="00897759"/>
    <w:rsid w:val="0089779B"/>
    <w:rsid w:val="008977C3"/>
    <w:rsid w:val="008977DE"/>
    <w:rsid w:val="008977E2"/>
    <w:rsid w:val="008978A2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6A"/>
    <w:rsid w:val="008A047B"/>
    <w:rsid w:val="008A0491"/>
    <w:rsid w:val="008A04AB"/>
    <w:rsid w:val="008A04C7"/>
    <w:rsid w:val="008A050A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34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8"/>
    <w:rsid w:val="008A11BA"/>
    <w:rsid w:val="008A1293"/>
    <w:rsid w:val="008A1494"/>
    <w:rsid w:val="008A14CA"/>
    <w:rsid w:val="008A14DD"/>
    <w:rsid w:val="008A1511"/>
    <w:rsid w:val="008A152E"/>
    <w:rsid w:val="008A159C"/>
    <w:rsid w:val="008A15A0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4D"/>
    <w:rsid w:val="008A1C50"/>
    <w:rsid w:val="008A1C61"/>
    <w:rsid w:val="008A1C6C"/>
    <w:rsid w:val="008A1C98"/>
    <w:rsid w:val="008A1CAE"/>
    <w:rsid w:val="008A1D14"/>
    <w:rsid w:val="008A1D61"/>
    <w:rsid w:val="008A1D62"/>
    <w:rsid w:val="008A1D8C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C"/>
    <w:rsid w:val="008A2476"/>
    <w:rsid w:val="008A247E"/>
    <w:rsid w:val="008A2499"/>
    <w:rsid w:val="008A2514"/>
    <w:rsid w:val="008A2559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4F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E9"/>
    <w:rsid w:val="008A3106"/>
    <w:rsid w:val="008A319F"/>
    <w:rsid w:val="008A31A5"/>
    <w:rsid w:val="008A31A7"/>
    <w:rsid w:val="008A31CB"/>
    <w:rsid w:val="008A328A"/>
    <w:rsid w:val="008A32F9"/>
    <w:rsid w:val="008A3339"/>
    <w:rsid w:val="008A33CB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841"/>
    <w:rsid w:val="008A385D"/>
    <w:rsid w:val="008A3868"/>
    <w:rsid w:val="008A393E"/>
    <w:rsid w:val="008A3958"/>
    <w:rsid w:val="008A397F"/>
    <w:rsid w:val="008A398A"/>
    <w:rsid w:val="008A3999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F8"/>
    <w:rsid w:val="008A3FB2"/>
    <w:rsid w:val="008A407E"/>
    <w:rsid w:val="008A4093"/>
    <w:rsid w:val="008A40BC"/>
    <w:rsid w:val="008A40E8"/>
    <w:rsid w:val="008A4109"/>
    <w:rsid w:val="008A414A"/>
    <w:rsid w:val="008A41DD"/>
    <w:rsid w:val="008A4315"/>
    <w:rsid w:val="008A4317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AE4"/>
    <w:rsid w:val="008A4B15"/>
    <w:rsid w:val="008A4B54"/>
    <w:rsid w:val="008A4BED"/>
    <w:rsid w:val="008A4BEF"/>
    <w:rsid w:val="008A4BF2"/>
    <w:rsid w:val="008A4D7B"/>
    <w:rsid w:val="008A4D9E"/>
    <w:rsid w:val="008A4DB6"/>
    <w:rsid w:val="008A4E66"/>
    <w:rsid w:val="008A4E67"/>
    <w:rsid w:val="008A4E78"/>
    <w:rsid w:val="008A4EB6"/>
    <w:rsid w:val="008A4ED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E8"/>
    <w:rsid w:val="008A591A"/>
    <w:rsid w:val="008A593C"/>
    <w:rsid w:val="008A595C"/>
    <w:rsid w:val="008A5A15"/>
    <w:rsid w:val="008A5AAC"/>
    <w:rsid w:val="008A5ABE"/>
    <w:rsid w:val="008A5BC6"/>
    <w:rsid w:val="008A5BE6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6D"/>
    <w:rsid w:val="008A648F"/>
    <w:rsid w:val="008A65BA"/>
    <w:rsid w:val="008A66F5"/>
    <w:rsid w:val="008A6731"/>
    <w:rsid w:val="008A6874"/>
    <w:rsid w:val="008A6896"/>
    <w:rsid w:val="008A68A9"/>
    <w:rsid w:val="008A690E"/>
    <w:rsid w:val="008A691D"/>
    <w:rsid w:val="008A6950"/>
    <w:rsid w:val="008A69B3"/>
    <w:rsid w:val="008A69C9"/>
    <w:rsid w:val="008A69E2"/>
    <w:rsid w:val="008A6A06"/>
    <w:rsid w:val="008A6A67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F1E"/>
    <w:rsid w:val="008A6F82"/>
    <w:rsid w:val="008A6F84"/>
    <w:rsid w:val="008A6FB0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60"/>
    <w:rsid w:val="008A7877"/>
    <w:rsid w:val="008A78D7"/>
    <w:rsid w:val="008A78F6"/>
    <w:rsid w:val="008A790D"/>
    <w:rsid w:val="008A7961"/>
    <w:rsid w:val="008A79D5"/>
    <w:rsid w:val="008A7AA4"/>
    <w:rsid w:val="008A7AC8"/>
    <w:rsid w:val="008A7AFD"/>
    <w:rsid w:val="008A7C37"/>
    <w:rsid w:val="008A7C72"/>
    <w:rsid w:val="008A7C77"/>
    <w:rsid w:val="008A7CDE"/>
    <w:rsid w:val="008A7CED"/>
    <w:rsid w:val="008A7D2F"/>
    <w:rsid w:val="008A7DBE"/>
    <w:rsid w:val="008A7DC6"/>
    <w:rsid w:val="008A7DCB"/>
    <w:rsid w:val="008A7DD8"/>
    <w:rsid w:val="008A7DE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60"/>
    <w:rsid w:val="008B059C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B"/>
    <w:rsid w:val="008B0CB8"/>
    <w:rsid w:val="008B0CFE"/>
    <w:rsid w:val="008B0DC1"/>
    <w:rsid w:val="008B0DD7"/>
    <w:rsid w:val="008B0DEC"/>
    <w:rsid w:val="008B0DE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66"/>
    <w:rsid w:val="008B118C"/>
    <w:rsid w:val="008B1191"/>
    <w:rsid w:val="008B1206"/>
    <w:rsid w:val="008B1260"/>
    <w:rsid w:val="008B1295"/>
    <w:rsid w:val="008B1304"/>
    <w:rsid w:val="008B1316"/>
    <w:rsid w:val="008B1338"/>
    <w:rsid w:val="008B1359"/>
    <w:rsid w:val="008B1411"/>
    <w:rsid w:val="008B14FF"/>
    <w:rsid w:val="008B1619"/>
    <w:rsid w:val="008B1639"/>
    <w:rsid w:val="008B17ED"/>
    <w:rsid w:val="008B17FE"/>
    <w:rsid w:val="008B181B"/>
    <w:rsid w:val="008B182E"/>
    <w:rsid w:val="008B1838"/>
    <w:rsid w:val="008B1864"/>
    <w:rsid w:val="008B1867"/>
    <w:rsid w:val="008B1884"/>
    <w:rsid w:val="008B18F3"/>
    <w:rsid w:val="008B1991"/>
    <w:rsid w:val="008B19A3"/>
    <w:rsid w:val="008B19CE"/>
    <w:rsid w:val="008B1A2D"/>
    <w:rsid w:val="008B1A6A"/>
    <w:rsid w:val="008B1ADB"/>
    <w:rsid w:val="008B1AFA"/>
    <w:rsid w:val="008B1B18"/>
    <w:rsid w:val="008B1B7B"/>
    <w:rsid w:val="008B1BA6"/>
    <w:rsid w:val="008B1C5B"/>
    <w:rsid w:val="008B1E15"/>
    <w:rsid w:val="008B1E54"/>
    <w:rsid w:val="008B1EAF"/>
    <w:rsid w:val="008B1EC8"/>
    <w:rsid w:val="008B1EF0"/>
    <w:rsid w:val="008B1F2E"/>
    <w:rsid w:val="008B1F33"/>
    <w:rsid w:val="008B1F37"/>
    <w:rsid w:val="008B203A"/>
    <w:rsid w:val="008B2048"/>
    <w:rsid w:val="008B2060"/>
    <w:rsid w:val="008B209B"/>
    <w:rsid w:val="008B20C8"/>
    <w:rsid w:val="008B2156"/>
    <w:rsid w:val="008B21A0"/>
    <w:rsid w:val="008B21AB"/>
    <w:rsid w:val="008B21B0"/>
    <w:rsid w:val="008B221B"/>
    <w:rsid w:val="008B2253"/>
    <w:rsid w:val="008B22B5"/>
    <w:rsid w:val="008B2310"/>
    <w:rsid w:val="008B23A9"/>
    <w:rsid w:val="008B23C7"/>
    <w:rsid w:val="008B2426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3B"/>
    <w:rsid w:val="008B3284"/>
    <w:rsid w:val="008B329F"/>
    <w:rsid w:val="008B32C2"/>
    <w:rsid w:val="008B338C"/>
    <w:rsid w:val="008B33A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62"/>
    <w:rsid w:val="008B3A7A"/>
    <w:rsid w:val="008B3A93"/>
    <w:rsid w:val="008B3ACD"/>
    <w:rsid w:val="008B3BBA"/>
    <w:rsid w:val="008B3C02"/>
    <w:rsid w:val="008B3C23"/>
    <w:rsid w:val="008B3CB2"/>
    <w:rsid w:val="008B3CB9"/>
    <w:rsid w:val="008B3D03"/>
    <w:rsid w:val="008B3D50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A8"/>
    <w:rsid w:val="008B4AC2"/>
    <w:rsid w:val="008B4AC3"/>
    <w:rsid w:val="008B4B0B"/>
    <w:rsid w:val="008B4B51"/>
    <w:rsid w:val="008B4B7B"/>
    <w:rsid w:val="008B4BA3"/>
    <w:rsid w:val="008B4BFF"/>
    <w:rsid w:val="008B4C2A"/>
    <w:rsid w:val="008B4CE9"/>
    <w:rsid w:val="008B4D0F"/>
    <w:rsid w:val="008B4D4B"/>
    <w:rsid w:val="008B4DBC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B2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91D"/>
    <w:rsid w:val="008B5926"/>
    <w:rsid w:val="008B596C"/>
    <w:rsid w:val="008B5978"/>
    <w:rsid w:val="008B5994"/>
    <w:rsid w:val="008B59DC"/>
    <w:rsid w:val="008B5AF7"/>
    <w:rsid w:val="008B5B73"/>
    <w:rsid w:val="008B5C0D"/>
    <w:rsid w:val="008B5C4C"/>
    <w:rsid w:val="008B5C7E"/>
    <w:rsid w:val="008B5C7F"/>
    <w:rsid w:val="008B5C93"/>
    <w:rsid w:val="008B5CCB"/>
    <w:rsid w:val="008B5CE4"/>
    <w:rsid w:val="008B5D30"/>
    <w:rsid w:val="008B5DBE"/>
    <w:rsid w:val="008B5DC3"/>
    <w:rsid w:val="008B5DC7"/>
    <w:rsid w:val="008B5DEF"/>
    <w:rsid w:val="008B5E2B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414"/>
    <w:rsid w:val="008B641F"/>
    <w:rsid w:val="008B64EA"/>
    <w:rsid w:val="008B64EB"/>
    <w:rsid w:val="008B650B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7F"/>
    <w:rsid w:val="008B6B11"/>
    <w:rsid w:val="008B6BBB"/>
    <w:rsid w:val="008B6BC8"/>
    <w:rsid w:val="008B6C6D"/>
    <w:rsid w:val="008B6CA6"/>
    <w:rsid w:val="008B6DB4"/>
    <w:rsid w:val="008B6DDD"/>
    <w:rsid w:val="008B6E61"/>
    <w:rsid w:val="008B6EB3"/>
    <w:rsid w:val="008B6EDE"/>
    <w:rsid w:val="008B6EF6"/>
    <w:rsid w:val="008B6F4A"/>
    <w:rsid w:val="008B6F7B"/>
    <w:rsid w:val="008B6FB8"/>
    <w:rsid w:val="008B7003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84"/>
    <w:rsid w:val="008B7ACE"/>
    <w:rsid w:val="008B7B01"/>
    <w:rsid w:val="008B7B17"/>
    <w:rsid w:val="008B7B4A"/>
    <w:rsid w:val="008B7B58"/>
    <w:rsid w:val="008B7C17"/>
    <w:rsid w:val="008B7C19"/>
    <w:rsid w:val="008B7C54"/>
    <w:rsid w:val="008B7C7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F9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742"/>
    <w:rsid w:val="008C0745"/>
    <w:rsid w:val="008C07A9"/>
    <w:rsid w:val="008C07E8"/>
    <w:rsid w:val="008C07E9"/>
    <w:rsid w:val="008C083A"/>
    <w:rsid w:val="008C0860"/>
    <w:rsid w:val="008C087D"/>
    <w:rsid w:val="008C08DE"/>
    <w:rsid w:val="008C098E"/>
    <w:rsid w:val="008C09A2"/>
    <w:rsid w:val="008C09C5"/>
    <w:rsid w:val="008C0A3F"/>
    <w:rsid w:val="008C0AAA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236"/>
    <w:rsid w:val="008C1265"/>
    <w:rsid w:val="008C1376"/>
    <w:rsid w:val="008C1429"/>
    <w:rsid w:val="008C144D"/>
    <w:rsid w:val="008C1504"/>
    <w:rsid w:val="008C152F"/>
    <w:rsid w:val="008C1547"/>
    <w:rsid w:val="008C1548"/>
    <w:rsid w:val="008C159F"/>
    <w:rsid w:val="008C15D6"/>
    <w:rsid w:val="008C15F9"/>
    <w:rsid w:val="008C1645"/>
    <w:rsid w:val="008C16A4"/>
    <w:rsid w:val="008C16D6"/>
    <w:rsid w:val="008C1702"/>
    <w:rsid w:val="008C17AD"/>
    <w:rsid w:val="008C17C9"/>
    <w:rsid w:val="008C195E"/>
    <w:rsid w:val="008C1961"/>
    <w:rsid w:val="008C197C"/>
    <w:rsid w:val="008C19C8"/>
    <w:rsid w:val="008C19D6"/>
    <w:rsid w:val="008C1A5F"/>
    <w:rsid w:val="008C1AA0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5C"/>
    <w:rsid w:val="008C2387"/>
    <w:rsid w:val="008C238F"/>
    <w:rsid w:val="008C23A2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C"/>
    <w:rsid w:val="008C25C0"/>
    <w:rsid w:val="008C25F6"/>
    <w:rsid w:val="008C26AB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CA"/>
    <w:rsid w:val="008C29DD"/>
    <w:rsid w:val="008C29DF"/>
    <w:rsid w:val="008C2A1B"/>
    <w:rsid w:val="008C2A99"/>
    <w:rsid w:val="008C2AA1"/>
    <w:rsid w:val="008C2AB0"/>
    <w:rsid w:val="008C2AF4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7A"/>
    <w:rsid w:val="008C2FE9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EF"/>
    <w:rsid w:val="008C3746"/>
    <w:rsid w:val="008C374B"/>
    <w:rsid w:val="008C379C"/>
    <w:rsid w:val="008C37B9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F3A"/>
    <w:rsid w:val="008C3F48"/>
    <w:rsid w:val="008C3F8A"/>
    <w:rsid w:val="008C3FE5"/>
    <w:rsid w:val="008C4029"/>
    <w:rsid w:val="008C4047"/>
    <w:rsid w:val="008C40CE"/>
    <w:rsid w:val="008C40EB"/>
    <w:rsid w:val="008C40F3"/>
    <w:rsid w:val="008C4100"/>
    <w:rsid w:val="008C4127"/>
    <w:rsid w:val="008C4149"/>
    <w:rsid w:val="008C4167"/>
    <w:rsid w:val="008C42B3"/>
    <w:rsid w:val="008C432D"/>
    <w:rsid w:val="008C43AF"/>
    <w:rsid w:val="008C43E8"/>
    <w:rsid w:val="008C444A"/>
    <w:rsid w:val="008C4569"/>
    <w:rsid w:val="008C45C2"/>
    <w:rsid w:val="008C45DA"/>
    <w:rsid w:val="008C45ED"/>
    <w:rsid w:val="008C4623"/>
    <w:rsid w:val="008C462A"/>
    <w:rsid w:val="008C4633"/>
    <w:rsid w:val="008C46AA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4F"/>
    <w:rsid w:val="008C4ECB"/>
    <w:rsid w:val="008C4F91"/>
    <w:rsid w:val="008C4F92"/>
    <w:rsid w:val="008C4FE4"/>
    <w:rsid w:val="008C4FF7"/>
    <w:rsid w:val="008C4FFC"/>
    <w:rsid w:val="008C5017"/>
    <w:rsid w:val="008C5106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F"/>
    <w:rsid w:val="008C5663"/>
    <w:rsid w:val="008C5672"/>
    <w:rsid w:val="008C5682"/>
    <w:rsid w:val="008C5683"/>
    <w:rsid w:val="008C5749"/>
    <w:rsid w:val="008C5774"/>
    <w:rsid w:val="008C577C"/>
    <w:rsid w:val="008C57BC"/>
    <w:rsid w:val="008C57C6"/>
    <w:rsid w:val="008C591B"/>
    <w:rsid w:val="008C59A3"/>
    <w:rsid w:val="008C5A1D"/>
    <w:rsid w:val="008C5AA8"/>
    <w:rsid w:val="008C5B35"/>
    <w:rsid w:val="008C5BB4"/>
    <w:rsid w:val="008C5C1A"/>
    <w:rsid w:val="008C5C29"/>
    <w:rsid w:val="008C5C47"/>
    <w:rsid w:val="008C5D15"/>
    <w:rsid w:val="008C5D94"/>
    <w:rsid w:val="008C5DD8"/>
    <w:rsid w:val="008C5DE1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F9"/>
    <w:rsid w:val="008C651B"/>
    <w:rsid w:val="008C6527"/>
    <w:rsid w:val="008C6579"/>
    <w:rsid w:val="008C65C0"/>
    <w:rsid w:val="008C6642"/>
    <w:rsid w:val="008C6659"/>
    <w:rsid w:val="008C666A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CD"/>
    <w:rsid w:val="008C6AE3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63C"/>
    <w:rsid w:val="008C76C5"/>
    <w:rsid w:val="008C7760"/>
    <w:rsid w:val="008C7794"/>
    <w:rsid w:val="008C77BA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525"/>
    <w:rsid w:val="008D065C"/>
    <w:rsid w:val="008D06FC"/>
    <w:rsid w:val="008D0752"/>
    <w:rsid w:val="008D08AA"/>
    <w:rsid w:val="008D08B3"/>
    <w:rsid w:val="008D095F"/>
    <w:rsid w:val="008D0960"/>
    <w:rsid w:val="008D0967"/>
    <w:rsid w:val="008D0A73"/>
    <w:rsid w:val="008D0ACE"/>
    <w:rsid w:val="008D0AEF"/>
    <w:rsid w:val="008D0B4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55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2F"/>
    <w:rsid w:val="008D1B46"/>
    <w:rsid w:val="008D1C14"/>
    <w:rsid w:val="008D1C41"/>
    <w:rsid w:val="008D1C71"/>
    <w:rsid w:val="008D1C91"/>
    <w:rsid w:val="008D1C9A"/>
    <w:rsid w:val="008D1CCE"/>
    <w:rsid w:val="008D1D0A"/>
    <w:rsid w:val="008D1D27"/>
    <w:rsid w:val="008D1E45"/>
    <w:rsid w:val="008D1E9B"/>
    <w:rsid w:val="008D1EC0"/>
    <w:rsid w:val="008D1F08"/>
    <w:rsid w:val="008D1F3C"/>
    <w:rsid w:val="008D1F9C"/>
    <w:rsid w:val="008D1FC4"/>
    <w:rsid w:val="008D1FE2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5D"/>
    <w:rsid w:val="008D2B8F"/>
    <w:rsid w:val="008D2C05"/>
    <w:rsid w:val="008D2C79"/>
    <w:rsid w:val="008D2CA6"/>
    <w:rsid w:val="008D2CBF"/>
    <w:rsid w:val="008D2D2C"/>
    <w:rsid w:val="008D2D6D"/>
    <w:rsid w:val="008D2D7D"/>
    <w:rsid w:val="008D2D8B"/>
    <w:rsid w:val="008D2DA2"/>
    <w:rsid w:val="008D2E3A"/>
    <w:rsid w:val="008D2E40"/>
    <w:rsid w:val="008D2E5F"/>
    <w:rsid w:val="008D2EB9"/>
    <w:rsid w:val="008D2F25"/>
    <w:rsid w:val="008D2F43"/>
    <w:rsid w:val="008D2F46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DB"/>
    <w:rsid w:val="008D3528"/>
    <w:rsid w:val="008D3575"/>
    <w:rsid w:val="008D366E"/>
    <w:rsid w:val="008D3751"/>
    <w:rsid w:val="008D37F4"/>
    <w:rsid w:val="008D3820"/>
    <w:rsid w:val="008D3849"/>
    <w:rsid w:val="008D38C4"/>
    <w:rsid w:val="008D3907"/>
    <w:rsid w:val="008D3937"/>
    <w:rsid w:val="008D393C"/>
    <w:rsid w:val="008D397C"/>
    <w:rsid w:val="008D3999"/>
    <w:rsid w:val="008D39C9"/>
    <w:rsid w:val="008D3A97"/>
    <w:rsid w:val="008D3AD4"/>
    <w:rsid w:val="008D3AE4"/>
    <w:rsid w:val="008D3B9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505"/>
    <w:rsid w:val="008D45AB"/>
    <w:rsid w:val="008D45BF"/>
    <w:rsid w:val="008D45D1"/>
    <w:rsid w:val="008D45FF"/>
    <w:rsid w:val="008D4603"/>
    <w:rsid w:val="008D4755"/>
    <w:rsid w:val="008D4881"/>
    <w:rsid w:val="008D48E7"/>
    <w:rsid w:val="008D4908"/>
    <w:rsid w:val="008D490E"/>
    <w:rsid w:val="008D4960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37"/>
    <w:rsid w:val="008D5251"/>
    <w:rsid w:val="008D5295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C"/>
    <w:rsid w:val="008D57BC"/>
    <w:rsid w:val="008D57C2"/>
    <w:rsid w:val="008D5822"/>
    <w:rsid w:val="008D5842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60CA"/>
    <w:rsid w:val="008D6129"/>
    <w:rsid w:val="008D61CF"/>
    <w:rsid w:val="008D621E"/>
    <w:rsid w:val="008D6220"/>
    <w:rsid w:val="008D6238"/>
    <w:rsid w:val="008D6240"/>
    <w:rsid w:val="008D6267"/>
    <w:rsid w:val="008D6295"/>
    <w:rsid w:val="008D62A0"/>
    <w:rsid w:val="008D630B"/>
    <w:rsid w:val="008D6510"/>
    <w:rsid w:val="008D6527"/>
    <w:rsid w:val="008D6553"/>
    <w:rsid w:val="008D6561"/>
    <w:rsid w:val="008D6572"/>
    <w:rsid w:val="008D66A0"/>
    <w:rsid w:val="008D66B3"/>
    <w:rsid w:val="008D66C0"/>
    <w:rsid w:val="008D66FB"/>
    <w:rsid w:val="008D670B"/>
    <w:rsid w:val="008D671A"/>
    <w:rsid w:val="008D6768"/>
    <w:rsid w:val="008D67BD"/>
    <w:rsid w:val="008D681B"/>
    <w:rsid w:val="008D681E"/>
    <w:rsid w:val="008D6928"/>
    <w:rsid w:val="008D69CA"/>
    <w:rsid w:val="008D6A3A"/>
    <w:rsid w:val="008D6A6D"/>
    <w:rsid w:val="008D6AAC"/>
    <w:rsid w:val="008D6ABB"/>
    <w:rsid w:val="008D6AC8"/>
    <w:rsid w:val="008D6B8B"/>
    <w:rsid w:val="008D6B95"/>
    <w:rsid w:val="008D6BC1"/>
    <w:rsid w:val="008D6BC6"/>
    <w:rsid w:val="008D6C5E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22C"/>
    <w:rsid w:val="008D724F"/>
    <w:rsid w:val="008D7357"/>
    <w:rsid w:val="008D7377"/>
    <w:rsid w:val="008D739C"/>
    <w:rsid w:val="008D740A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84"/>
    <w:rsid w:val="008D78A7"/>
    <w:rsid w:val="008D78FF"/>
    <w:rsid w:val="008D792D"/>
    <w:rsid w:val="008D794F"/>
    <w:rsid w:val="008D79B3"/>
    <w:rsid w:val="008D79B8"/>
    <w:rsid w:val="008D79D2"/>
    <w:rsid w:val="008D7AF3"/>
    <w:rsid w:val="008D7B58"/>
    <w:rsid w:val="008D7B72"/>
    <w:rsid w:val="008D7B9E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207"/>
    <w:rsid w:val="008E02C4"/>
    <w:rsid w:val="008E02E0"/>
    <w:rsid w:val="008E02E2"/>
    <w:rsid w:val="008E03C4"/>
    <w:rsid w:val="008E0425"/>
    <w:rsid w:val="008E043D"/>
    <w:rsid w:val="008E04EE"/>
    <w:rsid w:val="008E0500"/>
    <w:rsid w:val="008E0502"/>
    <w:rsid w:val="008E05DA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E7"/>
    <w:rsid w:val="008E0D4B"/>
    <w:rsid w:val="008E0DD5"/>
    <w:rsid w:val="008E0DE4"/>
    <w:rsid w:val="008E0DF0"/>
    <w:rsid w:val="008E0E86"/>
    <w:rsid w:val="008E0E9E"/>
    <w:rsid w:val="008E0EE6"/>
    <w:rsid w:val="008E0FD1"/>
    <w:rsid w:val="008E1093"/>
    <w:rsid w:val="008E10B9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CC"/>
    <w:rsid w:val="008E1A52"/>
    <w:rsid w:val="008E1A7D"/>
    <w:rsid w:val="008E1AF4"/>
    <w:rsid w:val="008E1B49"/>
    <w:rsid w:val="008E1B4A"/>
    <w:rsid w:val="008E1B58"/>
    <w:rsid w:val="008E1BA2"/>
    <w:rsid w:val="008E1C4C"/>
    <w:rsid w:val="008E1CE4"/>
    <w:rsid w:val="008E1CF0"/>
    <w:rsid w:val="008E1D25"/>
    <w:rsid w:val="008E1E39"/>
    <w:rsid w:val="008E1E69"/>
    <w:rsid w:val="008E1E84"/>
    <w:rsid w:val="008E1ECA"/>
    <w:rsid w:val="008E1EFA"/>
    <w:rsid w:val="008E1F0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C0"/>
    <w:rsid w:val="008E28DD"/>
    <w:rsid w:val="008E2901"/>
    <w:rsid w:val="008E2920"/>
    <w:rsid w:val="008E2996"/>
    <w:rsid w:val="008E29B1"/>
    <w:rsid w:val="008E2B41"/>
    <w:rsid w:val="008E2B4D"/>
    <w:rsid w:val="008E2B67"/>
    <w:rsid w:val="008E2B9B"/>
    <w:rsid w:val="008E2B9D"/>
    <w:rsid w:val="008E2BC4"/>
    <w:rsid w:val="008E2C2E"/>
    <w:rsid w:val="008E2D87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24A"/>
    <w:rsid w:val="008E328C"/>
    <w:rsid w:val="008E3448"/>
    <w:rsid w:val="008E34A0"/>
    <w:rsid w:val="008E35A7"/>
    <w:rsid w:val="008E3675"/>
    <w:rsid w:val="008E36C8"/>
    <w:rsid w:val="008E36C9"/>
    <w:rsid w:val="008E375A"/>
    <w:rsid w:val="008E3819"/>
    <w:rsid w:val="008E3848"/>
    <w:rsid w:val="008E390F"/>
    <w:rsid w:val="008E39F6"/>
    <w:rsid w:val="008E3A3A"/>
    <w:rsid w:val="008E3A51"/>
    <w:rsid w:val="008E3A57"/>
    <w:rsid w:val="008E3A6B"/>
    <w:rsid w:val="008E3A75"/>
    <w:rsid w:val="008E3A76"/>
    <w:rsid w:val="008E3A9D"/>
    <w:rsid w:val="008E3B64"/>
    <w:rsid w:val="008E3BBB"/>
    <w:rsid w:val="008E3BE8"/>
    <w:rsid w:val="008E3C96"/>
    <w:rsid w:val="008E3D73"/>
    <w:rsid w:val="008E3DAC"/>
    <w:rsid w:val="008E3EF9"/>
    <w:rsid w:val="008E3F31"/>
    <w:rsid w:val="008E3F84"/>
    <w:rsid w:val="008E3F9F"/>
    <w:rsid w:val="008E4019"/>
    <w:rsid w:val="008E40D0"/>
    <w:rsid w:val="008E40E9"/>
    <w:rsid w:val="008E40F7"/>
    <w:rsid w:val="008E422A"/>
    <w:rsid w:val="008E4245"/>
    <w:rsid w:val="008E42A5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90B"/>
    <w:rsid w:val="008E492A"/>
    <w:rsid w:val="008E497F"/>
    <w:rsid w:val="008E49D4"/>
    <w:rsid w:val="008E49E2"/>
    <w:rsid w:val="008E4A5E"/>
    <w:rsid w:val="008E4A61"/>
    <w:rsid w:val="008E4AF6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F08"/>
    <w:rsid w:val="008E4F53"/>
    <w:rsid w:val="008E4F54"/>
    <w:rsid w:val="008E4FE4"/>
    <w:rsid w:val="008E5005"/>
    <w:rsid w:val="008E5035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DA"/>
    <w:rsid w:val="008E5D89"/>
    <w:rsid w:val="008E5DC5"/>
    <w:rsid w:val="008E5DFB"/>
    <w:rsid w:val="008E5E02"/>
    <w:rsid w:val="008E5E4B"/>
    <w:rsid w:val="008E5EBD"/>
    <w:rsid w:val="008E5F3A"/>
    <w:rsid w:val="008E5FAB"/>
    <w:rsid w:val="008E603B"/>
    <w:rsid w:val="008E6041"/>
    <w:rsid w:val="008E60BE"/>
    <w:rsid w:val="008E60D6"/>
    <w:rsid w:val="008E6128"/>
    <w:rsid w:val="008E6192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834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11"/>
    <w:rsid w:val="008E6F24"/>
    <w:rsid w:val="008E6F81"/>
    <w:rsid w:val="008E6FAC"/>
    <w:rsid w:val="008E702C"/>
    <w:rsid w:val="008E7131"/>
    <w:rsid w:val="008E7197"/>
    <w:rsid w:val="008E71A1"/>
    <w:rsid w:val="008E7207"/>
    <w:rsid w:val="008E72A8"/>
    <w:rsid w:val="008E72BC"/>
    <w:rsid w:val="008E72D5"/>
    <w:rsid w:val="008E73EC"/>
    <w:rsid w:val="008E74BC"/>
    <w:rsid w:val="008E74D0"/>
    <w:rsid w:val="008E7505"/>
    <w:rsid w:val="008E752E"/>
    <w:rsid w:val="008E755D"/>
    <w:rsid w:val="008E75EB"/>
    <w:rsid w:val="008E760D"/>
    <w:rsid w:val="008E76C3"/>
    <w:rsid w:val="008E76E3"/>
    <w:rsid w:val="008E7778"/>
    <w:rsid w:val="008E78C6"/>
    <w:rsid w:val="008E7942"/>
    <w:rsid w:val="008E7999"/>
    <w:rsid w:val="008E7A0A"/>
    <w:rsid w:val="008E7A41"/>
    <w:rsid w:val="008E7AAE"/>
    <w:rsid w:val="008E7AF3"/>
    <w:rsid w:val="008E7C10"/>
    <w:rsid w:val="008E7C20"/>
    <w:rsid w:val="008E7C24"/>
    <w:rsid w:val="008E7CC6"/>
    <w:rsid w:val="008E7D11"/>
    <w:rsid w:val="008E7D21"/>
    <w:rsid w:val="008E7D63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8"/>
    <w:rsid w:val="008F01A6"/>
    <w:rsid w:val="008F01B8"/>
    <w:rsid w:val="008F01E1"/>
    <w:rsid w:val="008F01E7"/>
    <w:rsid w:val="008F0228"/>
    <w:rsid w:val="008F0271"/>
    <w:rsid w:val="008F0297"/>
    <w:rsid w:val="008F02A2"/>
    <w:rsid w:val="008F02DD"/>
    <w:rsid w:val="008F0382"/>
    <w:rsid w:val="008F03D1"/>
    <w:rsid w:val="008F03D6"/>
    <w:rsid w:val="008F0424"/>
    <w:rsid w:val="008F0430"/>
    <w:rsid w:val="008F0493"/>
    <w:rsid w:val="008F04D0"/>
    <w:rsid w:val="008F05EE"/>
    <w:rsid w:val="008F0602"/>
    <w:rsid w:val="008F072A"/>
    <w:rsid w:val="008F07B0"/>
    <w:rsid w:val="008F07F7"/>
    <w:rsid w:val="008F0829"/>
    <w:rsid w:val="008F08A0"/>
    <w:rsid w:val="008F0959"/>
    <w:rsid w:val="008F09AD"/>
    <w:rsid w:val="008F09E3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E1C"/>
    <w:rsid w:val="008F0E32"/>
    <w:rsid w:val="008F0E84"/>
    <w:rsid w:val="008F0EAF"/>
    <w:rsid w:val="008F0F09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471"/>
    <w:rsid w:val="008F14AC"/>
    <w:rsid w:val="008F14DC"/>
    <w:rsid w:val="008F154F"/>
    <w:rsid w:val="008F1558"/>
    <w:rsid w:val="008F1570"/>
    <w:rsid w:val="008F15D8"/>
    <w:rsid w:val="008F15E4"/>
    <w:rsid w:val="008F15F0"/>
    <w:rsid w:val="008F1628"/>
    <w:rsid w:val="008F16DC"/>
    <w:rsid w:val="008F16F8"/>
    <w:rsid w:val="008F174F"/>
    <w:rsid w:val="008F1762"/>
    <w:rsid w:val="008F17BC"/>
    <w:rsid w:val="008F17C0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F9"/>
    <w:rsid w:val="008F1AFD"/>
    <w:rsid w:val="008F1B26"/>
    <w:rsid w:val="008F1B4A"/>
    <w:rsid w:val="008F1B5A"/>
    <w:rsid w:val="008F1BE2"/>
    <w:rsid w:val="008F1C24"/>
    <w:rsid w:val="008F1CB3"/>
    <w:rsid w:val="008F1D1C"/>
    <w:rsid w:val="008F1D6C"/>
    <w:rsid w:val="008F1DA8"/>
    <w:rsid w:val="008F1DB6"/>
    <w:rsid w:val="008F1E9E"/>
    <w:rsid w:val="008F1F06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F4"/>
    <w:rsid w:val="008F2335"/>
    <w:rsid w:val="008F234C"/>
    <w:rsid w:val="008F23DE"/>
    <w:rsid w:val="008F23E9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3007"/>
    <w:rsid w:val="008F304B"/>
    <w:rsid w:val="008F304C"/>
    <w:rsid w:val="008F307D"/>
    <w:rsid w:val="008F3090"/>
    <w:rsid w:val="008F3092"/>
    <w:rsid w:val="008F3137"/>
    <w:rsid w:val="008F31E7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B0E"/>
    <w:rsid w:val="008F3B41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DB"/>
    <w:rsid w:val="008F4323"/>
    <w:rsid w:val="008F4369"/>
    <w:rsid w:val="008F436A"/>
    <w:rsid w:val="008F442C"/>
    <w:rsid w:val="008F4484"/>
    <w:rsid w:val="008F44C9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A4"/>
    <w:rsid w:val="008F48AC"/>
    <w:rsid w:val="008F48D4"/>
    <w:rsid w:val="008F48E6"/>
    <w:rsid w:val="008F4903"/>
    <w:rsid w:val="008F4916"/>
    <w:rsid w:val="008F4A59"/>
    <w:rsid w:val="008F4B6C"/>
    <w:rsid w:val="008F4B78"/>
    <w:rsid w:val="008F4B93"/>
    <w:rsid w:val="008F4BD0"/>
    <w:rsid w:val="008F4BD9"/>
    <w:rsid w:val="008F4BFE"/>
    <w:rsid w:val="008F4C0A"/>
    <w:rsid w:val="008F4C2B"/>
    <w:rsid w:val="008F4C75"/>
    <w:rsid w:val="008F4D10"/>
    <w:rsid w:val="008F4D2E"/>
    <w:rsid w:val="008F4D3B"/>
    <w:rsid w:val="008F4D8F"/>
    <w:rsid w:val="008F4D9E"/>
    <w:rsid w:val="008F4F47"/>
    <w:rsid w:val="008F4F4E"/>
    <w:rsid w:val="008F4F7E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98"/>
    <w:rsid w:val="008F539E"/>
    <w:rsid w:val="008F5409"/>
    <w:rsid w:val="008F54C9"/>
    <w:rsid w:val="008F54D0"/>
    <w:rsid w:val="008F54E7"/>
    <w:rsid w:val="008F554F"/>
    <w:rsid w:val="008F55FD"/>
    <w:rsid w:val="008F5807"/>
    <w:rsid w:val="008F589A"/>
    <w:rsid w:val="008F58A8"/>
    <w:rsid w:val="008F58AE"/>
    <w:rsid w:val="008F58F5"/>
    <w:rsid w:val="008F59F6"/>
    <w:rsid w:val="008F5A18"/>
    <w:rsid w:val="008F5A88"/>
    <w:rsid w:val="008F5AC4"/>
    <w:rsid w:val="008F5AE2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93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A8"/>
    <w:rsid w:val="008F67E7"/>
    <w:rsid w:val="008F681A"/>
    <w:rsid w:val="008F684C"/>
    <w:rsid w:val="008F6888"/>
    <w:rsid w:val="008F688C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B8"/>
    <w:rsid w:val="008F7536"/>
    <w:rsid w:val="008F757A"/>
    <w:rsid w:val="008F7641"/>
    <w:rsid w:val="008F7644"/>
    <w:rsid w:val="008F76A6"/>
    <w:rsid w:val="008F76D7"/>
    <w:rsid w:val="008F78AA"/>
    <w:rsid w:val="008F793F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30"/>
    <w:rsid w:val="008F7F4E"/>
    <w:rsid w:val="008F7F76"/>
    <w:rsid w:val="008F7FE8"/>
    <w:rsid w:val="00900010"/>
    <w:rsid w:val="00900027"/>
    <w:rsid w:val="00900058"/>
    <w:rsid w:val="00900063"/>
    <w:rsid w:val="009000AD"/>
    <w:rsid w:val="0090011A"/>
    <w:rsid w:val="00900145"/>
    <w:rsid w:val="0090017A"/>
    <w:rsid w:val="00900246"/>
    <w:rsid w:val="00900281"/>
    <w:rsid w:val="0090029E"/>
    <w:rsid w:val="0090034E"/>
    <w:rsid w:val="00900353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C"/>
    <w:rsid w:val="00900BB7"/>
    <w:rsid w:val="00900BEB"/>
    <w:rsid w:val="00900C19"/>
    <w:rsid w:val="00900C3A"/>
    <w:rsid w:val="00900CC6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13"/>
    <w:rsid w:val="00901134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7E"/>
    <w:rsid w:val="0090198D"/>
    <w:rsid w:val="009019C6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D4A"/>
    <w:rsid w:val="00901D5D"/>
    <w:rsid w:val="00901DD4"/>
    <w:rsid w:val="00901E92"/>
    <w:rsid w:val="00901EA7"/>
    <w:rsid w:val="00901EBF"/>
    <w:rsid w:val="00901EE0"/>
    <w:rsid w:val="00901F01"/>
    <w:rsid w:val="00901F1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EA"/>
    <w:rsid w:val="009023B8"/>
    <w:rsid w:val="00902412"/>
    <w:rsid w:val="00902454"/>
    <w:rsid w:val="0090246E"/>
    <w:rsid w:val="00902482"/>
    <w:rsid w:val="00902483"/>
    <w:rsid w:val="009024FB"/>
    <w:rsid w:val="0090267C"/>
    <w:rsid w:val="00902683"/>
    <w:rsid w:val="009026E0"/>
    <w:rsid w:val="009027B0"/>
    <w:rsid w:val="009027F9"/>
    <w:rsid w:val="0090282F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7B"/>
    <w:rsid w:val="00903900"/>
    <w:rsid w:val="00903920"/>
    <w:rsid w:val="0090399A"/>
    <w:rsid w:val="009039BE"/>
    <w:rsid w:val="009039C3"/>
    <w:rsid w:val="009039F2"/>
    <w:rsid w:val="009039FC"/>
    <w:rsid w:val="00903AA0"/>
    <w:rsid w:val="00903B0F"/>
    <w:rsid w:val="00903B3B"/>
    <w:rsid w:val="00903B68"/>
    <w:rsid w:val="00903BB0"/>
    <w:rsid w:val="00903C28"/>
    <w:rsid w:val="00903CC3"/>
    <w:rsid w:val="00903D18"/>
    <w:rsid w:val="00903D34"/>
    <w:rsid w:val="00903E51"/>
    <w:rsid w:val="00903F6D"/>
    <w:rsid w:val="00903FA7"/>
    <w:rsid w:val="00903FFC"/>
    <w:rsid w:val="009040B1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AD"/>
    <w:rsid w:val="009051B9"/>
    <w:rsid w:val="009051E1"/>
    <w:rsid w:val="0090520C"/>
    <w:rsid w:val="0090527B"/>
    <w:rsid w:val="009052B9"/>
    <w:rsid w:val="0090532A"/>
    <w:rsid w:val="009053C4"/>
    <w:rsid w:val="0090543E"/>
    <w:rsid w:val="00905444"/>
    <w:rsid w:val="0090559A"/>
    <w:rsid w:val="009055E2"/>
    <w:rsid w:val="0090568B"/>
    <w:rsid w:val="009056C0"/>
    <w:rsid w:val="009056E0"/>
    <w:rsid w:val="00905751"/>
    <w:rsid w:val="0090575B"/>
    <w:rsid w:val="00905767"/>
    <w:rsid w:val="0090576E"/>
    <w:rsid w:val="00905799"/>
    <w:rsid w:val="009057F7"/>
    <w:rsid w:val="0090582F"/>
    <w:rsid w:val="00905865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B"/>
    <w:rsid w:val="00905D31"/>
    <w:rsid w:val="00905D35"/>
    <w:rsid w:val="00905D3D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6024"/>
    <w:rsid w:val="00906046"/>
    <w:rsid w:val="0090604B"/>
    <w:rsid w:val="00906077"/>
    <w:rsid w:val="00906078"/>
    <w:rsid w:val="0090607D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B2"/>
    <w:rsid w:val="009069E7"/>
    <w:rsid w:val="00906A82"/>
    <w:rsid w:val="00906A9E"/>
    <w:rsid w:val="00906AA5"/>
    <w:rsid w:val="00906AB5"/>
    <w:rsid w:val="00906ADE"/>
    <w:rsid w:val="00906B48"/>
    <w:rsid w:val="00906B59"/>
    <w:rsid w:val="00906B8D"/>
    <w:rsid w:val="00906C32"/>
    <w:rsid w:val="00906C9C"/>
    <w:rsid w:val="00906CC4"/>
    <w:rsid w:val="00906D3F"/>
    <w:rsid w:val="00906DA2"/>
    <w:rsid w:val="00906DF6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C3"/>
    <w:rsid w:val="009071D6"/>
    <w:rsid w:val="009071D7"/>
    <w:rsid w:val="00907242"/>
    <w:rsid w:val="009072E2"/>
    <w:rsid w:val="009072EB"/>
    <w:rsid w:val="0090732A"/>
    <w:rsid w:val="0090738E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D0"/>
    <w:rsid w:val="00907FB6"/>
    <w:rsid w:val="009100C6"/>
    <w:rsid w:val="009101AA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D0F"/>
    <w:rsid w:val="00910D45"/>
    <w:rsid w:val="00910D47"/>
    <w:rsid w:val="00910DA6"/>
    <w:rsid w:val="00910DE7"/>
    <w:rsid w:val="00910E40"/>
    <w:rsid w:val="00910ED1"/>
    <w:rsid w:val="00910F1A"/>
    <w:rsid w:val="00911015"/>
    <w:rsid w:val="00911048"/>
    <w:rsid w:val="00911057"/>
    <w:rsid w:val="009110D1"/>
    <w:rsid w:val="00911165"/>
    <w:rsid w:val="00911167"/>
    <w:rsid w:val="009111F0"/>
    <w:rsid w:val="00911348"/>
    <w:rsid w:val="0091136A"/>
    <w:rsid w:val="0091139C"/>
    <w:rsid w:val="00911415"/>
    <w:rsid w:val="00911439"/>
    <w:rsid w:val="00911490"/>
    <w:rsid w:val="009114E1"/>
    <w:rsid w:val="00911522"/>
    <w:rsid w:val="0091152F"/>
    <w:rsid w:val="00911591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A0"/>
    <w:rsid w:val="00911BAA"/>
    <w:rsid w:val="00911CFF"/>
    <w:rsid w:val="00911D2A"/>
    <w:rsid w:val="00911D3F"/>
    <w:rsid w:val="00911D9D"/>
    <w:rsid w:val="00911DBE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8B"/>
    <w:rsid w:val="00912303"/>
    <w:rsid w:val="00912348"/>
    <w:rsid w:val="009124B3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18"/>
    <w:rsid w:val="00913E19"/>
    <w:rsid w:val="00913EED"/>
    <w:rsid w:val="00913F0A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30"/>
    <w:rsid w:val="00914840"/>
    <w:rsid w:val="00914883"/>
    <w:rsid w:val="009148EC"/>
    <w:rsid w:val="009148FC"/>
    <w:rsid w:val="00914907"/>
    <w:rsid w:val="0091491C"/>
    <w:rsid w:val="0091492C"/>
    <w:rsid w:val="009149CD"/>
    <w:rsid w:val="00914A44"/>
    <w:rsid w:val="00914A57"/>
    <w:rsid w:val="00914A82"/>
    <w:rsid w:val="00914ACD"/>
    <w:rsid w:val="00914ACE"/>
    <w:rsid w:val="00914B1B"/>
    <w:rsid w:val="00914D49"/>
    <w:rsid w:val="00914DA4"/>
    <w:rsid w:val="00914E20"/>
    <w:rsid w:val="00914E35"/>
    <w:rsid w:val="00914F42"/>
    <w:rsid w:val="00914F6D"/>
    <w:rsid w:val="00915009"/>
    <w:rsid w:val="00915080"/>
    <w:rsid w:val="0091508E"/>
    <w:rsid w:val="009150BE"/>
    <w:rsid w:val="00915130"/>
    <w:rsid w:val="00915157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36F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D6"/>
    <w:rsid w:val="00915D2B"/>
    <w:rsid w:val="00915D2F"/>
    <w:rsid w:val="00915D8D"/>
    <w:rsid w:val="00915DA8"/>
    <w:rsid w:val="00915E00"/>
    <w:rsid w:val="00915EE9"/>
    <w:rsid w:val="00915F51"/>
    <w:rsid w:val="00915F68"/>
    <w:rsid w:val="00915F7E"/>
    <w:rsid w:val="00915FF9"/>
    <w:rsid w:val="0091601D"/>
    <w:rsid w:val="0091602A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E4"/>
    <w:rsid w:val="009163FB"/>
    <w:rsid w:val="0091643E"/>
    <w:rsid w:val="009164A1"/>
    <w:rsid w:val="009164F7"/>
    <w:rsid w:val="009165A2"/>
    <w:rsid w:val="009165B1"/>
    <w:rsid w:val="009165BC"/>
    <w:rsid w:val="009165D8"/>
    <w:rsid w:val="009165FA"/>
    <w:rsid w:val="0091661B"/>
    <w:rsid w:val="00916624"/>
    <w:rsid w:val="00916632"/>
    <w:rsid w:val="0091663E"/>
    <w:rsid w:val="00916698"/>
    <w:rsid w:val="009166BE"/>
    <w:rsid w:val="009166C9"/>
    <w:rsid w:val="0091678F"/>
    <w:rsid w:val="009167E2"/>
    <w:rsid w:val="009167F9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7C"/>
    <w:rsid w:val="00916B8D"/>
    <w:rsid w:val="00916B9B"/>
    <w:rsid w:val="00916C19"/>
    <w:rsid w:val="00916CA7"/>
    <w:rsid w:val="00916D38"/>
    <w:rsid w:val="00916D41"/>
    <w:rsid w:val="00916D4B"/>
    <w:rsid w:val="00916D62"/>
    <w:rsid w:val="00916E59"/>
    <w:rsid w:val="00917037"/>
    <w:rsid w:val="00917068"/>
    <w:rsid w:val="00917076"/>
    <w:rsid w:val="009170C0"/>
    <w:rsid w:val="009170FF"/>
    <w:rsid w:val="00917216"/>
    <w:rsid w:val="00917260"/>
    <w:rsid w:val="00917267"/>
    <w:rsid w:val="00917292"/>
    <w:rsid w:val="0091732E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C2"/>
    <w:rsid w:val="009175D1"/>
    <w:rsid w:val="009175E3"/>
    <w:rsid w:val="0091764C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EC"/>
    <w:rsid w:val="0092013B"/>
    <w:rsid w:val="00920172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D0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900"/>
    <w:rsid w:val="00921902"/>
    <w:rsid w:val="0092191F"/>
    <w:rsid w:val="0092194E"/>
    <w:rsid w:val="009219A2"/>
    <w:rsid w:val="009219A8"/>
    <w:rsid w:val="009219DE"/>
    <w:rsid w:val="009219E7"/>
    <w:rsid w:val="009219FD"/>
    <w:rsid w:val="00921A00"/>
    <w:rsid w:val="00921A06"/>
    <w:rsid w:val="00921ADD"/>
    <w:rsid w:val="00921B23"/>
    <w:rsid w:val="00921B4D"/>
    <w:rsid w:val="00921B64"/>
    <w:rsid w:val="00921BC5"/>
    <w:rsid w:val="00921C5B"/>
    <w:rsid w:val="00921D84"/>
    <w:rsid w:val="00921D9D"/>
    <w:rsid w:val="00921DF2"/>
    <w:rsid w:val="00921E77"/>
    <w:rsid w:val="00921E8A"/>
    <w:rsid w:val="00921F4D"/>
    <w:rsid w:val="00921F81"/>
    <w:rsid w:val="00921F86"/>
    <w:rsid w:val="00922004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D3"/>
    <w:rsid w:val="00922546"/>
    <w:rsid w:val="00922636"/>
    <w:rsid w:val="0092276E"/>
    <w:rsid w:val="00922776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7B"/>
    <w:rsid w:val="0092367D"/>
    <w:rsid w:val="009236A7"/>
    <w:rsid w:val="009236B7"/>
    <w:rsid w:val="009236C4"/>
    <w:rsid w:val="0092370B"/>
    <w:rsid w:val="00923730"/>
    <w:rsid w:val="009237FA"/>
    <w:rsid w:val="00923855"/>
    <w:rsid w:val="00923867"/>
    <w:rsid w:val="0092387B"/>
    <w:rsid w:val="009238B2"/>
    <w:rsid w:val="00923903"/>
    <w:rsid w:val="009239C8"/>
    <w:rsid w:val="009239FC"/>
    <w:rsid w:val="00923A8A"/>
    <w:rsid w:val="00923AB4"/>
    <w:rsid w:val="00923AFA"/>
    <w:rsid w:val="00923B0F"/>
    <w:rsid w:val="00923B8D"/>
    <w:rsid w:val="00923B9A"/>
    <w:rsid w:val="00923BEF"/>
    <w:rsid w:val="00923C09"/>
    <w:rsid w:val="00923C5A"/>
    <w:rsid w:val="00923DE1"/>
    <w:rsid w:val="00923DE5"/>
    <w:rsid w:val="00923DF5"/>
    <w:rsid w:val="00923EB6"/>
    <w:rsid w:val="00923ED5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AC"/>
    <w:rsid w:val="009241DC"/>
    <w:rsid w:val="00924231"/>
    <w:rsid w:val="0092423A"/>
    <w:rsid w:val="00924250"/>
    <w:rsid w:val="00924388"/>
    <w:rsid w:val="009243A8"/>
    <w:rsid w:val="00924425"/>
    <w:rsid w:val="00924474"/>
    <w:rsid w:val="00924541"/>
    <w:rsid w:val="00924577"/>
    <w:rsid w:val="009246B7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E3"/>
    <w:rsid w:val="00924B4B"/>
    <w:rsid w:val="00924B97"/>
    <w:rsid w:val="00924BC9"/>
    <w:rsid w:val="00924C6D"/>
    <w:rsid w:val="00924D51"/>
    <w:rsid w:val="00924DF9"/>
    <w:rsid w:val="00924E3F"/>
    <w:rsid w:val="00924ED1"/>
    <w:rsid w:val="00924EED"/>
    <w:rsid w:val="00924F69"/>
    <w:rsid w:val="00924F6E"/>
    <w:rsid w:val="00924F7B"/>
    <w:rsid w:val="00924F92"/>
    <w:rsid w:val="0092500D"/>
    <w:rsid w:val="00925033"/>
    <w:rsid w:val="0092507E"/>
    <w:rsid w:val="00925082"/>
    <w:rsid w:val="00925087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65"/>
    <w:rsid w:val="00925368"/>
    <w:rsid w:val="009253F4"/>
    <w:rsid w:val="00925446"/>
    <w:rsid w:val="0092544D"/>
    <w:rsid w:val="0092548C"/>
    <w:rsid w:val="009254C5"/>
    <w:rsid w:val="009254C6"/>
    <w:rsid w:val="00925552"/>
    <w:rsid w:val="00925558"/>
    <w:rsid w:val="009256C1"/>
    <w:rsid w:val="009256C9"/>
    <w:rsid w:val="009256E6"/>
    <w:rsid w:val="009256F3"/>
    <w:rsid w:val="00925712"/>
    <w:rsid w:val="0092576C"/>
    <w:rsid w:val="00925776"/>
    <w:rsid w:val="00925822"/>
    <w:rsid w:val="00925847"/>
    <w:rsid w:val="009258A4"/>
    <w:rsid w:val="009258AD"/>
    <w:rsid w:val="009258BC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C5"/>
    <w:rsid w:val="009262D8"/>
    <w:rsid w:val="0092630C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80"/>
    <w:rsid w:val="009269D4"/>
    <w:rsid w:val="009269DE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E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F7C"/>
    <w:rsid w:val="00927FA0"/>
    <w:rsid w:val="00927FD7"/>
    <w:rsid w:val="0093005D"/>
    <w:rsid w:val="0093005E"/>
    <w:rsid w:val="0093008B"/>
    <w:rsid w:val="009300E1"/>
    <w:rsid w:val="00930148"/>
    <w:rsid w:val="00930197"/>
    <w:rsid w:val="00930214"/>
    <w:rsid w:val="00930223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AB"/>
    <w:rsid w:val="009304E8"/>
    <w:rsid w:val="00930517"/>
    <w:rsid w:val="00930581"/>
    <w:rsid w:val="009305D5"/>
    <w:rsid w:val="009306A7"/>
    <w:rsid w:val="009306E0"/>
    <w:rsid w:val="00930706"/>
    <w:rsid w:val="00930713"/>
    <w:rsid w:val="00930724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4D"/>
    <w:rsid w:val="00930ACD"/>
    <w:rsid w:val="00930B52"/>
    <w:rsid w:val="00930B8A"/>
    <w:rsid w:val="00930BB9"/>
    <w:rsid w:val="00930BF2"/>
    <w:rsid w:val="00930CDE"/>
    <w:rsid w:val="00930CFE"/>
    <w:rsid w:val="00930D1B"/>
    <w:rsid w:val="00930D83"/>
    <w:rsid w:val="00930D92"/>
    <w:rsid w:val="00930DA8"/>
    <w:rsid w:val="00930DD1"/>
    <w:rsid w:val="00930E64"/>
    <w:rsid w:val="00930E7A"/>
    <w:rsid w:val="00930E81"/>
    <w:rsid w:val="00930ED8"/>
    <w:rsid w:val="00930F74"/>
    <w:rsid w:val="009310C9"/>
    <w:rsid w:val="00931129"/>
    <w:rsid w:val="00931147"/>
    <w:rsid w:val="0093114D"/>
    <w:rsid w:val="00931156"/>
    <w:rsid w:val="00931198"/>
    <w:rsid w:val="009311A2"/>
    <w:rsid w:val="00931251"/>
    <w:rsid w:val="009312D2"/>
    <w:rsid w:val="009312EE"/>
    <w:rsid w:val="0093133E"/>
    <w:rsid w:val="00931360"/>
    <w:rsid w:val="0093138A"/>
    <w:rsid w:val="00931412"/>
    <w:rsid w:val="00931437"/>
    <w:rsid w:val="0093143C"/>
    <w:rsid w:val="00931461"/>
    <w:rsid w:val="00931488"/>
    <w:rsid w:val="009314AC"/>
    <w:rsid w:val="00931511"/>
    <w:rsid w:val="0093152C"/>
    <w:rsid w:val="009315D1"/>
    <w:rsid w:val="009315F6"/>
    <w:rsid w:val="00931612"/>
    <w:rsid w:val="009317B3"/>
    <w:rsid w:val="00931802"/>
    <w:rsid w:val="0093181F"/>
    <w:rsid w:val="00931875"/>
    <w:rsid w:val="00931877"/>
    <w:rsid w:val="00931880"/>
    <w:rsid w:val="0093190D"/>
    <w:rsid w:val="00931969"/>
    <w:rsid w:val="0093197A"/>
    <w:rsid w:val="009319E6"/>
    <w:rsid w:val="00931A36"/>
    <w:rsid w:val="00931A5B"/>
    <w:rsid w:val="00931B33"/>
    <w:rsid w:val="00931B3C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C8"/>
    <w:rsid w:val="009323D1"/>
    <w:rsid w:val="0093240A"/>
    <w:rsid w:val="0093245F"/>
    <w:rsid w:val="00932484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87"/>
    <w:rsid w:val="00932997"/>
    <w:rsid w:val="009329AB"/>
    <w:rsid w:val="00932A08"/>
    <w:rsid w:val="00932A43"/>
    <w:rsid w:val="00932A58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5"/>
    <w:rsid w:val="00932D05"/>
    <w:rsid w:val="00932E03"/>
    <w:rsid w:val="00932E50"/>
    <w:rsid w:val="00932E80"/>
    <w:rsid w:val="00932ED5"/>
    <w:rsid w:val="00932F02"/>
    <w:rsid w:val="00932F81"/>
    <w:rsid w:val="00932F93"/>
    <w:rsid w:val="00932FED"/>
    <w:rsid w:val="0093305C"/>
    <w:rsid w:val="0093305E"/>
    <w:rsid w:val="009330AE"/>
    <w:rsid w:val="00933100"/>
    <w:rsid w:val="00933150"/>
    <w:rsid w:val="00933187"/>
    <w:rsid w:val="009331F9"/>
    <w:rsid w:val="00933298"/>
    <w:rsid w:val="0093338A"/>
    <w:rsid w:val="009333EC"/>
    <w:rsid w:val="00933463"/>
    <w:rsid w:val="009334A5"/>
    <w:rsid w:val="009334FE"/>
    <w:rsid w:val="00933535"/>
    <w:rsid w:val="0093356A"/>
    <w:rsid w:val="009335D7"/>
    <w:rsid w:val="009335F9"/>
    <w:rsid w:val="00933614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60"/>
    <w:rsid w:val="00933B8C"/>
    <w:rsid w:val="00933BBC"/>
    <w:rsid w:val="00933D05"/>
    <w:rsid w:val="00933D86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253"/>
    <w:rsid w:val="0093428B"/>
    <w:rsid w:val="009342A6"/>
    <w:rsid w:val="009342ED"/>
    <w:rsid w:val="009342F4"/>
    <w:rsid w:val="0093431D"/>
    <w:rsid w:val="0093431F"/>
    <w:rsid w:val="00934356"/>
    <w:rsid w:val="00934386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8AA"/>
    <w:rsid w:val="009349D0"/>
    <w:rsid w:val="009349EF"/>
    <w:rsid w:val="00934A22"/>
    <w:rsid w:val="00934A8A"/>
    <w:rsid w:val="00934A9E"/>
    <w:rsid w:val="00934B01"/>
    <w:rsid w:val="00934BAB"/>
    <w:rsid w:val="00934BD5"/>
    <w:rsid w:val="00934BEF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C"/>
    <w:rsid w:val="00934FBD"/>
    <w:rsid w:val="00935014"/>
    <w:rsid w:val="00935019"/>
    <w:rsid w:val="0093501F"/>
    <w:rsid w:val="009350B3"/>
    <w:rsid w:val="0093514A"/>
    <w:rsid w:val="0093517C"/>
    <w:rsid w:val="009351E3"/>
    <w:rsid w:val="00935276"/>
    <w:rsid w:val="0093527C"/>
    <w:rsid w:val="009352A4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AE"/>
    <w:rsid w:val="00936831"/>
    <w:rsid w:val="00936876"/>
    <w:rsid w:val="00936886"/>
    <w:rsid w:val="009368AF"/>
    <w:rsid w:val="009368D8"/>
    <w:rsid w:val="0093690A"/>
    <w:rsid w:val="00936919"/>
    <w:rsid w:val="009369D4"/>
    <w:rsid w:val="00936A1E"/>
    <w:rsid w:val="00936A22"/>
    <w:rsid w:val="00936A45"/>
    <w:rsid w:val="00936A5A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D8B"/>
    <w:rsid w:val="00936D9B"/>
    <w:rsid w:val="00936DB9"/>
    <w:rsid w:val="00936E8C"/>
    <w:rsid w:val="00936EA5"/>
    <w:rsid w:val="00936F09"/>
    <w:rsid w:val="00936F28"/>
    <w:rsid w:val="00936F59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DB"/>
    <w:rsid w:val="009376E5"/>
    <w:rsid w:val="009376EF"/>
    <w:rsid w:val="00937707"/>
    <w:rsid w:val="00937769"/>
    <w:rsid w:val="009377EF"/>
    <w:rsid w:val="009378B4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BA"/>
    <w:rsid w:val="00940114"/>
    <w:rsid w:val="009401EF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A"/>
    <w:rsid w:val="0094062C"/>
    <w:rsid w:val="0094074E"/>
    <w:rsid w:val="00940750"/>
    <w:rsid w:val="00940766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96"/>
    <w:rsid w:val="00940DAD"/>
    <w:rsid w:val="00940DC2"/>
    <w:rsid w:val="00940DCA"/>
    <w:rsid w:val="00940E55"/>
    <w:rsid w:val="00940E86"/>
    <w:rsid w:val="00940E88"/>
    <w:rsid w:val="00940EA5"/>
    <w:rsid w:val="00940ECD"/>
    <w:rsid w:val="00940F07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D07"/>
    <w:rsid w:val="00941D33"/>
    <w:rsid w:val="00941D79"/>
    <w:rsid w:val="00941D98"/>
    <w:rsid w:val="00941DF1"/>
    <w:rsid w:val="00941E1C"/>
    <w:rsid w:val="00941E5A"/>
    <w:rsid w:val="00941F2A"/>
    <w:rsid w:val="00942011"/>
    <w:rsid w:val="0094202A"/>
    <w:rsid w:val="00942058"/>
    <w:rsid w:val="0094205C"/>
    <w:rsid w:val="00942113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8A"/>
    <w:rsid w:val="009425CE"/>
    <w:rsid w:val="009425D3"/>
    <w:rsid w:val="009425EE"/>
    <w:rsid w:val="009426B8"/>
    <w:rsid w:val="009426DC"/>
    <w:rsid w:val="009426E0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D3"/>
    <w:rsid w:val="00942AE4"/>
    <w:rsid w:val="00942AF2"/>
    <w:rsid w:val="00942B1B"/>
    <w:rsid w:val="00942BF1"/>
    <w:rsid w:val="00942C1C"/>
    <w:rsid w:val="00942CAA"/>
    <w:rsid w:val="00942D52"/>
    <w:rsid w:val="00942D69"/>
    <w:rsid w:val="00942E15"/>
    <w:rsid w:val="00942E2C"/>
    <w:rsid w:val="00942E54"/>
    <w:rsid w:val="00942EC6"/>
    <w:rsid w:val="00943002"/>
    <w:rsid w:val="009430F6"/>
    <w:rsid w:val="00943104"/>
    <w:rsid w:val="00943121"/>
    <w:rsid w:val="0094319C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518"/>
    <w:rsid w:val="00943522"/>
    <w:rsid w:val="00943553"/>
    <w:rsid w:val="009435B5"/>
    <w:rsid w:val="0094365F"/>
    <w:rsid w:val="009436D2"/>
    <w:rsid w:val="00943728"/>
    <w:rsid w:val="0094372E"/>
    <w:rsid w:val="00943786"/>
    <w:rsid w:val="0094379A"/>
    <w:rsid w:val="009437AC"/>
    <w:rsid w:val="009437E7"/>
    <w:rsid w:val="00943865"/>
    <w:rsid w:val="009438B2"/>
    <w:rsid w:val="009438C8"/>
    <w:rsid w:val="00943A75"/>
    <w:rsid w:val="00943ACC"/>
    <w:rsid w:val="00943B4F"/>
    <w:rsid w:val="00943B97"/>
    <w:rsid w:val="00943B9C"/>
    <w:rsid w:val="00943BAE"/>
    <w:rsid w:val="00943BF5"/>
    <w:rsid w:val="00943C59"/>
    <w:rsid w:val="00943C76"/>
    <w:rsid w:val="00943C83"/>
    <w:rsid w:val="00943CAB"/>
    <w:rsid w:val="00943D93"/>
    <w:rsid w:val="00943DFD"/>
    <w:rsid w:val="00943E62"/>
    <w:rsid w:val="00943EE1"/>
    <w:rsid w:val="00943F29"/>
    <w:rsid w:val="00943F62"/>
    <w:rsid w:val="00943FA4"/>
    <w:rsid w:val="00943FC6"/>
    <w:rsid w:val="00943FCD"/>
    <w:rsid w:val="00944070"/>
    <w:rsid w:val="0094415D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99"/>
    <w:rsid w:val="009446B5"/>
    <w:rsid w:val="009446E6"/>
    <w:rsid w:val="009446F1"/>
    <w:rsid w:val="00944711"/>
    <w:rsid w:val="0094494F"/>
    <w:rsid w:val="0094496D"/>
    <w:rsid w:val="009449CE"/>
    <w:rsid w:val="00944A35"/>
    <w:rsid w:val="00944A43"/>
    <w:rsid w:val="00944B58"/>
    <w:rsid w:val="00944B92"/>
    <w:rsid w:val="00944C71"/>
    <w:rsid w:val="00944C76"/>
    <w:rsid w:val="00944C97"/>
    <w:rsid w:val="00944D68"/>
    <w:rsid w:val="00944D6F"/>
    <w:rsid w:val="00944DA2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F0"/>
    <w:rsid w:val="00945189"/>
    <w:rsid w:val="009451BB"/>
    <w:rsid w:val="00945218"/>
    <w:rsid w:val="009452AA"/>
    <w:rsid w:val="009452C6"/>
    <w:rsid w:val="009452CB"/>
    <w:rsid w:val="00945301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4"/>
    <w:rsid w:val="00945A68"/>
    <w:rsid w:val="00945ADD"/>
    <w:rsid w:val="00945B9C"/>
    <w:rsid w:val="00945BC0"/>
    <w:rsid w:val="00945C52"/>
    <w:rsid w:val="00945C54"/>
    <w:rsid w:val="00945C8D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A5"/>
    <w:rsid w:val="00945FC1"/>
    <w:rsid w:val="00946059"/>
    <w:rsid w:val="00946076"/>
    <w:rsid w:val="009460B1"/>
    <w:rsid w:val="009460C7"/>
    <w:rsid w:val="009460CC"/>
    <w:rsid w:val="009460DC"/>
    <w:rsid w:val="00946124"/>
    <w:rsid w:val="009461EC"/>
    <w:rsid w:val="009461FC"/>
    <w:rsid w:val="00946205"/>
    <w:rsid w:val="00946220"/>
    <w:rsid w:val="00946239"/>
    <w:rsid w:val="00946263"/>
    <w:rsid w:val="00946303"/>
    <w:rsid w:val="00946369"/>
    <w:rsid w:val="0094641C"/>
    <w:rsid w:val="00946446"/>
    <w:rsid w:val="009464CA"/>
    <w:rsid w:val="009464EC"/>
    <w:rsid w:val="0094651F"/>
    <w:rsid w:val="009465BF"/>
    <w:rsid w:val="0094666F"/>
    <w:rsid w:val="0094667E"/>
    <w:rsid w:val="0094669A"/>
    <w:rsid w:val="00946842"/>
    <w:rsid w:val="009468D4"/>
    <w:rsid w:val="009468F0"/>
    <w:rsid w:val="00946ADD"/>
    <w:rsid w:val="00946AE0"/>
    <w:rsid w:val="00946B0C"/>
    <w:rsid w:val="00946B17"/>
    <w:rsid w:val="00946B48"/>
    <w:rsid w:val="00946BA9"/>
    <w:rsid w:val="00946C0E"/>
    <w:rsid w:val="00946C9F"/>
    <w:rsid w:val="00946CC4"/>
    <w:rsid w:val="00946E4A"/>
    <w:rsid w:val="00946ECC"/>
    <w:rsid w:val="00946ED3"/>
    <w:rsid w:val="0094719E"/>
    <w:rsid w:val="009471A3"/>
    <w:rsid w:val="009471AF"/>
    <w:rsid w:val="00947229"/>
    <w:rsid w:val="00947270"/>
    <w:rsid w:val="009472A4"/>
    <w:rsid w:val="00947346"/>
    <w:rsid w:val="00947432"/>
    <w:rsid w:val="009475AF"/>
    <w:rsid w:val="009476C7"/>
    <w:rsid w:val="009476FF"/>
    <w:rsid w:val="0094770E"/>
    <w:rsid w:val="0094773A"/>
    <w:rsid w:val="00947805"/>
    <w:rsid w:val="009478B7"/>
    <w:rsid w:val="00947907"/>
    <w:rsid w:val="00947914"/>
    <w:rsid w:val="00947923"/>
    <w:rsid w:val="00947A1C"/>
    <w:rsid w:val="00947B53"/>
    <w:rsid w:val="00947B70"/>
    <w:rsid w:val="00947C00"/>
    <w:rsid w:val="00947C1C"/>
    <w:rsid w:val="00947CB9"/>
    <w:rsid w:val="00947D37"/>
    <w:rsid w:val="00947EC8"/>
    <w:rsid w:val="00947F97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69"/>
    <w:rsid w:val="00950376"/>
    <w:rsid w:val="0095037C"/>
    <w:rsid w:val="009503A9"/>
    <w:rsid w:val="00950431"/>
    <w:rsid w:val="0095047F"/>
    <w:rsid w:val="00950485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9"/>
    <w:rsid w:val="009507D4"/>
    <w:rsid w:val="009507D5"/>
    <w:rsid w:val="0095084C"/>
    <w:rsid w:val="009508BC"/>
    <w:rsid w:val="00950981"/>
    <w:rsid w:val="00950A03"/>
    <w:rsid w:val="00950A36"/>
    <w:rsid w:val="00950A3A"/>
    <w:rsid w:val="00950A4A"/>
    <w:rsid w:val="00950B09"/>
    <w:rsid w:val="00950B93"/>
    <w:rsid w:val="00950BA7"/>
    <w:rsid w:val="00950BCF"/>
    <w:rsid w:val="00950C75"/>
    <w:rsid w:val="00950C7B"/>
    <w:rsid w:val="00950CC3"/>
    <w:rsid w:val="00950CF0"/>
    <w:rsid w:val="00950D36"/>
    <w:rsid w:val="00950E54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46A"/>
    <w:rsid w:val="009514E0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B4E"/>
    <w:rsid w:val="00951B7A"/>
    <w:rsid w:val="00951BFA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E1"/>
    <w:rsid w:val="0095248B"/>
    <w:rsid w:val="009524D4"/>
    <w:rsid w:val="00952575"/>
    <w:rsid w:val="009525E6"/>
    <w:rsid w:val="00952611"/>
    <w:rsid w:val="00952688"/>
    <w:rsid w:val="00952700"/>
    <w:rsid w:val="00952765"/>
    <w:rsid w:val="00952773"/>
    <w:rsid w:val="009528E9"/>
    <w:rsid w:val="009528F3"/>
    <w:rsid w:val="00952950"/>
    <w:rsid w:val="0095297B"/>
    <w:rsid w:val="009529A3"/>
    <w:rsid w:val="009529E0"/>
    <w:rsid w:val="00952A62"/>
    <w:rsid w:val="00952A6F"/>
    <w:rsid w:val="00952A75"/>
    <w:rsid w:val="00952ACF"/>
    <w:rsid w:val="00952BC0"/>
    <w:rsid w:val="00952C5E"/>
    <w:rsid w:val="00952CA0"/>
    <w:rsid w:val="00952DB1"/>
    <w:rsid w:val="00952DF5"/>
    <w:rsid w:val="00952DF7"/>
    <w:rsid w:val="00952E39"/>
    <w:rsid w:val="00952EB0"/>
    <w:rsid w:val="00952EEA"/>
    <w:rsid w:val="00952F31"/>
    <w:rsid w:val="00952F3D"/>
    <w:rsid w:val="00952F77"/>
    <w:rsid w:val="00952FCC"/>
    <w:rsid w:val="00953018"/>
    <w:rsid w:val="00953039"/>
    <w:rsid w:val="00953069"/>
    <w:rsid w:val="00953074"/>
    <w:rsid w:val="009530EB"/>
    <w:rsid w:val="009531BB"/>
    <w:rsid w:val="009532E0"/>
    <w:rsid w:val="00953417"/>
    <w:rsid w:val="009534CA"/>
    <w:rsid w:val="00953570"/>
    <w:rsid w:val="0095359C"/>
    <w:rsid w:val="00953616"/>
    <w:rsid w:val="00953669"/>
    <w:rsid w:val="0095366A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C49"/>
    <w:rsid w:val="00953C8A"/>
    <w:rsid w:val="00953C91"/>
    <w:rsid w:val="00953CC8"/>
    <w:rsid w:val="00953D61"/>
    <w:rsid w:val="00953D89"/>
    <w:rsid w:val="00953DC7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C"/>
    <w:rsid w:val="0095452B"/>
    <w:rsid w:val="00954584"/>
    <w:rsid w:val="0095458E"/>
    <w:rsid w:val="0095459F"/>
    <w:rsid w:val="00954672"/>
    <w:rsid w:val="00954682"/>
    <w:rsid w:val="00954711"/>
    <w:rsid w:val="009547A2"/>
    <w:rsid w:val="009547F2"/>
    <w:rsid w:val="00954896"/>
    <w:rsid w:val="009548D3"/>
    <w:rsid w:val="009548D7"/>
    <w:rsid w:val="00954907"/>
    <w:rsid w:val="00954995"/>
    <w:rsid w:val="009549DB"/>
    <w:rsid w:val="00954A07"/>
    <w:rsid w:val="00954A5F"/>
    <w:rsid w:val="00954BC5"/>
    <w:rsid w:val="00954C8A"/>
    <w:rsid w:val="00954CD5"/>
    <w:rsid w:val="00954CE5"/>
    <w:rsid w:val="00954CF1"/>
    <w:rsid w:val="00954D18"/>
    <w:rsid w:val="00954D24"/>
    <w:rsid w:val="00954E07"/>
    <w:rsid w:val="00954E12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9"/>
    <w:rsid w:val="009554E6"/>
    <w:rsid w:val="0095555E"/>
    <w:rsid w:val="009556EE"/>
    <w:rsid w:val="00955702"/>
    <w:rsid w:val="00955838"/>
    <w:rsid w:val="00955868"/>
    <w:rsid w:val="009558CC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602E"/>
    <w:rsid w:val="009560BB"/>
    <w:rsid w:val="00956135"/>
    <w:rsid w:val="00956172"/>
    <w:rsid w:val="009561FF"/>
    <w:rsid w:val="0095624F"/>
    <w:rsid w:val="0095629F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BB"/>
    <w:rsid w:val="00956705"/>
    <w:rsid w:val="0095671F"/>
    <w:rsid w:val="009567B6"/>
    <w:rsid w:val="00956877"/>
    <w:rsid w:val="0095689A"/>
    <w:rsid w:val="00956900"/>
    <w:rsid w:val="0095693A"/>
    <w:rsid w:val="009569A2"/>
    <w:rsid w:val="009569E2"/>
    <w:rsid w:val="009569F7"/>
    <w:rsid w:val="00956AAC"/>
    <w:rsid w:val="00956BDA"/>
    <w:rsid w:val="00956C02"/>
    <w:rsid w:val="00956C6D"/>
    <w:rsid w:val="00956CE1"/>
    <w:rsid w:val="00956D38"/>
    <w:rsid w:val="00956EAC"/>
    <w:rsid w:val="00956EDC"/>
    <w:rsid w:val="00956F10"/>
    <w:rsid w:val="00956F32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F8"/>
    <w:rsid w:val="00957439"/>
    <w:rsid w:val="00957456"/>
    <w:rsid w:val="009574C0"/>
    <w:rsid w:val="009574CE"/>
    <w:rsid w:val="009574F7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A6"/>
    <w:rsid w:val="009578AD"/>
    <w:rsid w:val="00957933"/>
    <w:rsid w:val="0095794F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D21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ED"/>
    <w:rsid w:val="00960085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88"/>
    <w:rsid w:val="009605A0"/>
    <w:rsid w:val="009605C2"/>
    <w:rsid w:val="00960711"/>
    <w:rsid w:val="00960728"/>
    <w:rsid w:val="00960738"/>
    <w:rsid w:val="00960748"/>
    <w:rsid w:val="00960758"/>
    <w:rsid w:val="009607A4"/>
    <w:rsid w:val="00960860"/>
    <w:rsid w:val="00960944"/>
    <w:rsid w:val="0096098D"/>
    <w:rsid w:val="009609A3"/>
    <w:rsid w:val="009609AC"/>
    <w:rsid w:val="00960A37"/>
    <w:rsid w:val="00960A4E"/>
    <w:rsid w:val="00960A84"/>
    <w:rsid w:val="00960CC2"/>
    <w:rsid w:val="00960D01"/>
    <w:rsid w:val="00960D0E"/>
    <w:rsid w:val="00960D5F"/>
    <w:rsid w:val="00960D66"/>
    <w:rsid w:val="00960D9D"/>
    <w:rsid w:val="00960F63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4EB"/>
    <w:rsid w:val="009615C0"/>
    <w:rsid w:val="00961683"/>
    <w:rsid w:val="0096177B"/>
    <w:rsid w:val="0096177D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C60"/>
    <w:rsid w:val="00961C6A"/>
    <w:rsid w:val="00961C7D"/>
    <w:rsid w:val="00961CEC"/>
    <w:rsid w:val="00961CF4"/>
    <w:rsid w:val="00961D16"/>
    <w:rsid w:val="00961D45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2067"/>
    <w:rsid w:val="009620A9"/>
    <w:rsid w:val="0096211D"/>
    <w:rsid w:val="00962153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8F"/>
    <w:rsid w:val="009625EE"/>
    <w:rsid w:val="009625F9"/>
    <w:rsid w:val="009625FF"/>
    <w:rsid w:val="0096260E"/>
    <w:rsid w:val="009626B1"/>
    <w:rsid w:val="009626C4"/>
    <w:rsid w:val="009626FB"/>
    <w:rsid w:val="009626FD"/>
    <w:rsid w:val="00962713"/>
    <w:rsid w:val="00962729"/>
    <w:rsid w:val="00962796"/>
    <w:rsid w:val="009627D0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AE0"/>
    <w:rsid w:val="00962AED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137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53"/>
    <w:rsid w:val="009636B0"/>
    <w:rsid w:val="009636F3"/>
    <w:rsid w:val="0096386F"/>
    <w:rsid w:val="00963870"/>
    <w:rsid w:val="00963888"/>
    <w:rsid w:val="009638E0"/>
    <w:rsid w:val="00963911"/>
    <w:rsid w:val="0096392B"/>
    <w:rsid w:val="00963948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75"/>
    <w:rsid w:val="00964096"/>
    <w:rsid w:val="009641BE"/>
    <w:rsid w:val="0096424D"/>
    <w:rsid w:val="009642E7"/>
    <w:rsid w:val="00964334"/>
    <w:rsid w:val="00964354"/>
    <w:rsid w:val="0096448C"/>
    <w:rsid w:val="00964496"/>
    <w:rsid w:val="009644CC"/>
    <w:rsid w:val="009644CF"/>
    <w:rsid w:val="009645A3"/>
    <w:rsid w:val="00964656"/>
    <w:rsid w:val="00964684"/>
    <w:rsid w:val="0096473A"/>
    <w:rsid w:val="0096474A"/>
    <w:rsid w:val="00964794"/>
    <w:rsid w:val="009647AB"/>
    <w:rsid w:val="009647B7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C8"/>
    <w:rsid w:val="009650D0"/>
    <w:rsid w:val="00965108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B4"/>
    <w:rsid w:val="009657D0"/>
    <w:rsid w:val="0096585C"/>
    <w:rsid w:val="00965860"/>
    <w:rsid w:val="0096587B"/>
    <w:rsid w:val="009658D4"/>
    <w:rsid w:val="00965904"/>
    <w:rsid w:val="00965940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AD"/>
    <w:rsid w:val="009664D7"/>
    <w:rsid w:val="0096654B"/>
    <w:rsid w:val="0096657E"/>
    <w:rsid w:val="00966631"/>
    <w:rsid w:val="00966638"/>
    <w:rsid w:val="0096664F"/>
    <w:rsid w:val="009666A6"/>
    <w:rsid w:val="009666BF"/>
    <w:rsid w:val="00966762"/>
    <w:rsid w:val="009667A9"/>
    <w:rsid w:val="0096687C"/>
    <w:rsid w:val="009668F5"/>
    <w:rsid w:val="0096690F"/>
    <w:rsid w:val="00966926"/>
    <w:rsid w:val="00966996"/>
    <w:rsid w:val="00966A8E"/>
    <w:rsid w:val="00966A90"/>
    <w:rsid w:val="00966A9E"/>
    <w:rsid w:val="00966ADC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E8"/>
    <w:rsid w:val="00967028"/>
    <w:rsid w:val="009670F0"/>
    <w:rsid w:val="00967104"/>
    <w:rsid w:val="009671B8"/>
    <w:rsid w:val="009671C4"/>
    <w:rsid w:val="009671D8"/>
    <w:rsid w:val="009671E6"/>
    <w:rsid w:val="00967229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F7"/>
    <w:rsid w:val="009675FC"/>
    <w:rsid w:val="00967648"/>
    <w:rsid w:val="0096764B"/>
    <w:rsid w:val="00967651"/>
    <w:rsid w:val="009676CD"/>
    <w:rsid w:val="009676DF"/>
    <w:rsid w:val="0096771E"/>
    <w:rsid w:val="00967754"/>
    <w:rsid w:val="00967780"/>
    <w:rsid w:val="009677BB"/>
    <w:rsid w:val="0096782D"/>
    <w:rsid w:val="0096783D"/>
    <w:rsid w:val="00967873"/>
    <w:rsid w:val="00967A38"/>
    <w:rsid w:val="00967B02"/>
    <w:rsid w:val="00967B14"/>
    <w:rsid w:val="00967B48"/>
    <w:rsid w:val="00967BE1"/>
    <w:rsid w:val="00967BFD"/>
    <w:rsid w:val="00967C76"/>
    <w:rsid w:val="00967D52"/>
    <w:rsid w:val="00967DB1"/>
    <w:rsid w:val="00967DCD"/>
    <w:rsid w:val="00967E03"/>
    <w:rsid w:val="00967E45"/>
    <w:rsid w:val="00967E4E"/>
    <w:rsid w:val="00967F61"/>
    <w:rsid w:val="0097001E"/>
    <w:rsid w:val="0097006C"/>
    <w:rsid w:val="0097009C"/>
    <w:rsid w:val="0097016C"/>
    <w:rsid w:val="009701A4"/>
    <w:rsid w:val="00970295"/>
    <w:rsid w:val="009702D8"/>
    <w:rsid w:val="0097035C"/>
    <w:rsid w:val="00970398"/>
    <w:rsid w:val="009703A6"/>
    <w:rsid w:val="00970435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71F"/>
    <w:rsid w:val="00970767"/>
    <w:rsid w:val="0097078A"/>
    <w:rsid w:val="009707BF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A9"/>
    <w:rsid w:val="00970EDA"/>
    <w:rsid w:val="00970F19"/>
    <w:rsid w:val="00971033"/>
    <w:rsid w:val="0097107C"/>
    <w:rsid w:val="009710AE"/>
    <w:rsid w:val="009710CA"/>
    <w:rsid w:val="009710DF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C1"/>
    <w:rsid w:val="00972710"/>
    <w:rsid w:val="00972726"/>
    <w:rsid w:val="00972748"/>
    <w:rsid w:val="00972766"/>
    <w:rsid w:val="00972789"/>
    <w:rsid w:val="0097279E"/>
    <w:rsid w:val="0097280C"/>
    <w:rsid w:val="00972853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C6"/>
    <w:rsid w:val="00972B3E"/>
    <w:rsid w:val="00972B57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28"/>
    <w:rsid w:val="00973157"/>
    <w:rsid w:val="009731B4"/>
    <w:rsid w:val="009732F6"/>
    <w:rsid w:val="009732F8"/>
    <w:rsid w:val="00973377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B5"/>
    <w:rsid w:val="00973ADB"/>
    <w:rsid w:val="00973AF5"/>
    <w:rsid w:val="00973AFB"/>
    <w:rsid w:val="00973BC1"/>
    <w:rsid w:val="00973BD8"/>
    <w:rsid w:val="00973BD9"/>
    <w:rsid w:val="00973C1E"/>
    <w:rsid w:val="00973C51"/>
    <w:rsid w:val="00973C88"/>
    <w:rsid w:val="00973CD7"/>
    <w:rsid w:val="00973CEE"/>
    <w:rsid w:val="00973D22"/>
    <w:rsid w:val="00973D5E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92"/>
    <w:rsid w:val="00973F9A"/>
    <w:rsid w:val="00974002"/>
    <w:rsid w:val="0097402B"/>
    <w:rsid w:val="0097403F"/>
    <w:rsid w:val="00974059"/>
    <w:rsid w:val="0097407B"/>
    <w:rsid w:val="009740A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93"/>
    <w:rsid w:val="009748B2"/>
    <w:rsid w:val="009748F8"/>
    <w:rsid w:val="009748FB"/>
    <w:rsid w:val="00974923"/>
    <w:rsid w:val="00974931"/>
    <w:rsid w:val="00974938"/>
    <w:rsid w:val="0097495E"/>
    <w:rsid w:val="00974986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E40"/>
    <w:rsid w:val="00974ECB"/>
    <w:rsid w:val="00974ECE"/>
    <w:rsid w:val="00974F0E"/>
    <w:rsid w:val="00975064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F9"/>
    <w:rsid w:val="0097550B"/>
    <w:rsid w:val="0097552F"/>
    <w:rsid w:val="009755D9"/>
    <w:rsid w:val="00975677"/>
    <w:rsid w:val="0097568B"/>
    <w:rsid w:val="00975747"/>
    <w:rsid w:val="00975768"/>
    <w:rsid w:val="00975783"/>
    <w:rsid w:val="0097579F"/>
    <w:rsid w:val="009757AD"/>
    <w:rsid w:val="00975815"/>
    <w:rsid w:val="0097582D"/>
    <w:rsid w:val="009758B2"/>
    <w:rsid w:val="009758C5"/>
    <w:rsid w:val="0097594E"/>
    <w:rsid w:val="00975953"/>
    <w:rsid w:val="00975A19"/>
    <w:rsid w:val="00975AC2"/>
    <w:rsid w:val="00975B9E"/>
    <w:rsid w:val="00975BB1"/>
    <w:rsid w:val="00975C36"/>
    <w:rsid w:val="00975CDF"/>
    <w:rsid w:val="00975CE9"/>
    <w:rsid w:val="00975D1E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DA"/>
    <w:rsid w:val="0097604D"/>
    <w:rsid w:val="00976098"/>
    <w:rsid w:val="009760B6"/>
    <w:rsid w:val="009760C9"/>
    <w:rsid w:val="009760D2"/>
    <w:rsid w:val="00976166"/>
    <w:rsid w:val="009761D8"/>
    <w:rsid w:val="00976259"/>
    <w:rsid w:val="009762C9"/>
    <w:rsid w:val="009763A1"/>
    <w:rsid w:val="009763B9"/>
    <w:rsid w:val="00976449"/>
    <w:rsid w:val="0097646B"/>
    <w:rsid w:val="00976488"/>
    <w:rsid w:val="00976492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7A2"/>
    <w:rsid w:val="009767F0"/>
    <w:rsid w:val="00976810"/>
    <w:rsid w:val="00976833"/>
    <w:rsid w:val="0097686D"/>
    <w:rsid w:val="009768BD"/>
    <w:rsid w:val="009768F2"/>
    <w:rsid w:val="009768F3"/>
    <w:rsid w:val="009769D8"/>
    <w:rsid w:val="00976B19"/>
    <w:rsid w:val="00976B3A"/>
    <w:rsid w:val="00976B8E"/>
    <w:rsid w:val="00976C90"/>
    <w:rsid w:val="00976CD5"/>
    <w:rsid w:val="00976D3A"/>
    <w:rsid w:val="00976E1F"/>
    <w:rsid w:val="00976EDF"/>
    <w:rsid w:val="00976F00"/>
    <w:rsid w:val="00976FC5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90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13A"/>
    <w:rsid w:val="00980195"/>
    <w:rsid w:val="009801BE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CB"/>
    <w:rsid w:val="009809DA"/>
    <w:rsid w:val="009809DE"/>
    <w:rsid w:val="00980A33"/>
    <w:rsid w:val="00980B10"/>
    <w:rsid w:val="00980B6F"/>
    <w:rsid w:val="00980BBC"/>
    <w:rsid w:val="00980C8B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EB"/>
    <w:rsid w:val="00981B5C"/>
    <w:rsid w:val="00981B65"/>
    <w:rsid w:val="00981BFE"/>
    <w:rsid w:val="00981CAD"/>
    <w:rsid w:val="00981CC5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AE"/>
    <w:rsid w:val="00982C1E"/>
    <w:rsid w:val="00982C22"/>
    <w:rsid w:val="00982C91"/>
    <w:rsid w:val="00982CEB"/>
    <w:rsid w:val="00982CF6"/>
    <w:rsid w:val="00982E12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D5"/>
    <w:rsid w:val="009837E0"/>
    <w:rsid w:val="00983825"/>
    <w:rsid w:val="00983834"/>
    <w:rsid w:val="00983971"/>
    <w:rsid w:val="00983A16"/>
    <w:rsid w:val="00983A6B"/>
    <w:rsid w:val="00983A98"/>
    <w:rsid w:val="00983ABD"/>
    <w:rsid w:val="00983AF4"/>
    <w:rsid w:val="00983B22"/>
    <w:rsid w:val="00983B39"/>
    <w:rsid w:val="00983B42"/>
    <w:rsid w:val="00983B7A"/>
    <w:rsid w:val="00983B98"/>
    <w:rsid w:val="00983C59"/>
    <w:rsid w:val="00983D9B"/>
    <w:rsid w:val="00983E55"/>
    <w:rsid w:val="00983E8A"/>
    <w:rsid w:val="00983EF5"/>
    <w:rsid w:val="00983F23"/>
    <w:rsid w:val="00983F3F"/>
    <w:rsid w:val="00983F74"/>
    <w:rsid w:val="00983F95"/>
    <w:rsid w:val="00983FA7"/>
    <w:rsid w:val="00983FE5"/>
    <w:rsid w:val="00983FF4"/>
    <w:rsid w:val="0098416C"/>
    <w:rsid w:val="0098416F"/>
    <w:rsid w:val="0098418C"/>
    <w:rsid w:val="00984227"/>
    <w:rsid w:val="0098422E"/>
    <w:rsid w:val="009842F2"/>
    <w:rsid w:val="00984387"/>
    <w:rsid w:val="009844BE"/>
    <w:rsid w:val="009844CE"/>
    <w:rsid w:val="009844D6"/>
    <w:rsid w:val="009844D9"/>
    <w:rsid w:val="00984518"/>
    <w:rsid w:val="00984539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7E"/>
    <w:rsid w:val="00984CF2"/>
    <w:rsid w:val="00984D05"/>
    <w:rsid w:val="00984D20"/>
    <w:rsid w:val="00984D34"/>
    <w:rsid w:val="00984D84"/>
    <w:rsid w:val="00984E0A"/>
    <w:rsid w:val="00984E48"/>
    <w:rsid w:val="00984F85"/>
    <w:rsid w:val="00984FDC"/>
    <w:rsid w:val="00984FFB"/>
    <w:rsid w:val="0098509B"/>
    <w:rsid w:val="009850CA"/>
    <w:rsid w:val="00985104"/>
    <w:rsid w:val="009851B9"/>
    <w:rsid w:val="00985232"/>
    <w:rsid w:val="0098526A"/>
    <w:rsid w:val="00985272"/>
    <w:rsid w:val="00985296"/>
    <w:rsid w:val="0098533C"/>
    <w:rsid w:val="009853C4"/>
    <w:rsid w:val="009853E7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A22"/>
    <w:rsid w:val="00985A29"/>
    <w:rsid w:val="00985A4F"/>
    <w:rsid w:val="00985A75"/>
    <w:rsid w:val="00985AB0"/>
    <w:rsid w:val="00985B32"/>
    <w:rsid w:val="00985B7C"/>
    <w:rsid w:val="00985BA3"/>
    <w:rsid w:val="00985BF5"/>
    <w:rsid w:val="00985C09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C1"/>
    <w:rsid w:val="00985EF6"/>
    <w:rsid w:val="00985F7B"/>
    <w:rsid w:val="00985FB7"/>
    <w:rsid w:val="00985FC4"/>
    <w:rsid w:val="00985FC7"/>
    <w:rsid w:val="0098605B"/>
    <w:rsid w:val="0098605F"/>
    <w:rsid w:val="009860A4"/>
    <w:rsid w:val="00986163"/>
    <w:rsid w:val="00986217"/>
    <w:rsid w:val="0098623F"/>
    <w:rsid w:val="009862F8"/>
    <w:rsid w:val="0098637B"/>
    <w:rsid w:val="009863C0"/>
    <w:rsid w:val="009863DB"/>
    <w:rsid w:val="0098640D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C1"/>
    <w:rsid w:val="009869CB"/>
    <w:rsid w:val="009869E1"/>
    <w:rsid w:val="00986A0C"/>
    <w:rsid w:val="00986A78"/>
    <w:rsid w:val="00986A99"/>
    <w:rsid w:val="00986B1A"/>
    <w:rsid w:val="00986B7D"/>
    <w:rsid w:val="00986B7E"/>
    <w:rsid w:val="00986BB9"/>
    <w:rsid w:val="00986C00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E"/>
    <w:rsid w:val="00987153"/>
    <w:rsid w:val="009871DB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F9"/>
    <w:rsid w:val="0098753E"/>
    <w:rsid w:val="00987560"/>
    <w:rsid w:val="00987567"/>
    <w:rsid w:val="0098756A"/>
    <w:rsid w:val="009876BE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90"/>
    <w:rsid w:val="00987DCC"/>
    <w:rsid w:val="00987EC2"/>
    <w:rsid w:val="00987F01"/>
    <w:rsid w:val="00987F0B"/>
    <w:rsid w:val="00987F71"/>
    <w:rsid w:val="00987FCA"/>
    <w:rsid w:val="00990096"/>
    <w:rsid w:val="009900A3"/>
    <w:rsid w:val="009900FA"/>
    <w:rsid w:val="0099019F"/>
    <w:rsid w:val="009901F2"/>
    <w:rsid w:val="00990235"/>
    <w:rsid w:val="00990256"/>
    <w:rsid w:val="009902E7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DA0"/>
    <w:rsid w:val="00990DBF"/>
    <w:rsid w:val="00990DE2"/>
    <w:rsid w:val="00990DE5"/>
    <w:rsid w:val="00990EA4"/>
    <w:rsid w:val="00990EAF"/>
    <w:rsid w:val="00990EF8"/>
    <w:rsid w:val="00990F36"/>
    <w:rsid w:val="00990F54"/>
    <w:rsid w:val="00990F58"/>
    <w:rsid w:val="00990F67"/>
    <w:rsid w:val="00990FA2"/>
    <w:rsid w:val="00990FBB"/>
    <w:rsid w:val="00991063"/>
    <w:rsid w:val="0099108A"/>
    <w:rsid w:val="0099110E"/>
    <w:rsid w:val="0099113A"/>
    <w:rsid w:val="009912B1"/>
    <w:rsid w:val="009912FD"/>
    <w:rsid w:val="00991337"/>
    <w:rsid w:val="00991339"/>
    <w:rsid w:val="0099137B"/>
    <w:rsid w:val="009913A0"/>
    <w:rsid w:val="0099143E"/>
    <w:rsid w:val="009914F7"/>
    <w:rsid w:val="00991518"/>
    <w:rsid w:val="00991525"/>
    <w:rsid w:val="00991573"/>
    <w:rsid w:val="00991598"/>
    <w:rsid w:val="009915E2"/>
    <w:rsid w:val="0099165B"/>
    <w:rsid w:val="00991663"/>
    <w:rsid w:val="00991678"/>
    <w:rsid w:val="009916E0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56"/>
    <w:rsid w:val="00991D39"/>
    <w:rsid w:val="00991D46"/>
    <w:rsid w:val="00991D8F"/>
    <w:rsid w:val="00991DAE"/>
    <w:rsid w:val="00991DE1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47"/>
    <w:rsid w:val="0099263C"/>
    <w:rsid w:val="009926FD"/>
    <w:rsid w:val="0099270E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46F"/>
    <w:rsid w:val="009944C4"/>
    <w:rsid w:val="009944DA"/>
    <w:rsid w:val="0099456B"/>
    <w:rsid w:val="00994571"/>
    <w:rsid w:val="009945AC"/>
    <w:rsid w:val="0099467A"/>
    <w:rsid w:val="009946CE"/>
    <w:rsid w:val="009946E6"/>
    <w:rsid w:val="00994781"/>
    <w:rsid w:val="0099478C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9A"/>
    <w:rsid w:val="009951F1"/>
    <w:rsid w:val="00995211"/>
    <w:rsid w:val="00995230"/>
    <w:rsid w:val="00995280"/>
    <w:rsid w:val="00995292"/>
    <w:rsid w:val="009952A7"/>
    <w:rsid w:val="009952D5"/>
    <w:rsid w:val="0099531C"/>
    <w:rsid w:val="00995362"/>
    <w:rsid w:val="0099536A"/>
    <w:rsid w:val="0099536F"/>
    <w:rsid w:val="0099541F"/>
    <w:rsid w:val="0099550F"/>
    <w:rsid w:val="0099551D"/>
    <w:rsid w:val="0099556C"/>
    <w:rsid w:val="00995590"/>
    <w:rsid w:val="009955DD"/>
    <w:rsid w:val="00995697"/>
    <w:rsid w:val="009956E8"/>
    <w:rsid w:val="00995717"/>
    <w:rsid w:val="00995823"/>
    <w:rsid w:val="00995852"/>
    <w:rsid w:val="009958A4"/>
    <w:rsid w:val="009958C2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B01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1A9"/>
    <w:rsid w:val="009961FC"/>
    <w:rsid w:val="00996202"/>
    <w:rsid w:val="00996278"/>
    <w:rsid w:val="009962DD"/>
    <w:rsid w:val="00996338"/>
    <w:rsid w:val="00996348"/>
    <w:rsid w:val="00996366"/>
    <w:rsid w:val="009963B2"/>
    <w:rsid w:val="00996415"/>
    <w:rsid w:val="009964DF"/>
    <w:rsid w:val="0099658E"/>
    <w:rsid w:val="009965CE"/>
    <w:rsid w:val="00996605"/>
    <w:rsid w:val="00996623"/>
    <w:rsid w:val="0099675F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F9"/>
    <w:rsid w:val="00996C45"/>
    <w:rsid w:val="00996CD1"/>
    <w:rsid w:val="00996D47"/>
    <w:rsid w:val="00996D91"/>
    <w:rsid w:val="00996D92"/>
    <w:rsid w:val="00996DB0"/>
    <w:rsid w:val="00996DBE"/>
    <w:rsid w:val="00996DDE"/>
    <w:rsid w:val="00996DE0"/>
    <w:rsid w:val="00996E85"/>
    <w:rsid w:val="00996E94"/>
    <w:rsid w:val="00996EB0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94"/>
    <w:rsid w:val="00997EBA"/>
    <w:rsid w:val="00997EBC"/>
    <w:rsid w:val="00997EEC"/>
    <w:rsid w:val="00997F1D"/>
    <w:rsid w:val="00997FAE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810"/>
    <w:rsid w:val="009A0881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20"/>
    <w:rsid w:val="009A0F23"/>
    <w:rsid w:val="009A0F7D"/>
    <w:rsid w:val="009A0FAC"/>
    <w:rsid w:val="009A0FB8"/>
    <w:rsid w:val="009A0FC6"/>
    <w:rsid w:val="009A1064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653"/>
    <w:rsid w:val="009A166F"/>
    <w:rsid w:val="009A168B"/>
    <w:rsid w:val="009A16B1"/>
    <w:rsid w:val="009A16DA"/>
    <w:rsid w:val="009A17CD"/>
    <w:rsid w:val="009A17CE"/>
    <w:rsid w:val="009A17E6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91"/>
    <w:rsid w:val="009A2595"/>
    <w:rsid w:val="009A25EE"/>
    <w:rsid w:val="009A260F"/>
    <w:rsid w:val="009A2635"/>
    <w:rsid w:val="009A2646"/>
    <w:rsid w:val="009A272E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D56"/>
    <w:rsid w:val="009A2D86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D3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89F"/>
    <w:rsid w:val="009A38BC"/>
    <w:rsid w:val="009A38ED"/>
    <w:rsid w:val="009A38F8"/>
    <w:rsid w:val="009A3903"/>
    <w:rsid w:val="009A399C"/>
    <w:rsid w:val="009A3A37"/>
    <w:rsid w:val="009A3A57"/>
    <w:rsid w:val="009A3A8E"/>
    <w:rsid w:val="009A3AB3"/>
    <w:rsid w:val="009A3B3F"/>
    <w:rsid w:val="009A3B4B"/>
    <w:rsid w:val="009A3B59"/>
    <w:rsid w:val="009A3B98"/>
    <w:rsid w:val="009A3BB0"/>
    <w:rsid w:val="009A3C4C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A2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9"/>
    <w:rsid w:val="009A435B"/>
    <w:rsid w:val="009A4381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B9"/>
    <w:rsid w:val="009A47D3"/>
    <w:rsid w:val="009A47DB"/>
    <w:rsid w:val="009A489A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D"/>
    <w:rsid w:val="009A4E7B"/>
    <w:rsid w:val="009A4E85"/>
    <w:rsid w:val="009A4F3B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E6"/>
    <w:rsid w:val="009A55F2"/>
    <w:rsid w:val="009A5638"/>
    <w:rsid w:val="009A5658"/>
    <w:rsid w:val="009A566C"/>
    <w:rsid w:val="009A56A6"/>
    <w:rsid w:val="009A56A7"/>
    <w:rsid w:val="009A56BA"/>
    <w:rsid w:val="009A5775"/>
    <w:rsid w:val="009A578F"/>
    <w:rsid w:val="009A589C"/>
    <w:rsid w:val="009A5910"/>
    <w:rsid w:val="009A5924"/>
    <w:rsid w:val="009A596D"/>
    <w:rsid w:val="009A5A93"/>
    <w:rsid w:val="009A5AE7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147"/>
    <w:rsid w:val="009A619C"/>
    <w:rsid w:val="009A61A4"/>
    <w:rsid w:val="009A61AA"/>
    <w:rsid w:val="009A62A0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65F"/>
    <w:rsid w:val="009A6668"/>
    <w:rsid w:val="009A6701"/>
    <w:rsid w:val="009A6704"/>
    <w:rsid w:val="009A674E"/>
    <w:rsid w:val="009A677A"/>
    <w:rsid w:val="009A67D2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B2A"/>
    <w:rsid w:val="009A6B54"/>
    <w:rsid w:val="009A6BA5"/>
    <w:rsid w:val="009A6BC9"/>
    <w:rsid w:val="009A6C08"/>
    <w:rsid w:val="009A6C14"/>
    <w:rsid w:val="009A6CB1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7010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88"/>
    <w:rsid w:val="009A7555"/>
    <w:rsid w:val="009A75BD"/>
    <w:rsid w:val="009A75D4"/>
    <w:rsid w:val="009A764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9"/>
    <w:rsid w:val="009A7BD5"/>
    <w:rsid w:val="009A7BE3"/>
    <w:rsid w:val="009A7C5D"/>
    <w:rsid w:val="009A7C64"/>
    <w:rsid w:val="009A7C93"/>
    <w:rsid w:val="009A7CCC"/>
    <w:rsid w:val="009A7CD1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B0000"/>
    <w:rsid w:val="009B001F"/>
    <w:rsid w:val="009B009F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A3A"/>
    <w:rsid w:val="009B0A76"/>
    <w:rsid w:val="009B0ACB"/>
    <w:rsid w:val="009B0B21"/>
    <w:rsid w:val="009B0B2D"/>
    <w:rsid w:val="009B0B40"/>
    <w:rsid w:val="009B0BFC"/>
    <w:rsid w:val="009B0C1F"/>
    <w:rsid w:val="009B0C3C"/>
    <w:rsid w:val="009B0C7C"/>
    <w:rsid w:val="009B0CBC"/>
    <w:rsid w:val="009B0CDF"/>
    <w:rsid w:val="009B0CFA"/>
    <w:rsid w:val="009B0D04"/>
    <w:rsid w:val="009B0D11"/>
    <w:rsid w:val="009B0D2A"/>
    <w:rsid w:val="009B0DB4"/>
    <w:rsid w:val="009B0DB7"/>
    <w:rsid w:val="009B0DD6"/>
    <w:rsid w:val="009B0E48"/>
    <w:rsid w:val="009B0E7E"/>
    <w:rsid w:val="009B104D"/>
    <w:rsid w:val="009B1068"/>
    <w:rsid w:val="009B1132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79"/>
    <w:rsid w:val="009B14EF"/>
    <w:rsid w:val="009B14FB"/>
    <w:rsid w:val="009B155C"/>
    <w:rsid w:val="009B1566"/>
    <w:rsid w:val="009B157F"/>
    <w:rsid w:val="009B16CD"/>
    <w:rsid w:val="009B174D"/>
    <w:rsid w:val="009B17E9"/>
    <w:rsid w:val="009B1819"/>
    <w:rsid w:val="009B186E"/>
    <w:rsid w:val="009B18F7"/>
    <w:rsid w:val="009B1911"/>
    <w:rsid w:val="009B1915"/>
    <w:rsid w:val="009B1973"/>
    <w:rsid w:val="009B1A32"/>
    <w:rsid w:val="009B1A8E"/>
    <w:rsid w:val="009B1AAA"/>
    <w:rsid w:val="009B1B04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12A"/>
    <w:rsid w:val="009B2203"/>
    <w:rsid w:val="009B2255"/>
    <w:rsid w:val="009B2319"/>
    <w:rsid w:val="009B235C"/>
    <w:rsid w:val="009B238B"/>
    <w:rsid w:val="009B2488"/>
    <w:rsid w:val="009B24B8"/>
    <w:rsid w:val="009B252F"/>
    <w:rsid w:val="009B2544"/>
    <w:rsid w:val="009B25F4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EA"/>
    <w:rsid w:val="009B2A19"/>
    <w:rsid w:val="009B2A1E"/>
    <w:rsid w:val="009B2A2F"/>
    <w:rsid w:val="009B2AE8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38"/>
    <w:rsid w:val="009B31E6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81"/>
    <w:rsid w:val="009B3632"/>
    <w:rsid w:val="009B3695"/>
    <w:rsid w:val="009B369B"/>
    <w:rsid w:val="009B36A2"/>
    <w:rsid w:val="009B37B8"/>
    <w:rsid w:val="009B3824"/>
    <w:rsid w:val="009B387C"/>
    <w:rsid w:val="009B38C1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4045"/>
    <w:rsid w:val="009B40CA"/>
    <w:rsid w:val="009B40E6"/>
    <w:rsid w:val="009B412A"/>
    <w:rsid w:val="009B415D"/>
    <w:rsid w:val="009B42C1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69"/>
    <w:rsid w:val="009B479F"/>
    <w:rsid w:val="009B47E1"/>
    <w:rsid w:val="009B47E3"/>
    <w:rsid w:val="009B47E6"/>
    <w:rsid w:val="009B4833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37"/>
    <w:rsid w:val="009B5A93"/>
    <w:rsid w:val="009B5AA3"/>
    <w:rsid w:val="009B5B13"/>
    <w:rsid w:val="009B5B39"/>
    <w:rsid w:val="009B5BCA"/>
    <w:rsid w:val="009B5C61"/>
    <w:rsid w:val="009B5CC9"/>
    <w:rsid w:val="009B5D32"/>
    <w:rsid w:val="009B5D89"/>
    <w:rsid w:val="009B5EF6"/>
    <w:rsid w:val="009B5F63"/>
    <w:rsid w:val="009B5FAA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33B"/>
    <w:rsid w:val="009B7348"/>
    <w:rsid w:val="009B7371"/>
    <w:rsid w:val="009B7385"/>
    <w:rsid w:val="009B73EA"/>
    <w:rsid w:val="009B741B"/>
    <w:rsid w:val="009B74F4"/>
    <w:rsid w:val="009B74F9"/>
    <w:rsid w:val="009B7519"/>
    <w:rsid w:val="009B753C"/>
    <w:rsid w:val="009B75DE"/>
    <w:rsid w:val="009B75E8"/>
    <w:rsid w:val="009B75F3"/>
    <w:rsid w:val="009B75F9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92"/>
    <w:rsid w:val="009B7A84"/>
    <w:rsid w:val="009B7B8E"/>
    <w:rsid w:val="009B7C36"/>
    <w:rsid w:val="009B7C56"/>
    <w:rsid w:val="009B7C61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6C"/>
    <w:rsid w:val="009C023A"/>
    <w:rsid w:val="009C023B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A4"/>
    <w:rsid w:val="009C0EB9"/>
    <w:rsid w:val="009C0ECD"/>
    <w:rsid w:val="009C0EE3"/>
    <w:rsid w:val="009C0EED"/>
    <w:rsid w:val="009C0F4D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89"/>
    <w:rsid w:val="009C12C8"/>
    <w:rsid w:val="009C12E2"/>
    <w:rsid w:val="009C12F5"/>
    <w:rsid w:val="009C131E"/>
    <w:rsid w:val="009C13CD"/>
    <w:rsid w:val="009C14C9"/>
    <w:rsid w:val="009C1591"/>
    <w:rsid w:val="009C159B"/>
    <w:rsid w:val="009C169D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37"/>
    <w:rsid w:val="009C1A74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E03"/>
    <w:rsid w:val="009C1E77"/>
    <w:rsid w:val="009C1F1E"/>
    <w:rsid w:val="009C1F26"/>
    <w:rsid w:val="009C1F6A"/>
    <w:rsid w:val="009C1F6E"/>
    <w:rsid w:val="009C1F9E"/>
    <w:rsid w:val="009C204B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C7"/>
    <w:rsid w:val="009C2CED"/>
    <w:rsid w:val="009C2DCF"/>
    <w:rsid w:val="009C2DD2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9"/>
    <w:rsid w:val="009C3ADC"/>
    <w:rsid w:val="009C3B5C"/>
    <w:rsid w:val="009C3B8D"/>
    <w:rsid w:val="009C3BFB"/>
    <w:rsid w:val="009C3CD9"/>
    <w:rsid w:val="009C3D65"/>
    <w:rsid w:val="009C3D7C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9C"/>
    <w:rsid w:val="009C433F"/>
    <w:rsid w:val="009C4340"/>
    <w:rsid w:val="009C4381"/>
    <w:rsid w:val="009C43CD"/>
    <w:rsid w:val="009C44A9"/>
    <w:rsid w:val="009C450A"/>
    <w:rsid w:val="009C454D"/>
    <w:rsid w:val="009C461E"/>
    <w:rsid w:val="009C4679"/>
    <w:rsid w:val="009C4690"/>
    <w:rsid w:val="009C46BE"/>
    <w:rsid w:val="009C4772"/>
    <w:rsid w:val="009C47EB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40"/>
    <w:rsid w:val="009C4B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F1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504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37"/>
    <w:rsid w:val="009C5C47"/>
    <w:rsid w:val="009C5C7D"/>
    <w:rsid w:val="009C5D71"/>
    <w:rsid w:val="009C5DA2"/>
    <w:rsid w:val="009C5DCC"/>
    <w:rsid w:val="009C5DE9"/>
    <w:rsid w:val="009C5E1A"/>
    <w:rsid w:val="009C5E7B"/>
    <w:rsid w:val="009C5E9E"/>
    <w:rsid w:val="009C5EF4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CB"/>
    <w:rsid w:val="009C62E5"/>
    <w:rsid w:val="009C6322"/>
    <w:rsid w:val="009C6331"/>
    <w:rsid w:val="009C6344"/>
    <w:rsid w:val="009C6354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6BC"/>
    <w:rsid w:val="009C66FB"/>
    <w:rsid w:val="009C6701"/>
    <w:rsid w:val="009C6708"/>
    <w:rsid w:val="009C670D"/>
    <w:rsid w:val="009C671C"/>
    <w:rsid w:val="009C6758"/>
    <w:rsid w:val="009C6765"/>
    <w:rsid w:val="009C67C5"/>
    <w:rsid w:val="009C681C"/>
    <w:rsid w:val="009C68A9"/>
    <w:rsid w:val="009C68B9"/>
    <w:rsid w:val="009C68C5"/>
    <w:rsid w:val="009C6918"/>
    <w:rsid w:val="009C6923"/>
    <w:rsid w:val="009C6982"/>
    <w:rsid w:val="009C69F7"/>
    <w:rsid w:val="009C6A1E"/>
    <w:rsid w:val="009C6A39"/>
    <w:rsid w:val="009C6A82"/>
    <w:rsid w:val="009C6B0F"/>
    <w:rsid w:val="009C6B15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EE"/>
    <w:rsid w:val="009C6EFF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F1"/>
    <w:rsid w:val="009C7340"/>
    <w:rsid w:val="009C742D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51"/>
    <w:rsid w:val="009C7C9A"/>
    <w:rsid w:val="009C7D81"/>
    <w:rsid w:val="009C7DA6"/>
    <w:rsid w:val="009C7DAA"/>
    <w:rsid w:val="009C7DAD"/>
    <w:rsid w:val="009C7DF7"/>
    <w:rsid w:val="009C7E06"/>
    <w:rsid w:val="009C7E19"/>
    <w:rsid w:val="009C7E4D"/>
    <w:rsid w:val="009C7F76"/>
    <w:rsid w:val="009C7FA3"/>
    <w:rsid w:val="009C7FD0"/>
    <w:rsid w:val="009C7FDA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8"/>
    <w:rsid w:val="009D0514"/>
    <w:rsid w:val="009D0531"/>
    <w:rsid w:val="009D0606"/>
    <w:rsid w:val="009D0611"/>
    <w:rsid w:val="009D061D"/>
    <w:rsid w:val="009D064B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9E0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B37"/>
    <w:rsid w:val="009D1B99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45B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800"/>
    <w:rsid w:val="009D385B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C2"/>
    <w:rsid w:val="009D44D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95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A"/>
    <w:rsid w:val="009D518C"/>
    <w:rsid w:val="009D520F"/>
    <w:rsid w:val="009D5264"/>
    <w:rsid w:val="009D526A"/>
    <w:rsid w:val="009D52C6"/>
    <w:rsid w:val="009D52E2"/>
    <w:rsid w:val="009D532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B33"/>
    <w:rsid w:val="009D5B35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D4A"/>
    <w:rsid w:val="009D5D72"/>
    <w:rsid w:val="009D5DA1"/>
    <w:rsid w:val="009D5E29"/>
    <w:rsid w:val="009D5ECC"/>
    <w:rsid w:val="009D5EE8"/>
    <w:rsid w:val="009D5F26"/>
    <w:rsid w:val="009D5F50"/>
    <w:rsid w:val="009D5FC1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7"/>
    <w:rsid w:val="009D656C"/>
    <w:rsid w:val="009D6584"/>
    <w:rsid w:val="009D65DA"/>
    <w:rsid w:val="009D65E4"/>
    <w:rsid w:val="009D6602"/>
    <w:rsid w:val="009D6651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EF"/>
    <w:rsid w:val="009D6935"/>
    <w:rsid w:val="009D6942"/>
    <w:rsid w:val="009D699A"/>
    <w:rsid w:val="009D699E"/>
    <w:rsid w:val="009D69BF"/>
    <w:rsid w:val="009D69C0"/>
    <w:rsid w:val="009D6A77"/>
    <w:rsid w:val="009D6AB8"/>
    <w:rsid w:val="009D6AC0"/>
    <w:rsid w:val="009D6AE9"/>
    <w:rsid w:val="009D6BCB"/>
    <w:rsid w:val="009D6C06"/>
    <w:rsid w:val="009D6C07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199"/>
    <w:rsid w:val="009D719F"/>
    <w:rsid w:val="009D71AC"/>
    <w:rsid w:val="009D71DE"/>
    <w:rsid w:val="009D722B"/>
    <w:rsid w:val="009D72A3"/>
    <w:rsid w:val="009D72A4"/>
    <w:rsid w:val="009D73AF"/>
    <w:rsid w:val="009D7413"/>
    <w:rsid w:val="009D7430"/>
    <w:rsid w:val="009D7469"/>
    <w:rsid w:val="009D7615"/>
    <w:rsid w:val="009D761A"/>
    <w:rsid w:val="009D7702"/>
    <w:rsid w:val="009D7703"/>
    <w:rsid w:val="009D7742"/>
    <w:rsid w:val="009D7804"/>
    <w:rsid w:val="009D7824"/>
    <w:rsid w:val="009D7918"/>
    <w:rsid w:val="009D7977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40"/>
    <w:rsid w:val="009D7F49"/>
    <w:rsid w:val="009D7FB1"/>
    <w:rsid w:val="009D7FEE"/>
    <w:rsid w:val="009E006C"/>
    <w:rsid w:val="009E009A"/>
    <w:rsid w:val="009E00C0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F"/>
    <w:rsid w:val="009E077D"/>
    <w:rsid w:val="009E07F6"/>
    <w:rsid w:val="009E0828"/>
    <w:rsid w:val="009E08BE"/>
    <w:rsid w:val="009E08DB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E1"/>
    <w:rsid w:val="009E0DE5"/>
    <w:rsid w:val="009E0DFF"/>
    <w:rsid w:val="009E0E90"/>
    <w:rsid w:val="009E0E9C"/>
    <w:rsid w:val="009E0F0C"/>
    <w:rsid w:val="009E0FAB"/>
    <w:rsid w:val="009E0FC3"/>
    <w:rsid w:val="009E1012"/>
    <w:rsid w:val="009E1035"/>
    <w:rsid w:val="009E1056"/>
    <w:rsid w:val="009E1062"/>
    <w:rsid w:val="009E1080"/>
    <w:rsid w:val="009E10B3"/>
    <w:rsid w:val="009E10CC"/>
    <w:rsid w:val="009E10D4"/>
    <w:rsid w:val="009E1141"/>
    <w:rsid w:val="009E1159"/>
    <w:rsid w:val="009E11D8"/>
    <w:rsid w:val="009E11D9"/>
    <w:rsid w:val="009E1201"/>
    <w:rsid w:val="009E1222"/>
    <w:rsid w:val="009E1236"/>
    <w:rsid w:val="009E1242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43"/>
    <w:rsid w:val="009E16E2"/>
    <w:rsid w:val="009E16FB"/>
    <w:rsid w:val="009E1705"/>
    <w:rsid w:val="009E171E"/>
    <w:rsid w:val="009E174A"/>
    <w:rsid w:val="009E1751"/>
    <w:rsid w:val="009E178A"/>
    <w:rsid w:val="009E179B"/>
    <w:rsid w:val="009E17DC"/>
    <w:rsid w:val="009E1823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D18"/>
    <w:rsid w:val="009E1D1D"/>
    <w:rsid w:val="009E1E57"/>
    <w:rsid w:val="009E1ED7"/>
    <w:rsid w:val="009E1EE9"/>
    <w:rsid w:val="009E1F18"/>
    <w:rsid w:val="009E1F28"/>
    <w:rsid w:val="009E1F36"/>
    <w:rsid w:val="009E1F8A"/>
    <w:rsid w:val="009E1F8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A7"/>
    <w:rsid w:val="009E22D3"/>
    <w:rsid w:val="009E22FF"/>
    <w:rsid w:val="009E231E"/>
    <w:rsid w:val="009E2351"/>
    <w:rsid w:val="009E23C4"/>
    <w:rsid w:val="009E23CD"/>
    <w:rsid w:val="009E240F"/>
    <w:rsid w:val="009E2412"/>
    <w:rsid w:val="009E2413"/>
    <w:rsid w:val="009E249F"/>
    <w:rsid w:val="009E24A4"/>
    <w:rsid w:val="009E24AD"/>
    <w:rsid w:val="009E24CD"/>
    <w:rsid w:val="009E24CE"/>
    <w:rsid w:val="009E253E"/>
    <w:rsid w:val="009E25FB"/>
    <w:rsid w:val="009E2655"/>
    <w:rsid w:val="009E2671"/>
    <w:rsid w:val="009E2686"/>
    <w:rsid w:val="009E2713"/>
    <w:rsid w:val="009E2716"/>
    <w:rsid w:val="009E272D"/>
    <w:rsid w:val="009E2828"/>
    <w:rsid w:val="009E284A"/>
    <w:rsid w:val="009E2874"/>
    <w:rsid w:val="009E28C6"/>
    <w:rsid w:val="009E2913"/>
    <w:rsid w:val="009E294C"/>
    <w:rsid w:val="009E2983"/>
    <w:rsid w:val="009E29C5"/>
    <w:rsid w:val="009E29D3"/>
    <w:rsid w:val="009E29D7"/>
    <w:rsid w:val="009E2A5E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629"/>
    <w:rsid w:val="009E3644"/>
    <w:rsid w:val="009E36A9"/>
    <w:rsid w:val="009E3741"/>
    <w:rsid w:val="009E3789"/>
    <w:rsid w:val="009E37C1"/>
    <w:rsid w:val="009E380E"/>
    <w:rsid w:val="009E38C7"/>
    <w:rsid w:val="009E38CA"/>
    <w:rsid w:val="009E3933"/>
    <w:rsid w:val="009E398B"/>
    <w:rsid w:val="009E3A4B"/>
    <w:rsid w:val="009E3A4E"/>
    <w:rsid w:val="009E3B1D"/>
    <w:rsid w:val="009E3B57"/>
    <w:rsid w:val="009E3B8C"/>
    <w:rsid w:val="009E3B90"/>
    <w:rsid w:val="009E3BD8"/>
    <w:rsid w:val="009E3BDD"/>
    <w:rsid w:val="009E3C4D"/>
    <w:rsid w:val="009E3CAE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A6"/>
    <w:rsid w:val="009E3FF2"/>
    <w:rsid w:val="009E40A1"/>
    <w:rsid w:val="009E40A4"/>
    <w:rsid w:val="009E4189"/>
    <w:rsid w:val="009E4198"/>
    <w:rsid w:val="009E41C9"/>
    <w:rsid w:val="009E41F8"/>
    <w:rsid w:val="009E4201"/>
    <w:rsid w:val="009E4264"/>
    <w:rsid w:val="009E4292"/>
    <w:rsid w:val="009E43EB"/>
    <w:rsid w:val="009E444E"/>
    <w:rsid w:val="009E4512"/>
    <w:rsid w:val="009E4535"/>
    <w:rsid w:val="009E4572"/>
    <w:rsid w:val="009E45CD"/>
    <w:rsid w:val="009E46EA"/>
    <w:rsid w:val="009E47C9"/>
    <w:rsid w:val="009E4881"/>
    <w:rsid w:val="009E490C"/>
    <w:rsid w:val="009E4923"/>
    <w:rsid w:val="009E4938"/>
    <w:rsid w:val="009E49A0"/>
    <w:rsid w:val="009E49CC"/>
    <w:rsid w:val="009E4A08"/>
    <w:rsid w:val="009E4A22"/>
    <w:rsid w:val="009E4A2B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4E"/>
    <w:rsid w:val="009E5750"/>
    <w:rsid w:val="009E57AE"/>
    <w:rsid w:val="009E585D"/>
    <w:rsid w:val="009E587F"/>
    <w:rsid w:val="009E592D"/>
    <w:rsid w:val="009E594C"/>
    <w:rsid w:val="009E59BA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11"/>
    <w:rsid w:val="009E5F78"/>
    <w:rsid w:val="009E5FEB"/>
    <w:rsid w:val="009E5FFD"/>
    <w:rsid w:val="009E602D"/>
    <w:rsid w:val="009E6051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39"/>
    <w:rsid w:val="009E66B3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2F"/>
    <w:rsid w:val="009E7496"/>
    <w:rsid w:val="009E74DD"/>
    <w:rsid w:val="009E753C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92"/>
    <w:rsid w:val="009F0297"/>
    <w:rsid w:val="009F02A1"/>
    <w:rsid w:val="009F02A5"/>
    <w:rsid w:val="009F02B8"/>
    <w:rsid w:val="009F0330"/>
    <w:rsid w:val="009F0348"/>
    <w:rsid w:val="009F035E"/>
    <w:rsid w:val="009F03CC"/>
    <w:rsid w:val="009F03E5"/>
    <w:rsid w:val="009F03F8"/>
    <w:rsid w:val="009F0485"/>
    <w:rsid w:val="009F0490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CD"/>
    <w:rsid w:val="009F07FB"/>
    <w:rsid w:val="009F08F6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2E"/>
    <w:rsid w:val="009F1044"/>
    <w:rsid w:val="009F1050"/>
    <w:rsid w:val="009F11DB"/>
    <w:rsid w:val="009F1237"/>
    <w:rsid w:val="009F12DC"/>
    <w:rsid w:val="009F12F0"/>
    <w:rsid w:val="009F1309"/>
    <w:rsid w:val="009F13DF"/>
    <w:rsid w:val="009F13E9"/>
    <w:rsid w:val="009F13FB"/>
    <w:rsid w:val="009F1400"/>
    <w:rsid w:val="009F159D"/>
    <w:rsid w:val="009F15A2"/>
    <w:rsid w:val="009F15F4"/>
    <w:rsid w:val="009F161F"/>
    <w:rsid w:val="009F1679"/>
    <w:rsid w:val="009F1692"/>
    <w:rsid w:val="009F16B7"/>
    <w:rsid w:val="009F1710"/>
    <w:rsid w:val="009F1723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DD"/>
    <w:rsid w:val="009F1F16"/>
    <w:rsid w:val="009F1FD8"/>
    <w:rsid w:val="009F21C9"/>
    <w:rsid w:val="009F223A"/>
    <w:rsid w:val="009F2278"/>
    <w:rsid w:val="009F23D3"/>
    <w:rsid w:val="009F23F8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A60"/>
    <w:rsid w:val="009F2A74"/>
    <w:rsid w:val="009F2A89"/>
    <w:rsid w:val="009F2B78"/>
    <w:rsid w:val="009F2BAE"/>
    <w:rsid w:val="009F2BEE"/>
    <w:rsid w:val="009F2C0B"/>
    <w:rsid w:val="009F2C11"/>
    <w:rsid w:val="009F2CD2"/>
    <w:rsid w:val="009F2D48"/>
    <w:rsid w:val="009F2D65"/>
    <w:rsid w:val="009F2DCC"/>
    <w:rsid w:val="009F2DDC"/>
    <w:rsid w:val="009F2DE8"/>
    <w:rsid w:val="009F2DF8"/>
    <w:rsid w:val="009F2DFA"/>
    <w:rsid w:val="009F2DFC"/>
    <w:rsid w:val="009F2EEA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94"/>
    <w:rsid w:val="009F33AB"/>
    <w:rsid w:val="009F3408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22"/>
    <w:rsid w:val="009F372B"/>
    <w:rsid w:val="009F3765"/>
    <w:rsid w:val="009F3788"/>
    <w:rsid w:val="009F380B"/>
    <w:rsid w:val="009F382F"/>
    <w:rsid w:val="009F3831"/>
    <w:rsid w:val="009F38A8"/>
    <w:rsid w:val="009F38FE"/>
    <w:rsid w:val="009F3963"/>
    <w:rsid w:val="009F398F"/>
    <w:rsid w:val="009F39B8"/>
    <w:rsid w:val="009F3AFF"/>
    <w:rsid w:val="009F3B26"/>
    <w:rsid w:val="009F3BEF"/>
    <w:rsid w:val="009F3BF7"/>
    <w:rsid w:val="009F3C5A"/>
    <w:rsid w:val="009F3CBB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EF"/>
    <w:rsid w:val="009F422C"/>
    <w:rsid w:val="009F42A6"/>
    <w:rsid w:val="009F42C8"/>
    <w:rsid w:val="009F43C0"/>
    <w:rsid w:val="009F4455"/>
    <w:rsid w:val="009F4487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A0"/>
    <w:rsid w:val="009F48E7"/>
    <w:rsid w:val="009F4989"/>
    <w:rsid w:val="009F49AC"/>
    <w:rsid w:val="009F49AE"/>
    <w:rsid w:val="009F4A2B"/>
    <w:rsid w:val="009F4A95"/>
    <w:rsid w:val="009F4B58"/>
    <w:rsid w:val="009F4BBD"/>
    <w:rsid w:val="009F4BD2"/>
    <w:rsid w:val="009F4BDA"/>
    <w:rsid w:val="009F4C80"/>
    <w:rsid w:val="009F4D10"/>
    <w:rsid w:val="009F4D79"/>
    <w:rsid w:val="009F4DB0"/>
    <w:rsid w:val="009F4DE3"/>
    <w:rsid w:val="009F4DE9"/>
    <w:rsid w:val="009F4E04"/>
    <w:rsid w:val="009F4E2D"/>
    <w:rsid w:val="009F4EA2"/>
    <w:rsid w:val="009F4F0E"/>
    <w:rsid w:val="009F4F8B"/>
    <w:rsid w:val="009F4FEC"/>
    <w:rsid w:val="009F5055"/>
    <w:rsid w:val="009F5111"/>
    <w:rsid w:val="009F5123"/>
    <w:rsid w:val="009F512E"/>
    <w:rsid w:val="009F522D"/>
    <w:rsid w:val="009F5333"/>
    <w:rsid w:val="009F5388"/>
    <w:rsid w:val="009F53AB"/>
    <w:rsid w:val="009F53DD"/>
    <w:rsid w:val="009F5432"/>
    <w:rsid w:val="009F5472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64"/>
    <w:rsid w:val="009F6085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701"/>
    <w:rsid w:val="009F6799"/>
    <w:rsid w:val="009F67B6"/>
    <w:rsid w:val="009F6840"/>
    <w:rsid w:val="009F684F"/>
    <w:rsid w:val="009F68C1"/>
    <w:rsid w:val="009F68E0"/>
    <w:rsid w:val="009F68E5"/>
    <w:rsid w:val="009F69FE"/>
    <w:rsid w:val="009F6A1A"/>
    <w:rsid w:val="009F6A52"/>
    <w:rsid w:val="009F6ACE"/>
    <w:rsid w:val="009F6B05"/>
    <w:rsid w:val="009F6B1E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7011"/>
    <w:rsid w:val="009F7034"/>
    <w:rsid w:val="009F7100"/>
    <w:rsid w:val="009F713B"/>
    <w:rsid w:val="009F716E"/>
    <w:rsid w:val="009F71A7"/>
    <w:rsid w:val="009F71B5"/>
    <w:rsid w:val="009F72B6"/>
    <w:rsid w:val="009F72FD"/>
    <w:rsid w:val="009F740B"/>
    <w:rsid w:val="009F751B"/>
    <w:rsid w:val="009F7542"/>
    <w:rsid w:val="009F75CF"/>
    <w:rsid w:val="009F761A"/>
    <w:rsid w:val="009F770F"/>
    <w:rsid w:val="009F7714"/>
    <w:rsid w:val="009F7733"/>
    <w:rsid w:val="009F773D"/>
    <w:rsid w:val="009F775B"/>
    <w:rsid w:val="009F7762"/>
    <w:rsid w:val="009F7787"/>
    <w:rsid w:val="009F779F"/>
    <w:rsid w:val="009F77DC"/>
    <w:rsid w:val="009F78C1"/>
    <w:rsid w:val="009F7919"/>
    <w:rsid w:val="009F7A13"/>
    <w:rsid w:val="009F7A29"/>
    <w:rsid w:val="009F7AE0"/>
    <w:rsid w:val="009F7B07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71"/>
    <w:rsid w:val="00A0001B"/>
    <w:rsid w:val="00A00057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C9"/>
    <w:rsid w:val="00A00C0C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B0"/>
    <w:rsid w:val="00A01264"/>
    <w:rsid w:val="00A01271"/>
    <w:rsid w:val="00A012B6"/>
    <w:rsid w:val="00A0135B"/>
    <w:rsid w:val="00A01398"/>
    <w:rsid w:val="00A01447"/>
    <w:rsid w:val="00A0147B"/>
    <w:rsid w:val="00A01489"/>
    <w:rsid w:val="00A0148D"/>
    <w:rsid w:val="00A0152D"/>
    <w:rsid w:val="00A0153B"/>
    <w:rsid w:val="00A01557"/>
    <w:rsid w:val="00A01586"/>
    <w:rsid w:val="00A0159B"/>
    <w:rsid w:val="00A0164C"/>
    <w:rsid w:val="00A01683"/>
    <w:rsid w:val="00A01740"/>
    <w:rsid w:val="00A01774"/>
    <w:rsid w:val="00A0179E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B16"/>
    <w:rsid w:val="00A01B5A"/>
    <w:rsid w:val="00A01B6F"/>
    <w:rsid w:val="00A01B84"/>
    <w:rsid w:val="00A01C07"/>
    <w:rsid w:val="00A01C26"/>
    <w:rsid w:val="00A01C69"/>
    <w:rsid w:val="00A01C7F"/>
    <w:rsid w:val="00A01DE4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13F"/>
    <w:rsid w:val="00A02191"/>
    <w:rsid w:val="00A0222A"/>
    <w:rsid w:val="00A022ED"/>
    <w:rsid w:val="00A02395"/>
    <w:rsid w:val="00A023A0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C6"/>
    <w:rsid w:val="00A02C2E"/>
    <w:rsid w:val="00A02C39"/>
    <w:rsid w:val="00A02C56"/>
    <w:rsid w:val="00A02CA0"/>
    <w:rsid w:val="00A02D57"/>
    <w:rsid w:val="00A02E30"/>
    <w:rsid w:val="00A02E51"/>
    <w:rsid w:val="00A02E73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DB"/>
    <w:rsid w:val="00A0436D"/>
    <w:rsid w:val="00A04377"/>
    <w:rsid w:val="00A043D4"/>
    <w:rsid w:val="00A04410"/>
    <w:rsid w:val="00A0447B"/>
    <w:rsid w:val="00A044B2"/>
    <w:rsid w:val="00A044DE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5F"/>
    <w:rsid w:val="00A04864"/>
    <w:rsid w:val="00A0489E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555"/>
    <w:rsid w:val="00A055AA"/>
    <w:rsid w:val="00A055CF"/>
    <w:rsid w:val="00A0569F"/>
    <w:rsid w:val="00A056CA"/>
    <w:rsid w:val="00A05708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F7"/>
    <w:rsid w:val="00A05E7A"/>
    <w:rsid w:val="00A05E8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20B"/>
    <w:rsid w:val="00A06266"/>
    <w:rsid w:val="00A06364"/>
    <w:rsid w:val="00A063BC"/>
    <w:rsid w:val="00A064D2"/>
    <w:rsid w:val="00A06535"/>
    <w:rsid w:val="00A06559"/>
    <w:rsid w:val="00A065A5"/>
    <w:rsid w:val="00A065AA"/>
    <w:rsid w:val="00A06623"/>
    <w:rsid w:val="00A06643"/>
    <w:rsid w:val="00A0664B"/>
    <w:rsid w:val="00A0666E"/>
    <w:rsid w:val="00A06675"/>
    <w:rsid w:val="00A066E0"/>
    <w:rsid w:val="00A06739"/>
    <w:rsid w:val="00A06741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BD"/>
    <w:rsid w:val="00A06E2B"/>
    <w:rsid w:val="00A06E6F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789"/>
    <w:rsid w:val="00A077D3"/>
    <w:rsid w:val="00A07807"/>
    <w:rsid w:val="00A07835"/>
    <w:rsid w:val="00A07850"/>
    <w:rsid w:val="00A07981"/>
    <w:rsid w:val="00A07AC7"/>
    <w:rsid w:val="00A07B2E"/>
    <w:rsid w:val="00A07BD3"/>
    <w:rsid w:val="00A07C48"/>
    <w:rsid w:val="00A07C5E"/>
    <w:rsid w:val="00A07CA3"/>
    <w:rsid w:val="00A07CBA"/>
    <w:rsid w:val="00A07D51"/>
    <w:rsid w:val="00A07E9C"/>
    <w:rsid w:val="00A07EF2"/>
    <w:rsid w:val="00A07F1E"/>
    <w:rsid w:val="00A07F77"/>
    <w:rsid w:val="00A07FE8"/>
    <w:rsid w:val="00A10050"/>
    <w:rsid w:val="00A101A8"/>
    <w:rsid w:val="00A101C0"/>
    <w:rsid w:val="00A102A4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C9"/>
    <w:rsid w:val="00A107D3"/>
    <w:rsid w:val="00A1088F"/>
    <w:rsid w:val="00A108C3"/>
    <w:rsid w:val="00A10972"/>
    <w:rsid w:val="00A1097D"/>
    <w:rsid w:val="00A109BD"/>
    <w:rsid w:val="00A109CC"/>
    <w:rsid w:val="00A109DB"/>
    <w:rsid w:val="00A10A18"/>
    <w:rsid w:val="00A10AAD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554"/>
    <w:rsid w:val="00A11568"/>
    <w:rsid w:val="00A1156A"/>
    <w:rsid w:val="00A1157E"/>
    <w:rsid w:val="00A11585"/>
    <w:rsid w:val="00A1158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64"/>
    <w:rsid w:val="00A11A8D"/>
    <w:rsid w:val="00A11AFC"/>
    <w:rsid w:val="00A11B04"/>
    <w:rsid w:val="00A11B24"/>
    <w:rsid w:val="00A11B2C"/>
    <w:rsid w:val="00A11B33"/>
    <w:rsid w:val="00A11B9A"/>
    <w:rsid w:val="00A11C5D"/>
    <w:rsid w:val="00A11CB4"/>
    <w:rsid w:val="00A11E4C"/>
    <w:rsid w:val="00A11E72"/>
    <w:rsid w:val="00A11E77"/>
    <w:rsid w:val="00A11E87"/>
    <w:rsid w:val="00A11F45"/>
    <w:rsid w:val="00A11F4F"/>
    <w:rsid w:val="00A11FB9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400"/>
    <w:rsid w:val="00A12422"/>
    <w:rsid w:val="00A1242A"/>
    <w:rsid w:val="00A1243C"/>
    <w:rsid w:val="00A124D2"/>
    <w:rsid w:val="00A12518"/>
    <w:rsid w:val="00A12608"/>
    <w:rsid w:val="00A12610"/>
    <w:rsid w:val="00A12668"/>
    <w:rsid w:val="00A126A6"/>
    <w:rsid w:val="00A126E4"/>
    <w:rsid w:val="00A126EC"/>
    <w:rsid w:val="00A127AB"/>
    <w:rsid w:val="00A127BE"/>
    <w:rsid w:val="00A127F1"/>
    <w:rsid w:val="00A127FA"/>
    <w:rsid w:val="00A12809"/>
    <w:rsid w:val="00A12820"/>
    <w:rsid w:val="00A12857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6C"/>
    <w:rsid w:val="00A1309C"/>
    <w:rsid w:val="00A130A8"/>
    <w:rsid w:val="00A130CE"/>
    <w:rsid w:val="00A1311F"/>
    <w:rsid w:val="00A131E1"/>
    <w:rsid w:val="00A13263"/>
    <w:rsid w:val="00A132F1"/>
    <w:rsid w:val="00A132FA"/>
    <w:rsid w:val="00A13398"/>
    <w:rsid w:val="00A13401"/>
    <w:rsid w:val="00A1341E"/>
    <w:rsid w:val="00A13437"/>
    <w:rsid w:val="00A1344E"/>
    <w:rsid w:val="00A1348D"/>
    <w:rsid w:val="00A134EC"/>
    <w:rsid w:val="00A1355B"/>
    <w:rsid w:val="00A135E8"/>
    <w:rsid w:val="00A1360F"/>
    <w:rsid w:val="00A13611"/>
    <w:rsid w:val="00A1366D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A07"/>
    <w:rsid w:val="00A13A64"/>
    <w:rsid w:val="00A13A7C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BD"/>
    <w:rsid w:val="00A142CF"/>
    <w:rsid w:val="00A142D2"/>
    <w:rsid w:val="00A14327"/>
    <w:rsid w:val="00A14342"/>
    <w:rsid w:val="00A14360"/>
    <w:rsid w:val="00A1438B"/>
    <w:rsid w:val="00A143A4"/>
    <w:rsid w:val="00A143A7"/>
    <w:rsid w:val="00A143A8"/>
    <w:rsid w:val="00A143BD"/>
    <w:rsid w:val="00A1443D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79"/>
    <w:rsid w:val="00A14EAE"/>
    <w:rsid w:val="00A14F29"/>
    <w:rsid w:val="00A14F8F"/>
    <w:rsid w:val="00A14FDC"/>
    <w:rsid w:val="00A1502B"/>
    <w:rsid w:val="00A1507A"/>
    <w:rsid w:val="00A15096"/>
    <w:rsid w:val="00A1516C"/>
    <w:rsid w:val="00A1518C"/>
    <w:rsid w:val="00A15219"/>
    <w:rsid w:val="00A15248"/>
    <w:rsid w:val="00A15267"/>
    <w:rsid w:val="00A153AE"/>
    <w:rsid w:val="00A15439"/>
    <w:rsid w:val="00A15495"/>
    <w:rsid w:val="00A154C9"/>
    <w:rsid w:val="00A1551F"/>
    <w:rsid w:val="00A1556C"/>
    <w:rsid w:val="00A15614"/>
    <w:rsid w:val="00A15698"/>
    <w:rsid w:val="00A1569F"/>
    <w:rsid w:val="00A156E7"/>
    <w:rsid w:val="00A1582B"/>
    <w:rsid w:val="00A15840"/>
    <w:rsid w:val="00A15884"/>
    <w:rsid w:val="00A158D7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50"/>
    <w:rsid w:val="00A16193"/>
    <w:rsid w:val="00A161B1"/>
    <w:rsid w:val="00A16215"/>
    <w:rsid w:val="00A16220"/>
    <w:rsid w:val="00A1623F"/>
    <w:rsid w:val="00A16413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81"/>
    <w:rsid w:val="00A17285"/>
    <w:rsid w:val="00A173A5"/>
    <w:rsid w:val="00A173B0"/>
    <w:rsid w:val="00A173C4"/>
    <w:rsid w:val="00A174F9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D6"/>
    <w:rsid w:val="00A17A07"/>
    <w:rsid w:val="00A17A46"/>
    <w:rsid w:val="00A17A6D"/>
    <w:rsid w:val="00A17A98"/>
    <w:rsid w:val="00A17B07"/>
    <w:rsid w:val="00A17BC3"/>
    <w:rsid w:val="00A17C66"/>
    <w:rsid w:val="00A17C8C"/>
    <w:rsid w:val="00A17D10"/>
    <w:rsid w:val="00A17D19"/>
    <w:rsid w:val="00A17D5A"/>
    <w:rsid w:val="00A17DD1"/>
    <w:rsid w:val="00A17E57"/>
    <w:rsid w:val="00A17F1D"/>
    <w:rsid w:val="00A17F85"/>
    <w:rsid w:val="00A17F91"/>
    <w:rsid w:val="00A17FE3"/>
    <w:rsid w:val="00A2001B"/>
    <w:rsid w:val="00A200F0"/>
    <w:rsid w:val="00A200FF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4D"/>
    <w:rsid w:val="00A21478"/>
    <w:rsid w:val="00A21574"/>
    <w:rsid w:val="00A21592"/>
    <w:rsid w:val="00A21662"/>
    <w:rsid w:val="00A216C2"/>
    <w:rsid w:val="00A216E5"/>
    <w:rsid w:val="00A21711"/>
    <w:rsid w:val="00A21724"/>
    <w:rsid w:val="00A21772"/>
    <w:rsid w:val="00A217F8"/>
    <w:rsid w:val="00A21860"/>
    <w:rsid w:val="00A21874"/>
    <w:rsid w:val="00A2195B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A2"/>
    <w:rsid w:val="00A22009"/>
    <w:rsid w:val="00A22015"/>
    <w:rsid w:val="00A2208A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407"/>
    <w:rsid w:val="00A2244C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4E"/>
    <w:rsid w:val="00A2277E"/>
    <w:rsid w:val="00A2278F"/>
    <w:rsid w:val="00A22795"/>
    <w:rsid w:val="00A22800"/>
    <w:rsid w:val="00A22839"/>
    <w:rsid w:val="00A22918"/>
    <w:rsid w:val="00A2294B"/>
    <w:rsid w:val="00A2295E"/>
    <w:rsid w:val="00A2298C"/>
    <w:rsid w:val="00A22A08"/>
    <w:rsid w:val="00A22AA6"/>
    <w:rsid w:val="00A22AA7"/>
    <w:rsid w:val="00A22ACA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107"/>
    <w:rsid w:val="00A23130"/>
    <w:rsid w:val="00A231B5"/>
    <w:rsid w:val="00A231DA"/>
    <w:rsid w:val="00A231E8"/>
    <w:rsid w:val="00A23277"/>
    <w:rsid w:val="00A23286"/>
    <w:rsid w:val="00A232D5"/>
    <w:rsid w:val="00A232EE"/>
    <w:rsid w:val="00A232FA"/>
    <w:rsid w:val="00A23336"/>
    <w:rsid w:val="00A23389"/>
    <w:rsid w:val="00A233BC"/>
    <w:rsid w:val="00A233C5"/>
    <w:rsid w:val="00A2342B"/>
    <w:rsid w:val="00A234BB"/>
    <w:rsid w:val="00A2350C"/>
    <w:rsid w:val="00A2352A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C"/>
    <w:rsid w:val="00A239FE"/>
    <w:rsid w:val="00A23AF1"/>
    <w:rsid w:val="00A23B43"/>
    <w:rsid w:val="00A23B49"/>
    <w:rsid w:val="00A23BDE"/>
    <w:rsid w:val="00A23C20"/>
    <w:rsid w:val="00A23D4E"/>
    <w:rsid w:val="00A23D72"/>
    <w:rsid w:val="00A23D8D"/>
    <w:rsid w:val="00A23DA4"/>
    <w:rsid w:val="00A23DF8"/>
    <w:rsid w:val="00A23E1C"/>
    <w:rsid w:val="00A23E89"/>
    <w:rsid w:val="00A23EF5"/>
    <w:rsid w:val="00A23EFE"/>
    <w:rsid w:val="00A23F4F"/>
    <w:rsid w:val="00A23F5D"/>
    <w:rsid w:val="00A23F76"/>
    <w:rsid w:val="00A24030"/>
    <w:rsid w:val="00A24067"/>
    <w:rsid w:val="00A240C9"/>
    <w:rsid w:val="00A24157"/>
    <w:rsid w:val="00A241D1"/>
    <w:rsid w:val="00A241E0"/>
    <w:rsid w:val="00A24221"/>
    <w:rsid w:val="00A24255"/>
    <w:rsid w:val="00A24287"/>
    <w:rsid w:val="00A2429B"/>
    <w:rsid w:val="00A242B5"/>
    <w:rsid w:val="00A24309"/>
    <w:rsid w:val="00A2434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E4"/>
    <w:rsid w:val="00A24687"/>
    <w:rsid w:val="00A2469F"/>
    <w:rsid w:val="00A24735"/>
    <w:rsid w:val="00A2474B"/>
    <w:rsid w:val="00A24805"/>
    <w:rsid w:val="00A2484F"/>
    <w:rsid w:val="00A24964"/>
    <w:rsid w:val="00A249D1"/>
    <w:rsid w:val="00A24A2E"/>
    <w:rsid w:val="00A24A6D"/>
    <w:rsid w:val="00A24BCA"/>
    <w:rsid w:val="00A24C3A"/>
    <w:rsid w:val="00A24C5C"/>
    <w:rsid w:val="00A24C68"/>
    <w:rsid w:val="00A24C8E"/>
    <w:rsid w:val="00A24CA5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36"/>
    <w:rsid w:val="00A2508A"/>
    <w:rsid w:val="00A25243"/>
    <w:rsid w:val="00A2528A"/>
    <w:rsid w:val="00A25293"/>
    <w:rsid w:val="00A252B7"/>
    <w:rsid w:val="00A252E6"/>
    <w:rsid w:val="00A252EA"/>
    <w:rsid w:val="00A25319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9F"/>
    <w:rsid w:val="00A260B1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425"/>
    <w:rsid w:val="00A2644F"/>
    <w:rsid w:val="00A26469"/>
    <w:rsid w:val="00A2648C"/>
    <w:rsid w:val="00A26497"/>
    <w:rsid w:val="00A2649C"/>
    <w:rsid w:val="00A264F7"/>
    <w:rsid w:val="00A2658F"/>
    <w:rsid w:val="00A26871"/>
    <w:rsid w:val="00A268AC"/>
    <w:rsid w:val="00A268C5"/>
    <w:rsid w:val="00A268FF"/>
    <w:rsid w:val="00A2691E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BF"/>
    <w:rsid w:val="00A27102"/>
    <w:rsid w:val="00A27123"/>
    <w:rsid w:val="00A2722D"/>
    <w:rsid w:val="00A272A7"/>
    <w:rsid w:val="00A2732F"/>
    <w:rsid w:val="00A2738B"/>
    <w:rsid w:val="00A273BB"/>
    <w:rsid w:val="00A27478"/>
    <w:rsid w:val="00A275C2"/>
    <w:rsid w:val="00A2761D"/>
    <w:rsid w:val="00A27657"/>
    <w:rsid w:val="00A27677"/>
    <w:rsid w:val="00A2767A"/>
    <w:rsid w:val="00A27686"/>
    <w:rsid w:val="00A27707"/>
    <w:rsid w:val="00A2773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85"/>
    <w:rsid w:val="00A27C1B"/>
    <w:rsid w:val="00A27C9D"/>
    <w:rsid w:val="00A27CC4"/>
    <w:rsid w:val="00A27D5E"/>
    <w:rsid w:val="00A27ED8"/>
    <w:rsid w:val="00A27EDF"/>
    <w:rsid w:val="00A27EF0"/>
    <w:rsid w:val="00A27F80"/>
    <w:rsid w:val="00A27FFB"/>
    <w:rsid w:val="00A30013"/>
    <w:rsid w:val="00A30078"/>
    <w:rsid w:val="00A300A5"/>
    <w:rsid w:val="00A30139"/>
    <w:rsid w:val="00A301A2"/>
    <w:rsid w:val="00A301DA"/>
    <w:rsid w:val="00A3020B"/>
    <w:rsid w:val="00A30210"/>
    <w:rsid w:val="00A30224"/>
    <w:rsid w:val="00A3023A"/>
    <w:rsid w:val="00A30245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F"/>
    <w:rsid w:val="00A30763"/>
    <w:rsid w:val="00A3078F"/>
    <w:rsid w:val="00A30804"/>
    <w:rsid w:val="00A3084A"/>
    <w:rsid w:val="00A308D1"/>
    <w:rsid w:val="00A3094D"/>
    <w:rsid w:val="00A309A8"/>
    <w:rsid w:val="00A30AA0"/>
    <w:rsid w:val="00A30B03"/>
    <w:rsid w:val="00A30B23"/>
    <w:rsid w:val="00A30B4C"/>
    <w:rsid w:val="00A30BAA"/>
    <w:rsid w:val="00A30C11"/>
    <w:rsid w:val="00A30CDA"/>
    <w:rsid w:val="00A30D68"/>
    <w:rsid w:val="00A30D69"/>
    <w:rsid w:val="00A30D92"/>
    <w:rsid w:val="00A30EA4"/>
    <w:rsid w:val="00A30ECE"/>
    <w:rsid w:val="00A30F11"/>
    <w:rsid w:val="00A30FE9"/>
    <w:rsid w:val="00A31021"/>
    <w:rsid w:val="00A3102E"/>
    <w:rsid w:val="00A310A7"/>
    <w:rsid w:val="00A310A8"/>
    <w:rsid w:val="00A310B1"/>
    <w:rsid w:val="00A310C9"/>
    <w:rsid w:val="00A3114F"/>
    <w:rsid w:val="00A311CC"/>
    <w:rsid w:val="00A311F8"/>
    <w:rsid w:val="00A312AE"/>
    <w:rsid w:val="00A312E1"/>
    <w:rsid w:val="00A3133B"/>
    <w:rsid w:val="00A31389"/>
    <w:rsid w:val="00A313B9"/>
    <w:rsid w:val="00A313CE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823"/>
    <w:rsid w:val="00A31857"/>
    <w:rsid w:val="00A318A4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C1"/>
    <w:rsid w:val="00A31CF3"/>
    <w:rsid w:val="00A31D8C"/>
    <w:rsid w:val="00A31DFD"/>
    <w:rsid w:val="00A31E5C"/>
    <w:rsid w:val="00A31ED1"/>
    <w:rsid w:val="00A31F40"/>
    <w:rsid w:val="00A320F0"/>
    <w:rsid w:val="00A321C6"/>
    <w:rsid w:val="00A32207"/>
    <w:rsid w:val="00A32224"/>
    <w:rsid w:val="00A3223E"/>
    <w:rsid w:val="00A3224E"/>
    <w:rsid w:val="00A32292"/>
    <w:rsid w:val="00A322EA"/>
    <w:rsid w:val="00A3234B"/>
    <w:rsid w:val="00A323DF"/>
    <w:rsid w:val="00A323E5"/>
    <w:rsid w:val="00A32502"/>
    <w:rsid w:val="00A32522"/>
    <w:rsid w:val="00A3252C"/>
    <w:rsid w:val="00A325A5"/>
    <w:rsid w:val="00A325BC"/>
    <w:rsid w:val="00A3264A"/>
    <w:rsid w:val="00A32651"/>
    <w:rsid w:val="00A3268E"/>
    <w:rsid w:val="00A326E8"/>
    <w:rsid w:val="00A326ED"/>
    <w:rsid w:val="00A32720"/>
    <w:rsid w:val="00A327EE"/>
    <w:rsid w:val="00A327FA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D2"/>
    <w:rsid w:val="00A32DE9"/>
    <w:rsid w:val="00A32DF2"/>
    <w:rsid w:val="00A32DF9"/>
    <w:rsid w:val="00A32E40"/>
    <w:rsid w:val="00A32EAB"/>
    <w:rsid w:val="00A32EAE"/>
    <w:rsid w:val="00A32EB6"/>
    <w:rsid w:val="00A32EF3"/>
    <w:rsid w:val="00A32EF9"/>
    <w:rsid w:val="00A32F37"/>
    <w:rsid w:val="00A32F7D"/>
    <w:rsid w:val="00A32FD9"/>
    <w:rsid w:val="00A33027"/>
    <w:rsid w:val="00A330BD"/>
    <w:rsid w:val="00A330EA"/>
    <w:rsid w:val="00A33113"/>
    <w:rsid w:val="00A33125"/>
    <w:rsid w:val="00A33139"/>
    <w:rsid w:val="00A3314E"/>
    <w:rsid w:val="00A331A9"/>
    <w:rsid w:val="00A331E2"/>
    <w:rsid w:val="00A3320A"/>
    <w:rsid w:val="00A33247"/>
    <w:rsid w:val="00A33277"/>
    <w:rsid w:val="00A332C3"/>
    <w:rsid w:val="00A3333A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D60"/>
    <w:rsid w:val="00A33DCD"/>
    <w:rsid w:val="00A33E34"/>
    <w:rsid w:val="00A33E55"/>
    <w:rsid w:val="00A33ECF"/>
    <w:rsid w:val="00A33F08"/>
    <w:rsid w:val="00A33F59"/>
    <w:rsid w:val="00A3408A"/>
    <w:rsid w:val="00A340F7"/>
    <w:rsid w:val="00A3411D"/>
    <w:rsid w:val="00A34178"/>
    <w:rsid w:val="00A34231"/>
    <w:rsid w:val="00A3426D"/>
    <w:rsid w:val="00A3428D"/>
    <w:rsid w:val="00A3429A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C5"/>
    <w:rsid w:val="00A345EA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B1"/>
    <w:rsid w:val="00A34AFA"/>
    <w:rsid w:val="00A34B85"/>
    <w:rsid w:val="00A34BB4"/>
    <w:rsid w:val="00A34BD8"/>
    <w:rsid w:val="00A34C2A"/>
    <w:rsid w:val="00A34CC7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500A"/>
    <w:rsid w:val="00A35015"/>
    <w:rsid w:val="00A3503D"/>
    <w:rsid w:val="00A3504B"/>
    <w:rsid w:val="00A3505A"/>
    <w:rsid w:val="00A350AB"/>
    <w:rsid w:val="00A350D0"/>
    <w:rsid w:val="00A350D1"/>
    <w:rsid w:val="00A350D4"/>
    <w:rsid w:val="00A35126"/>
    <w:rsid w:val="00A3516F"/>
    <w:rsid w:val="00A351A3"/>
    <w:rsid w:val="00A352CD"/>
    <w:rsid w:val="00A353A5"/>
    <w:rsid w:val="00A354B7"/>
    <w:rsid w:val="00A354D6"/>
    <w:rsid w:val="00A354F8"/>
    <w:rsid w:val="00A354FD"/>
    <w:rsid w:val="00A355C0"/>
    <w:rsid w:val="00A356BC"/>
    <w:rsid w:val="00A356E9"/>
    <w:rsid w:val="00A3577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65"/>
    <w:rsid w:val="00A35D8F"/>
    <w:rsid w:val="00A35DA4"/>
    <w:rsid w:val="00A35DEE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56A"/>
    <w:rsid w:val="00A365AC"/>
    <w:rsid w:val="00A365B1"/>
    <w:rsid w:val="00A365B8"/>
    <w:rsid w:val="00A366B6"/>
    <w:rsid w:val="00A36718"/>
    <w:rsid w:val="00A36734"/>
    <w:rsid w:val="00A36735"/>
    <w:rsid w:val="00A36737"/>
    <w:rsid w:val="00A367D5"/>
    <w:rsid w:val="00A36863"/>
    <w:rsid w:val="00A36982"/>
    <w:rsid w:val="00A369C2"/>
    <w:rsid w:val="00A369EA"/>
    <w:rsid w:val="00A36AE1"/>
    <w:rsid w:val="00A36B0A"/>
    <w:rsid w:val="00A36B71"/>
    <w:rsid w:val="00A36B87"/>
    <w:rsid w:val="00A36BDB"/>
    <w:rsid w:val="00A36C45"/>
    <w:rsid w:val="00A36C56"/>
    <w:rsid w:val="00A36CA4"/>
    <w:rsid w:val="00A36CD7"/>
    <w:rsid w:val="00A36D14"/>
    <w:rsid w:val="00A36D22"/>
    <w:rsid w:val="00A36DBE"/>
    <w:rsid w:val="00A36E68"/>
    <w:rsid w:val="00A36E70"/>
    <w:rsid w:val="00A36E82"/>
    <w:rsid w:val="00A36EE3"/>
    <w:rsid w:val="00A36EE7"/>
    <w:rsid w:val="00A36F32"/>
    <w:rsid w:val="00A36F3F"/>
    <w:rsid w:val="00A370F2"/>
    <w:rsid w:val="00A37188"/>
    <w:rsid w:val="00A371D1"/>
    <w:rsid w:val="00A371D3"/>
    <w:rsid w:val="00A37214"/>
    <w:rsid w:val="00A37215"/>
    <w:rsid w:val="00A372FD"/>
    <w:rsid w:val="00A3734C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8"/>
    <w:rsid w:val="00A37698"/>
    <w:rsid w:val="00A3772C"/>
    <w:rsid w:val="00A3775D"/>
    <w:rsid w:val="00A37771"/>
    <w:rsid w:val="00A377F4"/>
    <w:rsid w:val="00A3780C"/>
    <w:rsid w:val="00A37846"/>
    <w:rsid w:val="00A3786B"/>
    <w:rsid w:val="00A37900"/>
    <w:rsid w:val="00A37933"/>
    <w:rsid w:val="00A37954"/>
    <w:rsid w:val="00A37A0B"/>
    <w:rsid w:val="00A37A54"/>
    <w:rsid w:val="00A37A5B"/>
    <w:rsid w:val="00A37B10"/>
    <w:rsid w:val="00A37B1F"/>
    <w:rsid w:val="00A37B61"/>
    <w:rsid w:val="00A37B74"/>
    <w:rsid w:val="00A37B80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F0E"/>
    <w:rsid w:val="00A37F35"/>
    <w:rsid w:val="00A4001C"/>
    <w:rsid w:val="00A40069"/>
    <w:rsid w:val="00A40144"/>
    <w:rsid w:val="00A401A3"/>
    <w:rsid w:val="00A40201"/>
    <w:rsid w:val="00A40216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6D"/>
    <w:rsid w:val="00A407EE"/>
    <w:rsid w:val="00A40823"/>
    <w:rsid w:val="00A40881"/>
    <w:rsid w:val="00A408D0"/>
    <w:rsid w:val="00A40923"/>
    <w:rsid w:val="00A409C9"/>
    <w:rsid w:val="00A40A35"/>
    <w:rsid w:val="00A40A4D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C2"/>
    <w:rsid w:val="00A40FCB"/>
    <w:rsid w:val="00A41084"/>
    <w:rsid w:val="00A41099"/>
    <w:rsid w:val="00A410E6"/>
    <w:rsid w:val="00A411CD"/>
    <w:rsid w:val="00A411EE"/>
    <w:rsid w:val="00A4128A"/>
    <w:rsid w:val="00A412A3"/>
    <w:rsid w:val="00A412A6"/>
    <w:rsid w:val="00A412EA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81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5D"/>
    <w:rsid w:val="00A41F99"/>
    <w:rsid w:val="00A4208D"/>
    <w:rsid w:val="00A42096"/>
    <w:rsid w:val="00A420A2"/>
    <w:rsid w:val="00A420A3"/>
    <w:rsid w:val="00A42109"/>
    <w:rsid w:val="00A421CB"/>
    <w:rsid w:val="00A42265"/>
    <w:rsid w:val="00A422AE"/>
    <w:rsid w:val="00A422BC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F"/>
    <w:rsid w:val="00A4267D"/>
    <w:rsid w:val="00A426C3"/>
    <w:rsid w:val="00A426E1"/>
    <w:rsid w:val="00A427B9"/>
    <w:rsid w:val="00A4292D"/>
    <w:rsid w:val="00A429A9"/>
    <w:rsid w:val="00A42AFF"/>
    <w:rsid w:val="00A42BA6"/>
    <w:rsid w:val="00A42BC3"/>
    <w:rsid w:val="00A42BCC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D"/>
    <w:rsid w:val="00A42F79"/>
    <w:rsid w:val="00A42F89"/>
    <w:rsid w:val="00A43017"/>
    <w:rsid w:val="00A4304E"/>
    <w:rsid w:val="00A43087"/>
    <w:rsid w:val="00A430DC"/>
    <w:rsid w:val="00A430E9"/>
    <w:rsid w:val="00A430F2"/>
    <w:rsid w:val="00A43109"/>
    <w:rsid w:val="00A4319F"/>
    <w:rsid w:val="00A4325C"/>
    <w:rsid w:val="00A432B0"/>
    <w:rsid w:val="00A432E0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AC"/>
    <w:rsid w:val="00A43C1F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86"/>
    <w:rsid w:val="00A440B7"/>
    <w:rsid w:val="00A44101"/>
    <w:rsid w:val="00A44124"/>
    <w:rsid w:val="00A44170"/>
    <w:rsid w:val="00A4419D"/>
    <w:rsid w:val="00A4420C"/>
    <w:rsid w:val="00A442E0"/>
    <w:rsid w:val="00A44398"/>
    <w:rsid w:val="00A443D3"/>
    <w:rsid w:val="00A443E5"/>
    <w:rsid w:val="00A443FE"/>
    <w:rsid w:val="00A444F2"/>
    <w:rsid w:val="00A444F9"/>
    <w:rsid w:val="00A445A3"/>
    <w:rsid w:val="00A445EB"/>
    <w:rsid w:val="00A44605"/>
    <w:rsid w:val="00A4460A"/>
    <w:rsid w:val="00A4463A"/>
    <w:rsid w:val="00A4474E"/>
    <w:rsid w:val="00A4474F"/>
    <w:rsid w:val="00A448A0"/>
    <w:rsid w:val="00A448D9"/>
    <w:rsid w:val="00A44942"/>
    <w:rsid w:val="00A4497D"/>
    <w:rsid w:val="00A449A6"/>
    <w:rsid w:val="00A44B2D"/>
    <w:rsid w:val="00A44B62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92"/>
    <w:rsid w:val="00A45295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E6"/>
    <w:rsid w:val="00A45AFF"/>
    <w:rsid w:val="00A45B3C"/>
    <w:rsid w:val="00A45B72"/>
    <w:rsid w:val="00A45C1E"/>
    <w:rsid w:val="00A45CC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D"/>
    <w:rsid w:val="00A46085"/>
    <w:rsid w:val="00A460BA"/>
    <w:rsid w:val="00A460E9"/>
    <w:rsid w:val="00A46139"/>
    <w:rsid w:val="00A46148"/>
    <w:rsid w:val="00A4617C"/>
    <w:rsid w:val="00A46285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5B"/>
    <w:rsid w:val="00A4649F"/>
    <w:rsid w:val="00A46542"/>
    <w:rsid w:val="00A46592"/>
    <w:rsid w:val="00A465AA"/>
    <w:rsid w:val="00A4673A"/>
    <w:rsid w:val="00A46750"/>
    <w:rsid w:val="00A46810"/>
    <w:rsid w:val="00A468C1"/>
    <w:rsid w:val="00A468EE"/>
    <w:rsid w:val="00A46923"/>
    <w:rsid w:val="00A46A14"/>
    <w:rsid w:val="00A46A1F"/>
    <w:rsid w:val="00A46A37"/>
    <w:rsid w:val="00A46AA3"/>
    <w:rsid w:val="00A46B40"/>
    <w:rsid w:val="00A46B7B"/>
    <w:rsid w:val="00A46BC7"/>
    <w:rsid w:val="00A46C42"/>
    <w:rsid w:val="00A46C7E"/>
    <w:rsid w:val="00A46E0E"/>
    <w:rsid w:val="00A46E10"/>
    <w:rsid w:val="00A46E21"/>
    <w:rsid w:val="00A46E31"/>
    <w:rsid w:val="00A46E40"/>
    <w:rsid w:val="00A46E52"/>
    <w:rsid w:val="00A46E76"/>
    <w:rsid w:val="00A46EB6"/>
    <w:rsid w:val="00A470A6"/>
    <w:rsid w:val="00A470AE"/>
    <w:rsid w:val="00A470EF"/>
    <w:rsid w:val="00A47153"/>
    <w:rsid w:val="00A4716E"/>
    <w:rsid w:val="00A471DB"/>
    <w:rsid w:val="00A47273"/>
    <w:rsid w:val="00A472D1"/>
    <w:rsid w:val="00A47305"/>
    <w:rsid w:val="00A473B0"/>
    <w:rsid w:val="00A473CA"/>
    <w:rsid w:val="00A47497"/>
    <w:rsid w:val="00A474B7"/>
    <w:rsid w:val="00A474F0"/>
    <w:rsid w:val="00A474FA"/>
    <w:rsid w:val="00A47505"/>
    <w:rsid w:val="00A47589"/>
    <w:rsid w:val="00A47593"/>
    <w:rsid w:val="00A4761B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B2B"/>
    <w:rsid w:val="00A47B4B"/>
    <w:rsid w:val="00A47B69"/>
    <w:rsid w:val="00A47B70"/>
    <w:rsid w:val="00A47C36"/>
    <w:rsid w:val="00A47C5F"/>
    <w:rsid w:val="00A47D0D"/>
    <w:rsid w:val="00A47D33"/>
    <w:rsid w:val="00A47D40"/>
    <w:rsid w:val="00A47D8D"/>
    <w:rsid w:val="00A47DE1"/>
    <w:rsid w:val="00A47F02"/>
    <w:rsid w:val="00A47FE1"/>
    <w:rsid w:val="00A47FE6"/>
    <w:rsid w:val="00A500B2"/>
    <w:rsid w:val="00A501D3"/>
    <w:rsid w:val="00A50216"/>
    <w:rsid w:val="00A50227"/>
    <w:rsid w:val="00A50242"/>
    <w:rsid w:val="00A50267"/>
    <w:rsid w:val="00A502C5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5A"/>
    <w:rsid w:val="00A50728"/>
    <w:rsid w:val="00A50757"/>
    <w:rsid w:val="00A508E3"/>
    <w:rsid w:val="00A50900"/>
    <w:rsid w:val="00A5093B"/>
    <w:rsid w:val="00A509B6"/>
    <w:rsid w:val="00A509BA"/>
    <w:rsid w:val="00A509D5"/>
    <w:rsid w:val="00A509FC"/>
    <w:rsid w:val="00A50A03"/>
    <w:rsid w:val="00A50A12"/>
    <w:rsid w:val="00A50A38"/>
    <w:rsid w:val="00A50A3A"/>
    <w:rsid w:val="00A50A80"/>
    <w:rsid w:val="00A50AB1"/>
    <w:rsid w:val="00A50ABE"/>
    <w:rsid w:val="00A50B4D"/>
    <w:rsid w:val="00A50C48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501"/>
    <w:rsid w:val="00A51504"/>
    <w:rsid w:val="00A51584"/>
    <w:rsid w:val="00A515BE"/>
    <w:rsid w:val="00A515C1"/>
    <w:rsid w:val="00A515CD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A16"/>
    <w:rsid w:val="00A51A1B"/>
    <w:rsid w:val="00A51A2B"/>
    <w:rsid w:val="00A51A87"/>
    <w:rsid w:val="00A51A99"/>
    <w:rsid w:val="00A51AB2"/>
    <w:rsid w:val="00A51ACE"/>
    <w:rsid w:val="00A51ADF"/>
    <w:rsid w:val="00A51AF9"/>
    <w:rsid w:val="00A51B06"/>
    <w:rsid w:val="00A51B7E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7D"/>
    <w:rsid w:val="00A523C9"/>
    <w:rsid w:val="00A5250B"/>
    <w:rsid w:val="00A52586"/>
    <w:rsid w:val="00A52589"/>
    <w:rsid w:val="00A525D3"/>
    <w:rsid w:val="00A526A5"/>
    <w:rsid w:val="00A526FE"/>
    <w:rsid w:val="00A52757"/>
    <w:rsid w:val="00A527FB"/>
    <w:rsid w:val="00A52894"/>
    <w:rsid w:val="00A528B6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57"/>
    <w:rsid w:val="00A52E5A"/>
    <w:rsid w:val="00A52EDE"/>
    <w:rsid w:val="00A52EE2"/>
    <w:rsid w:val="00A52F12"/>
    <w:rsid w:val="00A52F1E"/>
    <w:rsid w:val="00A52F31"/>
    <w:rsid w:val="00A52F6B"/>
    <w:rsid w:val="00A52F8A"/>
    <w:rsid w:val="00A52FF6"/>
    <w:rsid w:val="00A5305E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F3"/>
    <w:rsid w:val="00A53345"/>
    <w:rsid w:val="00A5335B"/>
    <w:rsid w:val="00A5336A"/>
    <w:rsid w:val="00A53430"/>
    <w:rsid w:val="00A5345A"/>
    <w:rsid w:val="00A534EA"/>
    <w:rsid w:val="00A5353B"/>
    <w:rsid w:val="00A5354E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6A"/>
    <w:rsid w:val="00A543A6"/>
    <w:rsid w:val="00A543DD"/>
    <w:rsid w:val="00A54427"/>
    <w:rsid w:val="00A5447C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787"/>
    <w:rsid w:val="00A547BD"/>
    <w:rsid w:val="00A5481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82"/>
    <w:rsid w:val="00A54FAC"/>
    <w:rsid w:val="00A54FFC"/>
    <w:rsid w:val="00A55004"/>
    <w:rsid w:val="00A550C4"/>
    <w:rsid w:val="00A550FB"/>
    <w:rsid w:val="00A5510F"/>
    <w:rsid w:val="00A55191"/>
    <w:rsid w:val="00A551C5"/>
    <w:rsid w:val="00A551CE"/>
    <w:rsid w:val="00A552D5"/>
    <w:rsid w:val="00A552EF"/>
    <w:rsid w:val="00A553A3"/>
    <w:rsid w:val="00A553F0"/>
    <w:rsid w:val="00A553FC"/>
    <w:rsid w:val="00A55468"/>
    <w:rsid w:val="00A55478"/>
    <w:rsid w:val="00A55494"/>
    <w:rsid w:val="00A55551"/>
    <w:rsid w:val="00A555BA"/>
    <w:rsid w:val="00A555F5"/>
    <w:rsid w:val="00A556CA"/>
    <w:rsid w:val="00A5574B"/>
    <w:rsid w:val="00A55768"/>
    <w:rsid w:val="00A55791"/>
    <w:rsid w:val="00A557A7"/>
    <w:rsid w:val="00A55858"/>
    <w:rsid w:val="00A558C2"/>
    <w:rsid w:val="00A558E8"/>
    <w:rsid w:val="00A559C3"/>
    <w:rsid w:val="00A559F3"/>
    <w:rsid w:val="00A55A37"/>
    <w:rsid w:val="00A55A38"/>
    <w:rsid w:val="00A55A82"/>
    <w:rsid w:val="00A55AD3"/>
    <w:rsid w:val="00A55B60"/>
    <w:rsid w:val="00A55B8B"/>
    <w:rsid w:val="00A55BAC"/>
    <w:rsid w:val="00A55C3F"/>
    <w:rsid w:val="00A55C5A"/>
    <w:rsid w:val="00A55C64"/>
    <w:rsid w:val="00A55CA4"/>
    <w:rsid w:val="00A55D8F"/>
    <w:rsid w:val="00A55DAF"/>
    <w:rsid w:val="00A55DB6"/>
    <w:rsid w:val="00A55DCA"/>
    <w:rsid w:val="00A55DE0"/>
    <w:rsid w:val="00A55E23"/>
    <w:rsid w:val="00A55EFF"/>
    <w:rsid w:val="00A55F48"/>
    <w:rsid w:val="00A55F83"/>
    <w:rsid w:val="00A55F91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430"/>
    <w:rsid w:val="00A56490"/>
    <w:rsid w:val="00A564AA"/>
    <w:rsid w:val="00A5655E"/>
    <w:rsid w:val="00A56596"/>
    <w:rsid w:val="00A565B2"/>
    <w:rsid w:val="00A565FC"/>
    <w:rsid w:val="00A56697"/>
    <w:rsid w:val="00A566DC"/>
    <w:rsid w:val="00A566FD"/>
    <w:rsid w:val="00A56709"/>
    <w:rsid w:val="00A56785"/>
    <w:rsid w:val="00A56800"/>
    <w:rsid w:val="00A56803"/>
    <w:rsid w:val="00A56878"/>
    <w:rsid w:val="00A56901"/>
    <w:rsid w:val="00A56968"/>
    <w:rsid w:val="00A56983"/>
    <w:rsid w:val="00A569A2"/>
    <w:rsid w:val="00A569F1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A5"/>
    <w:rsid w:val="00A56EEF"/>
    <w:rsid w:val="00A56F17"/>
    <w:rsid w:val="00A56F8C"/>
    <w:rsid w:val="00A56FB8"/>
    <w:rsid w:val="00A56FC0"/>
    <w:rsid w:val="00A57022"/>
    <w:rsid w:val="00A57048"/>
    <w:rsid w:val="00A570F1"/>
    <w:rsid w:val="00A57156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C8"/>
    <w:rsid w:val="00A577DF"/>
    <w:rsid w:val="00A577EF"/>
    <w:rsid w:val="00A57989"/>
    <w:rsid w:val="00A579A9"/>
    <w:rsid w:val="00A579B2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77"/>
    <w:rsid w:val="00A57D86"/>
    <w:rsid w:val="00A57D91"/>
    <w:rsid w:val="00A57D95"/>
    <w:rsid w:val="00A57DC5"/>
    <w:rsid w:val="00A57ED7"/>
    <w:rsid w:val="00A57F0D"/>
    <w:rsid w:val="00A57F7A"/>
    <w:rsid w:val="00A57FD2"/>
    <w:rsid w:val="00A57FE6"/>
    <w:rsid w:val="00A600E8"/>
    <w:rsid w:val="00A6013A"/>
    <w:rsid w:val="00A60249"/>
    <w:rsid w:val="00A60292"/>
    <w:rsid w:val="00A60382"/>
    <w:rsid w:val="00A60419"/>
    <w:rsid w:val="00A604A5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E1"/>
    <w:rsid w:val="00A620E5"/>
    <w:rsid w:val="00A62103"/>
    <w:rsid w:val="00A6221A"/>
    <w:rsid w:val="00A6227E"/>
    <w:rsid w:val="00A622C0"/>
    <w:rsid w:val="00A622F1"/>
    <w:rsid w:val="00A6240C"/>
    <w:rsid w:val="00A6243A"/>
    <w:rsid w:val="00A624EB"/>
    <w:rsid w:val="00A6257E"/>
    <w:rsid w:val="00A62600"/>
    <w:rsid w:val="00A6260B"/>
    <w:rsid w:val="00A6268C"/>
    <w:rsid w:val="00A6271F"/>
    <w:rsid w:val="00A62730"/>
    <w:rsid w:val="00A62761"/>
    <w:rsid w:val="00A62775"/>
    <w:rsid w:val="00A62788"/>
    <w:rsid w:val="00A627A2"/>
    <w:rsid w:val="00A627DE"/>
    <w:rsid w:val="00A627E3"/>
    <w:rsid w:val="00A62809"/>
    <w:rsid w:val="00A62863"/>
    <w:rsid w:val="00A628D1"/>
    <w:rsid w:val="00A62907"/>
    <w:rsid w:val="00A6291E"/>
    <w:rsid w:val="00A6292D"/>
    <w:rsid w:val="00A62960"/>
    <w:rsid w:val="00A62A22"/>
    <w:rsid w:val="00A62AD6"/>
    <w:rsid w:val="00A62B26"/>
    <w:rsid w:val="00A62B2E"/>
    <w:rsid w:val="00A62BBF"/>
    <w:rsid w:val="00A62C97"/>
    <w:rsid w:val="00A62CF8"/>
    <w:rsid w:val="00A62E06"/>
    <w:rsid w:val="00A62E39"/>
    <w:rsid w:val="00A62EC9"/>
    <w:rsid w:val="00A62F1F"/>
    <w:rsid w:val="00A62F95"/>
    <w:rsid w:val="00A6303A"/>
    <w:rsid w:val="00A63100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98"/>
    <w:rsid w:val="00A634DC"/>
    <w:rsid w:val="00A634F9"/>
    <w:rsid w:val="00A6354A"/>
    <w:rsid w:val="00A6354B"/>
    <w:rsid w:val="00A6369D"/>
    <w:rsid w:val="00A636AF"/>
    <w:rsid w:val="00A636C6"/>
    <w:rsid w:val="00A636D8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4B"/>
    <w:rsid w:val="00A63C77"/>
    <w:rsid w:val="00A63D0F"/>
    <w:rsid w:val="00A63D38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550"/>
    <w:rsid w:val="00A6457A"/>
    <w:rsid w:val="00A64607"/>
    <w:rsid w:val="00A64653"/>
    <w:rsid w:val="00A646B2"/>
    <w:rsid w:val="00A646ED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CF"/>
    <w:rsid w:val="00A64D59"/>
    <w:rsid w:val="00A64D6A"/>
    <w:rsid w:val="00A64D6D"/>
    <w:rsid w:val="00A64D85"/>
    <w:rsid w:val="00A64DAF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A20"/>
    <w:rsid w:val="00A65A2A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72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603"/>
    <w:rsid w:val="00A676A5"/>
    <w:rsid w:val="00A676BE"/>
    <w:rsid w:val="00A676DD"/>
    <w:rsid w:val="00A676FA"/>
    <w:rsid w:val="00A67706"/>
    <w:rsid w:val="00A67723"/>
    <w:rsid w:val="00A6774E"/>
    <w:rsid w:val="00A677EA"/>
    <w:rsid w:val="00A678B9"/>
    <w:rsid w:val="00A678C2"/>
    <w:rsid w:val="00A678D1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F0"/>
    <w:rsid w:val="00A67BFA"/>
    <w:rsid w:val="00A67C58"/>
    <w:rsid w:val="00A67C98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AD"/>
    <w:rsid w:val="00A67FC7"/>
    <w:rsid w:val="00A67FF9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369"/>
    <w:rsid w:val="00A70392"/>
    <w:rsid w:val="00A703BE"/>
    <w:rsid w:val="00A703FE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9"/>
    <w:rsid w:val="00A707BD"/>
    <w:rsid w:val="00A707C6"/>
    <w:rsid w:val="00A70828"/>
    <w:rsid w:val="00A7085B"/>
    <w:rsid w:val="00A7090A"/>
    <w:rsid w:val="00A7099A"/>
    <w:rsid w:val="00A709A3"/>
    <w:rsid w:val="00A70ABB"/>
    <w:rsid w:val="00A70BDD"/>
    <w:rsid w:val="00A70C3E"/>
    <w:rsid w:val="00A70C4C"/>
    <w:rsid w:val="00A70C88"/>
    <w:rsid w:val="00A70CED"/>
    <w:rsid w:val="00A70D21"/>
    <w:rsid w:val="00A70D5C"/>
    <w:rsid w:val="00A70D8F"/>
    <w:rsid w:val="00A70D9A"/>
    <w:rsid w:val="00A70DA6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B"/>
    <w:rsid w:val="00A71091"/>
    <w:rsid w:val="00A710AE"/>
    <w:rsid w:val="00A710F4"/>
    <w:rsid w:val="00A7116F"/>
    <w:rsid w:val="00A711B5"/>
    <w:rsid w:val="00A71287"/>
    <w:rsid w:val="00A712D9"/>
    <w:rsid w:val="00A712F5"/>
    <w:rsid w:val="00A71316"/>
    <w:rsid w:val="00A71343"/>
    <w:rsid w:val="00A71370"/>
    <w:rsid w:val="00A71406"/>
    <w:rsid w:val="00A71476"/>
    <w:rsid w:val="00A714A6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C8"/>
    <w:rsid w:val="00A71CD6"/>
    <w:rsid w:val="00A71D9E"/>
    <w:rsid w:val="00A71DB4"/>
    <w:rsid w:val="00A71DB5"/>
    <w:rsid w:val="00A71E53"/>
    <w:rsid w:val="00A71E73"/>
    <w:rsid w:val="00A71E85"/>
    <w:rsid w:val="00A71EB5"/>
    <w:rsid w:val="00A7206A"/>
    <w:rsid w:val="00A7206D"/>
    <w:rsid w:val="00A72095"/>
    <w:rsid w:val="00A72149"/>
    <w:rsid w:val="00A72177"/>
    <w:rsid w:val="00A72189"/>
    <w:rsid w:val="00A722B6"/>
    <w:rsid w:val="00A722DD"/>
    <w:rsid w:val="00A7235D"/>
    <w:rsid w:val="00A72375"/>
    <w:rsid w:val="00A72381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CC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C18"/>
    <w:rsid w:val="00A72C1F"/>
    <w:rsid w:val="00A72C30"/>
    <w:rsid w:val="00A72D1C"/>
    <w:rsid w:val="00A72DE0"/>
    <w:rsid w:val="00A72E16"/>
    <w:rsid w:val="00A72F0C"/>
    <w:rsid w:val="00A72FAD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7F"/>
    <w:rsid w:val="00A73882"/>
    <w:rsid w:val="00A738E3"/>
    <w:rsid w:val="00A738F2"/>
    <w:rsid w:val="00A7396A"/>
    <w:rsid w:val="00A739AB"/>
    <w:rsid w:val="00A73A40"/>
    <w:rsid w:val="00A73AE7"/>
    <w:rsid w:val="00A73AF0"/>
    <w:rsid w:val="00A73AFE"/>
    <w:rsid w:val="00A73B05"/>
    <w:rsid w:val="00A73B36"/>
    <w:rsid w:val="00A73C12"/>
    <w:rsid w:val="00A73C6D"/>
    <w:rsid w:val="00A73C90"/>
    <w:rsid w:val="00A73D3A"/>
    <w:rsid w:val="00A73D8A"/>
    <w:rsid w:val="00A73DD1"/>
    <w:rsid w:val="00A73DDA"/>
    <w:rsid w:val="00A73DE0"/>
    <w:rsid w:val="00A73E1E"/>
    <w:rsid w:val="00A73E43"/>
    <w:rsid w:val="00A73E6D"/>
    <w:rsid w:val="00A73FDE"/>
    <w:rsid w:val="00A7400E"/>
    <w:rsid w:val="00A740BD"/>
    <w:rsid w:val="00A7413D"/>
    <w:rsid w:val="00A7419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2E"/>
    <w:rsid w:val="00A74A65"/>
    <w:rsid w:val="00A74AB6"/>
    <w:rsid w:val="00A74ABE"/>
    <w:rsid w:val="00A74B4B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84D"/>
    <w:rsid w:val="00A7584E"/>
    <w:rsid w:val="00A75872"/>
    <w:rsid w:val="00A7587F"/>
    <w:rsid w:val="00A7589C"/>
    <w:rsid w:val="00A758EA"/>
    <w:rsid w:val="00A7595D"/>
    <w:rsid w:val="00A7597B"/>
    <w:rsid w:val="00A759C1"/>
    <w:rsid w:val="00A75A0D"/>
    <w:rsid w:val="00A75B78"/>
    <w:rsid w:val="00A75BC5"/>
    <w:rsid w:val="00A75BDE"/>
    <w:rsid w:val="00A75C52"/>
    <w:rsid w:val="00A75C5C"/>
    <w:rsid w:val="00A75C75"/>
    <w:rsid w:val="00A75C80"/>
    <w:rsid w:val="00A75C81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23"/>
    <w:rsid w:val="00A7675D"/>
    <w:rsid w:val="00A76769"/>
    <w:rsid w:val="00A7681B"/>
    <w:rsid w:val="00A7685A"/>
    <w:rsid w:val="00A76901"/>
    <w:rsid w:val="00A769C3"/>
    <w:rsid w:val="00A769C5"/>
    <w:rsid w:val="00A769E8"/>
    <w:rsid w:val="00A769F7"/>
    <w:rsid w:val="00A76A4D"/>
    <w:rsid w:val="00A76A5B"/>
    <w:rsid w:val="00A76A93"/>
    <w:rsid w:val="00A76AC9"/>
    <w:rsid w:val="00A76AD6"/>
    <w:rsid w:val="00A76ADF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96"/>
    <w:rsid w:val="00A777E1"/>
    <w:rsid w:val="00A7782F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90"/>
    <w:rsid w:val="00A802D3"/>
    <w:rsid w:val="00A80418"/>
    <w:rsid w:val="00A80445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F2"/>
    <w:rsid w:val="00A80839"/>
    <w:rsid w:val="00A808BE"/>
    <w:rsid w:val="00A80921"/>
    <w:rsid w:val="00A8093C"/>
    <w:rsid w:val="00A809BC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D1"/>
    <w:rsid w:val="00A80D50"/>
    <w:rsid w:val="00A80D95"/>
    <w:rsid w:val="00A80E52"/>
    <w:rsid w:val="00A80EBB"/>
    <w:rsid w:val="00A80EF4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A1D"/>
    <w:rsid w:val="00A81A43"/>
    <w:rsid w:val="00A81A5A"/>
    <w:rsid w:val="00A81A6E"/>
    <w:rsid w:val="00A81A91"/>
    <w:rsid w:val="00A81AA8"/>
    <w:rsid w:val="00A81AF2"/>
    <w:rsid w:val="00A81B2C"/>
    <w:rsid w:val="00A81BA0"/>
    <w:rsid w:val="00A81BA5"/>
    <w:rsid w:val="00A81BB3"/>
    <w:rsid w:val="00A81C0D"/>
    <w:rsid w:val="00A81CF3"/>
    <w:rsid w:val="00A81D33"/>
    <w:rsid w:val="00A81DB3"/>
    <w:rsid w:val="00A81DC3"/>
    <w:rsid w:val="00A81E13"/>
    <w:rsid w:val="00A81F98"/>
    <w:rsid w:val="00A82101"/>
    <w:rsid w:val="00A82151"/>
    <w:rsid w:val="00A82185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52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4D"/>
    <w:rsid w:val="00A833DC"/>
    <w:rsid w:val="00A833DD"/>
    <w:rsid w:val="00A83490"/>
    <w:rsid w:val="00A834E3"/>
    <w:rsid w:val="00A83533"/>
    <w:rsid w:val="00A83562"/>
    <w:rsid w:val="00A835C2"/>
    <w:rsid w:val="00A835ED"/>
    <w:rsid w:val="00A83630"/>
    <w:rsid w:val="00A8367C"/>
    <w:rsid w:val="00A836D4"/>
    <w:rsid w:val="00A83742"/>
    <w:rsid w:val="00A83759"/>
    <w:rsid w:val="00A83765"/>
    <w:rsid w:val="00A8376A"/>
    <w:rsid w:val="00A83794"/>
    <w:rsid w:val="00A837AA"/>
    <w:rsid w:val="00A83815"/>
    <w:rsid w:val="00A83842"/>
    <w:rsid w:val="00A838D2"/>
    <w:rsid w:val="00A838D9"/>
    <w:rsid w:val="00A839F6"/>
    <w:rsid w:val="00A83A2B"/>
    <w:rsid w:val="00A83A31"/>
    <w:rsid w:val="00A83AA3"/>
    <w:rsid w:val="00A83AD3"/>
    <w:rsid w:val="00A83AEC"/>
    <w:rsid w:val="00A83B6D"/>
    <w:rsid w:val="00A83BCE"/>
    <w:rsid w:val="00A83C40"/>
    <w:rsid w:val="00A83C73"/>
    <w:rsid w:val="00A83D31"/>
    <w:rsid w:val="00A83D3A"/>
    <w:rsid w:val="00A83DC1"/>
    <w:rsid w:val="00A83E15"/>
    <w:rsid w:val="00A83E2B"/>
    <w:rsid w:val="00A83E3F"/>
    <w:rsid w:val="00A83E64"/>
    <w:rsid w:val="00A83EE2"/>
    <w:rsid w:val="00A83F0A"/>
    <w:rsid w:val="00A83F0C"/>
    <w:rsid w:val="00A8406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F3"/>
    <w:rsid w:val="00A84D06"/>
    <w:rsid w:val="00A84DB3"/>
    <w:rsid w:val="00A84DF0"/>
    <w:rsid w:val="00A84E03"/>
    <w:rsid w:val="00A84E46"/>
    <w:rsid w:val="00A84ECB"/>
    <w:rsid w:val="00A84F1A"/>
    <w:rsid w:val="00A84F39"/>
    <w:rsid w:val="00A84F4A"/>
    <w:rsid w:val="00A84FAC"/>
    <w:rsid w:val="00A8501C"/>
    <w:rsid w:val="00A8509F"/>
    <w:rsid w:val="00A850DE"/>
    <w:rsid w:val="00A851AF"/>
    <w:rsid w:val="00A851B7"/>
    <w:rsid w:val="00A851C4"/>
    <w:rsid w:val="00A851FF"/>
    <w:rsid w:val="00A852E5"/>
    <w:rsid w:val="00A852F6"/>
    <w:rsid w:val="00A854A0"/>
    <w:rsid w:val="00A85732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603D"/>
    <w:rsid w:val="00A86074"/>
    <w:rsid w:val="00A86094"/>
    <w:rsid w:val="00A86197"/>
    <w:rsid w:val="00A861E9"/>
    <w:rsid w:val="00A862B8"/>
    <w:rsid w:val="00A862DD"/>
    <w:rsid w:val="00A8631E"/>
    <w:rsid w:val="00A86409"/>
    <w:rsid w:val="00A8645E"/>
    <w:rsid w:val="00A8646D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93"/>
    <w:rsid w:val="00A873AF"/>
    <w:rsid w:val="00A873D9"/>
    <w:rsid w:val="00A873E7"/>
    <w:rsid w:val="00A87431"/>
    <w:rsid w:val="00A87460"/>
    <w:rsid w:val="00A8748B"/>
    <w:rsid w:val="00A874C1"/>
    <w:rsid w:val="00A87528"/>
    <w:rsid w:val="00A87532"/>
    <w:rsid w:val="00A87539"/>
    <w:rsid w:val="00A87569"/>
    <w:rsid w:val="00A875C2"/>
    <w:rsid w:val="00A875F2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F2"/>
    <w:rsid w:val="00A87AC6"/>
    <w:rsid w:val="00A87AF9"/>
    <w:rsid w:val="00A87BCB"/>
    <w:rsid w:val="00A87C6E"/>
    <w:rsid w:val="00A87CF4"/>
    <w:rsid w:val="00A87DAE"/>
    <w:rsid w:val="00A87DCC"/>
    <w:rsid w:val="00A87DFA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92"/>
    <w:rsid w:val="00A904D2"/>
    <w:rsid w:val="00A90526"/>
    <w:rsid w:val="00A905B6"/>
    <w:rsid w:val="00A905E6"/>
    <w:rsid w:val="00A9065B"/>
    <w:rsid w:val="00A906F9"/>
    <w:rsid w:val="00A907AE"/>
    <w:rsid w:val="00A9082B"/>
    <w:rsid w:val="00A9084D"/>
    <w:rsid w:val="00A90925"/>
    <w:rsid w:val="00A90A56"/>
    <w:rsid w:val="00A90B09"/>
    <w:rsid w:val="00A90BB3"/>
    <w:rsid w:val="00A90C36"/>
    <w:rsid w:val="00A90D0D"/>
    <w:rsid w:val="00A90D14"/>
    <w:rsid w:val="00A90D56"/>
    <w:rsid w:val="00A90D6D"/>
    <w:rsid w:val="00A90DA0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710"/>
    <w:rsid w:val="00A917FF"/>
    <w:rsid w:val="00A91823"/>
    <w:rsid w:val="00A91829"/>
    <w:rsid w:val="00A9187E"/>
    <w:rsid w:val="00A919C2"/>
    <w:rsid w:val="00A91A33"/>
    <w:rsid w:val="00A91A8E"/>
    <w:rsid w:val="00A91BB9"/>
    <w:rsid w:val="00A91BEB"/>
    <w:rsid w:val="00A91C12"/>
    <w:rsid w:val="00A91CAB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725"/>
    <w:rsid w:val="00A92762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7"/>
    <w:rsid w:val="00A92D16"/>
    <w:rsid w:val="00A92D2D"/>
    <w:rsid w:val="00A92D53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9C"/>
    <w:rsid w:val="00A932F9"/>
    <w:rsid w:val="00A93317"/>
    <w:rsid w:val="00A93344"/>
    <w:rsid w:val="00A93377"/>
    <w:rsid w:val="00A9338A"/>
    <w:rsid w:val="00A933D0"/>
    <w:rsid w:val="00A93422"/>
    <w:rsid w:val="00A9346F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A1A"/>
    <w:rsid w:val="00A93A3C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D17"/>
    <w:rsid w:val="00A93D3C"/>
    <w:rsid w:val="00A93EB3"/>
    <w:rsid w:val="00A93F15"/>
    <w:rsid w:val="00A93F5C"/>
    <w:rsid w:val="00A94011"/>
    <w:rsid w:val="00A9406E"/>
    <w:rsid w:val="00A94083"/>
    <w:rsid w:val="00A940A0"/>
    <w:rsid w:val="00A940C9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65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597"/>
    <w:rsid w:val="00A95635"/>
    <w:rsid w:val="00A95757"/>
    <w:rsid w:val="00A9575E"/>
    <w:rsid w:val="00A957C1"/>
    <w:rsid w:val="00A957EE"/>
    <w:rsid w:val="00A95829"/>
    <w:rsid w:val="00A95836"/>
    <w:rsid w:val="00A95884"/>
    <w:rsid w:val="00A958D9"/>
    <w:rsid w:val="00A959A0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91"/>
    <w:rsid w:val="00A95F10"/>
    <w:rsid w:val="00A95F72"/>
    <w:rsid w:val="00A95FF6"/>
    <w:rsid w:val="00A96038"/>
    <w:rsid w:val="00A960A8"/>
    <w:rsid w:val="00A9616B"/>
    <w:rsid w:val="00A9617F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516"/>
    <w:rsid w:val="00A96527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D30"/>
    <w:rsid w:val="00A96DAF"/>
    <w:rsid w:val="00A96DBD"/>
    <w:rsid w:val="00A96DFA"/>
    <w:rsid w:val="00A96E07"/>
    <w:rsid w:val="00A96E1C"/>
    <w:rsid w:val="00A96E5D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90"/>
    <w:rsid w:val="00A97AA0"/>
    <w:rsid w:val="00A97AE9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96"/>
    <w:rsid w:val="00A97F9C"/>
    <w:rsid w:val="00A97FC5"/>
    <w:rsid w:val="00A97FE9"/>
    <w:rsid w:val="00AA0009"/>
    <w:rsid w:val="00AA005C"/>
    <w:rsid w:val="00AA0068"/>
    <w:rsid w:val="00AA016E"/>
    <w:rsid w:val="00AA01EE"/>
    <w:rsid w:val="00AA0200"/>
    <w:rsid w:val="00AA0286"/>
    <w:rsid w:val="00AA02DD"/>
    <w:rsid w:val="00AA02E4"/>
    <w:rsid w:val="00AA0307"/>
    <w:rsid w:val="00AA037F"/>
    <w:rsid w:val="00AA03BD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4"/>
    <w:rsid w:val="00AA072F"/>
    <w:rsid w:val="00AA0750"/>
    <w:rsid w:val="00AA078A"/>
    <w:rsid w:val="00AA082C"/>
    <w:rsid w:val="00AA08B6"/>
    <w:rsid w:val="00AA0940"/>
    <w:rsid w:val="00AA09AE"/>
    <w:rsid w:val="00AA09BF"/>
    <w:rsid w:val="00AA0A5C"/>
    <w:rsid w:val="00AA0A69"/>
    <w:rsid w:val="00AA0AC5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E19"/>
    <w:rsid w:val="00AA0E34"/>
    <w:rsid w:val="00AA0E6B"/>
    <w:rsid w:val="00AA0EB2"/>
    <w:rsid w:val="00AA0ED2"/>
    <w:rsid w:val="00AA0F0C"/>
    <w:rsid w:val="00AA0F3C"/>
    <w:rsid w:val="00AA0F9A"/>
    <w:rsid w:val="00AA0FE0"/>
    <w:rsid w:val="00AA106D"/>
    <w:rsid w:val="00AA10CD"/>
    <w:rsid w:val="00AA10D6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71D"/>
    <w:rsid w:val="00AA17FB"/>
    <w:rsid w:val="00AA188E"/>
    <w:rsid w:val="00AA18A5"/>
    <w:rsid w:val="00AA18D7"/>
    <w:rsid w:val="00AA18D9"/>
    <w:rsid w:val="00AA194D"/>
    <w:rsid w:val="00AA19B7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80"/>
    <w:rsid w:val="00AA1C93"/>
    <w:rsid w:val="00AA1CA7"/>
    <w:rsid w:val="00AA1CB7"/>
    <w:rsid w:val="00AA1F1E"/>
    <w:rsid w:val="00AA1F64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C"/>
    <w:rsid w:val="00AA23A1"/>
    <w:rsid w:val="00AA23B5"/>
    <w:rsid w:val="00AA23C7"/>
    <w:rsid w:val="00AA23F9"/>
    <w:rsid w:val="00AA23FF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3A"/>
    <w:rsid w:val="00AA2801"/>
    <w:rsid w:val="00AA289C"/>
    <w:rsid w:val="00AA28C1"/>
    <w:rsid w:val="00AA2911"/>
    <w:rsid w:val="00AA2959"/>
    <w:rsid w:val="00AA299C"/>
    <w:rsid w:val="00AA29C8"/>
    <w:rsid w:val="00AA2A2A"/>
    <w:rsid w:val="00AA2A42"/>
    <w:rsid w:val="00AA2AC7"/>
    <w:rsid w:val="00AA2ADC"/>
    <w:rsid w:val="00AA2AFB"/>
    <w:rsid w:val="00AA2BF8"/>
    <w:rsid w:val="00AA2C3F"/>
    <w:rsid w:val="00AA2C44"/>
    <w:rsid w:val="00AA2CA0"/>
    <w:rsid w:val="00AA2CFD"/>
    <w:rsid w:val="00AA2D0D"/>
    <w:rsid w:val="00AA2D25"/>
    <w:rsid w:val="00AA2D66"/>
    <w:rsid w:val="00AA2D82"/>
    <w:rsid w:val="00AA2E20"/>
    <w:rsid w:val="00AA2E52"/>
    <w:rsid w:val="00AA2E7B"/>
    <w:rsid w:val="00AA2EC7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BA"/>
    <w:rsid w:val="00AA32E0"/>
    <w:rsid w:val="00AA337F"/>
    <w:rsid w:val="00AA3398"/>
    <w:rsid w:val="00AA33C5"/>
    <w:rsid w:val="00AA33E5"/>
    <w:rsid w:val="00AA34FC"/>
    <w:rsid w:val="00AA350E"/>
    <w:rsid w:val="00AA3582"/>
    <w:rsid w:val="00AA35B9"/>
    <w:rsid w:val="00AA364F"/>
    <w:rsid w:val="00AA3665"/>
    <w:rsid w:val="00AA366B"/>
    <w:rsid w:val="00AA366C"/>
    <w:rsid w:val="00AA36C9"/>
    <w:rsid w:val="00AA36EB"/>
    <w:rsid w:val="00AA370A"/>
    <w:rsid w:val="00AA3729"/>
    <w:rsid w:val="00AA377C"/>
    <w:rsid w:val="00AA3783"/>
    <w:rsid w:val="00AA37A2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DC"/>
    <w:rsid w:val="00AA39F8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5B"/>
    <w:rsid w:val="00AA3D79"/>
    <w:rsid w:val="00AA3DA5"/>
    <w:rsid w:val="00AA3DD9"/>
    <w:rsid w:val="00AA3E55"/>
    <w:rsid w:val="00AA3E5A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216"/>
    <w:rsid w:val="00AA4264"/>
    <w:rsid w:val="00AA4273"/>
    <w:rsid w:val="00AA4274"/>
    <w:rsid w:val="00AA42FC"/>
    <w:rsid w:val="00AA434C"/>
    <w:rsid w:val="00AA4357"/>
    <w:rsid w:val="00AA43B0"/>
    <w:rsid w:val="00AA449A"/>
    <w:rsid w:val="00AA44C2"/>
    <w:rsid w:val="00AA44EF"/>
    <w:rsid w:val="00AA4524"/>
    <w:rsid w:val="00AA4539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AB"/>
    <w:rsid w:val="00AA4A35"/>
    <w:rsid w:val="00AA4AE4"/>
    <w:rsid w:val="00AA4B74"/>
    <w:rsid w:val="00AA4BA0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74"/>
    <w:rsid w:val="00AA5281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D4"/>
    <w:rsid w:val="00AA56E0"/>
    <w:rsid w:val="00AA5817"/>
    <w:rsid w:val="00AA5865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B"/>
    <w:rsid w:val="00AA5EC0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317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D1"/>
    <w:rsid w:val="00AA6AD2"/>
    <w:rsid w:val="00AA6B45"/>
    <w:rsid w:val="00AA6C4C"/>
    <w:rsid w:val="00AA6C81"/>
    <w:rsid w:val="00AA6C8A"/>
    <w:rsid w:val="00AA6D0D"/>
    <w:rsid w:val="00AA6DC4"/>
    <w:rsid w:val="00AA6E60"/>
    <w:rsid w:val="00AA6E9C"/>
    <w:rsid w:val="00AA6F16"/>
    <w:rsid w:val="00AA6F64"/>
    <w:rsid w:val="00AA7011"/>
    <w:rsid w:val="00AA7026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FE"/>
    <w:rsid w:val="00AA7675"/>
    <w:rsid w:val="00AA769D"/>
    <w:rsid w:val="00AA76F7"/>
    <w:rsid w:val="00AA7713"/>
    <w:rsid w:val="00AA773A"/>
    <w:rsid w:val="00AA77DC"/>
    <w:rsid w:val="00AA77F7"/>
    <w:rsid w:val="00AA78F0"/>
    <w:rsid w:val="00AA79D6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D1D"/>
    <w:rsid w:val="00AA7E06"/>
    <w:rsid w:val="00AA7E0B"/>
    <w:rsid w:val="00AA7E37"/>
    <w:rsid w:val="00AA7FBA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A2"/>
    <w:rsid w:val="00AB05FB"/>
    <w:rsid w:val="00AB0635"/>
    <w:rsid w:val="00AB068B"/>
    <w:rsid w:val="00AB070C"/>
    <w:rsid w:val="00AB075B"/>
    <w:rsid w:val="00AB076D"/>
    <w:rsid w:val="00AB082E"/>
    <w:rsid w:val="00AB0832"/>
    <w:rsid w:val="00AB0937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F6E"/>
    <w:rsid w:val="00AB0FF5"/>
    <w:rsid w:val="00AB1042"/>
    <w:rsid w:val="00AB105E"/>
    <w:rsid w:val="00AB10A8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45"/>
    <w:rsid w:val="00AB1A75"/>
    <w:rsid w:val="00AB1AA3"/>
    <w:rsid w:val="00AB1B2F"/>
    <w:rsid w:val="00AB1B84"/>
    <w:rsid w:val="00AB1B8A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CA"/>
    <w:rsid w:val="00AB1E31"/>
    <w:rsid w:val="00AB1E45"/>
    <w:rsid w:val="00AB1E6A"/>
    <w:rsid w:val="00AB1E94"/>
    <w:rsid w:val="00AB1E9E"/>
    <w:rsid w:val="00AB1EFD"/>
    <w:rsid w:val="00AB1F2C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EB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6C"/>
    <w:rsid w:val="00AB2978"/>
    <w:rsid w:val="00AB299A"/>
    <w:rsid w:val="00AB29B3"/>
    <w:rsid w:val="00AB29E4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A"/>
    <w:rsid w:val="00AB30A4"/>
    <w:rsid w:val="00AB30C4"/>
    <w:rsid w:val="00AB30C8"/>
    <w:rsid w:val="00AB30F8"/>
    <w:rsid w:val="00AB316E"/>
    <w:rsid w:val="00AB3209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710"/>
    <w:rsid w:val="00AB372D"/>
    <w:rsid w:val="00AB37A2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4031"/>
    <w:rsid w:val="00AB40CD"/>
    <w:rsid w:val="00AB4126"/>
    <w:rsid w:val="00AB412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5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75"/>
    <w:rsid w:val="00AB4FB0"/>
    <w:rsid w:val="00AB501E"/>
    <w:rsid w:val="00AB5032"/>
    <w:rsid w:val="00AB5075"/>
    <w:rsid w:val="00AB50CB"/>
    <w:rsid w:val="00AB5161"/>
    <w:rsid w:val="00AB5166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A37"/>
    <w:rsid w:val="00AB5A74"/>
    <w:rsid w:val="00AB5AF4"/>
    <w:rsid w:val="00AB5B0F"/>
    <w:rsid w:val="00AB5B18"/>
    <w:rsid w:val="00AB5B3D"/>
    <w:rsid w:val="00AB5B46"/>
    <w:rsid w:val="00AB5B65"/>
    <w:rsid w:val="00AB5B6D"/>
    <w:rsid w:val="00AB5B7F"/>
    <w:rsid w:val="00AB5BEC"/>
    <w:rsid w:val="00AB5C57"/>
    <w:rsid w:val="00AB5CDC"/>
    <w:rsid w:val="00AB5CE3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AD"/>
    <w:rsid w:val="00AB63B4"/>
    <w:rsid w:val="00AB641B"/>
    <w:rsid w:val="00AB6439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7E"/>
    <w:rsid w:val="00AB6FD1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F3"/>
    <w:rsid w:val="00AB791F"/>
    <w:rsid w:val="00AB7945"/>
    <w:rsid w:val="00AB79DB"/>
    <w:rsid w:val="00AB79FD"/>
    <w:rsid w:val="00AB7A4E"/>
    <w:rsid w:val="00AB7A63"/>
    <w:rsid w:val="00AB7B0E"/>
    <w:rsid w:val="00AB7B1E"/>
    <w:rsid w:val="00AB7B92"/>
    <w:rsid w:val="00AB7C01"/>
    <w:rsid w:val="00AB7C33"/>
    <w:rsid w:val="00AB7CA2"/>
    <w:rsid w:val="00AB7CC0"/>
    <w:rsid w:val="00AB7CF4"/>
    <w:rsid w:val="00AB7CFD"/>
    <w:rsid w:val="00AB7D4E"/>
    <w:rsid w:val="00AB7D51"/>
    <w:rsid w:val="00AB7DE2"/>
    <w:rsid w:val="00AB7E55"/>
    <w:rsid w:val="00AB7EAA"/>
    <w:rsid w:val="00AB7F2B"/>
    <w:rsid w:val="00AB7F49"/>
    <w:rsid w:val="00AB7F4A"/>
    <w:rsid w:val="00AB7F59"/>
    <w:rsid w:val="00AB7FD9"/>
    <w:rsid w:val="00AC0024"/>
    <w:rsid w:val="00AC00AA"/>
    <w:rsid w:val="00AC0121"/>
    <w:rsid w:val="00AC01BF"/>
    <w:rsid w:val="00AC01ED"/>
    <w:rsid w:val="00AC01F7"/>
    <w:rsid w:val="00AC0277"/>
    <w:rsid w:val="00AC02E1"/>
    <w:rsid w:val="00AC0306"/>
    <w:rsid w:val="00AC0377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902"/>
    <w:rsid w:val="00AC09EF"/>
    <w:rsid w:val="00AC09F3"/>
    <w:rsid w:val="00AC09FE"/>
    <w:rsid w:val="00AC0A1C"/>
    <w:rsid w:val="00AC0A40"/>
    <w:rsid w:val="00AC0A98"/>
    <w:rsid w:val="00AC0AF1"/>
    <w:rsid w:val="00AC0BA1"/>
    <w:rsid w:val="00AC0BB5"/>
    <w:rsid w:val="00AC0BB6"/>
    <w:rsid w:val="00AC0C09"/>
    <w:rsid w:val="00AC0C7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D"/>
    <w:rsid w:val="00AC163D"/>
    <w:rsid w:val="00AC1657"/>
    <w:rsid w:val="00AC169A"/>
    <w:rsid w:val="00AC16A4"/>
    <w:rsid w:val="00AC16EB"/>
    <w:rsid w:val="00AC1731"/>
    <w:rsid w:val="00AC1733"/>
    <w:rsid w:val="00AC1761"/>
    <w:rsid w:val="00AC1791"/>
    <w:rsid w:val="00AC1798"/>
    <w:rsid w:val="00AC1862"/>
    <w:rsid w:val="00AC1A07"/>
    <w:rsid w:val="00AC1A3F"/>
    <w:rsid w:val="00AC1A68"/>
    <w:rsid w:val="00AC1B22"/>
    <w:rsid w:val="00AC1B31"/>
    <w:rsid w:val="00AC1B45"/>
    <w:rsid w:val="00AC1B83"/>
    <w:rsid w:val="00AC1C78"/>
    <w:rsid w:val="00AC1D20"/>
    <w:rsid w:val="00AC1D8D"/>
    <w:rsid w:val="00AC1DB7"/>
    <w:rsid w:val="00AC1EB2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29"/>
    <w:rsid w:val="00AC264E"/>
    <w:rsid w:val="00AC2739"/>
    <w:rsid w:val="00AC273A"/>
    <w:rsid w:val="00AC2789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6C"/>
    <w:rsid w:val="00AC3578"/>
    <w:rsid w:val="00AC3596"/>
    <w:rsid w:val="00AC361D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1A7"/>
    <w:rsid w:val="00AC41D1"/>
    <w:rsid w:val="00AC41F9"/>
    <w:rsid w:val="00AC4203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CB"/>
    <w:rsid w:val="00AC4FE0"/>
    <w:rsid w:val="00AC5048"/>
    <w:rsid w:val="00AC5062"/>
    <w:rsid w:val="00AC50C1"/>
    <w:rsid w:val="00AC50E7"/>
    <w:rsid w:val="00AC5124"/>
    <w:rsid w:val="00AC5213"/>
    <w:rsid w:val="00AC5247"/>
    <w:rsid w:val="00AC527A"/>
    <w:rsid w:val="00AC538A"/>
    <w:rsid w:val="00AC53E2"/>
    <w:rsid w:val="00AC54B0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840"/>
    <w:rsid w:val="00AC584C"/>
    <w:rsid w:val="00AC586C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4B"/>
    <w:rsid w:val="00AC5B83"/>
    <w:rsid w:val="00AC5C05"/>
    <w:rsid w:val="00AC5C9D"/>
    <w:rsid w:val="00AC5CA3"/>
    <w:rsid w:val="00AC5DB1"/>
    <w:rsid w:val="00AC5E46"/>
    <w:rsid w:val="00AC5E84"/>
    <w:rsid w:val="00AC5F41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E5"/>
    <w:rsid w:val="00AC63F3"/>
    <w:rsid w:val="00AC6406"/>
    <w:rsid w:val="00AC645E"/>
    <w:rsid w:val="00AC64D9"/>
    <w:rsid w:val="00AC6542"/>
    <w:rsid w:val="00AC6598"/>
    <w:rsid w:val="00AC65A9"/>
    <w:rsid w:val="00AC6600"/>
    <w:rsid w:val="00AC6661"/>
    <w:rsid w:val="00AC668D"/>
    <w:rsid w:val="00AC66A5"/>
    <w:rsid w:val="00AC66C0"/>
    <w:rsid w:val="00AC66D6"/>
    <w:rsid w:val="00AC675B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43"/>
    <w:rsid w:val="00AC6C2C"/>
    <w:rsid w:val="00AC6C3B"/>
    <w:rsid w:val="00AC6C73"/>
    <w:rsid w:val="00AC6C94"/>
    <w:rsid w:val="00AC6D1F"/>
    <w:rsid w:val="00AC6D45"/>
    <w:rsid w:val="00AC6DF1"/>
    <w:rsid w:val="00AC6DFB"/>
    <w:rsid w:val="00AC6E0B"/>
    <w:rsid w:val="00AC6E0C"/>
    <w:rsid w:val="00AC6E72"/>
    <w:rsid w:val="00AC6EFD"/>
    <w:rsid w:val="00AC6F12"/>
    <w:rsid w:val="00AC6F3F"/>
    <w:rsid w:val="00AC6F4A"/>
    <w:rsid w:val="00AC6FBF"/>
    <w:rsid w:val="00AC6FD2"/>
    <w:rsid w:val="00AC6FFB"/>
    <w:rsid w:val="00AC706C"/>
    <w:rsid w:val="00AC7081"/>
    <w:rsid w:val="00AC708E"/>
    <w:rsid w:val="00AC70CF"/>
    <w:rsid w:val="00AC720E"/>
    <w:rsid w:val="00AC7237"/>
    <w:rsid w:val="00AC7264"/>
    <w:rsid w:val="00AC72B1"/>
    <w:rsid w:val="00AC72EF"/>
    <w:rsid w:val="00AC730F"/>
    <w:rsid w:val="00AC73E8"/>
    <w:rsid w:val="00AC7419"/>
    <w:rsid w:val="00AC7423"/>
    <w:rsid w:val="00AC7463"/>
    <w:rsid w:val="00AC74D9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F7"/>
    <w:rsid w:val="00AD0041"/>
    <w:rsid w:val="00AD0061"/>
    <w:rsid w:val="00AD00D5"/>
    <w:rsid w:val="00AD00E4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45A"/>
    <w:rsid w:val="00AD049C"/>
    <w:rsid w:val="00AD04DB"/>
    <w:rsid w:val="00AD0586"/>
    <w:rsid w:val="00AD05D4"/>
    <w:rsid w:val="00AD05D8"/>
    <w:rsid w:val="00AD05F0"/>
    <w:rsid w:val="00AD079D"/>
    <w:rsid w:val="00AD07A2"/>
    <w:rsid w:val="00AD07A3"/>
    <w:rsid w:val="00AD07AC"/>
    <w:rsid w:val="00AD07F4"/>
    <w:rsid w:val="00AD084D"/>
    <w:rsid w:val="00AD085D"/>
    <w:rsid w:val="00AD089B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F0"/>
    <w:rsid w:val="00AD1217"/>
    <w:rsid w:val="00AD1237"/>
    <w:rsid w:val="00AD1283"/>
    <w:rsid w:val="00AD1296"/>
    <w:rsid w:val="00AD12FF"/>
    <w:rsid w:val="00AD1366"/>
    <w:rsid w:val="00AD13C2"/>
    <w:rsid w:val="00AD1421"/>
    <w:rsid w:val="00AD14BA"/>
    <w:rsid w:val="00AD14BB"/>
    <w:rsid w:val="00AD1512"/>
    <w:rsid w:val="00AD151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71"/>
    <w:rsid w:val="00AD1A88"/>
    <w:rsid w:val="00AD1AB3"/>
    <w:rsid w:val="00AD1B04"/>
    <w:rsid w:val="00AD1B3F"/>
    <w:rsid w:val="00AD1B7E"/>
    <w:rsid w:val="00AD1B9F"/>
    <w:rsid w:val="00AD1C44"/>
    <w:rsid w:val="00AD1C4A"/>
    <w:rsid w:val="00AD1D5B"/>
    <w:rsid w:val="00AD1D9A"/>
    <w:rsid w:val="00AD1DE3"/>
    <w:rsid w:val="00AD1DF7"/>
    <w:rsid w:val="00AD1E31"/>
    <w:rsid w:val="00AD1E79"/>
    <w:rsid w:val="00AD1EEF"/>
    <w:rsid w:val="00AD1EFF"/>
    <w:rsid w:val="00AD1FBB"/>
    <w:rsid w:val="00AD2001"/>
    <w:rsid w:val="00AD2046"/>
    <w:rsid w:val="00AD20A8"/>
    <w:rsid w:val="00AD20FE"/>
    <w:rsid w:val="00AD21FA"/>
    <w:rsid w:val="00AD2235"/>
    <w:rsid w:val="00AD224A"/>
    <w:rsid w:val="00AD2283"/>
    <w:rsid w:val="00AD22BA"/>
    <w:rsid w:val="00AD22FB"/>
    <w:rsid w:val="00AD2317"/>
    <w:rsid w:val="00AD231D"/>
    <w:rsid w:val="00AD2328"/>
    <w:rsid w:val="00AD233E"/>
    <w:rsid w:val="00AD23EF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528"/>
    <w:rsid w:val="00AD352E"/>
    <w:rsid w:val="00AD3567"/>
    <w:rsid w:val="00AD356E"/>
    <w:rsid w:val="00AD35A8"/>
    <w:rsid w:val="00AD35C4"/>
    <w:rsid w:val="00AD3603"/>
    <w:rsid w:val="00AD3623"/>
    <w:rsid w:val="00AD36C5"/>
    <w:rsid w:val="00AD3717"/>
    <w:rsid w:val="00AD3792"/>
    <w:rsid w:val="00AD37B3"/>
    <w:rsid w:val="00AD37D8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E38"/>
    <w:rsid w:val="00AD4E8B"/>
    <w:rsid w:val="00AD4F0E"/>
    <w:rsid w:val="00AD4F24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36"/>
    <w:rsid w:val="00AD5425"/>
    <w:rsid w:val="00AD5435"/>
    <w:rsid w:val="00AD5470"/>
    <w:rsid w:val="00AD5529"/>
    <w:rsid w:val="00AD5536"/>
    <w:rsid w:val="00AD5575"/>
    <w:rsid w:val="00AD56AD"/>
    <w:rsid w:val="00AD5746"/>
    <w:rsid w:val="00AD57A4"/>
    <w:rsid w:val="00AD57D2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D0"/>
    <w:rsid w:val="00AD5AE1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C8"/>
    <w:rsid w:val="00AD6000"/>
    <w:rsid w:val="00AD6012"/>
    <w:rsid w:val="00AD60A7"/>
    <w:rsid w:val="00AD6108"/>
    <w:rsid w:val="00AD61D4"/>
    <w:rsid w:val="00AD6225"/>
    <w:rsid w:val="00AD623B"/>
    <w:rsid w:val="00AD627C"/>
    <w:rsid w:val="00AD62A7"/>
    <w:rsid w:val="00AD62B0"/>
    <w:rsid w:val="00AD62E5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E"/>
    <w:rsid w:val="00AD6E19"/>
    <w:rsid w:val="00AD6EC4"/>
    <w:rsid w:val="00AD6EE6"/>
    <w:rsid w:val="00AD6F51"/>
    <w:rsid w:val="00AD6F54"/>
    <w:rsid w:val="00AD6FC6"/>
    <w:rsid w:val="00AD6FD9"/>
    <w:rsid w:val="00AD6FE6"/>
    <w:rsid w:val="00AD6FF5"/>
    <w:rsid w:val="00AD6FFB"/>
    <w:rsid w:val="00AD7049"/>
    <w:rsid w:val="00AD711F"/>
    <w:rsid w:val="00AD71A5"/>
    <w:rsid w:val="00AD7204"/>
    <w:rsid w:val="00AD7267"/>
    <w:rsid w:val="00AD726D"/>
    <w:rsid w:val="00AD7302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CD"/>
    <w:rsid w:val="00AD77DD"/>
    <w:rsid w:val="00AD77F6"/>
    <w:rsid w:val="00AD7815"/>
    <w:rsid w:val="00AD7826"/>
    <w:rsid w:val="00AD78E9"/>
    <w:rsid w:val="00AD7968"/>
    <w:rsid w:val="00AD7AB7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D"/>
    <w:rsid w:val="00AE0CBE"/>
    <w:rsid w:val="00AE0D0F"/>
    <w:rsid w:val="00AE0E4C"/>
    <w:rsid w:val="00AE0E62"/>
    <w:rsid w:val="00AE0E95"/>
    <w:rsid w:val="00AE0ED8"/>
    <w:rsid w:val="00AE0F2A"/>
    <w:rsid w:val="00AE0F3C"/>
    <w:rsid w:val="00AE0F94"/>
    <w:rsid w:val="00AE0FD5"/>
    <w:rsid w:val="00AE0FD7"/>
    <w:rsid w:val="00AE0FF7"/>
    <w:rsid w:val="00AE1083"/>
    <w:rsid w:val="00AE1108"/>
    <w:rsid w:val="00AE1158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7C"/>
    <w:rsid w:val="00AE1AAE"/>
    <w:rsid w:val="00AE1B87"/>
    <w:rsid w:val="00AE1C9C"/>
    <w:rsid w:val="00AE1CAB"/>
    <w:rsid w:val="00AE1CF3"/>
    <w:rsid w:val="00AE1DAE"/>
    <w:rsid w:val="00AE1DBA"/>
    <w:rsid w:val="00AE1E17"/>
    <w:rsid w:val="00AE1F1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D3"/>
    <w:rsid w:val="00AE22DE"/>
    <w:rsid w:val="00AE22E9"/>
    <w:rsid w:val="00AE2357"/>
    <w:rsid w:val="00AE243E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CC5"/>
    <w:rsid w:val="00AE2CEF"/>
    <w:rsid w:val="00AE2D1F"/>
    <w:rsid w:val="00AE2D57"/>
    <w:rsid w:val="00AE2E2F"/>
    <w:rsid w:val="00AE2EA6"/>
    <w:rsid w:val="00AE2EDE"/>
    <w:rsid w:val="00AE2FF9"/>
    <w:rsid w:val="00AE303A"/>
    <w:rsid w:val="00AE30F3"/>
    <w:rsid w:val="00AE3102"/>
    <w:rsid w:val="00AE3235"/>
    <w:rsid w:val="00AE3283"/>
    <w:rsid w:val="00AE329C"/>
    <w:rsid w:val="00AE32B5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77"/>
    <w:rsid w:val="00AE36EA"/>
    <w:rsid w:val="00AE370F"/>
    <w:rsid w:val="00AE3752"/>
    <w:rsid w:val="00AE3766"/>
    <w:rsid w:val="00AE37A0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A7"/>
    <w:rsid w:val="00AE3A26"/>
    <w:rsid w:val="00AE3B5F"/>
    <w:rsid w:val="00AE3B99"/>
    <w:rsid w:val="00AE3BF6"/>
    <w:rsid w:val="00AE3C09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E0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40"/>
    <w:rsid w:val="00AE4469"/>
    <w:rsid w:val="00AE4562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DE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3B3"/>
    <w:rsid w:val="00AE5414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B3"/>
    <w:rsid w:val="00AE66DB"/>
    <w:rsid w:val="00AE6758"/>
    <w:rsid w:val="00AE67CF"/>
    <w:rsid w:val="00AE67FF"/>
    <w:rsid w:val="00AE68AB"/>
    <w:rsid w:val="00AE68BD"/>
    <w:rsid w:val="00AE6935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70"/>
    <w:rsid w:val="00AE6FCB"/>
    <w:rsid w:val="00AE6FD3"/>
    <w:rsid w:val="00AE7047"/>
    <w:rsid w:val="00AE70DB"/>
    <w:rsid w:val="00AE70DC"/>
    <w:rsid w:val="00AE711B"/>
    <w:rsid w:val="00AE713E"/>
    <w:rsid w:val="00AE721D"/>
    <w:rsid w:val="00AE72AB"/>
    <w:rsid w:val="00AE72ED"/>
    <w:rsid w:val="00AE7353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9C"/>
    <w:rsid w:val="00AE77F4"/>
    <w:rsid w:val="00AE7806"/>
    <w:rsid w:val="00AE7840"/>
    <w:rsid w:val="00AE79A4"/>
    <w:rsid w:val="00AE79A5"/>
    <w:rsid w:val="00AE79B1"/>
    <w:rsid w:val="00AE79BE"/>
    <w:rsid w:val="00AE7A03"/>
    <w:rsid w:val="00AE7A12"/>
    <w:rsid w:val="00AE7ACA"/>
    <w:rsid w:val="00AE7B04"/>
    <w:rsid w:val="00AE7B05"/>
    <w:rsid w:val="00AE7B89"/>
    <w:rsid w:val="00AE7C56"/>
    <w:rsid w:val="00AE7C59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BB"/>
    <w:rsid w:val="00AE7FCD"/>
    <w:rsid w:val="00AF00D2"/>
    <w:rsid w:val="00AF0134"/>
    <w:rsid w:val="00AF0157"/>
    <w:rsid w:val="00AF0176"/>
    <w:rsid w:val="00AF01C2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BE"/>
    <w:rsid w:val="00AF05D5"/>
    <w:rsid w:val="00AF06DD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6E"/>
    <w:rsid w:val="00AF0D0A"/>
    <w:rsid w:val="00AF0D13"/>
    <w:rsid w:val="00AF0D1F"/>
    <w:rsid w:val="00AF0F11"/>
    <w:rsid w:val="00AF0F26"/>
    <w:rsid w:val="00AF0F45"/>
    <w:rsid w:val="00AF1002"/>
    <w:rsid w:val="00AF106B"/>
    <w:rsid w:val="00AF1101"/>
    <w:rsid w:val="00AF1186"/>
    <w:rsid w:val="00AF1197"/>
    <w:rsid w:val="00AF11AF"/>
    <w:rsid w:val="00AF1268"/>
    <w:rsid w:val="00AF1290"/>
    <w:rsid w:val="00AF12DC"/>
    <w:rsid w:val="00AF1405"/>
    <w:rsid w:val="00AF144B"/>
    <w:rsid w:val="00AF147B"/>
    <w:rsid w:val="00AF15DA"/>
    <w:rsid w:val="00AF16CB"/>
    <w:rsid w:val="00AF1765"/>
    <w:rsid w:val="00AF178C"/>
    <w:rsid w:val="00AF1799"/>
    <w:rsid w:val="00AF191F"/>
    <w:rsid w:val="00AF1935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4C"/>
    <w:rsid w:val="00AF2B54"/>
    <w:rsid w:val="00AF2B5D"/>
    <w:rsid w:val="00AF2B95"/>
    <w:rsid w:val="00AF2C44"/>
    <w:rsid w:val="00AF2D1C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C"/>
    <w:rsid w:val="00AF3A10"/>
    <w:rsid w:val="00AF3A43"/>
    <w:rsid w:val="00AF3A5B"/>
    <w:rsid w:val="00AF3AAE"/>
    <w:rsid w:val="00AF3B84"/>
    <w:rsid w:val="00AF3B94"/>
    <w:rsid w:val="00AF3C03"/>
    <w:rsid w:val="00AF3D98"/>
    <w:rsid w:val="00AF3E34"/>
    <w:rsid w:val="00AF3E72"/>
    <w:rsid w:val="00AF3E91"/>
    <w:rsid w:val="00AF3EF1"/>
    <w:rsid w:val="00AF3F05"/>
    <w:rsid w:val="00AF3F46"/>
    <w:rsid w:val="00AF3F89"/>
    <w:rsid w:val="00AF3FD6"/>
    <w:rsid w:val="00AF4023"/>
    <w:rsid w:val="00AF4074"/>
    <w:rsid w:val="00AF40DB"/>
    <w:rsid w:val="00AF40F5"/>
    <w:rsid w:val="00AF419B"/>
    <w:rsid w:val="00AF41AE"/>
    <w:rsid w:val="00AF41D2"/>
    <w:rsid w:val="00AF4258"/>
    <w:rsid w:val="00AF427E"/>
    <w:rsid w:val="00AF42C5"/>
    <w:rsid w:val="00AF434C"/>
    <w:rsid w:val="00AF435E"/>
    <w:rsid w:val="00AF4364"/>
    <w:rsid w:val="00AF43A0"/>
    <w:rsid w:val="00AF43CD"/>
    <w:rsid w:val="00AF4426"/>
    <w:rsid w:val="00AF444C"/>
    <w:rsid w:val="00AF4474"/>
    <w:rsid w:val="00AF44C2"/>
    <w:rsid w:val="00AF44CD"/>
    <w:rsid w:val="00AF44F4"/>
    <w:rsid w:val="00AF4537"/>
    <w:rsid w:val="00AF4549"/>
    <w:rsid w:val="00AF456B"/>
    <w:rsid w:val="00AF4583"/>
    <w:rsid w:val="00AF462F"/>
    <w:rsid w:val="00AF46D0"/>
    <w:rsid w:val="00AF4717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6"/>
    <w:rsid w:val="00AF49A4"/>
    <w:rsid w:val="00AF49BB"/>
    <w:rsid w:val="00AF49D1"/>
    <w:rsid w:val="00AF4A7E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F7"/>
    <w:rsid w:val="00AF526D"/>
    <w:rsid w:val="00AF528C"/>
    <w:rsid w:val="00AF52DA"/>
    <w:rsid w:val="00AF5308"/>
    <w:rsid w:val="00AF5338"/>
    <w:rsid w:val="00AF53F0"/>
    <w:rsid w:val="00AF541A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F0"/>
    <w:rsid w:val="00AF58FF"/>
    <w:rsid w:val="00AF5953"/>
    <w:rsid w:val="00AF595B"/>
    <w:rsid w:val="00AF5986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34"/>
    <w:rsid w:val="00AF5E39"/>
    <w:rsid w:val="00AF5E49"/>
    <w:rsid w:val="00AF5E7F"/>
    <w:rsid w:val="00AF5EED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75"/>
    <w:rsid w:val="00AF63BE"/>
    <w:rsid w:val="00AF6426"/>
    <w:rsid w:val="00AF6465"/>
    <w:rsid w:val="00AF649F"/>
    <w:rsid w:val="00AF64A2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FE"/>
    <w:rsid w:val="00AF6B0B"/>
    <w:rsid w:val="00AF6C56"/>
    <w:rsid w:val="00AF6C79"/>
    <w:rsid w:val="00AF6CC1"/>
    <w:rsid w:val="00AF6D22"/>
    <w:rsid w:val="00AF6E10"/>
    <w:rsid w:val="00AF6E3F"/>
    <w:rsid w:val="00AF6E46"/>
    <w:rsid w:val="00AF6E88"/>
    <w:rsid w:val="00AF6EBA"/>
    <w:rsid w:val="00AF6EE1"/>
    <w:rsid w:val="00AF6EFB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3D"/>
    <w:rsid w:val="00B00658"/>
    <w:rsid w:val="00B0065B"/>
    <w:rsid w:val="00B0065E"/>
    <w:rsid w:val="00B00670"/>
    <w:rsid w:val="00B0068A"/>
    <w:rsid w:val="00B006F2"/>
    <w:rsid w:val="00B007A5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BD"/>
    <w:rsid w:val="00B00FF8"/>
    <w:rsid w:val="00B010BB"/>
    <w:rsid w:val="00B010C5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3F"/>
    <w:rsid w:val="00B01462"/>
    <w:rsid w:val="00B014A1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768"/>
    <w:rsid w:val="00B0177E"/>
    <w:rsid w:val="00B0178E"/>
    <w:rsid w:val="00B017AD"/>
    <w:rsid w:val="00B017D6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D04"/>
    <w:rsid w:val="00B01D6E"/>
    <w:rsid w:val="00B01DA2"/>
    <w:rsid w:val="00B01E1D"/>
    <w:rsid w:val="00B01EB0"/>
    <w:rsid w:val="00B01F2C"/>
    <w:rsid w:val="00B01FC5"/>
    <w:rsid w:val="00B01FE7"/>
    <w:rsid w:val="00B02056"/>
    <w:rsid w:val="00B02109"/>
    <w:rsid w:val="00B02143"/>
    <w:rsid w:val="00B02146"/>
    <w:rsid w:val="00B022B3"/>
    <w:rsid w:val="00B022D9"/>
    <w:rsid w:val="00B02370"/>
    <w:rsid w:val="00B0246F"/>
    <w:rsid w:val="00B02524"/>
    <w:rsid w:val="00B025B8"/>
    <w:rsid w:val="00B02624"/>
    <w:rsid w:val="00B02641"/>
    <w:rsid w:val="00B0267B"/>
    <w:rsid w:val="00B026CF"/>
    <w:rsid w:val="00B026F2"/>
    <w:rsid w:val="00B0278B"/>
    <w:rsid w:val="00B0283E"/>
    <w:rsid w:val="00B028DF"/>
    <w:rsid w:val="00B0293B"/>
    <w:rsid w:val="00B02963"/>
    <w:rsid w:val="00B02969"/>
    <w:rsid w:val="00B02975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10"/>
    <w:rsid w:val="00B02D1F"/>
    <w:rsid w:val="00B02D2B"/>
    <w:rsid w:val="00B02D72"/>
    <w:rsid w:val="00B02DBC"/>
    <w:rsid w:val="00B02DE4"/>
    <w:rsid w:val="00B02DF8"/>
    <w:rsid w:val="00B02E1F"/>
    <w:rsid w:val="00B02E68"/>
    <w:rsid w:val="00B02EDD"/>
    <w:rsid w:val="00B02EEB"/>
    <w:rsid w:val="00B02F24"/>
    <w:rsid w:val="00B02F38"/>
    <w:rsid w:val="00B02FB5"/>
    <w:rsid w:val="00B02FCA"/>
    <w:rsid w:val="00B0307C"/>
    <w:rsid w:val="00B03090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E3"/>
    <w:rsid w:val="00B03B64"/>
    <w:rsid w:val="00B03BB2"/>
    <w:rsid w:val="00B03BCF"/>
    <w:rsid w:val="00B03C09"/>
    <w:rsid w:val="00B03C4F"/>
    <w:rsid w:val="00B03C8A"/>
    <w:rsid w:val="00B03D67"/>
    <w:rsid w:val="00B03DB2"/>
    <w:rsid w:val="00B03EBB"/>
    <w:rsid w:val="00B03F9A"/>
    <w:rsid w:val="00B0400E"/>
    <w:rsid w:val="00B040A9"/>
    <w:rsid w:val="00B0413B"/>
    <w:rsid w:val="00B04222"/>
    <w:rsid w:val="00B04226"/>
    <w:rsid w:val="00B0423D"/>
    <w:rsid w:val="00B04247"/>
    <w:rsid w:val="00B0425E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E3"/>
    <w:rsid w:val="00B047AB"/>
    <w:rsid w:val="00B047EB"/>
    <w:rsid w:val="00B047F1"/>
    <w:rsid w:val="00B0488A"/>
    <w:rsid w:val="00B048CB"/>
    <w:rsid w:val="00B049EA"/>
    <w:rsid w:val="00B04A0A"/>
    <w:rsid w:val="00B04A26"/>
    <w:rsid w:val="00B04A6D"/>
    <w:rsid w:val="00B04B33"/>
    <w:rsid w:val="00B04B3B"/>
    <w:rsid w:val="00B04BF2"/>
    <w:rsid w:val="00B04C05"/>
    <w:rsid w:val="00B04C29"/>
    <w:rsid w:val="00B04C47"/>
    <w:rsid w:val="00B04CC3"/>
    <w:rsid w:val="00B04D7A"/>
    <w:rsid w:val="00B04DF5"/>
    <w:rsid w:val="00B04E26"/>
    <w:rsid w:val="00B04E69"/>
    <w:rsid w:val="00B04E8C"/>
    <w:rsid w:val="00B04ECE"/>
    <w:rsid w:val="00B04F48"/>
    <w:rsid w:val="00B04FA1"/>
    <w:rsid w:val="00B04FC0"/>
    <w:rsid w:val="00B05075"/>
    <w:rsid w:val="00B05104"/>
    <w:rsid w:val="00B05152"/>
    <w:rsid w:val="00B051AB"/>
    <w:rsid w:val="00B051B3"/>
    <w:rsid w:val="00B05260"/>
    <w:rsid w:val="00B052ED"/>
    <w:rsid w:val="00B05345"/>
    <w:rsid w:val="00B05464"/>
    <w:rsid w:val="00B0547C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BA"/>
    <w:rsid w:val="00B067BB"/>
    <w:rsid w:val="00B06810"/>
    <w:rsid w:val="00B06892"/>
    <w:rsid w:val="00B068AD"/>
    <w:rsid w:val="00B068B4"/>
    <w:rsid w:val="00B069C6"/>
    <w:rsid w:val="00B06A14"/>
    <w:rsid w:val="00B06AA1"/>
    <w:rsid w:val="00B06AA4"/>
    <w:rsid w:val="00B06B23"/>
    <w:rsid w:val="00B06B61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D5"/>
    <w:rsid w:val="00B073DA"/>
    <w:rsid w:val="00B07403"/>
    <w:rsid w:val="00B07458"/>
    <w:rsid w:val="00B07464"/>
    <w:rsid w:val="00B07479"/>
    <w:rsid w:val="00B0747D"/>
    <w:rsid w:val="00B07587"/>
    <w:rsid w:val="00B07594"/>
    <w:rsid w:val="00B075B1"/>
    <w:rsid w:val="00B075FB"/>
    <w:rsid w:val="00B07605"/>
    <w:rsid w:val="00B076EA"/>
    <w:rsid w:val="00B0773A"/>
    <w:rsid w:val="00B07785"/>
    <w:rsid w:val="00B0780F"/>
    <w:rsid w:val="00B07826"/>
    <w:rsid w:val="00B07827"/>
    <w:rsid w:val="00B07857"/>
    <w:rsid w:val="00B07858"/>
    <w:rsid w:val="00B0788A"/>
    <w:rsid w:val="00B07924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E36"/>
    <w:rsid w:val="00B07E3A"/>
    <w:rsid w:val="00B07E62"/>
    <w:rsid w:val="00B07E68"/>
    <w:rsid w:val="00B07E9F"/>
    <w:rsid w:val="00B07EB6"/>
    <w:rsid w:val="00B07EC5"/>
    <w:rsid w:val="00B07F1E"/>
    <w:rsid w:val="00B07F21"/>
    <w:rsid w:val="00B07F36"/>
    <w:rsid w:val="00B07F8A"/>
    <w:rsid w:val="00B07FFB"/>
    <w:rsid w:val="00B100DD"/>
    <w:rsid w:val="00B1015A"/>
    <w:rsid w:val="00B101CA"/>
    <w:rsid w:val="00B101FB"/>
    <w:rsid w:val="00B10228"/>
    <w:rsid w:val="00B10287"/>
    <w:rsid w:val="00B102B4"/>
    <w:rsid w:val="00B102B8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D7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3D"/>
    <w:rsid w:val="00B1104A"/>
    <w:rsid w:val="00B11067"/>
    <w:rsid w:val="00B110B6"/>
    <w:rsid w:val="00B11103"/>
    <w:rsid w:val="00B11125"/>
    <w:rsid w:val="00B11146"/>
    <w:rsid w:val="00B11167"/>
    <w:rsid w:val="00B111B5"/>
    <w:rsid w:val="00B111FF"/>
    <w:rsid w:val="00B1124C"/>
    <w:rsid w:val="00B11252"/>
    <w:rsid w:val="00B112D7"/>
    <w:rsid w:val="00B11377"/>
    <w:rsid w:val="00B113F5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C08"/>
    <w:rsid w:val="00B11CA9"/>
    <w:rsid w:val="00B11D51"/>
    <w:rsid w:val="00B11D99"/>
    <w:rsid w:val="00B11E37"/>
    <w:rsid w:val="00B11E64"/>
    <w:rsid w:val="00B11E6A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519"/>
    <w:rsid w:val="00B125DB"/>
    <w:rsid w:val="00B125F1"/>
    <w:rsid w:val="00B125F2"/>
    <w:rsid w:val="00B12612"/>
    <w:rsid w:val="00B1263B"/>
    <w:rsid w:val="00B126B3"/>
    <w:rsid w:val="00B12712"/>
    <w:rsid w:val="00B1274E"/>
    <w:rsid w:val="00B1280B"/>
    <w:rsid w:val="00B12865"/>
    <w:rsid w:val="00B12878"/>
    <w:rsid w:val="00B128B0"/>
    <w:rsid w:val="00B128BB"/>
    <w:rsid w:val="00B1291D"/>
    <w:rsid w:val="00B12994"/>
    <w:rsid w:val="00B129ED"/>
    <w:rsid w:val="00B12A02"/>
    <w:rsid w:val="00B12A9D"/>
    <w:rsid w:val="00B12AD9"/>
    <w:rsid w:val="00B12BD4"/>
    <w:rsid w:val="00B12C2F"/>
    <w:rsid w:val="00B12CD4"/>
    <w:rsid w:val="00B12CF3"/>
    <w:rsid w:val="00B12D35"/>
    <w:rsid w:val="00B12D6D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40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8F"/>
    <w:rsid w:val="00B13D9A"/>
    <w:rsid w:val="00B13DC2"/>
    <w:rsid w:val="00B13DD0"/>
    <w:rsid w:val="00B13E1B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A6"/>
    <w:rsid w:val="00B142CC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FC"/>
    <w:rsid w:val="00B1472F"/>
    <w:rsid w:val="00B1476C"/>
    <w:rsid w:val="00B148EC"/>
    <w:rsid w:val="00B14982"/>
    <w:rsid w:val="00B1498F"/>
    <w:rsid w:val="00B14A45"/>
    <w:rsid w:val="00B14A60"/>
    <w:rsid w:val="00B14A94"/>
    <w:rsid w:val="00B14B30"/>
    <w:rsid w:val="00B14BE3"/>
    <w:rsid w:val="00B14C00"/>
    <w:rsid w:val="00B14C80"/>
    <w:rsid w:val="00B14D33"/>
    <w:rsid w:val="00B14D5E"/>
    <w:rsid w:val="00B14D67"/>
    <w:rsid w:val="00B14E10"/>
    <w:rsid w:val="00B14E14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D35"/>
    <w:rsid w:val="00B15D49"/>
    <w:rsid w:val="00B15D71"/>
    <w:rsid w:val="00B15D8E"/>
    <w:rsid w:val="00B15DB4"/>
    <w:rsid w:val="00B15E15"/>
    <w:rsid w:val="00B15E48"/>
    <w:rsid w:val="00B15F74"/>
    <w:rsid w:val="00B15F93"/>
    <w:rsid w:val="00B16023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39D"/>
    <w:rsid w:val="00B163E0"/>
    <w:rsid w:val="00B16411"/>
    <w:rsid w:val="00B16442"/>
    <w:rsid w:val="00B16451"/>
    <w:rsid w:val="00B1646D"/>
    <w:rsid w:val="00B164E1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AF"/>
    <w:rsid w:val="00B168EA"/>
    <w:rsid w:val="00B168F5"/>
    <w:rsid w:val="00B1693F"/>
    <w:rsid w:val="00B1696F"/>
    <w:rsid w:val="00B1698A"/>
    <w:rsid w:val="00B169B1"/>
    <w:rsid w:val="00B16A01"/>
    <w:rsid w:val="00B16A19"/>
    <w:rsid w:val="00B16A21"/>
    <w:rsid w:val="00B16ADF"/>
    <w:rsid w:val="00B16AF8"/>
    <w:rsid w:val="00B16B10"/>
    <w:rsid w:val="00B16B1A"/>
    <w:rsid w:val="00B16B4E"/>
    <w:rsid w:val="00B16B63"/>
    <w:rsid w:val="00B16BC7"/>
    <w:rsid w:val="00B16BFB"/>
    <w:rsid w:val="00B16C22"/>
    <w:rsid w:val="00B16C7B"/>
    <w:rsid w:val="00B16C84"/>
    <w:rsid w:val="00B16CED"/>
    <w:rsid w:val="00B16D90"/>
    <w:rsid w:val="00B16D93"/>
    <w:rsid w:val="00B16E2F"/>
    <w:rsid w:val="00B16E60"/>
    <w:rsid w:val="00B16E6F"/>
    <w:rsid w:val="00B16EA6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EE"/>
    <w:rsid w:val="00B1774B"/>
    <w:rsid w:val="00B177FA"/>
    <w:rsid w:val="00B17811"/>
    <w:rsid w:val="00B1781C"/>
    <w:rsid w:val="00B178A6"/>
    <w:rsid w:val="00B178C8"/>
    <w:rsid w:val="00B178DA"/>
    <w:rsid w:val="00B178DE"/>
    <w:rsid w:val="00B17936"/>
    <w:rsid w:val="00B17949"/>
    <w:rsid w:val="00B179AD"/>
    <w:rsid w:val="00B17A0A"/>
    <w:rsid w:val="00B17A24"/>
    <w:rsid w:val="00B17A2C"/>
    <w:rsid w:val="00B17A48"/>
    <w:rsid w:val="00B17A56"/>
    <w:rsid w:val="00B17A78"/>
    <w:rsid w:val="00B17A7F"/>
    <w:rsid w:val="00B17AAF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4"/>
    <w:rsid w:val="00B2087D"/>
    <w:rsid w:val="00B2090F"/>
    <w:rsid w:val="00B20927"/>
    <w:rsid w:val="00B2095B"/>
    <w:rsid w:val="00B209C2"/>
    <w:rsid w:val="00B209D9"/>
    <w:rsid w:val="00B20A7C"/>
    <w:rsid w:val="00B20A9D"/>
    <w:rsid w:val="00B20B3E"/>
    <w:rsid w:val="00B20B4E"/>
    <w:rsid w:val="00B20B72"/>
    <w:rsid w:val="00B20B7A"/>
    <w:rsid w:val="00B20BAC"/>
    <w:rsid w:val="00B20BFB"/>
    <w:rsid w:val="00B20C33"/>
    <w:rsid w:val="00B20C7A"/>
    <w:rsid w:val="00B20CF5"/>
    <w:rsid w:val="00B20D58"/>
    <w:rsid w:val="00B20D92"/>
    <w:rsid w:val="00B20E4C"/>
    <w:rsid w:val="00B20E59"/>
    <w:rsid w:val="00B20ED0"/>
    <w:rsid w:val="00B20F46"/>
    <w:rsid w:val="00B20F90"/>
    <w:rsid w:val="00B20F99"/>
    <w:rsid w:val="00B20FA6"/>
    <w:rsid w:val="00B2106C"/>
    <w:rsid w:val="00B210B3"/>
    <w:rsid w:val="00B21107"/>
    <w:rsid w:val="00B21162"/>
    <w:rsid w:val="00B2129B"/>
    <w:rsid w:val="00B212A7"/>
    <w:rsid w:val="00B21329"/>
    <w:rsid w:val="00B2136D"/>
    <w:rsid w:val="00B213CA"/>
    <w:rsid w:val="00B213E7"/>
    <w:rsid w:val="00B213F1"/>
    <w:rsid w:val="00B21469"/>
    <w:rsid w:val="00B2148C"/>
    <w:rsid w:val="00B21501"/>
    <w:rsid w:val="00B2163D"/>
    <w:rsid w:val="00B21664"/>
    <w:rsid w:val="00B2168E"/>
    <w:rsid w:val="00B216AD"/>
    <w:rsid w:val="00B216B8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A26"/>
    <w:rsid w:val="00B21A33"/>
    <w:rsid w:val="00B21ACB"/>
    <w:rsid w:val="00B21BB5"/>
    <w:rsid w:val="00B21C30"/>
    <w:rsid w:val="00B21D0B"/>
    <w:rsid w:val="00B21D17"/>
    <w:rsid w:val="00B21D27"/>
    <w:rsid w:val="00B21D43"/>
    <w:rsid w:val="00B21DB6"/>
    <w:rsid w:val="00B21E2E"/>
    <w:rsid w:val="00B21E40"/>
    <w:rsid w:val="00B21E53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402"/>
    <w:rsid w:val="00B2249E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CA"/>
    <w:rsid w:val="00B22C26"/>
    <w:rsid w:val="00B22CD4"/>
    <w:rsid w:val="00B22D10"/>
    <w:rsid w:val="00B22D66"/>
    <w:rsid w:val="00B22DB0"/>
    <w:rsid w:val="00B22E6E"/>
    <w:rsid w:val="00B22EB9"/>
    <w:rsid w:val="00B22ECA"/>
    <w:rsid w:val="00B22EFE"/>
    <w:rsid w:val="00B2307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63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E7"/>
    <w:rsid w:val="00B23B82"/>
    <w:rsid w:val="00B23BE6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EC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F7"/>
    <w:rsid w:val="00B24810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F"/>
    <w:rsid w:val="00B24F2C"/>
    <w:rsid w:val="00B24F31"/>
    <w:rsid w:val="00B24F33"/>
    <w:rsid w:val="00B24F76"/>
    <w:rsid w:val="00B25047"/>
    <w:rsid w:val="00B250D7"/>
    <w:rsid w:val="00B2512C"/>
    <w:rsid w:val="00B25131"/>
    <w:rsid w:val="00B251F8"/>
    <w:rsid w:val="00B25221"/>
    <w:rsid w:val="00B25276"/>
    <w:rsid w:val="00B25286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9B"/>
    <w:rsid w:val="00B258E7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7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CB4"/>
    <w:rsid w:val="00B26CC4"/>
    <w:rsid w:val="00B26D28"/>
    <w:rsid w:val="00B26D58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267"/>
    <w:rsid w:val="00B27388"/>
    <w:rsid w:val="00B273E8"/>
    <w:rsid w:val="00B27487"/>
    <w:rsid w:val="00B274B2"/>
    <w:rsid w:val="00B27526"/>
    <w:rsid w:val="00B27578"/>
    <w:rsid w:val="00B276BE"/>
    <w:rsid w:val="00B276DE"/>
    <w:rsid w:val="00B27717"/>
    <w:rsid w:val="00B27788"/>
    <w:rsid w:val="00B277AA"/>
    <w:rsid w:val="00B277B3"/>
    <w:rsid w:val="00B2781C"/>
    <w:rsid w:val="00B278EC"/>
    <w:rsid w:val="00B27917"/>
    <w:rsid w:val="00B27924"/>
    <w:rsid w:val="00B27941"/>
    <w:rsid w:val="00B2794E"/>
    <w:rsid w:val="00B27B18"/>
    <w:rsid w:val="00B27B1C"/>
    <w:rsid w:val="00B27C0D"/>
    <w:rsid w:val="00B27C0E"/>
    <w:rsid w:val="00B27C2C"/>
    <w:rsid w:val="00B27C5A"/>
    <w:rsid w:val="00B27CF0"/>
    <w:rsid w:val="00B27D19"/>
    <w:rsid w:val="00B27D23"/>
    <w:rsid w:val="00B27D2B"/>
    <w:rsid w:val="00B27D8F"/>
    <w:rsid w:val="00B27D99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C"/>
    <w:rsid w:val="00B3020F"/>
    <w:rsid w:val="00B30223"/>
    <w:rsid w:val="00B3026E"/>
    <w:rsid w:val="00B302A3"/>
    <w:rsid w:val="00B30313"/>
    <w:rsid w:val="00B303C3"/>
    <w:rsid w:val="00B30451"/>
    <w:rsid w:val="00B304C2"/>
    <w:rsid w:val="00B30574"/>
    <w:rsid w:val="00B3059A"/>
    <w:rsid w:val="00B305A5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76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A06"/>
    <w:rsid w:val="00B31AAA"/>
    <w:rsid w:val="00B31B0F"/>
    <w:rsid w:val="00B31B45"/>
    <w:rsid w:val="00B31BD1"/>
    <w:rsid w:val="00B31BE6"/>
    <w:rsid w:val="00B31BF0"/>
    <w:rsid w:val="00B31C04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D2"/>
    <w:rsid w:val="00B32228"/>
    <w:rsid w:val="00B32261"/>
    <w:rsid w:val="00B322C5"/>
    <w:rsid w:val="00B3244B"/>
    <w:rsid w:val="00B32482"/>
    <w:rsid w:val="00B324CE"/>
    <w:rsid w:val="00B32544"/>
    <w:rsid w:val="00B326EF"/>
    <w:rsid w:val="00B326F9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DA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7B"/>
    <w:rsid w:val="00B32DA0"/>
    <w:rsid w:val="00B32DB8"/>
    <w:rsid w:val="00B32E13"/>
    <w:rsid w:val="00B32E81"/>
    <w:rsid w:val="00B32ECD"/>
    <w:rsid w:val="00B32F9C"/>
    <w:rsid w:val="00B32FBA"/>
    <w:rsid w:val="00B32FCA"/>
    <w:rsid w:val="00B32FD0"/>
    <w:rsid w:val="00B32FD4"/>
    <w:rsid w:val="00B32FF2"/>
    <w:rsid w:val="00B33019"/>
    <w:rsid w:val="00B330AB"/>
    <w:rsid w:val="00B33134"/>
    <w:rsid w:val="00B33165"/>
    <w:rsid w:val="00B33194"/>
    <w:rsid w:val="00B3319A"/>
    <w:rsid w:val="00B331BF"/>
    <w:rsid w:val="00B331E8"/>
    <w:rsid w:val="00B3321D"/>
    <w:rsid w:val="00B3326F"/>
    <w:rsid w:val="00B33297"/>
    <w:rsid w:val="00B33331"/>
    <w:rsid w:val="00B333DC"/>
    <w:rsid w:val="00B3340D"/>
    <w:rsid w:val="00B33492"/>
    <w:rsid w:val="00B334DD"/>
    <w:rsid w:val="00B334E0"/>
    <w:rsid w:val="00B33555"/>
    <w:rsid w:val="00B3355C"/>
    <w:rsid w:val="00B335D2"/>
    <w:rsid w:val="00B335E7"/>
    <w:rsid w:val="00B335E8"/>
    <w:rsid w:val="00B335EB"/>
    <w:rsid w:val="00B336C3"/>
    <w:rsid w:val="00B336C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D2"/>
    <w:rsid w:val="00B33BAB"/>
    <w:rsid w:val="00B33BAD"/>
    <w:rsid w:val="00B33C1B"/>
    <w:rsid w:val="00B33C2E"/>
    <w:rsid w:val="00B33C36"/>
    <w:rsid w:val="00B33C57"/>
    <w:rsid w:val="00B33C59"/>
    <w:rsid w:val="00B33C69"/>
    <w:rsid w:val="00B33D89"/>
    <w:rsid w:val="00B33E2C"/>
    <w:rsid w:val="00B33E74"/>
    <w:rsid w:val="00B33E7A"/>
    <w:rsid w:val="00B33E88"/>
    <w:rsid w:val="00B33EC5"/>
    <w:rsid w:val="00B33EF4"/>
    <w:rsid w:val="00B33F26"/>
    <w:rsid w:val="00B33FCD"/>
    <w:rsid w:val="00B33FD7"/>
    <w:rsid w:val="00B3401D"/>
    <w:rsid w:val="00B34020"/>
    <w:rsid w:val="00B34046"/>
    <w:rsid w:val="00B3404F"/>
    <w:rsid w:val="00B3406D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FC"/>
    <w:rsid w:val="00B34A30"/>
    <w:rsid w:val="00B34A62"/>
    <w:rsid w:val="00B34A98"/>
    <w:rsid w:val="00B34AF1"/>
    <w:rsid w:val="00B34B4F"/>
    <w:rsid w:val="00B34B61"/>
    <w:rsid w:val="00B34B89"/>
    <w:rsid w:val="00B34C3C"/>
    <w:rsid w:val="00B34D9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920"/>
    <w:rsid w:val="00B35934"/>
    <w:rsid w:val="00B35964"/>
    <w:rsid w:val="00B3596D"/>
    <w:rsid w:val="00B35984"/>
    <w:rsid w:val="00B359EA"/>
    <w:rsid w:val="00B35A17"/>
    <w:rsid w:val="00B35A2A"/>
    <w:rsid w:val="00B35A80"/>
    <w:rsid w:val="00B35A81"/>
    <w:rsid w:val="00B35AAC"/>
    <w:rsid w:val="00B35AB2"/>
    <w:rsid w:val="00B35AF7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3A"/>
    <w:rsid w:val="00B35EA9"/>
    <w:rsid w:val="00B35EC6"/>
    <w:rsid w:val="00B35EFE"/>
    <w:rsid w:val="00B35F74"/>
    <w:rsid w:val="00B35FDC"/>
    <w:rsid w:val="00B3605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C1"/>
    <w:rsid w:val="00B36714"/>
    <w:rsid w:val="00B3671A"/>
    <w:rsid w:val="00B3671B"/>
    <w:rsid w:val="00B36761"/>
    <w:rsid w:val="00B36786"/>
    <w:rsid w:val="00B367C3"/>
    <w:rsid w:val="00B36846"/>
    <w:rsid w:val="00B368B8"/>
    <w:rsid w:val="00B368BF"/>
    <w:rsid w:val="00B368EB"/>
    <w:rsid w:val="00B3695B"/>
    <w:rsid w:val="00B36968"/>
    <w:rsid w:val="00B36B16"/>
    <w:rsid w:val="00B36B89"/>
    <w:rsid w:val="00B36BFC"/>
    <w:rsid w:val="00B36C18"/>
    <w:rsid w:val="00B36C9C"/>
    <w:rsid w:val="00B36D02"/>
    <w:rsid w:val="00B36DD7"/>
    <w:rsid w:val="00B36DDF"/>
    <w:rsid w:val="00B36E1C"/>
    <w:rsid w:val="00B36E28"/>
    <w:rsid w:val="00B36F71"/>
    <w:rsid w:val="00B36FD8"/>
    <w:rsid w:val="00B37045"/>
    <w:rsid w:val="00B37090"/>
    <w:rsid w:val="00B37105"/>
    <w:rsid w:val="00B371A3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EC"/>
    <w:rsid w:val="00B37644"/>
    <w:rsid w:val="00B37648"/>
    <w:rsid w:val="00B376B8"/>
    <w:rsid w:val="00B3772A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E9"/>
    <w:rsid w:val="00B401D5"/>
    <w:rsid w:val="00B401DD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F0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2A7"/>
    <w:rsid w:val="00B412E7"/>
    <w:rsid w:val="00B412EA"/>
    <w:rsid w:val="00B41361"/>
    <w:rsid w:val="00B413BE"/>
    <w:rsid w:val="00B413D7"/>
    <w:rsid w:val="00B41446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2A"/>
    <w:rsid w:val="00B416AD"/>
    <w:rsid w:val="00B416DD"/>
    <w:rsid w:val="00B416EA"/>
    <w:rsid w:val="00B4170E"/>
    <w:rsid w:val="00B41715"/>
    <w:rsid w:val="00B417EF"/>
    <w:rsid w:val="00B41897"/>
    <w:rsid w:val="00B418F4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90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120"/>
    <w:rsid w:val="00B4217C"/>
    <w:rsid w:val="00B421BA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DE"/>
    <w:rsid w:val="00B4282B"/>
    <w:rsid w:val="00B42846"/>
    <w:rsid w:val="00B428A5"/>
    <w:rsid w:val="00B428AF"/>
    <w:rsid w:val="00B428B8"/>
    <w:rsid w:val="00B429B5"/>
    <w:rsid w:val="00B429B8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65"/>
    <w:rsid w:val="00B431AB"/>
    <w:rsid w:val="00B431DA"/>
    <w:rsid w:val="00B43260"/>
    <w:rsid w:val="00B43271"/>
    <w:rsid w:val="00B432E3"/>
    <w:rsid w:val="00B432F6"/>
    <w:rsid w:val="00B432FC"/>
    <w:rsid w:val="00B43318"/>
    <w:rsid w:val="00B43323"/>
    <w:rsid w:val="00B43373"/>
    <w:rsid w:val="00B43412"/>
    <w:rsid w:val="00B43413"/>
    <w:rsid w:val="00B4343F"/>
    <w:rsid w:val="00B43444"/>
    <w:rsid w:val="00B435D3"/>
    <w:rsid w:val="00B435DD"/>
    <w:rsid w:val="00B435F1"/>
    <w:rsid w:val="00B43691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E2"/>
    <w:rsid w:val="00B43B68"/>
    <w:rsid w:val="00B43BDC"/>
    <w:rsid w:val="00B43C8E"/>
    <w:rsid w:val="00B43CD2"/>
    <w:rsid w:val="00B43CEF"/>
    <w:rsid w:val="00B43D65"/>
    <w:rsid w:val="00B43D75"/>
    <w:rsid w:val="00B43DFA"/>
    <w:rsid w:val="00B43E26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F1"/>
    <w:rsid w:val="00B44811"/>
    <w:rsid w:val="00B44918"/>
    <w:rsid w:val="00B4495A"/>
    <w:rsid w:val="00B449EC"/>
    <w:rsid w:val="00B449FE"/>
    <w:rsid w:val="00B44A10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FD"/>
    <w:rsid w:val="00B44E0D"/>
    <w:rsid w:val="00B44E45"/>
    <w:rsid w:val="00B44E4F"/>
    <w:rsid w:val="00B44EC0"/>
    <w:rsid w:val="00B44ED5"/>
    <w:rsid w:val="00B44F1A"/>
    <w:rsid w:val="00B44F63"/>
    <w:rsid w:val="00B44FD2"/>
    <w:rsid w:val="00B45050"/>
    <w:rsid w:val="00B45109"/>
    <w:rsid w:val="00B4516A"/>
    <w:rsid w:val="00B45196"/>
    <w:rsid w:val="00B451B1"/>
    <w:rsid w:val="00B451CE"/>
    <w:rsid w:val="00B4520C"/>
    <w:rsid w:val="00B45224"/>
    <w:rsid w:val="00B453B5"/>
    <w:rsid w:val="00B453C1"/>
    <w:rsid w:val="00B4546E"/>
    <w:rsid w:val="00B4547F"/>
    <w:rsid w:val="00B454F4"/>
    <w:rsid w:val="00B45624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6A"/>
    <w:rsid w:val="00B45AF2"/>
    <w:rsid w:val="00B45C4D"/>
    <w:rsid w:val="00B45C83"/>
    <w:rsid w:val="00B45D3F"/>
    <w:rsid w:val="00B45DB4"/>
    <w:rsid w:val="00B45E26"/>
    <w:rsid w:val="00B45E2E"/>
    <w:rsid w:val="00B45E51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A5"/>
    <w:rsid w:val="00B46474"/>
    <w:rsid w:val="00B46641"/>
    <w:rsid w:val="00B467ED"/>
    <w:rsid w:val="00B4681C"/>
    <w:rsid w:val="00B4682F"/>
    <w:rsid w:val="00B4696F"/>
    <w:rsid w:val="00B469A7"/>
    <w:rsid w:val="00B469BE"/>
    <w:rsid w:val="00B469DC"/>
    <w:rsid w:val="00B469EB"/>
    <w:rsid w:val="00B46A0C"/>
    <w:rsid w:val="00B46B34"/>
    <w:rsid w:val="00B46B35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B"/>
    <w:rsid w:val="00B470AC"/>
    <w:rsid w:val="00B470DD"/>
    <w:rsid w:val="00B47129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E7"/>
    <w:rsid w:val="00B4752C"/>
    <w:rsid w:val="00B47541"/>
    <w:rsid w:val="00B47617"/>
    <w:rsid w:val="00B476A9"/>
    <w:rsid w:val="00B476B2"/>
    <w:rsid w:val="00B4770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B5"/>
    <w:rsid w:val="00B505E4"/>
    <w:rsid w:val="00B50629"/>
    <w:rsid w:val="00B506EC"/>
    <w:rsid w:val="00B506F5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69"/>
    <w:rsid w:val="00B50FCE"/>
    <w:rsid w:val="00B50FF9"/>
    <w:rsid w:val="00B51014"/>
    <w:rsid w:val="00B5103C"/>
    <w:rsid w:val="00B51040"/>
    <w:rsid w:val="00B5110D"/>
    <w:rsid w:val="00B51130"/>
    <w:rsid w:val="00B51153"/>
    <w:rsid w:val="00B51157"/>
    <w:rsid w:val="00B511FC"/>
    <w:rsid w:val="00B51282"/>
    <w:rsid w:val="00B512C2"/>
    <w:rsid w:val="00B512C5"/>
    <w:rsid w:val="00B5136A"/>
    <w:rsid w:val="00B513E8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87"/>
    <w:rsid w:val="00B51F03"/>
    <w:rsid w:val="00B51F10"/>
    <w:rsid w:val="00B51F8D"/>
    <w:rsid w:val="00B51F99"/>
    <w:rsid w:val="00B5201C"/>
    <w:rsid w:val="00B5201D"/>
    <w:rsid w:val="00B52049"/>
    <w:rsid w:val="00B5205A"/>
    <w:rsid w:val="00B5207F"/>
    <w:rsid w:val="00B5209E"/>
    <w:rsid w:val="00B5213B"/>
    <w:rsid w:val="00B52227"/>
    <w:rsid w:val="00B52354"/>
    <w:rsid w:val="00B52397"/>
    <w:rsid w:val="00B523A9"/>
    <w:rsid w:val="00B5240F"/>
    <w:rsid w:val="00B52467"/>
    <w:rsid w:val="00B52515"/>
    <w:rsid w:val="00B52692"/>
    <w:rsid w:val="00B527AB"/>
    <w:rsid w:val="00B527BC"/>
    <w:rsid w:val="00B527E6"/>
    <w:rsid w:val="00B5280D"/>
    <w:rsid w:val="00B52842"/>
    <w:rsid w:val="00B52859"/>
    <w:rsid w:val="00B52892"/>
    <w:rsid w:val="00B52960"/>
    <w:rsid w:val="00B5298C"/>
    <w:rsid w:val="00B52A41"/>
    <w:rsid w:val="00B52A69"/>
    <w:rsid w:val="00B52A6F"/>
    <w:rsid w:val="00B52A95"/>
    <w:rsid w:val="00B52B74"/>
    <w:rsid w:val="00B52BD5"/>
    <w:rsid w:val="00B52C35"/>
    <w:rsid w:val="00B52C44"/>
    <w:rsid w:val="00B52CEE"/>
    <w:rsid w:val="00B52D04"/>
    <w:rsid w:val="00B52D7D"/>
    <w:rsid w:val="00B52DD8"/>
    <w:rsid w:val="00B52E39"/>
    <w:rsid w:val="00B52E7F"/>
    <w:rsid w:val="00B52E9D"/>
    <w:rsid w:val="00B52ED0"/>
    <w:rsid w:val="00B52F0A"/>
    <w:rsid w:val="00B52F49"/>
    <w:rsid w:val="00B52F5B"/>
    <w:rsid w:val="00B5302F"/>
    <w:rsid w:val="00B53096"/>
    <w:rsid w:val="00B530A2"/>
    <w:rsid w:val="00B530AF"/>
    <w:rsid w:val="00B530C6"/>
    <w:rsid w:val="00B530C8"/>
    <w:rsid w:val="00B5312C"/>
    <w:rsid w:val="00B53143"/>
    <w:rsid w:val="00B53195"/>
    <w:rsid w:val="00B5324F"/>
    <w:rsid w:val="00B532B4"/>
    <w:rsid w:val="00B532BA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E2"/>
    <w:rsid w:val="00B535E6"/>
    <w:rsid w:val="00B53652"/>
    <w:rsid w:val="00B5369C"/>
    <w:rsid w:val="00B536FB"/>
    <w:rsid w:val="00B5372C"/>
    <w:rsid w:val="00B537D7"/>
    <w:rsid w:val="00B537E2"/>
    <w:rsid w:val="00B537F4"/>
    <w:rsid w:val="00B537FA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41"/>
    <w:rsid w:val="00B54043"/>
    <w:rsid w:val="00B540DD"/>
    <w:rsid w:val="00B540EC"/>
    <w:rsid w:val="00B5413C"/>
    <w:rsid w:val="00B54148"/>
    <w:rsid w:val="00B54187"/>
    <w:rsid w:val="00B541A7"/>
    <w:rsid w:val="00B54234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957"/>
    <w:rsid w:val="00B549B1"/>
    <w:rsid w:val="00B549ED"/>
    <w:rsid w:val="00B54A39"/>
    <w:rsid w:val="00B54A51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ED"/>
    <w:rsid w:val="00B54F1D"/>
    <w:rsid w:val="00B54FB9"/>
    <w:rsid w:val="00B54FE2"/>
    <w:rsid w:val="00B550DC"/>
    <w:rsid w:val="00B550DF"/>
    <w:rsid w:val="00B55123"/>
    <w:rsid w:val="00B55165"/>
    <w:rsid w:val="00B55185"/>
    <w:rsid w:val="00B551C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E7"/>
    <w:rsid w:val="00B558F8"/>
    <w:rsid w:val="00B55A22"/>
    <w:rsid w:val="00B55AD7"/>
    <w:rsid w:val="00B55B07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E94"/>
    <w:rsid w:val="00B55E9B"/>
    <w:rsid w:val="00B55EE0"/>
    <w:rsid w:val="00B55FB3"/>
    <w:rsid w:val="00B55FBD"/>
    <w:rsid w:val="00B55FD3"/>
    <w:rsid w:val="00B55FEC"/>
    <w:rsid w:val="00B5600F"/>
    <w:rsid w:val="00B56013"/>
    <w:rsid w:val="00B560E8"/>
    <w:rsid w:val="00B560FB"/>
    <w:rsid w:val="00B56135"/>
    <w:rsid w:val="00B56188"/>
    <w:rsid w:val="00B56227"/>
    <w:rsid w:val="00B562AD"/>
    <w:rsid w:val="00B562B2"/>
    <w:rsid w:val="00B56314"/>
    <w:rsid w:val="00B56377"/>
    <w:rsid w:val="00B563A7"/>
    <w:rsid w:val="00B563FB"/>
    <w:rsid w:val="00B56421"/>
    <w:rsid w:val="00B564F3"/>
    <w:rsid w:val="00B5651D"/>
    <w:rsid w:val="00B5653B"/>
    <w:rsid w:val="00B5653E"/>
    <w:rsid w:val="00B56592"/>
    <w:rsid w:val="00B565E7"/>
    <w:rsid w:val="00B565ED"/>
    <w:rsid w:val="00B5662E"/>
    <w:rsid w:val="00B5665B"/>
    <w:rsid w:val="00B56688"/>
    <w:rsid w:val="00B566AE"/>
    <w:rsid w:val="00B56877"/>
    <w:rsid w:val="00B568D1"/>
    <w:rsid w:val="00B568E5"/>
    <w:rsid w:val="00B56948"/>
    <w:rsid w:val="00B569A3"/>
    <w:rsid w:val="00B569C3"/>
    <w:rsid w:val="00B569DB"/>
    <w:rsid w:val="00B56A07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E"/>
    <w:rsid w:val="00B56E23"/>
    <w:rsid w:val="00B56E2A"/>
    <w:rsid w:val="00B56E6D"/>
    <w:rsid w:val="00B56EDD"/>
    <w:rsid w:val="00B56FCA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96"/>
    <w:rsid w:val="00B577D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6E"/>
    <w:rsid w:val="00B57BCB"/>
    <w:rsid w:val="00B57C1D"/>
    <w:rsid w:val="00B57C21"/>
    <w:rsid w:val="00B57C65"/>
    <w:rsid w:val="00B57E37"/>
    <w:rsid w:val="00B57E98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E7"/>
    <w:rsid w:val="00B60B14"/>
    <w:rsid w:val="00B60B75"/>
    <w:rsid w:val="00B60B96"/>
    <w:rsid w:val="00B60C5D"/>
    <w:rsid w:val="00B60C76"/>
    <w:rsid w:val="00B60CF5"/>
    <w:rsid w:val="00B60D43"/>
    <w:rsid w:val="00B60DAC"/>
    <w:rsid w:val="00B60E69"/>
    <w:rsid w:val="00B60E8D"/>
    <w:rsid w:val="00B60E90"/>
    <w:rsid w:val="00B60E9E"/>
    <w:rsid w:val="00B60F12"/>
    <w:rsid w:val="00B60FF9"/>
    <w:rsid w:val="00B6104F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CA"/>
    <w:rsid w:val="00B61616"/>
    <w:rsid w:val="00B61645"/>
    <w:rsid w:val="00B61673"/>
    <w:rsid w:val="00B616BB"/>
    <w:rsid w:val="00B616C7"/>
    <w:rsid w:val="00B616CA"/>
    <w:rsid w:val="00B61774"/>
    <w:rsid w:val="00B61790"/>
    <w:rsid w:val="00B617AA"/>
    <w:rsid w:val="00B617BC"/>
    <w:rsid w:val="00B617BE"/>
    <w:rsid w:val="00B617CB"/>
    <w:rsid w:val="00B618E3"/>
    <w:rsid w:val="00B618EB"/>
    <w:rsid w:val="00B618FC"/>
    <w:rsid w:val="00B61969"/>
    <w:rsid w:val="00B619DC"/>
    <w:rsid w:val="00B61A01"/>
    <w:rsid w:val="00B61A1B"/>
    <w:rsid w:val="00B61A83"/>
    <w:rsid w:val="00B61B49"/>
    <w:rsid w:val="00B61B5E"/>
    <w:rsid w:val="00B61B80"/>
    <w:rsid w:val="00B61B9E"/>
    <w:rsid w:val="00B61C98"/>
    <w:rsid w:val="00B61CA6"/>
    <w:rsid w:val="00B61E8C"/>
    <w:rsid w:val="00B61F09"/>
    <w:rsid w:val="00B61F48"/>
    <w:rsid w:val="00B61F69"/>
    <w:rsid w:val="00B61F78"/>
    <w:rsid w:val="00B61FA7"/>
    <w:rsid w:val="00B6203D"/>
    <w:rsid w:val="00B62052"/>
    <w:rsid w:val="00B62162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E"/>
    <w:rsid w:val="00B624D2"/>
    <w:rsid w:val="00B624DA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4D"/>
    <w:rsid w:val="00B62BCD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E8"/>
    <w:rsid w:val="00B62F24"/>
    <w:rsid w:val="00B62F7F"/>
    <w:rsid w:val="00B63023"/>
    <w:rsid w:val="00B6306A"/>
    <w:rsid w:val="00B6306B"/>
    <w:rsid w:val="00B63077"/>
    <w:rsid w:val="00B630A5"/>
    <w:rsid w:val="00B63143"/>
    <w:rsid w:val="00B63160"/>
    <w:rsid w:val="00B63196"/>
    <w:rsid w:val="00B63219"/>
    <w:rsid w:val="00B63261"/>
    <w:rsid w:val="00B63289"/>
    <w:rsid w:val="00B63306"/>
    <w:rsid w:val="00B63388"/>
    <w:rsid w:val="00B63390"/>
    <w:rsid w:val="00B633A0"/>
    <w:rsid w:val="00B6340A"/>
    <w:rsid w:val="00B63410"/>
    <w:rsid w:val="00B63414"/>
    <w:rsid w:val="00B63421"/>
    <w:rsid w:val="00B6342C"/>
    <w:rsid w:val="00B63451"/>
    <w:rsid w:val="00B63487"/>
    <w:rsid w:val="00B6356F"/>
    <w:rsid w:val="00B635F0"/>
    <w:rsid w:val="00B6365F"/>
    <w:rsid w:val="00B636BC"/>
    <w:rsid w:val="00B63734"/>
    <w:rsid w:val="00B637AB"/>
    <w:rsid w:val="00B637DA"/>
    <w:rsid w:val="00B638D5"/>
    <w:rsid w:val="00B639A4"/>
    <w:rsid w:val="00B639D2"/>
    <w:rsid w:val="00B63A4F"/>
    <w:rsid w:val="00B63AC4"/>
    <w:rsid w:val="00B63BA2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9E"/>
    <w:rsid w:val="00B63EAD"/>
    <w:rsid w:val="00B63EE0"/>
    <w:rsid w:val="00B63EED"/>
    <w:rsid w:val="00B63F14"/>
    <w:rsid w:val="00B63FAD"/>
    <w:rsid w:val="00B63FEA"/>
    <w:rsid w:val="00B64015"/>
    <w:rsid w:val="00B6404B"/>
    <w:rsid w:val="00B6412A"/>
    <w:rsid w:val="00B64168"/>
    <w:rsid w:val="00B6417D"/>
    <w:rsid w:val="00B64236"/>
    <w:rsid w:val="00B64239"/>
    <w:rsid w:val="00B6429D"/>
    <w:rsid w:val="00B642C8"/>
    <w:rsid w:val="00B6431F"/>
    <w:rsid w:val="00B643B6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EF"/>
    <w:rsid w:val="00B64726"/>
    <w:rsid w:val="00B648CA"/>
    <w:rsid w:val="00B6491D"/>
    <w:rsid w:val="00B649B4"/>
    <w:rsid w:val="00B649F3"/>
    <w:rsid w:val="00B64A4F"/>
    <w:rsid w:val="00B64AC9"/>
    <w:rsid w:val="00B64AD8"/>
    <w:rsid w:val="00B64B48"/>
    <w:rsid w:val="00B64B4C"/>
    <w:rsid w:val="00B64B83"/>
    <w:rsid w:val="00B64B9A"/>
    <w:rsid w:val="00B64C27"/>
    <w:rsid w:val="00B64C73"/>
    <w:rsid w:val="00B64CED"/>
    <w:rsid w:val="00B64D02"/>
    <w:rsid w:val="00B64D86"/>
    <w:rsid w:val="00B64E33"/>
    <w:rsid w:val="00B64E84"/>
    <w:rsid w:val="00B64F10"/>
    <w:rsid w:val="00B64F31"/>
    <w:rsid w:val="00B64FA8"/>
    <w:rsid w:val="00B64FAE"/>
    <w:rsid w:val="00B65105"/>
    <w:rsid w:val="00B6515D"/>
    <w:rsid w:val="00B65160"/>
    <w:rsid w:val="00B6523B"/>
    <w:rsid w:val="00B65256"/>
    <w:rsid w:val="00B652A3"/>
    <w:rsid w:val="00B65325"/>
    <w:rsid w:val="00B6539E"/>
    <w:rsid w:val="00B65450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C8"/>
    <w:rsid w:val="00B65BE5"/>
    <w:rsid w:val="00B65C17"/>
    <w:rsid w:val="00B65C96"/>
    <w:rsid w:val="00B65CA5"/>
    <w:rsid w:val="00B65CBB"/>
    <w:rsid w:val="00B65CC9"/>
    <w:rsid w:val="00B65CDD"/>
    <w:rsid w:val="00B65D10"/>
    <w:rsid w:val="00B65D24"/>
    <w:rsid w:val="00B65E72"/>
    <w:rsid w:val="00B65F4B"/>
    <w:rsid w:val="00B66005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E"/>
    <w:rsid w:val="00B6624E"/>
    <w:rsid w:val="00B662A0"/>
    <w:rsid w:val="00B6630A"/>
    <w:rsid w:val="00B6632C"/>
    <w:rsid w:val="00B66360"/>
    <w:rsid w:val="00B66364"/>
    <w:rsid w:val="00B663D7"/>
    <w:rsid w:val="00B663E1"/>
    <w:rsid w:val="00B66446"/>
    <w:rsid w:val="00B664A0"/>
    <w:rsid w:val="00B664EC"/>
    <w:rsid w:val="00B664F7"/>
    <w:rsid w:val="00B66570"/>
    <w:rsid w:val="00B665C9"/>
    <w:rsid w:val="00B665F2"/>
    <w:rsid w:val="00B66628"/>
    <w:rsid w:val="00B66634"/>
    <w:rsid w:val="00B6665F"/>
    <w:rsid w:val="00B66797"/>
    <w:rsid w:val="00B667B7"/>
    <w:rsid w:val="00B667CB"/>
    <w:rsid w:val="00B667E5"/>
    <w:rsid w:val="00B6680D"/>
    <w:rsid w:val="00B66812"/>
    <w:rsid w:val="00B6683D"/>
    <w:rsid w:val="00B66852"/>
    <w:rsid w:val="00B66862"/>
    <w:rsid w:val="00B66882"/>
    <w:rsid w:val="00B668D6"/>
    <w:rsid w:val="00B6690C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E93"/>
    <w:rsid w:val="00B66EDB"/>
    <w:rsid w:val="00B66F16"/>
    <w:rsid w:val="00B66F5B"/>
    <w:rsid w:val="00B66FA4"/>
    <w:rsid w:val="00B67015"/>
    <w:rsid w:val="00B6702C"/>
    <w:rsid w:val="00B6718D"/>
    <w:rsid w:val="00B671ED"/>
    <w:rsid w:val="00B67217"/>
    <w:rsid w:val="00B672C3"/>
    <w:rsid w:val="00B673DD"/>
    <w:rsid w:val="00B67427"/>
    <w:rsid w:val="00B67460"/>
    <w:rsid w:val="00B6749F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9F"/>
    <w:rsid w:val="00B67E08"/>
    <w:rsid w:val="00B67E2A"/>
    <w:rsid w:val="00B67E6A"/>
    <w:rsid w:val="00B67EC9"/>
    <w:rsid w:val="00B67FDA"/>
    <w:rsid w:val="00B67FEA"/>
    <w:rsid w:val="00B70041"/>
    <w:rsid w:val="00B70047"/>
    <w:rsid w:val="00B7004A"/>
    <w:rsid w:val="00B70084"/>
    <w:rsid w:val="00B701D8"/>
    <w:rsid w:val="00B70207"/>
    <w:rsid w:val="00B702DC"/>
    <w:rsid w:val="00B702F1"/>
    <w:rsid w:val="00B703BE"/>
    <w:rsid w:val="00B703D5"/>
    <w:rsid w:val="00B70435"/>
    <w:rsid w:val="00B7046B"/>
    <w:rsid w:val="00B704A6"/>
    <w:rsid w:val="00B704B7"/>
    <w:rsid w:val="00B704E2"/>
    <w:rsid w:val="00B7054B"/>
    <w:rsid w:val="00B7055B"/>
    <w:rsid w:val="00B70578"/>
    <w:rsid w:val="00B70697"/>
    <w:rsid w:val="00B70738"/>
    <w:rsid w:val="00B707A6"/>
    <w:rsid w:val="00B707F7"/>
    <w:rsid w:val="00B70914"/>
    <w:rsid w:val="00B70A01"/>
    <w:rsid w:val="00B70A8C"/>
    <w:rsid w:val="00B70AE4"/>
    <w:rsid w:val="00B70B2C"/>
    <w:rsid w:val="00B70B97"/>
    <w:rsid w:val="00B70CD1"/>
    <w:rsid w:val="00B70DDB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E2"/>
    <w:rsid w:val="00B71393"/>
    <w:rsid w:val="00B71422"/>
    <w:rsid w:val="00B7153F"/>
    <w:rsid w:val="00B7155A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45"/>
    <w:rsid w:val="00B71AC8"/>
    <w:rsid w:val="00B71B11"/>
    <w:rsid w:val="00B71BAA"/>
    <w:rsid w:val="00B71BF8"/>
    <w:rsid w:val="00B71C2F"/>
    <w:rsid w:val="00B71CC3"/>
    <w:rsid w:val="00B71CCE"/>
    <w:rsid w:val="00B71CD4"/>
    <w:rsid w:val="00B71DC8"/>
    <w:rsid w:val="00B71E33"/>
    <w:rsid w:val="00B71EBB"/>
    <w:rsid w:val="00B72023"/>
    <w:rsid w:val="00B72064"/>
    <w:rsid w:val="00B7206B"/>
    <w:rsid w:val="00B72087"/>
    <w:rsid w:val="00B72090"/>
    <w:rsid w:val="00B72093"/>
    <w:rsid w:val="00B720BE"/>
    <w:rsid w:val="00B72139"/>
    <w:rsid w:val="00B7217B"/>
    <w:rsid w:val="00B721E6"/>
    <w:rsid w:val="00B7224A"/>
    <w:rsid w:val="00B7225A"/>
    <w:rsid w:val="00B7227A"/>
    <w:rsid w:val="00B72314"/>
    <w:rsid w:val="00B72321"/>
    <w:rsid w:val="00B72378"/>
    <w:rsid w:val="00B72394"/>
    <w:rsid w:val="00B72428"/>
    <w:rsid w:val="00B72493"/>
    <w:rsid w:val="00B724AF"/>
    <w:rsid w:val="00B724B3"/>
    <w:rsid w:val="00B724D7"/>
    <w:rsid w:val="00B724DB"/>
    <w:rsid w:val="00B72577"/>
    <w:rsid w:val="00B725BB"/>
    <w:rsid w:val="00B725EA"/>
    <w:rsid w:val="00B7260E"/>
    <w:rsid w:val="00B72615"/>
    <w:rsid w:val="00B7263E"/>
    <w:rsid w:val="00B7268E"/>
    <w:rsid w:val="00B726A8"/>
    <w:rsid w:val="00B726B7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A3E"/>
    <w:rsid w:val="00B72A6F"/>
    <w:rsid w:val="00B72AAB"/>
    <w:rsid w:val="00B72B06"/>
    <w:rsid w:val="00B72B28"/>
    <w:rsid w:val="00B72C27"/>
    <w:rsid w:val="00B72C4A"/>
    <w:rsid w:val="00B72C58"/>
    <w:rsid w:val="00B72C5F"/>
    <w:rsid w:val="00B72D63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C7"/>
    <w:rsid w:val="00B73926"/>
    <w:rsid w:val="00B73942"/>
    <w:rsid w:val="00B7395A"/>
    <w:rsid w:val="00B739B8"/>
    <w:rsid w:val="00B739F8"/>
    <w:rsid w:val="00B739F9"/>
    <w:rsid w:val="00B73A2E"/>
    <w:rsid w:val="00B73AF5"/>
    <w:rsid w:val="00B73C6B"/>
    <w:rsid w:val="00B73C6C"/>
    <w:rsid w:val="00B73CB7"/>
    <w:rsid w:val="00B73CEB"/>
    <w:rsid w:val="00B73D59"/>
    <w:rsid w:val="00B73DA9"/>
    <w:rsid w:val="00B73E20"/>
    <w:rsid w:val="00B73E73"/>
    <w:rsid w:val="00B73E7D"/>
    <w:rsid w:val="00B73EA7"/>
    <w:rsid w:val="00B73EC5"/>
    <w:rsid w:val="00B73FCF"/>
    <w:rsid w:val="00B73FD0"/>
    <w:rsid w:val="00B73FD7"/>
    <w:rsid w:val="00B74085"/>
    <w:rsid w:val="00B74103"/>
    <w:rsid w:val="00B741B3"/>
    <w:rsid w:val="00B741CA"/>
    <w:rsid w:val="00B74242"/>
    <w:rsid w:val="00B742BF"/>
    <w:rsid w:val="00B742EF"/>
    <w:rsid w:val="00B7432A"/>
    <w:rsid w:val="00B74331"/>
    <w:rsid w:val="00B7434E"/>
    <w:rsid w:val="00B74392"/>
    <w:rsid w:val="00B743A0"/>
    <w:rsid w:val="00B744B9"/>
    <w:rsid w:val="00B744CE"/>
    <w:rsid w:val="00B7454B"/>
    <w:rsid w:val="00B7459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51"/>
    <w:rsid w:val="00B74B63"/>
    <w:rsid w:val="00B74B64"/>
    <w:rsid w:val="00B74B76"/>
    <w:rsid w:val="00B74BE2"/>
    <w:rsid w:val="00B74C06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50AA"/>
    <w:rsid w:val="00B7517F"/>
    <w:rsid w:val="00B75205"/>
    <w:rsid w:val="00B752B0"/>
    <w:rsid w:val="00B75329"/>
    <w:rsid w:val="00B75493"/>
    <w:rsid w:val="00B754B9"/>
    <w:rsid w:val="00B75522"/>
    <w:rsid w:val="00B75582"/>
    <w:rsid w:val="00B755FC"/>
    <w:rsid w:val="00B75641"/>
    <w:rsid w:val="00B75766"/>
    <w:rsid w:val="00B7576B"/>
    <w:rsid w:val="00B7590B"/>
    <w:rsid w:val="00B75931"/>
    <w:rsid w:val="00B759BA"/>
    <w:rsid w:val="00B759BC"/>
    <w:rsid w:val="00B75A68"/>
    <w:rsid w:val="00B75B9A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F6B"/>
    <w:rsid w:val="00B76084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2A"/>
    <w:rsid w:val="00B7675D"/>
    <w:rsid w:val="00B76813"/>
    <w:rsid w:val="00B76881"/>
    <w:rsid w:val="00B768A9"/>
    <w:rsid w:val="00B768BC"/>
    <w:rsid w:val="00B76973"/>
    <w:rsid w:val="00B76982"/>
    <w:rsid w:val="00B769A3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E3"/>
    <w:rsid w:val="00B76F27"/>
    <w:rsid w:val="00B76F41"/>
    <w:rsid w:val="00B77077"/>
    <w:rsid w:val="00B7708E"/>
    <w:rsid w:val="00B770A4"/>
    <w:rsid w:val="00B770F7"/>
    <w:rsid w:val="00B7713F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973"/>
    <w:rsid w:val="00B77978"/>
    <w:rsid w:val="00B779BC"/>
    <w:rsid w:val="00B77B1B"/>
    <w:rsid w:val="00B77BE1"/>
    <w:rsid w:val="00B77BF3"/>
    <w:rsid w:val="00B77CA1"/>
    <w:rsid w:val="00B77CE3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80005"/>
    <w:rsid w:val="00B80010"/>
    <w:rsid w:val="00B80065"/>
    <w:rsid w:val="00B8007F"/>
    <w:rsid w:val="00B80119"/>
    <w:rsid w:val="00B80171"/>
    <w:rsid w:val="00B801E6"/>
    <w:rsid w:val="00B801E7"/>
    <w:rsid w:val="00B803AE"/>
    <w:rsid w:val="00B803D7"/>
    <w:rsid w:val="00B80401"/>
    <w:rsid w:val="00B80437"/>
    <w:rsid w:val="00B80498"/>
    <w:rsid w:val="00B805DD"/>
    <w:rsid w:val="00B805DF"/>
    <w:rsid w:val="00B80632"/>
    <w:rsid w:val="00B80696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D6"/>
    <w:rsid w:val="00B80B5D"/>
    <w:rsid w:val="00B80B6F"/>
    <w:rsid w:val="00B80BA8"/>
    <w:rsid w:val="00B80BF6"/>
    <w:rsid w:val="00B80C5D"/>
    <w:rsid w:val="00B80CA1"/>
    <w:rsid w:val="00B80CAF"/>
    <w:rsid w:val="00B80CF1"/>
    <w:rsid w:val="00B80D21"/>
    <w:rsid w:val="00B80D74"/>
    <w:rsid w:val="00B80DCB"/>
    <w:rsid w:val="00B80DEB"/>
    <w:rsid w:val="00B80DFB"/>
    <w:rsid w:val="00B80E6B"/>
    <w:rsid w:val="00B80EB8"/>
    <w:rsid w:val="00B8100E"/>
    <w:rsid w:val="00B81028"/>
    <w:rsid w:val="00B81039"/>
    <w:rsid w:val="00B810F6"/>
    <w:rsid w:val="00B8112C"/>
    <w:rsid w:val="00B81144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DA"/>
    <w:rsid w:val="00B81AF2"/>
    <w:rsid w:val="00B81B3F"/>
    <w:rsid w:val="00B81B6F"/>
    <w:rsid w:val="00B81BF4"/>
    <w:rsid w:val="00B81C65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E6"/>
    <w:rsid w:val="00B82746"/>
    <w:rsid w:val="00B8275E"/>
    <w:rsid w:val="00B827E4"/>
    <w:rsid w:val="00B8285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84"/>
    <w:rsid w:val="00B82CF3"/>
    <w:rsid w:val="00B82CF5"/>
    <w:rsid w:val="00B82D91"/>
    <w:rsid w:val="00B82DBC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855"/>
    <w:rsid w:val="00B8386E"/>
    <w:rsid w:val="00B83879"/>
    <w:rsid w:val="00B838F3"/>
    <w:rsid w:val="00B8399F"/>
    <w:rsid w:val="00B839B7"/>
    <w:rsid w:val="00B839EC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C"/>
    <w:rsid w:val="00B83EB2"/>
    <w:rsid w:val="00B83EFE"/>
    <w:rsid w:val="00B83F19"/>
    <w:rsid w:val="00B83F50"/>
    <w:rsid w:val="00B83F57"/>
    <w:rsid w:val="00B83F67"/>
    <w:rsid w:val="00B83F73"/>
    <w:rsid w:val="00B83FC5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90"/>
    <w:rsid w:val="00B847E0"/>
    <w:rsid w:val="00B8480D"/>
    <w:rsid w:val="00B84863"/>
    <w:rsid w:val="00B84866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D15"/>
    <w:rsid w:val="00B84D41"/>
    <w:rsid w:val="00B84D72"/>
    <w:rsid w:val="00B84DDB"/>
    <w:rsid w:val="00B84DDD"/>
    <w:rsid w:val="00B84F52"/>
    <w:rsid w:val="00B84FCB"/>
    <w:rsid w:val="00B84FD9"/>
    <w:rsid w:val="00B85046"/>
    <w:rsid w:val="00B8505D"/>
    <w:rsid w:val="00B8507D"/>
    <w:rsid w:val="00B850CD"/>
    <w:rsid w:val="00B850EC"/>
    <w:rsid w:val="00B852A0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B4C"/>
    <w:rsid w:val="00B85BFB"/>
    <w:rsid w:val="00B85D02"/>
    <w:rsid w:val="00B85D11"/>
    <w:rsid w:val="00B85D55"/>
    <w:rsid w:val="00B85DB7"/>
    <w:rsid w:val="00B85DB8"/>
    <w:rsid w:val="00B85E11"/>
    <w:rsid w:val="00B85E43"/>
    <w:rsid w:val="00B85E5F"/>
    <w:rsid w:val="00B85EB3"/>
    <w:rsid w:val="00B85EFD"/>
    <w:rsid w:val="00B85FBC"/>
    <w:rsid w:val="00B8604D"/>
    <w:rsid w:val="00B86071"/>
    <w:rsid w:val="00B860DA"/>
    <w:rsid w:val="00B8615A"/>
    <w:rsid w:val="00B86169"/>
    <w:rsid w:val="00B86184"/>
    <w:rsid w:val="00B86193"/>
    <w:rsid w:val="00B861BD"/>
    <w:rsid w:val="00B861E9"/>
    <w:rsid w:val="00B861F5"/>
    <w:rsid w:val="00B86210"/>
    <w:rsid w:val="00B8628A"/>
    <w:rsid w:val="00B862E0"/>
    <w:rsid w:val="00B8636C"/>
    <w:rsid w:val="00B8637C"/>
    <w:rsid w:val="00B8642A"/>
    <w:rsid w:val="00B86459"/>
    <w:rsid w:val="00B8649A"/>
    <w:rsid w:val="00B864A3"/>
    <w:rsid w:val="00B864AA"/>
    <w:rsid w:val="00B864E8"/>
    <w:rsid w:val="00B864EF"/>
    <w:rsid w:val="00B865A0"/>
    <w:rsid w:val="00B865BF"/>
    <w:rsid w:val="00B865E6"/>
    <w:rsid w:val="00B86622"/>
    <w:rsid w:val="00B86651"/>
    <w:rsid w:val="00B866B3"/>
    <w:rsid w:val="00B866CB"/>
    <w:rsid w:val="00B867C6"/>
    <w:rsid w:val="00B867C8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241"/>
    <w:rsid w:val="00B87290"/>
    <w:rsid w:val="00B872CD"/>
    <w:rsid w:val="00B87580"/>
    <w:rsid w:val="00B875BD"/>
    <w:rsid w:val="00B875BF"/>
    <w:rsid w:val="00B875C3"/>
    <w:rsid w:val="00B87606"/>
    <w:rsid w:val="00B87638"/>
    <w:rsid w:val="00B8767E"/>
    <w:rsid w:val="00B876A6"/>
    <w:rsid w:val="00B8774E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F0"/>
    <w:rsid w:val="00B90137"/>
    <w:rsid w:val="00B90148"/>
    <w:rsid w:val="00B9016E"/>
    <w:rsid w:val="00B90229"/>
    <w:rsid w:val="00B9023F"/>
    <w:rsid w:val="00B90265"/>
    <w:rsid w:val="00B9029A"/>
    <w:rsid w:val="00B902BE"/>
    <w:rsid w:val="00B902E4"/>
    <w:rsid w:val="00B90318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BD"/>
    <w:rsid w:val="00B90D03"/>
    <w:rsid w:val="00B90D43"/>
    <w:rsid w:val="00B90DBE"/>
    <w:rsid w:val="00B90DDD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9B"/>
    <w:rsid w:val="00B91827"/>
    <w:rsid w:val="00B918A7"/>
    <w:rsid w:val="00B918AC"/>
    <w:rsid w:val="00B918EC"/>
    <w:rsid w:val="00B9190E"/>
    <w:rsid w:val="00B919A0"/>
    <w:rsid w:val="00B919AC"/>
    <w:rsid w:val="00B91A13"/>
    <w:rsid w:val="00B91A61"/>
    <w:rsid w:val="00B91A63"/>
    <w:rsid w:val="00B91A6E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66"/>
    <w:rsid w:val="00B92372"/>
    <w:rsid w:val="00B923B7"/>
    <w:rsid w:val="00B923B9"/>
    <w:rsid w:val="00B92437"/>
    <w:rsid w:val="00B92441"/>
    <w:rsid w:val="00B9248D"/>
    <w:rsid w:val="00B9248F"/>
    <w:rsid w:val="00B924DD"/>
    <w:rsid w:val="00B92513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D2"/>
    <w:rsid w:val="00B92CD7"/>
    <w:rsid w:val="00B92D4A"/>
    <w:rsid w:val="00B92E18"/>
    <w:rsid w:val="00B92E5B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B2"/>
    <w:rsid w:val="00B935EA"/>
    <w:rsid w:val="00B935F4"/>
    <w:rsid w:val="00B93698"/>
    <w:rsid w:val="00B936A2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CE"/>
    <w:rsid w:val="00B93B51"/>
    <w:rsid w:val="00B93B67"/>
    <w:rsid w:val="00B93B68"/>
    <w:rsid w:val="00B93C6C"/>
    <w:rsid w:val="00B93CD4"/>
    <w:rsid w:val="00B93D39"/>
    <w:rsid w:val="00B93DED"/>
    <w:rsid w:val="00B93E30"/>
    <w:rsid w:val="00B93EE7"/>
    <w:rsid w:val="00B93F2B"/>
    <w:rsid w:val="00B93F9B"/>
    <w:rsid w:val="00B9407C"/>
    <w:rsid w:val="00B940A3"/>
    <w:rsid w:val="00B940CE"/>
    <w:rsid w:val="00B940E9"/>
    <w:rsid w:val="00B940F9"/>
    <w:rsid w:val="00B94252"/>
    <w:rsid w:val="00B942BD"/>
    <w:rsid w:val="00B9445F"/>
    <w:rsid w:val="00B9446A"/>
    <w:rsid w:val="00B94472"/>
    <w:rsid w:val="00B944AE"/>
    <w:rsid w:val="00B9450C"/>
    <w:rsid w:val="00B94563"/>
    <w:rsid w:val="00B945F9"/>
    <w:rsid w:val="00B945FC"/>
    <w:rsid w:val="00B94642"/>
    <w:rsid w:val="00B9468C"/>
    <w:rsid w:val="00B946FC"/>
    <w:rsid w:val="00B94718"/>
    <w:rsid w:val="00B9471F"/>
    <w:rsid w:val="00B947FC"/>
    <w:rsid w:val="00B94813"/>
    <w:rsid w:val="00B948B8"/>
    <w:rsid w:val="00B94976"/>
    <w:rsid w:val="00B949C8"/>
    <w:rsid w:val="00B949CA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8D"/>
    <w:rsid w:val="00B95298"/>
    <w:rsid w:val="00B952CC"/>
    <w:rsid w:val="00B9534E"/>
    <w:rsid w:val="00B95399"/>
    <w:rsid w:val="00B95425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E7"/>
    <w:rsid w:val="00B959FD"/>
    <w:rsid w:val="00B95A91"/>
    <w:rsid w:val="00B95B20"/>
    <w:rsid w:val="00B95B55"/>
    <w:rsid w:val="00B95B56"/>
    <w:rsid w:val="00B95BED"/>
    <w:rsid w:val="00B95E16"/>
    <w:rsid w:val="00B95E69"/>
    <w:rsid w:val="00B95E78"/>
    <w:rsid w:val="00B95FBD"/>
    <w:rsid w:val="00B95FE6"/>
    <w:rsid w:val="00B96036"/>
    <w:rsid w:val="00B9603F"/>
    <w:rsid w:val="00B96082"/>
    <w:rsid w:val="00B9608E"/>
    <w:rsid w:val="00B9609B"/>
    <w:rsid w:val="00B96141"/>
    <w:rsid w:val="00B961A3"/>
    <w:rsid w:val="00B961AA"/>
    <w:rsid w:val="00B9628A"/>
    <w:rsid w:val="00B962CE"/>
    <w:rsid w:val="00B9635F"/>
    <w:rsid w:val="00B96434"/>
    <w:rsid w:val="00B96441"/>
    <w:rsid w:val="00B96497"/>
    <w:rsid w:val="00B96499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FB"/>
    <w:rsid w:val="00B96981"/>
    <w:rsid w:val="00B96A14"/>
    <w:rsid w:val="00B96A57"/>
    <w:rsid w:val="00B96A6F"/>
    <w:rsid w:val="00B96ADB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F28"/>
    <w:rsid w:val="00B96F9B"/>
    <w:rsid w:val="00B97003"/>
    <w:rsid w:val="00B97091"/>
    <w:rsid w:val="00B9712A"/>
    <w:rsid w:val="00B97268"/>
    <w:rsid w:val="00B97283"/>
    <w:rsid w:val="00B9728B"/>
    <w:rsid w:val="00B97327"/>
    <w:rsid w:val="00B97379"/>
    <w:rsid w:val="00B973B0"/>
    <w:rsid w:val="00B973C5"/>
    <w:rsid w:val="00B9745A"/>
    <w:rsid w:val="00B9748F"/>
    <w:rsid w:val="00B974E0"/>
    <w:rsid w:val="00B97520"/>
    <w:rsid w:val="00B97596"/>
    <w:rsid w:val="00B975A2"/>
    <w:rsid w:val="00B975E6"/>
    <w:rsid w:val="00B975FF"/>
    <w:rsid w:val="00B97631"/>
    <w:rsid w:val="00B9766C"/>
    <w:rsid w:val="00B9769F"/>
    <w:rsid w:val="00B976DC"/>
    <w:rsid w:val="00B97738"/>
    <w:rsid w:val="00B97774"/>
    <w:rsid w:val="00B978E9"/>
    <w:rsid w:val="00B978F5"/>
    <w:rsid w:val="00B97981"/>
    <w:rsid w:val="00B9798B"/>
    <w:rsid w:val="00B97999"/>
    <w:rsid w:val="00B979F0"/>
    <w:rsid w:val="00B97ADD"/>
    <w:rsid w:val="00B97B45"/>
    <w:rsid w:val="00B97B9E"/>
    <w:rsid w:val="00B97BED"/>
    <w:rsid w:val="00B97C18"/>
    <w:rsid w:val="00B97C5D"/>
    <w:rsid w:val="00B97C70"/>
    <w:rsid w:val="00B97C91"/>
    <w:rsid w:val="00B97E3D"/>
    <w:rsid w:val="00B97E85"/>
    <w:rsid w:val="00B97EA2"/>
    <w:rsid w:val="00B97ECD"/>
    <w:rsid w:val="00B97ED1"/>
    <w:rsid w:val="00B97F78"/>
    <w:rsid w:val="00B97FBD"/>
    <w:rsid w:val="00B97FC5"/>
    <w:rsid w:val="00BA0001"/>
    <w:rsid w:val="00BA0022"/>
    <w:rsid w:val="00BA006D"/>
    <w:rsid w:val="00BA008B"/>
    <w:rsid w:val="00BA0180"/>
    <w:rsid w:val="00BA0190"/>
    <w:rsid w:val="00BA019D"/>
    <w:rsid w:val="00BA01D3"/>
    <w:rsid w:val="00BA01F6"/>
    <w:rsid w:val="00BA027A"/>
    <w:rsid w:val="00BA0342"/>
    <w:rsid w:val="00BA0375"/>
    <w:rsid w:val="00BA03C1"/>
    <w:rsid w:val="00BA03F5"/>
    <w:rsid w:val="00BA041E"/>
    <w:rsid w:val="00BA04C2"/>
    <w:rsid w:val="00BA05C8"/>
    <w:rsid w:val="00BA05CB"/>
    <w:rsid w:val="00BA0712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C68"/>
    <w:rsid w:val="00BA0CA3"/>
    <w:rsid w:val="00BA0CD9"/>
    <w:rsid w:val="00BA0DBA"/>
    <w:rsid w:val="00BA0E04"/>
    <w:rsid w:val="00BA0E1F"/>
    <w:rsid w:val="00BA0E5E"/>
    <w:rsid w:val="00BA0E66"/>
    <w:rsid w:val="00BA0E80"/>
    <w:rsid w:val="00BA0F48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403"/>
    <w:rsid w:val="00BA142D"/>
    <w:rsid w:val="00BA1479"/>
    <w:rsid w:val="00BA147B"/>
    <w:rsid w:val="00BA148F"/>
    <w:rsid w:val="00BA14A3"/>
    <w:rsid w:val="00BA14EF"/>
    <w:rsid w:val="00BA1506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931"/>
    <w:rsid w:val="00BA19E7"/>
    <w:rsid w:val="00BA19F8"/>
    <w:rsid w:val="00BA19FC"/>
    <w:rsid w:val="00BA1A19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C10"/>
    <w:rsid w:val="00BA1C23"/>
    <w:rsid w:val="00BA1C39"/>
    <w:rsid w:val="00BA1D07"/>
    <w:rsid w:val="00BA1D59"/>
    <w:rsid w:val="00BA1D74"/>
    <w:rsid w:val="00BA1E36"/>
    <w:rsid w:val="00BA1EB8"/>
    <w:rsid w:val="00BA1EBE"/>
    <w:rsid w:val="00BA1EDD"/>
    <w:rsid w:val="00BA1EE6"/>
    <w:rsid w:val="00BA1F6D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E20"/>
    <w:rsid w:val="00BA2EEF"/>
    <w:rsid w:val="00BA2F1C"/>
    <w:rsid w:val="00BA2F6E"/>
    <w:rsid w:val="00BA2FBE"/>
    <w:rsid w:val="00BA30AA"/>
    <w:rsid w:val="00BA30BB"/>
    <w:rsid w:val="00BA30C0"/>
    <w:rsid w:val="00BA30F8"/>
    <w:rsid w:val="00BA312D"/>
    <w:rsid w:val="00BA315D"/>
    <w:rsid w:val="00BA319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62"/>
    <w:rsid w:val="00BA3719"/>
    <w:rsid w:val="00BA3738"/>
    <w:rsid w:val="00BA373C"/>
    <w:rsid w:val="00BA37E5"/>
    <w:rsid w:val="00BA38A0"/>
    <w:rsid w:val="00BA38BA"/>
    <w:rsid w:val="00BA38FE"/>
    <w:rsid w:val="00BA391E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D99"/>
    <w:rsid w:val="00BA3DD3"/>
    <w:rsid w:val="00BA3EBD"/>
    <w:rsid w:val="00BA3EC4"/>
    <w:rsid w:val="00BA3F04"/>
    <w:rsid w:val="00BA3F0E"/>
    <w:rsid w:val="00BA3F8E"/>
    <w:rsid w:val="00BA3F9F"/>
    <w:rsid w:val="00BA404D"/>
    <w:rsid w:val="00BA4095"/>
    <w:rsid w:val="00BA40F4"/>
    <w:rsid w:val="00BA41F6"/>
    <w:rsid w:val="00BA4219"/>
    <w:rsid w:val="00BA42EC"/>
    <w:rsid w:val="00BA4329"/>
    <w:rsid w:val="00BA4393"/>
    <w:rsid w:val="00BA43AA"/>
    <w:rsid w:val="00BA4415"/>
    <w:rsid w:val="00BA4462"/>
    <w:rsid w:val="00BA4467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AE"/>
    <w:rsid w:val="00BA48DD"/>
    <w:rsid w:val="00BA49EE"/>
    <w:rsid w:val="00BA4A69"/>
    <w:rsid w:val="00BA4B4B"/>
    <w:rsid w:val="00BA4BA6"/>
    <w:rsid w:val="00BA4BB6"/>
    <w:rsid w:val="00BA4C1A"/>
    <w:rsid w:val="00BA4C64"/>
    <w:rsid w:val="00BA4CEC"/>
    <w:rsid w:val="00BA4D05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95"/>
    <w:rsid w:val="00BA529B"/>
    <w:rsid w:val="00BA52E9"/>
    <w:rsid w:val="00BA532B"/>
    <w:rsid w:val="00BA5351"/>
    <w:rsid w:val="00BA53A8"/>
    <w:rsid w:val="00BA53B0"/>
    <w:rsid w:val="00BA53CD"/>
    <w:rsid w:val="00BA540D"/>
    <w:rsid w:val="00BA5445"/>
    <w:rsid w:val="00BA54AC"/>
    <w:rsid w:val="00BA5524"/>
    <w:rsid w:val="00BA5528"/>
    <w:rsid w:val="00BA5585"/>
    <w:rsid w:val="00BA55D9"/>
    <w:rsid w:val="00BA55E2"/>
    <w:rsid w:val="00BA55FC"/>
    <w:rsid w:val="00BA5601"/>
    <w:rsid w:val="00BA5680"/>
    <w:rsid w:val="00BA56EA"/>
    <w:rsid w:val="00BA5722"/>
    <w:rsid w:val="00BA5759"/>
    <w:rsid w:val="00BA57A2"/>
    <w:rsid w:val="00BA57CF"/>
    <w:rsid w:val="00BA57ED"/>
    <w:rsid w:val="00BA5816"/>
    <w:rsid w:val="00BA58B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E14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49"/>
    <w:rsid w:val="00BA65A8"/>
    <w:rsid w:val="00BA65D1"/>
    <w:rsid w:val="00BA65D6"/>
    <w:rsid w:val="00BA65D8"/>
    <w:rsid w:val="00BA6642"/>
    <w:rsid w:val="00BA6673"/>
    <w:rsid w:val="00BA66C2"/>
    <w:rsid w:val="00BA66CC"/>
    <w:rsid w:val="00BA6786"/>
    <w:rsid w:val="00BA678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A"/>
    <w:rsid w:val="00BA6CAD"/>
    <w:rsid w:val="00BA6CC1"/>
    <w:rsid w:val="00BA6CEF"/>
    <w:rsid w:val="00BA6D0A"/>
    <w:rsid w:val="00BA6D34"/>
    <w:rsid w:val="00BA6DBD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56"/>
    <w:rsid w:val="00BA78BD"/>
    <w:rsid w:val="00BA78C1"/>
    <w:rsid w:val="00BA7979"/>
    <w:rsid w:val="00BA79B6"/>
    <w:rsid w:val="00BA79D1"/>
    <w:rsid w:val="00BA7A7B"/>
    <w:rsid w:val="00BA7AAA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AD"/>
    <w:rsid w:val="00BA7EE1"/>
    <w:rsid w:val="00BA7F08"/>
    <w:rsid w:val="00BA7FEF"/>
    <w:rsid w:val="00BB0006"/>
    <w:rsid w:val="00BB00F6"/>
    <w:rsid w:val="00BB0195"/>
    <w:rsid w:val="00BB01D7"/>
    <w:rsid w:val="00BB0202"/>
    <w:rsid w:val="00BB02B9"/>
    <w:rsid w:val="00BB0302"/>
    <w:rsid w:val="00BB032D"/>
    <w:rsid w:val="00BB033B"/>
    <w:rsid w:val="00BB034A"/>
    <w:rsid w:val="00BB035C"/>
    <w:rsid w:val="00BB035E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72F"/>
    <w:rsid w:val="00BB0755"/>
    <w:rsid w:val="00BB0796"/>
    <w:rsid w:val="00BB07DE"/>
    <w:rsid w:val="00BB0858"/>
    <w:rsid w:val="00BB090D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7E"/>
    <w:rsid w:val="00BB17AA"/>
    <w:rsid w:val="00BB17D1"/>
    <w:rsid w:val="00BB1828"/>
    <w:rsid w:val="00BB19BF"/>
    <w:rsid w:val="00BB19C0"/>
    <w:rsid w:val="00BB1A63"/>
    <w:rsid w:val="00BB1B68"/>
    <w:rsid w:val="00BB1BB5"/>
    <w:rsid w:val="00BB1C6B"/>
    <w:rsid w:val="00BB1D00"/>
    <w:rsid w:val="00BB1D16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36"/>
    <w:rsid w:val="00BB1F86"/>
    <w:rsid w:val="00BB1FBF"/>
    <w:rsid w:val="00BB2025"/>
    <w:rsid w:val="00BB205F"/>
    <w:rsid w:val="00BB2061"/>
    <w:rsid w:val="00BB20BE"/>
    <w:rsid w:val="00BB20C2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BC"/>
    <w:rsid w:val="00BB3F04"/>
    <w:rsid w:val="00BB3F0F"/>
    <w:rsid w:val="00BB3F1E"/>
    <w:rsid w:val="00BB3F40"/>
    <w:rsid w:val="00BB3F96"/>
    <w:rsid w:val="00BB406F"/>
    <w:rsid w:val="00BB407F"/>
    <w:rsid w:val="00BB4086"/>
    <w:rsid w:val="00BB41B9"/>
    <w:rsid w:val="00BB4259"/>
    <w:rsid w:val="00BB427E"/>
    <w:rsid w:val="00BB4287"/>
    <w:rsid w:val="00BB4289"/>
    <w:rsid w:val="00BB42E9"/>
    <w:rsid w:val="00BB431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8F"/>
    <w:rsid w:val="00BB4848"/>
    <w:rsid w:val="00BB49EC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A5"/>
    <w:rsid w:val="00BB52AE"/>
    <w:rsid w:val="00BB5302"/>
    <w:rsid w:val="00BB53D2"/>
    <w:rsid w:val="00BB5415"/>
    <w:rsid w:val="00BB547C"/>
    <w:rsid w:val="00BB55B9"/>
    <w:rsid w:val="00BB55EF"/>
    <w:rsid w:val="00BB562A"/>
    <w:rsid w:val="00BB5747"/>
    <w:rsid w:val="00BB57AB"/>
    <w:rsid w:val="00BB57D6"/>
    <w:rsid w:val="00BB58B9"/>
    <w:rsid w:val="00BB58BE"/>
    <w:rsid w:val="00BB58D3"/>
    <w:rsid w:val="00BB590F"/>
    <w:rsid w:val="00BB5944"/>
    <w:rsid w:val="00BB59ED"/>
    <w:rsid w:val="00BB5A0F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B6"/>
    <w:rsid w:val="00BB5CEF"/>
    <w:rsid w:val="00BB5D1D"/>
    <w:rsid w:val="00BB5D58"/>
    <w:rsid w:val="00BB5D76"/>
    <w:rsid w:val="00BB5D8A"/>
    <w:rsid w:val="00BB5E06"/>
    <w:rsid w:val="00BB5E3A"/>
    <w:rsid w:val="00BB5E75"/>
    <w:rsid w:val="00BB5EB2"/>
    <w:rsid w:val="00BB5EE3"/>
    <w:rsid w:val="00BB5F72"/>
    <w:rsid w:val="00BB5FCE"/>
    <w:rsid w:val="00BB5FEE"/>
    <w:rsid w:val="00BB60BB"/>
    <w:rsid w:val="00BB60C5"/>
    <w:rsid w:val="00BB6103"/>
    <w:rsid w:val="00BB62AC"/>
    <w:rsid w:val="00BB6346"/>
    <w:rsid w:val="00BB63B4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7AC"/>
    <w:rsid w:val="00BB67B1"/>
    <w:rsid w:val="00BB67BE"/>
    <w:rsid w:val="00BB6830"/>
    <w:rsid w:val="00BB688B"/>
    <w:rsid w:val="00BB68C7"/>
    <w:rsid w:val="00BB68DD"/>
    <w:rsid w:val="00BB693E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68"/>
    <w:rsid w:val="00BB71D0"/>
    <w:rsid w:val="00BB720C"/>
    <w:rsid w:val="00BB7222"/>
    <w:rsid w:val="00BB722C"/>
    <w:rsid w:val="00BB726A"/>
    <w:rsid w:val="00BB72F8"/>
    <w:rsid w:val="00BB73A9"/>
    <w:rsid w:val="00BB7435"/>
    <w:rsid w:val="00BB7482"/>
    <w:rsid w:val="00BB74F5"/>
    <w:rsid w:val="00BB7514"/>
    <w:rsid w:val="00BB754B"/>
    <w:rsid w:val="00BB7578"/>
    <w:rsid w:val="00BB7595"/>
    <w:rsid w:val="00BB767E"/>
    <w:rsid w:val="00BB7691"/>
    <w:rsid w:val="00BB7727"/>
    <w:rsid w:val="00BB7767"/>
    <w:rsid w:val="00BB77C3"/>
    <w:rsid w:val="00BB780E"/>
    <w:rsid w:val="00BB7812"/>
    <w:rsid w:val="00BB78A4"/>
    <w:rsid w:val="00BB799E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B5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63E"/>
    <w:rsid w:val="00BC0642"/>
    <w:rsid w:val="00BC078D"/>
    <w:rsid w:val="00BC07B5"/>
    <w:rsid w:val="00BC07EA"/>
    <w:rsid w:val="00BC080A"/>
    <w:rsid w:val="00BC0877"/>
    <w:rsid w:val="00BC0895"/>
    <w:rsid w:val="00BC0A8E"/>
    <w:rsid w:val="00BC0AA4"/>
    <w:rsid w:val="00BC0B8A"/>
    <w:rsid w:val="00BC0B9A"/>
    <w:rsid w:val="00BC0BC5"/>
    <w:rsid w:val="00BC0C41"/>
    <w:rsid w:val="00BC0C54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9D"/>
    <w:rsid w:val="00BC12EA"/>
    <w:rsid w:val="00BC1313"/>
    <w:rsid w:val="00BC1367"/>
    <w:rsid w:val="00BC14AC"/>
    <w:rsid w:val="00BC14AE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BD"/>
    <w:rsid w:val="00BC18E4"/>
    <w:rsid w:val="00BC1992"/>
    <w:rsid w:val="00BC19B4"/>
    <w:rsid w:val="00BC19F0"/>
    <w:rsid w:val="00BC1A03"/>
    <w:rsid w:val="00BC1A94"/>
    <w:rsid w:val="00BC1B1F"/>
    <w:rsid w:val="00BC1BF6"/>
    <w:rsid w:val="00BC1C2A"/>
    <w:rsid w:val="00BC1CBC"/>
    <w:rsid w:val="00BC1CE1"/>
    <w:rsid w:val="00BC1D29"/>
    <w:rsid w:val="00BC1D33"/>
    <w:rsid w:val="00BC1D5C"/>
    <w:rsid w:val="00BC1D98"/>
    <w:rsid w:val="00BC1DE8"/>
    <w:rsid w:val="00BC1E6E"/>
    <w:rsid w:val="00BC1ED6"/>
    <w:rsid w:val="00BC1EDF"/>
    <w:rsid w:val="00BC1F1A"/>
    <w:rsid w:val="00BC1F66"/>
    <w:rsid w:val="00BC1FB9"/>
    <w:rsid w:val="00BC2024"/>
    <w:rsid w:val="00BC20D6"/>
    <w:rsid w:val="00BC20ED"/>
    <w:rsid w:val="00BC216A"/>
    <w:rsid w:val="00BC218F"/>
    <w:rsid w:val="00BC21A7"/>
    <w:rsid w:val="00BC21DE"/>
    <w:rsid w:val="00BC2240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50D"/>
    <w:rsid w:val="00BC2585"/>
    <w:rsid w:val="00BC25D2"/>
    <w:rsid w:val="00BC2621"/>
    <w:rsid w:val="00BC263C"/>
    <w:rsid w:val="00BC266A"/>
    <w:rsid w:val="00BC26F3"/>
    <w:rsid w:val="00BC26FE"/>
    <w:rsid w:val="00BC270E"/>
    <w:rsid w:val="00BC2807"/>
    <w:rsid w:val="00BC2819"/>
    <w:rsid w:val="00BC281C"/>
    <w:rsid w:val="00BC285C"/>
    <w:rsid w:val="00BC288E"/>
    <w:rsid w:val="00BC28CE"/>
    <w:rsid w:val="00BC297F"/>
    <w:rsid w:val="00BC29C4"/>
    <w:rsid w:val="00BC29EE"/>
    <w:rsid w:val="00BC2B45"/>
    <w:rsid w:val="00BC2B6B"/>
    <w:rsid w:val="00BC2C36"/>
    <w:rsid w:val="00BC2C50"/>
    <w:rsid w:val="00BC2CD6"/>
    <w:rsid w:val="00BC2D06"/>
    <w:rsid w:val="00BC2D2F"/>
    <w:rsid w:val="00BC2D5A"/>
    <w:rsid w:val="00BC2D7B"/>
    <w:rsid w:val="00BC2D7F"/>
    <w:rsid w:val="00BC2E47"/>
    <w:rsid w:val="00BC2E51"/>
    <w:rsid w:val="00BC2E6D"/>
    <w:rsid w:val="00BC2E80"/>
    <w:rsid w:val="00BC2E8E"/>
    <w:rsid w:val="00BC2EA6"/>
    <w:rsid w:val="00BC2F83"/>
    <w:rsid w:val="00BC3081"/>
    <w:rsid w:val="00BC30E4"/>
    <w:rsid w:val="00BC3122"/>
    <w:rsid w:val="00BC3190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68"/>
    <w:rsid w:val="00BC357A"/>
    <w:rsid w:val="00BC3620"/>
    <w:rsid w:val="00BC3664"/>
    <w:rsid w:val="00BC367F"/>
    <w:rsid w:val="00BC370B"/>
    <w:rsid w:val="00BC3733"/>
    <w:rsid w:val="00BC375E"/>
    <w:rsid w:val="00BC3766"/>
    <w:rsid w:val="00BC37AE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16B"/>
    <w:rsid w:val="00BC41A7"/>
    <w:rsid w:val="00BC41BC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3"/>
    <w:rsid w:val="00BC467E"/>
    <w:rsid w:val="00BC472B"/>
    <w:rsid w:val="00BC478C"/>
    <w:rsid w:val="00BC479E"/>
    <w:rsid w:val="00BC47EB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72"/>
    <w:rsid w:val="00BC5CFD"/>
    <w:rsid w:val="00BC5DB3"/>
    <w:rsid w:val="00BC5DBF"/>
    <w:rsid w:val="00BC5DF3"/>
    <w:rsid w:val="00BC5E62"/>
    <w:rsid w:val="00BC5E71"/>
    <w:rsid w:val="00BC5EB1"/>
    <w:rsid w:val="00BC5EBD"/>
    <w:rsid w:val="00BC5EE6"/>
    <w:rsid w:val="00BC5F5F"/>
    <w:rsid w:val="00BC5F8A"/>
    <w:rsid w:val="00BC60ED"/>
    <w:rsid w:val="00BC6108"/>
    <w:rsid w:val="00BC620D"/>
    <w:rsid w:val="00BC623A"/>
    <w:rsid w:val="00BC62CD"/>
    <w:rsid w:val="00BC62D3"/>
    <w:rsid w:val="00BC62FD"/>
    <w:rsid w:val="00BC6455"/>
    <w:rsid w:val="00BC6487"/>
    <w:rsid w:val="00BC64CC"/>
    <w:rsid w:val="00BC64DB"/>
    <w:rsid w:val="00BC64EE"/>
    <w:rsid w:val="00BC651F"/>
    <w:rsid w:val="00BC659F"/>
    <w:rsid w:val="00BC65A1"/>
    <w:rsid w:val="00BC6640"/>
    <w:rsid w:val="00BC664A"/>
    <w:rsid w:val="00BC669B"/>
    <w:rsid w:val="00BC66B8"/>
    <w:rsid w:val="00BC6708"/>
    <w:rsid w:val="00BC6747"/>
    <w:rsid w:val="00BC67A9"/>
    <w:rsid w:val="00BC6821"/>
    <w:rsid w:val="00BC68E3"/>
    <w:rsid w:val="00BC68E5"/>
    <w:rsid w:val="00BC6A50"/>
    <w:rsid w:val="00BC6A7E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C9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9E"/>
    <w:rsid w:val="00BD04CD"/>
    <w:rsid w:val="00BD051D"/>
    <w:rsid w:val="00BD05FE"/>
    <w:rsid w:val="00BD0636"/>
    <w:rsid w:val="00BD068E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200"/>
    <w:rsid w:val="00BD1221"/>
    <w:rsid w:val="00BD1267"/>
    <w:rsid w:val="00BD1289"/>
    <w:rsid w:val="00BD13C8"/>
    <w:rsid w:val="00BD142B"/>
    <w:rsid w:val="00BD1470"/>
    <w:rsid w:val="00BD14FC"/>
    <w:rsid w:val="00BD154E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A68"/>
    <w:rsid w:val="00BD1AD7"/>
    <w:rsid w:val="00BD1B3C"/>
    <w:rsid w:val="00BD1B3E"/>
    <w:rsid w:val="00BD1B57"/>
    <w:rsid w:val="00BD1BA3"/>
    <w:rsid w:val="00BD1BFC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14"/>
    <w:rsid w:val="00BD2062"/>
    <w:rsid w:val="00BD20B6"/>
    <w:rsid w:val="00BD20BF"/>
    <w:rsid w:val="00BD214A"/>
    <w:rsid w:val="00BD2183"/>
    <w:rsid w:val="00BD2189"/>
    <w:rsid w:val="00BD21A1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44"/>
    <w:rsid w:val="00BD2B82"/>
    <w:rsid w:val="00BD2B8D"/>
    <w:rsid w:val="00BD2CD3"/>
    <w:rsid w:val="00BD2CD9"/>
    <w:rsid w:val="00BD2D12"/>
    <w:rsid w:val="00BD2D21"/>
    <w:rsid w:val="00BD2DB3"/>
    <w:rsid w:val="00BD2E03"/>
    <w:rsid w:val="00BD2E14"/>
    <w:rsid w:val="00BD2E1A"/>
    <w:rsid w:val="00BD2E1C"/>
    <w:rsid w:val="00BD2E2F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BB"/>
    <w:rsid w:val="00BD34FC"/>
    <w:rsid w:val="00BD3646"/>
    <w:rsid w:val="00BD369D"/>
    <w:rsid w:val="00BD36B3"/>
    <w:rsid w:val="00BD36EF"/>
    <w:rsid w:val="00BD3730"/>
    <w:rsid w:val="00BD378B"/>
    <w:rsid w:val="00BD37B0"/>
    <w:rsid w:val="00BD37C9"/>
    <w:rsid w:val="00BD37EF"/>
    <w:rsid w:val="00BD3963"/>
    <w:rsid w:val="00BD39ED"/>
    <w:rsid w:val="00BD3A04"/>
    <w:rsid w:val="00BD3AC2"/>
    <w:rsid w:val="00BD3AFE"/>
    <w:rsid w:val="00BD3AFF"/>
    <w:rsid w:val="00BD3B1B"/>
    <w:rsid w:val="00BD3BC3"/>
    <w:rsid w:val="00BD3C12"/>
    <w:rsid w:val="00BD3CB5"/>
    <w:rsid w:val="00BD3CEF"/>
    <w:rsid w:val="00BD3D00"/>
    <w:rsid w:val="00BD3D2E"/>
    <w:rsid w:val="00BD3D64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8"/>
    <w:rsid w:val="00BD446E"/>
    <w:rsid w:val="00BD44AE"/>
    <w:rsid w:val="00BD4554"/>
    <w:rsid w:val="00BD45EC"/>
    <w:rsid w:val="00BD4601"/>
    <w:rsid w:val="00BD460C"/>
    <w:rsid w:val="00BD4614"/>
    <w:rsid w:val="00BD467F"/>
    <w:rsid w:val="00BD46ED"/>
    <w:rsid w:val="00BD46F7"/>
    <w:rsid w:val="00BD4742"/>
    <w:rsid w:val="00BD4758"/>
    <w:rsid w:val="00BD47A3"/>
    <w:rsid w:val="00BD47E4"/>
    <w:rsid w:val="00BD4804"/>
    <w:rsid w:val="00BD4829"/>
    <w:rsid w:val="00BD489C"/>
    <w:rsid w:val="00BD489F"/>
    <w:rsid w:val="00BD48E8"/>
    <w:rsid w:val="00BD49E1"/>
    <w:rsid w:val="00BD4A04"/>
    <w:rsid w:val="00BD4A0F"/>
    <w:rsid w:val="00BD4A36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DA"/>
    <w:rsid w:val="00BD4DFC"/>
    <w:rsid w:val="00BD4E2C"/>
    <w:rsid w:val="00BD4E2E"/>
    <w:rsid w:val="00BD4EA4"/>
    <w:rsid w:val="00BD4FEF"/>
    <w:rsid w:val="00BD5000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433"/>
    <w:rsid w:val="00BD5541"/>
    <w:rsid w:val="00BD5585"/>
    <w:rsid w:val="00BD55B3"/>
    <w:rsid w:val="00BD55F1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95"/>
    <w:rsid w:val="00BD59C3"/>
    <w:rsid w:val="00BD59E8"/>
    <w:rsid w:val="00BD5A3C"/>
    <w:rsid w:val="00BD5B29"/>
    <w:rsid w:val="00BD5B59"/>
    <w:rsid w:val="00BD5B98"/>
    <w:rsid w:val="00BD5C7C"/>
    <w:rsid w:val="00BD5CA2"/>
    <w:rsid w:val="00BD5CDB"/>
    <w:rsid w:val="00BD5D89"/>
    <w:rsid w:val="00BD5E2D"/>
    <w:rsid w:val="00BD5E52"/>
    <w:rsid w:val="00BD5E5D"/>
    <w:rsid w:val="00BD5E5F"/>
    <w:rsid w:val="00BD5E61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D4C"/>
    <w:rsid w:val="00BD6D89"/>
    <w:rsid w:val="00BD6D9D"/>
    <w:rsid w:val="00BD6DE7"/>
    <w:rsid w:val="00BD6E34"/>
    <w:rsid w:val="00BD6E6D"/>
    <w:rsid w:val="00BD6E8A"/>
    <w:rsid w:val="00BD6EE3"/>
    <w:rsid w:val="00BD6F96"/>
    <w:rsid w:val="00BD7035"/>
    <w:rsid w:val="00BD7079"/>
    <w:rsid w:val="00BD70CB"/>
    <w:rsid w:val="00BD7110"/>
    <w:rsid w:val="00BD7173"/>
    <w:rsid w:val="00BD71A1"/>
    <w:rsid w:val="00BD71AD"/>
    <w:rsid w:val="00BD725A"/>
    <w:rsid w:val="00BD72D7"/>
    <w:rsid w:val="00BD72FE"/>
    <w:rsid w:val="00BD73EF"/>
    <w:rsid w:val="00BD74BD"/>
    <w:rsid w:val="00BD7534"/>
    <w:rsid w:val="00BD75B6"/>
    <w:rsid w:val="00BD75EA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B20"/>
    <w:rsid w:val="00BD7C48"/>
    <w:rsid w:val="00BD7C70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E5"/>
    <w:rsid w:val="00BE00B4"/>
    <w:rsid w:val="00BE00C0"/>
    <w:rsid w:val="00BE015F"/>
    <w:rsid w:val="00BE01AC"/>
    <w:rsid w:val="00BE0214"/>
    <w:rsid w:val="00BE0238"/>
    <w:rsid w:val="00BE024D"/>
    <w:rsid w:val="00BE0260"/>
    <w:rsid w:val="00BE0276"/>
    <w:rsid w:val="00BE0281"/>
    <w:rsid w:val="00BE02EF"/>
    <w:rsid w:val="00BE0352"/>
    <w:rsid w:val="00BE03C3"/>
    <w:rsid w:val="00BE05AC"/>
    <w:rsid w:val="00BE05B1"/>
    <w:rsid w:val="00BE05E8"/>
    <w:rsid w:val="00BE0637"/>
    <w:rsid w:val="00BE0638"/>
    <w:rsid w:val="00BE06AA"/>
    <w:rsid w:val="00BE06D2"/>
    <w:rsid w:val="00BE0715"/>
    <w:rsid w:val="00BE0723"/>
    <w:rsid w:val="00BE07B5"/>
    <w:rsid w:val="00BE083F"/>
    <w:rsid w:val="00BE08D7"/>
    <w:rsid w:val="00BE09B3"/>
    <w:rsid w:val="00BE09B7"/>
    <w:rsid w:val="00BE09B9"/>
    <w:rsid w:val="00BE0A0D"/>
    <w:rsid w:val="00BE0A73"/>
    <w:rsid w:val="00BE0AB9"/>
    <w:rsid w:val="00BE0BFC"/>
    <w:rsid w:val="00BE0C39"/>
    <w:rsid w:val="00BE0C8C"/>
    <w:rsid w:val="00BE0CDF"/>
    <w:rsid w:val="00BE0D49"/>
    <w:rsid w:val="00BE0E1C"/>
    <w:rsid w:val="00BE0E3D"/>
    <w:rsid w:val="00BE0EA5"/>
    <w:rsid w:val="00BE0EC5"/>
    <w:rsid w:val="00BE0F1B"/>
    <w:rsid w:val="00BE0F4D"/>
    <w:rsid w:val="00BE0FA8"/>
    <w:rsid w:val="00BE0FE1"/>
    <w:rsid w:val="00BE1002"/>
    <w:rsid w:val="00BE10DC"/>
    <w:rsid w:val="00BE10E5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D1"/>
    <w:rsid w:val="00BE15E6"/>
    <w:rsid w:val="00BE1666"/>
    <w:rsid w:val="00BE16B9"/>
    <w:rsid w:val="00BE16C4"/>
    <w:rsid w:val="00BE1716"/>
    <w:rsid w:val="00BE174D"/>
    <w:rsid w:val="00BE1792"/>
    <w:rsid w:val="00BE17DE"/>
    <w:rsid w:val="00BE17F6"/>
    <w:rsid w:val="00BE17FC"/>
    <w:rsid w:val="00BE184D"/>
    <w:rsid w:val="00BE1874"/>
    <w:rsid w:val="00BE18A0"/>
    <w:rsid w:val="00BE18AC"/>
    <w:rsid w:val="00BE1929"/>
    <w:rsid w:val="00BE194D"/>
    <w:rsid w:val="00BE19B2"/>
    <w:rsid w:val="00BE19E0"/>
    <w:rsid w:val="00BE1A54"/>
    <w:rsid w:val="00BE1A70"/>
    <w:rsid w:val="00BE1A90"/>
    <w:rsid w:val="00BE1BC8"/>
    <w:rsid w:val="00BE1BFA"/>
    <w:rsid w:val="00BE1C18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E5"/>
    <w:rsid w:val="00BE3479"/>
    <w:rsid w:val="00BE34A7"/>
    <w:rsid w:val="00BE34B7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836"/>
    <w:rsid w:val="00BE38A8"/>
    <w:rsid w:val="00BE38AA"/>
    <w:rsid w:val="00BE38B9"/>
    <w:rsid w:val="00BE3979"/>
    <w:rsid w:val="00BE39D5"/>
    <w:rsid w:val="00BE3A35"/>
    <w:rsid w:val="00BE3A98"/>
    <w:rsid w:val="00BE3AE7"/>
    <w:rsid w:val="00BE3B16"/>
    <w:rsid w:val="00BE3B3C"/>
    <w:rsid w:val="00BE3B70"/>
    <w:rsid w:val="00BE3B7D"/>
    <w:rsid w:val="00BE3C83"/>
    <w:rsid w:val="00BE3E1A"/>
    <w:rsid w:val="00BE3E2C"/>
    <w:rsid w:val="00BE3E5C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E7"/>
    <w:rsid w:val="00BE51E8"/>
    <w:rsid w:val="00BE521A"/>
    <w:rsid w:val="00BE5290"/>
    <w:rsid w:val="00BE52A5"/>
    <w:rsid w:val="00BE52C3"/>
    <w:rsid w:val="00BE53C3"/>
    <w:rsid w:val="00BE53E3"/>
    <w:rsid w:val="00BE5400"/>
    <w:rsid w:val="00BE543A"/>
    <w:rsid w:val="00BE54C7"/>
    <w:rsid w:val="00BE54E0"/>
    <w:rsid w:val="00BE5521"/>
    <w:rsid w:val="00BE558C"/>
    <w:rsid w:val="00BE55A9"/>
    <w:rsid w:val="00BE55CB"/>
    <w:rsid w:val="00BE55E3"/>
    <w:rsid w:val="00BE55F5"/>
    <w:rsid w:val="00BE5635"/>
    <w:rsid w:val="00BE5708"/>
    <w:rsid w:val="00BE573F"/>
    <w:rsid w:val="00BE57C2"/>
    <w:rsid w:val="00BE582D"/>
    <w:rsid w:val="00BE5887"/>
    <w:rsid w:val="00BE58A9"/>
    <w:rsid w:val="00BE58BC"/>
    <w:rsid w:val="00BE58FF"/>
    <w:rsid w:val="00BE5982"/>
    <w:rsid w:val="00BE5ABB"/>
    <w:rsid w:val="00BE5B3A"/>
    <w:rsid w:val="00BE5B42"/>
    <w:rsid w:val="00BE5BB9"/>
    <w:rsid w:val="00BE5C52"/>
    <w:rsid w:val="00BE5CC4"/>
    <w:rsid w:val="00BE5CEB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55"/>
    <w:rsid w:val="00BE5F73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E"/>
    <w:rsid w:val="00BE6A55"/>
    <w:rsid w:val="00BE6B04"/>
    <w:rsid w:val="00BE6B29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F0004"/>
    <w:rsid w:val="00BF0061"/>
    <w:rsid w:val="00BF0176"/>
    <w:rsid w:val="00BF01A7"/>
    <w:rsid w:val="00BF01C6"/>
    <w:rsid w:val="00BF01D9"/>
    <w:rsid w:val="00BF01DC"/>
    <w:rsid w:val="00BF01DE"/>
    <w:rsid w:val="00BF025C"/>
    <w:rsid w:val="00BF0278"/>
    <w:rsid w:val="00BF02D2"/>
    <w:rsid w:val="00BF02E9"/>
    <w:rsid w:val="00BF03D8"/>
    <w:rsid w:val="00BF0471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E"/>
    <w:rsid w:val="00BF0722"/>
    <w:rsid w:val="00BF077F"/>
    <w:rsid w:val="00BF07C3"/>
    <w:rsid w:val="00BF07CF"/>
    <w:rsid w:val="00BF07E5"/>
    <w:rsid w:val="00BF0887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79"/>
    <w:rsid w:val="00BF0EA3"/>
    <w:rsid w:val="00BF0EE2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78"/>
    <w:rsid w:val="00BF13BD"/>
    <w:rsid w:val="00BF13FF"/>
    <w:rsid w:val="00BF1409"/>
    <w:rsid w:val="00BF147E"/>
    <w:rsid w:val="00BF15A0"/>
    <w:rsid w:val="00BF161C"/>
    <w:rsid w:val="00BF165B"/>
    <w:rsid w:val="00BF1684"/>
    <w:rsid w:val="00BF1784"/>
    <w:rsid w:val="00BF181C"/>
    <w:rsid w:val="00BF18AD"/>
    <w:rsid w:val="00BF18D1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55"/>
    <w:rsid w:val="00BF1CCE"/>
    <w:rsid w:val="00BF1D8D"/>
    <w:rsid w:val="00BF1E28"/>
    <w:rsid w:val="00BF1E82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31A"/>
    <w:rsid w:val="00BF235B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46"/>
    <w:rsid w:val="00BF2980"/>
    <w:rsid w:val="00BF2983"/>
    <w:rsid w:val="00BF2A9F"/>
    <w:rsid w:val="00BF2AC4"/>
    <w:rsid w:val="00BF2C06"/>
    <w:rsid w:val="00BF2C2D"/>
    <w:rsid w:val="00BF2C99"/>
    <w:rsid w:val="00BF2CDB"/>
    <w:rsid w:val="00BF2CDE"/>
    <w:rsid w:val="00BF2DB8"/>
    <w:rsid w:val="00BF2DC1"/>
    <w:rsid w:val="00BF2DFF"/>
    <w:rsid w:val="00BF2E93"/>
    <w:rsid w:val="00BF2EA0"/>
    <w:rsid w:val="00BF2EDA"/>
    <w:rsid w:val="00BF2F39"/>
    <w:rsid w:val="00BF2FB5"/>
    <w:rsid w:val="00BF30DB"/>
    <w:rsid w:val="00BF30FF"/>
    <w:rsid w:val="00BF3192"/>
    <w:rsid w:val="00BF31C0"/>
    <w:rsid w:val="00BF324E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D4"/>
    <w:rsid w:val="00BF3521"/>
    <w:rsid w:val="00BF3565"/>
    <w:rsid w:val="00BF3587"/>
    <w:rsid w:val="00BF35A3"/>
    <w:rsid w:val="00BF363C"/>
    <w:rsid w:val="00BF366E"/>
    <w:rsid w:val="00BF3692"/>
    <w:rsid w:val="00BF3863"/>
    <w:rsid w:val="00BF390B"/>
    <w:rsid w:val="00BF3949"/>
    <w:rsid w:val="00BF3989"/>
    <w:rsid w:val="00BF398A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FC"/>
    <w:rsid w:val="00BF3F3E"/>
    <w:rsid w:val="00BF400B"/>
    <w:rsid w:val="00BF402E"/>
    <w:rsid w:val="00BF4064"/>
    <w:rsid w:val="00BF40BF"/>
    <w:rsid w:val="00BF40D2"/>
    <w:rsid w:val="00BF40EF"/>
    <w:rsid w:val="00BF4137"/>
    <w:rsid w:val="00BF41A4"/>
    <w:rsid w:val="00BF41F1"/>
    <w:rsid w:val="00BF426F"/>
    <w:rsid w:val="00BF42A0"/>
    <w:rsid w:val="00BF4363"/>
    <w:rsid w:val="00BF439C"/>
    <w:rsid w:val="00BF4523"/>
    <w:rsid w:val="00BF4526"/>
    <w:rsid w:val="00BF4533"/>
    <w:rsid w:val="00BF4599"/>
    <w:rsid w:val="00BF45DE"/>
    <w:rsid w:val="00BF45F5"/>
    <w:rsid w:val="00BF465B"/>
    <w:rsid w:val="00BF47DC"/>
    <w:rsid w:val="00BF482E"/>
    <w:rsid w:val="00BF4854"/>
    <w:rsid w:val="00BF48A5"/>
    <w:rsid w:val="00BF4A1D"/>
    <w:rsid w:val="00BF4A6E"/>
    <w:rsid w:val="00BF4A88"/>
    <w:rsid w:val="00BF4BE8"/>
    <w:rsid w:val="00BF4BF6"/>
    <w:rsid w:val="00BF4C89"/>
    <w:rsid w:val="00BF4C90"/>
    <w:rsid w:val="00BF4CA7"/>
    <w:rsid w:val="00BF4CCC"/>
    <w:rsid w:val="00BF4CFB"/>
    <w:rsid w:val="00BF4CFC"/>
    <w:rsid w:val="00BF4CFF"/>
    <w:rsid w:val="00BF4D24"/>
    <w:rsid w:val="00BF4D78"/>
    <w:rsid w:val="00BF4DD3"/>
    <w:rsid w:val="00BF4E38"/>
    <w:rsid w:val="00BF4E3F"/>
    <w:rsid w:val="00BF4E9C"/>
    <w:rsid w:val="00BF4EA5"/>
    <w:rsid w:val="00BF4F0F"/>
    <w:rsid w:val="00BF4F98"/>
    <w:rsid w:val="00BF4FAA"/>
    <w:rsid w:val="00BF4FC8"/>
    <w:rsid w:val="00BF5003"/>
    <w:rsid w:val="00BF5036"/>
    <w:rsid w:val="00BF50AD"/>
    <w:rsid w:val="00BF50CE"/>
    <w:rsid w:val="00BF50DA"/>
    <w:rsid w:val="00BF50FD"/>
    <w:rsid w:val="00BF5108"/>
    <w:rsid w:val="00BF510B"/>
    <w:rsid w:val="00BF51C6"/>
    <w:rsid w:val="00BF5209"/>
    <w:rsid w:val="00BF5260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6C"/>
    <w:rsid w:val="00BF5673"/>
    <w:rsid w:val="00BF5797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DB"/>
    <w:rsid w:val="00BF5DDE"/>
    <w:rsid w:val="00BF5E2E"/>
    <w:rsid w:val="00BF5EBC"/>
    <w:rsid w:val="00BF600F"/>
    <w:rsid w:val="00BF6016"/>
    <w:rsid w:val="00BF60F8"/>
    <w:rsid w:val="00BF6146"/>
    <w:rsid w:val="00BF61BE"/>
    <w:rsid w:val="00BF6212"/>
    <w:rsid w:val="00BF6262"/>
    <w:rsid w:val="00BF62B5"/>
    <w:rsid w:val="00BF62D7"/>
    <w:rsid w:val="00BF6312"/>
    <w:rsid w:val="00BF63A9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718"/>
    <w:rsid w:val="00BF6760"/>
    <w:rsid w:val="00BF6782"/>
    <w:rsid w:val="00BF688C"/>
    <w:rsid w:val="00BF689E"/>
    <w:rsid w:val="00BF68EB"/>
    <w:rsid w:val="00BF6932"/>
    <w:rsid w:val="00BF6940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F6"/>
    <w:rsid w:val="00BF70F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DE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20B"/>
    <w:rsid w:val="00C00250"/>
    <w:rsid w:val="00C00269"/>
    <w:rsid w:val="00C00299"/>
    <w:rsid w:val="00C002A2"/>
    <w:rsid w:val="00C00346"/>
    <w:rsid w:val="00C003CD"/>
    <w:rsid w:val="00C003E2"/>
    <w:rsid w:val="00C0040C"/>
    <w:rsid w:val="00C00419"/>
    <w:rsid w:val="00C0047E"/>
    <w:rsid w:val="00C0048F"/>
    <w:rsid w:val="00C00522"/>
    <w:rsid w:val="00C00568"/>
    <w:rsid w:val="00C005FD"/>
    <w:rsid w:val="00C00642"/>
    <w:rsid w:val="00C006CD"/>
    <w:rsid w:val="00C006F4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B"/>
    <w:rsid w:val="00C00A6F"/>
    <w:rsid w:val="00C00A80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9"/>
    <w:rsid w:val="00C01052"/>
    <w:rsid w:val="00C01069"/>
    <w:rsid w:val="00C01080"/>
    <w:rsid w:val="00C010FA"/>
    <w:rsid w:val="00C01118"/>
    <w:rsid w:val="00C0113D"/>
    <w:rsid w:val="00C0114A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77"/>
    <w:rsid w:val="00C017CC"/>
    <w:rsid w:val="00C017F0"/>
    <w:rsid w:val="00C01817"/>
    <w:rsid w:val="00C01885"/>
    <w:rsid w:val="00C0191F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D51"/>
    <w:rsid w:val="00C01D7E"/>
    <w:rsid w:val="00C01DB5"/>
    <w:rsid w:val="00C01EE4"/>
    <w:rsid w:val="00C01F2D"/>
    <w:rsid w:val="00C01F70"/>
    <w:rsid w:val="00C02014"/>
    <w:rsid w:val="00C02043"/>
    <w:rsid w:val="00C020AD"/>
    <w:rsid w:val="00C02174"/>
    <w:rsid w:val="00C021E2"/>
    <w:rsid w:val="00C023CD"/>
    <w:rsid w:val="00C0246B"/>
    <w:rsid w:val="00C0246D"/>
    <w:rsid w:val="00C02474"/>
    <w:rsid w:val="00C024B5"/>
    <w:rsid w:val="00C0255B"/>
    <w:rsid w:val="00C025B1"/>
    <w:rsid w:val="00C025EE"/>
    <w:rsid w:val="00C026D4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71"/>
    <w:rsid w:val="00C030C4"/>
    <w:rsid w:val="00C030F4"/>
    <w:rsid w:val="00C0311F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CE"/>
    <w:rsid w:val="00C03922"/>
    <w:rsid w:val="00C03979"/>
    <w:rsid w:val="00C03A05"/>
    <w:rsid w:val="00C03ADA"/>
    <w:rsid w:val="00C03B0E"/>
    <w:rsid w:val="00C03B46"/>
    <w:rsid w:val="00C03B5F"/>
    <w:rsid w:val="00C03BD4"/>
    <w:rsid w:val="00C03C8B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AC"/>
    <w:rsid w:val="00C040B3"/>
    <w:rsid w:val="00C040C7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366"/>
    <w:rsid w:val="00C0438C"/>
    <w:rsid w:val="00C04394"/>
    <w:rsid w:val="00C043DE"/>
    <w:rsid w:val="00C04431"/>
    <w:rsid w:val="00C044A2"/>
    <w:rsid w:val="00C044D8"/>
    <w:rsid w:val="00C044F7"/>
    <w:rsid w:val="00C04532"/>
    <w:rsid w:val="00C04736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F0"/>
    <w:rsid w:val="00C05662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B30"/>
    <w:rsid w:val="00C05B35"/>
    <w:rsid w:val="00C05B3F"/>
    <w:rsid w:val="00C05BF4"/>
    <w:rsid w:val="00C05BFF"/>
    <w:rsid w:val="00C05C21"/>
    <w:rsid w:val="00C05C72"/>
    <w:rsid w:val="00C05CB4"/>
    <w:rsid w:val="00C05D43"/>
    <w:rsid w:val="00C05D78"/>
    <w:rsid w:val="00C05DB0"/>
    <w:rsid w:val="00C05DD0"/>
    <w:rsid w:val="00C05DFC"/>
    <w:rsid w:val="00C05E3B"/>
    <w:rsid w:val="00C05E62"/>
    <w:rsid w:val="00C05E70"/>
    <w:rsid w:val="00C05EA3"/>
    <w:rsid w:val="00C05EBE"/>
    <w:rsid w:val="00C05EC4"/>
    <w:rsid w:val="00C05F35"/>
    <w:rsid w:val="00C05FDA"/>
    <w:rsid w:val="00C06176"/>
    <w:rsid w:val="00C0619D"/>
    <w:rsid w:val="00C061E6"/>
    <w:rsid w:val="00C06206"/>
    <w:rsid w:val="00C06232"/>
    <w:rsid w:val="00C06282"/>
    <w:rsid w:val="00C06297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B06"/>
    <w:rsid w:val="00C06B49"/>
    <w:rsid w:val="00C06B7B"/>
    <w:rsid w:val="00C06B7E"/>
    <w:rsid w:val="00C06BDA"/>
    <w:rsid w:val="00C06C7C"/>
    <w:rsid w:val="00C06CE9"/>
    <w:rsid w:val="00C06D1F"/>
    <w:rsid w:val="00C06D6F"/>
    <w:rsid w:val="00C06D71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747"/>
    <w:rsid w:val="00C07837"/>
    <w:rsid w:val="00C0789C"/>
    <w:rsid w:val="00C078FB"/>
    <w:rsid w:val="00C07942"/>
    <w:rsid w:val="00C0796A"/>
    <w:rsid w:val="00C07A06"/>
    <w:rsid w:val="00C07B19"/>
    <w:rsid w:val="00C07C25"/>
    <w:rsid w:val="00C07C32"/>
    <w:rsid w:val="00C07C49"/>
    <w:rsid w:val="00C07C60"/>
    <w:rsid w:val="00C07C6A"/>
    <w:rsid w:val="00C07CC7"/>
    <w:rsid w:val="00C07D01"/>
    <w:rsid w:val="00C07D52"/>
    <w:rsid w:val="00C07D64"/>
    <w:rsid w:val="00C07D70"/>
    <w:rsid w:val="00C07DAF"/>
    <w:rsid w:val="00C07DC5"/>
    <w:rsid w:val="00C07F7B"/>
    <w:rsid w:val="00C10041"/>
    <w:rsid w:val="00C1008B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7B"/>
    <w:rsid w:val="00C10E14"/>
    <w:rsid w:val="00C10E8E"/>
    <w:rsid w:val="00C10EB7"/>
    <w:rsid w:val="00C10EEB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A2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41"/>
    <w:rsid w:val="00C11882"/>
    <w:rsid w:val="00C119AD"/>
    <w:rsid w:val="00C11A1F"/>
    <w:rsid w:val="00C11A28"/>
    <w:rsid w:val="00C11A4B"/>
    <w:rsid w:val="00C11A96"/>
    <w:rsid w:val="00C11AA7"/>
    <w:rsid w:val="00C11AC5"/>
    <w:rsid w:val="00C11BD0"/>
    <w:rsid w:val="00C11C7C"/>
    <w:rsid w:val="00C11D34"/>
    <w:rsid w:val="00C11D5E"/>
    <w:rsid w:val="00C11D9F"/>
    <w:rsid w:val="00C11DF8"/>
    <w:rsid w:val="00C11E19"/>
    <w:rsid w:val="00C11E5D"/>
    <w:rsid w:val="00C11E5E"/>
    <w:rsid w:val="00C11EA5"/>
    <w:rsid w:val="00C11EB4"/>
    <w:rsid w:val="00C11F05"/>
    <w:rsid w:val="00C11F78"/>
    <w:rsid w:val="00C12025"/>
    <w:rsid w:val="00C120E9"/>
    <w:rsid w:val="00C120EB"/>
    <w:rsid w:val="00C121BE"/>
    <w:rsid w:val="00C121DE"/>
    <w:rsid w:val="00C121F9"/>
    <w:rsid w:val="00C12278"/>
    <w:rsid w:val="00C1228D"/>
    <w:rsid w:val="00C122FD"/>
    <w:rsid w:val="00C123B7"/>
    <w:rsid w:val="00C12431"/>
    <w:rsid w:val="00C124B9"/>
    <w:rsid w:val="00C12514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3F"/>
    <w:rsid w:val="00C12B48"/>
    <w:rsid w:val="00C12C98"/>
    <w:rsid w:val="00C12DC5"/>
    <w:rsid w:val="00C12DE5"/>
    <w:rsid w:val="00C12E37"/>
    <w:rsid w:val="00C12E39"/>
    <w:rsid w:val="00C12E73"/>
    <w:rsid w:val="00C12EAF"/>
    <w:rsid w:val="00C12EB1"/>
    <w:rsid w:val="00C12EE9"/>
    <w:rsid w:val="00C12F2E"/>
    <w:rsid w:val="00C12F7A"/>
    <w:rsid w:val="00C12F90"/>
    <w:rsid w:val="00C12F95"/>
    <w:rsid w:val="00C13088"/>
    <w:rsid w:val="00C130B3"/>
    <w:rsid w:val="00C13109"/>
    <w:rsid w:val="00C13215"/>
    <w:rsid w:val="00C132AB"/>
    <w:rsid w:val="00C13335"/>
    <w:rsid w:val="00C1333C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8B"/>
    <w:rsid w:val="00C1398C"/>
    <w:rsid w:val="00C139BE"/>
    <w:rsid w:val="00C139D0"/>
    <w:rsid w:val="00C13A07"/>
    <w:rsid w:val="00C13A0F"/>
    <w:rsid w:val="00C13A20"/>
    <w:rsid w:val="00C13A58"/>
    <w:rsid w:val="00C13B52"/>
    <w:rsid w:val="00C13B5C"/>
    <w:rsid w:val="00C13B60"/>
    <w:rsid w:val="00C13C6A"/>
    <w:rsid w:val="00C13CD5"/>
    <w:rsid w:val="00C13CE7"/>
    <w:rsid w:val="00C13D62"/>
    <w:rsid w:val="00C13D7C"/>
    <w:rsid w:val="00C13D8B"/>
    <w:rsid w:val="00C13E46"/>
    <w:rsid w:val="00C13E55"/>
    <w:rsid w:val="00C13E81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C8"/>
    <w:rsid w:val="00C14837"/>
    <w:rsid w:val="00C1483A"/>
    <w:rsid w:val="00C148DA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F24"/>
    <w:rsid w:val="00C14FBA"/>
    <w:rsid w:val="00C14FBD"/>
    <w:rsid w:val="00C1503D"/>
    <w:rsid w:val="00C1503F"/>
    <w:rsid w:val="00C15049"/>
    <w:rsid w:val="00C1504A"/>
    <w:rsid w:val="00C150C0"/>
    <w:rsid w:val="00C151DB"/>
    <w:rsid w:val="00C151DD"/>
    <w:rsid w:val="00C1522A"/>
    <w:rsid w:val="00C15230"/>
    <w:rsid w:val="00C15279"/>
    <w:rsid w:val="00C15282"/>
    <w:rsid w:val="00C153A8"/>
    <w:rsid w:val="00C153B3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BB"/>
    <w:rsid w:val="00C156E5"/>
    <w:rsid w:val="00C156EE"/>
    <w:rsid w:val="00C15742"/>
    <w:rsid w:val="00C15751"/>
    <w:rsid w:val="00C15761"/>
    <w:rsid w:val="00C15769"/>
    <w:rsid w:val="00C15777"/>
    <w:rsid w:val="00C15785"/>
    <w:rsid w:val="00C15805"/>
    <w:rsid w:val="00C15822"/>
    <w:rsid w:val="00C158E8"/>
    <w:rsid w:val="00C1593A"/>
    <w:rsid w:val="00C15940"/>
    <w:rsid w:val="00C15942"/>
    <w:rsid w:val="00C15950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5"/>
    <w:rsid w:val="00C15D91"/>
    <w:rsid w:val="00C15E0E"/>
    <w:rsid w:val="00C15E34"/>
    <w:rsid w:val="00C15E62"/>
    <w:rsid w:val="00C15E72"/>
    <w:rsid w:val="00C15E74"/>
    <w:rsid w:val="00C15E7E"/>
    <w:rsid w:val="00C15ED8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739"/>
    <w:rsid w:val="00C16767"/>
    <w:rsid w:val="00C16794"/>
    <w:rsid w:val="00C167C5"/>
    <w:rsid w:val="00C1687F"/>
    <w:rsid w:val="00C16888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D8E"/>
    <w:rsid w:val="00C16EA8"/>
    <w:rsid w:val="00C16EB4"/>
    <w:rsid w:val="00C16EC6"/>
    <w:rsid w:val="00C16FAA"/>
    <w:rsid w:val="00C16FE6"/>
    <w:rsid w:val="00C1709F"/>
    <w:rsid w:val="00C17188"/>
    <w:rsid w:val="00C171DF"/>
    <w:rsid w:val="00C171FD"/>
    <w:rsid w:val="00C17250"/>
    <w:rsid w:val="00C172D1"/>
    <w:rsid w:val="00C17307"/>
    <w:rsid w:val="00C1732A"/>
    <w:rsid w:val="00C173CB"/>
    <w:rsid w:val="00C1748B"/>
    <w:rsid w:val="00C174B8"/>
    <w:rsid w:val="00C17598"/>
    <w:rsid w:val="00C175DC"/>
    <w:rsid w:val="00C17605"/>
    <w:rsid w:val="00C176C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BC"/>
    <w:rsid w:val="00C17D5D"/>
    <w:rsid w:val="00C17D9C"/>
    <w:rsid w:val="00C17DE0"/>
    <w:rsid w:val="00C17E10"/>
    <w:rsid w:val="00C17E20"/>
    <w:rsid w:val="00C17E30"/>
    <w:rsid w:val="00C17EB9"/>
    <w:rsid w:val="00C17EDF"/>
    <w:rsid w:val="00C17F4D"/>
    <w:rsid w:val="00C17F95"/>
    <w:rsid w:val="00C2004F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78"/>
    <w:rsid w:val="00C20DBA"/>
    <w:rsid w:val="00C20DF1"/>
    <w:rsid w:val="00C20DFC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24E"/>
    <w:rsid w:val="00C21269"/>
    <w:rsid w:val="00C21332"/>
    <w:rsid w:val="00C21381"/>
    <w:rsid w:val="00C213A5"/>
    <w:rsid w:val="00C213C5"/>
    <w:rsid w:val="00C213DD"/>
    <w:rsid w:val="00C214A5"/>
    <w:rsid w:val="00C214DC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A2"/>
    <w:rsid w:val="00C21924"/>
    <w:rsid w:val="00C21938"/>
    <w:rsid w:val="00C2194C"/>
    <w:rsid w:val="00C219B6"/>
    <w:rsid w:val="00C219D7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C0"/>
    <w:rsid w:val="00C227D6"/>
    <w:rsid w:val="00C2280A"/>
    <w:rsid w:val="00C22844"/>
    <w:rsid w:val="00C22845"/>
    <w:rsid w:val="00C2287B"/>
    <w:rsid w:val="00C22880"/>
    <w:rsid w:val="00C2288C"/>
    <w:rsid w:val="00C2289A"/>
    <w:rsid w:val="00C228FB"/>
    <w:rsid w:val="00C22918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C0"/>
    <w:rsid w:val="00C22D4E"/>
    <w:rsid w:val="00C22D8E"/>
    <w:rsid w:val="00C22E56"/>
    <w:rsid w:val="00C22ED6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42F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810"/>
    <w:rsid w:val="00C23821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E45"/>
    <w:rsid w:val="00C23ECF"/>
    <w:rsid w:val="00C23F0E"/>
    <w:rsid w:val="00C23F9A"/>
    <w:rsid w:val="00C2403E"/>
    <w:rsid w:val="00C24064"/>
    <w:rsid w:val="00C24231"/>
    <w:rsid w:val="00C24252"/>
    <w:rsid w:val="00C2428F"/>
    <w:rsid w:val="00C24337"/>
    <w:rsid w:val="00C243E9"/>
    <w:rsid w:val="00C24436"/>
    <w:rsid w:val="00C2444E"/>
    <w:rsid w:val="00C24495"/>
    <w:rsid w:val="00C245AD"/>
    <w:rsid w:val="00C245C0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47"/>
    <w:rsid w:val="00C25748"/>
    <w:rsid w:val="00C25869"/>
    <w:rsid w:val="00C258F9"/>
    <w:rsid w:val="00C25957"/>
    <w:rsid w:val="00C25994"/>
    <w:rsid w:val="00C259D6"/>
    <w:rsid w:val="00C259E2"/>
    <w:rsid w:val="00C25AA1"/>
    <w:rsid w:val="00C25AFE"/>
    <w:rsid w:val="00C25B0C"/>
    <w:rsid w:val="00C25B5B"/>
    <w:rsid w:val="00C25B7A"/>
    <w:rsid w:val="00C25B8F"/>
    <w:rsid w:val="00C25CA8"/>
    <w:rsid w:val="00C25CFF"/>
    <w:rsid w:val="00C25D8E"/>
    <w:rsid w:val="00C25DAB"/>
    <w:rsid w:val="00C25E9B"/>
    <w:rsid w:val="00C25EAB"/>
    <w:rsid w:val="00C25F1A"/>
    <w:rsid w:val="00C25F45"/>
    <w:rsid w:val="00C26001"/>
    <w:rsid w:val="00C26053"/>
    <w:rsid w:val="00C2609D"/>
    <w:rsid w:val="00C260C6"/>
    <w:rsid w:val="00C261AF"/>
    <w:rsid w:val="00C261C4"/>
    <w:rsid w:val="00C261D1"/>
    <w:rsid w:val="00C262B4"/>
    <w:rsid w:val="00C262DD"/>
    <w:rsid w:val="00C262F8"/>
    <w:rsid w:val="00C26304"/>
    <w:rsid w:val="00C26323"/>
    <w:rsid w:val="00C26436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974"/>
    <w:rsid w:val="00C2697A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FA"/>
    <w:rsid w:val="00C26F01"/>
    <w:rsid w:val="00C26FC4"/>
    <w:rsid w:val="00C26FE2"/>
    <w:rsid w:val="00C27070"/>
    <w:rsid w:val="00C27092"/>
    <w:rsid w:val="00C27094"/>
    <w:rsid w:val="00C27161"/>
    <w:rsid w:val="00C27191"/>
    <w:rsid w:val="00C2719A"/>
    <w:rsid w:val="00C271F0"/>
    <w:rsid w:val="00C27250"/>
    <w:rsid w:val="00C2726E"/>
    <w:rsid w:val="00C273A8"/>
    <w:rsid w:val="00C27459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CB"/>
    <w:rsid w:val="00C27CCE"/>
    <w:rsid w:val="00C27D93"/>
    <w:rsid w:val="00C27DCC"/>
    <w:rsid w:val="00C27E16"/>
    <w:rsid w:val="00C27E2D"/>
    <w:rsid w:val="00C27E78"/>
    <w:rsid w:val="00C27E8F"/>
    <w:rsid w:val="00C27E9E"/>
    <w:rsid w:val="00C27EC1"/>
    <w:rsid w:val="00C27EDE"/>
    <w:rsid w:val="00C27F30"/>
    <w:rsid w:val="00C27F79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B5"/>
    <w:rsid w:val="00C3031E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E9"/>
    <w:rsid w:val="00C30AB2"/>
    <w:rsid w:val="00C30ACE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B6"/>
    <w:rsid w:val="00C30DDB"/>
    <w:rsid w:val="00C30EB4"/>
    <w:rsid w:val="00C30EC0"/>
    <w:rsid w:val="00C30F25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E03"/>
    <w:rsid w:val="00C31E0D"/>
    <w:rsid w:val="00C31E1E"/>
    <w:rsid w:val="00C31E69"/>
    <w:rsid w:val="00C31FAA"/>
    <w:rsid w:val="00C31FAB"/>
    <w:rsid w:val="00C31FD7"/>
    <w:rsid w:val="00C320D7"/>
    <w:rsid w:val="00C3219E"/>
    <w:rsid w:val="00C32208"/>
    <w:rsid w:val="00C32240"/>
    <w:rsid w:val="00C322DD"/>
    <w:rsid w:val="00C32334"/>
    <w:rsid w:val="00C32337"/>
    <w:rsid w:val="00C3237C"/>
    <w:rsid w:val="00C323A5"/>
    <w:rsid w:val="00C32468"/>
    <w:rsid w:val="00C32485"/>
    <w:rsid w:val="00C32513"/>
    <w:rsid w:val="00C32550"/>
    <w:rsid w:val="00C325C0"/>
    <w:rsid w:val="00C325F2"/>
    <w:rsid w:val="00C32603"/>
    <w:rsid w:val="00C326F3"/>
    <w:rsid w:val="00C32712"/>
    <w:rsid w:val="00C3271E"/>
    <w:rsid w:val="00C32737"/>
    <w:rsid w:val="00C3273C"/>
    <w:rsid w:val="00C327F0"/>
    <w:rsid w:val="00C32830"/>
    <w:rsid w:val="00C32876"/>
    <w:rsid w:val="00C32885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EC"/>
    <w:rsid w:val="00C32D39"/>
    <w:rsid w:val="00C32E2B"/>
    <w:rsid w:val="00C32E51"/>
    <w:rsid w:val="00C32E55"/>
    <w:rsid w:val="00C32E5F"/>
    <w:rsid w:val="00C32E60"/>
    <w:rsid w:val="00C32F03"/>
    <w:rsid w:val="00C32F0C"/>
    <w:rsid w:val="00C32FCB"/>
    <w:rsid w:val="00C33065"/>
    <w:rsid w:val="00C3307E"/>
    <w:rsid w:val="00C330F2"/>
    <w:rsid w:val="00C3311E"/>
    <w:rsid w:val="00C33132"/>
    <w:rsid w:val="00C33133"/>
    <w:rsid w:val="00C33170"/>
    <w:rsid w:val="00C33193"/>
    <w:rsid w:val="00C331D0"/>
    <w:rsid w:val="00C331D9"/>
    <w:rsid w:val="00C331E3"/>
    <w:rsid w:val="00C33263"/>
    <w:rsid w:val="00C332A6"/>
    <w:rsid w:val="00C332AE"/>
    <w:rsid w:val="00C332CB"/>
    <w:rsid w:val="00C33308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B9"/>
    <w:rsid w:val="00C33F10"/>
    <w:rsid w:val="00C33F95"/>
    <w:rsid w:val="00C33FC3"/>
    <w:rsid w:val="00C33FCA"/>
    <w:rsid w:val="00C33FF7"/>
    <w:rsid w:val="00C34056"/>
    <w:rsid w:val="00C3409F"/>
    <w:rsid w:val="00C34109"/>
    <w:rsid w:val="00C3413B"/>
    <w:rsid w:val="00C34177"/>
    <w:rsid w:val="00C34228"/>
    <w:rsid w:val="00C3425C"/>
    <w:rsid w:val="00C3429A"/>
    <w:rsid w:val="00C34326"/>
    <w:rsid w:val="00C34327"/>
    <w:rsid w:val="00C34384"/>
    <w:rsid w:val="00C343A4"/>
    <w:rsid w:val="00C343AA"/>
    <w:rsid w:val="00C343C9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F9"/>
    <w:rsid w:val="00C34784"/>
    <w:rsid w:val="00C3478D"/>
    <w:rsid w:val="00C347A1"/>
    <w:rsid w:val="00C34860"/>
    <w:rsid w:val="00C348B0"/>
    <w:rsid w:val="00C348B8"/>
    <w:rsid w:val="00C3492F"/>
    <w:rsid w:val="00C3496B"/>
    <w:rsid w:val="00C349B5"/>
    <w:rsid w:val="00C34A06"/>
    <w:rsid w:val="00C34A1A"/>
    <w:rsid w:val="00C34ABC"/>
    <w:rsid w:val="00C34AC2"/>
    <w:rsid w:val="00C34AD1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F"/>
    <w:rsid w:val="00C34EF1"/>
    <w:rsid w:val="00C34F0C"/>
    <w:rsid w:val="00C34FF6"/>
    <w:rsid w:val="00C35159"/>
    <w:rsid w:val="00C351F2"/>
    <w:rsid w:val="00C351F4"/>
    <w:rsid w:val="00C35200"/>
    <w:rsid w:val="00C35266"/>
    <w:rsid w:val="00C352DA"/>
    <w:rsid w:val="00C353C7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CF"/>
    <w:rsid w:val="00C359ED"/>
    <w:rsid w:val="00C35A48"/>
    <w:rsid w:val="00C35A87"/>
    <w:rsid w:val="00C35AFD"/>
    <w:rsid w:val="00C35B56"/>
    <w:rsid w:val="00C35BCD"/>
    <w:rsid w:val="00C35D3B"/>
    <w:rsid w:val="00C35DDE"/>
    <w:rsid w:val="00C35E10"/>
    <w:rsid w:val="00C35ECC"/>
    <w:rsid w:val="00C35EE5"/>
    <w:rsid w:val="00C35F1C"/>
    <w:rsid w:val="00C35F67"/>
    <w:rsid w:val="00C35FF3"/>
    <w:rsid w:val="00C360BE"/>
    <w:rsid w:val="00C361E3"/>
    <w:rsid w:val="00C361ED"/>
    <w:rsid w:val="00C362B3"/>
    <w:rsid w:val="00C362F6"/>
    <w:rsid w:val="00C36339"/>
    <w:rsid w:val="00C3638F"/>
    <w:rsid w:val="00C363B2"/>
    <w:rsid w:val="00C363C9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8F"/>
    <w:rsid w:val="00C368FA"/>
    <w:rsid w:val="00C36977"/>
    <w:rsid w:val="00C36978"/>
    <w:rsid w:val="00C3699B"/>
    <w:rsid w:val="00C369DA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80"/>
    <w:rsid w:val="00C36EF3"/>
    <w:rsid w:val="00C37008"/>
    <w:rsid w:val="00C37088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EE"/>
    <w:rsid w:val="00C3751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A7"/>
    <w:rsid w:val="00C378DE"/>
    <w:rsid w:val="00C3791D"/>
    <w:rsid w:val="00C379CA"/>
    <w:rsid w:val="00C37AB8"/>
    <w:rsid w:val="00C37B48"/>
    <w:rsid w:val="00C37B5C"/>
    <w:rsid w:val="00C37BC2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90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6"/>
    <w:rsid w:val="00C41CA6"/>
    <w:rsid w:val="00C41D17"/>
    <w:rsid w:val="00C41D2E"/>
    <w:rsid w:val="00C41D36"/>
    <w:rsid w:val="00C41D90"/>
    <w:rsid w:val="00C41D98"/>
    <w:rsid w:val="00C41D9A"/>
    <w:rsid w:val="00C41E5C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CA"/>
    <w:rsid w:val="00C42195"/>
    <w:rsid w:val="00C421A2"/>
    <w:rsid w:val="00C421FD"/>
    <w:rsid w:val="00C42267"/>
    <w:rsid w:val="00C422B7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4F"/>
    <w:rsid w:val="00C428ED"/>
    <w:rsid w:val="00C4292B"/>
    <w:rsid w:val="00C4292D"/>
    <w:rsid w:val="00C42A55"/>
    <w:rsid w:val="00C42A5B"/>
    <w:rsid w:val="00C42AD9"/>
    <w:rsid w:val="00C42AE1"/>
    <w:rsid w:val="00C42B61"/>
    <w:rsid w:val="00C42BE2"/>
    <w:rsid w:val="00C42C43"/>
    <w:rsid w:val="00C42CA5"/>
    <w:rsid w:val="00C42CA9"/>
    <w:rsid w:val="00C42CC7"/>
    <w:rsid w:val="00C42CD0"/>
    <w:rsid w:val="00C42D31"/>
    <w:rsid w:val="00C42D50"/>
    <w:rsid w:val="00C42D67"/>
    <w:rsid w:val="00C42DE5"/>
    <w:rsid w:val="00C42E16"/>
    <w:rsid w:val="00C42E75"/>
    <w:rsid w:val="00C42E7C"/>
    <w:rsid w:val="00C42E8F"/>
    <w:rsid w:val="00C42EA8"/>
    <w:rsid w:val="00C42F95"/>
    <w:rsid w:val="00C42FC0"/>
    <w:rsid w:val="00C42FFF"/>
    <w:rsid w:val="00C43123"/>
    <w:rsid w:val="00C43202"/>
    <w:rsid w:val="00C43208"/>
    <w:rsid w:val="00C4323F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678"/>
    <w:rsid w:val="00C436A2"/>
    <w:rsid w:val="00C4374F"/>
    <w:rsid w:val="00C437D7"/>
    <w:rsid w:val="00C438DE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B2B"/>
    <w:rsid w:val="00C43C3F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23A"/>
    <w:rsid w:val="00C44263"/>
    <w:rsid w:val="00C4428E"/>
    <w:rsid w:val="00C4434C"/>
    <w:rsid w:val="00C4434D"/>
    <w:rsid w:val="00C44391"/>
    <w:rsid w:val="00C443AB"/>
    <w:rsid w:val="00C44452"/>
    <w:rsid w:val="00C444F9"/>
    <w:rsid w:val="00C44563"/>
    <w:rsid w:val="00C445CA"/>
    <w:rsid w:val="00C445ED"/>
    <w:rsid w:val="00C446B6"/>
    <w:rsid w:val="00C44803"/>
    <w:rsid w:val="00C4480B"/>
    <w:rsid w:val="00C44859"/>
    <w:rsid w:val="00C4487A"/>
    <w:rsid w:val="00C448C3"/>
    <w:rsid w:val="00C44942"/>
    <w:rsid w:val="00C44A09"/>
    <w:rsid w:val="00C44A11"/>
    <w:rsid w:val="00C44A23"/>
    <w:rsid w:val="00C44A66"/>
    <w:rsid w:val="00C44AAF"/>
    <w:rsid w:val="00C44AC6"/>
    <w:rsid w:val="00C44B4E"/>
    <w:rsid w:val="00C44B8D"/>
    <w:rsid w:val="00C44C31"/>
    <w:rsid w:val="00C44CE0"/>
    <w:rsid w:val="00C44D4F"/>
    <w:rsid w:val="00C44D55"/>
    <w:rsid w:val="00C44D5E"/>
    <w:rsid w:val="00C44D65"/>
    <w:rsid w:val="00C44D6A"/>
    <w:rsid w:val="00C44E50"/>
    <w:rsid w:val="00C44EBE"/>
    <w:rsid w:val="00C44ECB"/>
    <w:rsid w:val="00C44F0F"/>
    <w:rsid w:val="00C44F5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482"/>
    <w:rsid w:val="00C454E8"/>
    <w:rsid w:val="00C45507"/>
    <w:rsid w:val="00C4550F"/>
    <w:rsid w:val="00C456A9"/>
    <w:rsid w:val="00C456CE"/>
    <w:rsid w:val="00C456E1"/>
    <w:rsid w:val="00C4573A"/>
    <w:rsid w:val="00C458C0"/>
    <w:rsid w:val="00C458C5"/>
    <w:rsid w:val="00C458C7"/>
    <w:rsid w:val="00C4590A"/>
    <w:rsid w:val="00C45925"/>
    <w:rsid w:val="00C4592E"/>
    <w:rsid w:val="00C459AD"/>
    <w:rsid w:val="00C459C4"/>
    <w:rsid w:val="00C45A28"/>
    <w:rsid w:val="00C45B2E"/>
    <w:rsid w:val="00C45B4D"/>
    <w:rsid w:val="00C45B86"/>
    <w:rsid w:val="00C45B9C"/>
    <w:rsid w:val="00C45BB2"/>
    <w:rsid w:val="00C45BB6"/>
    <w:rsid w:val="00C45C3A"/>
    <w:rsid w:val="00C45C47"/>
    <w:rsid w:val="00C45C5D"/>
    <w:rsid w:val="00C45C7B"/>
    <w:rsid w:val="00C45C9F"/>
    <w:rsid w:val="00C45CBE"/>
    <w:rsid w:val="00C45D1C"/>
    <w:rsid w:val="00C45D4A"/>
    <w:rsid w:val="00C45D8D"/>
    <w:rsid w:val="00C45D9D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98"/>
    <w:rsid w:val="00C460A2"/>
    <w:rsid w:val="00C460EC"/>
    <w:rsid w:val="00C4619B"/>
    <w:rsid w:val="00C461AE"/>
    <w:rsid w:val="00C46209"/>
    <w:rsid w:val="00C46367"/>
    <w:rsid w:val="00C4637A"/>
    <w:rsid w:val="00C4638A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99"/>
    <w:rsid w:val="00C467CA"/>
    <w:rsid w:val="00C467D7"/>
    <w:rsid w:val="00C467F0"/>
    <w:rsid w:val="00C46877"/>
    <w:rsid w:val="00C46886"/>
    <w:rsid w:val="00C46897"/>
    <w:rsid w:val="00C468E7"/>
    <w:rsid w:val="00C4693F"/>
    <w:rsid w:val="00C4694C"/>
    <w:rsid w:val="00C46AF2"/>
    <w:rsid w:val="00C46AFC"/>
    <w:rsid w:val="00C46B25"/>
    <w:rsid w:val="00C46B71"/>
    <w:rsid w:val="00C46BB8"/>
    <w:rsid w:val="00C46C52"/>
    <w:rsid w:val="00C46CB8"/>
    <w:rsid w:val="00C46D19"/>
    <w:rsid w:val="00C46D34"/>
    <w:rsid w:val="00C46D6C"/>
    <w:rsid w:val="00C46D9E"/>
    <w:rsid w:val="00C46DD0"/>
    <w:rsid w:val="00C46DDC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7E"/>
    <w:rsid w:val="00C4730B"/>
    <w:rsid w:val="00C47419"/>
    <w:rsid w:val="00C4745F"/>
    <w:rsid w:val="00C47463"/>
    <w:rsid w:val="00C474C5"/>
    <w:rsid w:val="00C474EE"/>
    <w:rsid w:val="00C474F7"/>
    <w:rsid w:val="00C4751D"/>
    <w:rsid w:val="00C4754F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10"/>
    <w:rsid w:val="00C50732"/>
    <w:rsid w:val="00C5086D"/>
    <w:rsid w:val="00C508D1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C6"/>
    <w:rsid w:val="00C50E00"/>
    <w:rsid w:val="00C50E0D"/>
    <w:rsid w:val="00C50ECD"/>
    <w:rsid w:val="00C50F00"/>
    <w:rsid w:val="00C50F3B"/>
    <w:rsid w:val="00C510A9"/>
    <w:rsid w:val="00C510BD"/>
    <w:rsid w:val="00C510EB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5A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84"/>
    <w:rsid w:val="00C5284E"/>
    <w:rsid w:val="00C52861"/>
    <w:rsid w:val="00C528CA"/>
    <w:rsid w:val="00C528D7"/>
    <w:rsid w:val="00C5290A"/>
    <w:rsid w:val="00C52986"/>
    <w:rsid w:val="00C52990"/>
    <w:rsid w:val="00C52A10"/>
    <w:rsid w:val="00C52AE4"/>
    <w:rsid w:val="00C52B20"/>
    <w:rsid w:val="00C52B33"/>
    <w:rsid w:val="00C52BCD"/>
    <w:rsid w:val="00C52C03"/>
    <w:rsid w:val="00C52CD9"/>
    <w:rsid w:val="00C52CF7"/>
    <w:rsid w:val="00C52D4E"/>
    <w:rsid w:val="00C52D55"/>
    <w:rsid w:val="00C52D6E"/>
    <w:rsid w:val="00C52DA4"/>
    <w:rsid w:val="00C52DB1"/>
    <w:rsid w:val="00C52DB8"/>
    <w:rsid w:val="00C52DEC"/>
    <w:rsid w:val="00C52E64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538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9E"/>
    <w:rsid w:val="00C53959"/>
    <w:rsid w:val="00C53964"/>
    <w:rsid w:val="00C539E3"/>
    <w:rsid w:val="00C53B1A"/>
    <w:rsid w:val="00C53B3C"/>
    <w:rsid w:val="00C53B5F"/>
    <w:rsid w:val="00C53B7A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C8"/>
    <w:rsid w:val="00C54274"/>
    <w:rsid w:val="00C542B5"/>
    <w:rsid w:val="00C54306"/>
    <w:rsid w:val="00C54327"/>
    <w:rsid w:val="00C5436B"/>
    <w:rsid w:val="00C54417"/>
    <w:rsid w:val="00C54419"/>
    <w:rsid w:val="00C54482"/>
    <w:rsid w:val="00C544A2"/>
    <w:rsid w:val="00C544AC"/>
    <w:rsid w:val="00C54550"/>
    <w:rsid w:val="00C54559"/>
    <w:rsid w:val="00C54569"/>
    <w:rsid w:val="00C5456B"/>
    <w:rsid w:val="00C545B6"/>
    <w:rsid w:val="00C545F9"/>
    <w:rsid w:val="00C54613"/>
    <w:rsid w:val="00C546D4"/>
    <w:rsid w:val="00C546DE"/>
    <w:rsid w:val="00C54718"/>
    <w:rsid w:val="00C54731"/>
    <w:rsid w:val="00C547C1"/>
    <w:rsid w:val="00C54858"/>
    <w:rsid w:val="00C548E5"/>
    <w:rsid w:val="00C548EB"/>
    <w:rsid w:val="00C54921"/>
    <w:rsid w:val="00C54967"/>
    <w:rsid w:val="00C5498B"/>
    <w:rsid w:val="00C54A00"/>
    <w:rsid w:val="00C54A33"/>
    <w:rsid w:val="00C54A58"/>
    <w:rsid w:val="00C54A83"/>
    <w:rsid w:val="00C54B09"/>
    <w:rsid w:val="00C54B0D"/>
    <w:rsid w:val="00C54B27"/>
    <w:rsid w:val="00C54BBD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E3"/>
    <w:rsid w:val="00C55AFF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D5"/>
    <w:rsid w:val="00C55FD6"/>
    <w:rsid w:val="00C55FD8"/>
    <w:rsid w:val="00C5605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48C"/>
    <w:rsid w:val="00C564C4"/>
    <w:rsid w:val="00C565BC"/>
    <w:rsid w:val="00C56680"/>
    <w:rsid w:val="00C566A8"/>
    <w:rsid w:val="00C566B8"/>
    <w:rsid w:val="00C566DF"/>
    <w:rsid w:val="00C56733"/>
    <w:rsid w:val="00C5676F"/>
    <w:rsid w:val="00C567F3"/>
    <w:rsid w:val="00C5687E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A3"/>
    <w:rsid w:val="00C56BB4"/>
    <w:rsid w:val="00C56BE3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FD"/>
    <w:rsid w:val="00C571AB"/>
    <w:rsid w:val="00C571C1"/>
    <w:rsid w:val="00C571ED"/>
    <w:rsid w:val="00C57258"/>
    <w:rsid w:val="00C572E0"/>
    <w:rsid w:val="00C572E1"/>
    <w:rsid w:val="00C57339"/>
    <w:rsid w:val="00C57342"/>
    <w:rsid w:val="00C57348"/>
    <w:rsid w:val="00C5736C"/>
    <w:rsid w:val="00C5739A"/>
    <w:rsid w:val="00C573C4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EB"/>
    <w:rsid w:val="00C600FE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B6"/>
    <w:rsid w:val="00C603CD"/>
    <w:rsid w:val="00C60409"/>
    <w:rsid w:val="00C60412"/>
    <w:rsid w:val="00C60477"/>
    <w:rsid w:val="00C604A6"/>
    <w:rsid w:val="00C604C5"/>
    <w:rsid w:val="00C604DD"/>
    <w:rsid w:val="00C60506"/>
    <w:rsid w:val="00C60798"/>
    <w:rsid w:val="00C607A9"/>
    <w:rsid w:val="00C60817"/>
    <w:rsid w:val="00C6083E"/>
    <w:rsid w:val="00C608DD"/>
    <w:rsid w:val="00C60952"/>
    <w:rsid w:val="00C6099D"/>
    <w:rsid w:val="00C609AB"/>
    <w:rsid w:val="00C609C6"/>
    <w:rsid w:val="00C609E3"/>
    <w:rsid w:val="00C60A5D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E2"/>
    <w:rsid w:val="00C61113"/>
    <w:rsid w:val="00C611C0"/>
    <w:rsid w:val="00C61216"/>
    <w:rsid w:val="00C6127A"/>
    <w:rsid w:val="00C612A0"/>
    <w:rsid w:val="00C6133F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B6"/>
    <w:rsid w:val="00C617FC"/>
    <w:rsid w:val="00C61860"/>
    <w:rsid w:val="00C61861"/>
    <w:rsid w:val="00C61873"/>
    <w:rsid w:val="00C6195C"/>
    <w:rsid w:val="00C61961"/>
    <w:rsid w:val="00C61962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B5"/>
    <w:rsid w:val="00C61DC0"/>
    <w:rsid w:val="00C61DE4"/>
    <w:rsid w:val="00C61DF3"/>
    <w:rsid w:val="00C61E60"/>
    <w:rsid w:val="00C61E9F"/>
    <w:rsid w:val="00C61F00"/>
    <w:rsid w:val="00C61F18"/>
    <w:rsid w:val="00C61F43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71D"/>
    <w:rsid w:val="00C6274D"/>
    <w:rsid w:val="00C62815"/>
    <w:rsid w:val="00C628F6"/>
    <w:rsid w:val="00C62920"/>
    <w:rsid w:val="00C629C1"/>
    <w:rsid w:val="00C62A69"/>
    <w:rsid w:val="00C62B08"/>
    <w:rsid w:val="00C62B2A"/>
    <w:rsid w:val="00C62C69"/>
    <w:rsid w:val="00C62C79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D3"/>
    <w:rsid w:val="00C6450A"/>
    <w:rsid w:val="00C6459D"/>
    <w:rsid w:val="00C6467C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A6A"/>
    <w:rsid w:val="00C64A9A"/>
    <w:rsid w:val="00C64AF9"/>
    <w:rsid w:val="00C64B2E"/>
    <w:rsid w:val="00C64BCC"/>
    <w:rsid w:val="00C64C61"/>
    <w:rsid w:val="00C64CB0"/>
    <w:rsid w:val="00C64D0F"/>
    <w:rsid w:val="00C64D79"/>
    <w:rsid w:val="00C64EDE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40E"/>
    <w:rsid w:val="00C6547C"/>
    <w:rsid w:val="00C654C2"/>
    <w:rsid w:val="00C654C9"/>
    <w:rsid w:val="00C655C6"/>
    <w:rsid w:val="00C65629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C3B"/>
    <w:rsid w:val="00C65C41"/>
    <w:rsid w:val="00C65C4C"/>
    <w:rsid w:val="00C65C52"/>
    <w:rsid w:val="00C65CFB"/>
    <w:rsid w:val="00C65D84"/>
    <w:rsid w:val="00C65DD6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7A"/>
    <w:rsid w:val="00C661C1"/>
    <w:rsid w:val="00C661E7"/>
    <w:rsid w:val="00C66269"/>
    <w:rsid w:val="00C662D1"/>
    <w:rsid w:val="00C66333"/>
    <w:rsid w:val="00C66385"/>
    <w:rsid w:val="00C663A1"/>
    <w:rsid w:val="00C663DF"/>
    <w:rsid w:val="00C663E4"/>
    <w:rsid w:val="00C6643C"/>
    <w:rsid w:val="00C66495"/>
    <w:rsid w:val="00C66550"/>
    <w:rsid w:val="00C66613"/>
    <w:rsid w:val="00C6665C"/>
    <w:rsid w:val="00C666E2"/>
    <w:rsid w:val="00C6677D"/>
    <w:rsid w:val="00C6681C"/>
    <w:rsid w:val="00C66958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E4F"/>
    <w:rsid w:val="00C66EBA"/>
    <w:rsid w:val="00C66F8A"/>
    <w:rsid w:val="00C670EF"/>
    <w:rsid w:val="00C67129"/>
    <w:rsid w:val="00C671B0"/>
    <w:rsid w:val="00C67212"/>
    <w:rsid w:val="00C6729B"/>
    <w:rsid w:val="00C672F1"/>
    <w:rsid w:val="00C67331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D12"/>
    <w:rsid w:val="00C70D32"/>
    <w:rsid w:val="00C70D33"/>
    <w:rsid w:val="00C70D59"/>
    <w:rsid w:val="00C70D6D"/>
    <w:rsid w:val="00C70DC9"/>
    <w:rsid w:val="00C70E88"/>
    <w:rsid w:val="00C70EC0"/>
    <w:rsid w:val="00C70ECF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85"/>
    <w:rsid w:val="00C71D84"/>
    <w:rsid w:val="00C71E91"/>
    <w:rsid w:val="00C71EB1"/>
    <w:rsid w:val="00C71F71"/>
    <w:rsid w:val="00C71F94"/>
    <w:rsid w:val="00C71FA8"/>
    <w:rsid w:val="00C71FDD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450"/>
    <w:rsid w:val="00C72478"/>
    <w:rsid w:val="00C724F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F"/>
    <w:rsid w:val="00C72D47"/>
    <w:rsid w:val="00C72E5B"/>
    <w:rsid w:val="00C72EA6"/>
    <w:rsid w:val="00C72EBB"/>
    <w:rsid w:val="00C72F6F"/>
    <w:rsid w:val="00C72FBE"/>
    <w:rsid w:val="00C7312C"/>
    <w:rsid w:val="00C7319F"/>
    <w:rsid w:val="00C73294"/>
    <w:rsid w:val="00C732AE"/>
    <w:rsid w:val="00C732B4"/>
    <w:rsid w:val="00C732BE"/>
    <w:rsid w:val="00C732E8"/>
    <w:rsid w:val="00C73368"/>
    <w:rsid w:val="00C733F2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F6"/>
    <w:rsid w:val="00C7381A"/>
    <w:rsid w:val="00C73836"/>
    <w:rsid w:val="00C73885"/>
    <w:rsid w:val="00C73899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30E"/>
    <w:rsid w:val="00C74321"/>
    <w:rsid w:val="00C74340"/>
    <w:rsid w:val="00C74372"/>
    <w:rsid w:val="00C743CD"/>
    <w:rsid w:val="00C74414"/>
    <w:rsid w:val="00C74423"/>
    <w:rsid w:val="00C744AE"/>
    <w:rsid w:val="00C74501"/>
    <w:rsid w:val="00C7450F"/>
    <w:rsid w:val="00C7458E"/>
    <w:rsid w:val="00C745E7"/>
    <w:rsid w:val="00C745F0"/>
    <w:rsid w:val="00C7463F"/>
    <w:rsid w:val="00C7466E"/>
    <w:rsid w:val="00C74792"/>
    <w:rsid w:val="00C747C8"/>
    <w:rsid w:val="00C7481A"/>
    <w:rsid w:val="00C7481D"/>
    <w:rsid w:val="00C7481E"/>
    <w:rsid w:val="00C74827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FA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703"/>
    <w:rsid w:val="00C75730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8"/>
    <w:rsid w:val="00C75D58"/>
    <w:rsid w:val="00C75D5C"/>
    <w:rsid w:val="00C75DA8"/>
    <w:rsid w:val="00C75DDB"/>
    <w:rsid w:val="00C75DF4"/>
    <w:rsid w:val="00C75EED"/>
    <w:rsid w:val="00C75F82"/>
    <w:rsid w:val="00C75F9E"/>
    <w:rsid w:val="00C75FD2"/>
    <w:rsid w:val="00C760C5"/>
    <w:rsid w:val="00C760F1"/>
    <w:rsid w:val="00C76125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A0"/>
    <w:rsid w:val="00C764CC"/>
    <w:rsid w:val="00C764F5"/>
    <w:rsid w:val="00C7651B"/>
    <w:rsid w:val="00C7652F"/>
    <w:rsid w:val="00C76583"/>
    <w:rsid w:val="00C76594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E72"/>
    <w:rsid w:val="00C76E92"/>
    <w:rsid w:val="00C76ECF"/>
    <w:rsid w:val="00C76F48"/>
    <w:rsid w:val="00C76FBA"/>
    <w:rsid w:val="00C7706A"/>
    <w:rsid w:val="00C77074"/>
    <w:rsid w:val="00C770FD"/>
    <w:rsid w:val="00C7711F"/>
    <w:rsid w:val="00C7712C"/>
    <w:rsid w:val="00C77142"/>
    <w:rsid w:val="00C77159"/>
    <w:rsid w:val="00C7715F"/>
    <w:rsid w:val="00C77180"/>
    <w:rsid w:val="00C771E7"/>
    <w:rsid w:val="00C7728D"/>
    <w:rsid w:val="00C772FA"/>
    <w:rsid w:val="00C77437"/>
    <w:rsid w:val="00C77468"/>
    <w:rsid w:val="00C774BB"/>
    <w:rsid w:val="00C774BE"/>
    <w:rsid w:val="00C774E7"/>
    <w:rsid w:val="00C7756D"/>
    <w:rsid w:val="00C77582"/>
    <w:rsid w:val="00C7760A"/>
    <w:rsid w:val="00C77675"/>
    <w:rsid w:val="00C77681"/>
    <w:rsid w:val="00C77700"/>
    <w:rsid w:val="00C77718"/>
    <w:rsid w:val="00C7772E"/>
    <w:rsid w:val="00C77744"/>
    <w:rsid w:val="00C77761"/>
    <w:rsid w:val="00C77780"/>
    <w:rsid w:val="00C777E1"/>
    <w:rsid w:val="00C777F8"/>
    <w:rsid w:val="00C7780B"/>
    <w:rsid w:val="00C778CC"/>
    <w:rsid w:val="00C778FB"/>
    <w:rsid w:val="00C77951"/>
    <w:rsid w:val="00C7798C"/>
    <w:rsid w:val="00C779E8"/>
    <w:rsid w:val="00C77A12"/>
    <w:rsid w:val="00C77A21"/>
    <w:rsid w:val="00C77AD4"/>
    <w:rsid w:val="00C77B0F"/>
    <w:rsid w:val="00C77B24"/>
    <w:rsid w:val="00C77B77"/>
    <w:rsid w:val="00C77B79"/>
    <w:rsid w:val="00C77BAB"/>
    <w:rsid w:val="00C77C32"/>
    <w:rsid w:val="00C77C8D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B3"/>
    <w:rsid w:val="00C80213"/>
    <w:rsid w:val="00C80333"/>
    <w:rsid w:val="00C80346"/>
    <w:rsid w:val="00C803DD"/>
    <w:rsid w:val="00C80427"/>
    <w:rsid w:val="00C8042D"/>
    <w:rsid w:val="00C804ED"/>
    <w:rsid w:val="00C80507"/>
    <w:rsid w:val="00C8052B"/>
    <w:rsid w:val="00C8056A"/>
    <w:rsid w:val="00C805C7"/>
    <w:rsid w:val="00C80606"/>
    <w:rsid w:val="00C8070B"/>
    <w:rsid w:val="00C807DE"/>
    <w:rsid w:val="00C807EC"/>
    <w:rsid w:val="00C80820"/>
    <w:rsid w:val="00C80832"/>
    <w:rsid w:val="00C80914"/>
    <w:rsid w:val="00C80915"/>
    <w:rsid w:val="00C8094E"/>
    <w:rsid w:val="00C80952"/>
    <w:rsid w:val="00C80957"/>
    <w:rsid w:val="00C8099E"/>
    <w:rsid w:val="00C80A5C"/>
    <w:rsid w:val="00C80AC2"/>
    <w:rsid w:val="00C80AF4"/>
    <w:rsid w:val="00C80B87"/>
    <w:rsid w:val="00C80BD5"/>
    <w:rsid w:val="00C80C33"/>
    <w:rsid w:val="00C80C60"/>
    <w:rsid w:val="00C80CBB"/>
    <w:rsid w:val="00C80CCC"/>
    <w:rsid w:val="00C80CDA"/>
    <w:rsid w:val="00C80D58"/>
    <w:rsid w:val="00C80E07"/>
    <w:rsid w:val="00C80E45"/>
    <w:rsid w:val="00C80EAC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CC"/>
    <w:rsid w:val="00C81257"/>
    <w:rsid w:val="00C8132F"/>
    <w:rsid w:val="00C8134F"/>
    <w:rsid w:val="00C813DE"/>
    <w:rsid w:val="00C81463"/>
    <w:rsid w:val="00C81464"/>
    <w:rsid w:val="00C81519"/>
    <w:rsid w:val="00C8159A"/>
    <w:rsid w:val="00C81630"/>
    <w:rsid w:val="00C8166B"/>
    <w:rsid w:val="00C8166C"/>
    <w:rsid w:val="00C8166D"/>
    <w:rsid w:val="00C81677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42D"/>
    <w:rsid w:val="00C82479"/>
    <w:rsid w:val="00C8251E"/>
    <w:rsid w:val="00C82539"/>
    <w:rsid w:val="00C82600"/>
    <w:rsid w:val="00C8265D"/>
    <w:rsid w:val="00C826EA"/>
    <w:rsid w:val="00C827A2"/>
    <w:rsid w:val="00C82808"/>
    <w:rsid w:val="00C82809"/>
    <w:rsid w:val="00C8280D"/>
    <w:rsid w:val="00C8282C"/>
    <w:rsid w:val="00C8299C"/>
    <w:rsid w:val="00C829C6"/>
    <w:rsid w:val="00C829D2"/>
    <w:rsid w:val="00C829E7"/>
    <w:rsid w:val="00C82B6A"/>
    <w:rsid w:val="00C82B7B"/>
    <w:rsid w:val="00C82B88"/>
    <w:rsid w:val="00C82BF5"/>
    <w:rsid w:val="00C82C35"/>
    <w:rsid w:val="00C82CC3"/>
    <w:rsid w:val="00C82D02"/>
    <w:rsid w:val="00C82D60"/>
    <w:rsid w:val="00C82DA6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540"/>
    <w:rsid w:val="00C83595"/>
    <w:rsid w:val="00C83699"/>
    <w:rsid w:val="00C836FD"/>
    <w:rsid w:val="00C83704"/>
    <w:rsid w:val="00C83715"/>
    <w:rsid w:val="00C83737"/>
    <w:rsid w:val="00C83787"/>
    <w:rsid w:val="00C837AC"/>
    <w:rsid w:val="00C837DB"/>
    <w:rsid w:val="00C83814"/>
    <w:rsid w:val="00C8381E"/>
    <w:rsid w:val="00C83849"/>
    <w:rsid w:val="00C838D3"/>
    <w:rsid w:val="00C838DC"/>
    <w:rsid w:val="00C83921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36"/>
    <w:rsid w:val="00C8405D"/>
    <w:rsid w:val="00C840A7"/>
    <w:rsid w:val="00C840A8"/>
    <w:rsid w:val="00C840C7"/>
    <w:rsid w:val="00C840F7"/>
    <w:rsid w:val="00C84138"/>
    <w:rsid w:val="00C84165"/>
    <w:rsid w:val="00C841BE"/>
    <w:rsid w:val="00C841C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FD"/>
    <w:rsid w:val="00C84726"/>
    <w:rsid w:val="00C84746"/>
    <w:rsid w:val="00C84779"/>
    <w:rsid w:val="00C84780"/>
    <w:rsid w:val="00C847E5"/>
    <w:rsid w:val="00C847F2"/>
    <w:rsid w:val="00C84854"/>
    <w:rsid w:val="00C848B9"/>
    <w:rsid w:val="00C8493D"/>
    <w:rsid w:val="00C84A6B"/>
    <w:rsid w:val="00C84AB2"/>
    <w:rsid w:val="00C84AD0"/>
    <w:rsid w:val="00C84B4C"/>
    <w:rsid w:val="00C84B95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ED"/>
    <w:rsid w:val="00C84FF5"/>
    <w:rsid w:val="00C85038"/>
    <w:rsid w:val="00C85048"/>
    <w:rsid w:val="00C85069"/>
    <w:rsid w:val="00C85094"/>
    <w:rsid w:val="00C850AC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32"/>
    <w:rsid w:val="00C85451"/>
    <w:rsid w:val="00C85457"/>
    <w:rsid w:val="00C85462"/>
    <w:rsid w:val="00C854A5"/>
    <w:rsid w:val="00C854E7"/>
    <w:rsid w:val="00C85523"/>
    <w:rsid w:val="00C8553D"/>
    <w:rsid w:val="00C8558B"/>
    <w:rsid w:val="00C85650"/>
    <w:rsid w:val="00C85679"/>
    <w:rsid w:val="00C85704"/>
    <w:rsid w:val="00C8574C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5C"/>
    <w:rsid w:val="00C85B87"/>
    <w:rsid w:val="00C85B8B"/>
    <w:rsid w:val="00C85BA0"/>
    <w:rsid w:val="00C85C06"/>
    <w:rsid w:val="00C85C9A"/>
    <w:rsid w:val="00C85D24"/>
    <w:rsid w:val="00C85D46"/>
    <w:rsid w:val="00C85D9D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A"/>
    <w:rsid w:val="00C861C5"/>
    <w:rsid w:val="00C8629C"/>
    <w:rsid w:val="00C862E7"/>
    <w:rsid w:val="00C86342"/>
    <w:rsid w:val="00C86345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80"/>
    <w:rsid w:val="00C8679E"/>
    <w:rsid w:val="00C8680F"/>
    <w:rsid w:val="00C8689F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A7"/>
    <w:rsid w:val="00C86EB5"/>
    <w:rsid w:val="00C86F81"/>
    <w:rsid w:val="00C86FA1"/>
    <w:rsid w:val="00C8702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E0"/>
    <w:rsid w:val="00C87512"/>
    <w:rsid w:val="00C87586"/>
    <w:rsid w:val="00C875FD"/>
    <w:rsid w:val="00C87614"/>
    <w:rsid w:val="00C876C1"/>
    <w:rsid w:val="00C876DB"/>
    <w:rsid w:val="00C87756"/>
    <w:rsid w:val="00C87790"/>
    <w:rsid w:val="00C87829"/>
    <w:rsid w:val="00C87843"/>
    <w:rsid w:val="00C8786C"/>
    <w:rsid w:val="00C8792E"/>
    <w:rsid w:val="00C87949"/>
    <w:rsid w:val="00C8799A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B8"/>
    <w:rsid w:val="00C90717"/>
    <w:rsid w:val="00C908B8"/>
    <w:rsid w:val="00C9097D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445"/>
    <w:rsid w:val="00C91446"/>
    <w:rsid w:val="00C9147B"/>
    <w:rsid w:val="00C914C7"/>
    <w:rsid w:val="00C9156D"/>
    <w:rsid w:val="00C915A0"/>
    <w:rsid w:val="00C915B4"/>
    <w:rsid w:val="00C91631"/>
    <w:rsid w:val="00C91680"/>
    <w:rsid w:val="00C916D0"/>
    <w:rsid w:val="00C916F0"/>
    <w:rsid w:val="00C916FA"/>
    <w:rsid w:val="00C91737"/>
    <w:rsid w:val="00C9173D"/>
    <w:rsid w:val="00C91756"/>
    <w:rsid w:val="00C9181C"/>
    <w:rsid w:val="00C91826"/>
    <w:rsid w:val="00C918BB"/>
    <w:rsid w:val="00C91918"/>
    <w:rsid w:val="00C9191A"/>
    <w:rsid w:val="00C919B0"/>
    <w:rsid w:val="00C919C0"/>
    <w:rsid w:val="00C919C8"/>
    <w:rsid w:val="00C91A38"/>
    <w:rsid w:val="00C91A66"/>
    <w:rsid w:val="00C91AB0"/>
    <w:rsid w:val="00C91B2A"/>
    <w:rsid w:val="00C91C6E"/>
    <w:rsid w:val="00C91CA8"/>
    <w:rsid w:val="00C91CB2"/>
    <w:rsid w:val="00C91D02"/>
    <w:rsid w:val="00C91D4D"/>
    <w:rsid w:val="00C91D8E"/>
    <w:rsid w:val="00C91E00"/>
    <w:rsid w:val="00C91E21"/>
    <w:rsid w:val="00C91E2E"/>
    <w:rsid w:val="00C91E49"/>
    <w:rsid w:val="00C91ECD"/>
    <w:rsid w:val="00C91FCE"/>
    <w:rsid w:val="00C91FF4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5D"/>
    <w:rsid w:val="00C926EB"/>
    <w:rsid w:val="00C92712"/>
    <w:rsid w:val="00C92718"/>
    <w:rsid w:val="00C9273A"/>
    <w:rsid w:val="00C92760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E"/>
    <w:rsid w:val="00C92E48"/>
    <w:rsid w:val="00C92EA2"/>
    <w:rsid w:val="00C92ED9"/>
    <w:rsid w:val="00C92F17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4C"/>
    <w:rsid w:val="00C9325D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CC"/>
    <w:rsid w:val="00C93D80"/>
    <w:rsid w:val="00C93D93"/>
    <w:rsid w:val="00C93DC4"/>
    <w:rsid w:val="00C93E6C"/>
    <w:rsid w:val="00C93F85"/>
    <w:rsid w:val="00C94006"/>
    <w:rsid w:val="00C9403C"/>
    <w:rsid w:val="00C9408F"/>
    <w:rsid w:val="00C940D0"/>
    <w:rsid w:val="00C94132"/>
    <w:rsid w:val="00C941B4"/>
    <w:rsid w:val="00C941E0"/>
    <w:rsid w:val="00C9432D"/>
    <w:rsid w:val="00C9434A"/>
    <w:rsid w:val="00C9437C"/>
    <w:rsid w:val="00C94394"/>
    <w:rsid w:val="00C943A9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A4E"/>
    <w:rsid w:val="00C94AF2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106"/>
    <w:rsid w:val="00C95133"/>
    <w:rsid w:val="00C9513B"/>
    <w:rsid w:val="00C95156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65"/>
    <w:rsid w:val="00C95676"/>
    <w:rsid w:val="00C95692"/>
    <w:rsid w:val="00C9570E"/>
    <w:rsid w:val="00C95761"/>
    <w:rsid w:val="00C95775"/>
    <w:rsid w:val="00C957E7"/>
    <w:rsid w:val="00C958C6"/>
    <w:rsid w:val="00C9592D"/>
    <w:rsid w:val="00C95938"/>
    <w:rsid w:val="00C959EF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78"/>
    <w:rsid w:val="00C96BC7"/>
    <w:rsid w:val="00C96BFA"/>
    <w:rsid w:val="00C96C00"/>
    <w:rsid w:val="00C96CC6"/>
    <w:rsid w:val="00C96D55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7A"/>
    <w:rsid w:val="00C97180"/>
    <w:rsid w:val="00C9719F"/>
    <w:rsid w:val="00C97243"/>
    <w:rsid w:val="00C97257"/>
    <w:rsid w:val="00C9731E"/>
    <w:rsid w:val="00C97357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A5"/>
    <w:rsid w:val="00C977AF"/>
    <w:rsid w:val="00C97814"/>
    <w:rsid w:val="00C97825"/>
    <w:rsid w:val="00C9783C"/>
    <w:rsid w:val="00C9787A"/>
    <w:rsid w:val="00C9799A"/>
    <w:rsid w:val="00C97A1A"/>
    <w:rsid w:val="00C97A75"/>
    <w:rsid w:val="00C97B28"/>
    <w:rsid w:val="00C97B36"/>
    <w:rsid w:val="00C97BFD"/>
    <w:rsid w:val="00C97C8D"/>
    <w:rsid w:val="00C97D3E"/>
    <w:rsid w:val="00C97E22"/>
    <w:rsid w:val="00C97E2F"/>
    <w:rsid w:val="00C97E44"/>
    <w:rsid w:val="00C97E72"/>
    <w:rsid w:val="00C97EF8"/>
    <w:rsid w:val="00C97F25"/>
    <w:rsid w:val="00C97FC8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D3"/>
    <w:rsid w:val="00CA17D3"/>
    <w:rsid w:val="00CA1844"/>
    <w:rsid w:val="00CA18A4"/>
    <w:rsid w:val="00CA18E1"/>
    <w:rsid w:val="00CA191D"/>
    <w:rsid w:val="00CA1956"/>
    <w:rsid w:val="00CA19C6"/>
    <w:rsid w:val="00CA1A44"/>
    <w:rsid w:val="00CA1A80"/>
    <w:rsid w:val="00CA1AC6"/>
    <w:rsid w:val="00CA1ACB"/>
    <w:rsid w:val="00CA1ACF"/>
    <w:rsid w:val="00CA1AF4"/>
    <w:rsid w:val="00CA1B03"/>
    <w:rsid w:val="00CA1B43"/>
    <w:rsid w:val="00CA1B49"/>
    <w:rsid w:val="00CA1B6C"/>
    <w:rsid w:val="00CA1C0F"/>
    <w:rsid w:val="00CA1C59"/>
    <w:rsid w:val="00CA1C87"/>
    <w:rsid w:val="00CA1CF0"/>
    <w:rsid w:val="00CA1DDB"/>
    <w:rsid w:val="00CA1E01"/>
    <w:rsid w:val="00CA1E53"/>
    <w:rsid w:val="00CA1E7F"/>
    <w:rsid w:val="00CA1F52"/>
    <w:rsid w:val="00CA1F6E"/>
    <w:rsid w:val="00CA1F85"/>
    <w:rsid w:val="00CA1FAA"/>
    <w:rsid w:val="00CA20ED"/>
    <w:rsid w:val="00CA2190"/>
    <w:rsid w:val="00CA2197"/>
    <w:rsid w:val="00CA21B6"/>
    <w:rsid w:val="00CA21D2"/>
    <w:rsid w:val="00CA220D"/>
    <w:rsid w:val="00CA2246"/>
    <w:rsid w:val="00CA2251"/>
    <w:rsid w:val="00CA229E"/>
    <w:rsid w:val="00CA22A8"/>
    <w:rsid w:val="00CA22F3"/>
    <w:rsid w:val="00CA2347"/>
    <w:rsid w:val="00CA2379"/>
    <w:rsid w:val="00CA239E"/>
    <w:rsid w:val="00CA2493"/>
    <w:rsid w:val="00CA24B8"/>
    <w:rsid w:val="00CA24C8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82"/>
    <w:rsid w:val="00CA2E89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D9"/>
    <w:rsid w:val="00CA33F8"/>
    <w:rsid w:val="00CA3426"/>
    <w:rsid w:val="00CA345A"/>
    <w:rsid w:val="00CA347B"/>
    <w:rsid w:val="00CA34FB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112"/>
    <w:rsid w:val="00CA4124"/>
    <w:rsid w:val="00CA4184"/>
    <w:rsid w:val="00CA4283"/>
    <w:rsid w:val="00CA4290"/>
    <w:rsid w:val="00CA444E"/>
    <w:rsid w:val="00CA44BB"/>
    <w:rsid w:val="00CA45B5"/>
    <w:rsid w:val="00CA4605"/>
    <w:rsid w:val="00CA4611"/>
    <w:rsid w:val="00CA4620"/>
    <w:rsid w:val="00CA4651"/>
    <w:rsid w:val="00CA469C"/>
    <w:rsid w:val="00CA46D5"/>
    <w:rsid w:val="00CA473D"/>
    <w:rsid w:val="00CA4740"/>
    <w:rsid w:val="00CA47A6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1A"/>
    <w:rsid w:val="00CA4D35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258"/>
    <w:rsid w:val="00CA52BC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A0"/>
    <w:rsid w:val="00CA59B8"/>
    <w:rsid w:val="00CA5A61"/>
    <w:rsid w:val="00CA5AE6"/>
    <w:rsid w:val="00CA5B28"/>
    <w:rsid w:val="00CA5B51"/>
    <w:rsid w:val="00CA5B7F"/>
    <w:rsid w:val="00CA5BB0"/>
    <w:rsid w:val="00CA5BB7"/>
    <w:rsid w:val="00CA5BD3"/>
    <w:rsid w:val="00CA5C52"/>
    <w:rsid w:val="00CA5DC6"/>
    <w:rsid w:val="00CA5E02"/>
    <w:rsid w:val="00CA5E64"/>
    <w:rsid w:val="00CA5EBF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C8"/>
    <w:rsid w:val="00CA643F"/>
    <w:rsid w:val="00CA644E"/>
    <w:rsid w:val="00CA647A"/>
    <w:rsid w:val="00CA64B0"/>
    <w:rsid w:val="00CA64C1"/>
    <w:rsid w:val="00CA658F"/>
    <w:rsid w:val="00CA6618"/>
    <w:rsid w:val="00CA663F"/>
    <w:rsid w:val="00CA6687"/>
    <w:rsid w:val="00CA66E9"/>
    <w:rsid w:val="00CA6707"/>
    <w:rsid w:val="00CA67C1"/>
    <w:rsid w:val="00CA6893"/>
    <w:rsid w:val="00CA68D2"/>
    <w:rsid w:val="00CA6971"/>
    <w:rsid w:val="00CA699D"/>
    <w:rsid w:val="00CA699E"/>
    <w:rsid w:val="00CA69BF"/>
    <w:rsid w:val="00CA69DA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D9"/>
    <w:rsid w:val="00CA75E7"/>
    <w:rsid w:val="00CA7638"/>
    <w:rsid w:val="00CA7657"/>
    <w:rsid w:val="00CA765A"/>
    <w:rsid w:val="00CA76CE"/>
    <w:rsid w:val="00CA7705"/>
    <w:rsid w:val="00CA77BB"/>
    <w:rsid w:val="00CA7821"/>
    <w:rsid w:val="00CA7836"/>
    <w:rsid w:val="00CA7848"/>
    <w:rsid w:val="00CA78BB"/>
    <w:rsid w:val="00CA78D8"/>
    <w:rsid w:val="00CA791B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B"/>
    <w:rsid w:val="00CA7E02"/>
    <w:rsid w:val="00CA7ED5"/>
    <w:rsid w:val="00CA7EF9"/>
    <w:rsid w:val="00CA7F08"/>
    <w:rsid w:val="00CA7F46"/>
    <w:rsid w:val="00CA7F55"/>
    <w:rsid w:val="00CA7FE3"/>
    <w:rsid w:val="00CB0063"/>
    <w:rsid w:val="00CB00B8"/>
    <w:rsid w:val="00CB0100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B3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1023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F9"/>
    <w:rsid w:val="00CB183E"/>
    <w:rsid w:val="00CB18F8"/>
    <w:rsid w:val="00CB191F"/>
    <w:rsid w:val="00CB1A55"/>
    <w:rsid w:val="00CB1B1D"/>
    <w:rsid w:val="00CB1B46"/>
    <w:rsid w:val="00CB1B59"/>
    <w:rsid w:val="00CB1B63"/>
    <w:rsid w:val="00CB1B93"/>
    <w:rsid w:val="00CB1C1E"/>
    <w:rsid w:val="00CB1C34"/>
    <w:rsid w:val="00CB1C8A"/>
    <w:rsid w:val="00CB1C8C"/>
    <w:rsid w:val="00CB1D05"/>
    <w:rsid w:val="00CB1E41"/>
    <w:rsid w:val="00CB1E57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35"/>
    <w:rsid w:val="00CB2438"/>
    <w:rsid w:val="00CB24D6"/>
    <w:rsid w:val="00CB24EB"/>
    <w:rsid w:val="00CB2509"/>
    <w:rsid w:val="00CB2521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86"/>
    <w:rsid w:val="00CB2BD1"/>
    <w:rsid w:val="00CB2C5B"/>
    <w:rsid w:val="00CB2D06"/>
    <w:rsid w:val="00CB2D65"/>
    <w:rsid w:val="00CB2D69"/>
    <w:rsid w:val="00CB2DB4"/>
    <w:rsid w:val="00CB2DD7"/>
    <w:rsid w:val="00CB2DF8"/>
    <w:rsid w:val="00CB2F86"/>
    <w:rsid w:val="00CB2FF6"/>
    <w:rsid w:val="00CB306B"/>
    <w:rsid w:val="00CB3093"/>
    <w:rsid w:val="00CB30C7"/>
    <w:rsid w:val="00CB30CA"/>
    <w:rsid w:val="00CB3106"/>
    <w:rsid w:val="00CB312A"/>
    <w:rsid w:val="00CB3151"/>
    <w:rsid w:val="00CB319D"/>
    <w:rsid w:val="00CB31CE"/>
    <w:rsid w:val="00CB3211"/>
    <w:rsid w:val="00CB3226"/>
    <w:rsid w:val="00CB3236"/>
    <w:rsid w:val="00CB3292"/>
    <w:rsid w:val="00CB32C0"/>
    <w:rsid w:val="00CB3361"/>
    <w:rsid w:val="00CB336C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3"/>
    <w:rsid w:val="00CB371F"/>
    <w:rsid w:val="00CB375A"/>
    <w:rsid w:val="00CB3776"/>
    <w:rsid w:val="00CB37A7"/>
    <w:rsid w:val="00CB37D4"/>
    <w:rsid w:val="00CB3824"/>
    <w:rsid w:val="00CB38D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99"/>
    <w:rsid w:val="00CB3E9A"/>
    <w:rsid w:val="00CB3EA4"/>
    <w:rsid w:val="00CB3EC0"/>
    <w:rsid w:val="00CB3F38"/>
    <w:rsid w:val="00CB3F9E"/>
    <w:rsid w:val="00CB3FD3"/>
    <w:rsid w:val="00CB3FD7"/>
    <w:rsid w:val="00CB3FFD"/>
    <w:rsid w:val="00CB40C3"/>
    <w:rsid w:val="00CB410E"/>
    <w:rsid w:val="00CB4117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6B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4E"/>
    <w:rsid w:val="00CB50CD"/>
    <w:rsid w:val="00CB5121"/>
    <w:rsid w:val="00CB5130"/>
    <w:rsid w:val="00CB5140"/>
    <w:rsid w:val="00CB5185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83"/>
    <w:rsid w:val="00CB56E4"/>
    <w:rsid w:val="00CB5743"/>
    <w:rsid w:val="00CB577F"/>
    <w:rsid w:val="00CB5794"/>
    <w:rsid w:val="00CB5861"/>
    <w:rsid w:val="00CB5867"/>
    <w:rsid w:val="00CB58FD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21C"/>
    <w:rsid w:val="00CB622D"/>
    <w:rsid w:val="00CB6231"/>
    <w:rsid w:val="00CB6249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F4E"/>
    <w:rsid w:val="00CB6F62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AF"/>
    <w:rsid w:val="00CB760E"/>
    <w:rsid w:val="00CB763B"/>
    <w:rsid w:val="00CB763F"/>
    <w:rsid w:val="00CB7709"/>
    <w:rsid w:val="00CB7738"/>
    <w:rsid w:val="00CB7797"/>
    <w:rsid w:val="00CB7798"/>
    <w:rsid w:val="00CB77F5"/>
    <w:rsid w:val="00CB786F"/>
    <w:rsid w:val="00CB7894"/>
    <w:rsid w:val="00CB793A"/>
    <w:rsid w:val="00CB7974"/>
    <w:rsid w:val="00CB79EA"/>
    <w:rsid w:val="00CB7A25"/>
    <w:rsid w:val="00CB7A97"/>
    <w:rsid w:val="00CB7AA1"/>
    <w:rsid w:val="00CB7B0B"/>
    <w:rsid w:val="00CB7B8A"/>
    <w:rsid w:val="00CB7CEC"/>
    <w:rsid w:val="00CB7D56"/>
    <w:rsid w:val="00CB7D57"/>
    <w:rsid w:val="00CB7D7B"/>
    <w:rsid w:val="00CB7D7F"/>
    <w:rsid w:val="00CB7E06"/>
    <w:rsid w:val="00CB7E3C"/>
    <w:rsid w:val="00CB7E76"/>
    <w:rsid w:val="00CB7E89"/>
    <w:rsid w:val="00CB7F21"/>
    <w:rsid w:val="00CB7F67"/>
    <w:rsid w:val="00CB7FD4"/>
    <w:rsid w:val="00CC0030"/>
    <w:rsid w:val="00CC0066"/>
    <w:rsid w:val="00CC0115"/>
    <w:rsid w:val="00CC0162"/>
    <w:rsid w:val="00CC01A3"/>
    <w:rsid w:val="00CC024F"/>
    <w:rsid w:val="00CC033C"/>
    <w:rsid w:val="00CC0351"/>
    <w:rsid w:val="00CC0382"/>
    <w:rsid w:val="00CC042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D0F"/>
    <w:rsid w:val="00CC0DE5"/>
    <w:rsid w:val="00CC0E2B"/>
    <w:rsid w:val="00CC0FF5"/>
    <w:rsid w:val="00CC1014"/>
    <w:rsid w:val="00CC1146"/>
    <w:rsid w:val="00CC11D9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9F"/>
    <w:rsid w:val="00CC15A9"/>
    <w:rsid w:val="00CC15AC"/>
    <w:rsid w:val="00CC15BD"/>
    <w:rsid w:val="00CC15D4"/>
    <w:rsid w:val="00CC162E"/>
    <w:rsid w:val="00CC1674"/>
    <w:rsid w:val="00CC1683"/>
    <w:rsid w:val="00CC16E0"/>
    <w:rsid w:val="00CC171C"/>
    <w:rsid w:val="00CC1756"/>
    <w:rsid w:val="00CC17CE"/>
    <w:rsid w:val="00CC1877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E56"/>
    <w:rsid w:val="00CC1EF5"/>
    <w:rsid w:val="00CC1F1F"/>
    <w:rsid w:val="00CC1F54"/>
    <w:rsid w:val="00CC1F66"/>
    <w:rsid w:val="00CC1F79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AE"/>
    <w:rsid w:val="00CC35CB"/>
    <w:rsid w:val="00CC35D6"/>
    <w:rsid w:val="00CC35FC"/>
    <w:rsid w:val="00CC3640"/>
    <w:rsid w:val="00CC365D"/>
    <w:rsid w:val="00CC36CD"/>
    <w:rsid w:val="00CC370E"/>
    <w:rsid w:val="00CC37EB"/>
    <w:rsid w:val="00CC387F"/>
    <w:rsid w:val="00CC38F7"/>
    <w:rsid w:val="00CC3946"/>
    <w:rsid w:val="00CC39A2"/>
    <w:rsid w:val="00CC3A3A"/>
    <w:rsid w:val="00CC3ADA"/>
    <w:rsid w:val="00CC3B0C"/>
    <w:rsid w:val="00CC3B71"/>
    <w:rsid w:val="00CC3BCA"/>
    <w:rsid w:val="00CC3BFC"/>
    <w:rsid w:val="00CC3D6F"/>
    <w:rsid w:val="00CC3DAF"/>
    <w:rsid w:val="00CC3DE1"/>
    <w:rsid w:val="00CC3DEF"/>
    <w:rsid w:val="00CC3DF0"/>
    <w:rsid w:val="00CC3F34"/>
    <w:rsid w:val="00CC3F7C"/>
    <w:rsid w:val="00CC3FD7"/>
    <w:rsid w:val="00CC4011"/>
    <w:rsid w:val="00CC4074"/>
    <w:rsid w:val="00CC40AF"/>
    <w:rsid w:val="00CC40DA"/>
    <w:rsid w:val="00CC40EC"/>
    <w:rsid w:val="00CC40F9"/>
    <w:rsid w:val="00CC40FE"/>
    <w:rsid w:val="00CC4108"/>
    <w:rsid w:val="00CC41B4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744"/>
    <w:rsid w:val="00CC4770"/>
    <w:rsid w:val="00CC47A4"/>
    <w:rsid w:val="00CC47E7"/>
    <w:rsid w:val="00CC4869"/>
    <w:rsid w:val="00CC48F1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51"/>
    <w:rsid w:val="00CC4C8C"/>
    <w:rsid w:val="00CC4CB9"/>
    <w:rsid w:val="00CC4D48"/>
    <w:rsid w:val="00CC4D6C"/>
    <w:rsid w:val="00CC4DA9"/>
    <w:rsid w:val="00CC4E30"/>
    <w:rsid w:val="00CC4E41"/>
    <w:rsid w:val="00CC4E91"/>
    <w:rsid w:val="00CC4EBC"/>
    <w:rsid w:val="00CC4EC6"/>
    <w:rsid w:val="00CC4ECA"/>
    <w:rsid w:val="00CC4EE1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916"/>
    <w:rsid w:val="00CC5A7C"/>
    <w:rsid w:val="00CC5A84"/>
    <w:rsid w:val="00CC5AC2"/>
    <w:rsid w:val="00CC5AF1"/>
    <w:rsid w:val="00CC5AF8"/>
    <w:rsid w:val="00CC5B24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D09"/>
    <w:rsid w:val="00CC5DE7"/>
    <w:rsid w:val="00CC5EA9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51"/>
    <w:rsid w:val="00CC62EF"/>
    <w:rsid w:val="00CC630F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D0"/>
    <w:rsid w:val="00CC6C5A"/>
    <w:rsid w:val="00CC6CC9"/>
    <w:rsid w:val="00CC6CEC"/>
    <w:rsid w:val="00CC6D20"/>
    <w:rsid w:val="00CC6D37"/>
    <w:rsid w:val="00CC6D9F"/>
    <w:rsid w:val="00CC6DA7"/>
    <w:rsid w:val="00CC6DAD"/>
    <w:rsid w:val="00CC6E3F"/>
    <w:rsid w:val="00CC6E76"/>
    <w:rsid w:val="00CC6F61"/>
    <w:rsid w:val="00CC6F8C"/>
    <w:rsid w:val="00CC7035"/>
    <w:rsid w:val="00CC703F"/>
    <w:rsid w:val="00CC70B3"/>
    <w:rsid w:val="00CC70FD"/>
    <w:rsid w:val="00CC7111"/>
    <w:rsid w:val="00CC7141"/>
    <w:rsid w:val="00CC7147"/>
    <w:rsid w:val="00CC7167"/>
    <w:rsid w:val="00CC71CA"/>
    <w:rsid w:val="00CC71E2"/>
    <w:rsid w:val="00CC71F6"/>
    <w:rsid w:val="00CC7219"/>
    <w:rsid w:val="00CC7306"/>
    <w:rsid w:val="00CC736A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5F"/>
    <w:rsid w:val="00CC767C"/>
    <w:rsid w:val="00CC7721"/>
    <w:rsid w:val="00CC7751"/>
    <w:rsid w:val="00CC77F0"/>
    <w:rsid w:val="00CC7831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4"/>
    <w:rsid w:val="00CC7E53"/>
    <w:rsid w:val="00CC7F06"/>
    <w:rsid w:val="00CC7F0E"/>
    <w:rsid w:val="00CC7F10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AC"/>
    <w:rsid w:val="00CD02D5"/>
    <w:rsid w:val="00CD02EF"/>
    <w:rsid w:val="00CD030B"/>
    <w:rsid w:val="00CD03CB"/>
    <w:rsid w:val="00CD044F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F1"/>
    <w:rsid w:val="00CD0EE3"/>
    <w:rsid w:val="00CD0F62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275"/>
    <w:rsid w:val="00CD3316"/>
    <w:rsid w:val="00CD3367"/>
    <w:rsid w:val="00CD339D"/>
    <w:rsid w:val="00CD33A2"/>
    <w:rsid w:val="00CD33AB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5A"/>
    <w:rsid w:val="00CD392B"/>
    <w:rsid w:val="00CD3969"/>
    <w:rsid w:val="00CD39F8"/>
    <w:rsid w:val="00CD3A10"/>
    <w:rsid w:val="00CD3A37"/>
    <w:rsid w:val="00CD3AC0"/>
    <w:rsid w:val="00CD3B3C"/>
    <w:rsid w:val="00CD3B6D"/>
    <w:rsid w:val="00CD3B7E"/>
    <w:rsid w:val="00CD3BB8"/>
    <w:rsid w:val="00CD3BE3"/>
    <w:rsid w:val="00CD3C56"/>
    <w:rsid w:val="00CD3C7D"/>
    <w:rsid w:val="00CD3CD5"/>
    <w:rsid w:val="00CD3D33"/>
    <w:rsid w:val="00CD3D7B"/>
    <w:rsid w:val="00CD3E4B"/>
    <w:rsid w:val="00CD3ED1"/>
    <w:rsid w:val="00CD3F00"/>
    <w:rsid w:val="00CD4086"/>
    <w:rsid w:val="00CD40BD"/>
    <w:rsid w:val="00CD40EC"/>
    <w:rsid w:val="00CD40FF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26"/>
    <w:rsid w:val="00CD478A"/>
    <w:rsid w:val="00CD47C9"/>
    <w:rsid w:val="00CD480C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84B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F39"/>
    <w:rsid w:val="00CD5F3A"/>
    <w:rsid w:val="00CD5F74"/>
    <w:rsid w:val="00CD6030"/>
    <w:rsid w:val="00CD604F"/>
    <w:rsid w:val="00CD609B"/>
    <w:rsid w:val="00CD61DC"/>
    <w:rsid w:val="00CD621F"/>
    <w:rsid w:val="00CD625C"/>
    <w:rsid w:val="00CD62F4"/>
    <w:rsid w:val="00CD6375"/>
    <w:rsid w:val="00CD63DB"/>
    <w:rsid w:val="00CD63DD"/>
    <w:rsid w:val="00CD641B"/>
    <w:rsid w:val="00CD64E0"/>
    <w:rsid w:val="00CD64F5"/>
    <w:rsid w:val="00CD657B"/>
    <w:rsid w:val="00CD65C8"/>
    <w:rsid w:val="00CD65D1"/>
    <w:rsid w:val="00CD6608"/>
    <w:rsid w:val="00CD6612"/>
    <w:rsid w:val="00CD6623"/>
    <w:rsid w:val="00CD664B"/>
    <w:rsid w:val="00CD66C0"/>
    <w:rsid w:val="00CD6721"/>
    <w:rsid w:val="00CD67BA"/>
    <w:rsid w:val="00CD68B7"/>
    <w:rsid w:val="00CD6964"/>
    <w:rsid w:val="00CD69BB"/>
    <w:rsid w:val="00CD69CA"/>
    <w:rsid w:val="00CD6ADF"/>
    <w:rsid w:val="00CD6B6A"/>
    <w:rsid w:val="00CD6C30"/>
    <w:rsid w:val="00CD6C56"/>
    <w:rsid w:val="00CD6C81"/>
    <w:rsid w:val="00CD6C86"/>
    <w:rsid w:val="00CD6D74"/>
    <w:rsid w:val="00CD6DCB"/>
    <w:rsid w:val="00CD6DF2"/>
    <w:rsid w:val="00CD6E03"/>
    <w:rsid w:val="00CD6E22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10A"/>
    <w:rsid w:val="00CD7202"/>
    <w:rsid w:val="00CD720B"/>
    <w:rsid w:val="00CD721C"/>
    <w:rsid w:val="00CD725E"/>
    <w:rsid w:val="00CD72EE"/>
    <w:rsid w:val="00CD732C"/>
    <w:rsid w:val="00CD738A"/>
    <w:rsid w:val="00CD73C9"/>
    <w:rsid w:val="00CD73F3"/>
    <w:rsid w:val="00CD740F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75C"/>
    <w:rsid w:val="00CD77C4"/>
    <w:rsid w:val="00CD77D0"/>
    <w:rsid w:val="00CD7811"/>
    <w:rsid w:val="00CD7864"/>
    <w:rsid w:val="00CD788C"/>
    <w:rsid w:val="00CD78E7"/>
    <w:rsid w:val="00CD7919"/>
    <w:rsid w:val="00CD7979"/>
    <w:rsid w:val="00CD79A8"/>
    <w:rsid w:val="00CD7B2A"/>
    <w:rsid w:val="00CD7B56"/>
    <w:rsid w:val="00CD7B81"/>
    <w:rsid w:val="00CD7BB7"/>
    <w:rsid w:val="00CD7C11"/>
    <w:rsid w:val="00CD7DA3"/>
    <w:rsid w:val="00CD7E99"/>
    <w:rsid w:val="00CD7EAE"/>
    <w:rsid w:val="00CD7FC0"/>
    <w:rsid w:val="00CD7FCF"/>
    <w:rsid w:val="00CE0040"/>
    <w:rsid w:val="00CE0086"/>
    <w:rsid w:val="00CE009D"/>
    <w:rsid w:val="00CE00CB"/>
    <w:rsid w:val="00CE015C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87"/>
    <w:rsid w:val="00CE05AF"/>
    <w:rsid w:val="00CE05BC"/>
    <w:rsid w:val="00CE05EC"/>
    <w:rsid w:val="00CE0696"/>
    <w:rsid w:val="00CE070D"/>
    <w:rsid w:val="00CE080B"/>
    <w:rsid w:val="00CE087C"/>
    <w:rsid w:val="00CE0898"/>
    <w:rsid w:val="00CE08A6"/>
    <w:rsid w:val="00CE08D9"/>
    <w:rsid w:val="00CE08E1"/>
    <w:rsid w:val="00CE08E8"/>
    <w:rsid w:val="00CE09B0"/>
    <w:rsid w:val="00CE0ABA"/>
    <w:rsid w:val="00CE0B06"/>
    <w:rsid w:val="00CE0B12"/>
    <w:rsid w:val="00CE0B30"/>
    <w:rsid w:val="00CE0B5F"/>
    <w:rsid w:val="00CE0B68"/>
    <w:rsid w:val="00CE0B91"/>
    <w:rsid w:val="00CE0BDD"/>
    <w:rsid w:val="00CE0BE6"/>
    <w:rsid w:val="00CE0C5C"/>
    <w:rsid w:val="00CE0C6C"/>
    <w:rsid w:val="00CE0CFC"/>
    <w:rsid w:val="00CE0D3F"/>
    <w:rsid w:val="00CE0DB5"/>
    <w:rsid w:val="00CE0E4B"/>
    <w:rsid w:val="00CE0E5E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DA"/>
    <w:rsid w:val="00CE0FF0"/>
    <w:rsid w:val="00CE10E0"/>
    <w:rsid w:val="00CE112B"/>
    <w:rsid w:val="00CE1180"/>
    <w:rsid w:val="00CE1182"/>
    <w:rsid w:val="00CE11FE"/>
    <w:rsid w:val="00CE1245"/>
    <w:rsid w:val="00CE1255"/>
    <w:rsid w:val="00CE136A"/>
    <w:rsid w:val="00CE138D"/>
    <w:rsid w:val="00CE13AC"/>
    <w:rsid w:val="00CE13B9"/>
    <w:rsid w:val="00CE1496"/>
    <w:rsid w:val="00CE14A4"/>
    <w:rsid w:val="00CE1500"/>
    <w:rsid w:val="00CE15F1"/>
    <w:rsid w:val="00CE1622"/>
    <w:rsid w:val="00CE165C"/>
    <w:rsid w:val="00CE1693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77"/>
    <w:rsid w:val="00CE1BD7"/>
    <w:rsid w:val="00CE1BDC"/>
    <w:rsid w:val="00CE1BE1"/>
    <w:rsid w:val="00CE1C08"/>
    <w:rsid w:val="00CE1C3E"/>
    <w:rsid w:val="00CE1CEC"/>
    <w:rsid w:val="00CE1DCC"/>
    <w:rsid w:val="00CE1DF4"/>
    <w:rsid w:val="00CE1E26"/>
    <w:rsid w:val="00CE1EAE"/>
    <w:rsid w:val="00CE1EE4"/>
    <w:rsid w:val="00CE1EE8"/>
    <w:rsid w:val="00CE2063"/>
    <w:rsid w:val="00CE20B6"/>
    <w:rsid w:val="00CE20CA"/>
    <w:rsid w:val="00CE21C4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72"/>
    <w:rsid w:val="00CE26E9"/>
    <w:rsid w:val="00CE26EC"/>
    <w:rsid w:val="00CE2701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D5F"/>
    <w:rsid w:val="00CE2DD0"/>
    <w:rsid w:val="00CE2E25"/>
    <w:rsid w:val="00CE2EB1"/>
    <w:rsid w:val="00CE2EFB"/>
    <w:rsid w:val="00CE2FB5"/>
    <w:rsid w:val="00CE306E"/>
    <w:rsid w:val="00CE30BB"/>
    <w:rsid w:val="00CE30C8"/>
    <w:rsid w:val="00CE30DE"/>
    <w:rsid w:val="00CE30FC"/>
    <w:rsid w:val="00CE31B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513"/>
    <w:rsid w:val="00CE352F"/>
    <w:rsid w:val="00CE3535"/>
    <w:rsid w:val="00CE353C"/>
    <w:rsid w:val="00CE3573"/>
    <w:rsid w:val="00CE359D"/>
    <w:rsid w:val="00CE361C"/>
    <w:rsid w:val="00CE3669"/>
    <w:rsid w:val="00CE3681"/>
    <w:rsid w:val="00CE3771"/>
    <w:rsid w:val="00CE3774"/>
    <w:rsid w:val="00CE3786"/>
    <w:rsid w:val="00CE37DE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62"/>
    <w:rsid w:val="00CE4CE8"/>
    <w:rsid w:val="00CE4D01"/>
    <w:rsid w:val="00CE4D8A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55"/>
    <w:rsid w:val="00CE5899"/>
    <w:rsid w:val="00CE58D2"/>
    <w:rsid w:val="00CE590E"/>
    <w:rsid w:val="00CE5947"/>
    <w:rsid w:val="00CE59B2"/>
    <w:rsid w:val="00CE5A57"/>
    <w:rsid w:val="00CE5A76"/>
    <w:rsid w:val="00CE5B13"/>
    <w:rsid w:val="00CE5B21"/>
    <w:rsid w:val="00CE5B7F"/>
    <w:rsid w:val="00CE5BA3"/>
    <w:rsid w:val="00CE5CEC"/>
    <w:rsid w:val="00CE5D11"/>
    <w:rsid w:val="00CE5D19"/>
    <w:rsid w:val="00CE5D48"/>
    <w:rsid w:val="00CE5D71"/>
    <w:rsid w:val="00CE5D75"/>
    <w:rsid w:val="00CE5DDB"/>
    <w:rsid w:val="00CE5FA2"/>
    <w:rsid w:val="00CE5FB8"/>
    <w:rsid w:val="00CE5FC2"/>
    <w:rsid w:val="00CE5FD8"/>
    <w:rsid w:val="00CE5FEB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AD"/>
    <w:rsid w:val="00CE63A5"/>
    <w:rsid w:val="00CE63B8"/>
    <w:rsid w:val="00CE64C0"/>
    <w:rsid w:val="00CE64F7"/>
    <w:rsid w:val="00CE652C"/>
    <w:rsid w:val="00CE65F4"/>
    <w:rsid w:val="00CE6603"/>
    <w:rsid w:val="00CE661C"/>
    <w:rsid w:val="00CE662F"/>
    <w:rsid w:val="00CE663B"/>
    <w:rsid w:val="00CE6650"/>
    <w:rsid w:val="00CE66F8"/>
    <w:rsid w:val="00CE679C"/>
    <w:rsid w:val="00CE67B1"/>
    <w:rsid w:val="00CE67E4"/>
    <w:rsid w:val="00CE680A"/>
    <w:rsid w:val="00CE6890"/>
    <w:rsid w:val="00CE68BB"/>
    <w:rsid w:val="00CE68F3"/>
    <w:rsid w:val="00CE69AC"/>
    <w:rsid w:val="00CE69D0"/>
    <w:rsid w:val="00CE69E4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94"/>
    <w:rsid w:val="00CE6CA5"/>
    <w:rsid w:val="00CE6CC8"/>
    <w:rsid w:val="00CE6CF8"/>
    <w:rsid w:val="00CE6E35"/>
    <w:rsid w:val="00CE6E83"/>
    <w:rsid w:val="00CE6EF2"/>
    <w:rsid w:val="00CE6F43"/>
    <w:rsid w:val="00CE6FA8"/>
    <w:rsid w:val="00CE6FBA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E31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5F5"/>
    <w:rsid w:val="00CF06D0"/>
    <w:rsid w:val="00CF072A"/>
    <w:rsid w:val="00CF07DA"/>
    <w:rsid w:val="00CF0877"/>
    <w:rsid w:val="00CF0885"/>
    <w:rsid w:val="00CF08AE"/>
    <w:rsid w:val="00CF08E6"/>
    <w:rsid w:val="00CF099C"/>
    <w:rsid w:val="00CF09D5"/>
    <w:rsid w:val="00CF0A61"/>
    <w:rsid w:val="00CF0A69"/>
    <w:rsid w:val="00CF0A7D"/>
    <w:rsid w:val="00CF0A81"/>
    <w:rsid w:val="00CF0AF8"/>
    <w:rsid w:val="00CF0B49"/>
    <w:rsid w:val="00CF0B53"/>
    <w:rsid w:val="00CF0B74"/>
    <w:rsid w:val="00CF0BF5"/>
    <w:rsid w:val="00CF0C0A"/>
    <w:rsid w:val="00CF0C0C"/>
    <w:rsid w:val="00CF0C77"/>
    <w:rsid w:val="00CF0C7F"/>
    <w:rsid w:val="00CF0CC7"/>
    <w:rsid w:val="00CF0CD6"/>
    <w:rsid w:val="00CF0D2B"/>
    <w:rsid w:val="00CF0E8F"/>
    <w:rsid w:val="00CF0EF0"/>
    <w:rsid w:val="00CF0F1E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3B4"/>
    <w:rsid w:val="00CF13DF"/>
    <w:rsid w:val="00CF1403"/>
    <w:rsid w:val="00CF1420"/>
    <w:rsid w:val="00CF1476"/>
    <w:rsid w:val="00CF1487"/>
    <w:rsid w:val="00CF1558"/>
    <w:rsid w:val="00CF15EA"/>
    <w:rsid w:val="00CF164E"/>
    <w:rsid w:val="00CF1690"/>
    <w:rsid w:val="00CF16EC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17"/>
    <w:rsid w:val="00CF2121"/>
    <w:rsid w:val="00CF2122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B2"/>
    <w:rsid w:val="00CF25B7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F57"/>
    <w:rsid w:val="00CF2F86"/>
    <w:rsid w:val="00CF2FA6"/>
    <w:rsid w:val="00CF2FD0"/>
    <w:rsid w:val="00CF2FF5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3B"/>
    <w:rsid w:val="00CF3448"/>
    <w:rsid w:val="00CF3455"/>
    <w:rsid w:val="00CF3470"/>
    <w:rsid w:val="00CF3482"/>
    <w:rsid w:val="00CF34D0"/>
    <w:rsid w:val="00CF3503"/>
    <w:rsid w:val="00CF356A"/>
    <w:rsid w:val="00CF35AB"/>
    <w:rsid w:val="00CF35E3"/>
    <w:rsid w:val="00CF364D"/>
    <w:rsid w:val="00CF36AE"/>
    <w:rsid w:val="00CF3713"/>
    <w:rsid w:val="00CF3733"/>
    <w:rsid w:val="00CF377E"/>
    <w:rsid w:val="00CF37CE"/>
    <w:rsid w:val="00CF3936"/>
    <w:rsid w:val="00CF399A"/>
    <w:rsid w:val="00CF39BA"/>
    <w:rsid w:val="00CF39BE"/>
    <w:rsid w:val="00CF3A16"/>
    <w:rsid w:val="00CF3A79"/>
    <w:rsid w:val="00CF3B0E"/>
    <w:rsid w:val="00CF3B15"/>
    <w:rsid w:val="00CF3B1C"/>
    <w:rsid w:val="00CF3B36"/>
    <w:rsid w:val="00CF3B38"/>
    <w:rsid w:val="00CF3CFF"/>
    <w:rsid w:val="00CF3D48"/>
    <w:rsid w:val="00CF3DCF"/>
    <w:rsid w:val="00CF3DFB"/>
    <w:rsid w:val="00CF3E41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E"/>
    <w:rsid w:val="00CF4547"/>
    <w:rsid w:val="00CF4567"/>
    <w:rsid w:val="00CF4592"/>
    <w:rsid w:val="00CF459B"/>
    <w:rsid w:val="00CF463D"/>
    <w:rsid w:val="00CF4640"/>
    <w:rsid w:val="00CF465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D2B"/>
    <w:rsid w:val="00CF4D2E"/>
    <w:rsid w:val="00CF4D73"/>
    <w:rsid w:val="00CF4DF5"/>
    <w:rsid w:val="00CF4EA4"/>
    <w:rsid w:val="00CF4F2C"/>
    <w:rsid w:val="00CF4F36"/>
    <w:rsid w:val="00CF4F5A"/>
    <w:rsid w:val="00CF4F63"/>
    <w:rsid w:val="00CF4F7C"/>
    <w:rsid w:val="00CF5004"/>
    <w:rsid w:val="00CF5013"/>
    <w:rsid w:val="00CF502D"/>
    <w:rsid w:val="00CF5040"/>
    <w:rsid w:val="00CF5042"/>
    <w:rsid w:val="00CF50BD"/>
    <w:rsid w:val="00CF50F2"/>
    <w:rsid w:val="00CF50F5"/>
    <w:rsid w:val="00CF514B"/>
    <w:rsid w:val="00CF516C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D0"/>
    <w:rsid w:val="00CF53D2"/>
    <w:rsid w:val="00CF53EC"/>
    <w:rsid w:val="00CF541C"/>
    <w:rsid w:val="00CF5451"/>
    <w:rsid w:val="00CF5521"/>
    <w:rsid w:val="00CF5552"/>
    <w:rsid w:val="00CF5635"/>
    <w:rsid w:val="00CF56D7"/>
    <w:rsid w:val="00CF575F"/>
    <w:rsid w:val="00CF57CC"/>
    <w:rsid w:val="00CF582D"/>
    <w:rsid w:val="00CF5872"/>
    <w:rsid w:val="00CF58C9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12"/>
    <w:rsid w:val="00CF5C2B"/>
    <w:rsid w:val="00CF5C4F"/>
    <w:rsid w:val="00CF5C6A"/>
    <w:rsid w:val="00CF5C74"/>
    <w:rsid w:val="00CF5CEF"/>
    <w:rsid w:val="00CF5D08"/>
    <w:rsid w:val="00CF5D38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FC"/>
    <w:rsid w:val="00CF6537"/>
    <w:rsid w:val="00CF6539"/>
    <w:rsid w:val="00CF6541"/>
    <w:rsid w:val="00CF659F"/>
    <w:rsid w:val="00CF6622"/>
    <w:rsid w:val="00CF6671"/>
    <w:rsid w:val="00CF66B5"/>
    <w:rsid w:val="00CF66DF"/>
    <w:rsid w:val="00CF6734"/>
    <w:rsid w:val="00CF6766"/>
    <w:rsid w:val="00CF6826"/>
    <w:rsid w:val="00CF68AA"/>
    <w:rsid w:val="00CF697C"/>
    <w:rsid w:val="00CF6A01"/>
    <w:rsid w:val="00CF6A2D"/>
    <w:rsid w:val="00CF6B6A"/>
    <w:rsid w:val="00CF6B76"/>
    <w:rsid w:val="00CF6BF7"/>
    <w:rsid w:val="00CF6C33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61E"/>
    <w:rsid w:val="00CF761F"/>
    <w:rsid w:val="00CF76BD"/>
    <w:rsid w:val="00CF76E6"/>
    <w:rsid w:val="00CF7714"/>
    <w:rsid w:val="00CF7752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2E"/>
    <w:rsid w:val="00CF7F49"/>
    <w:rsid w:val="00CF7FCC"/>
    <w:rsid w:val="00D0007A"/>
    <w:rsid w:val="00D000A8"/>
    <w:rsid w:val="00D000E5"/>
    <w:rsid w:val="00D00111"/>
    <w:rsid w:val="00D00195"/>
    <w:rsid w:val="00D001CC"/>
    <w:rsid w:val="00D001EA"/>
    <w:rsid w:val="00D002A8"/>
    <w:rsid w:val="00D002BA"/>
    <w:rsid w:val="00D002C4"/>
    <w:rsid w:val="00D002CB"/>
    <w:rsid w:val="00D002FA"/>
    <w:rsid w:val="00D003C7"/>
    <w:rsid w:val="00D00466"/>
    <w:rsid w:val="00D00486"/>
    <w:rsid w:val="00D004EE"/>
    <w:rsid w:val="00D006A0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AD"/>
    <w:rsid w:val="00D00BBD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3F"/>
    <w:rsid w:val="00D01D55"/>
    <w:rsid w:val="00D01DD0"/>
    <w:rsid w:val="00D01DDA"/>
    <w:rsid w:val="00D01DDE"/>
    <w:rsid w:val="00D01DF5"/>
    <w:rsid w:val="00D01E18"/>
    <w:rsid w:val="00D01E37"/>
    <w:rsid w:val="00D01EC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94"/>
    <w:rsid w:val="00D021BF"/>
    <w:rsid w:val="00D021E9"/>
    <w:rsid w:val="00D0220B"/>
    <w:rsid w:val="00D0220F"/>
    <w:rsid w:val="00D02223"/>
    <w:rsid w:val="00D0223D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2B"/>
    <w:rsid w:val="00D02F33"/>
    <w:rsid w:val="00D02F7B"/>
    <w:rsid w:val="00D02F97"/>
    <w:rsid w:val="00D02FB5"/>
    <w:rsid w:val="00D02FD8"/>
    <w:rsid w:val="00D030B2"/>
    <w:rsid w:val="00D030CA"/>
    <w:rsid w:val="00D030E0"/>
    <w:rsid w:val="00D030E4"/>
    <w:rsid w:val="00D03161"/>
    <w:rsid w:val="00D03205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C1"/>
    <w:rsid w:val="00D0371E"/>
    <w:rsid w:val="00D0371F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E25"/>
    <w:rsid w:val="00D03E47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74B"/>
    <w:rsid w:val="00D04780"/>
    <w:rsid w:val="00D047D6"/>
    <w:rsid w:val="00D047E3"/>
    <w:rsid w:val="00D047E9"/>
    <w:rsid w:val="00D04866"/>
    <w:rsid w:val="00D04872"/>
    <w:rsid w:val="00D0499D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BD"/>
    <w:rsid w:val="00D04FDF"/>
    <w:rsid w:val="00D04FEB"/>
    <w:rsid w:val="00D05026"/>
    <w:rsid w:val="00D050D7"/>
    <w:rsid w:val="00D05183"/>
    <w:rsid w:val="00D051C6"/>
    <w:rsid w:val="00D051CF"/>
    <w:rsid w:val="00D05218"/>
    <w:rsid w:val="00D052C3"/>
    <w:rsid w:val="00D05405"/>
    <w:rsid w:val="00D0541E"/>
    <w:rsid w:val="00D05466"/>
    <w:rsid w:val="00D0548B"/>
    <w:rsid w:val="00D054FB"/>
    <w:rsid w:val="00D05507"/>
    <w:rsid w:val="00D05567"/>
    <w:rsid w:val="00D0556C"/>
    <w:rsid w:val="00D055D9"/>
    <w:rsid w:val="00D05666"/>
    <w:rsid w:val="00D0566B"/>
    <w:rsid w:val="00D0571D"/>
    <w:rsid w:val="00D05747"/>
    <w:rsid w:val="00D057B0"/>
    <w:rsid w:val="00D058E6"/>
    <w:rsid w:val="00D058F8"/>
    <w:rsid w:val="00D05972"/>
    <w:rsid w:val="00D05AE7"/>
    <w:rsid w:val="00D05BAC"/>
    <w:rsid w:val="00D05BF9"/>
    <w:rsid w:val="00D05C0A"/>
    <w:rsid w:val="00D05C5A"/>
    <w:rsid w:val="00D05CCD"/>
    <w:rsid w:val="00D05D2C"/>
    <w:rsid w:val="00D05D3B"/>
    <w:rsid w:val="00D05DB9"/>
    <w:rsid w:val="00D05DD3"/>
    <w:rsid w:val="00D05E0A"/>
    <w:rsid w:val="00D05E2E"/>
    <w:rsid w:val="00D05E31"/>
    <w:rsid w:val="00D05E60"/>
    <w:rsid w:val="00D05EFC"/>
    <w:rsid w:val="00D05F20"/>
    <w:rsid w:val="00D05F96"/>
    <w:rsid w:val="00D05FB5"/>
    <w:rsid w:val="00D05FB8"/>
    <w:rsid w:val="00D0600D"/>
    <w:rsid w:val="00D0603B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415"/>
    <w:rsid w:val="00D0641F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B0A"/>
    <w:rsid w:val="00D06BB5"/>
    <w:rsid w:val="00D06BBE"/>
    <w:rsid w:val="00D06CC0"/>
    <w:rsid w:val="00D06CEA"/>
    <w:rsid w:val="00D06D0B"/>
    <w:rsid w:val="00D06D24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50"/>
    <w:rsid w:val="00D07364"/>
    <w:rsid w:val="00D073BE"/>
    <w:rsid w:val="00D073E6"/>
    <w:rsid w:val="00D07464"/>
    <w:rsid w:val="00D07520"/>
    <w:rsid w:val="00D07541"/>
    <w:rsid w:val="00D07581"/>
    <w:rsid w:val="00D07791"/>
    <w:rsid w:val="00D077F1"/>
    <w:rsid w:val="00D0790C"/>
    <w:rsid w:val="00D07914"/>
    <w:rsid w:val="00D0791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E31"/>
    <w:rsid w:val="00D07E33"/>
    <w:rsid w:val="00D07EAC"/>
    <w:rsid w:val="00D07EB3"/>
    <w:rsid w:val="00D07F33"/>
    <w:rsid w:val="00D07F7A"/>
    <w:rsid w:val="00D07F7B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240"/>
    <w:rsid w:val="00D1025C"/>
    <w:rsid w:val="00D10295"/>
    <w:rsid w:val="00D102AC"/>
    <w:rsid w:val="00D102E1"/>
    <w:rsid w:val="00D10397"/>
    <w:rsid w:val="00D103C3"/>
    <w:rsid w:val="00D103C4"/>
    <w:rsid w:val="00D1043B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712"/>
    <w:rsid w:val="00D107AE"/>
    <w:rsid w:val="00D1083E"/>
    <w:rsid w:val="00D10851"/>
    <w:rsid w:val="00D10858"/>
    <w:rsid w:val="00D10930"/>
    <w:rsid w:val="00D1097B"/>
    <w:rsid w:val="00D1099A"/>
    <w:rsid w:val="00D109A5"/>
    <w:rsid w:val="00D109AD"/>
    <w:rsid w:val="00D10A45"/>
    <w:rsid w:val="00D10A55"/>
    <w:rsid w:val="00D10AAF"/>
    <w:rsid w:val="00D10B18"/>
    <w:rsid w:val="00D10B83"/>
    <w:rsid w:val="00D10BC8"/>
    <w:rsid w:val="00D10C13"/>
    <w:rsid w:val="00D10C4A"/>
    <w:rsid w:val="00D10C5A"/>
    <w:rsid w:val="00D10CB9"/>
    <w:rsid w:val="00D10D39"/>
    <w:rsid w:val="00D10D65"/>
    <w:rsid w:val="00D10E04"/>
    <w:rsid w:val="00D10E7D"/>
    <w:rsid w:val="00D10F1B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F"/>
    <w:rsid w:val="00D1139C"/>
    <w:rsid w:val="00D11458"/>
    <w:rsid w:val="00D114DC"/>
    <w:rsid w:val="00D114DE"/>
    <w:rsid w:val="00D115D2"/>
    <w:rsid w:val="00D115DF"/>
    <w:rsid w:val="00D11650"/>
    <w:rsid w:val="00D11663"/>
    <w:rsid w:val="00D116F0"/>
    <w:rsid w:val="00D1172C"/>
    <w:rsid w:val="00D11739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E5"/>
    <w:rsid w:val="00D11BB9"/>
    <w:rsid w:val="00D11CE9"/>
    <w:rsid w:val="00D11E71"/>
    <w:rsid w:val="00D11E7A"/>
    <w:rsid w:val="00D11EEA"/>
    <w:rsid w:val="00D11F0F"/>
    <w:rsid w:val="00D12085"/>
    <w:rsid w:val="00D120EE"/>
    <w:rsid w:val="00D120F0"/>
    <w:rsid w:val="00D12109"/>
    <w:rsid w:val="00D12118"/>
    <w:rsid w:val="00D12139"/>
    <w:rsid w:val="00D12242"/>
    <w:rsid w:val="00D12290"/>
    <w:rsid w:val="00D122A0"/>
    <w:rsid w:val="00D122E0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E0"/>
    <w:rsid w:val="00D127EF"/>
    <w:rsid w:val="00D12859"/>
    <w:rsid w:val="00D128A3"/>
    <w:rsid w:val="00D128F7"/>
    <w:rsid w:val="00D12A70"/>
    <w:rsid w:val="00D12A73"/>
    <w:rsid w:val="00D12ACD"/>
    <w:rsid w:val="00D12AF4"/>
    <w:rsid w:val="00D12BD2"/>
    <w:rsid w:val="00D12BE3"/>
    <w:rsid w:val="00D12C82"/>
    <w:rsid w:val="00D12D8A"/>
    <w:rsid w:val="00D12DFB"/>
    <w:rsid w:val="00D12E05"/>
    <w:rsid w:val="00D12E53"/>
    <w:rsid w:val="00D12EAE"/>
    <w:rsid w:val="00D12EE4"/>
    <w:rsid w:val="00D12F37"/>
    <w:rsid w:val="00D13038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C2"/>
    <w:rsid w:val="00D1340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D5"/>
    <w:rsid w:val="00D140E6"/>
    <w:rsid w:val="00D140FB"/>
    <w:rsid w:val="00D1420E"/>
    <w:rsid w:val="00D14298"/>
    <w:rsid w:val="00D142D4"/>
    <w:rsid w:val="00D142DF"/>
    <w:rsid w:val="00D14355"/>
    <w:rsid w:val="00D14356"/>
    <w:rsid w:val="00D14460"/>
    <w:rsid w:val="00D14496"/>
    <w:rsid w:val="00D144E9"/>
    <w:rsid w:val="00D144FC"/>
    <w:rsid w:val="00D14522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DA"/>
    <w:rsid w:val="00D14C02"/>
    <w:rsid w:val="00D14CE5"/>
    <w:rsid w:val="00D14CF5"/>
    <w:rsid w:val="00D14D87"/>
    <w:rsid w:val="00D14DBD"/>
    <w:rsid w:val="00D14DF1"/>
    <w:rsid w:val="00D14E27"/>
    <w:rsid w:val="00D14E5A"/>
    <w:rsid w:val="00D14E63"/>
    <w:rsid w:val="00D14EA4"/>
    <w:rsid w:val="00D14EC3"/>
    <w:rsid w:val="00D14F40"/>
    <w:rsid w:val="00D14FAF"/>
    <w:rsid w:val="00D15063"/>
    <w:rsid w:val="00D15069"/>
    <w:rsid w:val="00D150D4"/>
    <w:rsid w:val="00D150E3"/>
    <w:rsid w:val="00D15108"/>
    <w:rsid w:val="00D15123"/>
    <w:rsid w:val="00D151B4"/>
    <w:rsid w:val="00D1529E"/>
    <w:rsid w:val="00D15376"/>
    <w:rsid w:val="00D15459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C1"/>
    <w:rsid w:val="00D15A1C"/>
    <w:rsid w:val="00D15AAE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E84"/>
    <w:rsid w:val="00D15E9B"/>
    <w:rsid w:val="00D15F2D"/>
    <w:rsid w:val="00D15F46"/>
    <w:rsid w:val="00D16030"/>
    <w:rsid w:val="00D1604B"/>
    <w:rsid w:val="00D1608F"/>
    <w:rsid w:val="00D16098"/>
    <w:rsid w:val="00D161B4"/>
    <w:rsid w:val="00D16202"/>
    <w:rsid w:val="00D162BF"/>
    <w:rsid w:val="00D163BB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E5"/>
    <w:rsid w:val="00D167ED"/>
    <w:rsid w:val="00D1680A"/>
    <w:rsid w:val="00D16813"/>
    <w:rsid w:val="00D16924"/>
    <w:rsid w:val="00D1699E"/>
    <w:rsid w:val="00D16A33"/>
    <w:rsid w:val="00D16A57"/>
    <w:rsid w:val="00D16A9C"/>
    <w:rsid w:val="00D16C1F"/>
    <w:rsid w:val="00D16C39"/>
    <w:rsid w:val="00D16C78"/>
    <w:rsid w:val="00D16CA0"/>
    <w:rsid w:val="00D16D19"/>
    <w:rsid w:val="00D16D6B"/>
    <w:rsid w:val="00D16DB3"/>
    <w:rsid w:val="00D16E5E"/>
    <w:rsid w:val="00D16E9E"/>
    <w:rsid w:val="00D16F69"/>
    <w:rsid w:val="00D16FC8"/>
    <w:rsid w:val="00D17073"/>
    <w:rsid w:val="00D170B3"/>
    <w:rsid w:val="00D170B4"/>
    <w:rsid w:val="00D17105"/>
    <w:rsid w:val="00D17169"/>
    <w:rsid w:val="00D1720F"/>
    <w:rsid w:val="00D17289"/>
    <w:rsid w:val="00D173DB"/>
    <w:rsid w:val="00D173E4"/>
    <w:rsid w:val="00D173F6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851"/>
    <w:rsid w:val="00D17862"/>
    <w:rsid w:val="00D17884"/>
    <w:rsid w:val="00D178B6"/>
    <w:rsid w:val="00D17910"/>
    <w:rsid w:val="00D17962"/>
    <w:rsid w:val="00D17B18"/>
    <w:rsid w:val="00D17BB7"/>
    <w:rsid w:val="00D17BDD"/>
    <w:rsid w:val="00D17BF6"/>
    <w:rsid w:val="00D17CB7"/>
    <w:rsid w:val="00D17DB9"/>
    <w:rsid w:val="00D17E3E"/>
    <w:rsid w:val="00D17E48"/>
    <w:rsid w:val="00D17E6B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CF"/>
    <w:rsid w:val="00D20C8C"/>
    <w:rsid w:val="00D20D01"/>
    <w:rsid w:val="00D20DD1"/>
    <w:rsid w:val="00D20DE9"/>
    <w:rsid w:val="00D20E19"/>
    <w:rsid w:val="00D20E27"/>
    <w:rsid w:val="00D20EB1"/>
    <w:rsid w:val="00D20ECD"/>
    <w:rsid w:val="00D20F0C"/>
    <w:rsid w:val="00D20F96"/>
    <w:rsid w:val="00D210AB"/>
    <w:rsid w:val="00D210FC"/>
    <w:rsid w:val="00D21123"/>
    <w:rsid w:val="00D21127"/>
    <w:rsid w:val="00D21165"/>
    <w:rsid w:val="00D21168"/>
    <w:rsid w:val="00D211DA"/>
    <w:rsid w:val="00D21201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1C"/>
    <w:rsid w:val="00D2141E"/>
    <w:rsid w:val="00D21464"/>
    <w:rsid w:val="00D214C9"/>
    <w:rsid w:val="00D214CD"/>
    <w:rsid w:val="00D2152F"/>
    <w:rsid w:val="00D21568"/>
    <w:rsid w:val="00D215AC"/>
    <w:rsid w:val="00D215B8"/>
    <w:rsid w:val="00D21675"/>
    <w:rsid w:val="00D216A7"/>
    <w:rsid w:val="00D216E5"/>
    <w:rsid w:val="00D21706"/>
    <w:rsid w:val="00D21720"/>
    <w:rsid w:val="00D21727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F2"/>
    <w:rsid w:val="00D21C8F"/>
    <w:rsid w:val="00D21C9D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15A"/>
    <w:rsid w:val="00D22168"/>
    <w:rsid w:val="00D22178"/>
    <w:rsid w:val="00D221D7"/>
    <w:rsid w:val="00D22204"/>
    <w:rsid w:val="00D22237"/>
    <w:rsid w:val="00D2229A"/>
    <w:rsid w:val="00D222A1"/>
    <w:rsid w:val="00D222E9"/>
    <w:rsid w:val="00D223AA"/>
    <w:rsid w:val="00D2241C"/>
    <w:rsid w:val="00D22462"/>
    <w:rsid w:val="00D2249E"/>
    <w:rsid w:val="00D22508"/>
    <w:rsid w:val="00D2257F"/>
    <w:rsid w:val="00D225F8"/>
    <w:rsid w:val="00D22679"/>
    <w:rsid w:val="00D2269B"/>
    <w:rsid w:val="00D226BF"/>
    <w:rsid w:val="00D22710"/>
    <w:rsid w:val="00D227CD"/>
    <w:rsid w:val="00D227DE"/>
    <w:rsid w:val="00D22802"/>
    <w:rsid w:val="00D22869"/>
    <w:rsid w:val="00D2286F"/>
    <w:rsid w:val="00D2289F"/>
    <w:rsid w:val="00D228B3"/>
    <w:rsid w:val="00D228E1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E0D"/>
    <w:rsid w:val="00D22E10"/>
    <w:rsid w:val="00D22E61"/>
    <w:rsid w:val="00D22E87"/>
    <w:rsid w:val="00D22ECF"/>
    <w:rsid w:val="00D22EF4"/>
    <w:rsid w:val="00D22FA2"/>
    <w:rsid w:val="00D22FA4"/>
    <w:rsid w:val="00D2303D"/>
    <w:rsid w:val="00D231F2"/>
    <w:rsid w:val="00D2326C"/>
    <w:rsid w:val="00D232BB"/>
    <w:rsid w:val="00D232C8"/>
    <w:rsid w:val="00D23330"/>
    <w:rsid w:val="00D23358"/>
    <w:rsid w:val="00D23391"/>
    <w:rsid w:val="00D233B1"/>
    <w:rsid w:val="00D23467"/>
    <w:rsid w:val="00D23562"/>
    <w:rsid w:val="00D2358E"/>
    <w:rsid w:val="00D235CE"/>
    <w:rsid w:val="00D235DE"/>
    <w:rsid w:val="00D235E9"/>
    <w:rsid w:val="00D23640"/>
    <w:rsid w:val="00D23669"/>
    <w:rsid w:val="00D23716"/>
    <w:rsid w:val="00D23776"/>
    <w:rsid w:val="00D23831"/>
    <w:rsid w:val="00D23840"/>
    <w:rsid w:val="00D23884"/>
    <w:rsid w:val="00D238B1"/>
    <w:rsid w:val="00D23916"/>
    <w:rsid w:val="00D23A1B"/>
    <w:rsid w:val="00D23A54"/>
    <w:rsid w:val="00D23AD2"/>
    <w:rsid w:val="00D23B50"/>
    <w:rsid w:val="00D23B52"/>
    <w:rsid w:val="00D23BBD"/>
    <w:rsid w:val="00D23C2D"/>
    <w:rsid w:val="00D23CB4"/>
    <w:rsid w:val="00D23CDE"/>
    <w:rsid w:val="00D23CFE"/>
    <w:rsid w:val="00D23D90"/>
    <w:rsid w:val="00D23DDA"/>
    <w:rsid w:val="00D23DFD"/>
    <w:rsid w:val="00D23E08"/>
    <w:rsid w:val="00D23F46"/>
    <w:rsid w:val="00D23F5E"/>
    <w:rsid w:val="00D23F7C"/>
    <w:rsid w:val="00D2404F"/>
    <w:rsid w:val="00D240CC"/>
    <w:rsid w:val="00D2416A"/>
    <w:rsid w:val="00D241AC"/>
    <w:rsid w:val="00D241E9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4B"/>
    <w:rsid w:val="00D24C79"/>
    <w:rsid w:val="00D24E7C"/>
    <w:rsid w:val="00D24E94"/>
    <w:rsid w:val="00D24EA7"/>
    <w:rsid w:val="00D24EDE"/>
    <w:rsid w:val="00D24F4F"/>
    <w:rsid w:val="00D24F64"/>
    <w:rsid w:val="00D24FAB"/>
    <w:rsid w:val="00D24FE5"/>
    <w:rsid w:val="00D2506F"/>
    <w:rsid w:val="00D250A7"/>
    <w:rsid w:val="00D25118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A35"/>
    <w:rsid w:val="00D25A64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E2A"/>
    <w:rsid w:val="00D25E30"/>
    <w:rsid w:val="00D25EA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C0"/>
    <w:rsid w:val="00D264C5"/>
    <w:rsid w:val="00D26525"/>
    <w:rsid w:val="00D26532"/>
    <w:rsid w:val="00D26547"/>
    <w:rsid w:val="00D26569"/>
    <w:rsid w:val="00D266CE"/>
    <w:rsid w:val="00D267B2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ED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E8"/>
    <w:rsid w:val="00D27533"/>
    <w:rsid w:val="00D27534"/>
    <w:rsid w:val="00D27566"/>
    <w:rsid w:val="00D2759C"/>
    <w:rsid w:val="00D275A5"/>
    <w:rsid w:val="00D275B6"/>
    <w:rsid w:val="00D275DE"/>
    <w:rsid w:val="00D27689"/>
    <w:rsid w:val="00D276C5"/>
    <w:rsid w:val="00D27704"/>
    <w:rsid w:val="00D27715"/>
    <w:rsid w:val="00D2772C"/>
    <w:rsid w:val="00D27739"/>
    <w:rsid w:val="00D27765"/>
    <w:rsid w:val="00D27793"/>
    <w:rsid w:val="00D27868"/>
    <w:rsid w:val="00D278B7"/>
    <w:rsid w:val="00D278BA"/>
    <w:rsid w:val="00D27AA0"/>
    <w:rsid w:val="00D27B10"/>
    <w:rsid w:val="00D27B3B"/>
    <w:rsid w:val="00D27BAA"/>
    <w:rsid w:val="00D27C1A"/>
    <w:rsid w:val="00D27C76"/>
    <w:rsid w:val="00D27C98"/>
    <w:rsid w:val="00D27CA7"/>
    <w:rsid w:val="00D27CB1"/>
    <w:rsid w:val="00D27CF6"/>
    <w:rsid w:val="00D27CFA"/>
    <w:rsid w:val="00D27D85"/>
    <w:rsid w:val="00D27E60"/>
    <w:rsid w:val="00D27E63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43D"/>
    <w:rsid w:val="00D3045D"/>
    <w:rsid w:val="00D30494"/>
    <w:rsid w:val="00D304C0"/>
    <w:rsid w:val="00D30526"/>
    <w:rsid w:val="00D3052E"/>
    <w:rsid w:val="00D305D1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BA"/>
    <w:rsid w:val="00D30D76"/>
    <w:rsid w:val="00D30E0A"/>
    <w:rsid w:val="00D30E32"/>
    <w:rsid w:val="00D30EDD"/>
    <w:rsid w:val="00D30F0A"/>
    <w:rsid w:val="00D30F3B"/>
    <w:rsid w:val="00D30F56"/>
    <w:rsid w:val="00D31024"/>
    <w:rsid w:val="00D3115F"/>
    <w:rsid w:val="00D311C4"/>
    <w:rsid w:val="00D3137A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800"/>
    <w:rsid w:val="00D31877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C"/>
    <w:rsid w:val="00D31BF8"/>
    <w:rsid w:val="00D31C0F"/>
    <w:rsid w:val="00D31C98"/>
    <w:rsid w:val="00D31D0C"/>
    <w:rsid w:val="00D31D87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417"/>
    <w:rsid w:val="00D3248A"/>
    <w:rsid w:val="00D32500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71"/>
    <w:rsid w:val="00D32877"/>
    <w:rsid w:val="00D3288C"/>
    <w:rsid w:val="00D328DD"/>
    <w:rsid w:val="00D32902"/>
    <w:rsid w:val="00D32940"/>
    <w:rsid w:val="00D32999"/>
    <w:rsid w:val="00D329AC"/>
    <w:rsid w:val="00D329EC"/>
    <w:rsid w:val="00D329FE"/>
    <w:rsid w:val="00D32A79"/>
    <w:rsid w:val="00D32AC3"/>
    <w:rsid w:val="00D32B03"/>
    <w:rsid w:val="00D32B79"/>
    <w:rsid w:val="00D32B7F"/>
    <w:rsid w:val="00D32C5D"/>
    <w:rsid w:val="00D32CD6"/>
    <w:rsid w:val="00D32D29"/>
    <w:rsid w:val="00D32D35"/>
    <w:rsid w:val="00D32EB6"/>
    <w:rsid w:val="00D32ECA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84"/>
    <w:rsid w:val="00D33290"/>
    <w:rsid w:val="00D332A6"/>
    <w:rsid w:val="00D332A9"/>
    <w:rsid w:val="00D332DA"/>
    <w:rsid w:val="00D33392"/>
    <w:rsid w:val="00D3339E"/>
    <w:rsid w:val="00D333B9"/>
    <w:rsid w:val="00D3343A"/>
    <w:rsid w:val="00D334D6"/>
    <w:rsid w:val="00D336AE"/>
    <w:rsid w:val="00D336F7"/>
    <w:rsid w:val="00D3370E"/>
    <w:rsid w:val="00D33713"/>
    <w:rsid w:val="00D3371B"/>
    <w:rsid w:val="00D33747"/>
    <w:rsid w:val="00D3376D"/>
    <w:rsid w:val="00D3384D"/>
    <w:rsid w:val="00D33860"/>
    <w:rsid w:val="00D338CF"/>
    <w:rsid w:val="00D339CB"/>
    <w:rsid w:val="00D339FB"/>
    <w:rsid w:val="00D33A2F"/>
    <w:rsid w:val="00D33A4F"/>
    <w:rsid w:val="00D33A9F"/>
    <w:rsid w:val="00D33AC4"/>
    <w:rsid w:val="00D33B5B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79"/>
    <w:rsid w:val="00D33FA2"/>
    <w:rsid w:val="00D33FEC"/>
    <w:rsid w:val="00D33FF0"/>
    <w:rsid w:val="00D34056"/>
    <w:rsid w:val="00D34115"/>
    <w:rsid w:val="00D34172"/>
    <w:rsid w:val="00D34183"/>
    <w:rsid w:val="00D341EA"/>
    <w:rsid w:val="00D34217"/>
    <w:rsid w:val="00D34228"/>
    <w:rsid w:val="00D3424B"/>
    <w:rsid w:val="00D3425F"/>
    <w:rsid w:val="00D342A7"/>
    <w:rsid w:val="00D342E6"/>
    <w:rsid w:val="00D3434C"/>
    <w:rsid w:val="00D343D2"/>
    <w:rsid w:val="00D3449E"/>
    <w:rsid w:val="00D344F4"/>
    <w:rsid w:val="00D34534"/>
    <w:rsid w:val="00D345C3"/>
    <w:rsid w:val="00D345D9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72"/>
    <w:rsid w:val="00D34C06"/>
    <w:rsid w:val="00D34C20"/>
    <w:rsid w:val="00D34C36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81F"/>
    <w:rsid w:val="00D3582C"/>
    <w:rsid w:val="00D3582F"/>
    <w:rsid w:val="00D3599D"/>
    <w:rsid w:val="00D359AE"/>
    <w:rsid w:val="00D35A2F"/>
    <w:rsid w:val="00D35A56"/>
    <w:rsid w:val="00D35A59"/>
    <w:rsid w:val="00D35AFA"/>
    <w:rsid w:val="00D35B2A"/>
    <w:rsid w:val="00D35B4A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F1A"/>
    <w:rsid w:val="00D35F23"/>
    <w:rsid w:val="00D36006"/>
    <w:rsid w:val="00D3600D"/>
    <w:rsid w:val="00D3600E"/>
    <w:rsid w:val="00D36179"/>
    <w:rsid w:val="00D361B1"/>
    <w:rsid w:val="00D361E9"/>
    <w:rsid w:val="00D36243"/>
    <w:rsid w:val="00D362DA"/>
    <w:rsid w:val="00D36300"/>
    <w:rsid w:val="00D3631B"/>
    <w:rsid w:val="00D3633F"/>
    <w:rsid w:val="00D3637A"/>
    <w:rsid w:val="00D36454"/>
    <w:rsid w:val="00D36460"/>
    <w:rsid w:val="00D36485"/>
    <w:rsid w:val="00D364C4"/>
    <w:rsid w:val="00D364F0"/>
    <w:rsid w:val="00D36523"/>
    <w:rsid w:val="00D36572"/>
    <w:rsid w:val="00D3657B"/>
    <w:rsid w:val="00D36594"/>
    <w:rsid w:val="00D365F1"/>
    <w:rsid w:val="00D36638"/>
    <w:rsid w:val="00D36660"/>
    <w:rsid w:val="00D36673"/>
    <w:rsid w:val="00D366D1"/>
    <w:rsid w:val="00D36705"/>
    <w:rsid w:val="00D3670F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F7"/>
    <w:rsid w:val="00D36EE8"/>
    <w:rsid w:val="00D36F58"/>
    <w:rsid w:val="00D36F71"/>
    <w:rsid w:val="00D36FC4"/>
    <w:rsid w:val="00D36FCB"/>
    <w:rsid w:val="00D37027"/>
    <w:rsid w:val="00D37060"/>
    <w:rsid w:val="00D370B8"/>
    <w:rsid w:val="00D37121"/>
    <w:rsid w:val="00D37199"/>
    <w:rsid w:val="00D371A3"/>
    <w:rsid w:val="00D37214"/>
    <w:rsid w:val="00D37228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56"/>
    <w:rsid w:val="00D37B2A"/>
    <w:rsid w:val="00D37B34"/>
    <w:rsid w:val="00D37BBE"/>
    <w:rsid w:val="00D37C18"/>
    <w:rsid w:val="00D37C59"/>
    <w:rsid w:val="00D37C7B"/>
    <w:rsid w:val="00D37C7F"/>
    <w:rsid w:val="00D37C96"/>
    <w:rsid w:val="00D37CA8"/>
    <w:rsid w:val="00D37CB0"/>
    <w:rsid w:val="00D37D6D"/>
    <w:rsid w:val="00D37D8F"/>
    <w:rsid w:val="00D37E56"/>
    <w:rsid w:val="00D37E70"/>
    <w:rsid w:val="00D37E89"/>
    <w:rsid w:val="00D37EBC"/>
    <w:rsid w:val="00D37EFB"/>
    <w:rsid w:val="00D37FDC"/>
    <w:rsid w:val="00D40004"/>
    <w:rsid w:val="00D4002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C8"/>
    <w:rsid w:val="00D403F1"/>
    <w:rsid w:val="00D404EC"/>
    <w:rsid w:val="00D405EF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AD"/>
    <w:rsid w:val="00D40C0C"/>
    <w:rsid w:val="00D40C33"/>
    <w:rsid w:val="00D40C76"/>
    <w:rsid w:val="00D40CD4"/>
    <w:rsid w:val="00D40CE7"/>
    <w:rsid w:val="00D40D33"/>
    <w:rsid w:val="00D40D3C"/>
    <w:rsid w:val="00D40DF6"/>
    <w:rsid w:val="00D40E01"/>
    <w:rsid w:val="00D40F16"/>
    <w:rsid w:val="00D40F59"/>
    <w:rsid w:val="00D40FAD"/>
    <w:rsid w:val="00D40FBA"/>
    <w:rsid w:val="00D40FDE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9"/>
    <w:rsid w:val="00D41CDF"/>
    <w:rsid w:val="00D41D26"/>
    <w:rsid w:val="00D41D42"/>
    <w:rsid w:val="00D41D54"/>
    <w:rsid w:val="00D41D7E"/>
    <w:rsid w:val="00D41DBD"/>
    <w:rsid w:val="00D41E58"/>
    <w:rsid w:val="00D41F42"/>
    <w:rsid w:val="00D41F4C"/>
    <w:rsid w:val="00D41F57"/>
    <w:rsid w:val="00D41F85"/>
    <w:rsid w:val="00D4202F"/>
    <w:rsid w:val="00D42040"/>
    <w:rsid w:val="00D4207E"/>
    <w:rsid w:val="00D420C7"/>
    <w:rsid w:val="00D420FB"/>
    <w:rsid w:val="00D4211B"/>
    <w:rsid w:val="00D4215A"/>
    <w:rsid w:val="00D42164"/>
    <w:rsid w:val="00D421E5"/>
    <w:rsid w:val="00D421EB"/>
    <w:rsid w:val="00D4226E"/>
    <w:rsid w:val="00D422F4"/>
    <w:rsid w:val="00D42369"/>
    <w:rsid w:val="00D4239A"/>
    <w:rsid w:val="00D42422"/>
    <w:rsid w:val="00D42482"/>
    <w:rsid w:val="00D424AD"/>
    <w:rsid w:val="00D424C2"/>
    <w:rsid w:val="00D42503"/>
    <w:rsid w:val="00D42551"/>
    <w:rsid w:val="00D42589"/>
    <w:rsid w:val="00D42609"/>
    <w:rsid w:val="00D42627"/>
    <w:rsid w:val="00D426A8"/>
    <w:rsid w:val="00D426BC"/>
    <w:rsid w:val="00D426E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4B"/>
    <w:rsid w:val="00D4464F"/>
    <w:rsid w:val="00D446C7"/>
    <w:rsid w:val="00D447E8"/>
    <w:rsid w:val="00D4483A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7F"/>
    <w:rsid w:val="00D45D35"/>
    <w:rsid w:val="00D45D3C"/>
    <w:rsid w:val="00D45D85"/>
    <w:rsid w:val="00D45D8C"/>
    <w:rsid w:val="00D45DB6"/>
    <w:rsid w:val="00D45E06"/>
    <w:rsid w:val="00D45E57"/>
    <w:rsid w:val="00D45E80"/>
    <w:rsid w:val="00D45EBF"/>
    <w:rsid w:val="00D45EFE"/>
    <w:rsid w:val="00D45F22"/>
    <w:rsid w:val="00D45F3C"/>
    <w:rsid w:val="00D45F8F"/>
    <w:rsid w:val="00D45FC5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7C"/>
    <w:rsid w:val="00D46C94"/>
    <w:rsid w:val="00D46D4A"/>
    <w:rsid w:val="00D46D77"/>
    <w:rsid w:val="00D46E9F"/>
    <w:rsid w:val="00D46ED9"/>
    <w:rsid w:val="00D46F25"/>
    <w:rsid w:val="00D46F39"/>
    <w:rsid w:val="00D46F59"/>
    <w:rsid w:val="00D46F87"/>
    <w:rsid w:val="00D46FD3"/>
    <w:rsid w:val="00D470BE"/>
    <w:rsid w:val="00D47135"/>
    <w:rsid w:val="00D471A4"/>
    <w:rsid w:val="00D47228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81F"/>
    <w:rsid w:val="00D47830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3C"/>
    <w:rsid w:val="00D505BC"/>
    <w:rsid w:val="00D506A2"/>
    <w:rsid w:val="00D5075E"/>
    <w:rsid w:val="00D507D7"/>
    <w:rsid w:val="00D50851"/>
    <w:rsid w:val="00D508D9"/>
    <w:rsid w:val="00D508ED"/>
    <w:rsid w:val="00D50A30"/>
    <w:rsid w:val="00D50A4B"/>
    <w:rsid w:val="00D50A5A"/>
    <w:rsid w:val="00D50A8C"/>
    <w:rsid w:val="00D50AC5"/>
    <w:rsid w:val="00D50AEA"/>
    <w:rsid w:val="00D50B1C"/>
    <w:rsid w:val="00D50BFF"/>
    <w:rsid w:val="00D50C05"/>
    <w:rsid w:val="00D50C09"/>
    <w:rsid w:val="00D50C5D"/>
    <w:rsid w:val="00D50D10"/>
    <w:rsid w:val="00D50D2C"/>
    <w:rsid w:val="00D50DB8"/>
    <w:rsid w:val="00D50EE4"/>
    <w:rsid w:val="00D50F14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67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21"/>
    <w:rsid w:val="00D52463"/>
    <w:rsid w:val="00D525A4"/>
    <w:rsid w:val="00D5263A"/>
    <w:rsid w:val="00D52651"/>
    <w:rsid w:val="00D526C0"/>
    <w:rsid w:val="00D5279F"/>
    <w:rsid w:val="00D527C7"/>
    <w:rsid w:val="00D527C8"/>
    <w:rsid w:val="00D52850"/>
    <w:rsid w:val="00D52858"/>
    <w:rsid w:val="00D528D2"/>
    <w:rsid w:val="00D5291D"/>
    <w:rsid w:val="00D52941"/>
    <w:rsid w:val="00D52A5D"/>
    <w:rsid w:val="00D52AAA"/>
    <w:rsid w:val="00D52B0D"/>
    <w:rsid w:val="00D52B2A"/>
    <w:rsid w:val="00D52B86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BB"/>
    <w:rsid w:val="00D53066"/>
    <w:rsid w:val="00D530CD"/>
    <w:rsid w:val="00D53281"/>
    <w:rsid w:val="00D532E1"/>
    <w:rsid w:val="00D5332B"/>
    <w:rsid w:val="00D5333E"/>
    <w:rsid w:val="00D5335B"/>
    <w:rsid w:val="00D5336E"/>
    <w:rsid w:val="00D5345A"/>
    <w:rsid w:val="00D53497"/>
    <w:rsid w:val="00D534AD"/>
    <w:rsid w:val="00D534B3"/>
    <w:rsid w:val="00D534C9"/>
    <w:rsid w:val="00D53512"/>
    <w:rsid w:val="00D53566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91A"/>
    <w:rsid w:val="00D53A1A"/>
    <w:rsid w:val="00D53A4D"/>
    <w:rsid w:val="00D53A66"/>
    <w:rsid w:val="00D53AA1"/>
    <w:rsid w:val="00D53AA2"/>
    <w:rsid w:val="00D53AA4"/>
    <w:rsid w:val="00D53AB6"/>
    <w:rsid w:val="00D53B7D"/>
    <w:rsid w:val="00D53BDB"/>
    <w:rsid w:val="00D53BF5"/>
    <w:rsid w:val="00D53C89"/>
    <w:rsid w:val="00D53CEB"/>
    <w:rsid w:val="00D53D3A"/>
    <w:rsid w:val="00D53DBE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78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79"/>
    <w:rsid w:val="00D54CB7"/>
    <w:rsid w:val="00D54D26"/>
    <w:rsid w:val="00D54D76"/>
    <w:rsid w:val="00D54DAC"/>
    <w:rsid w:val="00D54E57"/>
    <w:rsid w:val="00D54E6A"/>
    <w:rsid w:val="00D54E86"/>
    <w:rsid w:val="00D54EA2"/>
    <w:rsid w:val="00D54F13"/>
    <w:rsid w:val="00D54F4B"/>
    <w:rsid w:val="00D54F85"/>
    <w:rsid w:val="00D54FCA"/>
    <w:rsid w:val="00D54FE5"/>
    <w:rsid w:val="00D54FE9"/>
    <w:rsid w:val="00D55021"/>
    <w:rsid w:val="00D551C9"/>
    <w:rsid w:val="00D55208"/>
    <w:rsid w:val="00D55258"/>
    <w:rsid w:val="00D5528F"/>
    <w:rsid w:val="00D552BF"/>
    <w:rsid w:val="00D552E7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D6"/>
    <w:rsid w:val="00D55F88"/>
    <w:rsid w:val="00D55FC6"/>
    <w:rsid w:val="00D56014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57A"/>
    <w:rsid w:val="00D5666A"/>
    <w:rsid w:val="00D56687"/>
    <w:rsid w:val="00D56714"/>
    <w:rsid w:val="00D5675C"/>
    <w:rsid w:val="00D56796"/>
    <w:rsid w:val="00D567B2"/>
    <w:rsid w:val="00D567D4"/>
    <w:rsid w:val="00D567D9"/>
    <w:rsid w:val="00D56824"/>
    <w:rsid w:val="00D56881"/>
    <w:rsid w:val="00D568B3"/>
    <w:rsid w:val="00D568C1"/>
    <w:rsid w:val="00D5692D"/>
    <w:rsid w:val="00D5695F"/>
    <w:rsid w:val="00D569DE"/>
    <w:rsid w:val="00D569DF"/>
    <w:rsid w:val="00D56A33"/>
    <w:rsid w:val="00D56A4E"/>
    <w:rsid w:val="00D56B4F"/>
    <w:rsid w:val="00D56C23"/>
    <w:rsid w:val="00D56C28"/>
    <w:rsid w:val="00D56C3D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10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F"/>
    <w:rsid w:val="00D6093A"/>
    <w:rsid w:val="00D609BD"/>
    <w:rsid w:val="00D609CB"/>
    <w:rsid w:val="00D60A14"/>
    <w:rsid w:val="00D60A60"/>
    <w:rsid w:val="00D60A86"/>
    <w:rsid w:val="00D60A9F"/>
    <w:rsid w:val="00D60AD0"/>
    <w:rsid w:val="00D60AEB"/>
    <w:rsid w:val="00D60AED"/>
    <w:rsid w:val="00D60B56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708"/>
    <w:rsid w:val="00D6170E"/>
    <w:rsid w:val="00D617B5"/>
    <w:rsid w:val="00D617C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64"/>
    <w:rsid w:val="00D61D6B"/>
    <w:rsid w:val="00D61DA7"/>
    <w:rsid w:val="00D61E16"/>
    <w:rsid w:val="00D61E36"/>
    <w:rsid w:val="00D61E8B"/>
    <w:rsid w:val="00D61F05"/>
    <w:rsid w:val="00D61F5C"/>
    <w:rsid w:val="00D61FA3"/>
    <w:rsid w:val="00D61FBB"/>
    <w:rsid w:val="00D62013"/>
    <w:rsid w:val="00D6208B"/>
    <w:rsid w:val="00D620DB"/>
    <w:rsid w:val="00D621E4"/>
    <w:rsid w:val="00D62213"/>
    <w:rsid w:val="00D6222B"/>
    <w:rsid w:val="00D62278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A"/>
    <w:rsid w:val="00D62559"/>
    <w:rsid w:val="00D62563"/>
    <w:rsid w:val="00D625C3"/>
    <w:rsid w:val="00D626F7"/>
    <w:rsid w:val="00D627A2"/>
    <w:rsid w:val="00D627E5"/>
    <w:rsid w:val="00D62828"/>
    <w:rsid w:val="00D628BF"/>
    <w:rsid w:val="00D628DD"/>
    <w:rsid w:val="00D62901"/>
    <w:rsid w:val="00D62953"/>
    <w:rsid w:val="00D6297D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38"/>
    <w:rsid w:val="00D62C42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246"/>
    <w:rsid w:val="00D6330B"/>
    <w:rsid w:val="00D63318"/>
    <w:rsid w:val="00D63381"/>
    <w:rsid w:val="00D633C9"/>
    <w:rsid w:val="00D633EF"/>
    <w:rsid w:val="00D6350A"/>
    <w:rsid w:val="00D63534"/>
    <w:rsid w:val="00D6353F"/>
    <w:rsid w:val="00D63553"/>
    <w:rsid w:val="00D63561"/>
    <w:rsid w:val="00D6359F"/>
    <w:rsid w:val="00D635AF"/>
    <w:rsid w:val="00D6363F"/>
    <w:rsid w:val="00D63641"/>
    <w:rsid w:val="00D6368A"/>
    <w:rsid w:val="00D63691"/>
    <w:rsid w:val="00D636C2"/>
    <w:rsid w:val="00D636E5"/>
    <w:rsid w:val="00D636E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79"/>
    <w:rsid w:val="00D63CDF"/>
    <w:rsid w:val="00D63D1B"/>
    <w:rsid w:val="00D63D9A"/>
    <w:rsid w:val="00D63DFA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C3"/>
    <w:rsid w:val="00D64314"/>
    <w:rsid w:val="00D64377"/>
    <w:rsid w:val="00D643F0"/>
    <w:rsid w:val="00D6443F"/>
    <w:rsid w:val="00D6448F"/>
    <w:rsid w:val="00D646CE"/>
    <w:rsid w:val="00D64727"/>
    <w:rsid w:val="00D6473D"/>
    <w:rsid w:val="00D6479F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FC"/>
    <w:rsid w:val="00D64E14"/>
    <w:rsid w:val="00D64E38"/>
    <w:rsid w:val="00D64E39"/>
    <w:rsid w:val="00D64EB2"/>
    <w:rsid w:val="00D64F1B"/>
    <w:rsid w:val="00D64F3B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45"/>
    <w:rsid w:val="00D65890"/>
    <w:rsid w:val="00D658A0"/>
    <w:rsid w:val="00D658B0"/>
    <w:rsid w:val="00D658B4"/>
    <w:rsid w:val="00D658C4"/>
    <w:rsid w:val="00D658FE"/>
    <w:rsid w:val="00D6592E"/>
    <w:rsid w:val="00D65943"/>
    <w:rsid w:val="00D659AA"/>
    <w:rsid w:val="00D659C9"/>
    <w:rsid w:val="00D659D0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C11"/>
    <w:rsid w:val="00D65CF5"/>
    <w:rsid w:val="00D65D43"/>
    <w:rsid w:val="00D65D90"/>
    <w:rsid w:val="00D65D9B"/>
    <w:rsid w:val="00D65E3F"/>
    <w:rsid w:val="00D65EF3"/>
    <w:rsid w:val="00D65F62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E5"/>
    <w:rsid w:val="00D67227"/>
    <w:rsid w:val="00D6729D"/>
    <w:rsid w:val="00D67347"/>
    <w:rsid w:val="00D673BA"/>
    <w:rsid w:val="00D6741B"/>
    <w:rsid w:val="00D67433"/>
    <w:rsid w:val="00D674A5"/>
    <w:rsid w:val="00D674ED"/>
    <w:rsid w:val="00D674F4"/>
    <w:rsid w:val="00D6751E"/>
    <w:rsid w:val="00D6751F"/>
    <w:rsid w:val="00D67599"/>
    <w:rsid w:val="00D675CE"/>
    <w:rsid w:val="00D675FE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B1"/>
    <w:rsid w:val="00D704C3"/>
    <w:rsid w:val="00D704F9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725"/>
    <w:rsid w:val="00D7072A"/>
    <w:rsid w:val="00D707E1"/>
    <w:rsid w:val="00D707EC"/>
    <w:rsid w:val="00D70843"/>
    <w:rsid w:val="00D708F3"/>
    <w:rsid w:val="00D70908"/>
    <w:rsid w:val="00D70941"/>
    <w:rsid w:val="00D70987"/>
    <w:rsid w:val="00D709BD"/>
    <w:rsid w:val="00D70A18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EBA"/>
    <w:rsid w:val="00D70ECB"/>
    <w:rsid w:val="00D70F8A"/>
    <w:rsid w:val="00D70FCA"/>
    <w:rsid w:val="00D70FD6"/>
    <w:rsid w:val="00D7104B"/>
    <w:rsid w:val="00D7106B"/>
    <w:rsid w:val="00D7106E"/>
    <w:rsid w:val="00D710CC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79"/>
    <w:rsid w:val="00D71311"/>
    <w:rsid w:val="00D7134C"/>
    <w:rsid w:val="00D71352"/>
    <w:rsid w:val="00D7137F"/>
    <w:rsid w:val="00D71389"/>
    <w:rsid w:val="00D71479"/>
    <w:rsid w:val="00D71506"/>
    <w:rsid w:val="00D7150C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E5"/>
    <w:rsid w:val="00D71A27"/>
    <w:rsid w:val="00D71A28"/>
    <w:rsid w:val="00D71A45"/>
    <w:rsid w:val="00D71A9A"/>
    <w:rsid w:val="00D71AA3"/>
    <w:rsid w:val="00D71ACB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F08"/>
    <w:rsid w:val="00D73F57"/>
    <w:rsid w:val="00D73FEE"/>
    <w:rsid w:val="00D7404F"/>
    <w:rsid w:val="00D740CB"/>
    <w:rsid w:val="00D74116"/>
    <w:rsid w:val="00D7412A"/>
    <w:rsid w:val="00D741DB"/>
    <w:rsid w:val="00D7424B"/>
    <w:rsid w:val="00D74251"/>
    <w:rsid w:val="00D74370"/>
    <w:rsid w:val="00D743BB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A9"/>
    <w:rsid w:val="00D746B1"/>
    <w:rsid w:val="00D746B4"/>
    <w:rsid w:val="00D746F8"/>
    <w:rsid w:val="00D747A2"/>
    <w:rsid w:val="00D747BD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56"/>
    <w:rsid w:val="00D74B7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5093"/>
    <w:rsid w:val="00D7511A"/>
    <w:rsid w:val="00D7513D"/>
    <w:rsid w:val="00D7514B"/>
    <w:rsid w:val="00D7516F"/>
    <w:rsid w:val="00D751B3"/>
    <w:rsid w:val="00D75293"/>
    <w:rsid w:val="00D75294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CA"/>
    <w:rsid w:val="00D75756"/>
    <w:rsid w:val="00D75782"/>
    <w:rsid w:val="00D7578B"/>
    <w:rsid w:val="00D75795"/>
    <w:rsid w:val="00D757A6"/>
    <w:rsid w:val="00D757C2"/>
    <w:rsid w:val="00D75818"/>
    <w:rsid w:val="00D75851"/>
    <w:rsid w:val="00D758A0"/>
    <w:rsid w:val="00D758E8"/>
    <w:rsid w:val="00D758FF"/>
    <w:rsid w:val="00D75986"/>
    <w:rsid w:val="00D759F3"/>
    <w:rsid w:val="00D75A42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B5"/>
    <w:rsid w:val="00D7645C"/>
    <w:rsid w:val="00D7647E"/>
    <w:rsid w:val="00D764F2"/>
    <w:rsid w:val="00D764F6"/>
    <w:rsid w:val="00D76539"/>
    <w:rsid w:val="00D76579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711"/>
    <w:rsid w:val="00D77762"/>
    <w:rsid w:val="00D777E3"/>
    <w:rsid w:val="00D7783E"/>
    <w:rsid w:val="00D7784D"/>
    <w:rsid w:val="00D77A29"/>
    <w:rsid w:val="00D77A65"/>
    <w:rsid w:val="00D77ABE"/>
    <w:rsid w:val="00D77AF0"/>
    <w:rsid w:val="00D77B06"/>
    <w:rsid w:val="00D77B33"/>
    <w:rsid w:val="00D77B80"/>
    <w:rsid w:val="00D77B8F"/>
    <w:rsid w:val="00D77C17"/>
    <w:rsid w:val="00D77C8F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D"/>
    <w:rsid w:val="00D80411"/>
    <w:rsid w:val="00D804DF"/>
    <w:rsid w:val="00D80508"/>
    <w:rsid w:val="00D80530"/>
    <w:rsid w:val="00D80589"/>
    <w:rsid w:val="00D805DF"/>
    <w:rsid w:val="00D805E8"/>
    <w:rsid w:val="00D80687"/>
    <w:rsid w:val="00D80709"/>
    <w:rsid w:val="00D80757"/>
    <w:rsid w:val="00D80791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A0"/>
    <w:rsid w:val="00D81BD9"/>
    <w:rsid w:val="00D81C12"/>
    <w:rsid w:val="00D81C1D"/>
    <w:rsid w:val="00D81C24"/>
    <w:rsid w:val="00D81C77"/>
    <w:rsid w:val="00D81C79"/>
    <w:rsid w:val="00D81D0A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4D"/>
    <w:rsid w:val="00D821D5"/>
    <w:rsid w:val="00D82214"/>
    <w:rsid w:val="00D82222"/>
    <w:rsid w:val="00D82287"/>
    <w:rsid w:val="00D822D1"/>
    <w:rsid w:val="00D823B9"/>
    <w:rsid w:val="00D823CC"/>
    <w:rsid w:val="00D823E0"/>
    <w:rsid w:val="00D823FC"/>
    <w:rsid w:val="00D8241E"/>
    <w:rsid w:val="00D8249C"/>
    <w:rsid w:val="00D82507"/>
    <w:rsid w:val="00D825AD"/>
    <w:rsid w:val="00D82606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5E"/>
    <w:rsid w:val="00D8314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30"/>
    <w:rsid w:val="00D841E5"/>
    <w:rsid w:val="00D84250"/>
    <w:rsid w:val="00D84305"/>
    <w:rsid w:val="00D84389"/>
    <w:rsid w:val="00D843B9"/>
    <w:rsid w:val="00D843DB"/>
    <w:rsid w:val="00D843F5"/>
    <w:rsid w:val="00D844EC"/>
    <w:rsid w:val="00D84526"/>
    <w:rsid w:val="00D84598"/>
    <w:rsid w:val="00D845BB"/>
    <w:rsid w:val="00D845D1"/>
    <w:rsid w:val="00D845FE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E6D"/>
    <w:rsid w:val="00D84EE1"/>
    <w:rsid w:val="00D84F0B"/>
    <w:rsid w:val="00D84F88"/>
    <w:rsid w:val="00D84FA0"/>
    <w:rsid w:val="00D85060"/>
    <w:rsid w:val="00D85160"/>
    <w:rsid w:val="00D851A2"/>
    <w:rsid w:val="00D851B6"/>
    <w:rsid w:val="00D85225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65D"/>
    <w:rsid w:val="00D85676"/>
    <w:rsid w:val="00D8568E"/>
    <w:rsid w:val="00D85693"/>
    <w:rsid w:val="00D856B1"/>
    <w:rsid w:val="00D856C3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B97"/>
    <w:rsid w:val="00D85B9F"/>
    <w:rsid w:val="00D85D2E"/>
    <w:rsid w:val="00D85DED"/>
    <w:rsid w:val="00D85E6A"/>
    <w:rsid w:val="00D85EDB"/>
    <w:rsid w:val="00D85EFD"/>
    <w:rsid w:val="00D85F5D"/>
    <w:rsid w:val="00D85F5F"/>
    <w:rsid w:val="00D85FBB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F5"/>
    <w:rsid w:val="00D86437"/>
    <w:rsid w:val="00D8646A"/>
    <w:rsid w:val="00D864FA"/>
    <w:rsid w:val="00D86515"/>
    <w:rsid w:val="00D865D2"/>
    <w:rsid w:val="00D86603"/>
    <w:rsid w:val="00D86638"/>
    <w:rsid w:val="00D8663B"/>
    <w:rsid w:val="00D86672"/>
    <w:rsid w:val="00D866F2"/>
    <w:rsid w:val="00D8676E"/>
    <w:rsid w:val="00D867DC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DE"/>
    <w:rsid w:val="00D86C30"/>
    <w:rsid w:val="00D86CE3"/>
    <w:rsid w:val="00D86D17"/>
    <w:rsid w:val="00D86E0E"/>
    <w:rsid w:val="00D86E1A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E3"/>
    <w:rsid w:val="00D87477"/>
    <w:rsid w:val="00D87515"/>
    <w:rsid w:val="00D8756E"/>
    <w:rsid w:val="00D87580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25"/>
    <w:rsid w:val="00D879FE"/>
    <w:rsid w:val="00D87A45"/>
    <w:rsid w:val="00D87A77"/>
    <w:rsid w:val="00D87AE0"/>
    <w:rsid w:val="00D87B02"/>
    <w:rsid w:val="00D87B06"/>
    <w:rsid w:val="00D87B0D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37"/>
    <w:rsid w:val="00D902F3"/>
    <w:rsid w:val="00D90377"/>
    <w:rsid w:val="00D9045E"/>
    <w:rsid w:val="00D904BF"/>
    <w:rsid w:val="00D904D2"/>
    <w:rsid w:val="00D904E4"/>
    <w:rsid w:val="00D9050A"/>
    <w:rsid w:val="00D90532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79"/>
    <w:rsid w:val="00D90AB8"/>
    <w:rsid w:val="00D90B39"/>
    <w:rsid w:val="00D90BE7"/>
    <w:rsid w:val="00D90C84"/>
    <w:rsid w:val="00D90CB1"/>
    <w:rsid w:val="00D90CD2"/>
    <w:rsid w:val="00D90CDA"/>
    <w:rsid w:val="00D90D3D"/>
    <w:rsid w:val="00D90E8A"/>
    <w:rsid w:val="00D90E8F"/>
    <w:rsid w:val="00D90E96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A6"/>
    <w:rsid w:val="00D920B1"/>
    <w:rsid w:val="00D920B6"/>
    <w:rsid w:val="00D92104"/>
    <w:rsid w:val="00D9212C"/>
    <w:rsid w:val="00D92213"/>
    <w:rsid w:val="00D92219"/>
    <w:rsid w:val="00D92312"/>
    <w:rsid w:val="00D9233C"/>
    <w:rsid w:val="00D92356"/>
    <w:rsid w:val="00D92367"/>
    <w:rsid w:val="00D9244E"/>
    <w:rsid w:val="00D92469"/>
    <w:rsid w:val="00D924E1"/>
    <w:rsid w:val="00D925D2"/>
    <w:rsid w:val="00D926CD"/>
    <w:rsid w:val="00D926D7"/>
    <w:rsid w:val="00D926E0"/>
    <w:rsid w:val="00D927B2"/>
    <w:rsid w:val="00D927BA"/>
    <w:rsid w:val="00D927D2"/>
    <w:rsid w:val="00D9280A"/>
    <w:rsid w:val="00D928A5"/>
    <w:rsid w:val="00D928BB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E9B"/>
    <w:rsid w:val="00D92EC7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B"/>
    <w:rsid w:val="00D93D5E"/>
    <w:rsid w:val="00D93D91"/>
    <w:rsid w:val="00D93D93"/>
    <w:rsid w:val="00D93DAD"/>
    <w:rsid w:val="00D93DED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55"/>
    <w:rsid w:val="00D9416E"/>
    <w:rsid w:val="00D941CC"/>
    <w:rsid w:val="00D941F0"/>
    <w:rsid w:val="00D9424F"/>
    <w:rsid w:val="00D942DF"/>
    <w:rsid w:val="00D942E7"/>
    <w:rsid w:val="00D943F5"/>
    <w:rsid w:val="00D944C7"/>
    <w:rsid w:val="00D9450B"/>
    <w:rsid w:val="00D94531"/>
    <w:rsid w:val="00D9456A"/>
    <w:rsid w:val="00D945B4"/>
    <w:rsid w:val="00D945C7"/>
    <w:rsid w:val="00D94687"/>
    <w:rsid w:val="00D946C6"/>
    <w:rsid w:val="00D94766"/>
    <w:rsid w:val="00D9480F"/>
    <w:rsid w:val="00D948D1"/>
    <w:rsid w:val="00D948EC"/>
    <w:rsid w:val="00D94925"/>
    <w:rsid w:val="00D94940"/>
    <w:rsid w:val="00D94967"/>
    <w:rsid w:val="00D949BA"/>
    <w:rsid w:val="00D94A21"/>
    <w:rsid w:val="00D94A39"/>
    <w:rsid w:val="00D94A52"/>
    <w:rsid w:val="00D94A5E"/>
    <w:rsid w:val="00D94B1D"/>
    <w:rsid w:val="00D94BC7"/>
    <w:rsid w:val="00D94C16"/>
    <w:rsid w:val="00D94CA4"/>
    <w:rsid w:val="00D94CB6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EE"/>
    <w:rsid w:val="00D95239"/>
    <w:rsid w:val="00D95255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F0"/>
    <w:rsid w:val="00D961DD"/>
    <w:rsid w:val="00D961F6"/>
    <w:rsid w:val="00D96206"/>
    <w:rsid w:val="00D96378"/>
    <w:rsid w:val="00D9639A"/>
    <w:rsid w:val="00D96478"/>
    <w:rsid w:val="00D96480"/>
    <w:rsid w:val="00D964A1"/>
    <w:rsid w:val="00D964D0"/>
    <w:rsid w:val="00D96513"/>
    <w:rsid w:val="00D96571"/>
    <w:rsid w:val="00D9663D"/>
    <w:rsid w:val="00D96671"/>
    <w:rsid w:val="00D9672B"/>
    <w:rsid w:val="00D96740"/>
    <w:rsid w:val="00D96757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C08"/>
    <w:rsid w:val="00D96C23"/>
    <w:rsid w:val="00D96D3C"/>
    <w:rsid w:val="00D96D77"/>
    <w:rsid w:val="00D96D7B"/>
    <w:rsid w:val="00D96E10"/>
    <w:rsid w:val="00D96EBE"/>
    <w:rsid w:val="00D96EF9"/>
    <w:rsid w:val="00D97063"/>
    <w:rsid w:val="00D9707F"/>
    <w:rsid w:val="00D97085"/>
    <w:rsid w:val="00D97206"/>
    <w:rsid w:val="00D97241"/>
    <w:rsid w:val="00D972AE"/>
    <w:rsid w:val="00D972BC"/>
    <w:rsid w:val="00D97396"/>
    <w:rsid w:val="00D973C4"/>
    <w:rsid w:val="00D974BE"/>
    <w:rsid w:val="00D974CB"/>
    <w:rsid w:val="00D974ED"/>
    <w:rsid w:val="00D975DB"/>
    <w:rsid w:val="00D975DC"/>
    <w:rsid w:val="00D9761B"/>
    <w:rsid w:val="00D97688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E6"/>
    <w:rsid w:val="00D9791C"/>
    <w:rsid w:val="00D979AF"/>
    <w:rsid w:val="00D979CF"/>
    <w:rsid w:val="00D97A73"/>
    <w:rsid w:val="00D97AD4"/>
    <w:rsid w:val="00D97B44"/>
    <w:rsid w:val="00D97BDF"/>
    <w:rsid w:val="00D97BEC"/>
    <w:rsid w:val="00D97C56"/>
    <w:rsid w:val="00D97CB5"/>
    <w:rsid w:val="00D97CF0"/>
    <w:rsid w:val="00D97D22"/>
    <w:rsid w:val="00D97DEB"/>
    <w:rsid w:val="00D97E20"/>
    <w:rsid w:val="00D97E24"/>
    <w:rsid w:val="00D97E3E"/>
    <w:rsid w:val="00D97EF0"/>
    <w:rsid w:val="00D97FB8"/>
    <w:rsid w:val="00DA0010"/>
    <w:rsid w:val="00DA0051"/>
    <w:rsid w:val="00DA0082"/>
    <w:rsid w:val="00DA0211"/>
    <w:rsid w:val="00DA0231"/>
    <w:rsid w:val="00DA023C"/>
    <w:rsid w:val="00DA028C"/>
    <w:rsid w:val="00DA02AE"/>
    <w:rsid w:val="00DA02DC"/>
    <w:rsid w:val="00DA0316"/>
    <w:rsid w:val="00DA031A"/>
    <w:rsid w:val="00DA03E4"/>
    <w:rsid w:val="00DA040F"/>
    <w:rsid w:val="00DA0417"/>
    <w:rsid w:val="00DA04BE"/>
    <w:rsid w:val="00DA04D2"/>
    <w:rsid w:val="00DA054F"/>
    <w:rsid w:val="00DA06E5"/>
    <w:rsid w:val="00DA0763"/>
    <w:rsid w:val="00DA079D"/>
    <w:rsid w:val="00DA081A"/>
    <w:rsid w:val="00DA092A"/>
    <w:rsid w:val="00DA0959"/>
    <w:rsid w:val="00DA097D"/>
    <w:rsid w:val="00DA0981"/>
    <w:rsid w:val="00DA09AF"/>
    <w:rsid w:val="00DA0A58"/>
    <w:rsid w:val="00DA0A71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9D"/>
    <w:rsid w:val="00DA11C5"/>
    <w:rsid w:val="00DA11FE"/>
    <w:rsid w:val="00DA1238"/>
    <w:rsid w:val="00DA1250"/>
    <w:rsid w:val="00DA132D"/>
    <w:rsid w:val="00DA13A6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CA"/>
    <w:rsid w:val="00DA1CE6"/>
    <w:rsid w:val="00DA1D1C"/>
    <w:rsid w:val="00DA1D3A"/>
    <w:rsid w:val="00DA1D65"/>
    <w:rsid w:val="00DA1E0B"/>
    <w:rsid w:val="00DA1EA7"/>
    <w:rsid w:val="00DA1F34"/>
    <w:rsid w:val="00DA1F4B"/>
    <w:rsid w:val="00DA1F6E"/>
    <w:rsid w:val="00DA1F73"/>
    <w:rsid w:val="00DA1FAA"/>
    <w:rsid w:val="00DA1FB9"/>
    <w:rsid w:val="00DA1FBF"/>
    <w:rsid w:val="00DA20AE"/>
    <w:rsid w:val="00DA20BC"/>
    <w:rsid w:val="00DA20BD"/>
    <w:rsid w:val="00DA20EB"/>
    <w:rsid w:val="00DA2100"/>
    <w:rsid w:val="00DA2119"/>
    <w:rsid w:val="00DA2125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59"/>
    <w:rsid w:val="00DA2478"/>
    <w:rsid w:val="00DA24B4"/>
    <w:rsid w:val="00DA24BF"/>
    <w:rsid w:val="00DA24D8"/>
    <w:rsid w:val="00DA251B"/>
    <w:rsid w:val="00DA255D"/>
    <w:rsid w:val="00DA2582"/>
    <w:rsid w:val="00DA258D"/>
    <w:rsid w:val="00DA25A3"/>
    <w:rsid w:val="00DA26A8"/>
    <w:rsid w:val="00DA26EA"/>
    <w:rsid w:val="00DA2708"/>
    <w:rsid w:val="00DA278E"/>
    <w:rsid w:val="00DA27B6"/>
    <w:rsid w:val="00DA281E"/>
    <w:rsid w:val="00DA2858"/>
    <w:rsid w:val="00DA289E"/>
    <w:rsid w:val="00DA28BE"/>
    <w:rsid w:val="00DA294A"/>
    <w:rsid w:val="00DA294D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306"/>
    <w:rsid w:val="00DA3307"/>
    <w:rsid w:val="00DA330C"/>
    <w:rsid w:val="00DA34BA"/>
    <w:rsid w:val="00DA34C6"/>
    <w:rsid w:val="00DA3519"/>
    <w:rsid w:val="00DA366B"/>
    <w:rsid w:val="00DA3731"/>
    <w:rsid w:val="00DA37B7"/>
    <w:rsid w:val="00DA3810"/>
    <w:rsid w:val="00DA387E"/>
    <w:rsid w:val="00DA38AB"/>
    <w:rsid w:val="00DA3990"/>
    <w:rsid w:val="00DA3B11"/>
    <w:rsid w:val="00DA3B5F"/>
    <w:rsid w:val="00DA3B83"/>
    <w:rsid w:val="00DA3B97"/>
    <w:rsid w:val="00DA3BCD"/>
    <w:rsid w:val="00DA3C0F"/>
    <w:rsid w:val="00DA3C3C"/>
    <w:rsid w:val="00DA3C75"/>
    <w:rsid w:val="00DA3D6C"/>
    <w:rsid w:val="00DA3D84"/>
    <w:rsid w:val="00DA3D9D"/>
    <w:rsid w:val="00DA3DA1"/>
    <w:rsid w:val="00DA3DB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9"/>
    <w:rsid w:val="00DA485B"/>
    <w:rsid w:val="00DA4898"/>
    <w:rsid w:val="00DA489B"/>
    <w:rsid w:val="00DA48A5"/>
    <w:rsid w:val="00DA48CA"/>
    <w:rsid w:val="00DA48CD"/>
    <w:rsid w:val="00DA48CE"/>
    <w:rsid w:val="00DA4A09"/>
    <w:rsid w:val="00DA4B05"/>
    <w:rsid w:val="00DA4B12"/>
    <w:rsid w:val="00DA4B90"/>
    <w:rsid w:val="00DA4BAB"/>
    <w:rsid w:val="00DA4BE8"/>
    <w:rsid w:val="00DA4BFC"/>
    <w:rsid w:val="00DA4C34"/>
    <w:rsid w:val="00DA4C63"/>
    <w:rsid w:val="00DA4C91"/>
    <w:rsid w:val="00DA4D63"/>
    <w:rsid w:val="00DA4D80"/>
    <w:rsid w:val="00DA4DDC"/>
    <w:rsid w:val="00DA4E47"/>
    <w:rsid w:val="00DA4EAF"/>
    <w:rsid w:val="00DA4F9E"/>
    <w:rsid w:val="00DA4FD2"/>
    <w:rsid w:val="00DA5060"/>
    <w:rsid w:val="00DA506F"/>
    <w:rsid w:val="00DA50AD"/>
    <w:rsid w:val="00DA517F"/>
    <w:rsid w:val="00DA5185"/>
    <w:rsid w:val="00DA52BD"/>
    <w:rsid w:val="00DA53C2"/>
    <w:rsid w:val="00DA53C8"/>
    <w:rsid w:val="00DA53E8"/>
    <w:rsid w:val="00DA53EA"/>
    <w:rsid w:val="00DA5415"/>
    <w:rsid w:val="00DA549A"/>
    <w:rsid w:val="00DA554A"/>
    <w:rsid w:val="00DA5574"/>
    <w:rsid w:val="00DA55A2"/>
    <w:rsid w:val="00DA5618"/>
    <w:rsid w:val="00DA5632"/>
    <w:rsid w:val="00DA566C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8D"/>
    <w:rsid w:val="00DA62A3"/>
    <w:rsid w:val="00DA62BF"/>
    <w:rsid w:val="00DA62E2"/>
    <w:rsid w:val="00DA6305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36"/>
    <w:rsid w:val="00DA6C91"/>
    <w:rsid w:val="00DA6CB5"/>
    <w:rsid w:val="00DA6D45"/>
    <w:rsid w:val="00DA6D96"/>
    <w:rsid w:val="00DA6E07"/>
    <w:rsid w:val="00DA6E77"/>
    <w:rsid w:val="00DA6E9D"/>
    <w:rsid w:val="00DA6ECC"/>
    <w:rsid w:val="00DA6EF5"/>
    <w:rsid w:val="00DA6F23"/>
    <w:rsid w:val="00DA6F7B"/>
    <w:rsid w:val="00DA7003"/>
    <w:rsid w:val="00DA7006"/>
    <w:rsid w:val="00DA702B"/>
    <w:rsid w:val="00DA7093"/>
    <w:rsid w:val="00DA709D"/>
    <w:rsid w:val="00DA70A1"/>
    <w:rsid w:val="00DA70A7"/>
    <w:rsid w:val="00DA70B9"/>
    <w:rsid w:val="00DA7163"/>
    <w:rsid w:val="00DA7398"/>
    <w:rsid w:val="00DA739D"/>
    <w:rsid w:val="00DA73D9"/>
    <w:rsid w:val="00DA740E"/>
    <w:rsid w:val="00DA7516"/>
    <w:rsid w:val="00DA7553"/>
    <w:rsid w:val="00DA7589"/>
    <w:rsid w:val="00DA75C9"/>
    <w:rsid w:val="00DA75DE"/>
    <w:rsid w:val="00DA75F4"/>
    <w:rsid w:val="00DA7600"/>
    <w:rsid w:val="00DA7668"/>
    <w:rsid w:val="00DA76C8"/>
    <w:rsid w:val="00DA76E7"/>
    <w:rsid w:val="00DA778E"/>
    <w:rsid w:val="00DA77E6"/>
    <w:rsid w:val="00DA7810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93"/>
    <w:rsid w:val="00DB0047"/>
    <w:rsid w:val="00DB00A2"/>
    <w:rsid w:val="00DB00E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92"/>
    <w:rsid w:val="00DB0BB7"/>
    <w:rsid w:val="00DB0BB8"/>
    <w:rsid w:val="00DB0C56"/>
    <w:rsid w:val="00DB0C8E"/>
    <w:rsid w:val="00DB0CFC"/>
    <w:rsid w:val="00DB0D13"/>
    <w:rsid w:val="00DB0D2D"/>
    <w:rsid w:val="00DB0D36"/>
    <w:rsid w:val="00DB0DF0"/>
    <w:rsid w:val="00DB0EC3"/>
    <w:rsid w:val="00DB0F0D"/>
    <w:rsid w:val="00DB0F39"/>
    <w:rsid w:val="00DB0F61"/>
    <w:rsid w:val="00DB0FC6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81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DA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A31"/>
    <w:rsid w:val="00DB1A3F"/>
    <w:rsid w:val="00DB1AB0"/>
    <w:rsid w:val="00DB1B04"/>
    <w:rsid w:val="00DB1B26"/>
    <w:rsid w:val="00DB1B2D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CB"/>
    <w:rsid w:val="00DB1EEB"/>
    <w:rsid w:val="00DB1F95"/>
    <w:rsid w:val="00DB21CB"/>
    <w:rsid w:val="00DB2244"/>
    <w:rsid w:val="00DB2309"/>
    <w:rsid w:val="00DB2311"/>
    <w:rsid w:val="00DB235C"/>
    <w:rsid w:val="00DB23DB"/>
    <w:rsid w:val="00DB23FD"/>
    <w:rsid w:val="00DB256D"/>
    <w:rsid w:val="00DB25CE"/>
    <w:rsid w:val="00DB2661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B5"/>
    <w:rsid w:val="00DB2AE7"/>
    <w:rsid w:val="00DB2B08"/>
    <w:rsid w:val="00DB2BA0"/>
    <w:rsid w:val="00DB2C33"/>
    <w:rsid w:val="00DB2C34"/>
    <w:rsid w:val="00DB2CAB"/>
    <w:rsid w:val="00DB2E76"/>
    <w:rsid w:val="00DB2E77"/>
    <w:rsid w:val="00DB2E9B"/>
    <w:rsid w:val="00DB2ECE"/>
    <w:rsid w:val="00DB2ED0"/>
    <w:rsid w:val="00DB2EE6"/>
    <w:rsid w:val="00DB2F46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93B"/>
    <w:rsid w:val="00DB3990"/>
    <w:rsid w:val="00DB3993"/>
    <w:rsid w:val="00DB39B4"/>
    <w:rsid w:val="00DB3A1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D2"/>
    <w:rsid w:val="00DB4CD6"/>
    <w:rsid w:val="00DB4D43"/>
    <w:rsid w:val="00DB4D8F"/>
    <w:rsid w:val="00DB4E01"/>
    <w:rsid w:val="00DB4E13"/>
    <w:rsid w:val="00DB4E35"/>
    <w:rsid w:val="00DB4ECB"/>
    <w:rsid w:val="00DB4EF5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301"/>
    <w:rsid w:val="00DB5313"/>
    <w:rsid w:val="00DB5370"/>
    <w:rsid w:val="00DB537B"/>
    <w:rsid w:val="00DB5407"/>
    <w:rsid w:val="00DB5429"/>
    <w:rsid w:val="00DB546D"/>
    <w:rsid w:val="00DB5491"/>
    <w:rsid w:val="00DB54D4"/>
    <w:rsid w:val="00DB54E0"/>
    <w:rsid w:val="00DB55D0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F1"/>
    <w:rsid w:val="00DB5C07"/>
    <w:rsid w:val="00DB5C5D"/>
    <w:rsid w:val="00DB5C7E"/>
    <w:rsid w:val="00DB5CDE"/>
    <w:rsid w:val="00DB5D66"/>
    <w:rsid w:val="00DB5E97"/>
    <w:rsid w:val="00DB5EC1"/>
    <w:rsid w:val="00DB5F3F"/>
    <w:rsid w:val="00DB5FC4"/>
    <w:rsid w:val="00DB5FCA"/>
    <w:rsid w:val="00DB5FCB"/>
    <w:rsid w:val="00DB6124"/>
    <w:rsid w:val="00DB6132"/>
    <w:rsid w:val="00DB61BA"/>
    <w:rsid w:val="00DB61BB"/>
    <w:rsid w:val="00DB622D"/>
    <w:rsid w:val="00DB62B8"/>
    <w:rsid w:val="00DB6313"/>
    <w:rsid w:val="00DB631B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75F"/>
    <w:rsid w:val="00DB6773"/>
    <w:rsid w:val="00DB67C9"/>
    <w:rsid w:val="00DB680D"/>
    <w:rsid w:val="00DB688B"/>
    <w:rsid w:val="00DB68B8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5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E2"/>
    <w:rsid w:val="00DB7FF0"/>
    <w:rsid w:val="00DC0024"/>
    <w:rsid w:val="00DC0093"/>
    <w:rsid w:val="00DC00DC"/>
    <w:rsid w:val="00DC00FA"/>
    <w:rsid w:val="00DC010D"/>
    <w:rsid w:val="00DC0191"/>
    <w:rsid w:val="00DC0202"/>
    <w:rsid w:val="00DC0270"/>
    <w:rsid w:val="00DC02C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BF"/>
    <w:rsid w:val="00DC0701"/>
    <w:rsid w:val="00DC0718"/>
    <w:rsid w:val="00DC0747"/>
    <w:rsid w:val="00DC0767"/>
    <w:rsid w:val="00DC07C7"/>
    <w:rsid w:val="00DC083F"/>
    <w:rsid w:val="00DC0897"/>
    <w:rsid w:val="00DC0975"/>
    <w:rsid w:val="00DC0995"/>
    <w:rsid w:val="00DC0999"/>
    <w:rsid w:val="00DC09AB"/>
    <w:rsid w:val="00DC09D6"/>
    <w:rsid w:val="00DC0A75"/>
    <w:rsid w:val="00DC0ABD"/>
    <w:rsid w:val="00DC0ABF"/>
    <w:rsid w:val="00DC0AC4"/>
    <w:rsid w:val="00DC0B00"/>
    <w:rsid w:val="00DC0B33"/>
    <w:rsid w:val="00DC0BB8"/>
    <w:rsid w:val="00DC0BCF"/>
    <w:rsid w:val="00DC0C1D"/>
    <w:rsid w:val="00DC0C59"/>
    <w:rsid w:val="00DC0C5D"/>
    <w:rsid w:val="00DC0C75"/>
    <w:rsid w:val="00DC0CA5"/>
    <w:rsid w:val="00DC0D71"/>
    <w:rsid w:val="00DC0D7C"/>
    <w:rsid w:val="00DC0DC9"/>
    <w:rsid w:val="00DC0DDC"/>
    <w:rsid w:val="00DC0ED9"/>
    <w:rsid w:val="00DC0EFA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D2"/>
    <w:rsid w:val="00DC1455"/>
    <w:rsid w:val="00DC145D"/>
    <w:rsid w:val="00DC1462"/>
    <w:rsid w:val="00DC148A"/>
    <w:rsid w:val="00DC149B"/>
    <w:rsid w:val="00DC155B"/>
    <w:rsid w:val="00DC155E"/>
    <w:rsid w:val="00DC1617"/>
    <w:rsid w:val="00DC16E1"/>
    <w:rsid w:val="00DC1764"/>
    <w:rsid w:val="00DC17A8"/>
    <w:rsid w:val="00DC182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ED"/>
    <w:rsid w:val="00DC1B59"/>
    <w:rsid w:val="00DC1B64"/>
    <w:rsid w:val="00DC1BAB"/>
    <w:rsid w:val="00DC1BAC"/>
    <w:rsid w:val="00DC1C0A"/>
    <w:rsid w:val="00DC1C4C"/>
    <w:rsid w:val="00DC1C66"/>
    <w:rsid w:val="00DC1C82"/>
    <w:rsid w:val="00DC1C95"/>
    <w:rsid w:val="00DC1CC0"/>
    <w:rsid w:val="00DC1CDD"/>
    <w:rsid w:val="00DC1D1B"/>
    <w:rsid w:val="00DC1DEA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56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BF"/>
    <w:rsid w:val="00DC2D1F"/>
    <w:rsid w:val="00DC2D44"/>
    <w:rsid w:val="00DC2D63"/>
    <w:rsid w:val="00DC2DF8"/>
    <w:rsid w:val="00DC2E58"/>
    <w:rsid w:val="00DC2E9E"/>
    <w:rsid w:val="00DC2F2A"/>
    <w:rsid w:val="00DC2F8E"/>
    <w:rsid w:val="00DC3027"/>
    <w:rsid w:val="00DC3085"/>
    <w:rsid w:val="00DC3094"/>
    <w:rsid w:val="00DC30DD"/>
    <w:rsid w:val="00DC30FB"/>
    <w:rsid w:val="00DC3109"/>
    <w:rsid w:val="00DC315E"/>
    <w:rsid w:val="00DC321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24"/>
    <w:rsid w:val="00DC354E"/>
    <w:rsid w:val="00DC355F"/>
    <w:rsid w:val="00DC35DC"/>
    <w:rsid w:val="00DC3601"/>
    <w:rsid w:val="00DC3753"/>
    <w:rsid w:val="00DC37A7"/>
    <w:rsid w:val="00DC3834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37"/>
    <w:rsid w:val="00DC3EBA"/>
    <w:rsid w:val="00DC3F80"/>
    <w:rsid w:val="00DC3FA6"/>
    <w:rsid w:val="00DC3FF9"/>
    <w:rsid w:val="00DC4009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892"/>
    <w:rsid w:val="00DC48F7"/>
    <w:rsid w:val="00DC491E"/>
    <w:rsid w:val="00DC4975"/>
    <w:rsid w:val="00DC49BF"/>
    <w:rsid w:val="00DC4A8B"/>
    <w:rsid w:val="00DC4A9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633"/>
    <w:rsid w:val="00DC5659"/>
    <w:rsid w:val="00DC5700"/>
    <w:rsid w:val="00DC5787"/>
    <w:rsid w:val="00DC57A9"/>
    <w:rsid w:val="00DC5801"/>
    <w:rsid w:val="00DC580C"/>
    <w:rsid w:val="00DC587C"/>
    <w:rsid w:val="00DC58D6"/>
    <w:rsid w:val="00DC5911"/>
    <w:rsid w:val="00DC59C3"/>
    <w:rsid w:val="00DC5A9B"/>
    <w:rsid w:val="00DC5AE9"/>
    <w:rsid w:val="00DC5BB5"/>
    <w:rsid w:val="00DC5BDC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FE"/>
    <w:rsid w:val="00DC6222"/>
    <w:rsid w:val="00DC6350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E"/>
    <w:rsid w:val="00DC6922"/>
    <w:rsid w:val="00DC694D"/>
    <w:rsid w:val="00DC6951"/>
    <w:rsid w:val="00DC6961"/>
    <w:rsid w:val="00DC696B"/>
    <w:rsid w:val="00DC69D9"/>
    <w:rsid w:val="00DC6A11"/>
    <w:rsid w:val="00DC6A4A"/>
    <w:rsid w:val="00DC6A63"/>
    <w:rsid w:val="00DC6A70"/>
    <w:rsid w:val="00DC6A95"/>
    <w:rsid w:val="00DC6ACE"/>
    <w:rsid w:val="00DC6B2A"/>
    <w:rsid w:val="00DC6B4B"/>
    <w:rsid w:val="00DC6BA3"/>
    <w:rsid w:val="00DC6C86"/>
    <w:rsid w:val="00DC6D97"/>
    <w:rsid w:val="00DC6D99"/>
    <w:rsid w:val="00DC6E4B"/>
    <w:rsid w:val="00DC6E7D"/>
    <w:rsid w:val="00DC6F40"/>
    <w:rsid w:val="00DC6F7A"/>
    <w:rsid w:val="00DC7007"/>
    <w:rsid w:val="00DC70DF"/>
    <w:rsid w:val="00DC7168"/>
    <w:rsid w:val="00DC7190"/>
    <w:rsid w:val="00DC71D1"/>
    <w:rsid w:val="00DC7293"/>
    <w:rsid w:val="00DC737E"/>
    <w:rsid w:val="00DC73DE"/>
    <w:rsid w:val="00DC73F2"/>
    <w:rsid w:val="00DC74E7"/>
    <w:rsid w:val="00DC7546"/>
    <w:rsid w:val="00DC754A"/>
    <w:rsid w:val="00DC75D5"/>
    <w:rsid w:val="00DC7648"/>
    <w:rsid w:val="00DC765F"/>
    <w:rsid w:val="00DC7714"/>
    <w:rsid w:val="00DC7774"/>
    <w:rsid w:val="00DC778B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519"/>
    <w:rsid w:val="00DD052A"/>
    <w:rsid w:val="00DD0595"/>
    <w:rsid w:val="00DD05A7"/>
    <w:rsid w:val="00DD05F4"/>
    <w:rsid w:val="00DD064C"/>
    <w:rsid w:val="00DD0680"/>
    <w:rsid w:val="00DD06C1"/>
    <w:rsid w:val="00DD070E"/>
    <w:rsid w:val="00DD07B4"/>
    <w:rsid w:val="00DD07C2"/>
    <w:rsid w:val="00DD07F1"/>
    <w:rsid w:val="00DD0815"/>
    <w:rsid w:val="00DD0827"/>
    <w:rsid w:val="00DD0832"/>
    <w:rsid w:val="00DD0880"/>
    <w:rsid w:val="00DD08DF"/>
    <w:rsid w:val="00DD0A20"/>
    <w:rsid w:val="00DD0A24"/>
    <w:rsid w:val="00DD0AFF"/>
    <w:rsid w:val="00DD0B1E"/>
    <w:rsid w:val="00DD0B48"/>
    <w:rsid w:val="00DD0C37"/>
    <w:rsid w:val="00DD0C48"/>
    <w:rsid w:val="00DD0D11"/>
    <w:rsid w:val="00DD0D56"/>
    <w:rsid w:val="00DD0DAE"/>
    <w:rsid w:val="00DD0DFE"/>
    <w:rsid w:val="00DD0E3C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3D"/>
    <w:rsid w:val="00DD1142"/>
    <w:rsid w:val="00DD11B8"/>
    <w:rsid w:val="00DD11F5"/>
    <w:rsid w:val="00DD1219"/>
    <w:rsid w:val="00DD1227"/>
    <w:rsid w:val="00DD1292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727"/>
    <w:rsid w:val="00DD175D"/>
    <w:rsid w:val="00DD176C"/>
    <w:rsid w:val="00DD1772"/>
    <w:rsid w:val="00DD1773"/>
    <w:rsid w:val="00DD1837"/>
    <w:rsid w:val="00DD184B"/>
    <w:rsid w:val="00DD1856"/>
    <w:rsid w:val="00DD1869"/>
    <w:rsid w:val="00DD18CE"/>
    <w:rsid w:val="00DD1903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AC"/>
    <w:rsid w:val="00DD23C1"/>
    <w:rsid w:val="00DD23E1"/>
    <w:rsid w:val="00DD2410"/>
    <w:rsid w:val="00DD242C"/>
    <w:rsid w:val="00DD2434"/>
    <w:rsid w:val="00DD24BA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3051"/>
    <w:rsid w:val="00DD30A9"/>
    <w:rsid w:val="00DD30D0"/>
    <w:rsid w:val="00DD30F7"/>
    <w:rsid w:val="00DD310B"/>
    <w:rsid w:val="00DD3145"/>
    <w:rsid w:val="00DD3171"/>
    <w:rsid w:val="00DD3172"/>
    <w:rsid w:val="00DD319E"/>
    <w:rsid w:val="00DD31DB"/>
    <w:rsid w:val="00DD31F8"/>
    <w:rsid w:val="00DD3230"/>
    <w:rsid w:val="00DD3293"/>
    <w:rsid w:val="00DD335A"/>
    <w:rsid w:val="00DD3384"/>
    <w:rsid w:val="00DD3387"/>
    <w:rsid w:val="00DD33D3"/>
    <w:rsid w:val="00DD33F3"/>
    <w:rsid w:val="00DD349B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B0"/>
    <w:rsid w:val="00DD38B2"/>
    <w:rsid w:val="00DD38FF"/>
    <w:rsid w:val="00DD3963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A"/>
    <w:rsid w:val="00DD3DC9"/>
    <w:rsid w:val="00DD3DE9"/>
    <w:rsid w:val="00DD3E72"/>
    <w:rsid w:val="00DD3EE8"/>
    <w:rsid w:val="00DD3F32"/>
    <w:rsid w:val="00DD3F4C"/>
    <w:rsid w:val="00DD3F5B"/>
    <w:rsid w:val="00DD3FEA"/>
    <w:rsid w:val="00DD3FF2"/>
    <w:rsid w:val="00DD4092"/>
    <w:rsid w:val="00DD40B6"/>
    <w:rsid w:val="00DD40D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20"/>
    <w:rsid w:val="00DD5645"/>
    <w:rsid w:val="00DD564F"/>
    <w:rsid w:val="00DD567D"/>
    <w:rsid w:val="00DD5707"/>
    <w:rsid w:val="00DD5773"/>
    <w:rsid w:val="00DD57BF"/>
    <w:rsid w:val="00DD5827"/>
    <w:rsid w:val="00DD5836"/>
    <w:rsid w:val="00DD5859"/>
    <w:rsid w:val="00DD58AC"/>
    <w:rsid w:val="00DD58C7"/>
    <w:rsid w:val="00DD591F"/>
    <w:rsid w:val="00DD59D4"/>
    <w:rsid w:val="00DD5A3B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AC"/>
    <w:rsid w:val="00DD5E84"/>
    <w:rsid w:val="00DD5F17"/>
    <w:rsid w:val="00DD5F8B"/>
    <w:rsid w:val="00DD5FF4"/>
    <w:rsid w:val="00DD6124"/>
    <w:rsid w:val="00DD614B"/>
    <w:rsid w:val="00DD6156"/>
    <w:rsid w:val="00DD61CA"/>
    <w:rsid w:val="00DD61CE"/>
    <w:rsid w:val="00DD61E7"/>
    <w:rsid w:val="00DD62C0"/>
    <w:rsid w:val="00DD63DA"/>
    <w:rsid w:val="00DD6406"/>
    <w:rsid w:val="00DD648A"/>
    <w:rsid w:val="00DD648B"/>
    <w:rsid w:val="00DD6493"/>
    <w:rsid w:val="00DD64C6"/>
    <w:rsid w:val="00DD65E6"/>
    <w:rsid w:val="00DD65F4"/>
    <w:rsid w:val="00DD6680"/>
    <w:rsid w:val="00DD6726"/>
    <w:rsid w:val="00DD6741"/>
    <w:rsid w:val="00DD67AE"/>
    <w:rsid w:val="00DD67F7"/>
    <w:rsid w:val="00DD6822"/>
    <w:rsid w:val="00DD6849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3"/>
    <w:rsid w:val="00DD7493"/>
    <w:rsid w:val="00DD7559"/>
    <w:rsid w:val="00DD758A"/>
    <w:rsid w:val="00DD75E0"/>
    <w:rsid w:val="00DD75E2"/>
    <w:rsid w:val="00DD7641"/>
    <w:rsid w:val="00DD7679"/>
    <w:rsid w:val="00DD769B"/>
    <w:rsid w:val="00DD7707"/>
    <w:rsid w:val="00DD770E"/>
    <w:rsid w:val="00DD7717"/>
    <w:rsid w:val="00DD771C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5F"/>
    <w:rsid w:val="00DE01BA"/>
    <w:rsid w:val="00DE01D3"/>
    <w:rsid w:val="00DE0200"/>
    <w:rsid w:val="00DE021C"/>
    <w:rsid w:val="00DE0345"/>
    <w:rsid w:val="00DE0383"/>
    <w:rsid w:val="00DE0422"/>
    <w:rsid w:val="00DE043A"/>
    <w:rsid w:val="00DE043E"/>
    <w:rsid w:val="00DE0444"/>
    <w:rsid w:val="00DE049E"/>
    <w:rsid w:val="00DE04E8"/>
    <w:rsid w:val="00DE0529"/>
    <w:rsid w:val="00DE0538"/>
    <w:rsid w:val="00DE0599"/>
    <w:rsid w:val="00DE061F"/>
    <w:rsid w:val="00DE0672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E2"/>
    <w:rsid w:val="00DE0A03"/>
    <w:rsid w:val="00DE0A51"/>
    <w:rsid w:val="00DE0A56"/>
    <w:rsid w:val="00DE0A74"/>
    <w:rsid w:val="00DE0A87"/>
    <w:rsid w:val="00DE0AEE"/>
    <w:rsid w:val="00DE0C06"/>
    <w:rsid w:val="00DE0CC3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3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5A"/>
    <w:rsid w:val="00DE1E47"/>
    <w:rsid w:val="00DE1E88"/>
    <w:rsid w:val="00DE1FEE"/>
    <w:rsid w:val="00DE2009"/>
    <w:rsid w:val="00DE201F"/>
    <w:rsid w:val="00DE2097"/>
    <w:rsid w:val="00DE20A4"/>
    <w:rsid w:val="00DE2126"/>
    <w:rsid w:val="00DE2137"/>
    <w:rsid w:val="00DE2195"/>
    <w:rsid w:val="00DE224D"/>
    <w:rsid w:val="00DE2275"/>
    <w:rsid w:val="00DE22A6"/>
    <w:rsid w:val="00DE22D0"/>
    <w:rsid w:val="00DE23C9"/>
    <w:rsid w:val="00DE2419"/>
    <w:rsid w:val="00DE245F"/>
    <w:rsid w:val="00DE2477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BB"/>
    <w:rsid w:val="00DE31C1"/>
    <w:rsid w:val="00DE322C"/>
    <w:rsid w:val="00DE33E9"/>
    <w:rsid w:val="00DE3430"/>
    <w:rsid w:val="00DE3448"/>
    <w:rsid w:val="00DE3463"/>
    <w:rsid w:val="00DE34B1"/>
    <w:rsid w:val="00DE34D0"/>
    <w:rsid w:val="00DE34D1"/>
    <w:rsid w:val="00DE34E9"/>
    <w:rsid w:val="00DE359D"/>
    <w:rsid w:val="00DE35A8"/>
    <w:rsid w:val="00DE3615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4039"/>
    <w:rsid w:val="00DE40B7"/>
    <w:rsid w:val="00DE40F5"/>
    <w:rsid w:val="00DE412B"/>
    <w:rsid w:val="00DE417F"/>
    <w:rsid w:val="00DE42A5"/>
    <w:rsid w:val="00DE42A9"/>
    <w:rsid w:val="00DE42D8"/>
    <w:rsid w:val="00DE431B"/>
    <w:rsid w:val="00DE43CE"/>
    <w:rsid w:val="00DE43F8"/>
    <w:rsid w:val="00DE4448"/>
    <w:rsid w:val="00DE4460"/>
    <w:rsid w:val="00DE4495"/>
    <w:rsid w:val="00DE44A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88"/>
    <w:rsid w:val="00DE48EA"/>
    <w:rsid w:val="00DE496E"/>
    <w:rsid w:val="00DE498E"/>
    <w:rsid w:val="00DE499B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6D"/>
    <w:rsid w:val="00DE538B"/>
    <w:rsid w:val="00DE53A0"/>
    <w:rsid w:val="00DE543F"/>
    <w:rsid w:val="00DE5458"/>
    <w:rsid w:val="00DE54A3"/>
    <w:rsid w:val="00DE554D"/>
    <w:rsid w:val="00DE560C"/>
    <w:rsid w:val="00DE5648"/>
    <w:rsid w:val="00DE5676"/>
    <w:rsid w:val="00DE56C8"/>
    <w:rsid w:val="00DE56E5"/>
    <w:rsid w:val="00DE5768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D51"/>
    <w:rsid w:val="00DE5D61"/>
    <w:rsid w:val="00DE5D69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8A"/>
    <w:rsid w:val="00DE67D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E3"/>
    <w:rsid w:val="00DE6D39"/>
    <w:rsid w:val="00DE6D62"/>
    <w:rsid w:val="00DE6D76"/>
    <w:rsid w:val="00DE6ED5"/>
    <w:rsid w:val="00DE6F48"/>
    <w:rsid w:val="00DE6FC9"/>
    <w:rsid w:val="00DE7060"/>
    <w:rsid w:val="00DE71A3"/>
    <w:rsid w:val="00DE71A6"/>
    <w:rsid w:val="00DE71E0"/>
    <w:rsid w:val="00DE71E5"/>
    <w:rsid w:val="00DE7228"/>
    <w:rsid w:val="00DE723B"/>
    <w:rsid w:val="00DE72BC"/>
    <w:rsid w:val="00DE72E7"/>
    <w:rsid w:val="00DE72EA"/>
    <w:rsid w:val="00DE72EF"/>
    <w:rsid w:val="00DE730D"/>
    <w:rsid w:val="00DE7323"/>
    <w:rsid w:val="00DE7347"/>
    <w:rsid w:val="00DE7389"/>
    <w:rsid w:val="00DE73CD"/>
    <w:rsid w:val="00DE73D4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E2"/>
    <w:rsid w:val="00DE77F9"/>
    <w:rsid w:val="00DE789B"/>
    <w:rsid w:val="00DE78C6"/>
    <w:rsid w:val="00DE79D2"/>
    <w:rsid w:val="00DE79E0"/>
    <w:rsid w:val="00DE7A74"/>
    <w:rsid w:val="00DE7C0E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3E"/>
    <w:rsid w:val="00DF084B"/>
    <w:rsid w:val="00DF0861"/>
    <w:rsid w:val="00DF0930"/>
    <w:rsid w:val="00DF093C"/>
    <w:rsid w:val="00DF09B6"/>
    <w:rsid w:val="00DF09C7"/>
    <w:rsid w:val="00DF09D2"/>
    <w:rsid w:val="00DF0A0E"/>
    <w:rsid w:val="00DF0A47"/>
    <w:rsid w:val="00DF0A99"/>
    <w:rsid w:val="00DF0AF4"/>
    <w:rsid w:val="00DF0AFE"/>
    <w:rsid w:val="00DF0BBA"/>
    <w:rsid w:val="00DF0BE9"/>
    <w:rsid w:val="00DF0BFE"/>
    <w:rsid w:val="00DF0C3F"/>
    <w:rsid w:val="00DF0C86"/>
    <w:rsid w:val="00DF0C98"/>
    <w:rsid w:val="00DF0CE7"/>
    <w:rsid w:val="00DF0D23"/>
    <w:rsid w:val="00DF0D84"/>
    <w:rsid w:val="00DF0E3A"/>
    <w:rsid w:val="00DF0E7F"/>
    <w:rsid w:val="00DF0F2B"/>
    <w:rsid w:val="00DF0FB7"/>
    <w:rsid w:val="00DF0FBD"/>
    <w:rsid w:val="00DF108D"/>
    <w:rsid w:val="00DF10BB"/>
    <w:rsid w:val="00DF1110"/>
    <w:rsid w:val="00DF113B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49"/>
    <w:rsid w:val="00DF144A"/>
    <w:rsid w:val="00DF1467"/>
    <w:rsid w:val="00DF14AA"/>
    <w:rsid w:val="00DF14E4"/>
    <w:rsid w:val="00DF1520"/>
    <w:rsid w:val="00DF154F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FA"/>
    <w:rsid w:val="00DF16FB"/>
    <w:rsid w:val="00DF170C"/>
    <w:rsid w:val="00DF176F"/>
    <w:rsid w:val="00DF17F9"/>
    <w:rsid w:val="00DF1836"/>
    <w:rsid w:val="00DF189A"/>
    <w:rsid w:val="00DF1908"/>
    <w:rsid w:val="00DF194D"/>
    <w:rsid w:val="00DF1A0B"/>
    <w:rsid w:val="00DF1A7C"/>
    <w:rsid w:val="00DF1A90"/>
    <w:rsid w:val="00DF1AD1"/>
    <w:rsid w:val="00DF1BF8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D"/>
    <w:rsid w:val="00DF20CE"/>
    <w:rsid w:val="00DF21A8"/>
    <w:rsid w:val="00DF21EA"/>
    <w:rsid w:val="00DF2214"/>
    <w:rsid w:val="00DF2315"/>
    <w:rsid w:val="00DF2316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9B"/>
    <w:rsid w:val="00DF2BF1"/>
    <w:rsid w:val="00DF2C3C"/>
    <w:rsid w:val="00DF2C5D"/>
    <w:rsid w:val="00DF2C66"/>
    <w:rsid w:val="00DF2CED"/>
    <w:rsid w:val="00DF2D40"/>
    <w:rsid w:val="00DF2D4A"/>
    <w:rsid w:val="00DF2DA1"/>
    <w:rsid w:val="00DF2DD5"/>
    <w:rsid w:val="00DF2E4F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D6"/>
    <w:rsid w:val="00DF36FF"/>
    <w:rsid w:val="00DF376A"/>
    <w:rsid w:val="00DF382C"/>
    <w:rsid w:val="00DF38B6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DD"/>
    <w:rsid w:val="00DF3D11"/>
    <w:rsid w:val="00DF3DEE"/>
    <w:rsid w:val="00DF3EB0"/>
    <w:rsid w:val="00DF3EBB"/>
    <w:rsid w:val="00DF3EC3"/>
    <w:rsid w:val="00DF3F7F"/>
    <w:rsid w:val="00DF3FAD"/>
    <w:rsid w:val="00DF414B"/>
    <w:rsid w:val="00DF4162"/>
    <w:rsid w:val="00DF41AC"/>
    <w:rsid w:val="00DF41BE"/>
    <w:rsid w:val="00DF41FA"/>
    <w:rsid w:val="00DF424A"/>
    <w:rsid w:val="00DF4310"/>
    <w:rsid w:val="00DF4385"/>
    <w:rsid w:val="00DF438E"/>
    <w:rsid w:val="00DF441E"/>
    <w:rsid w:val="00DF442D"/>
    <w:rsid w:val="00DF448F"/>
    <w:rsid w:val="00DF44BF"/>
    <w:rsid w:val="00DF455D"/>
    <w:rsid w:val="00DF4668"/>
    <w:rsid w:val="00DF472A"/>
    <w:rsid w:val="00DF478A"/>
    <w:rsid w:val="00DF4811"/>
    <w:rsid w:val="00DF4853"/>
    <w:rsid w:val="00DF48B7"/>
    <w:rsid w:val="00DF4925"/>
    <w:rsid w:val="00DF4A58"/>
    <w:rsid w:val="00DF4AF0"/>
    <w:rsid w:val="00DF4B67"/>
    <w:rsid w:val="00DF4B84"/>
    <w:rsid w:val="00DF4BDB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F6"/>
    <w:rsid w:val="00DF557B"/>
    <w:rsid w:val="00DF55C7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FB"/>
    <w:rsid w:val="00DF5A56"/>
    <w:rsid w:val="00DF5AB4"/>
    <w:rsid w:val="00DF5AE6"/>
    <w:rsid w:val="00DF5B0A"/>
    <w:rsid w:val="00DF5B4D"/>
    <w:rsid w:val="00DF5B5F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C2"/>
    <w:rsid w:val="00DF62DA"/>
    <w:rsid w:val="00DF6323"/>
    <w:rsid w:val="00DF6348"/>
    <w:rsid w:val="00DF6375"/>
    <w:rsid w:val="00DF6398"/>
    <w:rsid w:val="00DF649C"/>
    <w:rsid w:val="00DF64A2"/>
    <w:rsid w:val="00DF64B0"/>
    <w:rsid w:val="00DF6591"/>
    <w:rsid w:val="00DF6593"/>
    <w:rsid w:val="00DF65FD"/>
    <w:rsid w:val="00DF667A"/>
    <w:rsid w:val="00DF6760"/>
    <w:rsid w:val="00DF67FF"/>
    <w:rsid w:val="00DF6806"/>
    <w:rsid w:val="00DF6815"/>
    <w:rsid w:val="00DF6905"/>
    <w:rsid w:val="00DF6942"/>
    <w:rsid w:val="00DF6A5E"/>
    <w:rsid w:val="00DF6B85"/>
    <w:rsid w:val="00DF6BDC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4B"/>
    <w:rsid w:val="00DF7197"/>
    <w:rsid w:val="00DF71BC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72F"/>
    <w:rsid w:val="00DF7772"/>
    <w:rsid w:val="00DF779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E32"/>
    <w:rsid w:val="00DF7EAA"/>
    <w:rsid w:val="00DF7FA7"/>
    <w:rsid w:val="00DF7FFB"/>
    <w:rsid w:val="00E000DD"/>
    <w:rsid w:val="00E00125"/>
    <w:rsid w:val="00E00129"/>
    <w:rsid w:val="00E0013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89"/>
    <w:rsid w:val="00E006D2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5"/>
    <w:rsid w:val="00E00CB1"/>
    <w:rsid w:val="00E00CD7"/>
    <w:rsid w:val="00E00D53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342"/>
    <w:rsid w:val="00E013CD"/>
    <w:rsid w:val="00E013DC"/>
    <w:rsid w:val="00E01405"/>
    <w:rsid w:val="00E0140D"/>
    <w:rsid w:val="00E01453"/>
    <w:rsid w:val="00E014BA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EC"/>
    <w:rsid w:val="00E036E0"/>
    <w:rsid w:val="00E03720"/>
    <w:rsid w:val="00E03744"/>
    <w:rsid w:val="00E03788"/>
    <w:rsid w:val="00E037A3"/>
    <w:rsid w:val="00E037E5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401B"/>
    <w:rsid w:val="00E04048"/>
    <w:rsid w:val="00E04051"/>
    <w:rsid w:val="00E04092"/>
    <w:rsid w:val="00E0409B"/>
    <w:rsid w:val="00E0413E"/>
    <w:rsid w:val="00E041CA"/>
    <w:rsid w:val="00E04253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9C"/>
    <w:rsid w:val="00E046C5"/>
    <w:rsid w:val="00E046F6"/>
    <w:rsid w:val="00E04724"/>
    <w:rsid w:val="00E04746"/>
    <w:rsid w:val="00E04807"/>
    <w:rsid w:val="00E0480D"/>
    <w:rsid w:val="00E0484B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D17"/>
    <w:rsid w:val="00E04E24"/>
    <w:rsid w:val="00E04EA9"/>
    <w:rsid w:val="00E04EAB"/>
    <w:rsid w:val="00E04EDB"/>
    <w:rsid w:val="00E04F10"/>
    <w:rsid w:val="00E04FA0"/>
    <w:rsid w:val="00E05041"/>
    <w:rsid w:val="00E05061"/>
    <w:rsid w:val="00E051A5"/>
    <w:rsid w:val="00E0523D"/>
    <w:rsid w:val="00E052EB"/>
    <w:rsid w:val="00E052F5"/>
    <w:rsid w:val="00E0535C"/>
    <w:rsid w:val="00E0539F"/>
    <w:rsid w:val="00E053C9"/>
    <w:rsid w:val="00E05405"/>
    <w:rsid w:val="00E0545C"/>
    <w:rsid w:val="00E0547D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C7"/>
    <w:rsid w:val="00E05CDE"/>
    <w:rsid w:val="00E05CE3"/>
    <w:rsid w:val="00E05CEE"/>
    <w:rsid w:val="00E05D0F"/>
    <w:rsid w:val="00E05D7E"/>
    <w:rsid w:val="00E05DED"/>
    <w:rsid w:val="00E05E2A"/>
    <w:rsid w:val="00E05EED"/>
    <w:rsid w:val="00E05F09"/>
    <w:rsid w:val="00E05F56"/>
    <w:rsid w:val="00E05F60"/>
    <w:rsid w:val="00E05F66"/>
    <w:rsid w:val="00E05F75"/>
    <w:rsid w:val="00E05F91"/>
    <w:rsid w:val="00E0603E"/>
    <w:rsid w:val="00E0606E"/>
    <w:rsid w:val="00E060CD"/>
    <w:rsid w:val="00E06103"/>
    <w:rsid w:val="00E0612C"/>
    <w:rsid w:val="00E06132"/>
    <w:rsid w:val="00E0614B"/>
    <w:rsid w:val="00E06271"/>
    <w:rsid w:val="00E062C4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91A"/>
    <w:rsid w:val="00E06997"/>
    <w:rsid w:val="00E069EA"/>
    <w:rsid w:val="00E06A27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A8"/>
    <w:rsid w:val="00E06D42"/>
    <w:rsid w:val="00E06E58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A3"/>
    <w:rsid w:val="00E07628"/>
    <w:rsid w:val="00E07685"/>
    <w:rsid w:val="00E07695"/>
    <w:rsid w:val="00E0778F"/>
    <w:rsid w:val="00E07844"/>
    <w:rsid w:val="00E07852"/>
    <w:rsid w:val="00E07861"/>
    <w:rsid w:val="00E07919"/>
    <w:rsid w:val="00E079FE"/>
    <w:rsid w:val="00E07A6B"/>
    <w:rsid w:val="00E07A8C"/>
    <w:rsid w:val="00E07B37"/>
    <w:rsid w:val="00E07B66"/>
    <w:rsid w:val="00E07BA5"/>
    <w:rsid w:val="00E07BAC"/>
    <w:rsid w:val="00E07C4E"/>
    <w:rsid w:val="00E07CD6"/>
    <w:rsid w:val="00E07D53"/>
    <w:rsid w:val="00E07DBC"/>
    <w:rsid w:val="00E07E13"/>
    <w:rsid w:val="00E07E65"/>
    <w:rsid w:val="00E07E97"/>
    <w:rsid w:val="00E07EB2"/>
    <w:rsid w:val="00E07F43"/>
    <w:rsid w:val="00E07F56"/>
    <w:rsid w:val="00E07FCC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B7E"/>
    <w:rsid w:val="00E10B7F"/>
    <w:rsid w:val="00E10B90"/>
    <w:rsid w:val="00E10BF4"/>
    <w:rsid w:val="00E10CB8"/>
    <w:rsid w:val="00E10D04"/>
    <w:rsid w:val="00E10D36"/>
    <w:rsid w:val="00E10D5D"/>
    <w:rsid w:val="00E10D96"/>
    <w:rsid w:val="00E10E24"/>
    <w:rsid w:val="00E10E7D"/>
    <w:rsid w:val="00E10F42"/>
    <w:rsid w:val="00E10F72"/>
    <w:rsid w:val="00E11053"/>
    <w:rsid w:val="00E110A1"/>
    <w:rsid w:val="00E11142"/>
    <w:rsid w:val="00E11153"/>
    <w:rsid w:val="00E1119F"/>
    <w:rsid w:val="00E111C8"/>
    <w:rsid w:val="00E1125D"/>
    <w:rsid w:val="00E11288"/>
    <w:rsid w:val="00E1134B"/>
    <w:rsid w:val="00E113AB"/>
    <w:rsid w:val="00E11402"/>
    <w:rsid w:val="00E1142E"/>
    <w:rsid w:val="00E11434"/>
    <w:rsid w:val="00E1143F"/>
    <w:rsid w:val="00E11473"/>
    <w:rsid w:val="00E114A0"/>
    <w:rsid w:val="00E114AF"/>
    <w:rsid w:val="00E11504"/>
    <w:rsid w:val="00E11545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53"/>
    <w:rsid w:val="00E121D2"/>
    <w:rsid w:val="00E121EC"/>
    <w:rsid w:val="00E121EE"/>
    <w:rsid w:val="00E121F8"/>
    <w:rsid w:val="00E1222B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500"/>
    <w:rsid w:val="00E1250A"/>
    <w:rsid w:val="00E1252C"/>
    <w:rsid w:val="00E1258A"/>
    <w:rsid w:val="00E12598"/>
    <w:rsid w:val="00E125B0"/>
    <w:rsid w:val="00E125E4"/>
    <w:rsid w:val="00E1260E"/>
    <w:rsid w:val="00E1265C"/>
    <w:rsid w:val="00E1272F"/>
    <w:rsid w:val="00E1279F"/>
    <w:rsid w:val="00E127BD"/>
    <w:rsid w:val="00E127E5"/>
    <w:rsid w:val="00E127F3"/>
    <w:rsid w:val="00E1284B"/>
    <w:rsid w:val="00E1288C"/>
    <w:rsid w:val="00E128AA"/>
    <w:rsid w:val="00E1298A"/>
    <w:rsid w:val="00E1298F"/>
    <w:rsid w:val="00E129D2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3A"/>
    <w:rsid w:val="00E1335E"/>
    <w:rsid w:val="00E135DF"/>
    <w:rsid w:val="00E13722"/>
    <w:rsid w:val="00E13751"/>
    <w:rsid w:val="00E1375C"/>
    <w:rsid w:val="00E13869"/>
    <w:rsid w:val="00E13984"/>
    <w:rsid w:val="00E139F7"/>
    <w:rsid w:val="00E13AB8"/>
    <w:rsid w:val="00E13AFB"/>
    <w:rsid w:val="00E13B30"/>
    <w:rsid w:val="00E13B54"/>
    <w:rsid w:val="00E13BD2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401D"/>
    <w:rsid w:val="00E14058"/>
    <w:rsid w:val="00E14067"/>
    <w:rsid w:val="00E1409E"/>
    <w:rsid w:val="00E14113"/>
    <w:rsid w:val="00E1421B"/>
    <w:rsid w:val="00E14234"/>
    <w:rsid w:val="00E14246"/>
    <w:rsid w:val="00E142A1"/>
    <w:rsid w:val="00E14308"/>
    <w:rsid w:val="00E14349"/>
    <w:rsid w:val="00E143CE"/>
    <w:rsid w:val="00E1440E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B8"/>
    <w:rsid w:val="00E15908"/>
    <w:rsid w:val="00E15976"/>
    <w:rsid w:val="00E15B06"/>
    <w:rsid w:val="00E15B2C"/>
    <w:rsid w:val="00E15B81"/>
    <w:rsid w:val="00E15C3D"/>
    <w:rsid w:val="00E15C48"/>
    <w:rsid w:val="00E15C60"/>
    <w:rsid w:val="00E15C79"/>
    <w:rsid w:val="00E15C99"/>
    <w:rsid w:val="00E15E59"/>
    <w:rsid w:val="00E15E93"/>
    <w:rsid w:val="00E15EDE"/>
    <w:rsid w:val="00E15F1B"/>
    <w:rsid w:val="00E15F26"/>
    <w:rsid w:val="00E15F3D"/>
    <w:rsid w:val="00E15F42"/>
    <w:rsid w:val="00E15F52"/>
    <w:rsid w:val="00E16013"/>
    <w:rsid w:val="00E16055"/>
    <w:rsid w:val="00E1615B"/>
    <w:rsid w:val="00E16173"/>
    <w:rsid w:val="00E16270"/>
    <w:rsid w:val="00E1627E"/>
    <w:rsid w:val="00E16285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6D"/>
    <w:rsid w:val="00E176B9"/>
    <w:rsid w:val="00E1770B"/>
    <w:rsid w:val="00E17722"/>
    <w:rsid w:val="00E177F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DD"/>
    <w:rsid w:val="00E20062"/>
    <w:rsid w:val="00E200FB"/>
    <w:rsid w:val="00E20112"/>
    <w:rsid w:val="00E20144"/>
    <w:rsid w:val="00E20197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B0"/>
    <w:rsid w:val="00E208EE"/>
    <w:rsid w:val="00E2092F"/>
    <w:rsid w:val="00E209DC"/>
    <w:rsid w:val="00E20A55"/>
    <w:rsid w:val="00E20A6A"/>
    <w:rsid w:val="00E20AC1"/>
    <w:rsid w:val="00E20AEA"/>
    <w:rsid w:val="00E20B89"/>
    <w:rsid w:val="00E20B9E"/>
    <w:rsid w:val="00E20BF1"/>
    <w:rsid w:val="00E20C2A"/>
    <w:rsid w:val="00E20C56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BA"/>
    <w:rsid w:val="00E213CD"/>
    <w:rsid w:val="00E21460"/>
    <w:rsid w:val="00E21461"/>
    <w:rsid w:val="00E21468"/>
    <w:rsid w:val="00E21486"/>
    <w:rsid w:val="00E21495"/>
    <w:rsid w:val="00E214E8"/>
    <w:rsid w:val="00E2152E"/>
    <w:rsid w:val="00E21531"/>
    <w:rsid w:val="00E2165A"/>
    <w:rsid w:val="00E217D7"/>
    <w:rsid w:val="00E217EE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B18"/>
    <w:rsid w:val="00E21BA3"/>
    <w:rsid w:val="00E21BC6"/>
    <w:rsid w:val="00E21BD8"/>
    <w:rsid w:val="00E21BE8"/>
    <w:rsid w:val="00E21C18"/>
    <w:rsid w:val="00E21C39"/>
    <w:rsid w:val="00E21C45"/>
    <w:rsid w:val="00E21D8B"/>
    <w:rsid w:val="00E21DF0"/>
    <w:rsid w:val="00E21DFC"/>
    <w:rsid w:val="00E21E22"/>
    <w:rsid w:val="00E21E7A"/>
    <w:rsid w:val="00E21EF1"/>
    <w:rsid w:val="00E21F7F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37"/>
    <w:rsid w:val="00E2244D"/>
    <w:rsid w:val="00E2246F"/>
    <w:rsid w:val="00E2247F"/>
    <w:rsid w:val="00E2251C"/>
    <w:rsid w:val="00E225C1"/>
    <w:rsid w:val="00E225E2"/>
    <w:rsid w:val="00E22638"/>
    <w:rsid w:val="00E2263A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BA"/>
    <w:rsid w:val="00E229F8"/>
    <w:rsid w:val="00E22A02"/>
    <w:rsid w:val="00E22A39"/>
    <w:rsid w:val="00E22A94"/>
    <w:rsid w:val="00E22AC4"/>
    <w:rsid w:val="00E22B04"/>
    <w:rsid w:val="00E22B9C"/>
    <w:rsid w:val="00E22C27"/>
    <w:rsid w:val="00E22C43"/>
    <w:rsid w:val="00E22CA8"/>
    <w:rsid w:val="00E22CC7"/>
    <w:rsid w:val="00E22D76"/>
    <w:rsid w:val="00E22DBB"/>
    <w:rsid w:val="00E22DDD"/>
    <w:rsid w:val="00E22E1D"/>
    <w:rsid w:val="00E22E39"/>
    <w:rsid w:val="00E22E45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107"/>
    <w:rsid w:val="00E23138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71"/>
    <w:rsid w:val="00E23574"/>
    <w:rsid w:val="00E2359A"/>
    <w:rsid w:val="00E2365C"/>
    <w:rsid w:val="00E236EB"/>
    <w:rsid w:val="00E23808"/>
    <w:rsid w:val="00E2383A"/>
    <w:rsid w:val="00E23885"/>
    <w:rsid w:val="00E2395B"/>
    <w:rsid w:val="00E239AD"/>
    <w:rsid w:val="00E239AE"/>
    <w:rsid w:val="00E239BD"/>
    <w:rsid w:val="00E239D3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66"/>
    <w:rsid w:val="00E241B1"/>
    <w:rsid w:val="00E242D4"/>
    <w:rsid w:val="00E24337"/>
    <w:rsid w:val="00E24342"/>
    <w:rsid w:val="00E24359"/>
    <w:rsid w:val="00E2435E"/>
    <w:rsid w:val="00E24386"/>
    <w:rsid w:val="00E24437"/>
    <w:rsid w:val="00E2443A"/>
    <w:rsid w:val="00E24459"/>
    <w:rsid w:val="00E24482"/>
    <w:rsid w:val="00E244A7"/>
    <w:rsid w:val="00E2452B"/>
    <w:rsid w:val="00E24556"/>
    <w:rsid w:val="00E245F1"/>
    <w:rsid w:val="00E2461A"/>
    <w:rsid w:val="00E2469B"/>
    <w:rsid w:val="00E2470A"/>
    <w:rsid w:val="00E24741"/>
    <w:rsid w:val="00E2475C"/>
    <w:rsid w:val="00E247DB"/>
    <w:rsid w:val="00E24830"/>
    <w:rsid w:val="00E2487E"/>
    <w:rsid w:val="00E249C6"/>
    <w:rsid w:val="00E24AEB"/>
    <w:rsid w:val="00E24B9A"/>
    <w:rsid w:val="00E24BA6"/>
    <w:rsid w:val="00E24BBD"/>
    <w:rsid w:val="00E24BEA"/>
    <w:rsid w:val="00E24BED"/>
    <w:rsid w:val="00E24BFF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95"/>
    <w:rsid w:val="00E258A9"/>
    <w:rsid w:val="00E259A0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E3"/>
    <w:rsid w:val="00E2611C"/>
    <w:rsid w:val="00E26133"/>
    <w:rsid w:val="00E261D2"/>
    <w:rsid w:val="00E261E8"/>
    <w:rsid w:val="00E2622E"/>
    <w:rsid w:val="00E26291"/>
    <w:rsid w:val="00E262F6"/>
    <w:rsid w:val="00E26311"/>
    <w:rsid w:val="00E26339"/>
    <w:rsid w:val="00E26344"/>
    <w:rsid w:val="00E26353"/>
    <w:rsid w:val="00E2636A"/>
    <w:rsid w:val="00E26445"/>
    <w:rsid w:val="00E26479"/>
    <w:rsid w:val="00E264DD"/>
    <w:rsid w:val="00E264FC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DB"/>
    <w:rsid w:val="00E26917"/>
    <w:rsid w:val="00E26967"/>
    <w:rsid w:val="00E269A4"/>
    <w:rsid w:val="00E269F8"/>
    <w:rsid w:val="00E26A45"/>
    <w:rsid w:val="00E26B0F"/>
    <w:rsid w:val="00E26B69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5"/>
    <w:rsid w:val="00E27F7C"/>
    <w:rsid w:val="00E27F91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DB"/>
    <w:rsid w:val="00E30B23"/>
    <w:rsid w:val="00E30B7C"/>
    <w:rsid w:val="00E30BA4"/>
    <w:rsid w:val="00E30BAB"/>
    <w:rsid w:val="00E30C13"/>
    <w:rsid w:val="00E30C3B"/>
    <w:rsid w:val="00E30C3F"/>
    <w:rsid w:val="00E30C67"/>
    <w:rsid w:val="00E30C7C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DB"/>
    <w:rsid w:val="00E31207"/>
    <w:rsid w:val="00E31236"/>
    <w:rsid w:val="00E312DC"/>
    <w:rsid w:val="00E312E4"/>
    <w:rsid w:val="00E3132A"/>
    <w:rsid w:val="00E3134D"/>
    <w:rsid w:val="00E313A5"/>
    <w:rsid w:val="00E313EE"/>
    <w:rsid w:val="00E3146F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BB"/>
    <w:rsid w:val="00E31701"/>
    <w:rsid w:val="00E31702"/>
    <w:rsid w:val="00E3171A"/>
    <w:rsid w:val="00E3171F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EF7"/>
    <w:rsid w:val="00E32087"/>
    <w:rsid w:val="00E320B4"/>
    <w:rsid w:val="00E320B6"/>
    <w:rsid w:val="00E320C2"/>
    <w:rsid w:val="00E32100"/>
    <w:rsid w:val="00E3217D"/>
    <w:rsid w:val="00E3222F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335"/>
    <w:rsid w:val="00E33344"/>
    <w:rsid w:val="00E3338E"/>
    <w:rsid w:val="00E333FB"/>
    <w:rsid w:val="00E33468"/>
    <w:rsid w:val="00E334C7"/>
    <w:rsid w:val="00E334D1"/>
    <w:rsid w:val="00E334DC"/>
    <w:rsid w:val="00E3355E"/>
    <w:rsid w:val="00E335B2"/>
    <w:rsid w:val="00E335C9"/>
    <w:rsid w:val="00E33643"/>
    <w:rsid w:val="00E336CA"/>
    <w:rsid w:val="00E33700"/>
    <w:rsid w:val="00E33758"/>
    <w:rsid w:val="00E33760"/>
    <w:rsid w:val="00E33775"/>
    <w:rsid w:val="00E33781"/>
    <w:rsid w:val="00E338F9"/>
    <w:rsid w:val="00E33925"/>
    <w:rsid w:val="00E339B3"/>
    <w:rsid w:val="00E339F0"/>
    <w:rsid w:val="00E33ABE"/>
    <w:rsid w:val="00E33AC3"/>
    <w:rsid w:val="00E33B90"/>
    <w:rsid w:val="00E33B94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5AC"/>
    <w:rsid w:val="00E345C0"/>
    <w:rsid w:val="00E345CC"/>
    <w:rsid w:val="00E34600"/>
    <w:rsid w:val="00E34618"/>
    <w:rsid w:val="00E34651"/>
    <w:rsid w:val="00E34673"/>
    <w:rsid w:val="00E3468A"/>
    <w:rsid w:val="00E346D2"/>
    <w:rsid w:val="00E346D3"/>
    <w:rsid w:val="00E34775"/>
    <w:rsid w:val="00E347C2"/>
    <w:rsid w:val="00E347E8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5005"/>
    <w:rsid w:val="00E3500E"/>
    <w:rsid w:val="00E3502C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75D"/>
    <w:rsid w:val="00E357B4"/>
    <w:rsid w:val="00E357B9"/>
    <w:rsid w:val="00E35834"/>
    <w:rsid w:val="00E358C8"/>
    <w:rsid w:val="00E358D0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93"/>
    <w:rsid w:val="00E35DB6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958"/>
    <w:rsid w:val="00E3695E"/>
    <w:rsid w:val="00E369BE"/>
    <w:rsid w:val="00E369D2"/>
    <w:rsid w:val="00E36A13"/>
    <w:rsid w:val="00E36A20"/>
    <w:rsid w:val="00E36A4F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F66"/>
    <w:rsid w:val="00E37017"/>
    <w:rsid w:val="00E37069"/>
    <w:rsid w:val="00E370B1"/>
    <w:rsid w:val="00E370F0"/>
    <w:rsid w:val="00E37210"/>
    <w:rsid w:val="00E37239"/>
    <w:rsid w:val="00E37251"/>
    <w:rsid w:val="00E37262"/>
    <w:rsid w:val="00E37279"/>
    <w:rsid w:val="00E372C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F0"/>
    <w:rsid w:val="00E37668"/>
    <w:rsid w:val="00E376AD"/>
    <w:rsid w:val="00E376B8"/>
    <w:rsid w:val="00E376F1"/>
    <w:rsid w:val="00E37717"/>
    <w:rsid w:val="00E37745"/>
    <w:rsid w:val="00E3774D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4E"/>
    <w:rsid w:val="00E37DCA"/>
    <w:rsid w:val="00E37E15"/>
    <w:rsid w:val="00E37E4B"/>
    <w:rsid w:val="00E37EAB"/>
    <w:rsid w:val="00E37EEE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C1F"/>
    <w:rsid w:val="00E40C4E"/>
    <w:rsid w:val="00E40C72"/>
    <w:rsid w:val="00E40D18"/>
    <w:rsid w:val="00E40D34"/>
    <w:rsid w:val="00E40EA3"/>
    <w:rsid w:val="00E40F0D"/>
    <w:rsid w:val="00E40F5B"/>
    <w:rsid w:val="00E4101E"/>
    <w:rsid w:val="00E410A3"/>
    <w:rsid w:val="00E410F3"/>
    <w:rsid w:val="00E4115D"/>
    <w:rsid w:val="00E411F3"/>
    <w:rsid w:val="00E4122C"/>
    <w:rsid w:val="00E4128A"/>
    <w:rsid w:val="00E412A5"/>
    <w:rsid w:val="00E412F0"/>
    <w:rsid w:val="00E4130A"/>
    <w:rsid w:val="00E413A6"/>
    <w:rsid w:val="00E414D1"/>
    <w:rsid w:val="00E41648"/>
    <w:rsid w:val="00E4165A"/>
    <w:rsid w:val="00E41666"/>
    <w:rsid w:val="00E4166F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A0C"/>
    <w:rsid w:val="00E41A14"/>
    <w:rsid w:val="00E41A4E"/>
    <w:rsid w:val="00E41A75"/>
    <w:rsid w:val="00E41AAC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15C"/>
    <w:rsid w:val="00E42170"/>
    <w:rsid w:val="00E421AB"/>
    <w:rsid w:val="00E421FB"/>
    <w:rsid w:val="00E421FE"/>
    <w:rsid w:val="00E42275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B"/>
    <w:rsid w:val="00E42793"/>
    <w:rsid w:val="00E427B3"/>
    <w:rsid w:val="00E4282D"/>
    <w:rsid w:val="00E42879"/>
    <w:rsid w:val="00E428AB"/>
    <w:rsid w:val="00E4291A"/>
    <w:rsid w:val="00E42969"/>
    <w:rsid w:val="00E4296D"/>
    <w:rsid w:val="00E429F9"/>
    <w:rsid w:val="00E42A06"/>
    <w:rsid w:val="00E42A46"/>
    <w:rsid w:val="00E42A75"/>
    <w:rsid w:val="00E42B4D"/>
    <w:rsid w:val="00E42C6F"/>
    <w:rsid w:val="00E42CA6"/>
    <w:rsid w:val="00E42D21"/>
    <w:rsid w:val="00E42D65"/>
    <w:rsid w:val="00E42D66"/>
    <w:rsid w:val="00E42D91"/>
    <w:rsid w:val="00E42DA4"/>
    <w:rsid w:val="00E42DC0"/>
    <w:rsid w:val="00E42DC6"/>
    <w:rsid w:val="00E42E44"/>
    <w:rsid w:val="00E42E55"/>
    <w:rsid w:val="00E42E9D"/>
    <w:rsid w:val="00E42F4B"/>
    <w:rsid w:val="00E4301B"/>
    <w:rsid w:val="00E4301D"/>
    <w:rsid w:val="00E43029"/>
    <w:rsid w:val="00E43035"/>
    <w:rsid w:val="00E43066"/>
    <w:rsid w:val="00E43086"/>
    <w:rsid w:val="00E430E8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E6"/>
    <w:rsid w:val="00E434F5"/>
    <w:rsid w:val="00E43510"/>
    <w:rsid w:val="00E43528"/>
    <w:rsid w:val="00E4354C"/>
    <w:rsid w:val="00E435A2"/>
    <w:rsid w:val="00E4360A"/>
    <w:rsid w:val="00E436BE"/>
    <w:rsid w:val="00E43737"/>
    <w:rsid w:val="00E4379B"/>
    <w:rsid w:val="00E43814"/>
    <w:rsid w:val="00E4389C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21C"/>
    <w:rsid w:val="00E4425A"/>
    <w:rsid w:val="00E44260"/>
    <w:rsid w:val="00E442D0"/>
    <w:rsid w:val="00E44334"/>
    <w:rsid w:val="00E4437D"/>
    <w:rsid w:val="00E4439B"/>
    <w:rsid w:val="00E443F9"/>
    <w:rsid w:val="00E44404"/>
    <w:rsid w:val="00E44417"/>
    <w:rsid w:val="00E44481"/>
    <w:rsid w:val="00E44535"/>
    <w:rsid w:val="00E4454B"/>
    <w:rsid w:val="00E445E5"/>
    <w:rsid w:val="00E4462E"/>
    <w:rsid w:val="00E4467F"/>
    <w:rsid w:val="00E4471C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A1B"/>
    <w:rsid w:val="00E44AA9"/>
    <w:rsid w:val="00E44B81"/>
    <w:rsid w:val="00E44C46"/>
    <w:rsid w:val="00E44C48"/>
    <w:rsid w:val="00E44C87"/>
    <w:rsid w:val="00E44CDC"/>
    <w:rsid w:val="00E44D2C"/>
    <w:rsid w:val="00E44D34"/>
    <w:rsid w:val="00E44D78"/>
    <w:rsid w:val="00E44DF7"/>
    <w:rsid w:val="00E44E62"/>
    <w:rsid w:val="00E44EDF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A8"/>
    <w:rsid w:val="00E454AF"/>
    <w:rsid w:val="00E454C7"/>
    <w:rsid w:val="00E45503"/>
    <w:rsid w:val="00E4552D"/>
    <w:rsid w:val="00E45562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830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A7"/>
    <w:rsid w:val="00E45BCB"/>
    <w:rsid w:val="00E45BFB"/>
    <w:rsid w:val="00E45C10"/>
    <w:rsid w:val="00E45C51"/>
    <w:rsid w:val="00E45C69"/>
    <w:rsid w:val="00E45D19"/>
    <w:rsid w:val="00E45D25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D7"/>
    <w:rsid w:val="00E4614C"/>
    <w:rsid w:val="00E4625E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64"/>
    <w:rsid w:val="00E46594"/>
    <w:rsid w:val="00E465D9"/>
    <w:rsid w:val="00E465E9"/>
    <w:rsid w:val="00E466A4"/>
    <w:rsid w:val="00E4670C"/>
    <w:rsid w:val="00E4671B"/>
    <w:rsid w:val="00E46737"/>
    <w:rsid w:val="00E46768"/>
    <w:rsid w:val="00E467AC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DB"/>
    <w:rsid w:val="00E46C0B"/>
    <w:rsid w:val="00E46CE0"/>
    <w:rsid w:val="00E46D27"/>
    <w:rsid w:val="00E46D56"/>
    <w:rsid w:val="00E46DBD"/>
    <w:rsid w:val="00E46DC9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D1"/>
    <w:rsid w:val="00E4710C"/>
    <w:rsid w:val="00E47183"/>
    <w:rsid w:val="00E471BF"/>
    <w:rsid w:val="00E471C8"/>
    <w:rsid w:val="00E4724A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722"/>
    <w:rsid w:val="00E4772C"/>
    <w:rsid w:val="00E47785"/>
    <w:rsid w:val="00E477D1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70"/>
    <w:rsid w:val="00E47F1C"/>
    <w:rsid w:val="00E47F21"/>
    <w:rsid w:val="00E47F52"/>
    <w:rsid w:val="00E47FBA"/>
    <w:rsid w:val="00E500B4"/>
    <w:rsid w:val="00E500B6"/>
    <w:rsid w:val="00E50116"/>
    <w:rsid w:val="00E5012E"/>
    <w:rsid w:val="00E50180"/>
    <w:rsid w:val="00E501BA"/>
    <w:rsid w:val="00E501E4"/>
    <w:rsid w:val="00E501F6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80"/>
    <w:rsid w:val="00E509E3"/>
    <w:rsid w:val="00E50A04"/>
    <w:rsid w:val="00E50A11"/>
    <w:rsid w:val="00E50A7A"/>
    <w:rsid w:val="00E50AFB"/>
    <w:rsid w:val="00E50B4A"/>
    <w:rsid w:val="00E50BF9"/>
    <w:rsid w:val="00E50C20"/>
    <w:rsid w:val="00E50C23"/>
    <w:rsid w:val="00E50C91"/>
    <w:rsid w:val="00E50D70"/>
    <w:rsid w:val="00E50D92"/>
    <w:rsid w:val="00E50DA8"/>
    <w:rsid w:val="00E50E2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441"/>
    <w:rsid w:val="00E51454"/>
    <w:rsid w:val="00E5146F"/>
    <w:rsid w:val="00E5151A"/>
    <w:rsid w:val="00E51577"/>
    <w:rsid w:val="00E515DF"/>
    <w:rsid w:val="00E5161A"/>
    <w:rsid w:val="00E5165E"/>
    <w:rsid w:val="00E516C1"/>
    <w:rsid w:val="00E516CF"/>
    <w:rsid w:val="00E5170C"/>
    <w:rsid w:val="00E5175F"/>
    <w:rsid w:val="00E517C9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F34"/>
    <w:rsid w:val="00E51F52"/>
    <w:rsid w:val="00E51FAD"/>
    <w:rsid w:val="00E52002"/>
    <w:rsid w:val="00E52045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5"/>
    <w:rsid w:val="00E52C4F"/>
    <w:rsid w:val="00E52C97"/>
    <w:rsid w:val="00E52CAD"/>
    <w:rsid w:val="00E52CD7"/>
    <w:rsid w:val="00E52D72"/>
    <w:rsid w:val="00E52DEB"/>
    <w:rsid w:val="00E52E63"/>
    <w:rsid w:val="00E53078"/>
    <w:rsid w:val="00E5307E"/>
    <w:rsid w:val="00E53095"/>
    <w:rsid w:val="00E5322C"/>
    <w:rsid w:val="00E532E3"/>
    <w:rsid w:val="00E53317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FB"/>
    <w:rsid w:val="00E53826"/>
    <w:rsid w:val="00E53843"/>
    <w:rsid w:val="00E53887"/>
    <w:rsid w:val="00E53913"/>
    <w:rsid w:val="00E5397F"/>
    <w:rsid w:val="00E53A05"/>
    <w:rsid w:val="00E53A6C"/>
    <w:rsid w:val="00E53A7D"/>
    <w:rsid w:val="00E53A86"/>
    <w:rsid w:val="00E53B1B"/>
    <w:rsid w:val="00E53B32"/>
    <w:rsid w:val="00E53B3A"/>
    <w:rsid w:val="00E53B95"/>
    <w:rsid w:val="00E53BDA"/>
    <w:rsid w:val="00E53C15"/>
    <w:rsid w:val="00E53C48"/>
    <w:rsid w:val="00E53C5D"/>
    <w:rsid w:val="00E53CA5"/>
    <w:rsid w:val="00E53D18"/>
    <w:rsid w:val="00E53D68"/>
    <w:rsid w:val="00E53DA8"/>
    <w:rsid w:val="00E53E8B"/>
    <w:rsid w:val="00E53EA1"/>
    <w:rsid w:val="00E53F68"/>
    <w:rsid w:val="00E53F71"/>
    <w:rsid w:val="00E53FD3"/>
    <w:rsid w:val="00E53FEF"/>
    <w:rsid w:val="00E5400B"/>
    <w:rsid w:val="00E54024"/>
    <w:rsid w:val="00E5411D"/>
    <w:rsid w:val="00E54137"/>
    <w:rsid w:val="00E54167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57"/>
    <w:rsid w:val="00E54577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B34"/>
    <w:rsid w:val="00E54B76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A1"/>
    <w:rsid w:val="00E54FA2"/>
    <w:rsid w:val="00E55021"/>
    <w:rsid w:val="00E55042"/>
    <w:rsid w:val="00E550B2"/>
    <w:rsid w:val="00E550CE"/>
    <w:rsid w:val="00E550D6"/>
    <w:rsid w:val="00E550DD"/>
    <w:rsid w:val="00E550F7"/>
    <w:rsid w:val="00E55149"/>
    <w:rsid w:val="00E5515E"/>
    <w:rsid w:val="00E55178"/>
    <w:rsid w:val="00E5523E"/>
    <w:rsid w:val="00E55269"/>
    <w:rsid w:val="00E55270"/>
    <w:rsid w:val="00E552B7"/>
    <w:rsid w:val="00E552C2"/>
    <w:rsid w:val="00E552F4"/>
    <w:rsid w:val="00E55382"/>
    <w:rsid w:val="00E553B8"/>
    <w:rsid w:val="00E55444"/>
    <w:rsid w:val="00E55455"/>
    <w:rsid w:val="00E554BE"/>
    <w:rsid w:val="00E554C6"/>
    <w:rsid w:val="00E554D2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C"/>
    <w:rsid w:val="00E558D6"/>
    <w:rsid w:val="00E55A81"/>
    <w:rsid w:val="00E55AC2"/>
    <w:rsid w:val="00E55BBA"/>
    <w:rsid w:val="00E55C67"/>
    <w:rsid w:val="00E55CC6"/>
    <w:rsid w:val="00E55CF2"/>
    <w:rsid w:val="00E55D13"/>
    <w:rsid w:val="00E55D39"/>
    <w:rsid w:val="00E55DD6"/>
    <w:rsid w:val="00E55E71"/>
    <w:rsid w:val="00E55E9D"/>
    <w:rsid w:val="00E55F17"/>
    <w:rsid w:val="00E55F83"/>
    <w:rsid w:val="00E55F9B"/>
    <w:rsid w:val="00E55FF9"/>
    <w:rsid w:val="00E5603A"/>
    <w:rsid w:val="00E5604E"/>
    <w:rsid w:val="00E5604F"/>
    <w:rsid w:val="00E5605E"/>
    <w:rsid w:val="00E560FC"/>
    <w:rsid w:val="00E56166"/>
    <w:rsid w:val="00E5619C"/>
    <w:rsid w:val="00E561A0"/>
    <w:rsid w:val="00E561DB"/>
    <w:rsid w:val="00E561E7"/>
    <w:rsid w:val="00E56217"/>
    <w:rsid w:val="00E56233"/>
    <w:rsid w:val="00E562A8"/>
    <w:rsid w:val="00E562DD"/>
    <w:rsid w:val="00E562ED"/>
    <w:rsid w:val="00E56364"/>
    <w:rsid w:val="00E56369"/>
    <w:rsid w:val="00E563DD"/>
    <w:rsid w:val="00E56408"/>
    <w:rsid w:val="00E56528"/>
    <w:rsid w:val="00E565A5"/>
    <w:rsid w:val="00E56606"/>
    <w:rsid w:val="00E5668B"/>
    <w:rsid w:val="00E566EC"/>
    <w:rsid w:val="00E56712"/>
    <w:rsid w:val="00E56713"/>
    <w:rsid w:val="00E5673B"/>
    <w:rsid w:val="00E56821"/>
    <w:rsid w:val="00E5692F"/>
    <w:rsid w:val="00E569AD"/>
    <w:rsid w:val="00E569E5"/>
    <w:rsid w:val="00E569F7"/>
    <w:rsid w:val="00E56A05"/>
    <w:rsid w:val="00E56A12"/>
    <w:rsid w:val="00E56A96"/>
    <w:rsid w:val="00E56B26"/>
    <w:rsid w:val="00E56B71"/>
    <w:rsid w:val="00E56B75"/>
    <w:rsid w:val="00E56BC1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79"/>
    <w:rsid w:val="00E57AE5"/>
    <w:rsid w:val="00E57B22"/>
    <w:rsid w:val="00E57B3F"/>
    <w:rsid w:val="00E57B69"/>
    <w:rsid w:val="00E57C89"/>
    <w:rsid w:val="00E57C99"/>
    <w:rsid w:val="00E57C9D"/>
    <w:rsid w:val="00E57D02"/>
    <w:rsid w:val="00E57D1A"/>
    <w:rsid w:val="00E57D6F"/>
    <w:rsid w:val="00E57D9D"/>
    <w:rsid w:val="00E57DE9"/>
    <w:rsid w:val="00E57DF5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F8"/>
    <w:rsid w:val="00E6053A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FE"/>
    <w:rsid w:val="00E61146"/>
    <w:rsid w:val="00E6114C"/>
    <w:rsid w:val="00E611B9"/>
    <w:rsid w:val="00E611C8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5A"/>
    <w:rsid w:val="00E61757"/>
    <w:rsid w:val="00E6176D"/>
    <w:rsid w:val="00E61792"/>
    <w:rsid w:val="00E617AE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86"/>
    <w:rsid w:val="00E61B88"/>
    <w:rsid w:val="00E61B94"/>
    <w:rsid w:val="00E61BAD"/>
    <w:rsid w:val="00E61C16"/>
    <w:rsid w:val="00E61C70"/>
    <w:rsid w:val="00E61C7C"/>
    <w:rsid w:val="00E61D1B"/>
    <w:rsid w:val="00E61D6E"/>
    <w:rsid w:val="00E61D96"/>
    <w:rsid w:val="00E61E30"/>
    <w:rsid w:val="00E61ED6"/>
    <w:rsid w:val="00E61FC0"/>
    <w:rsid w:val="00E61FC6"/>
    <w:rsid w:val="00E61FD5"/>
    <w:rsid w:val="00E61FF6"/>
    <w:rsid w:val="00E62005"/>
    <w:rsid w:val="00E6205B"/>
    <w:rsid w:val="00E6205F"/>
    <w:rsid w:val="00E62060"/>
    <w:rsid w:val="00E620CF"/>
    <w:rsid w:val="00E62149"/>
    <w:rsid w:val="00E621CB"/>
    <w:rsid w:val="00E6225B"/>
    <w:rsid w:val="00E622FD"/>
    <w:rsid w:val="00E6234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91"/>
    <w:rsid w:val="00E62BAE"/>
    <w:rsid w:val="00E62BB5"/>
    <w:rsid w:val="00E62CE8"/>
    <w:rsid w:val="00E62E3D"/>
    <w:rsid w:val="00E62F80"/>
    <w:rsid w:val="00E62FAA"/>
    <w:rsid w:val="00E631A4"/>
    <w:rsid w:val="00E631B0"/>
    <w:rsid w:val="00E63203"/>
    <w:rsid w:val="00E63244"/>
    <w:rsid w:val="00E632CC"/>
    <w:rsid w:val="00E632D3"/>
    <w:rsid w:val="00E632E1"/>
    <w:rsid w:val="00E63404"/>
    <w:rsid w:val="00E63435"/>
    <w:rsid w:val="00E6343A"/>
    <w:rsid w:val="00E634A5"/>
    <w:rsid w:val="00E634CB"/>
    <w:rsid w:val="00E63538"/>
    <w:rsid w:val="00E63544"/>
    <w:rsid w:val="00E63562"/>
    <w:rsid w:val="00E635FB"/>
    <w:rsid w:val="00E63608"/>
    <w:rsid w:val="00E6365A"/>
    <w:rsid w:val="00E6365F"/>
    <w:rsid w:val="00E6366C"/>
    <w:rsid w:val="00E636D6"/>
    <w:rsid w:val="00E636ED"/>
    <w:rsid w:val="00E636F6"/>
    <w:rsid w:val="00E63749"/>
    <w:rsid w:val="00E63781"/>
    <w:rsid w:val="00E637A2"/>
    <w:rsid w:val="00E637AE"/>
    <w:rsid w:val="00E63804"/>
    <w:rsid w:val="00E6384F"/>
    <w:rsid w:val="00E638AB"/>
    <w:rsid w:val="00E638AD"/>
    <w:rsid w:val="00E63919"/>
    <w:rsid w:val="00E63993"/>
    <w:rsid w:val="00E639CF"/>
    <w:rsid w:val="00E63A32"/>
    <w:rsid w:val="00E63A9F"/>
    <w:rsid w:val="00E63BD0"/>
    <w:rsid w:val="00E63C3A"/>
    <w:rsid w:val="00E63C95"/>
    <w:rsid w:val="00E63CCE"/>
    <w:rsid w:val="00E63CE4"/>
    <w:rsid w:val="00E63D49"/>
    <w:rsid w:val="00E63D75"/>
    <w:rsid w:val="00E63D77"/>
    <w:rsid w:val="00E63D9B"/>
    <w:rsid w:val="00E63E07"/>
    <w:rsid w:val="00E63E38"/>
    <w:rsid w:val="00E63E62"/>
    <w:rsid w:val="00E63EC3"/>
    <w:rsid w:val="00E63F92"/>
    <w:rsid w:val="00E63FDD"/>
    <w:rsid w:val="00E640CA"/>
    <w:rsid w:val="00E640EF"/>
    <w:rsid w:val="00E6412E"/>
    <w:rsid w:val="00E64191"/>
    <w:rsid w:val="00E641D2"/>
    <w:rsid w:val="00E6424B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BC"/>
    <w:rsid w:val="00E64B47"/>
    <w:rsid w:val="00E64B7A"/>
    <w:rsid w:val="00E64BD2"/>
    <w:rsid w:val="00E64BF3"/>
    <w:rsid w:val="00E64C96"/>
    <w:rsid w:val="00E64CB8"/>
    <w:rsid w:val="00E64CCE"/>
    <w:rsid w:val="00E64E48"/>
    <w:rsid w:val="00E64E84"/>
    <w:rsid w:val="00E64EA0"/>
    <w:rsid w:val="00E64EBD"/>
    <w:rsid w:val="00E64ECC"/>
    <w:rsid w:val="00E64EDF"/>
    <w:rsid w:val="00E64F3C"/>
    <w:rsid w:val="00E64F7F"/>
    <w:rsid w:val="00E64FC7"/>
    <w:rsid w:val="00E64FC9"/>
    <w:rsid w:val="00E6506D"/>
    <w:rsid w:val="00E6512C"/>
    <w:rsid w:val="00E65176"/>
    <w:rsid w:val="00E651CB"/>
    <w:rsid w:val="00E652BD"/>
    <w:rsid w:val="00E652DB"/>
    <w:rsid w:val="00E652EE"/>
    <w:rsid w:val="00E65457"/>
    <w:rsid w:val="00E65492"/>
    <w:rsid w:val="00E6549B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99"/>
    <w:rsid w:val="00E65E0C"/>
    <w:rsid w:val="00E65E69"/>
    <w:rsid w:val="00E65EC2"/>
    <w:rsid w:val="00E65FCE"/>
    <w:rsid w:val="00E65FEF"/>
    <w:rsid w:val="00E66020"/>
    <w:rsid w:val="00E660D5"/>
    <w:rsid w:val="00E6612D"/>
    <w:rsid w:val="00E66160"/>
    <w:rsid w:val="00E66169"/>
    <w:rsid w:val="00E662DB"/>
    <w:rsid w:val="00E6632B"/>
    <w:rsid w:val="00E66356"/>
    <w:rsid w:val="00E66369"/>
    <w:rsid w:val="00E6637E"/>
    <w:rsid w:val="00E66462"/>
    <w:rsid w:val="00E664B9"/>
    <w:rsid w:val="00E664D9"/>
    <w:rsid w:val="00E664F7"/>
    <w:rsid w:val="00E66521"/>
    <w:rsid w:val="00E6654C"/>
    <w:rsid w:val="00E66599"/>
    <w:rsid w:val="00E665CF"/>
    <w:rsid w:val="00E665EF"/>
    <w:rsid w:val="00E6662F"/>
    <w:rsid w:val="00E66681"/>
    <w:rsid w:val="00E666A5"/>
    <w:rsid w:val="00E666F9"/>
    <w:rsid w:val="00E66745"/>
    <w:rsid w:val="00E6675F"/>
    <w:rsid w:val="00E66781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E6"/>
    <w:rsid w:val="00E66BE9"/>
    <w:rsid w:val="00E66C19"/>
    <w:rsid w:val="00E66C48"/>
    <w:rsid w:val="00E66C49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CE"/>
    <w:rsid w:val="00E670E5"/>
    <w:rsid w:val="00E6711B"/>
    <w:rsid w:val="00E67161"/>
    <w:rsid w:val="00E67198"/>
    <w:rsid w:val="00E671D9"/>
    <w:rsid w:val="00E6721A"/>
    <w:rsid w:val="00E6721C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E5"/>
    <w:rsid w:val="00E67704"/>
    <w:rsid w:val="00E6772B"/>
    <w:rsid w:val="00E6779E"/>
    <w:rsid w:val="00E677A4"/>
    <w:rsid w:val="00E677C9"/>
    <w:rsid w:val="00E677CD"/>
    <w:rsid w:val="00E67806"/>
    <w:rsid w:val="00E6788A"/>
    <w:rsid w:val="00E6790F"/>
    <w:rsid w:val="00E679BF"/>
    <w:rsid w:val="00E67A0B"/>
    <w:rsid w:val="00E67A1E"/>
    <w:rsid w:val="00E67A99"/>
    <w:rsid w:val="00E67ACC"/>
    <w:rsid w:val="00E67B21"/>
    <w:rsid w:val="00E67B77"/>
    <w:rsid w:val="00E67B9E"/>
    <w:rsid w:val="00E67BAF"/>
    <w:rsid w:val="00E67BF7"/>
    <w:rsid w:val="00E67CC9"/>
    <w:rsid w:val="00E67D08"/>
    <w:rsid w:val="00E67D88"/>
    <w:rsid w:val="00E67D8C"/>
    <w:rsid w:val="00E67DCF"/>
    <w:rsid w:val="00E67E90"/>
    <w:rsid w:val="00E67F2F"/>
    <w:rsid w:val="00E67F7E"/>
    <w:rsid w:val="00E67FDA"/>
    <w:rsid w:val="00E67FFC"/>
    <w:rsid w:val="00E67FFD"/>
    <w:rsid w:val="00E7003A"/>
    <w:rsid w:val="00E700DE"/>
    <w:rsid w:val="00E700EF"/>
    <w:rsid w:val="00E70146"/>
    <w:rsid w:val="00E7015D"/>
    <w:rsid w:val="00E70162"/>
    <w:rsid w:val="00E70189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EE"/>
    <w:rsid w:val="00E70642"/>
    <w:rsid w:val="00E706A4"/>
    <w:rsid w:val="00E70796"/>
    <w:rsid w:val="00E7080A"/>
    <w:rsid w:val="00E70892"/>
    <w:rsid w:val="00E70974"/>
    <w:rsid w:val="00E7099F"/>
    <w:rsid w:val="00E709B3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92"/>
    <w:rsid w:val="00E70D20"/>
    <w:rsid w:val="00E70D36"/>
    <w:rsid w:val="00E70D6F"/>
    <w:rsid w:val="00E70D8B"/>
    <w:rsid w:val="00E70DB6"/>
    <w:rsid w:val="00E70E3D"/>
    <w:rsid w:val="00E70F33"/>
    <w:rsid w:val="00E70F4E"/>
    <w:rsid w:val="00E70F6D"/>
    <w:rsid w:val="00E70FA7"/>
    <w:rsid w:val="00E7103E"/>
    <w:rsid w:val="00E71050"/>
    <w:rsid w:val="00E710C3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79"/>
    <w:rsid w:val="00E714B2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C"/>
    <w:rsid w:val="00E7171F"/>
    <w:rsid w:val="00E71781"/>
    <w:rsid w:val="00E717B7"/>
    <w:rsid w:val="00E717E5"/>
    <w:rsid w:val="00E717F0"/>
    <w:rsid w:val="00E71927"/>
    <w:rsid w:val="00E7193B"/>
    <w:rsid w:val="00E7193C"/>
    <w:rsid w:val="00E719B1"/>
    <w:rsid w:val="00E719C6"/>
    <w:rsid w:val="00E71A73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69"/>
    <w:rsid w:val="00E72293"/>
    <w:rsid w:val="00E7231C"/>
    <w:rsid w:val="00E7231F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C2"/>
    <w:rsid w:val="00E727B5"/>
    <w:rsid w:val="00E727C3"/>
    <w:rsid w:val="00E72855"/>
    <w:rsid w:val="00E72874"/>
    <w:rsid w:val="00E7288F"/>
    <w:rsid w:val="00E728BA"/>
    <w:rsid w:val="00E728F2"/>
    <w:rsid w:val="00E7293A"/>
    <w:rsid w:val="00E72946"/>
    <w:rsid w:val="00E7296A"/>
    <w:rsid w:val="00E729C4"/>
    <w:rsid w:val="00E729CB"/>
    <w:rsid w:val="00E729F4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C"/>
    <w:rsid w:val="00E72E65"/>
    <w:rsid w:val="00E72F88"/>
    <w:rsid w:val="00E72FAE"/>
    <w:rsid w:val="00E72FDD"/>
    <w:rsid w:val="00E73015"/>
    <w:rsid w:val="00E73029"/>
    <w:rsid w:val="00E730BC"/>
    <w:rsid w:val="00E730D2"/>
    <w:rsid w:val="00E730EA"/>
    <w:rsid w:val="00E730F4"/>
    <w:rsid w:val="00E7316A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82"/>
    <w:rsid w:val="00E73386"/>
    <w:rsid w:val="00E733B2"/>
    <w:rsid w:val="00E733DA"/>
    <w:rsid w:val="00E73409"/>
    <w:rsid w:val="00E7361A"/>
    <w:rsid w:val="00E7361B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CA"/>
    <w:rsid w:val="00E739D4"/>
    <w:rsid w:val="00E73A25"/>
    <w:rsid w:val="00E73A2B"/>
    <w:rsid w:val="00E73A4A"/>
    <w:rsid w:val="00E73A84"/>
    <w:rsid w:val="00E73AB6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28D"/>
    <w:rsid w:val="00E7431D"/>
    <w:rsid w:val="00E7432E"/>
    <w:rsid w:val="00E7433D"/>
    <w:rsid w:val="00E743BA"/>
    <w:rsid w:val="00E7441A"/>
    <w:rsid w:val="00E74439"/>
    <w:rsid w:val="00E7445E"/>
    <w:rsid w:val="00E7448D"/>
    <w:rsid w:val="00E74494"/>
    <w:rsid w:val="00E7450C"/>
    <w:rsid w:val="00E7455A"/>
    <w:rsid w:val="00E745E1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9DA"/>
    <w:rsid w:val="00E74A49"/>
    <w:rsid w:val="00E74AB8"/>
    <w:rsid w:val="00E74B04"/>
    <w:rsid w:val="00E74B21"/>
    <w:rsid w:val="00E74B80"/>
    <w:rsid w:val="00E74BE4"/>
    <w:rsid w:val="00E74C7D"/>
    <w:rsid w:val="00E74D21"/>
    <w:rsid w:val="00E74D46"/>
    <w:rsid w:val="00E74D79"/>
    <w:rsid w:val="00E74D93"/>
    <w:rsid w:val="00E74DBC"/>
    <w:rsid w:val="00E74E50"/>
    <w:rsid w:val="00E74E5A"/>
    <w:rsid w:val="00E74EB2"/>
    <w:rsid w:val="00E74F82"/>
    <w:rsid w:val="00E74FB3"/>
    <w:rsid w:val="00E75017"/>
    <w:rsid w:val="00E7501E"/>
    <w:rsid w:val="00E75030"/>
    <w:rsid w:val="00E750F4"/>
    <w:rsid w:val="00E75207"/>
    <w:rsid w:val="00E7520D"/>
    <w:rsid w:val="00E75213"/>
    <w:rsid w:val="00E7524C"/>
    <w:rsid w:val="00E7526C"/>
    <w:rsid w:val="00E752B0"/>
    <w:rsid w:val="00E753AE"/>
    <w:rsid w:val="00E753D2"/>
    <w:rsid w:val="00E754D6"/>
    <w:rsid w:val="00E7553B"/>
    <w:rsid w:val="00E7561B"/>
    <w:rsid w:val="00E75653"/>
    <w:rsid w:val="00E757BB"/>
    <w:rsid w:val="00E757D6"/>
    <w:rsid w:val="00E757D7"/>
    <w:rsid w:val="00E75811"/>
    <w:rsid w:val="00E75832"/>
    <w:rsid w:val="00E75858"/>
    <w:rsid w:val="00E75877"/>
    <w:rsid w:val="00E758BD"/>
    <w:rsid w:val="00E758D2"/>
    <w:rsid w:val="00E75942"/>
    <w:rsid w:val="00E75A33"/>
    <w:rsid w:val="00E75AD3"/>
    <w:rsid w:val="00E75B4C"/>
    <w:rsid w:val="00E75B56"/>
    <w:rsid w:val="00E75B8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E05"/>
    <w:rsid w:val="00E75E06"/>
    <w:rsid w:val="00E75E34"/>
    <w:rsid w:val="00E75E3C"/>
    <w:rsid w:val="00E75E72"/>
    <w:rsid w:val="00E75E8C"/>
    <w:rsid w:val="00E75E9F"/>
    <w:rsid w:val="00E75F50"/>
    <w:rsid w:val="00E75F83"/>
    <w:rsid w:val="00E75FB5"/>
    <w:rsid w:val="00E75FF3"/>
    <w:rsid w:val="00E76044"/>
    <w:rsid w:val="00E7606C"/>
    <w:rsid w:val="00E760B5"/>
    <w:rsid w:val="00E761E0"/>
    <w:rsid w:val="00E7620A"/>
    <w:rsid w:val="00E76214"/>
    <w:rsid w:val="00E76216"/>
    <w:rsid w:val="00E762DC"/>
    <w:rsid w:val="00E7635F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F37"/>
    <w:rsid w:val="00E76F3F"/>
    <w:rsid w:val="00E76F58"/>
    <w:rsid w:val="00E76FC0"/>
    <w:rsid w:val="00E76FD1"/>
    <w:rsid w:val="00E77033"/>
    <w:rsid w:val="00E77170"/>
    <w:rsid w:val="00E77283"/>
    <w:rsid w:val="00E77296"/>
    <w:rsid w:val="00E772EA"/>
    <w:rsid w:val="00E77344"/>
    <w:rsid w:val="00E77355"/>
    <w:rsid w:val="00E7735E"/>
    <w:rsid w:val="00E773E0"/>
    <w:rsid w:val="00E7747B"/>
    <w:rsid w:val="00E774CD"/>
    <w:rsid w:val="00E77550"/>
    <w:rsid w:val="00E7771C"/>
    <w:rsid w:val="00E777A8"/>
    <w:rsid w:val="00E777E3"/>
    <w:rsid w:val="00E777FB"/>
    <w:rsid w:val="00E77802"/>
    <w:rsid w:val="00E7782F"/>
    <w:rsid w:val="00E77883"/>
    <w:rsid w:val="00E7788F"/>
    <w:rsid w:val="00E778C8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97"/>
    <w:rsid w:val="00E8069A"/>
    <w:rsid w:val="00E806D6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FE"/>
    <w:rsid w:val="00E80B12"/>
    <w:rsid w:val="00E80B61"/>
    <w:rsid w:val="00E80B65"/>
    <w:rsid w:val="00E80BCE"/>
    <w:rsid w:val="00E80C09"/>
    <w:rsid w:val="00E80C1C"/>
    <w:rsid w:val="00E80C82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101"/>
    <w:rsid w:val="00E821A2"/>
    <w:rsid w:val="00E82241"/>
    <w:rsid w:val="00E822D6"/>
    <w:rsid w:val="00E82386"/>
    <w:rsid w:val="00E823E8"/>
    <w:rsid w:val="00E823FC"/>
    <w:rsid w:val="00E824C8"/>
    <w:rsid w:val="00E8254B"/>
    <w:rsid w:val="00E82577"/>
    <w:rsid w:val="00E8259C"/>
    <w:rsid w:val="00E825DF"/>
    <w:rsid w:val="00E82693"/>
    <w:rsid w:val="00E826C8"/>
    <w:rsid w:val="00E826E8"/>
    <w:rsid w:val="00E8270A"/>
    <w:rsid w:val="00E82758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54"/>
    <w:rsid w:val="00E82961"/>
    <w:rsid w:val="00E82996"/>
    <w:rsid w:val="00E829A2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F3"/>
    <w:rsid w:val="00E832FE"/>
    <w:rsid w:val="00E83343"/>
    <w:rsid w:val="00E83385"/>
    <w:rsid w:val="00E833AA"/>
    <w:rsid w:val="00E833B5"/>
    <w:rsid w:val="00E833C1"/>
    <w:rsid w:val="00E833C3"/>
    <w:rsid w:val="00E833FF"/>
    <w:rsid w:val="00E83405"/>
    <w:rsid w:val="00E83475"/>
    <w:rsid w:val="00E83485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7B"/>
    <w:rsid w:val="00E840BD"/>
    <w:rsid w:val="00E840FE"/>
    <w:rsid w:val="00E84126"/>
    <w:rsid w:val="00E84201"/>
    <w:rsid w:val="00E8427D"/>
    <w:rsid w:val="00E84290"/>
    <w:rsid w:val="00E842AC"/>
    <w:rsid w:val="00E84329"/>
    <w:rsid w:val="00E8433E"/>
    <w:rsid w:val="00E84347"/>
    <w:rsid w:val="00E84391"/>
    <w:rsid w:val="00E84425"/>
    <w:rsid w:val="00E8445E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F7"/>
    <w:rsid w:val="00E848FE"/>
    <w:rsid w:val="00E84978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28"/>
    <w:rsid w:val="00E84E38"/>
    <w:rsid w:val="00E84F74"/>
    <w:rsid w:val="00E84FD8"/>
    <w:rsid w:val="00E84FDD"/>
    <w:rsid w:val="00E84FFD"/>
    <w:rsid w:val="00E8504E"/>
    <w:rsid w:val="00E85086"/>
    <w:rsid w:val="00E850C4"/>
    <w:rsid w:val="00E850D3"/>
    <w:rsid w:val="00E8519A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C9"/>
    <w:rsid w:val="00E854E9"/>
    <w:rsid w:val="00E8556E"/>
    <w:rsid w:val="00E85583"/>
    <w:rsid w:val="00E855A7"/>
    <w:rsid w:val="00E85628"/>
    <w:rsid w:val="00E856D7"/>
    <w:rsid w:val="00E85701"/>
    <w:rsid w:val="00E85757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A3A"/>
    <w:rsid w:val="00E85A4C"/>
    <w:rsid w:val="00E85A5B"/>
    <w:rsid w:val="00E85AAE"/>
    <w:rsid w:val="00E85B3F"/>
    <w:rsid w:val="00E85B55"/>
    <w:rsid w:val="00E85B87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32A"/>
    <w:rsid w:val="00E86420"/>
    <w:rsid w:val="00E86424"/>
    <w:rsid w:val="00E865FF"/>
    <w:rsid w:val="00E86637"/>
    <w:rsid w:val="00E86790"/>
    <w:rsid w:val="00E8679E"/>
    <w:rsid w:val="00E867F8"/>
    <w:rsid w:val="00E8684B"/>
    <w:rsid w:val="00E868BD"/>
    <w:rsid w:val="00E868EA"/>
    <w:rsid w:val="00E86903"/>
    <w:rsid w:val="00E86940"/>
    <w:rsid w:val="00E86978"/>
    <w:rsid w:val="00E869BC"/>
    <w:rsid w:val="00E86A7A"/>
    <w:rsid w:val="00E86B33"/>
    <w:rsid w:val="00E86B4D"/>
    <w:rsid w:val="00E86B89"/>
    <w:rsid w:val="00E86BA9"/>
    <w:rsid w:val="00E86BC8"/>
    <w:rsid w:val="00E86BE0"/>
    <w:rsid w:val="00E86C08"/>
    <w:rsid w:val="00E86CC9"/>
    <w:rsid w:val="00E86CEB"/>
    <w:rsid w:val="00E86D22"/>
    <w:rsid w:val="00E86D2D"/>
    <w:rsid w:val="00E86DCD"/>
    <w:rsid w:val="00E86DDE"/>
    <w:rsid w:val="00E86E36"/>
    <w:rsid w:val="00E86E3F"/>
    <w:rsid w:val="00E86E9F"/>
    <w:rsid w:val="00E86EC7"/>
    <w:rsid w:val="00E86EC8"/>
    <w:rsid w:val="00E86F15"/>
    <w:rsid w:val="00E86F24"/>
    <w:rsid w:val="00E87026"/>
    <w:rsid w:val="00E87042"/>
    <w:rsid w:val="00E8704C"/>
    <w:rsid w:val="00E87088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F9"/>
    <w:rsid w:val="00E87931"/>
    <w:rsid w:val="00E87AF9"/>
    <w:rsid w:val="00E87B0A"/>
    <w:rsid w:val="00E87B28"/>
    <w:rsid w:val="00E87B36"/>
    <w:rsid w:val="00E87B65"/>
    <w:rsid w:val="00E87C4A"/>
    <w:rsid w:val="00E87CDD"/>
    <w:rsid w:val="00E87E2D"/>
    <w:rsid w:val="00E87E33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6C"/>
    <w:rsid w:val="00E90BAF"/>
    <w:rsid w:val="00E90C8F"/>
    <w:rsid w:val="00E90CA4"/>
    <w:rsid w:val="00E90CA6"/>
    <w:rsid w:val="00E90CB7"/>
    <w:rsid w:val="00E90D0D"/>
    <w:rsid w:val="00E90D4C"/>
    <w:rsid w:val="00E90E27"/>
    <w:rsid w:val="00E90E4B"/>
    <w:rsid w:val="00E90F25"/>
    <w:rsid w:val="00E90F50"/>
    <w:rsid w:val="00E90F58"/>
    <w:rsid w:val="00E90F6E"/>
    <w:rsid w:val="00E9105D"/>
    <w:rsid w:val="00E91101"/>
    <w:rsid w:val="00E9110B"/>
    <w:rsid w:val="00E9116A"/>
    <w:rsid w:val="00E911EC"/>
    <w:rsid w:val="00E9120D"/>
    <w:rsid w:val="00E91248"/>
    <w:rsid w:val="00E9133C"/>
    <w:rsid w:val="00E91340"/>
    <w:rsid w:val="00E91358"/>
    <w:rsid w:val="00E91376"/>
    <w:rsid w:val="00E9145A"/>
    <w:rsid w:val="00E914EC"/>
    <w:rsid w:val="00E914F3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81C"/>
    <w:rsid w:val="00E91829"/>
    <w:rsid w:val="00E9188B"/>
    <w:rsid w:val="00E918AC"/>
    <w:rsid w:val="00E918F9"/>
    <w:rsid w:val="00E919F7"/>
    <w:rsid w:val="00E91A29"/>
    <w:rsid w:val="00E91A73"/>
    <w:rsid w:val="00E91A7C"/>
    <w:rsid w:val="00E91B5B"/>
    <w:rsid w:val="00E91B92"/>
    <w:rsid w:val="00E91BA4"/>
    <w:rsid w:val="00E91BC4"/>
    <w:rsid w:val="00E91BC9"/>
    <w:rsid w:val="00E91C76"/>
    <w:rsid w:val="00E91C85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F5"/>
    <w:rsid w:val="00E92131"/>
    <w:rsid w:val="00E92174"/>
    <w:rsid w:val="00E92184"/>
    <w:rsid w:val="00E92236"/>
    <w:rsid w:val="00E922AB"/>
    <w:rsid w:val="00E92305"/>
    <w:rsid w:val="00E92306"/>
    <w:rsid w:val="00E9234B"/>
    <w:rsid w:val="00E9235B"/>
    <w:rsid w:val="00E923BA"/>
    <w:rsid w:val="00E923E3"/>
    <w:rsid w:val="00E92421"/>
    <w:rsid w:val="00E9248F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442"/>
    <w:rsid w:val="00E93446"/>
    <w:rsid w:val="00E93472"/>
    <w:rsid w:val="00E934A9"/>
    <w:rsid w:val="00E934BB"/>
    <w:rsid w:val="00E934FC"/>
    <w:rsid w:val="00E93539"/>
    <w:rsid w:val="00E935DB"/>
    <w:rsid w:val="00E935E4"/>
    <w:rsid w:val="00E9360F"/>
    <w:rsid w:val="00E93619"/>
    <w:rsid w:val="00E9365D"/>
    <w:rsid w:val="00E93662"/>
    <w:rsid w:val="00E936A0"/>
    <w:rsid w:val="00E936DC"/>
    <w:rsid w:val="00E936E6"/>
    <w:rsid w:val="00E936F1"/>
    <w:rsid w:val="00E93763"/>
    <w:rsid w:val="00E93791"/>
    <w:rsid w:val="00E937B4"/>
    <w:rsid w:val="00E93803"/>
    <w:rsid w:val="00E93828"/>
    <w:rsid w:val="00E9387C"/>
    <w:rsid w:val="00E93885"/>
    <w:rsid w:val="00E938E1"/>
    <w:rsid w:val="00E9392B"/>
    <w:rsid w:val="00E93951"/>
    <w:rsid w:val="00E93965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A7"/>
    <w:rsid w:val="00E93DAA"/>
    <w:rsid w:val="00E93DD1"/>
    <w:rsid w:val="00E93ECC"/>
    <w:rsid w:val="00E93EF8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77"/>
    <w:rsid w:val="00E942A5"/>
    <w:rsid w:val="00E943EC"/>
    <w:rsid w:val="00E94482"/>
    <w:rsid w:val="00E944D3"/>
    <w:rsid w:val="00E94523"/>
    <w:rsid w:val="00E94585"/>
    <w:rsid w:val="00E946B9"/>
    <w:rsid w:val="00E946BC"/>
    <w:rsid w:val="00E946D7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59"/>
    <w:rsid w:val="00E94E5E"/>
    <w:rsid w:val="00E94E98"/>
    <w:rsid w:val="00E94F50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3D"/>
    <w:rsid w:val="00E95354"/>
    <w:rsid w:val="00E953D9"/>
    <w:rsid w:val="00E953F1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D4"/>
    <w:rsid w:val="00E95DEC"/>
    <w:rsid w:val="00E95E6E"/>
    <w:rsid w:val="00E95ED8"/>
    <w:rsid w:val="00E95EDC"/>
    <w:rsid w:val="00E95F70"/>
    <w:rsid w:val="00E95FBC"/>
    <w:rsid w:val="00E95FF5"/>
    <w:rsid w:val="00E95FFB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96"/>
    <w:rsid w:val="00E96F9D"/>
    <w:rsid w:val="00E9702C"/>
    <w:rsid w:val="00E97072"/>
    <w:rsid w:val="00E970C7"/>
    <w:rsid w:val="00E9717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A8"/>
    <w:rsid w:val="00E973AA"/>
    <w:rsid w:val="00E973B6"/>
    <w:rsid w:val="00E973C8"/>
    <w:rsid w:val="00E9747F"/>
    <w:rsid w:val="00E9748D"/>
    <w:rsid w:val="00E97502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AD"/>
    <w:rsid w:val="00EA0342"/>
    <w:rsid w:val="00EA0395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70A"/>
    <w:rsid w:val="00EA074B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C0"/>
    <w:rsid w:val="00EA0B1D"/>
    <w:rsid w:val="00EA0B60"/>
    <w:rsid w:val="00EA0BB9"/>
    <w:rsid w:val="00EA0C2A"/>
    <w:rsid w:val="00EA0C4B"/>
    <w:rsid w:val="00EA0C55"/>
    <w:rsid w:val="00EA0C7A"/>
    <w:rsid w:val="00EA0D0F"/>
    <w:rsid w:val="00EA0D2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3C"/>
    <w:rsid w:val="00EA1592"/>
    <w:rsid w:val="00EA15C3"/>
    <w:rsid w:val="00EA15C7"/>
    <w:rsid w:val="00EA1667"/>
    <w:rsid w:val="00EA16BA"/>
    <w:rsid w:val="00EA1717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6"/>
    <w:rsid w:val="00EA19EB"/>
    <w:rsid w:val="00EA1A14"/>
    <w:rsid w:val="00EA1A90"/>
    <w:rsid w:val="00EA1AA2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5"/>
    <w:rsid w:val="00EA2085"/>
    <w:rsid w:val="00EA20AB"/>
    <w:rsid w:val="00EA211C"/>
    <w:rsid w:val="00EA211E"/>
    <w:rsid w:val="00EA2124"/>
    <w:rsid w:val="00EA2220"/>
    <w:rsid w:val="00EA2434"/>
    <w:rsid w:val="00EA246A"/>
    <w:rsid w:val="00EA247A"/>
    <w:rsid w:val="00EA247F"/>
    <w:rsid w:val="00EA2523"/>
    <w:rsid w:val="00EA260B"/>
    <w:rsid w:val="00EA267A"/>
    <w:rsid w:val="00EA2683"/>
    <w:rsid w:val="00EA2699"/>
    <w:rsid w:val="00EA26C1"/>
    <w:rsid w:val="00EA26F9"/>
    <w:rsid w:val="00EA2779"/>
    <w:rsid w:val="00EA2785"/>
    <w:rsid w:val="00EA2852"/>
    <w:rsid w:val="00EA28CE"/>
    <w:rsid w:val="00EA28E3"/>
    <w:rsid w:val="00EA297C"/>
    <w:rsid w:val="00EA2A50"/>
    <w:rsid w:val="00EA2A80"/>
    <w:rsid w:val="00EA2AC1"/>
    <w:rsid w:val="00EA2AC2"/>
    <w:rsid w:val="00EA2B0A"/>
    <w:rsid w:val="00EA2B5E"/>
    <w:rsid w:val="00EA2BCE"/>
    <w:rsid w:val="00EA2C4C"/>
    <w:rsid w:val="00EA2CA4"/>
    <w:rsid w:val="00EA2CC8"/>
    <w:rsid w:val="00EA2D23"/>
    <w:rsid w:val="00EA2D46"/>
    <w:rsid w:val="00EA2D53"/>
    <w:rsid w:val="00EA2D59"/>
    <w:rsid w:val="00EA2E06"/>
    <w:rsid w:val="00EA2E10"/>
    <w:rsid w:val="00EA2E8D"/>
    <w:rsid w:val="00EA2F5A"/>
    <w:rsid w:val="00EA2F68"/>
    <w:rsid w:val="00EA3014"/>
    <w:rsid w:val="00EA301E"/>
    <w:rsid w:val="00EA3065"/>
    <w:rsid w:val="00EA30FE"/>
    <w:rsid w:val="00EA3127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4F"/>
    <w:rsid w:val="00EA35C1"/>
    <w:rsid w:val="00EA35E7"/>
    <w:rsid w:val="00EA3732"/>
    <w:rsid w:val="00EA37B9"/>
    <w:rsid w:val="00EA37CA"/>
    <w:rsid w:val="00EA3886"/>
    <w:rsid w:val="00EA3961"/>
    <w:rsid w:val="00EA398A"/>
    <w:rsid w:val="00EA39C3"/>
    <w:rsid w:val="00EA3AC4"/>
    <w:rsid w:val="00EA3AE1"/>
    <w:rsid w:val="00EA3B59"/>
    <w:rsid w:val="00EA3BB4"/>
    <w:rsid w:val="00EA3BFC"/>
    <w:rsid w:val="00EA3C6D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416F"/>
    <w:rsid w:val="00EA418F"/>
    <w:rsid w:val="00EA41C5"/>
    <w:rsid w:val="00EA41ED"/>
    <w:rsid w:val="00EA4207"/>
    <w:rsid w:val="00EA422E"/>
    <w:rsid w:val="00EA4247"/>
    <w:rsid w:val="00EA429A"/>
    <w:rsid w:val="00EA42A1"/>
    <w:rsid w:val="00EA42EF"/>
    <w:rsid w:val="00EA436C"/>
    <w:rsid w:val="00EA448C"/>
    <w:rsid w:val="00EA449E"/>
    <w:rsid w:val="00EA458C"/>
    <w:rsid w:val="00EA458D"/>
    <w:rsid w:val="00EA464E"/>
    <w:rsid w:val="00EA4687"/>
    <w:rsid w:val="00EA46F6"/>
    <w:rsid w:val="00EA4718"/>
    <w:rsid w:val="00EA4748"/>
    <w:rsid w:val="00EA481D"/>
    <w:rsid w:val="00EA484E"/>
    <w:rsid w:val="00EA4851"/>
    <w:rsid w:val="00EA4941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DCC"/>
    <w:rsid w:val="00EA4DF4"/>
    <w:rsid w:val="00EA4E3E"/>
    <w:rsid w:val="00EA4E68"/>
    <w:rsid w:val="00EA4F21"/>
    <w:rsid w:val="00EA4FB7"/>
    <w:rsid w:val="00EA4FF2"/>
    <w:rsid w:val="00EA5009"/>
    <w:rsid w:val="00EA5069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F1"/>
    <w:rsid w:val="00EA5E44"/>
    <w:rsid w:val="00EA5E64"/>
    <w:rsid w:val="00EA5EB9"/>
    <w:rsid w:val="00EA5EC3"/>
    <w:rsid w:val="00EA5ECB"/>
    <w:rsid w:val="00EA5EDC"/>
    <w:rsid w:val="00EA5F69"/>
    <w:rsid w:val="00EA5FA9"/>
    <w:rsid w:val="00EA5FD3"/>
    <w:rsid w:val="00EA6003"/>
    <w:rsid w:val="00EA601F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68"/>
    <w:rsid w:val="00EA6679"/>
    <w:rsid w:val="00EA66A6"/>
    <w:rsid w:val="00EA66A7"/>
    <w:rsid w:val="00EA6703"/>
    <w:rsid w:val="00EA6727"/>
    <w:rsid w:val="00EA6733"/>
    <w:rsid w:val="00EA6750"/>
    <w:rsid w:val="00EA6757"/>
    <w:rsid w:val="00EA676D"/>
    <w:rsid w:val="00EA678D"/>
    <w:rsid w:val="00EA6902"/>
    <w:rsid w:val="00EA6945"/>
    <w:rsid w:val="00EA6959"/>
    <w:rsid w:val="00EA6973"/>
    <w:rsid w:val="00EA697E"/>
    <w:rsid w:val="00EA6A54"/>
    <w:rsid w:val="00EA6A80"/>
    <w:rsid w:val="00EA6A86"/>
    <w:rsid w:val="00EA6AA4"/>
    <w:rsid w:val="00EA6B2A"/>
    <w:rsid w:val="00EA6B3B"/>
    <w:rsid w:val="00EA6BB0"/>
    <w:rsid w:val="00EA6C61"/>
    <w:rsid w:val="00EA6CA5"/>
    <w:rsid w:val="00EA6DA6"/>
    <w:rsid w:val="00EA6DDD"/>
    <w:rsid w:val="00EA6E8C"/>
    <w:rsid w:val="00EA6E99"/>
    <w:rsid w:val="00EA6ED2"/>
    <w:rsid w:val="00EA6ED4"/>
    <w:rsid w:val="00EA700E"/>
    <w:rsid w:val="00EA7019"/>
    <w:rsid w:val="00EA70AD"/>
    <w:rsid w:val="00EA710A"/>
    <w:rsid w:val="00EA718A"/>
    <w:rsid w:val="00EA7190"/>
    <w:rsid w:val="00EA72EA"/>
    <w:rsid w:val="00EA730D"/>
    <w:rsid w:val="00EA7369"/>
    <w:rsid w:val="00EA7397"/>
    <w:rsid w:val="00EA74B5"/>
    <w:rsid w:val="00EA74B9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69"/>
    <w:rsid w:val="00EB016B"/>
    <w:rsid w:val="00EB017B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81"/>
    <w:rsid w:val="00EB06C0"/>
    <w:rsid w:val="00EB06CF"/>
    <w:rsid w:val="00EB06D8"/>
    <w:rsid w:val="00EB073A"/>
    <w:rsid w:val="00EB0759"/>
    <w:rsid w:val="00EB07A9"/>
    <w:rsid w:val="00EB07AC"/>
    <w:rsid w:val="00EB097D"/>
    <w:rsid w:val="00EB09AB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9C"/>
    <w:rsid w:val="00EB1B23"/>
    <w:rsid w:val="00EB1B72"/>
    <w:rsid w:val="00EB1BAA"/>
    <w:rsid w:val="00EB1BFE"/>
    <w:rsid w:val="00EB1C70"/>
    <w:rsid w:val="00EB1CF0"/>
    <w:rsid w:val="00EB1D02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C5"/>
    <w:rsid w:val="00EB20FC"/>
    <w:rsid w:val="00EB2156"/>
    <w:rsid w:val="00EB21C5"/>
    <w:rsid w:val="00EB221F"/>
    <w:rsid w:val="00EB222F"/>
    <w:rsid w:val="00EB2231"/>
    <w:rsid w:val="00EB2238"/>
    <w:rsid w:val="00EB2259"/>
    <w:rsid w:val="00EB22DC"/>
    <w:rsid w:val="00EB2357"/>
    <w:rsid w:val="00EB2424"/>
    <w:rsid w:val="00EB2492"/>
    <w:rsid w:val="00EB249B"/>
    <w:rsid w:val="00EB24B7"/>
    <w:rsid w:val="00EB24CB"/>
    <w:rsid w:val="00EB258D"/>
    <w:rsid w:val="00EB25C5"/>
    <w:rsid w:val="00EB2674"/>
    <w:rsid w:val="00EB2704"/>
    <w:rsid w:val="00EB276B"/>
    <w:rsid w:val="00EB27B1"/>
    <w:rsid w:val="00EB2908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70"/>
    <w:rsid w:val="00EB2CD7"/>
    <w:rsid w:val="00EB2D3A"/>
    <w:rsid w:val="00EB2D55"/>
    <w:rsid w:val="00EB2DAB"/>
    <w:rsid w:val="00EB2DAE"/>
    <w:rsid w:val="00EB2DF5"/>
    <w:rsid w:val="00EB2E61"/>
    <w:rsid w:val="00EB2F58"/>
    <w:rsid w:val="00EB3012"/>
    <w:rsid w:val="00EB3031"/>
    <w:rsid w:val="00EB3078"/>
    <w:rsid w:val="00EB30A9"/>
    <w:rsid w:val="00EB322F"/>
    <w:rsid w:val="00EB326D"/>
    <w:rsid w:val="00EB32D7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B2"/>
    <w:rsid w:val="00EB372A"/>
    <w:rsid w:val="00EB37B2"/>
    <w:rsid w:val="00EB37D6"/>
    <w:rsid w:val="00EB383F"/>
    <w:rsid w:val="00EB3855"/>
    <w:rsid w:val="00EB3888"/>
    <w:rsid w:val="00EB38EB"/>
    <w:rsid w:val="00EB3908"/>
    <w:rsid w:val="00EB390C"/>
    <w:rsid w:val="00EB3965"/>
    <w:rsid w:val="00EB398E"/>
    <w:rsid w:val="00EB39E3"/>
    <w:rsid w:val="00EB39FD"/>
    <w:rsid w:val="00EB3A2D"/>
    <w:rsid w:val="00EB3A7D"/>
    <w:rsid w:val="00EB3A81"/>
    <w:rsid w:val="00EB3A82"/>
    <w:rsid w:val="00EB3B01"/>
    <w:rsid w:val="00EB3B4F"/>
    <w:rsid w:val="00EB3B52"/>
    <w:rsid w:val="00EB3BC0"/>
    <w:rsid w:val="00EB3C25"/>
    <w:rsid w:val="00EB3C2C"/>
    <w:rsid w:val="00EB3C47"/>
    <w:rsid w:val="00EB3C87"/>
    <w:rsid w:val="00EB3CB3"/>
    <w:rsid w:val="00EB3D04"/>
    <w:rsid w:val="00EB3D4D"/>
    <w:rsid w:val="00EB3D9B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400"/>
    <w:rsid w:val="00EB4471"/>
    <w:rsid w:val="00EB44B2"/>
    <w:rsid w:val="00EB44E7"/>
    <w:rsid w:val="00EB4580"/>
    <w:rsid w:val="00EB459B"/>
    <w:rsid w:val="00EB45CE"/>
    <w:rsid w:val="00EB4611"/>
    <w:rsid w:val="00EB4674"/>
    <w:rsid w:val="00EB46C1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CC"/>
    <w:rsid w:val="00EB4D33"/>
    <w:rsid w:val="00EB4D91"/>
    <w:rsid w:val="00EB4E1E"/>
    <w:rsid w:val="00EB4E2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5F"/>
    <w:rsid w:val="00EB5565"/>
    <w:rsid w:val="00EB557A"/>
    <w:rsid w:val="00EB564D"/>
    <w:rsid w:val="00EB5654"/>
    <w:rsid w:val="00EB565F"/>
    <w:rsid w:val="00EB56A5"/>
    <w:rsid w:val="00EB56C3"/>
    <w:rsid w:val="00EB570B"/>
    <w:rsid w:val="00EB5710"/>
    <w:rsid w:val="00EB5793"/>
    <w:rsid w:val="00EB57A9"/>
    <w:rsid w:val="00EB5882"/>
    <w:rsid w:val="00EB5910"/>
    <w:rsid w:val="00EB5918"/>
    <w:rsid w:val="00EB592E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E69"/>
    <w:rsid w:val="00EB5EA1"/>
    <w:rsid w:val="00EB5EAE"/>
    <w:rsid w:val="00EB5EDC"/>
    <w:rsid w:val="00EB5F11"/>
    <w:rsid w:val="00EB5F9F"/>
    <w:rsid w:val="00EB5FEE"/>
    <w:rsid w:val="00EB6005"/>
    <w:rsid w:val="00EB6006"/>
    <w:rsid w:val="00EB6007"/>
    <w:rsid w:val="00EB6071"/>
    <w:rsid w:val="00EB60D5"/>
    <w:rsid w:val="00EB60D7"/>
    <w:rsid w:val="00EB60EB"/>
    <w:rsid w:val="00EB612A"/>
    <w:rsid w:val="00EB617A"/>
    <w:rsid w:val="00EB6194"/>
    <w:rsid w:val="00EB619D"/>
    <w:rsid w:val="00EB61D2"/>
    <w:rsid w:val="00EB6210"/>
    <w:rsid w:val="00EB6263"/>
    <w:rsid w:val="00EB627D"/>
    <w:rsid w:val="00EB62AA"/>
    <w:rsid w:val="00EB62DE"/>
    <w:rsid w:val="00EB6336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955"/>
    <w:rsid w:val="00EB69F5"/>
    <w:rsid w:val="00EB69FC"/>
    <w:rsid w:val="00EB6A0E"/>
    <w:rsid w:val="00EB6A83"/>
    <w:rsid w:val="00EB6AB5"/>
    <w:rsid w:val="00EB6B3A"/>
    <w:rsid w:val="00EB6BD1"/>
    <w:rsid w:val="00EB6C2C"/>
    <w:rsid w:val="00EB6C62"/>
    <w:rsid w:val="00EB6CF7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F6"/>
    <w:rsid w:val="00EB70F7"/>
    <w:rsid w:val="00EB7156"/>
    <w:rsid w:val="00EB71ED"/>
    <w:rsid w:val="00EB71F6"/>
    <w:rsid w:val="00EB721A"/>
    <w:rsid w:val="00EB72EB"/>
    <w:rsid w:val="00EB73B7"/>
    <w:rsid w:val="00EB7410"/>
    <w:rsid w:val="00EB7414"/>
    <w:rsid w:val="00EB7459"/>
    <w:rsid w:val="00EB74A4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45"/>
    <w:rsid w:val="00EB7E65"/>
    <w:rsid w:val="00EB7F41"/>
    <w:rsid w:val="00EB7F49"/>
    <w:rsid w:val="00EB7FCC"/>
    <w:rsid w:val="00EC0057"/>
    <w:rsid w:val="00EC010D"/>
    <w:rsid w:val="00EC0138"/>
    <w:rsid w:val="00EC0162"/>
    <w:rsid w:val="00EC01C8"/>
    <w:rsid w:val="00EC01CB"/>
    <w:rsid w:val="00EC029C"/>
    <w:rsid w:val="00EC029F"/>
    <w:rsid w:val="00EC031D"/>
    <w:rsid w:val="00EC032F"/>
    <w:rsid w:val="00EC0461"/>
    <w:rsid w:val="00EC049A"/>
    <w:rsid w:val="00EC04BC"/>
    <w:rsid w:val="00EC04CA"/>
    <w:rsid w:val="00EC05CA"/>
    <w:rsid w:val="00EC05DC"/>
    <w:rsid w:val="00EC0627"/>
    <w:rsid w:val="00EC06AA"/>
    <w:rsid w:val="00EC06EA"/>
    <w:rsid w:val="00EC070A"/>
    <w:rsid w:val="00EC0774"/>
    <w:rsid w:val="00EC07D9"/>
    <w:rsid w:val="00EC0855"/>
    <w:rsid w:val="00EC088B"/>
    <w:rsid w:val="00EC08AC"/>
    <w:rsid w:val="00EC08E2"/>
    <w:rsid w:val="00EC0906"/>
    <w:rsid w:val="00EC09FF"/>
    <w:rsid w:val="00EC0A97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CA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B32"/>
    <w:rsid w:val="00EC1BD3"/>
    <w:rsid w:val="00EC1CBD"/>
    <w:rsid w:val="00EC1CD6"/>
    <w:rsid w:val="00EC1D79"/>
    <w:rsid w:val="00EC1DB5"/>
    <w:rsid w:val="00EC1DD1"/>
    <w:rsid w:val="00EC1E6C"/>
    <w:rsid w:val="00EC1EB6"/>
    <w:rsid w:val="00EC1EC5"/>
    <w:rsid w:val="00EC1FE7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CF"/>
    <w:rsid w:val="00EC23FC"/>
    <w:rsid w:val="00EC2445"/>
    <w:rsid w:val="00EC24B5"/>
    <w:rsid w:val="00EC2525"/>
    <w:rsid w:val="00EC25B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7"/>
    <w:rsid w:val="00EC510F"/>
    <w:rsid w:val="00EC5116"/>
    <w:rsid w:val="00EC5138"/>
    <w:rsid w:val="00EC515A"/>
    <w:rsid w:val="00EC5175"/>
    <w:rsid w:val="00EC517B"/>
    <w:rsid w:val="00EC5210"/>
    <w:rsid w:val="00EC524A"/>
    <w:rsid w:val="00EC5281"/>
    <w:rsid w:val="00EC5393"/>
    <w:rsid w:val="00EC539E"/>
    <w:rsid w:val="00EC544B"/>
    <w:rsid w:val="00EC5468"/>
    <w:rsid w:val="00EC54F6"/>
    <w:rsid w:val="00EC5518"/>
    <w:rsid w:val="00EC5564"/>
    <w:rsid w:val="00EC5581"/>
    <w:rsid w:val="00EC56FF"/>
    <w:rsid w:val="00EC5772"/>
    <w:rsid w:val="00EC5800"/>
    <w:rsid w:val="00EC580A"/>
    <w:rsid w:val="00EC5898"/>
    <w:rsid w:val="00EC58D2"/>
    <w:rsid w:val="00EC594B"/>
    <w:rsid w:val="00EC5971"/>
    <w:rsid w:val="00EC5975"/>
    <w:rsid w:val="00EC5A08"/>
    <w:rsid w:val="00EC5A52"/>
    <w:rsid w:val="00EC5ADD"/>
    <w:rsid w:val="00EC5AE7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AF"/>
    <w:rsid w:val="00EC5ECF"/>
    <w:rsid w:val="00EC5EF8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F66"/>
    <w:rsid w:val="00EC6FA1"/>
    <w:rsid w:val="00EC705B"/>
    <w:rsid w:val="00EC7074"/>
    <w:rsid w:val="00EC70A3"/>
    <w:rsid w:val="00EC70BA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A"/>
    <w:rsid w:val="00EC75AF"/>
    <w:rsid w:val="00EC75E1"/>
    <w:rsid w:val="00EC76E1"/>
    <w:rsid w:val="00EC7702"/>
    <w:rsid w:val="00EC7784"/>
    <w:rsid w:val="00EC778F"/>
    <w:rsid w:val="00EC7791"/>
    <w:rsid w:val="00EC77C4"/>
    <w:rsid w:val="00EC7819"/>
    <w:rsid w:val="00EC783B"/>
    <w:rsid w:val="00EC78FA"/>
    <w:rsid w:val="00EC794E"/>
    <w:rsid w:val="00EC7A1E"/>
    <w:rsid w:val="00EC7A5C"/>
    <w:rsid w:val="00EC7A95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9C"/>
    <w:rsid w:val="00EC7E1B"/>
    <w:rsid w:val="00EC7EB0"/>
    <w:rsid w:val="00EC7EDA"/>
    <w:rsid w:val="00EC7FF0"/>
    <w:rsid w:val="00ED00F2"/>
    <w:rsid w:val="00ED0109"/>
    <w:rsid w:val="00ED011E"/>
    <w:rsid w:val="00ED013C"/>
    <w:rsid w:val="00ED01B6"/>
    <w:rsid w:val="00ED01E2"/>
    <w:rsid w:val="00ED0235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C8"/>
    <w:rsid w:val="00ED0DF7"/>
    <w:rsid w:val="00ED0E26"/>
    <w:rsid w:val="00ED0E2A"/>
    <w:rsid w:val="00ED0EBD"/>
    <w:rsid w:val="00ED0F47"/>
    <w:rsid w:val="00ED0F65"/>
    <w:rsid w:val="00ED0FEE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AD"/>
    <w:rsid w:val="00ED18C0"/>
    <w:rsid w:val="00ED18E8"/>
    <w:rsid w:val="00ED1912"/>
    <w:rsid w:val="00ED1931"/>
    <w:rsid w:val="00ED194C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E"/>
    <w:rsid w:val="00ED1F47"/>
    <w:rsid w:val="00ED1F52"/>
    <w:rsid w:val="00ED1F5C"/>
    <w:rsid w:val="00ED1F60"/>
    <w:rsid w:val="00ED1F63"/>
    <w:rsid w:val="00ED207B"/>
    <w:rsid w:val="00ED207F"/>
    <w:rsid w:val="00ED214F"/>
    <w:rsid w:val="00ED215D"/>
    <w:rsid w:val="00ED2164"/>
    <w:rsid w:val="00ED21AB"/>
    <w:rsid w:val="00ED21EC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77"/>
    <w:rsid w:val="00ED2701"/>
    <w:rsid w:val="00ED288B"/>
    <w:rsid w:val="00ED28B7"/>
    <w:rsid w:val="00ED295D"/>
    <w:rsid w:val="00ED298B"/>
    <w:rsid w:val="00ED2998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B"/>
    <w:rsid w:val="00ED31C2"/>
    <w:rsid w:val="00ED328C"/>
    <w:rsid w:val="00ED32AA"/>
    <w:rsid w:val="00ED32EB"/>
    <w:rsid w:val="00ED3351"/>
    <w:rsid w:val="00ED3359"/>
    <w:rsid w:val="00ED3377"/>
    <w:rsid w:val="00ED3443"/>
    <w:rsid w:val="00ED347A"/>
    <w:rsid w:val="00ED3480"/>
    <w:rsid w:val="00ED34A2"/>
    <w:rsid w:val="00ED34AA"/>
    <w:rsid w:val="00ED34CF"/>
    <w:rsid w:val="00ED350B"/>
    <w:rsid w:val="00ED351B"/>
    <w:rsid w:val="00ED3551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6A"/>
    <w:rsid w:val="00ED407C"/>
    <w:rsid w:val="00ED41CD"/>
    <w:rsid w:val="00ED4206"/>
    <w:rsid w:val="00ED423B"/>
    <w:rsid w:val="00ED424D"/>
    <w:rsid w:val="00ED428B"/>
    <w:rsid w:val="00ED42E7"/>
    <w:rsid w:val="00ED4331"/>
    <w:rsid w:val="00ED43A1"/>
    <w:rsid w:val="00ED43DA"/>
    <w:rsid w:val="00ED43E0"/>
    <w:rsid w:val="00ED4570"/>
    <w:rsid w:val="00ED45AD"/>
    <w:rsid w:val="00ED45D1"/>
    <w:rsid w:val="00ED45E2"/>
    <w:rsid w:val="00ED465F"/>
    <w:rsid w:val="00ED46D9"/>
    <w:rsid w:val="00ED46DE"/>
    <w:rsid w:val="00ED4739"/>
    <w:rsid w:val="00ED4808"/>
    <w:rsid w:val="00ED484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EC"/>
    <w:rsid w:val="00ED5318"/>
    <w:rsid w:val="00ED5361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41"/>
    <w:rsid w:val="00ED5A7A"/>
    <w:rsid w:val="00ED5B0B"/>
    <w:rsid w:val="00ED5B52"/>
    <w:rsid w:val="00ED5B9C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60F3"/>
    <w:rsid w:val="00ED614C"/>
    <w:rsid w:val="00ED6194"/>
    <w:rsid w:val="00ED61E1"/>
    <w:rsid w:val="00ED62B6"/>
    <w:rsid w:val="00ED6321"/>
    <w:rsid w:val="00ED6434"/>
    <w:rsid w:val="00ED6454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96"/>
    <w:rsid w:val="00ED6CB9"/>
    <w:rsid w:val="00ED6CC7"/>
    <w:rsid w:val="00ED6CF7"/>
    <w:rsid w:val="00ED6D4F"/>
    <w:rsid w:val="00ED6D51"/>
    <w:rsid w:val="00ED6D72"/>
    <w:rsid w:val="00ED6E68"/>
    <w:rsid w:val="00ED6E6B"/>
    <w:rsid w:val="00ED6E75"/>
    <w:rsid w:val="00ED6EB6"/>
    <w:rsid w:val="00ED6F16"/>
    <w:rsid w:val="00ED6F32"/>
    <w:rsid w:val="00ED6F4B"/>
    <w:rsid w:val="00ED7049"/>
    <w:rsid w:val="00ED7053"/>
    <w:rsid w:val="00ED7066"/>
    <w:rsid w:val="00ED70AF"/>
    <w:rsid w:val="00ED70B4"/>
    <w:rsid w:val="00ED7160"/>
    <w:rsid w:val="00ED7195"/>
    <w:rsid w:val="00ED71C9"/>
    <w:rsid w:val="00ED71D2"/>
    <w:rsid w:val="00ED7226"/>
    <w:rsid w:val="00ED7241"/>
    <w:rsid w:val="00ED7273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68"/>
    <w:rsid w:val="00ED787F"/>
    <w:rsid w:val="00ED789C"/>
    <w:rsid w:val="00ED7A82"/>
    <w:rsid w:val="00ED7BD4"/>
    <w:rsid w:val="00ED7BFC"/>
    <w:rsid w:val="00ED7C49"/>
    <w:rsid w:val="00ED7CCD"/>
    <w:rsid w:val="00ED7D16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48"/>
    <w:rsid w:val="00EE0264"/>
    <w:rsid w:val="00EE0285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A9"/>
    <w:rsid w:val="00EE0A0B"/>
    <w:rsid w:val="00EE0A12"/>
    <w:rsid w:val="00EE0B5D"/>
    <w:rsid w:val="00EE0BC2"/>
    <w:rsid w:val="00EE0BD7"/>
    <w:rsid w:val="00EE0C0B"/>
    <w:rsid w:val="00EE0C0D"/>
    <w:rsid w:val="00EE0C9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7F"/>
    <w:rsid w:val="00EE2283"/>
    <w:rsid w:val="00EE2293"/>
    <w:rsid w:val="00EE22EA"/>
    <w:rsid w:val="00EE23AB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F3"/>
    <w:rsid w:val="00EE2C42"/>
    <w:rsid w:val="00EE2C58"/>
    <w:rsid w:val="00EE2C70"/>
    <w:rsid w:val="00EE2CA8"/>
    <w:rsid w:val="00EE2D24"/>
    <w:rsid w:val="00EE2D6A"/>
    <w:rsid w:val="00EE2E32"/>
    <w:rsid w:val="00EE2E88"/>
    <w:rsid w:val="00EE2F4D"/>
    <w:rsid w:val="00EE2F7C"/>
    <w:rsid w:val="00EE303D"/>
    <w:rsid w:val="00EE30D8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529"/>
    <w:rsid w:val="00EE3551"/>
    <w:rsid w:val="00EE358C"/>
    <w:rsid w:val="00EE3656"/>
    <w:rsid w:val="00EE368F"/>
    <w:rsid w:val="00EE36EC"/>
    <w:rsid w:val="00EE3746"/>
    <w:rsid w:val="00EE3788"/>
    <w:rsid w:val="00EE37E8"/>
    <w:rsid w:val="00EE380B"/>
    <w:rsid w:val="00EE382B"/>
    <w:rsid w:val="00EE3962"/>
    <w:rsid w:val="00EE3982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39"/>
    <w:rsid w:val="00EE3D6B"/>
    <w:rsid w:val="00EE3DDB"/>
    <w:rsid w:val="00EE3E67"/>
    <w:rsid w:val="00EE3E9B"/>
    <w:rsid w:val="00EE3E9F"/>
    <w:rsid w:val="00EE3F8E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74"/>
    <w:rsid w:val="00EE44E1"/>
    <w:rsid w:val="00EE4561"/>
    <w:rsid w:val="00EE456C"/>
    <w:rsid w:val="00EE45B9"/>
    <w:rsid w:val="00EE45C5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71"/>
    <w:rsid w:val="00EE49C9"/>
    <w:rsid w:val="00EE4A49"/>
    <w:rsid w:val="00EE4AEA"/>
    <w:rsid w:val="00EE4AFC"/>
    <w:rsid w:val="00EE4B07"/>
    <w:rsid w:val="00EE4B10"/>
    <w:rsid w:val="00EE4B31"/>
    <w:rsid w:val="00EE4B32"/>
    <w:rsid w:val="00EE4BAE"/>
    <w:rsid w:val="00EE4BD8"/>
    <w:rsid w:val="00EE4C15"/>
    <w:rsid w:val="00EE4C18"/>
    <w:rsid w:val="00EE4C60"/>
    <w:rsid w:val="00EE4CC0"/>
    <w:rsid w:val="00EE4D17"/>
    <w:rsid w:val="00EE4D3B"/>
    <w:rsid w:val="00EE4ECC"/>
    <w:rsid w:val="00EE4F1A"/>
    <w:rsid w:val="00EE4F62"/>
    <w:rsid w:val="00EE4FBA"/>
    <w:rsid w:val="00EE5203"/>
    <w:rsid w:val="00EE520E"/>
    <w:rsid w:val="00EE5259"/>
    <w:rsid w:val="00EE52A0"/>
    <w:rsid w:val="00EE5331"/>
    <w:rsid w:val="00EE53B4"/>
    <w:rsid w:val="00EE5444"/>
    <w:rsid w:val="00EE549F"/>
    <w:rsid w:val="00EE54A3"/>
    <w:rsid w:val="00EE5513"/>
    <w:rsid w:val="00EE553F"/>
    <w:rsid w:val="00EE5557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10"/>
    <w:rsid w:val="00EE5928"/>
    <w:rsid w:val="00EE5A01"/>
    <w:rsid w:val="00EE5A07"/>
    <w:rsid w:val="00EE5A4E"/>
    <w:rsid w:val="00EE5A9C"/>
    <w:rsid w:val="00EE5B30"/>
    <w:rsid w:val="00EE5B3F"/>
    <w:rsid w:val="00EE5B6D"/>
    <w:rsid w:val="00EE5B93"/>
    <w:rsid w:val="00EE5BF7"/>
    <w:rsid w:val="00EE5C0B"/>
    <w:rsid w:val="00EE5C45"/>
    <w:rsid w:val="00EE5C4A"/>
    <w:rsid w:val="00EE5C93"/>
    <w:rsid w:val="00EE5CF8"/>
    <w:rsid w:val="00EE5DD0"/>
    <w:rsid w:val="00EE5E41"/>
    <w:rsid w:val="00EE5F0F"/>
    <w:rsid w:val="00EE5F28"/>
    <w:rsid w:val="00EE5F51"/>
    <w:rsid w:val="00EE5F8C"/>
    <w:rsid w:val="00EE5F98"/>
    <w:rsid w:val="00EE604F"/>
    <w:rsid w:val="00EE60F2"/>
    <w:rsid w:val="00EE6188"/>
    <w:rsid w:val="00EE619F"/>
    <w:rsid w:val="00EE6205"/>
    <w:rsid w:val="00EE627D"/>
    <w:rsid w:val="00EE6297"/>
    <w:rsid w:val="00EE62FD"/>
    <w:rsid w:val="00EE6309"/>
    <w:rsid w:val="00EE634F"/>
    <w:rsid w:val="00EE6352"/>
    <w:rsid w:val="00EE635B"/>
    <w:rsid w:val="00EE6367"/>
    <w:rsid w:val="00EE63B7"/>
    <w:rsid w:val="00EE6537"/>
    <w:rsid w:val="00EE655E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F"/>
    <w:rsid w:val="00EE6BAE"/>
    <w:rsid w:val="00EE6BB3"/>
    <w:rsid w:val="00EE6BC1"/>
    <w:rsid w:val="00EE6BD7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195"/>
    <w:rsid w:val="00EF0199"/>
    <w:rsid w:val="00EF01C4"/>
    <w:rsid w:val="00EF027A"/>
    <w:rsid w:val="00EF02A2"/>
    <w:rsid w:val="00EF02A8"/>
    <w:rsid w:val="00EF02B7"/>
    <w:rsid w:val="00EF02D4"/>
    <w:rsid w:val="00EF0318"/>
    <w:rsid w:val="00EF034F"/>
    <w:rsid w:val="00EF035E"/>
    <w:rsid w:val="00EF03EC"/>
    <w:rsid w:val="00EF0422"/>
    <w:rsid w:val="00EF0426"/>
    <w:rsid w:val="00EF043A"/>
    <w:rsid w:val="00EF0472"/>
    <w:rsid w:val="00EF048A"/>
    <w:rsid w:val="00EF04B5"/>
    <w:rsid w:val="00EF04B6"/>
    <w:rsid w:val="00EF0524"/>
    <w:rsid w:val="00EF0570"/>
    <w:rsid w:val="00EF0580"/>
    <w:rsid w:val="00EF05C4"/>
    <w:rsid w:val="00EF05F6"/>
    <w:rsid w:val="00EF0690"/>
    <w:rsid w:val="00EF06AE"/>
    <w:rsid w:val="00EF06FC"/>
    <w:rsid w:val="00EF080D"/>
    <w:rsid w:val="00EF0864"/>
    <w:rsid w:val="00EF08F0"/>
    <w:rsid w:val="00EF0941"/>
    <w:rsid w:val="00EF098F"/>
    <w:rsid w:val="00EF0998"/>
    <w:rsid w:val="00EF09CA"/>
    <w:rsid w:val="00EF0AAB"/>
    <w:rsid w:val="00EF0B05"/>
    <w:rsid w:val="00EF0B44"/>
    <w:rsid w:val="00EF0CF8"/>
    <w:rsid w:val="00EF0E66"/>
    <w:rsid w:val="00EF0E97"/>
    <w:rsid w:val="00EF0EB5"/>
    <w:rsid w:val="00EF0FC0"/>
    <w:rsid w:val="00EF105C"/>
    <w:rsid w:val="00EF1080"/>
    <w:rsid w:val="00EF10CD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80F"/>
    <w:rsid w:val="00EF181A"/>
    <w:rsid w:val="00EF1868"/>
    <w:rsid w:val="00EF18C4"/>
    <w:rsid w:val="00EF1987"/>
    <w:rsid w:val="00EF19BF"/>
    <w:rsid w:val="00EF1A24"/>
    <w:rsid w:val="00EF1A3B"/>
    <w:rsid w:val="00EF1A86"/>
    <w:rsid w:val="00EF1B43"/>
    <w:rsid w:val="00EF1B7B"/>
    <w:rsid w:val="00EF1B81"/>
    <w:rsid w:val="00EF1BB6"/>
    <w:rsid w:val="00EF1C63"/>
    <w:rsid w:val="00EF1C89"/>
    <w:rsid w:val="00EF1CE7"/>
    <w:rsid w:val="00EF1D13"/>
    <w:rsid w:val="00EF1D22"/>
    <w:rsid w:val="00EF1DA9"/>
    <w:rsid w:val="00EF1DB0"/>
    <w:rsid w:val="00EF1E31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FF"/>
    <w:rsid w:val="00EF232A"/>
    <w:rsid w:val="00EF2371"/>
    <w:rsid w:val="00EF2413"/>
    <w:rsid w:val="00EF2430"/>
    <w:rsid w:val="00EF257F"/>
    <w:rsid w:val="00EF25A8"/>
    <w:rsid w:val="00EF25D7"/>
    <w:rsid w:val="00EF2633"/>
    <w:rsid w:val="00EF264B"/>
    <w:rsid w:val="00EF265D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A9"/>
    <w:rsid w:val="00EF2AAC"/>
    <w:rsid w:val="00EF2AAF"/>
    <w:rsid w:val="00EF2B38"/>
    <w:rsid w:val="00EF2BB2"/>
    <w:rsid w:val="00EF2BD5"/>
    <w:rsid w:val="00EF2C03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7A"/>
    <w:rsid w:val="00EF358A"/>
    <w:rsid w:val="00EF358E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49"/>
    <w:rsid w:val="00EF384B"/>
    <w:rsid w:val="00EF3879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E6"/>
    <w:rsid w:val="00EF3DFD"/>
    <w:rsid w:val="00EF3EC5"/>
    <w:rsid w:val="00EF3ED8"/>
    <w:rsid w:val="00EF3F46"/>
    <w:rsid w:val="00EF4048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13"/>
    <w:rsid w:val="00EF4546"/>
    <w:rsid w:val="00EF4564"/>
    <w:rsid w:val="00EF45A7"/>
    <w:rsid w:val="00EF45E7"/>
    <w:rsid w:val="00EF4622"/>
    <w:rsid w:val="00EF4680"/>
    <w:rsid w:val="00EF468C"/>
    <w:rsid w:val="00EF46AD"/>
    <w:rsid w:val="00EF46B1"/>
    <w:rsid w:val="00EF46F6"/>
    <w:rsid w:val="00EF4747"/>
    <w:rsid w:val="00EF47E6"/>
    <w:rsid w:val="00EF47FD"/>
    <w:rsid w:val="00EF47FF"/>
    <w:rsid w:val="00EF485D"/>
    <w:rsid w:val="00EF4881"/>
    <w:rsid w:val="00EF48FF"/>
    <w:rsid w:val="00EF494E"/>
    <w:rsid w:val="00EF4969"/>
    <w:rsid w:val="00EF4994"/>
    <w:rsid w:val="00EF49BE"/>
    <w:rsid w:val="00EF4A13"/>
    <w:rsid w:val="00EF4A27"/>
    <w:rsid w:val="00EF4A41"/>
    <w:rsid w:val="00EF4A44"/>
    <w:rsid w:val="00EF4A46"/>
    <w:rsid w:val="00EF4B86"/>
    <w:rsid w:val="00EF4BC9"/>
    <w:rsid w:val="00EF4C07"/>
    <w:rsid w:val="00EF4C5C"/>
    <w:rsid w:val="00EF4CF2"/>
    <w:rsid w:val="00EF4CF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82"/>
    <w:rsid w:val="00EF5186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70C"/>
    <w:rsid w:val="00EF580F"/>
    <w:rsid w:val="00EF5812"/>
    <w:rsid w:val="00EF5862"/>
    <w:rsid w:val="00EF593C"/>
    <w:rsid w:val="00EF5949"/>
    <w:rsid w:val="00EF59BE"/>
    <w:rsid w:val="00EF59CF"/>
    <w:rsid w:val="00EF59E8"/>
    <w:rsid w:val="00EF5A4E"/>
    <w:rsid w:val="00EF5AA5"/>
    <w:rsid w:val="00EF5ABF"/>
    <w:rsid w:val="00EF5B33"/>
    <w:rsid w:val="00EF5B3E"/>
    <w:rsid w:val="00EF5BB8"/>
    <w:rsid w:val="00EF5BC0"/>
    <w:rsid w:val="00EF5C45"/>
    <w:rsid w:val="00EF5C8A"/>
    <w:rsid w:val="00EF5D71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7"/>
    <w:rsid w:val="00EF618E"/>
    <w:rsid w:val="00EF619A"/>
    <w:rsid w:val="00EF61A2"/>
    <w:rsid w:val="00EF61D2"/>
    <w:rsid w:val="00EF6207"/>
    <w:rsid w:val="00EF6236"/>
    <w:rsid w:val="00EF6260"/>
    <w:rsid w:val="00EF62B6"/>
    <w:rsid w:val="00EF6372"/>
    <w:rsid w:val="00EF63DF"/>
    <w:rsid w:val="00EF63E7"/>
    <w:rsid w:val="00EF6434"/>
    <w:rsid w:val="00EF6484"/>
    <w:rsid w:val="00EF64BF"/>
    <w:rsid w:val="00EF64D5"/>
    <w:rsid w:val="00EF6543"/>
    <w:rsid w:val="00EF658F"/>
    <w:rsid w:val="00EF65CD"/>
    <w:rsid w:val="00EF661A"/>
    <w:rsid w:val="00EF6649"/>
    <w:rsid w:val="00EF6654"/>
    <w:rsid w:val="00EF6658"/>
    <w:rsid w:val="00EF669B"/>
    <w:rsid w:val="00EF669F"/>
    <w:rsid w:val="00EF67BF"/>
    <w:rsid w:val="00EF68DA"/>
    <w:rsid w:val="00EF6986"/>
    <w:rsid w:val="00EF69F0"/>
    <w:rsid w:val="00EF6A34"/>
    <w:rsid w:val="00EF6AFB"/>
    <w:rsid w:val="00EF6B38"/>
    <w:rsid w:val="00EF6B50"/>
    <w:rsid w:val="00EF6BA3"/>
    <w:rsid w:val="00EF6C7C"/>
    <w:rsid w:val="00EF6CA4"/>
    <w:rsid w:val="00EF6CA6"/>
    <w:rsid w:val="00EF6D28"/>
    <w:rsid w:val="00EF6E4A"/>
    <w:rsid w:val="00EF6E7C"/>
    <w:rsid w:val="00EF6EB1"/>
    <w:rsid w:val="00EF6F4A"/>
    <w:rsid w:val="00EF6F84"/>
    <w:rsid w:val="00EF7115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3BB"/>
    <w:rsid w:val="00EF73E6"/>
    <w:rsid w:val="00EF7414"/>
    <w:rsid w:val="00EF7430"/>
    <w:rsid w:val="00EF7492"/>
    <w:rsid w:val="00EF7508"/>
    <w:rsid w:val="00EF75B3"/>
    <w:rsid w:val="00EF7605"/>
    <w:rsid w:val="00EF7660"/>
    <w:rsid w:val="00EF770E"/>
    <w:rsid w:val="00EF7715"/>
    <w:rsid w:val="00EF7735"/>
    <w:rsid w:val="00EF7739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B7"/>
    <w:rsid w:val="00EF7AFA"/>
    <w:rsid w:val="00EF7B0C"/>
    <w:rsid w:val="00EF7B6F"/>
    <w:rsid w:val="00EF7BC4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99"/>
    <w:rsid w:val="00F00AD9"/>
    <w:rsid w:val="00F00B02"/>
    <w:rsid w:val="00F00B4C"/>
    <w:rsid w:val="00F00B6D"/>
    <w:rsid w:val="00F00C52"/>
    <w:rsid w:val="00F00C6A"/>
    <w:rsid w:val="00F00C80"/>
    <w:rsid w:val="00F00D17"/>
    <w:rsid w:val="00F00D26"/>
    <w:rsid w:val="00F00E3D"/>
    <w:rsid w:val="00F00E62"/>
    <w:rsid w:val="00F00EF0"/>
    <w:rsid w:val="00F00F04"/>
    <w:rsid w:val="00F00FA5"/>
    <w:rsid w:val="00F00FB8"/>
    <w:rsid w:val="00F01020"/>
    <w:rsid w:val="00F01062"/>
    <w:rsid w:val="00F01066"/>
    <w:rsid w:val="00F010C1"/>
    <w:rsid w:val="00F01109"/>
    <w:rsid w:val="00F011B4"/>
    <w:rsid w:val="00F011FF"/>
    <w:rsid w:val="00F01372"/>
    <w:rsid w:val="00F0137F"/>
    <w:rsid w:val="00F0138F"/>
    <w:rsid w:val="00F0140F"/>
    <w:rsid w:val="00F0141E"/>
    <w:rsid w:val="00F01421"/>
    <w:rsid w:val="00F0142A"/>
    <w:rsid w:val="00F0143E"/>
    <w:rsid w:val="00F014C7"/>
    <w:rsid w:val="00F01543"/>
    <w:rsid w:val="00F01567"/>
    <w:rsid w:val="00F015E9"/>
    <w:rsid w:val="00F0168F"/>
    <w:rsid w:val="00F0170B"/>
    <w:rsid w:val="00F01716"/>
    <w:rsid w:val="00F01750"/>
    <w:rsid w:val="00F01764"/>
    <w:rsid w:val="00F01766"/>
    <w:rsid w:val="00F01799"/>
    <w:rsid w:val="00F017C6"/>
    <w:rsid w:val="00F017F7"/>
    <w:rsid w:val="00F01802"/>
    <w:rsid w:val="00F0192F"/>
    <w:rsid w:val="00F01932"/>
    <w:rsid w:val="00F019C0"/>
    <w:rsid w:val="00F019F2"/>
    <w:rsid w:val="00F01AF7"/>
    <w:rsid w:val="00F01BB9"/>
    <w:rsid w:val="00F01BF3"/>
    <w:rsid w:val="00F01C51"/>
    <w:rsid w:val="00F01CF8"/>
    <w:rsid w:val="00F01D49"/>
    <w:rsid w:val="00F01D57"/>
    <w:rsid w:val="00F01D71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E7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5B"/>
    <w:rsid w:val="00F0407C"/>
    <w:rsid w:val="00F0408C"/>
    <w:rsid w:val="00F040C3"/>
    <w:rsid w:val="00F040D8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E"/>
    <w:rsid w:val="00F04877"/>
    <w:rsid w:val="00F04994"/>
    <w:rsid w:val="00F049FB"/>
    <w:rsid w:val="00F04A04"/>
    <w:rsid w:val="00F04A3A"/>
    <w:rsid w:val="00F04A83"/>
    <w:rsid w:val="00F04AD7"/>
    <w:rsid w:val="00F04B12"/>
    <w:rsid w:val="00F04B70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B1"/>
    <w:rsid w:val="00F04EB4"/>
    <w:rsid w:val="00F04EB5"/>
    <w:rsid w:val="00F04EDB"/>
    <w:rsid w:val="00F04F1D"/>
    <w:rsid w:val="00F04FAE"/>
    <w:rsid w:val="00F05063"/>
    <w:rsid w:val="00F050CE"/>
    <w:rsid w:val="00F05132"/>
    <w:rsid w:val="00F05143"/>
    <w:rsid w:val="00F0521F"/>
    <w:rsid w:val="00F0526E"/>
    <w:rsid w:val="00F052BD"/>
    <w:rsid w:val="00F05353"/>
    <w:rsid w:val="00F053C8"/>
    <w:rsid w:val="00F053C9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9F"/>
    <w:rsid w:val="00F057B9"/>
    <w:rsid w:val="00F057F2"/>
    <w:rsid w:val="00F05808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9B"/>
    <w:rsid w:val="00F05DDF"/>
    <w:rsid w:val="00F05DF4"/>
    <w:rsid w:val="00F05E38"/>
    <w:rsid w:val="00F05F04"/>
    <w:rsid w:val="00F05F35"/>
    <w:rsid w:val="00F06052"/>
    <w:rsid w:val="00F06060"/>
    <w:rsid w:val="00F060A1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C1"/>
    <w:rsid w:val="00F0643D"/>
    <w:rsid w:val="00F0644A"/>
    <w:rsid w:val="00F0644B"/>
    <w:rsid w:val="00F0650D"/>
    <w:rsid w:val="00F06512"/>
    <w:rsid w:val="00F0657D"/>
    <w:rsid w:val="00F065BB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8"/>
    <w:rsid w:val="00F06A2E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E3D"/>
    <w:rsid w:val="00F06EEA"/>
    <w:rsid w:val="00F06F4F"/>
    <w:rsid w:val="00F06F78"/>
    <w:rsid w:val="00F06F90"/>
    <w:rsid w:val="00F0712B"/>
    <w:rsid w:val="00F0713B"/>
    <w:rsid w:val="00F07165"/>
    <w:rsid w:val="00F07203"/>
    <w:rsid w:val="00F072D7"/>
    <w:rsid w:val="00F07390"/>
    <w:rsid w:val="00F073DA"/>
    <w:rsid w:val="00F07451"/>
    <w:rsid w:val="00F07493"/>
    <w:rsid w:val="00F074CD"/>
    <w:rsid w:val="00F074EA"/>
    <w:rsid w:val="00F074F4"/>
    <w:rsid w:val="00F074F8"/>
    <w:rsid w:val="00F0751E"/>
    <w:rsid w:val="00F0756C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EA"/>
    <w:rsid w:val="00F07952"/>
    <w:rsid w:val="00F07976"/>
    <w:rsid w:val="00F0799A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EC"/>
    <w:rsid w:val="00F1012D"/>
    <w:rsid w:val="00F10136"/>
    <w:rsid w:val="00F101CC"/>
    <w:rsid w:val="00F101DE"/>
    <w:rsid w:val="00F101EB"/>
    <w:rsid w:val="00F1024C"/>
    <w:rsid w:val="00F1031E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51"/>
    <w:rsid w:val="00F1079E"/>
    <w:rsid w:val="00F107FF"/>
    <w:rsid w:val="00F10808"/>
    <w:rsid w:val="00F1082D"/>
    <w:rsid w:val="00F10850"/>
    <w:rsid w:val="00F1085A"/>
    <w:rsid w:val="00F10889"/>
    <w:rsid w:val="00F108A9"/>
    <w:rsid w:val="00F10939"/>
    <w:rsid w:val="00F10997"/>
    <w:rsid w:val="00F109E3"/>
    <w:rsid w:val="00F10A43"/>
    <w:rsid w:val="00F10A68"/>
    <w:rsid w:val="00F10AE2"/>
    <w:rsid w:val="00F10AEF"/>
    <w:rsid w:val="00F10B08"/>
    <w:rsid w:val="00F10B7A"/>
    <w:rsid w:val="00F10B7D"/>
    <w:rsid w:val="00F10B87"/>
    <w:rsid w:val="00F10BB1"/>
    <w:rsid w:val="00F10BF9"/>
    <w:rsid w:val="00F10C0F"/>
    <w:rsid w:val="00F10C83"/>
    <w:rsid w:val="00F10CC0"/>
    <w:rsid w:val="00F10D61"/>
    <w:rsid w:val="00F10D6E"/>
    <w:rsid w:val="00F10D9E"/>
    <w:rsid w:val="00F10DE6"/>
    <w:rsid w:val="00F10DED"/>
    <w:rsid w:val="00F10E42"/>
    <w:rsid w:val="00F10E63"/>
    <w:rsid w:val="00F10E68"/>
    <w:rsid w:val="00F10E74"/>
    <w:rsid w:val="00F10EAE"/>
    <w:rsid w:val="00F10F1B"/>
    <w:rsid w:val="00F10F3B"/>
    <w:rsid w:val="00F10F46"/>
    <w:rsid w:val="00F10F6A"/>
    <w:rsid w:val="00F10F88"/>
    <w:rsid w:val="00F1101F"/>
    <w:rsid w:val="00F11035"/>
    <w:rsid w:val="00F11092"/>
    <w:rsid w:val="00F1112C"/>
    <w:rsid w:val="00F11145"/>
    <w:rsid w:val="00F1114B"/>
    <w:rsid w:val="00F111DE"/>
    <w:rsid w:val="00F112AE"/>
    <w:rsid w:val="00F112CF"/>
    <w:rsid w:val="00F11312"/>
    <w:rsid w:val="00F1132A"/>
    <w:rsid w:val="00F11375"/>
    <w:rsid w:val="00F113F5"/>
    <w:rsid w:val="00F1141A"/>
    <w:rsid w:val="00F11443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8"/>
    <w:rsid w:val="00F125BE"/>
    <w:rsid w:val="00F12615"/>
    <w:rsid w:val="00F1264B"/>
    <w:rsid w:val="00F126A6"/>
    <w:rsid w:val="00F126B8"/>
    <w:rsid w:val="00F1273B"/>
    <w:rsid w:val="00F12880"/>
    <w:rsid w:val="00F128AB"/>
    <w:rsid w:val="00F128AC"/>
    <w:rsid w:val="00F12953"/>
    <w:rsid w:val="00F129AB"/>
    <w:rsid w:val="00F12A1C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F51"/>
    <w:rsid w:val="00F12F74"/>
    <w:rsid w:val="00F12FD7"/>
    <w:rsid w:val="00F130B1"/>
    <w:rsid w:val="00F130D5"/>
    <w:rsid w:val="00F1312F"/>
    <w:rsid w:val="00F13131"/>
    <w:rsid w:val="00F13146"/>
    <w:rsid w:val="00F1324D"/>
    <w:rsid w:val="00F1325F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659"/>
    <w:rsid w:val="00F13690"/>
    <w:rsid w:val="00F136C3"/>
    <w:rsid w:val="00F136E5"/>
    <w:rsid w:val="00F137A1"/>
    <w:rsid w:val="00F137A5"/>
    <w:rsid w:val="00F137C1"/>
    <w:rsid w:val="00F137D1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DA"/>
    <w:rsid w:val="00F13FDC"/>
    <w:rsid w:val="00F140BE"/>
    <w:rsid w:val="00F140C6"/>
    <w:rsid w:val="00F1410F"/>
    <w:rsid w:val="00F14116"/>
    <w:rsid w:val="00F14147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5B"/>
    <w:rsid w:val="00F14A6B"/>
    <w:rsid w:val="00F14A7F"/>
    <w:rsid w:val="00F14B0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B1"/>
    <w:rsid w:val="00F154BF"/>
    <w:rsid w:val="00F154C5"/>
    <w:rsid w:val="00F154EB"/>
    <w:rsid w:val="00F154F7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82F"/>
    <w:rsid w:val="00F15872"/>
    <w:rsid w:val="00F15873"/>
    <w:rsid w:val="00F15875"/>
    <w:rsid w:val="00F158E3"/>
    <w:rsid w:val="00F158EF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C9"/>
    <w:rsid w:val="00F15DDA"/>
    <w:rsid w:val="00F15EA5"/>
    <w:rsid w:val="00F15EE2"/>
    <w:rsid w:val="00F15F5C"/>
    <w:rsid w:val="00F15F62"/>
    <w:rsid w:val="00F15FDB"/>
    <w:rsid w:val="00F1618D"/>
    <w:rsid w:val="00F1620E"/>
    <w:rsid w:val="00F16223"/>
    <w:rsid w:val="00F16243"/>
    <w:rsid w:val="00F1627A"/>
    <w:rsid w:val="00F162B0"/>
    <w:rsid w:val="00F162D5"/>
    <w:rsid w:val="00F16309"/>
    <w:rsid w:val="00F16316"/>
    <w:rsid w:val="00F16367"/>
    <w:rsid w:val="00F163EB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1B"/>
    <w:rsid w:val="00F17425"/>
    <w:rsid w:val="00F1747F"/>
    <w:rsid w:val="00F17485"/>
    <w:rsid w:val="00F174AE"/>
    <w:rsid w:val="00F174B9"/>
    <w:rsid w:val="00F174C2"/>
    <w:rsid w:val="00F174C6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55"/>
    <w:rsid w:val="00F2015B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3"/>
    <w:rsid w:val="00F206A6"/>
    <w:rsid w:val="00F206D8"/>
    <w:rsid w:val="00F2080C"/>
    <w:rsid w:val="00F2085F"/>
    <w:rsid w:val="00F20864"/>
    <w:rsid w:val="00F208D5"/>
    <w:rsid w:val="00F208D6"/>
    <w:rsid w:val="00F208D9"/>
    <w:rsid w:val="00F208EC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D4E"/>
    <w:rsid w:val="00F20DDA"/>
    <w:rsid w:val="00F20EEF"/>
    <w:rsid w:val="00F20F1A"/>
    <w:rsid w:val="00F20FF8"/>
    <w:rsid w:val="00F20FFE"/>
    <w:rsid w:val="00F210D1"/>
    <w:rsid w:val="00F21229"/>
    <w:rsid w:val="00F2122F"/>
    <w:rsid w:val="00F21233"/>
    <w:rsid w:val="00F21254"/>
    <w:rsid w:val="00F212D8"/>
    <w:rsid w:val="00F21323"/>
    <w:rsid w:val="00F21328"/>
    <w:rsid w:val="00F2134E"/>
    <w:rsid w:val="00F21356"/>
    <w:rsid w:val="00F2135A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CB"/>
    <w:rsid w:val="00F21CF7"/>
    <w:rsid w:val="00F21D4D"/>
    <w:rsid w:val="00F21D4E"/>
    <w:rsid w:val="00F21D79"/>
    <w:rsid w:val="00F21DF6"/>
    <w:rsid w:val="00F21E09"/>
    <w:rsid w:val="00F21E25"/>
    <w:rsid w:val="00F21EE4"/>
    <w:rsid w:val="00F21FA3"/>
    <w:rsid w:val="00F21FBB"/>
    <w:rsid w:val="00F2201C"/>
    <w:rsid w:val="00F2207A"/>
    <w:rsid w:val="00F2209B"/>
    <w:rsid w:val="00F220C2"/>
    <w:rsid w:val="00F22108"/>
    <w:rsid w:val="00F22191"/>
    <w:rsid w:val="00F221E1"/>
    <w:rsid w:val="00F22240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BC"/>
    <w:rsid w:val="00F22667"/>
    <w:rsid w:val="00F22679"/>
    <w:rsid w:val="00F22686"/>
    <w:rsid w:val="00F22766"/>
    <w:rsid w:val="00F2279C"/>
    <w:rsid w:val="00F227B2"/>
    <w:rsid w:val="00F227B9"/>
    <w:rsid w:val="00F228D2"/>
    <w:rsid w:val="00F2292F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84"/>
    <w:rsid w:val="00F22DCD"/>
    <w:rsid w:val="00F22DE1"/>
    <w:rsid w:val="00F22EA0"/>
    <w:rsid w:val="00F22F27"/>
    <w:rsid w:val="00F23018"/>
    <w:rsid w:val="00F230AB"/>
    <w:rsid w:val="00F230AD"/>
    <w:rsid w:val="00F230B3"/>
    <w:rsid w:val="00F23109"/>
    <w:rsid w:val="00F23201"/>
    <w:rsid w:val="00F23270"/>
    <w:rsid w:val="00F23297"/>
    <w:rsid w:val="00F232B8"/>
    <w:rsid w:val="00F23329"/>
    <w:rsid w:val="00F23332"/>
    <w:rsid w:val="00F2333E"/>
    <w:rsid w:val="00F2338F"/>
    <w:rsid w:val="00F233CC"/>
    <w:rsid w:val="00F233D1"/>
    <w:rsid w:val="00F23405"/>
    <w:rsid w:val="00F234A8"/>
    <w:rsid w:val="00F234AC"/>
    <w:rsid w:val="00F23557"/>
    <w:rsid w:val="00F235B6"/>
    <w:rsid w:val="00F23601"/>
    <w:rsid w:val="00F23649"/>
    <w:rsid w:val="00F236A3"/>
    <w:rsid w:val="00F2374F"/>
    <w:rsid w:val="00F2384D"/>
    <w:rsid w:val="00F238B4"/>
    <w:rsid w:val="00F238B5"/>
    <w:rsid w:val="00F238C0"/>
    <w:rsid w:val="00F2393E"/>
    <w:rsid w:val="00F23962"/>
    <w:rsid w:val="00F23995"/>
    <w:rsid w:val="00F239DD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7"/>
    <w:rsid w:val="00F241A4"/>
    <w:rsid w:val="00F241C7"/>
    <w:rsid w:val="00F241E5"/>
    <w:rsid w:val="00F24232"/>
    <w:rsid w:val="00F2424A"/>
    <w:rsid w:val="00F24251"/>
    <w:rsid w:val="00F24286"/>
    <w:rsid w:val="00F2429B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9"/>
    <w:rsid w:val="00F246C9"/>
    <w:rsid w:val="00F246F9"/>
    <w:rsid w:val="00F24769"/>
    <w:rsid w:val="00F2476B"/>
    <w:rsid w:val="00F247C8"/>
    <w:rsid w:val="00F2484E"/>
    <w:rsid w:val="00F2484F"/>
    <w:rsid w:val="00F2488E"/>
    <w:rsid w:val="00F248B3"/>
    <w:rsid w:val="00F24926"/>
    <w:rsid w:val="00F24936"/>
    <w:rsid w:val="00F249DB"/>
    <w:rsid w:val="00F249E5"/>
    <w:rsid w:val="00F24A38"/>
    <w:rsid w:val="00F24AE9"/>
    <w:rsid w:val="00F24AED"/>
    <w:rsid w:val="00F24BD5"/>
    <w:rsid w:val="00F24C0C"/>
    <w:rsid w:val="00F24C3C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8"/>
    <w:rsid w:val="00F25141"/>
    <w:rsid w:val="00F25169"/>
    <w:rsid w:val="00F251E4"/>
    <w:rsid w:val="00F25204"/>
    <w:rsid w:val="00F25243"/>
    <w:rsid w:val="00F2526D"/>
    <w:rsid w:val="00F253C0"/>
    <w:rsid w:val="00F253CA"/>
    <w:rsid w:val="00F2541E"/>
    <w:rsid w:val="00F25534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85"/>
    <w:rsid w:val="00F257B1"/>
    <w:rsid w:val="00F257C1"/>
    <w:rsid w:val="00F257F0"/>
    <w:rsid w:val="00F25811"/>
    <w:rsid w:val="00F25835"/>
    <w:rsid w:val="00F2586A"/>
    <w:rsid w:val="00F2599B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F"/>
    <w:rsid w:val="00F2606C"/>
    <w:rsid w:val="00F26094"/>
    <w:rsid w:val="00F260D3"/>
    <w:rsid w:val="00F26175"/>
    <w:rsid w:val="00F26187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B7"/>
    <w:rsid w:val="00F265D4"/>
    <w:rsid w:val="00F2660A"/>
    <w:rsid w:val="00F2663D"/>
    <w:rsid w:val="00F26649"/>
    <w:rsid w:val="00F26711"/>
    <w:rsid w:val="00F2678E"/>
    <w:rsid w:val="00F267B2"/>
    <w:rsid w:val="00F26822"/>
    <w:rsid w:val="00F2682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B44"/>
    <w:rsid w:val="00F26B74"/>
    <w:rsid w:val="00F26BAD"/>
    <w:rsid w:val="00F26BB5"/>
    <w:rsid w:val="00F26CA7"/>
    <w:rsid w:val="00F26CB4"/>
    <w:rsid w:val="00F26D0D"/>
    <w:rsid w:val="00F26D13"/>
    <w:rsid w:val="00F26D99"/>
    <w:rsid w:val="00F26DF8"/>
    <w:rsid w:val="00F26E2A"/>
    <w:rsid w:val="00F26E7E"/>
    <w:rsid w:val="00F26EAF"/>
    <w:rsid w:val="00F26F02"/>
    <w:rsid w:val="00F26F3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ED"/>
    <w:rsid w:val="00F272F7"/>
    <w:rsid w:val="00F27302"/>
    <w:rsid w:val="00F27320"/>
    <w:rsid w:val="00F27337"/>
    <w:rsid w:val="00F2736D"/>
    <w:rsid w:val="00F273D9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6D"/>
    <w:rsid w:val="00F27978"/>
    <w:rsid w:val="00F279E9"/>
    <w:rsid w:val="00F27A78"/>
    <w:rsid w:val="00F27A86"/>
    <w:rsid w:val="00F27ABE"/>
    <w:rsid w:val="00F27AC2"/>
    <w:rsid w:val="00F27B02"/>
    <w:rsid w:val="00F27C34"/>
    <w:rsid w:val="00F27C63"/>
    <w:rsid w:val="00F27CAB"/>
    <w:rsid w:val="00F27CDD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44"/>
    <w:rsid w:val="00F27F39"/>
    <w:rsid w:val="00F27FDA"/>
    <w:rsid w:val="00F27FE1"/>
    <w:rsid w:val="00F30032"/>
    <w:rsid w:val="00F3004B"/>
    <w:rsid w:val="00F30071"/>
    <w:rsid w:val="00F3007F"/>
    <w:rsid w:val="00F300E6"/>
    <w:rsid w:val="00F3024E"/>
    <w:rsid w:val="00F3026F"/>
    <w:rsid w:val="00F302AC"/>
    <w:rsid w:val="00F303B8"/>
    <w:rsid w:val="00F30416"/>
    <w:rsid w:val="00F30421"/>
    <w:rsid w:val="00F3045C"/>
    <w:rsid w:val="00F304B2"/>
    <w:rsid w:val="00F30504"/>
    <w:rsid w:val="00F3052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CCE"/>
    <w:rsid w:val="00F30CDE"/>
    <w:rsid w:val="00F30D22"/>
    <w:rsid w:val="00F30D26"/>
    <w:rsid w:val="00F30D3E"/>
    <w:rsid w:val="00F30D77"/>
    <w:rsid w:val="00F30DC2"/>
    <w:rsid w:val="00F30E17"/>
    <w:rsid w:val="00F30E22"/>
    <w:rsid w:val="00F30E26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621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F7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6D"/>
    <w:rsid w:val="00F31F83"/>
    <w:rsid w:val="00F31F95"/>
    <w:rsid w:val="00F32039"/>
    <w:rsid w:val="00F32069"/>
    <w:rsid w:val="00F320D8"/>
    <w:rsid w:val="00F32195"/>
    <w:rsid w:val="00F321F1"/>
    <w:rsid w:val="00F32274"/>
    <w:rsid w:val="00F3227D"/>
    <w:rsid w:val="00F32399"/>
    <w:rsid w:val="00F323BF"/>
    <w:rsid w:val="00F323D0"/>
    <w:rsid w:val="00F324E4"/>
    <w:rsid w:val="00F324EB"/>
    <w:rsid w:val="00F325D5"/>
    <w:rsid w:val="00F32609"/>
    <w:rsid w:val="00F3262D"/>
    <w:rsid w:val="00F3263E"/>
    <w:rsid w:val="00F32704"/>
    <w:rsid w:val="00F32714"/>
    <w:rsid w:val="00F32716"/>
    <w:rsid w:val="00F327B7"/>
    <w:rsid w:val="00F327E2"/>
    <w:rsid w:val="00F327EB"/>
    <w:rsid w:val="00F32807"/>
    <w:rsid w:val="00F3282D"/>
    <w:rsid w:val="00F328E6"/>
    <w:rsid w:val="00F328EA"/>
    <w:rsid w:val="00F32911"/>
    <w:rsid w:val="00F32964"/>
    <w:rsid w:val="00F329AB"/>
    <w:rsid w:val="00F329EC"/>
    <w:rsid w:val="00F32AAB"/>
    <w:rsid w:val="00F32AD7"/>
    <w:rsid w:val="00F32B24"/>
    <w:rsid w:val="00F32B94"/>
    <w:rsid w:val="00F32BAF"/>
    <w:rsid w:val="00F32BB1"/>
    <w:rsid w:val="00F32BC6"/>
    <w:rsid w:val="00F32BDB"/>
    <w:rsid w:val="00F32C5B"/>
    <w:rsid w:val="00F32C81"/>
    <w:rsid w:val="00F32C83"/>
    <w:rsid w:val="00F32D4B"/>
    <w:rsid w:val="00F32DC7"/>
    <w:rsid w:val="00F32E06"/>
    <w:rsid w:val="00F32E2E"/>
    <w:rsid w:val="00F32E3D"/>
    <w:rsid w:val="00F32E5A"/>
    <w:rsid w:val="00F32E7B"/>
    <w:rsid w:val="00F32E95"/>
    <w:rsid w:val="00F32EF8"/>
    <w:rsid w:val="00F32F5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2D"/>
    <w:rsid w:val="00F3327D"/>
    <w:rsid w:val="00F3327F"/>
    <w:rsid w:val="00F332E6"/>
    <w:rsid w:val="00F33314"/>
    <w:rsid w:val="00F333D9"/>
    <w:rsid w:val="00F333E5"/>
    <w:rsid w:val="00F33409"/>
    <w:rsid w:val="00F3347C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431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B0A"/>
    <w:rsid w:val="00F34C1B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D"/>
    <w:rsid w:val="00F352D8"/>
    <w:rsid w:val="00F353A5"/>
    <w:rsid w:val="00F353C8"/>
    <w:rsid w:val="00F353E6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9E"/>
    <w:rsid w:val="00F35805"/>
    <w:rsid w:val="00F35806"/>
    <w:rsid w:val="00F35859"/>
    <w:rsid w:val="00F35864"/>
    <w:rsid w:val="00F35888"/>
    <w:rsid w:val="00F3588D"/>
    <w:rsid w:val="00F3591A"/>
    <w:rsid w:val="00F35920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84"/>
    <w:rsid w:val="00F35B85"/>
    <w:rsid w:val="00F35B94"/>
    <w:rsid w:val="00F35C01"/>
    <w:rsid w:val="00F35C1E"/>
    <w:rsid w:val="00F35CCC"/>
    <w:rsid w:val="00F35D07"/>
    <w:rsid w:val="00F35D3F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7"/>
    <w:rsid w:val="00F36295"/>
    <w:rsid w:val="00F362D7"/>
    <w:rsid w:val="00F36363"/>
    <w:rsid w:val="00F363A9"/>
    <w:rsid w:val="00F3649A"/>
    <w:rsid w:val="00F3649E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7097"/>
    <w:rsid w:val="00F370D4"/>
    <w:rsid w:val="00F370F6"/>
    <w:rsid w:val="00F3711C"/>
    <w:rsid w:val="00F37147"/>
    <w:rsid w:val="00F37148"/>
    <w:rsid w:val="00F37168"/>
    <w:rsid w:val="00F3716B"/>
    <w:rsid w:val="00F37239"/>
    <w:rsid w:val="00F372CC"/>
    <w:rsid w:val="00F372E8"/>
    <w:rsid w:val="00F3733C"/>
    <w:rsid w:val="00F3734D"/>
    <w:rsid w:val="00F37410"/>
    <w:rsid w:val="00F37428"/>
    <w:rsid w:val="00F37444"/>
    <w:rsid w:val="00F37489"/>
    <w:rsid w:val="00F3748A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7B"/>
    <w:rsid w:val="00F37B03"/>
    <w:rsid w:val="00F37B0E"/>
    <w:rsid w:val="00F37B12"/>
    <w:rsid w:val="00F37B49"/>
    <w:rsid w:val="00F37B95"/>
    <w:rsid w:val="00F37BAB"/>
    <w:rsid w:val="00F37BE0"/>
    <w:rsid w:val="00F37BEB"/>
    <w:rsid w:val="00F37CE3"/>
    <w:rsid w:val="00F37DA4"/>
    <w:rsid w:val="00F37DDF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113"/>
    <w:rsid w:val="00F40158"/>
    <w:rsid w:val="00F401D6"/>
    <w:rsid w:val="00F4023A"/>
    <w:rsid w:val="00F40268"/>
    <w:rsid w:val="00F40269"/>
    <w:rsid w:val="00F40297"/>
    <w:rsid w:val="00F403A4"/>
    <w:rsid w:val="00F40404"/>
    <w:rsid w:val="00F40441"/>
    <w:rsid w:val="00F404C7"/>
    <w:rsid w:val="00F404EB"/>
    <w:rsid w:val="00F4052A"/>
    <w:rsid w:val="00F40545"/>
    <w:rsid w:val="00F405A5"/>
    <w:rsid w:val="00F405B2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FF"/>
    <w:rsid w:val="00F40D4F"/>
    <w:rsid w:val="00F40D7E"/>
    <w:rsid w:val="00F40D8A"/>
    <w:rsid w:val="00F40DE7"/>
    <w:rsid w:val="00F40E03"/>
    <w:rsid w:val="00F40EA5"/>
    <w:rsid w:val="00F40F54"/>
    <w:rsid w:val="00F40FD7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94"/>
    <w:rsid w:val="00F41410"/>
    <w:rsid w:val="00F4146E"/>
    <w:rsid w:val="00F414ED"/>
    <w:rsid w:val="00F41565"/>
    <w:rsid w:val="00F41596"/>
    <w:rsid w:val="00F415C2"/>
    <w:rsid w:val="00F41617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A63"/>
    <w:rsid w:val="00F41B62"/>
    <w:rsid w:val="00F41B81"/>
    <w:rsid w:val="00F41B92"/>
    <w:rsid w:val="00F41BAC"/>
    <w:rsid w:val="00F41BCE"/>
    <w:rsid w:val="00F41CB2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2028"/>
    <w:rsid w:val="00F4202A"/>
    <w:rsid w:val="00F4206A"/>
    <w:rsid w:val="00F42078"/>
    <w:rsid w:val="00F4209A"/>
    <w:rsid w:val="00F42186"/>
    <w:rsid w:val="00F421FC"/>
    <w:rsid w:val="00F422BD"/>
    <w:rsid w:val="00F422D1"/>
    <w:rsid w:val="00F422FF"/>
    <w:rsid w:val="00F42306"/>
    <w:rsid w:val="00F42370"/>
    <w:rsid w:val="00F42485"/>
    <w:rsid w:val="00F42510"/>
    <w:rsid w:val="00F42572"/>
    <w:rsid w:val="00F42588"/>
    <w:rsid w:val="00F4258D"/>
    <w:rsid w:val="00F425FB"/>
    <w:rsid w:val="00F42607"/>
    <w:rsid w:val="00F4261C"/>
    <w:rsid w:val="00F42681"/>
    <w:rsid w:val="00F427BD"/>
    <w:rsid w:val="00F427F9"/>
    <w:rsid w:val="00F42836"/>
    <w:rsid w:val="00F4284C"/>
    <w:rsid w:val="00F4288B"/>
    <w:rsid w:val="00F42891"/>
    <w:rsid w:val="00F428CE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19"/>
    <w:rsid w:val="00F43160"/>
    <w:rsid w:val="00F43164"/>
    <w:rsid w:val="00F43198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61B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FA"/>
    <w:rsid w:val="00F43C67"/>
    <w:rsid w:val="00F43C8E"/>
    <w:rsid w:val="00F43CD7"/>
    <w:rsid w:val="00F43CE7"/>
    <w:rsid w:val="00F43CED"/>
    <w:rsid w:val="00F43D0E"/>
    <w:rsid w:val="00F43D4B"/>
    <w:rsid w:val="00F43D5A"/>
    <w:rsid w:val="00F43E70"/>
    <w:rsid w:val="00F43E73"/>
    <w:rsid w:val="00F43EA6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48"/>
    <w:rsid w:val="00F4434A"/>
    <w:rsid w:val="00F44359"/>
    <w:rsid w:val="00F44418"/>
    <w:rsid w:val="00F44481"/>
    <w:rsid w:val="00F44557"/>
    <w:rsid w:val="00F4455E"/>
    <w:rsid w:val="00F4462C"/>
    <w:rsid w:val="00F44665"/>
    <w:rsid w:val="00F4472F"/>
    <w:rsid w:val="00F44782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3F"/>
    <w:rsid w:val="00F44A57"/>
    <w:rsid w:val="00F44B1C"/>
    <w:rsid w:val="00F44B38"/>
    <w:rsid w:val="00F44B89"/>
    <w:rsid w:val="00F44B8E"/>
    <w:rsid w:val="00F44BE8"/>
    <w:rsid w:val="00F44C49"/>
    <w:rsid w:val="00F44CC5"/>
    <w:rsid w:val="00F44CE3"/>
    <w:rsid w:val="00F44CFF"/>
    <w:rsid w:val="00F44D36"/>
    <w:rsid w:val="00F44D9F"/>
    <w:rsid w:val="00F44DE7"/>
    <w:rsid w:val="00F44EBE"/>
    <w:rsid w:val="00F44EFF"/>
    <w:rsid w:val="00F44F9D"/>
    <w:rsid w:val="00F44FE8"/>
    <w:rsid w:val="00F45006"/>
    <w:rsid w:val="00F45133"/>
    <w:rsid w:val="00F4516A"/>
    <w:rsid w:val="00F4516C"/>
    <w:rsid w:val="00F45190"/>
    <w:rsid w:val="00F451FB"/>
    <w:rsid w:val="00F4526E"/>
    <w:rsid w:val="00F452A3"/>
    <w:rsid w:val="00F452E3"/>
    <w:rsid w:val="00F45343"/>
    <w:rsid w:val="00F453B7"/>
    <w:rsid w:val="00F453F2"/>
    <w:rsid w:val="00F45443"/>
    <w:rsid w:val="00F4550B"/>
    <w:rsid w:val="00F45522"/>
    <w:rsid w:val="00F45538"/>
    <w:rsid w:val="00F4554A"/>
    <w:rsid w:val="00F45573"/>
    <w:rsid w:val="00F45638"/>
    <w:rsid w:val="00F45724"/>
    <w:rsid w:val="00F45741"/>
    <w:rsid w:val="00F45781"/>
    <w:rsid w:val="00F457B7"/>
    <w:rsid w:val="00F4583F"/>
    <w:rsid w:val="00F45898"/>
    <w:rsid w:val="00F45A88"/>
    <w:rsid w:val="00F45A93"/>
    <w:rsid w:val="00F45AD7"/>
    <w:rsid w:val="00F45AE1"/>
    <w:rsid w:val="00F45B66"/>
    <w:rsid w:val="00F45B6A"/>
    <w:rsid w:val="00F45BA8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97"/>
    <w:rsid w:val="00F4654B"/>
    <w:rsid w:val="00F46577"/>
    <w:rsid w:val="00F465E6"/>
    <w:rsid w:val="00F46683"/>
    <w:rsid w:val="00F466B8"/>
    <w:rsid w:val="00F466F1"/>
    <w:rsid w:val="00F46757"/>
    <w:rsid w:val="00F46763"/>
    <w:rsid w:val="00F467B3"/>
    <w:rsid w:val="00F467E7"/>
    <w:rsid w:val="00F467FC"/>
    <w:rsid w:val="00F46809"/>
    <w:rsid w:val="00F46858"/>
    <w:rsid w:val="00F46876"/>
    <w:rsid w:val="00F468BD"/>
    <w:rsid w:val="00F468CF"/>
    <w:rsid w:val="00F46938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28"/>
    <w:rsid w:val="00F47143"/>
    <w:rsid w:val="00F4716F"/>
    <w:rsid w:val="00F4717F"/>
    <w:rsid w:val="00F471B0"/>
    <w:rsid w:val="00F471D1"/>
    <w:rsid w:val="00F471F8"/>
    <w:rsid w:val="00F47217"/>
    <w:rsid w:val="00F47348"/>
    <w:rsid w:val="00F473AA"/>
    <w:rsid w:val="00F473AC"/>
    <w:rsid w:val="00F473DD"/>
    <w:rsid w:val="00F475B0"/>
    <w:rsid w:val="00F47602"/>
    <w:rsid w:val="00F476F1"/>
    <w:rsid w:val="00F476FD"/>
    <w:rsid w:val="00F47708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E1C"/>
    <w:rsid w:val="00F47E6D"/>
    <w:rsid w:val="00F47EA9"/>
    <w:rsid w:val="00F47F02"/>
    <w:rsid w:val="00F47F03"/>
    <w:rsid w:val="00F47F34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C3"/>
    <w:rsid w:val="00F50247"/>
    <w:rsid w:val="00F5030B"/>
    <w:rsid w:val="00F5034A"/>
    <w:rsid w:val="00F50371"/>
    <w:rsid w:val="00F50387"/>
    <w:rsid w:val="00F503C2"/>
    <w:rsid w:val="00F503F5"/>
    <w:rsid w:val="00F5049E"/>
    <w:rsid w:val="00F504A9"/>
    <w:rsid w:val="00F504F4"/>
    <w:rsid w:val="00F504FE"/>
    <w:rsid w:val="00F5055A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B41"/>
    <w:rsid w:val="00F50BBD"/>
    <w:rsid w:val="00F50C19"/>
    <w:rsid w:val="00F50C1C"/>
    <w:rsid w:val="00F50CB7"/>
    <w:rsid w:val="00F50CD8"/>
    <w:rsid w:val="00F50D15"/>
    <w:rsid w:val="00F50D95"/>
    <w:rsid w:val="00F50DED"/>
    <w:rsid w:val="00F50E12"/>
    <w:rsid w:val="00F50E2B"/>
    <w:rsid w:val="00F50E64"/>
    <w:rsid w:val="00F50EE5"/>
    <w:rsid w:val="00F50F29"/>
    <w:rsid w:val="00F50FBC"/>
    <w:rsid w:val="00F50FF1"/>
    <w:rsid w:val="00F51047"/>
    <w:rsid w:val="00F51052"/>
    <w:rsid w:val="00F51075"/>
    <w:rsid w:val="00F51131"/>
    <w:rsid w:val="00F5113D"/>
    <w:rsid w:val="00F51158"/>
    <w:rsid w:val="00F5115A"/>
    <w:rsid w:val="00F511C6"/>
    <w:rsid w:val="00F5121A"/>
    <w:rsid w:val="00F512B5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F0"/>
    <w:rsid w:val="00F51B10"/>
    <w:rsid w:val="00F51B26"/>
    <w:rsid w:val="00F51BAC"/>
    <w:rsid w:val="00F51BB8"/>
    <w:rsid w:val="00F51BED"/>
    <w:rsid w:val="00F51D46"/>
    <w:rsid w:val="00F51EE5"/>
    <w:rsid w:val="00F51EF7"/>
    <w:rsid w:val="00F51F0A"/>
    <w:rsid w:val="00F51F9A"/>
    <w:rsid w:val="00F51FB0"/>
    <w:rsid w:val="00F51FF6"/>
    <w:rsid w:val="00F520D6"/>
    <w:rsid w:val="00F520D7"/>
    <w:rsid w:val="00F52195"/>
    <w:rsid w:val="00F521C8"/>
    <w:rsid w:val="00F52264"/>
    <w:rsid w:val="00F522EA"/>
    <w:rsid w:val="00F523F1"/>
    <w:rsid w:val="00F52413"/>
    <w:rsid w:val="00F5241E"/>
    <w:rsid w:val="00F52433"/>
    <w:rsid w:val="00F5244D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A59"/>
    <w:rsid w:val="00F52A6D"/>
    <w:rsid w:val="00F52B44"/>
    <w:rsid w:val="00F52B9B"/>
    <w:rsid w:val="00F52BAB"/>
    <w:rsid w:val="00F52C3E"/>
    <w:rsid w:val="00F52C67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13F"/>
    <w:rsid w:val="00F53172"/>
    <w:rsid w:val="00F53219"/>
    <w:rsid w:val="00F53242"/>
    <w:rsid w:val="00F5327F"/>
    <w:rsid w:val="00F532C8"/>
    <w:rsid w:val="00F532DD"/>
    <w:rsid w:val="00F53313"/>
    <w:rsid w:val="00F53392"/>
    <w:rsid w:val="00F53398"/>
    <w:rsid w:val="00F533BC"/>
    <w:rsid w:val="00F533FF"/>
    <w:rsid w:val="00F53439"/>
    <w:rsid w:val="00F53454"/>
    <w:rsid w:val="00F53463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6C"/>
    <w:rsid w:val="00F53874"/>
    <w:rsid w:val="00F538EA"/>
    <w:rsid w:val="00F53935"/>
    <w:rsid w:val="00F53A84"/>
    <w:rsid w:val="00F53AED"/>
    <w:rsid w:val="00F53B04"/>
    <w:rsid w:val="00F53B59"/>
    <w:rsid w:val="00F53B79"/>
    <w:rsid w:val="00F53BE7"/>
    <w:rsid w:val="00F53C29"/>
    <w:rsid w:val="00F53C91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EC"/>
    <w:rsid w:val="00F5420C"/>
    <w:rsid w:val="00F54211"/>
    <w:rsid w:val="00F54216"/>
    <w:rsid w:val="00F54245"/>
    <w:rsid w:val="00F54259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DC"/>
    <w:rsid w:val="00F545FB"/>
    <w:rsid w:val="00F5467A"/>
    <w:rsid w:val="00F546A4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A00"/>
    <w:rsid w:val="00F55AC8"/>
    <w:rsid w:val="00F55B26"/>
    <w:rsid w:val="00F55B85"/>
    <w:rsid w:val="00F55B8A"/>
    <w:rsid w:val="00F55BFA"/>
    <w:rsid w:val="00F55C06"/>
    <w:rsid w:val="00F55C54"/>
    <w:rsid w:val="00F55C7C"/>
    <w:rsid w:val="00F55C94"/>
    <w:rsid w:val="00F55CCE"/>
    <w:rsid w:val="00F55CE9"/>
    <w:rsid w:val="00F55D3E"/>
    <w:rsid w:val="00F55D4E"/>
    <w:rsid w:val="00F55D97"/>
    <w:rsid w:val="00F55DDE"/>
    <w:rsid w:val="00F55E3A"/>
    <w:rsid w:val="00F55E8F"/>
    <w:rsid w:val="00F55F0A"/>
    <w:rsid w:val="00F55F2C"/>
    <w:rsid w:val="00F55F3F"/>
    <w:rsid w:val="00F55FAF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B60"/>
    <w:rsid w:val="00F56C2F"/>
    <w:rsid w:val="00F56C48"/>
    <w:rsid w:val="00F56C8D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C8"/>
    <w:rsid w:val="00F57031"/>
    <w:rsid w:val="00F57094"/>
    <w:rsid w:val="00F570D3"/>
    <w:rsid w:val="00F57155"/>
    <w:rsid w:val="00F571D3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80"/>
    <w:rsid w:val="00F57ACD"/>
    <w:rsid w:val="00F57AF2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FC"/>
    <w:rsid w:val="00F57F76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A"/>
    <w:rsid w:val="00F603BA"/>
    <w:rsid w:val="00F603BD"/>
    <w:rsid w:val="00F603D1"/>
    <w:rsid w:val="00F60450"/>
    <w:rsid w:val="00F605D5"/>
    <w:rsid w:val="00F605FC"/>
    <w:rsid w:val="00F60618"/>
    <w:rsid w:val="00F60652"/>
    <w:rsid w:val="00F60690"/>
    <w:rsid w:val="00F60759"/>
    <w:rsid w:val="00F607D7"/>
    <w:rsid w:val="00F608A6"/>
    <w:rsid w:val="00F608AB"/>
    <w:rsid w:val="00F608CF"/>
    <w:rsid w:val="00F60909"/>
    <w:rsid w:val="00F60912"/>
    <w:rsid w:val="00F60985"/>
    <w:rsid w:val="00F60A4A"/>
    <w:rsid w:val="00F60A79"/>
    <w:rsid w:val="00F60AF2"/>
    <w:rsid w:val="00F60BC9"/>
    <w:rsid w:val="00F60C0F"/>
    <w:rsid w:val="00F60C86"/>
    <w:rsid w:val="00F60CA5"/>
    <w:rsid w:val="00F60D52"/>
    <w:rsid w:val="00F60D69"/>
    <w:rsid w:val="00F60DDC"/>
    <w:rsid w:val="00F60DF2"/>
    <w:rsid w:val="00F60E90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D7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74"/>
    <w:rsid w:val="00F61997"/>
    <w:rsid w:val="00F619A4"/>
    <w:rsid w:val="00F61A8C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70"/>
    <w:rsid w:val="00F62BBB"/>
    <w:rsid w:val="00F62BC8"/>
    <w:rsid w:val="00F62BEF"/>
    <w:rsid w:val="00F62C2D"/>
    <w:rsid w:val="00F62C53"/>
    <w:rsid w:val="00F62C96"/>
    <w:rsid w:val="00F62CC4"/>
    <w:rsid w:val="00F62D2B"/>
    <w:rsid w:val="00F62D33"/>
    <w:rsid w:val="00F62D3F"/>
    <w:rsid w:val="00F62E2B"/>
    <w:rsid w:val="00F62EA2"/>
    <w:rsid w:val="00F62EFC"/>
    <w:rsid w:val="00F62F34"/>
    <w:rsid w:val="00F62F9D"/>
    <w:rsid w:val="00F63031"/>
    <w:rsid w:val="00F6307F"/>
    <w:rsid w:val="00F631C3"/>
    <w:rsid w:val="00F631E8"/>
    <w:rsid w:val="00F6323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12"/>
    <w:rsid w:val="00F63738"/>
    <w:rsid w:val="00F6379D"/>
    <w:rsid w:val="00F637BF"/>
    <w:rsid w:val="00F6382A"/>
    <w:rsid w:val="00F6384B"/>
    <w:rsid w:val="00F63865"/>
    <w:rsid w:val="00F638C5"/>
    <w:rsid w:val="00F638F8"/>
    <w:rsid w:val="00F6392D"/>
    <w:rsid w:val="00F6393B"/>
    <w:rsid w:val="00F63A12"/>
    <w:rsid w:val="00F63A1D"/>
    <w:rsid w:val="00F63A76"/>
    <w:rsid w:val="00F63A85"/>
    <w:rsid w:val="00F63AF4"/>
    <w:rsid w:val="00F63BA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FA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86"/>
    <w:rsid w:val="00F644E4"/>
    <w:rsid w:val="00F644FA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244"/>
    <w:rsid w:val="00F65336"/>
    <w:rsid w:val="00F65358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7D7"/>
    <w:rsid w:val="00F65808"/>
    <w:rsid w:val="00F6599B"/>
    <w:rsid w:val="00F659A1"/>
    <w:rsid w:val="00F65A26"/>
    <w:rsid w:val="00F65A5B"/>
    <w:rsid w:val="00F65AB2"/>
    <w:rsid w:val="00F65AE8"/>
    <w:rsid w:val="00F65B9F"/>
    <w:rsid w:val="00F65BBF"/>
    <w:rsid w:val="00F65C85"/>
    <w:rsid w:val="00F65CF7"/>
    <w:rsid w:val="00F65DB5"/>
    <w:rsid w:val="00F65DFF"/>
    <w:rsid w:val="00F65E8C"/>
    <w:rsid w:val="00F65E9A"/>
    <w:rsid w:val="00F65F19"/>
    <w:rsid w:val="00F65F3E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21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88"/>
    <w:rsid w:val="00F66ABE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CC"/>
    <w:rsid w:val="00F67110"/>
    <w:rsid w:val="00F671CB"/>
    <w:rsid w:val="00F671EA"/>
    <w:rsid w:val="00F67366"/>
    <w:rsid w:val="00F6736F"/>
    <w:rsid w:val="00F673C2"/>
    <w:rsid w:val="00F673DA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F5"/>
    <w:rsid w:val="00F67D05"/>
    <w:rsid w:val="00F67D44"/>
    <w:rsid w:val="00F67DEE"/>
    <w:rsid w:val="00F67E39"/>
    <w:rsid w:val="00F67F16"/>
    <w:rsid w:val="00F67FB7"/>
    <w:rsid w:val="00F67FEC"/>
    <w:rsid w:val="00F67FF2"/>
    <w:rsid w:val="00F70034"/>
    <w:rsid w:val="00F700C8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87"/>
    <w:rsid w:val="00F70D37"/>
    <w:rsid w:val="00F70D41"/>
    <w:rsid w:val="00F70D5C"/>
    <w:rsid w:val="00F70D61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310"/>
    <w:rsid w:val="00F71380"/>
    <w:rsid w:val="00F713DF"/>
    <w:rsid w:val="00F71408"/>
    <w:rsid w:val="00F71417"/>
    <w:rsid w:val="00F7146F"/>
    <w:rsid w:val="00F714BC"/>
    <w:rsid w:val="00F714BE"/>
    <w:rsid w:val="00F7153C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CB"/>
    <w:rsid w:val="00F72D64"/>
    <w:rsid w:val="00F72D72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38"/>
    <w:rsid w:val="00F73682"/>
    <w:rsid w:val="00F736CA"/>
    <w:rsid w:val="00F73741"/>
    <w:rsid w:val="00F737D8"/>
    <w:rsid w:val="00F737EA"/>
    <w:rsid w:val="00F73817"/>
    <w:rsid w:val="00F73827"/>
    <w:rsid w:val="00F7387D"/>
    <w:rsid w:val="00F73888"/>
    <w:rsid w:val="00F73A72"/>
    <w:rsid w:val="00F73AAD"/>
    <w:rsid w:val="00F73B21"/>
    <w:rsid w:val="00F73B4C"/>
    <w:rsid w:val="00F73B9F"/>
    <w:rsid w:val="00F73BC0"/>
    <w:rsid w:val="00F73BD5"/>
    <w:rsid w:val="00F73BEB"/>
    <w:rsid w:val="00F73C26"/>
    <w:rsid w:val="00F73D26"/>
    <w:rsid w:val="00F73D38"/>
    <w:rsid w:val="00F73DAC"/>
    <w:rsid w:val="00F73DB7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9E"/>
    <w:rsid w:val="00F746C1"/>
    <w:rsid w:val="00F746F8"/>
    <w:rsid w:val="00F74700"/>
    <w:rsid w:val="00F7471C"/>
    <w:rsid w:val="00F74774"/>
    <w:rsid w:val="00F7478F"/>
    <w:rsid w:val="00F74792"/>
    <w:rsid w:val="00F7484C"/>
    <w:rsid w:val="00F7486B"/>
    <w:rsid w:val="00F74899"/>
    <w:rsid w:val="00F748D9"/>
    <w:rsid w:val="00F74925"/>
    <w:rsid w:val="00F7493F"/>
    <w:rsid w:val="00F7494F"/>
    <w:rsid w:val="00F74A33"/>
    <w:rsid w:val="00F74A37"/>
    <w:rsid w:val="00F74A72"/>
    <w:rsid w:val="00F74ACB"/>
    <w:rsid w:val="00F74B84"/>
    <w:rsid w:val="00F74BCD"/>
    <w:rsid w:val="00F74BD8"/>
    <w:rsid w:val="00F74C32"/>
    <w:rsid w:val="00F74C5A"/>
    <w:rsid w:val="00F74CAC"/>
    <w:rsid w:val="00F74D14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B0"/>
    <w:rsid w:val="00F7563C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8B1"/>
    <w:rsid w:val="00F75919"/>
    <w:rsid w:val="00F75A70"/>
    <w:rsid w:val="00F75A93"/>
    <w:rsid w:val="00F75AE3"/>
    <w:rsid w:val="00F75B43"/>
    <w:rsid w:val="00F75B78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150"/>
    <w:rsid w:val="00F7615D"/>
    <w:rsid w:val="00F76235"/>
    <w:rsid w:val="00F76273"/>
    <w:rsid w:val="00F76308"/>
    <w:rsid w:val="00F76328"/>
    <w:rsid w:val="00F7635A"/>
    <w:rsid w:val="00F76365"/>
    <w:rsid w:val="00F76416"/>
    <w:rsid w:val="00F76479"/>
    <w:rsid w:val="00F764BF"/>
    <w:rsid w:val="00F76519"/>
    <w:rsid w:val="00F76570"/>
    <w:rsid w:val="00F765F3"/>
    <w:rsid w:val="00F765F8"/>
    <w:rsid w:val="00F76645"/>
    <w:rsid w:val="00F76725"/>
    <w:rsid w:val="00F767E7"/>
    <w:rsid w:val="00F767F2"/>
    <w:rsid w:val="00F7689F"/>
    <w:rsid w:val="00F7692B"/>
    <w:rsid w:val="00F7694B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81"/>
    <w:rsid w:val="00F776D6"/>
    <w:rsid w:val="00F77709"/>
    <w:rsid w:val="00F77744"/>
    <w:rsid w:val="00F778B6"/>
    <w:rsid w:val="00F778D7"/>
    <w:rsid w:val="00F778E3"/>
    <w:rsid w:val="00F779A2"/>
    <w:rsid w:val="00F779C3"/>
    <w:rsid w:val="00F77A89"/>
    <w:rsid w:val="00F77A95"/>
    <w:rsid w:val="00F77BDE"/>
    <w:rsid w:val="00F77C33"/>
    <w:rsid w:val="00F77D62"/>
    <w:rsid w:val="00F77D84"/>
    <w:rsid w:val="00F77DCA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B0B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DE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7BC"/>
    <w:rsid w:val="00F81804"/>
    <w:rsid w:val="00F81838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C7E"/>
    <w:rsid w:val="00F81C8F"/>
    <w:rsid w:val="00F81D63"/>
    <w:rsid w:val="00F81D71"/>
    <w:rsid w:val="00F81E75"/>
    <w:rsid w:val="00F81E85"/>
    <w:rsid w:val="00F81E8A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C2"/>
    <w:rsid w:val="00F822FF"/>
    <w:rsid w:val="00F82361"/>
    <w:rsid w:val="00F82400"/>
    <w:rsid w:val="00F82413"/>
    <w:rsid w:val="00F8244A"/>
    <w:rsid w:val="00F8244F"/>
    <w:rsid w:val="00F82564"/>
    <w:rsid w:val="00F825B7"/>
    <w:rsid w:val="00F82644"/>
    <w:rsid w:val="00F82672"/>
    <w:rsid w:val="00F8268B"/>
    <w:rsid w:val="00F826A0"/>
    <w:rsid w:val="00F826B1"/>
    <w:rsid w:val="00F826DB"/>
    <w:rsid w:val="00F82756"/>
    <w:rsid w:val="00F82766"/>
    <w:rsid w:val="00F827B5"/>
    <w:rsid w:val="00F827D4"/>
    <w:rsid w:val="00F827E4"/>
    <w:rsid w:val="00F82829"/>
    <w:rsid w:val="00F8282C"/>
    <w:rsid w:val="00F8282F"/>
    <w:rsid w:val="00F8286B"/>
    <w:rsid w:val="00F828F4"/>
    <w:rsid w:val="00F8290B"/>
    <w:rsid w:val="00F82911"/>
    <w:rsid w:val="00F82961"/>
    <w:rsid w:val="00F829B1"/>
    <w:rsid w:val="00F82A20"/>
    <w:rsid w:val="00F82A87"/>
    <w:rsid w:val="00F82AD4"/>
    <w:rsid w:val="00F82BC0"/>
    <w:rsid w:val="00F82C28"/>
    <w:rsid w:val="00F82C38"/>
    <w:rsid w:val="00F82C71"/>
    <w:rsid w:val="00F82C75"/>
    <w:rsid w:val="00F82C78"/>
    <w:rsid w:val="00F82DE6"/>
    <w:rsid w:val="00F82E5F"/>
    <w:rsid w:val="00F82EA2"/>
    <w:rsid w:val="00F82EA5"/>
    <w:rsid w:val="00F82ED1"/>
    <w:rsid w:val="00F82EF5"/>
    <w:rsid w:val="00F82F48"/>
    <w:rsid w:val="00F82F65"/>
    <w:rsid w:val="00F82F91"/>
    <w:rsid w:val="00F82F92"/>
    <w:rsid w:val="00F82FDE"/>
    <w:rsid w:val="00F83028"/>
    <w:rsid w:val="00F8302D"/>
    <w:rsid w:val="00F83044"/>
    <w:rsid w:val="00F8309B"/>
    <w:rsid w:val="00F830A3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AB"/>
    <w:rsid w:val="00F8362F"/>
    <w:rsid w:val="00F83683"/>
    <w:rsid w:val="00F8369C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AE"/>
    <w:rsid w:val="00F845B7"/>
    <w:rsid w:val="00F8461C"/>
    <w:rsid w:val="00F84632"/>
    <w:rsid w:val="00F846D3"/>
    <w:rsid w:val="00F846D4"/>
    <w:rsid w:val="00F8475A"/>
    <w:rsid w:val="00F84769"/>
    <w:rsid w:val="00F84783"/>
    <w:rsid w:val="00F84885"/>
    <w:rsid w:val="00F84895"/>
    <w:rsid w:val="00F8489B"/>
    <w:rsid w:val="00F848CC"/>
    <w:rsid w:val="00F84917"/>
    <w:rsid w:val="00F8495F"/>
    <w:rsid w:val="00F8497A"/>
    <w:rsid w:val="00F849AC"/>
    <w:rsid w:val="00F84A37"/>
    <w:rsid w:val="00F84ADB"/>
    <w:rsid w:val="00F84AEE"/>
    <w:rsid w:val="00F84B2F"/>
    <w:rsid w:val="00F84BC0"/>
    <w:rsid w:val="00F84C10"/>
    <w:rsid w:val="00F84CC7"/>
    <w:rsid w:val="00F84D06"/>
    <w:rsid w:val="00F84D6C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361"/>
    <w:rsid w:val="00F85362"/>
    <w:rsid w:val="00F853A6"/>
    <w:rsid w:val="00F85576"/>
    <w:rsid w:val="00F85598"/>
    <w:rsid w:val="00F855EC"/>
    <w:rsid w:val="00F856FC"/>
    <w:rsid w:val="00F85702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74A"/>
    <w:rsid w:val="00F8676A"/>
    <w:rsid w:val="00F86771"/>
    <w:rsid w:val="00F86793"/>
    <w:rsid w:val="00F867D0"/>
    <w:rsid w:val="00F867D4"/>
    <w:rsid w:val="00F86855"/>
    <w:rsid w:val="00F86883"/>
    <w:rsid w:val="00F868E2"/>
    <w:rsid w:val="00F8690D"/>
    <w:rsid w:val="00F8691A"/>
    <w:rsid w:val="00F8697E"/>
    <w:rsid w:val="00F86A15"/>
    <w:rsid w:val="00F86B42"/>
    <w:rsid w:val="00F86B46"/>
    <w:rsid w:val="00F86BBA"/>
    <w:rsid w:val="00F86C1F"/>
    <w:rsid w:val="00F86C67"/>
    <w:rsid w:val="00F86CAA"/>
    <w:rsid w:val="00F86CE3"/>
    <w:rsid w:val="00F86D15"/>
    <w:rsid w:val="00F86D38"/>
    <w:rsid w:val="00F86D85"/>
    <w:rsid w:val="00F86DA5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67"/>
    <w:rsid w:val="00F86FC0"/>
    <w:rsid w:val="00F87020"/>
    <w:rsid w:val="00F87035"/>
    <w:rsid w:val="00F87077"/>
    <w:rsid w:val="00F870B0"/>
    <w:rsid w:val="00F870D1"/>
    <w:rsid w:val="00F8726B"/>
    <w:rsid w:val="00F87315"/>
    <w:rsid w:val="00F8733A"/>
    <w:rsid w:val="00F8737D"/>
    <w:rsid w:val="00F873B0"/>
    <w:rsid w:val="00F873DB"/>
    <w:rsid w:val="00F874E0"/>
    <w:rsid w:val="00F874FD"/>
    <w:rsid w:val="00F87546"/>
    <w:rsid w:val="00F87557"/>
    <w:rsid w:val="00F8759B"/>
    <w:rsid w:val="00F875A7"/>
    <w:rsid w:val="00F875B0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E0"/>
    <w:rsid w:val="00F902E3"/>
    <w:rsid w:val="00F90349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9"/>
    <w:rsid w:val="00F90691"/>
    <w:rsid w:val="00F906CB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D28"/>
    <w:rsid w:val="00F90D88"/>
    <w:rsid w:val="00F90D95"/>
    <w:rsid w:val="00F90DBB"/>
    <w:rsid w:val="00F90E1C"/>
    <w:rsid w:val="00F90E24"/>
    <w:rsid w:val="00F90E52"/>
    <w:rsid w:val="00F90EEA"/>
    <w:rsid w:val="00F90EFA"/>
    <w:rsid w:val="00F90F22"/>
    <w:rsid w:val="00F90F3B"/>
    <w:rsid w:val="00F90F75"/>
    <w:rsid w:val="00F90FF3"/>
    <w:rsid w:val="00F91013"/>
    <w:rsid w:val="00F91034"/>
    <w:rsid w:val="00F9108D"/>
    <w:rsid w:val="00F9110E"/>
    <w:rsid w:val="00F91214"/>
    <w:rsid w:val="00F91215"/>
    <w:rsid w:val="00F91243"/>
    <w:rsid w:val="00F9137A"/>
    <w:rsid w:val="00F913C3"/>
    <w:rsid w:val="00F91456"/>
    <w:rsid w:val="00F914F2"/>
    <w:rsid w:val="00F9150D"/>
    <w:rsid w:val="00F915EA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82"/>
    <w:rsid w:val="00F9248C"/>
    <w:rsid w:val="00F92519"/>
    <w:rsid w:val="00F92537"/>
    <w:rsid w:val="00F9255F"/>
    <w:rsid w:val="00F92595"/>
    <w:rsid w:val="00F925B0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C"/>
    <w:rsid w:val="00F92D60"/>
    <w:rsid w:val="00F92E63"/>
    <w:rsid w:val="00F92E72"/>
    <w:rsid w:val="00F92E79"/>
    <w:rsid w:val="00F92F20"/>
    <w:rsid w:val="00F92F95"/>
    <w:rsid w:val="00F92F9E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A3"/>
    <w:rsid w:val="00F939A1"/>
    <w:rsid w:val="00F939A8"/>
    <w:rsid w:val="00F939D0"/>
    <w:rsid w:val="00F93A33"/>
    <w:rsid w:val="00F93A34"/>
    <w:rsid w:val="00F93A38"/>
    <w:rsid w:val="00F93BD4"/>
    <w:rsid w:val="00F93BFE"/>
    <w:rsid w:val="00F93C0F"/>
    <w:rsid w:val="00F93C16"/>
    <w:rsid w:val="00F93C1E"/>
    <w:rsid w:val="00F93C4D"/>
    <w:rsid w:val="00F93C6E"/>
    <w:rsid w:val="00F93DCA"/>
    <w:rsid w:val="00F93E08"/>
    <w:rsid w:val="00F93E79"/>
    <w:rsid w:val="00F93E99"/>
    <w:rsid w:val="00F93E9E"/>
    <w:rsid w:val="00F93F48"/>
    <w:rsid w:val="00F93F5F"/>
    <w:rsid w:val="00F93F75"/>
    <w:rsid w:val="00F93FB5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475"/>
    <w:rsid w:val="00F944A0"/>
    <w:rsid w:val="00F94502"/>
    <w:rsid w:val="00F94569"/>
    <w:rsid w:val="00F94596"/>
    <w:rsid w:val="00F945D7"/>
    <w:rsid w:val="00F945F7"/>
    <w:rsid w:val="00F9462D"/>
    <w:rsid w:val="00F9464F"/>
    <w:rsid w:val="00F9473F"/>
    <w:rsid w:val="00F947BD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F"/>
    <w:rsid w:val="00F94D39"/>
    <w:rsid w:val="00F94E28"/>
    <w:rsid w:val="00F94E3F"/>
    <w:rsid w:val="00F94E60"/>
    <w:rsid w:val="00F94EA0"/>
    <w:rsid w:val="00F94ED6"/>
    <w:rsid w:val="00F94EEE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82"/>
    <w:rsid w:val="00F9559F"/>
    <w:rsid w:val="00F955DD"/>
    <w:rsid w:val="00F95651"/>
    <w:rsid w:val="00F956EC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B34"/>
    <w:rsid w:val="00F95BB8"/>
    <w:rsid w:val="00F95BD1"/>
    <w:rsid w:val="00F95C26"/>
    <w:rsid w:val="00F95C52"/>
    <w:rsid w:val="00F95C53"/>
    <w:rsid w:val="00F95C65"/>
    <w:rsid w:val="00F95C75"/>
    <w:rsid w:val="00F95C7E"/>
    <w:rsid w:val="00F95D91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1DA"/>
    <w:rsid w:val="00F9629C"/>
    <w:rsid w:val="00F963AB"/>
    <w:rsid w:val="00F963B9"/>
    <w:rsid w:val="00F96407"/>
    <w:rsid w:val="00F96454"/>
    <w:rsid w:val="00F964BE"/>
    <w:rsid w:val="00F9653B"/>
    <w:rsid w:val="00F96583"/>
    <w:rsid w:val="00F965B7"/>
    <w:rsid w:val="00F965C3"/>
    <w:rsid w:val="00F965F8"/>
    <w:rsid w:val="00F96694"/>
    <w:rsid w:val="00F9676C"/>
    <w:rsid w:val="00F967DE"/>
    <w:rsid w:val="00F9682C"/>
    <w:rsid w:val="00F968D9"/>
    <w:rsid w:val="00F968E0"/>
    <w:rsid w:val="00F968E9"/>
    <w:rsid w:val="00F96945"/>
    <w:rsid w:val="00F969FC"/>
    <w:rsid w:val="00F96A16"/>
    <w:rsid w:val="00F96A3B"/>
    <w:rsid w:val="00F96A43"/>
    <w:rsid w:val="00F96A4E"/>
    <w:rsid w:val="00F96A7B"/>
    <w:rsid w:val="00F96A83"/>
    <w:rsid w:val="00F96ACB"/>
    <w:rsid w:val="00F96B29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DA"/>
    <w:rsid w:val="00F97157"/>
    <w:rsid w:val="00F9716B"/>
    <w:rsid w:val="00F97304"/>
    <w:rsid w:val="00F9733B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6AE"/>
    <w:rsid w:val="00F976AF"/>
    <w:rsid w:val="00F976FF"/>
    <w:rsid w:val="00F977C3"/>
    <w:rsid w:val="00F97852"/>
    <w:rsid w:val="00F978C3"/>
    <w:rsid w:val="00F978DD"/>
    <w:rsid w:val="00F979C1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A0015"/>
    <w:rsid w:val="00FA0035"/>
    <w:rsid w:val="00FA0075"/>
    <w:rsid w:val="00FA00AF"/>
    <w:rsid w:val="00FA012A"/>
    <w:rsid w:val="00FA01BC"/>
    <w:rsid w:val="00FA02D0"/>
    <w:rsid w:val="00FA02E5"/>
    <w:rsid w:val="00FA02FC"/>
    <w:rsid w:val="00FA0385"/>
    <w:rsid w:val="00FA0473"/>
    <w:rsid w:val="00FA0478"/>
    <w:rsid w:val="00FA04B2"/>
    <w:rsid w:val="00FA054F"/>
    <w:rsid w:val="00FA056F"/>
    <w:rsid w:val="00FA0682"/>
    <w:rsid w:val="00FA06B7"/>
    <w:rsid w:val="00FA077C"/>
    <w:rsid w:val="00FA0785"/>
    <w:rsid w:val="00FA079B"/>
    <w:rsid w:val="00FA0857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77"/>
    <w:rsid w:val="00FA0B97"/>
    <w:rsid w:val="00FA0C2A"/>
    <w:rsid w:val="00FA0C34"/>
    <w:rsid w:val="00FA0C3D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A1"/>
    <w:rsid w:val="00FA0FD0"/>
    <w:rsid w:val="00FA10CB"/>
    <w:rsid w:val="00FA10D2"/>
    <w:rsid w:val="00FA117D"/>
    <w:rsid w:val="00FA11B7"/>
    <w:rsid w:val="00FA11C1"/>
    <w:rsid w:val="00FA1218"/>
    <w:rsid w:val="00FA121B"/>
    <w:rsid w:val="00FA125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FA"/>
    <w:rsid w:val="00FA233B"/>
    <w:rsid w:val="00FA235C"/>
    <w:rsid w:val="00FA235E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FF"/>
    <w:rsid w:val="00FA2907"/>
    <w:rsid w:val="00FA2931"/>
    <w:rsid w:val="00FA294C"/>
    <w:rsid w:val="00FA297D"/>
    <w:rsid w:val="00FA2993"/>
    <w:rsid w:val="00FA2A02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A9"/>
    <w:rsid w:val="00FA32EC"/>
    <w:rsid w:val="00FA33E2"/>
    <w:rsid w:val="00FA340B"/>
    <w:rsid w:val="00FA3457"/>
    <w:rsid w:val="00FA348F"/>
    <w:rsid w:val="00FA3545"/>
    <w:rsid w:val="00FA355C"/>
    <w:rsid w:val="00FA3582"/>
    <w:rsid w:val="00FA358E"/>
    <w:rsid w:val="00FA36B2"/>
    <w:rsid w:val="00FA36BC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E"/>
    <w:rsid w:val="00FA38FE"/>
    <w:rsid w:val="00FA3905"/>
    <w:rsid w:val="00FA393A"/>
    <w:rsid w:val="00FA3995"/>
    <w:rsid w:val="00FA3A34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ED1"/>
    <w:rsid w:val="00FA3F03"/>
    <w:rsid w:val="00FA3F0A"/>
    <w:rsid w:val="00FA3F33"/>
    <w:rsid w:val="00FA3F38"/>
    <w:rsid w:val="00FA3F94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4EC"/>
    <w:rsid w:val="00FA450A"/>
    <w:rsid w:val="00FA45B4"/>
    <w:rsid w:val="00FA45BC"/>
    <w:rsid w:val="00FA45D1"/>
    <w:rsid w:val="00FA468C"/>
    <w:rsid w:val="00FA47D3"/>
    <w:rsid w:val="00FA4878"/>
    <w:rsid w:val="00FA487E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A3"/>
    <w:rsid w:val="00FA52AD"/>
    <w:rsid w:val="00FA531B"/>
    <w:rsid w:val="00FA5322"/>
    <w:rsid w:val="00FA5369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93"/>
    <w:rsid w:val="00FA60AC"/>
    <w:rsid w:val="00FA60C3"/>
    <w:rsid w:val="00FA613F"/>
    <w:rsid w:val="00FA6150"/>
    <w:rsid w:val="00FA61D2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D4"/>
    <w:rsid w:val="00FA6777"/>
    <w:rsid w:val="00FA6797"/>
    <w:rsid w:val="00FA679F"/>
    <w:rsid w:val="00FA6829"/>
    <w:rsid w:val="00FA6861"/>
    <w:rsid w:val="00FA6893"/>
    <w:rsid w:val="00FA6897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530"/>
    <w:rsid w:val="00FA7540"/>
    <w:rsid w:val="00FA7588"/>
    <w:rsid w:val="00FA75CF"/>
    <w:rsid w:val="00FA7631"/>
    <w:rsid w:val="00FA768C"/>
    <w:rsid w:val="00FA76FF"/>
    <w:rsid w:val="00FA7795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C1"/>
    <w:rsid w:val="00FA7D21"/>
    <w:rsid w:val="00FA7D4B"/>
    <w:rsid w:val="00FA7D4F"/>
    <w:rsid w:val="00FA7D9B"/>
    <w:rsid w:val="00FA7E22"/>
    <w:rsid w:val="00FA7E36"/>
    <w:rsid w:val="00FA7E3C"/>
    <w:rsid w:val="00FA7E96"/>
    <w:rsid w:val="00FA7EB7"/>
    <w:rsid w:val="00FA7FB5"/>
    <w:rsid w:val="00FA7FB8"/>
    <w:rsid w:val="00FA7FFB"/>
    <w:rsid w:val="00FB0063"/>
    <w:rsid w:val="00FB0077"/>
    <w:rsid w:val="00FB01B0"/>
    <w:rsid w:val="00FB01B2"/>
    <w:rsid w:val="00FB01D7"/>
    <w:rsid w:val="00FB0246"/>
    <w:rsid w:val="00FB0274"/>
    <w:rsid w:val="00FB02BD"/>
    <w:rsid w:val="00FB02C0"/>
    <w:rsid w:val="00FB02F9"/>
    <w:rsid w:val="00FB036F"/>
    <w:rsid w:val="00FB0371"/>
    <w:rsid w:val="00FB0398"/>
    <w:rsid w:val="00FB03B8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CC"/>
    <w:rsid w:val="00FB0754"/>
    <w:rsid w:val="00FB07E9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1025"/>
    <w:rsid w:val="00FB1033"/>
    <w:rsid w:val="00FB1037"/>
    <w:rsid w:val="00FB1049"/>
    <w:rsid w:val="00FB10A8"/>
    <w:rsid w:val="00FB10CD"/>
    <w:rsid w:val="00FB10D0"/>
    <w:rsid w:val="00FB119C"/>
    <w:rsid w:val="00FB12A4"/>
    <w:rsid w:val="00FB12F0"/>
    <w:rsid w:val="00FB12FB"/>
    <w:rsid w:val="00FB1314"/>
    <w:rsid w:val="00FB1346"/>
    <w:rsid w:val="00FB136D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723"/>
    <w:rsid w:val="00FB17DE"/>
    <w:rsid w:val="00FB1874"/>
    <w:rsid w:val="00FB1895"/>
    <w:rsid w:val="00FB18D2"/>
    <w:rsid w:val="00FB18DF"/>
    <w:rsid w:val="00FB18EF"/>
    <w:rsid w:val="00FB18F5"/>
    <w:rsid w:val="00FB1A3E"/>
    <w:rsid w:val="00FB1A9D"/>
    <w:rsid w:val="00FB1B8C"/>
    <w:rsid w:val="00FB1BC5"/>
    <w:rsid w:val="00FB1C3A"/>
    <w:rsid w:val="00FB1C4C"/>
    <w:rsid w:val="00FB1C81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209"/>
    <w:rsid w:val="00FB22C7"/>
    <w:rsid w:val="00FB22D5"/>
    <w:rsid w:val="00FB22EB"/>
    <w:rsid w:val="00FB22F6"/>
    <w:rsid w:val="00FB2325"/>
    <w:rsid w:val="00FB2364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46"/>
    <w:rsid w:val="00FB2923"/>
    <w:rsid w:val="00FB294F"/>
    <w:rsid w:val="00FB2952"/>
    <w:rsid w:val="00FB29C7"/>
    <w:rsid w:val="00FB29CC"/>
    <w:rsid w:val="00FB2A16"/>
    <w:rsid w:val="00FB2ACE"/>
    <w:rsid w:val="00FB2AD8"/>
    <w:rsid w:val="00FB2AF8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BA"/>
    <w:rsid w:val="00FB342B"/>
    <w:rsid w:val="00FB3439"/>
    <w:rsid w:val="00FB3445"/>
    <w:rsid w:val="00FB346B"/>
    <w:rsid w:val="00FB34B1"/>
    <w:rsid w:val="00FB3509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BF"/>
    <w:rsid w:val="00FB390C"/>
    <w:rsid w:val="00FB397E"/>
    <w:rsid w:val="00FB39C7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C64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86"/>
    <w:rsid w:val="00FB4C3F"/>
    <w:rsid w:val="00FB4C65"/>
    <w:rsid w:val="00FB4CCD"/>
    <w:rsid w:val="00FB4CF5"/>
    <w:rsid w:val="00FB4D0F"/>
    <w:rsid w:val="00FB4D6E"/>
    <w:rsid w:val="00FB4DA1"/>
    <w:rsid w:val="00FB4E69"/>
    <w:rsid w:val="00FB4E8B"/>
    <w:rsid w:val="00FB4F2F"/>
    <w:rsid w:val="00FB4F7A"/>
    <w:rsid w:val="00FB5031"/>
    <w:rsid w:val="00FB5074"/>
    <w:rsid w:val="00FB5076"/>
    <w:rsid w:val="00FB507E"/>
    <w:rsid w:val="00FB509C"/>
    <w:rsid w:val="00FB50C6"/>
    <w:rsid w:val="00FB5156"/>
    <w:rsid w:val="00FB5178"/>
    <w:rsid w:val="00FB51B5"/>
    <w:rsid w:val="00FB5212"/>
    <w:rsid w:val="00FB5214"/>
    <w:rsid w:val="00FB5252"/>
    <w:rsid w:val="00FB5287"/>
    <w:rsid w:val="00FB528A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EC"/>
    <w:rsid w:val="00FB561C"/>
    <w:rsid w:val="00FB5643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A"/>
    <w:rsid w:val="00FB5B41"/>
    <w:rsid w:val="00FB5B62"/>
    <w:rsid w:val="00FB5BDC"/>
    <w:rsid w:val="00FB5BFF"/>
    <w:rsid w:val="00FB5C89"/>
    <w:rsid w:val="00FB5CB9"/>
    <w:rsid w:val="00FB5CDD"/>
    <w:rsid w:val="00FB5CF0"/>
    <w:rsid w:val="00FB5D7F"/>
    <w:rsid w:val="00FB5ED3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30A"/>
    <w:rsid w:val="00FB6364"/>
    <w:rsid w:val="00FB63C4"/>
    <w:rsid w:val="00FB63D2"/>
    <w:rsid w:val="00FB63DF"/>
    <w:rsid w:val="00FB63EA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54"/>
    <w:rsid w:val="00FB6B7B"/>
    <w:rsid w:val="00FB6BEF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412"/>
    <w:rsid w:val="00FB748D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51"/>
    <w:rsid w:val="00FB7A94"/>
    <w:rsid w:val="00FB7ADE"/>
    <w:rsid w:val="00FB7B1F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204"/>
    <w:rsid w:val="00FC027D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B"/>
    <w:rsid w:val="00FC0E55"/>
    <w:rsid w:val="00FC0E8B"/>
    <w:rsid w:val="00FC0EA3"/>
    <w:rsid w:val="00FC0F0D"/>
    <w:rsid w:val="00FC0F29"/>
    <w:rsid w:val="00FC0F50"/>
    <w:rsid w:val="00FC0F52"/>
    <w:rsid w:val="00FC0FCA"/>
    <w:rsid w:val="00FC0FD7"/>
    <w:rsid w:val="00FC0FDB"/>
    <w:rsid w:val="00FC0FFA"/>
    <w:rsid w:val="00FC1091"/>
    <w:rsid w:val="00FC10EE"/>
    <w:rsid w:val="00FC1101"/>
    <w:rsid w:val="00FC1111"/>
    <w:rsid w:val="00FC11D3"/>
    <w:rsid w:val="00FC1208"/>
    <w:rsid w:val="00FC12AC"/>
    <w:rsid w:val="00FC12CD"/>
    <w:rsid w:val="00FC1366"/>
    <w:rsid w:val="00FC13E6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90B"/>
    <w:rsid w:val="00FC199A"/>
    <w:rsid w:val="00FC19BC"/>
    <w:rsid w:val="00FC1A0B"/>
    <w:rsid w:val="00FC1A4D"/>
    <w:rsid w:val="00FC1A75"/>
    <w:rsid w:val="00FC1B20"/>
    <w:rsid w:val="00FC1B43"/>
    <w:rsid w:val="00FC1B5F"/>
    <w:rsid w:val="00FC1B6B"/>
    <w:rsid w:val="00FC1B8C"/>
    <w:rsid w:val="00FC1B97"/>
    <w:rsid w:val="00FC1BE0"/>
    <w:rsid w:val="00FC1BFC"/>
    <w:rsid w:val="00FC1C34"/>
    <w:rsid w:val="00FC1D36"/>
    <w:rsid w:val="00FC1D3B"/>
    <w:rsid w:val="00FC1D46"/>
    <w:rsid w:val="00FC1D8B"/>
    <w:rsid w:val="00FC1E1B"/>
    <w:rsid w:val="00FC1E22"/>
    <w:rsid w:val="00FC1E91"/>
    <w:rsid w:val="00FC1ED7"/>
    <w:rsid w:val="00FC1F3E"/>
    <w:rsid w:val="00FC1FA1"/>
    <w:rsid w:val="00FC1FA6"/>
    <w:rsid w:val="00FC2009"/>
    <w:rsid w:val="00FC2054"/>
    <w:rsid w:val="00FC205E"/>
    <w:rsid w:val="00FC2090"/>
    <w:rsid w:val="00FC20C3"/>
    <w:rsid w:val="00FC20F3"/>
    <w:rsid w:val="00FC213D"/>
    <w:rsid w:val="00FC2170"/>
    <w:rsid w:val="00FC219B"/>
    <w:rsid w:val="00FC2236"/>
    <w:rsid w:val="00FC22B9"/>
    <w:rsid w:val="00FC22D0"/>
    <w:rsid w:val="00FC22DE"/>
    <w:rsid w:val="00FC22E5"/>
    <w:rsid w:val="00FC23A3"/>
    <w:rsid w:val="00FC23A5"/>
    <w:rsid w:val="00FC23E8"/>
    <w:rsid w:val="00FC2431"/>
    <w:rsid w:val="00FC243E"/>
    <w:rsid w:val="00FC24A0"/>
    <w:rsid w:val="00FC24DA"/>
    <w:rsid w:val="00FC24FE"/>
    <w:rsid w:val="00FC25E0"/>
    <w:rsid w:val="00FC269E"/>
    <w:rsid w:val="00FC26ED"/>
    <w:rsid w:val="00FC26F9"/>
    <w:rsid w:val="00FC270F"/>
    <w:rsid w:val="00FC273C"/>
    <w:rsid w:val="00FC275B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B9"/>
    <w:rsid w:val="00FC2CAE"/>
    <w:rsid w:val="00FC2D82"/>
    <w:rsid w:val="00FC2DE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64"/>
    <w:rsid w:val="00FC357D"/>
    <w:rsid w:val="00FC35D1"/>
    <w:rsid w:val="00FC366F"/>
    <w:rsid w:val="00FC3686"/>
    <w:rsid w:val="00FC369B"/>
    <w:rsid w:val="00FC36EE"/>
    <w:rsid w:val="00FC371A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6F"/>
    <w:rsid w:val="00FC3A2A"/>
    <w:rsid w:val="00FC3A90"/>
    <w:rsid w:val="00FC3B6F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84"/>
    <w:rsid w:val="00FC49C4"/>
    <w:rsid w:val="00FC4AD3"/>
    <w:rsid w:val="00FC4B53"/>
    <w:rsid w:val="00FC4C00"/>
    <w:rsid w:val="00FC4C6E"/>
    <w:rsid w:val="00FC4CB4"/>
    <w:rsid w:val="00FC4D1D"/>
    <w:rsid w:val="00FC4D43"/>
    <w:rsid w:val="00FC4D75"/>
    <w:rsid w:val="00FC4DC7"/>
    <w:rsid w:val="00FC4E12"/>
    <w:rsid w:val="00FC4E85"/>
    <w:rsid w:val="00FC4EBB"/>
    <w:rsid w:val="00FC4F9E"/>
    <w:rsid w:val="00FC5097"/>
    <w:rsid w:val="00FC50CC"/>
    <w:rsid w:val="00FC517C"/>
    <w:rsid w:val="00FC5280"/>
    <w:rsid w:val="00FC52A8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E7"/>
    <w:rsid w:val="00FC56F5"/>
    <w:rsid w:val="00FC5705"/>
    <w:rsid w:val="00FC57BB"/>
    <w:rsid w:val="00FC5843"/>
    <w:rsid w:val="00FC5863"/>
    <w:rsid w:val="00FC5948"/>
    <w:rsid w:val="00FC595D"/>
    <w:rsid w:val="00FC596E"/>
    <w:rsid w:val="00FC5A22"/>
    <w:rsid w:val="00FC5A3E"/>
    <w:rsid w:val="00FC5A63"/>
    <w:rsid w:val="00FC5A70"/>
    <w:rsid w:val="00FC5A72"/>
    <w:rsid w:val="00FC5A76"/>
    <w:rsid w:val="00FC5AFC"/>
    <w:rsid w:val="00FC5C01"/>
    <w:rsid w:val="00FC5C04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41"/>
    <w:rsid w:val="00FC6AE3"/>
    <w:rsid w:val="00FC6B07"/>
    <w:rsid w:val="00FC6B5F"/>
    <w:rsid w:val="00FC6BCB"/>
    <w:rsid w:val="00FC6BE9"/>
    <w:rsid w:val="00FC6C24"/>
    <w:rsid w:val="00FC6C43"/>
    <w:rsid w:val="00FC6C4C"/>
    <w:rsid w:val="00FC6C8C"/>
    <w:rsid w:val="00FC6D17"/>
    <w:rsid w:val="00FC6D91"/>
    <w:rsid w:val="00FC6D9E"/>
    <w:rsid w:val="00FC6DF1"/>
    <w:rsid w:val="00FC6E37"/>
    <w:rsid w:val="00FC6E87"/>
    <w:rsid w:val="00FC6EE4"/>
    <w:rsid w:val="00FC6F59"/>
    <w:rsid w:val="00FC6F7C"/>
    <w:rsid w:val="00FC6FA6"/>
    <w:rsid w:val="00FC6FBB"/>
    <w:rsid w:val="00FC7076"/>
    <w:rsid w:val="00FC709B"/>
    <w:rsid w:val="00FC7110"/>
    <w:rsid w:val="00FC719A"/>
    <w:rsid w:val="00FC71FC"/>
    <w:rsid w:val="00FC7281"/>
    <w:rsid w:val="00FC7386"/>
    <w:rsid w:val="00FC73B0"/>
    <w:rsid w:val="00FC7411"/>
    <w:rsid w:val="00FC749E"/>
    <w:rsid w:val="00FC74ED"/>
    <w:rsid w:val="00FC74EE"/>
    <w:rsid w:val="00FC752B"/>
    <w:rsid w:val="00FC76A1"/>
    <w:rsid w:val="00FC76CB"/>
    <w:rsid w:val="00FC76E8"/>
    <w:rsid w:val="00FC774A"/>
    <w:rsid w:val="00FC7789"/>
    <w:rsid w:val="00FC7805"/>
    <w:rsid w:val="00FC7832"/>
    <w:rsid w:val="00FC783E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D0020"/>
    <w:rsid w:val="00FD0045"/>
    <w:rsid w:val="00FD0095"/>
    <w:rsid w:val="00FD014C"/>
    <w:rsid w:val="00FD014E"/>
    <w:rsid w:val="00FD01A0"/>
    <w:rsid w:val="00FD0276"/>
    <w:rsid w:val="00FD02BD"/>
    <w:rsid w:val="00FD02C9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1E"/>
    <w:rsid w:val="00FD10FB"/>
    <w:rsid w:val="00FD112B"/>
    <w:rsid w:val="00FD119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E"/>
    <w:rsid w:val="00FD16EA"/>
    <w:rsid w:val="00FD171B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F72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53"/>
    <w:rsid w:val="00FD2D60"/>
    <w:rsid w:val="00FD2D7F"/>
    <w:rsid w:val="00FD2D81"/>
    <w:rsid w:val="00FD2E10"/>
    <w:rsid w:val="00FD2E4B"/>
    <w:rsid w:val="00FD2F03"/>
    <w:rsid w:val="00FD2FA9"/>
    <w:rsid w:val="00FD2FD3"/>
    <w:rsid w:val="00FD302E"/>
    <w:rsid w:val="00FD3107"/>
    <w:rsid w:val="00FD3187"/>
    <w:rsid w:val="00FD31E0"/>
    <w:rsid w:val="00FD32D0"/>
    <w:rsid w:val="00FD334E"/>
    <w:rsid w:val="00FD3382"/>
    <w:rsid w:val="00FD3398"/>
    <w:rsid w:val="00FD345C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F96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FA"/>
    <w:rsid w:val="00FD4680"/>
    <w:rsid w:val="00FD46E9"/>
    <w:rsid w:val="00FD47B4"/>
    <w:rsid w:val="00FD47C0"/>
    <w:rsid w:val="00FD4864"/>
    <w:rsid w:val="00FD4873"/>
    <w:rsid w:val="00FD4883"/>
    <w:rsid w:val="00FD492C"/>
    <w:rsid w:val="00FD4998"/>
    <w:rsid w:val="00FD4A83"/>
    <w:rsid w:val="00FD4A9D"/>
    <w:rsid w:val="00FD4B21"/>
    <w:rsid w:val="00FD4B3E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50E"/>
    <w:rsid w:val="00FD5571"/>
    <w:rsid w:val="00FD563F"/>
    <w:rsid w:val="00FD5696"/>
    <w:rsid w:val="00FD56C9"/>
    <w:rsid w:val="00FD56DB"/>
    <w:rsid w:val="00FD575A"/>
    <w:rsid w:val="00FD5771"/>
    <w:rsid w:val="00FD57B8"/>
    <w:rsid w:val="00FD57C4"/>
    <w:rsid w:val="00FD57DB"/>
    <w:rsid w:val="00FD5866"/>
    <w:rsid w:val="00FD5894"/>
    <w:rsid w:val="00FD59A2"/>
    <w:rsid w:val="00FD5A2B"/>
    <w:rsid w:val="00FD5A3C"/>
    <w:rsid w:val="00FD5A51"/>
    <w:rsid w:val="00FD5A70"/>
    <w:rsid w:val="00FD5C15"/>
    <w:rsid w:val="00FD5C2A"/>
    <w:rsid w:val="00FD5C86"/>
    <w:rsid w:val="00FD5CC0"/>
    <w:rsid w:val="00FD5D28"/>
    <w:rsid w:val="00FD5D9A"/>
    <w:rsid w:val="00FD5DDF"/>
    <w:rsid w:val="00FD5E6E"/>
    <w:rsid w:val="00FD5EE1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8"/>
    <w:rsid w:val="00FD613B"/>
    <w:rsid w:val="00FD6165"/>
    <w:rsid w:val="00FD6188"/>
    <w:rsid w:val="00FD61EA"/>
    <w:rsid w:val="00FD6217"/>
    <w:rsid w:val="00FD62BF"/>
    <w:rsid w:val="00FD62C6"/>
    <w:rsid w:val="00FD6312"/>
    <w:rsid w:val="00FD6333"/>
    <w:rsid w:val="00FD634C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B5"/>
    <w:rsid w:val="00FD6B53"/>
    <w:rsid w:val="00FD6BF4"/>
    <w:rsid w:val="00FD6C49"/>
    <w:rsid w:val="00FD6C6A"/>
    <w:rsid w:val="00FD6C96"/>
    <w:rsid w:val="00FD6CAD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7C"/>
    <w:rsid w:val="00FD7ED4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6E"/>
    <w:rsid w:val="00FE0682"/>
    <w:rsid w:val="00FE06EC"/>
    <w:rsid w:val="00FE06F0"/>
    <w:rsid w:val="00FE072D"/>
    <w:rsid w:val="00FE072F"/>
    <w:rsid w:val="00FE0749"/>
    <w:rsid w:val="00FE0778"/>
    <w:rsid w:val="00FE07E2"/>
    <w:rsid w:val="00FE0936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5C"/>
    <w:rsid w:val="00FE0B5D"/>
    <w:rsid w:val="00FE0B6D"/>
    <w:rsid w:val="00FE0BAB"/>
    <w:rsid w:val="00FE0C4D"/>
    <w:rsid w:val="00FE0C80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E4"/>
    <w:rsid w:val="00FE12B3"/>
    <w:rsid w:val="00FE12EA"/>
    <w:rsid w:val="00FE12F1"/>
    <w:rsid w:val="00FE1310"/>
    <w:rsid w:val="00FE138C"/>
    <w:rsid w:val="00FE138F"/>
    <w:rsid w:val="00FE13BE"/>
    <w:rsid w:val="00FE13CF"/>
    <w:rsid w:val="00FE13FA"/>
    <w:rsid w:val="00FE1446"/>
    <w:rsid w:val="00FE1464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AA"/>
    <w:rsid w:val="00FE18CE"/>
    <w:rsid w:val="00FE1937"/>
    <w:rsid w:val="00FE193F"/>
    <w:rsid w:val="00FE197D"/>
    <w:rsid w:val="00FE198F"/>
    <w:rsid w:val="00FE1A72"/>
    <w:rsid w:val="00FE1AFF"/>
    <w:rsid w:val="00FE1B68"/>
    <w:rsid w:val="00FE1BDC"/>
    <w:rsid w:val="00FE1BEB"/>
    <w:rsid w:val="00FE1C56"/>
    <w:rsid w:val="00FE1C91"/>
    <w:rsid w:val="00FE1CDD"/>
    <w:rsid w:val="00FE1CE8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61D"/>
    <w:rsid w:val="00FE26FC"/>
    <w:rsid w:val="00FE2701"/>
    <w:rsid w:val="00FE27CB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AD"/>
    <w:rsid w:val="00FE2CB3"/>
    <w:rsid w:val="00FE2D3E"/>
    <w:rsid w:val="00FE2D69"/>
    <w:rsid w:val="00FE2DF0"/>
    <w:rsid w:val="00FE2E0F"/>
    <w:rsid w:val="00FE2E3D"/>
    <w:rsid w:val="00FE2E5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843"/>
    <w:rsid w:val="00FE3855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E79"/>
    <w:rsid w:val="00FE3E7D"/>
    <w:rsid w:val="00FE3E90"/>
    <w:rsid w:val="00FE3E91"/>
    <w:rsid w:val="00FE3ED5"/>
    <w:rsid w:val="00FE3EF9"/>
    <w:rsid w:val="00FE3F4C"/>
    <w:rsid w:val="00FE3F8F"/>
    <w:rsid w:val="00FE3FE2"/>
    <w:rsid w:val="00FE3FFA"/>
    <w:rsid w:val="00FE3FFC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40"/>
    <w:rsid w:val="00FE49B9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A5"/>
    <w:rsid w:val="00FE4EF7"/>
    <w:rsid w:val="00FE4FEE"/>
    <w:rsid w:val="00FE505F"/>
    <w:rsid w:val="00FE5060"/>
    <w:rsid w:val="00FE51DD"/>
    <w:rsid w:val="00FE51F4"/>
    <w:rsid w:val="00FE5290"/>
    <w:rsid w:val="00FE52C7"/>
    <w:rsid w:val="00FE5306"/>
    <w:rsid w:val="00FE5321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819"/>
    <w:rsid w:val="00FE58C9"/>
    <w:rsid w:val="00FE5904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D8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33"/>
    <w:rsid w:val="00FE625D"/>
    <w:rsid w:val="00FE6298"/>
    <w:rsid w:val="00FE6309"/>
    <w:rsid w:val="00FE6321"/>
    <w:rsid w:val="00FE63A5"/>
    <w:rsid w:val="00FE642B"/>
    <w:rsid w:val="00FE6478"/>
    <w:rsid w:val="00FE657A"/>
    <w:rsid w:val="00FE6584"/>
    <w:rsid w:val="00FE6599"/>
    <w:rsid w:val="00FE65EF"/>
    <w:rsid w:val="00FE68B1"/>
    <w:rsid w:val="00FE68D1"/>
    <w:rsid w:val="00FE6905"/>
    <w:rsid w:val="00FE691D"/>
    <w:rsid w:val="00FE6989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FC0"/>
    <w:rsid w:val="00FE6FF7"/>
    <w:rsid w:val="00FE705C"/>
    <w:rsid w:val="00FE705E"/>
    <w:rsid w:val="00FE70B2"/>
    <w:rsid w:val="00FE70B8"/>
    <w:rsid w:val="00FE70F4"/>
    <w:rsid w:val="00FE7112"/>
    <w:rsid w:val="00FE719A"/>
    <w:rsid w:val="00FE721C"/>
    <w:rsid w:val="00FE7298"/>
    <w:rsid w:val="00FE730F"/>
    <w:rsid w:val="00FE7323"/>
    <w:rsid w:val="00FE73A9"/>
    <w:rsid w:val="00FE7493"/>
    <w:rsid w:val="00FE7566"/>
    <w:rsid w:val="00FE7574"/>
    <w:rsid w:val="00FE75FE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AC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D"/>
    <w:rsid w:val="00FF05C0"/>
    <w:rsid w:val="00FF05ED"/>
    <w:rsid w:val="00FF0620"/>
    <w:rsid w:val="00FF062C"/>
    <w:rsid w:val="00FF0761"/>
    <w:rsid w:val="00FF082F"/>
    <w:rsid w:val="00FF0885"/>
    <w:rsid w:val="00FF088C"/>
    <w:rsid w:val="00FF0999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7"/>
    <w:rsid w:val="00FF0E1F"/>
    <w:rsid w:val="00FF0E4C"/>
    <w:rsid w:val="00FF0E9A"/>
    <w:rsid w:val="00FF0ECA"/>
    <w:rsid w:val="00FF0F04"/>
    <w:rsid w:val="00FF0F0E"/>
    <w:rsid w:val="00FF0F5D"/>
    <w:rsid w:val="00FF0F97"/>
    <w:rsid w:val="00FF0FB1"/>
    <w:rsid w:val="00FF1086"/>
    <w:rsid w:val="00FF10EE"/>
    <w:rsid w:val="00FF1117"/>
    <w:rsid w:val="00FF1152"/>
    <w:rsid w:val="00FF1180"/>
    <w:rsid w:val="00FF11AB"/>
    <w:rsid w:val="00FF12C9"/>
    <w:rsid w:val="00FF12E1"/>
    <w:rsid w:val="00FF1354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DD"/>
    <w:rsid w:val="00FF19E5"/>
    <w:rsid w:val="00FF1A13"/>
    <w:rsid w:val="00FF1A54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16"/>
    <w:rsid w:val="00FF1E19"/>
    <w:rsid w:val="00FF1E94"/>
    <w:rsid w:val="00FF1EF0"/>
    <w:rsid w:val="00FF1F09"/>
    <w:rsid w:val="00FF1F0C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723"/>
    <w:rsid w:val="00FF2759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C"/>
    <w:rsid w:val="00FF2AF0"/>
    <w:rsid w:val="00FF2AF1"/>
    <w:rsid w:val="00FF2B5B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7"/>
    <w:rsid w:val="00FF320B"/>
    <w:rsid w:val="00FF323C"/>
    <w:rsid w:val="00FF324A"/>
    <w:rsid w:val="00FF3275"/>
    <w:rsid w:val="00FF3297"/>
    <w:rsid w:val="00FF3324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A01"/>
    <w:rsid w:val="00FF3A3F"/>
    <w:rsid w:val="00FF3A5F"/>
    <w:rsid w:val="00FF3AA4"/>
    <w:rsid w:val="00FF3B25"/>
    <w:rsid w:val="00FF3B4E"/>
    <w:rsid w:val="00FF3B91"/>
    <w:rsid w:val="00FF3C5B"/>
    <w:rsid w:val="00FF3D17"/>
    <w:rsid w:val="00FF3D4E"/>
    <w:rsid w:val="00FF3D61"/>
    <w:rsid w:val="00FF3DEB"/>
    <w:rsid w:val="00FF3E9B"/>
    <w:rsid w:val="00FF3F5C"/>
    <w:rsid w:val="00FF3F84"/>
    <w:rsid w:val="00FF3FC2"/>
    <w:rsid w:val="00FF3FED"/>
    <w:rsid w:val="00FF4003"/>
    <w:rsid w:val="00FF400A"/>
    <w:rsid w:val="00FF402B"/>
    <w:rsid w:val="00FF40FD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7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5C"/>
    <w:rsid w:val="00FF606B"/>
    <w:rsid w:val="00FF60FA"/>
    <w:rsid w:val="00FF611A"/>
    <w:rsid w:val="00FF613D"/>
    <w:rsid w:val="00FF61A8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56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8C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E83F95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D07D-2BFA-41BA-B177-21E24F98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3</cp:revision>
  <cp:lastPrinted>2018-06-25T17:35:00Z</cp:lastPrinted>
  <dcterms:created xsi:type="dcterms:W3CDTF">2018-06-25T18:21:00Z</dcterms:created>
  <dcterms:modified xsi:type="dcterms:W3CDTF">2018-06-25T18:22:00Z</dcterms:modified>
</cp:coreProperties>
</file>